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E6EEF" w14:textId="0376B273" w:rsidR="00BC3224" w:rsidRDefault="0058456F" w:rsidP="00BC3224">
      <w:pPr>
        <w:ind w:left="567" w:right="-850" w:hanging="1417"/>
        <w:jc w:val="center"/>
        <w:rPr>
          <w:noProof/>
        </w:rPr>
      </w:pPr>
      <w:r w:rsidRPr="00B96FA0">
        <w:rPr>
          <w:noProof/>
        </w:rPr>
        <w:drawing>
          <wp:inline distT="0" distB="0" distL="0" distR="0" wp14:anchorId="25F94805" wp14:editId="15EEC134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8251" w14:textId="77777777" w:rsidR="00BC3224" w:rsidRPr="000445EF" w:rsidRDefault="00BC3224" w:rsidP="00BC3224">
      <w:pPr>
        <w:ind w:left="567" w:right="-850" w:hanging="1417"/>
        <w:jc w:val="center"/>
      </w:pPr>
    </w:p>
    <w:p w14:paraId="5C5E3FCE" w14:textId="77777777" w:rsidR="00BC3224" w:rsidRPr="000445EF" w:rsidRDefault="00BC3224" w:rsidP="00BC3224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26C2AEA2" w14:textId="77777777" w:rsidR="00BC3224" w:rsidRPr="000445EF" w:rsidRDefault="00BC3224" w:rsidP="00BC3224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15B24CCE" w14:textId="77777777" w:rsidR="00BC3224" w:rsidRPr="000445EF" w:rsidRDefault="00BC3224" w:rsidP="00BC322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7439270A" w14:textId="77777777" w:rsidR="00BC3224" w:rsidRDefault="00BC3224" w:rsidP="00BC3224">
      <w:pPr>
        <w:jc w:val="center"/>
        <w:rPr>
          <w:b/>
          <w:sz w:val="28"/>
          <w:szCs w:val="28"/>
        </w:rPr>
      </w:pPr>
    </w:p>
    <w:p w14:paraId="4F9BB147" w14:textId="77777777" w:rsidR="00BC3224" w:rsidRPr="00E62DCE" w:rsidRDefault="00BC3224" w:rsidP="00BC3224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22ECDA5E" w14:textId="77777777" w:rsidR="0008655E" w:rsidRDefault="0008655E">
      <w:pPr>
        <w:jc w:val="center"/>
        <w:rPr>
          <w:sz w:val="28"/>
          <w:szCs w:val="28"/>
        </w:rPr>
      </w:pPr>
    </w:p>
    <w:p w14:paraId="73821F5D" w14:textId="77777777" w:rsidR="002F50A2" w:rsidRDefault="002F50A2">
      <w:pPr>
        <w:jc w:val="center"/>
        <w:rPr>
          <w:sz w:val="28"/>
          <w:szCs w:val="28"/>
        </w:rPr>
      </w:pPr>
    </w:p>
    <w:p w14:paraId="61FA1D1B" w14:textId="77777777" w:rsidR="0084745D" w:rsidRDefault="00E90D67" w:rsidP="0008655E">
      <w:pPr>
        <w:rPr>
          <w:sz w:val="28"/>
          <w:szCs w:val="28"/>
        </w:rPr>
      </w:pPr>
      <w:r>
        <w:rPr>
          <w:sz w:val="28"/>
          <w:szCs w:val="28"/>
        </w:rPr>
        <w:t>18 декабря</w:t>
      </w:r>
      <w:r w:rsidRPr="000C3301">
        <w:rPr>
          <w:sz w:val="28"/>
          <w:szCs w:val="28"/>
        </w:rPr>
        <w:t xml:space="preserve"> 2020 года          </w:t>
      </w:r>
      <w:r w:rsidR="0008655E">
        <w:rPr>
          <w:sz w:val="28"/>
          <w:szCs w:val="28"/>
        </w:rPr>
        <w:t xml:space="preserve"> </w:t>
      </w:r>
      <w:r w:rsidR="00BC3224">
        <w:rPr>
          <w:sz w:val="28"/>
          <w:szCs w:val="28"/>
        </w:rPr>
        <w:t xml:space="preserve">    </w:t>
      </w:r>
      <w:r w:rsidR="0008655E">
        <w:rPr>
          <w:sz w:val="28"/>
          <w:szCs w:val="28"/>
        </w:rPr>
        <w:t xml:space="preserve"> </w:t>
      </w:r>
      <w:r w:rsidRPr="000C3301">
        <w:rPr>
          <w:sz w:val="28"/>
          <w:szCs w:val="28"/>
        </w:rPr>
        <w:t xml:space="preserve">     г. Изобильный                                №45</w:t>
      </w:r>
      <w:r>
        <w:rPr>
          <w:sz w:val="28"/>
          <w:szCs w:val="28"/>
        </w:rPr>
        <w:t>0</w:t>
      </w:r>
    </w:p>
    <w:p w14:paraId="533B8B6B" w14:textId="77777777" w:rsidR="00E90D67" w:rsidRDefault="00E90D67">
      <w:pPr>
        <w:jc w:val="center"/>
        <w:rPr>
          <w:sz w:val="28"/>
          <w:szCs w:val="28"/>
        </w:rPr>
      </w:pPr>
    </w:p>
    <w:p w14:paraId="2E607651" w14:textId="77777777" w:rsidR="00E90D67" w:rsidRPr="00E36BB0" w:rsidRDefault="00E90D67">
      <w:pPr>
        <w:jc w:val="center"/>
        <w:rPr>
          <w:b/>
          <w:sz w:val="28"/>
          <w:szCs w:val="28"/>
        </w:rPr>
      </w:pPr>
    </w:p>
    <w:p w14:paraId="45A7D139" w14:textId="77777777" w:rsidR="0084745D" w:rsidRPr="00E36BB0" w:rsidRDefault="0084745D" w:rsidP="001F2C2C">
      <w:pPr>
        <w:spacing w:line="216" w:lineRule="auto"/>
        <w:jc w:val="center"/>
        <w:rPr>
          <w:b/>
          <w:sz w:val="28"/>
          <w:szCs w:val="28"/>
        </w:rPr>
      </w:pPr>
      <w:r w:rsidRPr="00E36BB0">
        <w:rPr>
          <w:b/>
          <w:sz w:val="28"/>
          <w:szCs w:val="28"/>
        </w:rPr>
        <w:t>О внесении изменений в решение Думы Изобильненского</w:t>
      </w:r>
    </w:p>
    <w:p w14:paraId="521262B4" w14:textId="77777777" w:rsidR="0084745D" w:rsidRPr="00E36BB0" w:rsidRDefault="0084745D" w:rsidP="001F2C2C">
      <w:pPr>
        <w:spacing w:line="216" w:lineRule="auto"/>
        <w:jc w:val="center"/>
        <w:rPr>
          <w:b/>
          <w:sz w:val="28"/>
          <w:szCs w:val="28"/>
        </w:rPr>
      </w:pPr>
      <w:r w:rsidRPr="00E36BB0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E36BB0">
        <w:rPr>
          <w:b/>
          <w:sz w:val="28"/>
          <w:szCs w:val="28"/>
        </w:rPr>
        <w:t>19</w:t>
      </w:r>
      <w:r w:rsidRPr="00E36BB0">
        <w:rPr>
          <w:b/>
          <w:sz w:val="28"/>
          <w:szCs w:val="28"/>
        </w:rPr>
        <w:t xml:space="preserve"> декабря 201</w:t>
      </w:r>
      <w:r w:rsidR="00EE5732" w:rsidRPr="00E36BB0">
        <w:rPr>
          <w:b/>
          <w:sz w:val="28"/>
          <w:szCs w:val="28"/>
        </w:rPr>
        <w:t>9</w:t>
      </w:r>
      <w:r w:rsidRPr="00E36BB0">
        <w:rPr>
          <w:b/>
          <w:sz w:val="28"/>
          <w:szCs w:val="28"/>
        </w:rPr>
        <w:t xml:space="preserve"> года </w:t>
      </w:r>
    </w:p>
    <w:p w14:paraId="26617BEB" w14:textId="77777777" w:rsidR="0084745D" w:rsidRPr="00E36BB0" w:rsidRDefault="0084745D" w:rsidP="001F2C2C">
      <w:pPr>
        <w:spacing w:line="216" w:lineRule="auto"/>
        <w:jc w:val="center"/>
        <w:rPr>
          <w:b/>
          <w:sz w:val="28"/>
          <w:szCs w:val="28"/>
        </w:rPr>
      </w:pPr>
      <w:r w:rsidRPr="00E36BB0">
        <w:rPr>
          <w:b/>
          <w:sz w:val="28"/>
          <w:szCs w:val="28"/>
        </w:rPr>
        <w:t>№</w:t>
      </w:r>
      <w:r w:rsidR="00EE5732" w:rsidRPr="00E36BB0">
        <w:rPr>
          <w:b/>
          <w:sz w:val="28"/>
          <w:szCs w:val="28"/>
        </w:rPr>
        <w:t>352</w:t>
      </w:r>
      <w:r w:rsidRPr="00E36BB0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04DBA8C3" w14:textId="77777777" w:rsidR="0084745D" w:rsidRPr="00E36BB0" w:rsidRDefault="0084745D" w:rsidP="001F2C2C">
      <w:pPr>
        <w:spacing w:line="216" w:lineRule="auto"/>
        <w:jc w:val="center"/>
        <w:rPr>
          <w:sz w:val="28"/>
          <w:szCs w:val="28"/>
        </w:rPr>
      </w:pPr>
      <w:r w:rsidRPr="00E36BB0">
        <w:rPr>
          <w:b/>
          <w:sz w:val="28"/>
          <w:szCs w:val="28"/>
        </w:rPr>
        <w:t>Ставропольского края на 20</w:t>
      </w:r>
      <w:r w:rsidR="00EE5732" w:rsidRPr="00E36BB0">
        <w:rPr>
          <w:b/>
          <w:sz w:val="28"/>
          <w:szCs w:val="28"/>
        </w:rPr>
        <w:t>20</w:t>
      </w:r>
      <w:r w:rsidRPr="00E36BB0">
        <w:rPr>
          <w:b/>
          <w:sz w:val="28"/>
          <w:szCs w:val="28"/>
        </w:rPr>
        <w:t xml:space="preserve"> год и плановый период 202</w:t>
      </w:r>
      <w:r w:rsidR="00EE5732" w:rsidRPr="00E36BB0">
        <w:rPr>
          <w:b/>
          <w:sz w:val="28"/>
          <w:szCs w:val="28"/>
        </w:rPr>
        <w:t>1</w:t>
      </w:r>
      <w:r w:rsidRPr="00E36BB0">
        <w:rPr>
          <w:b/>
          <w:sz w:val="28"/>
          <w:szCs w:val="28"/>
        </w:rPr>
        <w:t xml:space="preserve"> и 202</w:t>
      </w:r>
      <w:r w:rsidR="00EE5732" w:rsidRPr="00E36BB0">
        <w:rPr>
          <w:b/>
          <w:sz w:val="28"/>
          <w:szCs w:val="28"/>
        </w:rPr>
        <w:t>2</w:t>
      </w:r>
      <w:r w:rsidRPr="00E36BB0">
        <w:rPr>
          <w:b/>
          <w:sz w:val="28"/>
          <w:szCs w:val="28"/>
        </w:rPr>
        <w:t xml:space="preserve"> годов»</w:t>
      </w:r>
      <w:r w:rsidRPr="00E36BB0">
        <w:rPr>
          <w:sz w:val="28"/>
          <w:szCs w:val="28"/>
        </w:rPr>
        <w:t xml:space="preserve"> </w:t>
      </w:r>
    </w:p>
    <w:p w14:paraId="79E5F1C4" w14:textId="77777777" w:rsidR="0084745D" w:rsidRPr="00ED391F" w:rsidRDefault="0084745D" w:rsidP="001F2C2C">
      <w:pPr>
        <w:spacing w:line="216" w:lineRule="auto"/>
        <w:jc w:val="center"/>
        <w:rPr>
          <w:sz w:val="28"/>
          <w:szCs w:val="28"/>
        </w:rPr>
      </w:pPr>
    </w:p>
    <w:p w14:paraId="0578DD80" w14:textId="77777777" w:rsidR="0084745D" w:rsidRPr="00E36BB0" w:rsidRDefault="0084745D">
      <w:pPr>
        <w:ind w:firstLine="567"/>
        <w:jc w:val="both"/>
        <w:rPr>
          <w:sz w:val="28"/>
          <w:szCs w:val="28"/>
        </w:rPr>
      </w:pPr>
      <w:r w:rsidRPr="00ED391F">
        <w:rPr>
          <w:sz w:val="28"/>
          <w:szCs w:val="28"/>
        </w:rPr>
        <w:t>В соответствии с Бюджетным кодексом</w:t>
      </w:r>
      <w:r w:rsidRPr="00E36BB0">
        <w:rPr>
          <w:sz w:val="28"/>
          <w:szCs w:val="28"/>
        </w:rPr>
        <w:t xml:space="preserve"> Российской Федерации</w:t>
      </w:r>
      <w:r w:rsidR="008D6AC0">
        <w:rPr>
          <w:sz w:val="28"/>
          <w:szCs w:val="28"/>
        </w:rPr>
        <w:t xml:space="preserve">, </w:t>
      </w:r>
      <w:r w:rsidRPr="00E36BB0">
        <w:rPr>
          <w:sz w:val="28"/>
          <w:szCs w:val="28"/>
        </w:rPr>
        <w:t xml:space="preserve">Положением о бюджетном процессе в Изобильненском городском округе Ставро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08D61D31" w14:textId="77777777" w:rsidR="0084745D" w:rsidRPr="0008655E" w:rsidRDefault="0084745D">
      <w:pPr>
        <w:ind w:firstLine="567"/>
        <w:jc w:val="both"/>
        <w:rPr>
          <w:sz w:val="28"/>
          <w:szCs w:val="28"/>
        </w:rPr>
      </w:pPr>
      <w:r w:rsidRPr="0008655E">
        <w:rPr>
          <w:sz w:val="28"/>
          <w:szCs w:val="28"/>
        </w:rPr>
        <w:t>Дума Изобильненского городского округа Ставропольского края</w:t>
      </w:r>
    </w:p>
    <w:p w14:paraId="192AA24A" w14:textId="77777777" w:rsidR="0084745D" w:rsidRPr="0008655E" w:rsidRDefault="0084745D">
      <w:pPr>
        <w:jc w:val="both"/>
        <w:rPr>
          <w:sz w:val="28"/>
          <w:szCs w:val="28"/>
        </w:rPr>
      </w:pPr>
    </w:p>
    <w:p w14:paraId="13A0C149" w14:textId="77777777" w:rsidR="0084745D" w:rsidRPr="0008655E" w:rsidRDefault="0084745D">
      <w:pPr>
        <w:jc w:val="both"/>
        <w:rPr>
          <w:sz w:val="28"/>
          <w:szCs w:val="28"/>
        </w:rPr>
      </w:pPr>
      <w:r w:rsidRPr="0008655E">
        <w:rPr>
          <w:sz w:val="28"/>
          <w:szCs w:val="28"/>
        </w:rPr>
        <w:t>РЕШИЛА:</w:t>
      </w:r>
    </w:p>
    <w:p w14:paraId="1923BD2D" w14:textId="77777777" w:rsidR="0084745D" w:rsidRPr="0008655E" w:rsidRDefault="0084745D">
      <w:pPr>
        <w:jc w:val="both"/>
        <w:rPr>
          <w:sz w:val="28"/>
          <w:szCs w:val="28"/>
        </w:rPr>
      </w:pPr>
    </w:p>
    <w:p w14:paraId="0B1D2EE8" w14:textId="77777777" w:rsidR="0084745D" w:rsidRPr="00E36BB0" w:rsidRDefault="0084745D">
      <w:pPr>
        <w:ind w:firstLine="567"/>
        <w:jc w:val="both"/>
        <w:rPr>
          <w:sz w:val="28"/>
          <w:szCs w:val="28"/>
        </w:rPr>
      </w:pPr>
      <w:r w:rsidRPr="00E36BB0">
        <w:rPr>
          <w:sz w:val="28"/>
          <w:szCs w:val="28"/>
        </w:rPr>
        <w:t xml:space="preserve">1. Внести в решение Думы Изобильненского городского округа Ставропольского края от </w:t>
      </w:r>
      <w:r w:rsidR="00EE5732" w:rsidRPr="00E36BB0">
        <w:rPr>
          <w:sz w:val="28"/>
          <w:szCs w:val="28"/>
        </w:rPr>
        <w:t>19</w:t>
      </w:r>
      <w:r w:rsidRPr="00E36BB0">
        <w:rPr>
          <w:sz w:val="28"/>
          <w:szCs w:val="28"/>
        </w:rPr>
        <w:t xml:space="preserve"> декабря 201</w:t>
      </w:r>
      <w:r w:rsidR="00EE5732" w:rsidRPr="00E36BB0">
        <w:rPr>
          <w:sz w:val="28"/>
          <w:szCs w:val="28"/>
        </w:rPr>
        <w:t>9</w:t>
      </w:r>
      <w:r w:rsidRPr="00E36BB0">
        <w:rPr>
          <w:sz w:val="28"/>
          <w:szCs w:val="28"/>
        </w:rPr>
        <w:t xml:space="preserve"> года №</w:t>
      </w:r>
      <w:r w:rsidR="00EE5732" w:rsidRPr="00E36BB0">
        <w:rPr>
          <w:sz w:val="28"/>
          <w:szCs w:val="28"/>
        </w:rPr>
        <w:t>352</w:t>
      </w:r>
      <w:r w:rsidRPr="00E36BB0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E36BB0">
        <w:rPr>
          <w:sz w:val="28"/>
          <w:szCs w:val="28"/>
        </w:rPr>
        <w:t>20</w:t>
      </w:r>
      <w:r w:rsidRPr="00E36BB0">
        <w:rPr>
          <w:sz w:val="28"/>
          <w:szCs w:val="28"/>
        </w:rPr>
        <w:t xml:space="preserve"> год и плановый период 202</w:t>
      </w:r>
      <w:r w:rsidR="00EE5732" w:rsidRPr="00E36BB0">
        <w:rPr>
          <w:sz w:val="28"/>
          <w:szCs w:val="28"/>
        </w:rPr>
        <w:t>1</w:t>
      </w:r>
      <w:r w:rsidRPr="00E36BB0">
        <w:rPr>
          <w:sz w:val="28"/>
          <w:szCs w:val="28"/>
        </w:rPr>
        <w:t xml:space="preserve"> и 202</w:t>
      </w:r>
      <w:r w:rsidR="00EE5732" w:rsidRPr="00E36BB0">
        <w:rPr>
          <w:sz w:val="28"/>
          <w:szCs w:val="28"/>
        </w:rPr>
        <w:t>2</w:t>
      </w:r>
      <w:r w:rsidRPr="00E36BB0">
        <w:rPr>
          <w:sz w:val="28"/>
          <w:szCs w:val="28"/>
        </w:rPr>
        <w:t xml:space="preserve"> годов» </w:t>
      </w:r>
      <w:r w:rsidR="004C106E" w:rsidRPr="00E36BB0">
        <w:rPr>
          <w:sz w:val="28"/>
          <w:szCs w:val="28"/>
        </w:rPr>
        <w:t>(с изменениями, внесенными решени</w:t>
      </w:r>
      <w:r w:rsidR="00BD1C62" w:rsidRPr="00E36BB0">
        <w:rPr>
          <w:sz w:val="28"/>
          <w:szCs w:val="28"/>
        </w:rPr>
        <w:t>ями</w:t>
      </w:r>
      <w:r w:rsidR="004C106E" w:rsidRPr="00E36BB0">
        <w:rPr>
          <w:sz w:val="28"/>
          <w:szCs w:val="28"/>
        </w:rPr>
        <w:t xml:space="preserve"> Думы Изобильненского городского округа Ставропольского края от </w:t>
      </w:r>
      <w:r w:rsidR="00E30C9F" w:rsidRPr="00E36BB0">
        <w:rPr>
          <w:sz w:val="28"/>
          <w:szCs w:val="28"/>
        </w:rPr>
        <w:t>17</w:t>
      </w:r>
      <w:r w:rsidR="004C106E" w:rsidRPr="00E36BB0">
        <w:rPr>
          <w:sz w:val="28"/>
          <w:szCs w:val="28"/>
        </w:rPr>
        <w:t xml:space="preserve"> </w:t>
      </w:r>
      <w:r w:rsidR="00E30C9F" w:rsidRPr="00E36BB0">
        <w:rPr>
          <w:sz w:val="28"/>
          <w:szCs w:val="28"/>
        </w:rPr>
        <w:t>января</w:t>
      </w:r>
      <w:r w:rsidR="004C106E" w:rsidRPr="00E36BB0">
        <w:rPr>
          <w:sz w:val="28"/>
          <w:szCs w:val="28"/>
        </w:rPr>
        <w:t xml:space="preserve"> 20</w:t>
      </w:r>
      <w:r w:rsidR="00E30C9F" w:rsidRPr="00E36BB0">
        <w:rPr>
          <w:sz w:val="28"/>
          <w:szCs w:val="28"/>
        </w:rPr>
        <w:t>20</w:t>
      </w:r>
      <w:r w:rsidR="004C106E" w:rsidRPr="00E36BB0">
        <w:rPr>
          <w:sz w:val="28"/>
          <w:szCs w:val="28"/>
        </w:rPr>
        <w:t xml:space="preserve"> года</w:t>
      </w:r>
      <w:r w:rsidR="00E30C9F" w:rsidRPr="00E36BB0">
        <w:rPr>
          <w:sz w:val="28"/>
          <w:szCs w:val="28"/>
        </w:rPr>
        <w:t xml:space="preserve"> №363</w:t>
      </w:r>
      <w:r w:rsidR="00BD1C62" w:rsidRPr="00E36BB0">
        <w:rPr>
          <w:sz w:val="28"/>
          <w:szCs w:val="28"/>
        </w:rPr>
        <w:t>, от 28 февраля 2020 года №368</w:t>
      </w:r>
      <w:r w:rsidR="00000F75" w:rsidRPr="00E36BB0">
        <w:rPr>
          <w:sz w:val="28"/>
          <w:szCs w:val="28"/>
        </w:rPr>
        <w:t>, от 24 апреля 2020 года №389</w:t>
      </w:r>
      <w:r w:rsidR="00D8152A" w:rsidRPr="00E36BB0">
        <w:rPr>
          <w:sz w:val="28"/>
          <w:szCs w:val="28"/>
        </w:rPr>
        <w:t xml:space="preserve">, от </w:t>
      </w:r>
      <w:r w:rsidR="00ED391F">
        <w:rPr>
          <w:sz w:val="28"/>
          <w:szCs w:val="28"/>
        </w:rPr>
        <w:t xml:space="preserve">            </w:t>
      </w:r>
      <w:r w:rsidR="00D8152A" w:rsidRPr="00E36BB0">
        <w:rPr>
          <w:sz w:val="28"/>
          <w:szCs w:val="28"/>
        </w:rPr>
        <w:t>04 июня 2020 года №3</w:t>
      </w:r>
      <w:r w:rsidR="00F2477B" w:rsidRPr="00E36BB0">
        <w:rPr>
          <w:sz w:val="28"/>
          <w:szCs w:val="28"/>
        </w:rPr>
        <w:t>9</w:t>
      </w:r>
      <w:r w:rsidR="00D8152A" w:rsidRPr="00E36BB0">
        <w:rPr>
          <w:sz w:val="28"/>
          <w:szCs w:val="28"/>
        </w:rPr>
        <w:t>9</w:t>
      </w:r>
      <w:r w:rsidR="008E4FFF" w:rsidRPr="00E36BB0">
        <w:rPr>
          <w:sz w:val="28"/>
          <w:szCs w:val="28"/>
        </w:rPr>
        <w:t>, от 23 июня 2020 года №403</w:t>
      </w:r>
      <w:r w:rsidR="006E7215" w:rsidRPr="00E36BB0">
        <w:rPr>
          <w:sz w:val="28"/>
          <w:szCs w:val="28"/>
        </w:rPr>
        <w:t>, от 21 августа 2020 года №416</w:t>
      </w:r>
      <w:r w:rsidR="00724BF2" w:rsidRPr="00E36BB0">
        <w:rPr>
          <w:sz w:val="28"/>
          <w:szCs w:val="28"/>
        </w:rPr>
        <w:t>, от 08 сентября 2020 года №429, от 28 сентября 2020 года №431</w:t>
      </w:r>
      <w:r w:rsidR="00E7736B" w:rsidRPr="00E36BB0">
        <w:rPr>
          <w:sz w:val="28"/>
          <w:szCs w:val="28"/>
        </w:rPr>
        <w:t>,</w:t>
      </w:r>
      <w:r w:rsidR="00EC45B6" w:rsidRPr="00E36BB0">
        <w:rPr>
          <w:sz w:val="28"/>
          <w:szCs w:val="28"/>
        </w:rPr>
        <w:t xml:space="preserve"> </w:t>
      </w:r>
      <w:r w:rsidR="00E7736B" w:rsidRPr="00E36BB0">
        <w:rPr>
          <w:sz w:val="28"/>
          <w:szCs w:val="28"/>
        </w:rPr>
        <w:t xml:space="preserve">от </w:t>
      </w:r>
      <w:r w:rsidR="00ED391F">
        <w:rPr>
          <w:sz w:val="28"/>
          <w:szCs w:val="28"/>
        </w:rPr>
        <w:t xml:space="preserve">          </w:t>
      </w:r>
      <w:r w:rsidR="00E7736B" w:rsidRPr="00E36BB0">
        <w:rPr>
          <w:sz w:val="28"/>
          <w:szCs w:val="28"/>
        </w:rPr>
        <w:t>23 октября 2020 года №433</w:t>
      </w:r>
      <w:r w:rsidR="00EC45B6" w:rsidRPr="00E36BB0">
        <w:rPr>
          <w:sz w:val="28"/>
          <w:szCs w:val="28"/>
        </w:rPr>
        <w:t>, от 10 ноября 2020 года №448</w:t>
      </w:r>
      <w:r w:rsidR="004C106E" w:rsidRPr="00E36BB0">
        <w:rPr>
          <w:sz w:val="28"/>
          <w:szCs w:val="28"/>
        </w:rPr>
        <w:t>)</w:t>
      </w:r>
      <w:r w:rsidR="00E30C9F" w:rsidRPr="00E36BB0">
        <w:rPr>
          <w:sz w:val="28"/>
          <w:szCs w:val="28"/>
        </w:rPr>
        <w:t xml:space="preserve"> </w:t>
      </w:r>
      <w:r w:rsidRPr="00E36BB0">
        <w:rPr>
          <w:sz w:val="28"/>
          <w:szCs w:val="28"/>
        </w:rPr>
        <w:t>следующие изменения:</w:t>
      </w:r>
    </w:p>
    <w:p w14:paraId="799D3FA9" w14:textId="77777777" w:rsidR="00E30C9F" w:rsidRPr="00493950" w:rsidRDefault="00E30C9F" w:rsidP="00E30C9F">
      <w:pPr>
        <w:ind w:firstLine="567"/>
        <w:jc w:val="both"/>
        <w:rPr>
          <w:bCs/>
          <w:sz w:val="28"/>
          <w:szCs w:val="28"/>
        </w:rPr>
      </w:pPr>
      <w:r w:rsidRPr="00E36BB0">
        <w:rPr>
          <w:sz w:val="28"/>
          <w:szCs w:val="28"/>
        </w:rPr>
        <w:t>1.1. в пункте 1.1. части 1 «</w:t>
      </w:r>
      <w:r w:rsidRPr="00E36BB0">
        <w:rPr>
          <w:bCs/>
          <w:sz w:val="28"/>
          <w:szCs w:val="28"/>
        </w:rPr>
        <w:t xml:space="preserve">Основные характеристики бюджета Изобильненского городского </w:t>
      </w:r>
      <w:r w:rsidRPr="00493950">
        <w:rPr>
          <w:bCs/>
          <w:sz w:val="28"/>
          <w:szCs w:val="28"/>
        </w:rPr>
        <w:t xml:space="preserve">округа Ставропольского края»: </w:t>
      </w:r>
    </w:p>
    <w:p w14:paraId="20A03E3E" w14:textId="77777777" w:rsidR="00E30C9F" w:rsidRPr="00493950" w:rsidRDefault="00E30C9F" w:rsidP="00E30C9F">
      <w:pPr>
        <w:ind w:firstLine="567"/>
        <w:jc w:val="both"/>
        <w:rPr>
          <w:bCs/>
          <w:sz w:val="28"/>
          <w:szCs w:val="28"/>
        </w:rPr>
      </w:pPr>
      <w:r w:rsidRPr="00493950">
        <w:rPr>
          <w:bCs/>
          <w:sz w:val="28"/>
          <w:szCs w:val="28"/>
        </w:rPr>
        <w:t xml:space="preserve">1.1.1. </w:t>
      </w:r>
      <w:r w:rsidR="003D7943" w:rsidRPr="00493950">
        <w:rPr>
          <w:bCs/>
          <w:sz w:val="28"/>
          <w:szCs w:val="28"/>
        </w:rPr>
        <w:t>в подпункте 1 цифры «</w:t>
      </w:r>
      <w:r w:rsidR="00EC45B6" w:rsidRPr="00493950">
        <w:rPr>
          <w:bCs/>
          <w:sz w:val="28"/>
          <w:szCs w:val="28"/>
        </w:rPr>
        <w:t>3 174 874 642,97</w:t>
      </w:r>
      <w:r w:rsidR="003D7943" w:rsidRPr="00493950">
        <w:rPr>
          <w:bCs/>
          <w:sz w:val="28"/>
          <w:szCs w:val="28"/>
        </w:rPr>
        <w:t>»</w:t>
      </w:r>
      <w:r w:rsidR="0078306C" w:rsidRPr="00493950">
        <w:rPr>
          <w:bCs/>
          <w:sz w:val="28"/>
          <w:szCs w:val="28"/>
        </w:rPr>
        <w:t>, «2 426 797 112,65»</w:t>
      </w:r>
      <w:r w:rsidR="003D7943" w:rsidRPr="00493950">
        <w:rPr>
          <w:bCs/>
          <w:sz w:val="28"/>
          <w:szCs w:val="28"/>
        </w:rPr>
        <w:t xml:space="preserve"> заменить </w:t>
      </w:r>
      <w:r w:rsidR="0078306C" w:rsidRPr="00493950">
        <w:rPr>
          <w:bCs/>
          <w:sz w:val="28"/>
          <w:szCs w:val="28"/>
        </w:rPr>
        <w:t xml:space="preserve">соответственно </w:t>
      </w:r>
      <w:r w:rsidR="003D7943" w:rsidRPr="00493950">
        <w:rPr>
          <w:bCs/>
          <w:sz w:val="28"/>
          <w:szCs w:val="28"/>
        </w:rPr>
        <w:t>цифрами «</w:t>
      </w:r>
      <w:r w:rsidR="009C6C84" w:rsidRPr="00493950">
        <w:rPr>
          <w:bCs/>
          <w:sz w:val="28"/>
          <w:szCs w:val="28"/>
        </w:rPr>
        <w:t>3 274 824 477,66</w:t>
      </w:r>
      <w:r w:rsidR="003D7943" w:rsidRPr="00493950">
        <w:rPr>
          <w:bCs/>
          <w:sz w:val="28"/>
          <w:szCs w:val="28"/>
        </w:rPr>
        <w:t>»</w:t>
      </w:r>
      <w:r w:rsidR="0078306C" w:rsidRPr="00493950">
        <w:rPr>
          <w:bCs/>
          <w:sz w:val="28"/>
          <w:szCs w:val="28"/>
        </w:rPr>
        <w:t>, «</w:t>
      </w:r>
      <w:r w:rsidR="00FD0DDC" w:rsidRPr="00493950">
        <w:rPr>
          <w:bCs/>
          <w:sz w:val="28"/>
          <w:szCs w:val="28"/>
        </w:rPr>
        <w:t>2 380 523 782,54</w:t>
      </w:r>
      <w:r w:rsidR="0078306C" w:rsidRPr="00493950">
        <w:rPr>
          <w:bCs/>
          <w:sz w:val="28"/>
          <w:szCs w:val="28"/>
        </w:rPr>
        <w:t>»</w:t>
      </w:r>
      <w:r w:rsidR="003D7943" w:rsidRPr="00493950">
        <w:rPr>
          <w:bCs/>
          <w:sz w:val="28"/>
          <w:szCs w:val="28"/>
        </w:rPr>
        <w:t>;</w:t>
      </w:r>
    </w:p>
    <w:p w14:paraId="3E809023" w14:textId="77777777" w:rsidR="00E30C9F" w:rsidRPr="00493950" w:rsidRDefault="00E30C9F" w:rsidP="00E30C9F">
      <w:pPr>
        <w:ind w:firstLine="567"/>
        <w:jc w:val="both"/>
        <w:rPr>
          <w:bCs/>
          <w:sz w:val="28"/>
          <w:szCs w:val="28"/>
        </w:rPr>
      </w:pPr>
      <w:r w:rsidRPr="00493950">
        <w:rPr>
          <w:bCs/>
          <w:sz w:val="28"/>
          <w:szCs w:val="28"/>
        </w:rPr>
        <w:t xml:space="preserve">1.1.2. </w:t>
      </w:r>
      <w:r w:rsidR="003D7943" w:rsidRPr="00493950">
        <w:rPr>
          <w:bCs/>
          <w:sz w:val="28"/>
          <w:szCs w:val="28"/>
        </w:rPr>
        <w:t>в подпункте 2 цифры «</w:t>
      </w:r>
      <w:r w:rsidR="00EC45B6" w:rsidRPr="00493950">
        <w:rPr>
          <w:bCs/>
          <w:sz w:val="28"/>
          <w:szCs w:val="28"/>
        </w:rPr>
        <w:t>3 274 146 066,54</w:t>
      </w:r>
      <w:r w:rsidR="003D7943" w:rsidRPr="00493950">
        <w:rPr>
          <w:bCs/>
          <w:sz w:val="28"/>
          <w:szCs w:val="28"/>
        </w:rPr>
        <w:t>»</w:t>
      </w:r>
      <w:r w:rsidR="0078306C" w:rsidRPr="00493950">
        <w:rPr>
          <w:bCs/>
          <w:sz w:val="28"/>
          <w:szCs w:val="28"/>
        </w:rPr>
        <w:t>, «2 453 548 185,93» заменить соответственно</w:t>
      </w:r>
      <w:r w:rsidR="003D7943" w:rsidRPr="00493950">
        <w:rPr>
          <w:bCs/>
          <w:sz w:val="28"/>
          <w:szCs w:val="28"/>
        </w:rPr>
        <w:t xml:space="preserve"> цифрами «</w:t>
      </w:r>
      <w:r w:rsidR="009C6C84" w:rsidRPr="00493950">
        <w:rPr>
          <w:bCs/>
          <w:sz w:val="28"/>
          <w:szCs w:val="28"/>
        </w:rPr>
        <w:t>3 374 095 901,23</w:t>
      </w:r>
      <w:r w:rsidR="003D7943" w:rsidRPr="00493950">
        <w:rPr>
          <w:bCs/>
          <w:sz w:val="28"/>
          <w:szCs w:val="28"/>
        </w:rPr>
        <w:t>»</w:t>
      </w:r>
      <w:r w:rsidR="0078306C" w:rsidRPr="00493950">
        <w:rPr>
          <w:bCs/>
          <w:sz w:val="28"/>
          <w:szCs w:val="28"/>
        </w:rPr>
        <w:t>, «</w:t>
      </w:r>
      <w:r w:rsidR="00FD0DDC" w:rsidRPr="00493950">
        <w:rPr>
          <w:bCs/>
          <w:sz w:val="28"/>
          <w:szCs w:val="28"/>
        </w:rPr>
        <w:t>2 407 274 855,82</w:t>
      </w:r>
      <w:r w:rsidR="0078306C" w:rsidRPr="00493950">
        <w:rPr>
          <w:bCs/>
          <w:sz w:val="28"/>
          <w:szCs w:val="28"/>
        </w:rPr>
        <w:t>»</w:t>
      </w:r>
      <w:r w:rsidR="003D7943" w:rsidRPr="00493950">
        <w:rPr>
          <w:bCs/>
          <w:sz w:val="28"/>
          <w:szCs w:val="28"/>
        </w:rPr>
        <w:t>;</w:t>
      </w:r>
    </w:p>
    <w:p w14:paraId="652670B8" w14:textId="77777777" w:rsidR="00E14270" w:rsidRPr="00493950" w:rsidRDefault="00E14270" w:rsidP="003B14B1">
      <w:pPr>
        <w:ind w:firstLine="539"/>
        <w:jc w:val="both"/>
        <w:rPr>
          <w:sz w:val="28"/>
          <w:szCs w:val="28"/>
        </w:rPr>
      </w:pPr>
      <w:r w:rsidRPr="00493950">
        <w:rPr>
          <w:sz w:val="28"/>
          <w:szCs w:val="28"/>
        </w:rPr>
        <w:t>1.2. в пункте 4.1</w:t>
      </w:r>
      <w:r w:rsidRPr="00493950">
        <w:rPr>
          <w:bCs/>
          <w:sz w:val="28"/>
          <w:szCs w:val="28"/>
        </w:rPr>
        <w:t>.</w:t>
      </w:r>
      <w:r w:rsidRPr="00493950">
        <w:rPr>
          <w:sz w:val="28"/>
          <w:szCs w:val="28"/>
        </w:rPr>
        <w:t xml:space="preserve"> части 4 «Объем межбюджетных трансфертов, получаемых из других бюджетов бюджетной системы Российской </w:t>
      </w:r>
      <w:r w:rsidRPr="00493950">
        <w:rPr>
          <w:sz w:val="28"/>
          <w:szCs w:val="28"/>
        </w:rPr>
        <w:lastRenderedPageBreak/>
        <w:t xml:space="preserve">Федерации» </w:t>
      </w:r>
      <w:r w:rsidRPr="00493950">
        <w:rPr>
          <w:bCs/>
          <w:sz w:val="28"/>
          <w:szCs w:val="28"/>
        </w:rPr>
        <w:t>цифры «</w:t>
      </w:r>
      <w:r w:rsidR="00FD0DDC" w:rsidRPr="00493950">
        <w:rPr>
          <w:bCs/>
          <w:sz w:val="28"/>
          <w:szCs w:val="28"/>
        </w:rPr>
        <w:t>2 481 098 590,67</w:t>
      </w:r>
      <w:r w:rsidRPr="00493950">
        <w:rPr>
          <w:bCs/>
          <w:sz w:val="28"/>
          <w:szCs w:val="28"/>
        </w:rPr>
        <w:t>»</w:t>
      </w:r>
      <w:r w:rsidR="0078306C" w:rsidRPr="00493950">
        <w:rPr>
          <w:bCs/>
          <w:sz w:val="28"/>
          <w:szCs w:val="28"/>
        </w:rPr>
        <w:t>, «1 723 513 366,22»</w:t>
      </w:r>
      <w:r w:rsidRPr="00493950">
        <w:rPr>
          <w:bCs/>
          <w:sz w:val="28"/>
          <w:szCs w:val="28"/>
        </w:rPr>
        <w:t xml:space="preserve"> заменить</w:t>
      </w:r>
      <w:r w:rsidR="0078306C" w:rsidRPr="00493950">
        <w:rPr>
          <w:bCs/>
          <w:sz w:val="28"/>
          <w:szCs w:val="28"/>
        </w:rPr>
        <w:t xml:space="preserve"> соответственно</w:t>
      </w:r>
      <w:r w:rsidRPr="00493950">
        <w:rPr>
          <w:bCs/>
          <w:sz w:val="28"/>
          <w:szCs w:val="28"/>
        </w:rPr>
        <w:t xml:space="preserve"> </w:t>
      </w:r>
      <w:r w:rsidRPr="00493950">
        <w:rPr>
          <w:sz w:val="28"/>
          <w:szCs w:val="28"/>
        </w:rPr>
        <w:t xml:space="preserve">цифрами </w:t>
      </w:r>
      <w:r w:rsidRPr="00493950">
        <w:rPr>
          <w:bCs/>
          <w:sz w:val="28"/>
          <w:szCs w:val="28"/>
        </w:rPr>
        <w:t>«</w:t>
      </w:r>
      <w:r w:rsidR="009C6C84" w:rsidRPr="00493950">
        <w:rPr>
          <w:bCs/>
          <w:sz w:val="28"/>
          <w:szCs w:val="28"/>
        </w:rPr>
        <w:t>2 575 044 104,10</w:t>
      </w:r>
      <w:r w:rsidRPr="00493950">
        <w:rPr>
          <w:bCs/>
          <w:sz w:val="28"/>
          <w:szCs w:val="28"/>
        </w:rPr>
        <w:t>»</w:t>
      </w:r>
      <w:r w:rsidR="0078306C" w:rsidRPr="00493950">
        <w:rPr>
          <w:bCs/>
          <w:sz w:val="28"/>
          <w:szCs w:val="28"/>
        </w:rPr>
        <w:t>, «</w:t>
      </w:r>
      <w:r w:rsidR="00FD0DDC" w:rsidRPr="00493950">
        <w:rPr>
          <w:bCs/>
          <w:sz w:val="28"/>
          <w:szCs w:val="28"/>
        </w:rPr>
        <w:t>1 677 240 036,11</w:t>
      </w:r>
      <w:r w:rsidR="0078306C" w:rsidRPr="00493950">
        <w:rPr>
          <w:bCs/>
          <w:sz w:val="28"/>
          <w:szCs w:val="28"/>
        </w:rPr>
        <w:t>»</w:t>
      </w:r>
      <w:r w:rsidRPr="00493950">
        <w:rPr>
          <w:bCs/>
          <w:sz w:val="28"/>
          <w:szCs w:val="28"/>
        </w:rPr>
        <w:t>;</w:t>
      </w:r>
    </w:p>
    <w:p w14:paraId="0EBF332A" w14:textId="77777777" w:rsidR="003B14B1" w:rsidRPr="00493950" w:rsidRDefault="003B14B1" w:rsidP="003B14B1">
      <w:pPr>
        <w:ind w:firstLine="539"/>
        <w:jc w:val="both"/>
        <w:rPr>
          <w:sz w:val="28"/>
          <w:szCs w:val="28"/>
        </w:rPr>
      </w:pPr>
      <w:r w:rsidRPr="00493950">
        <w:rPr>
          <w:sz w:val="28"/>
          <w:szCs w:val="28"/>
        </w:rPr>
        <w:t>1.</w:t>
      </w:r>
      <w:r w:rsidR="00E14270" w:rsidRPr="00493950">
        <w:rPr>
          <w:sz w:val="28"/>
          <w:szCs w:val="28"/>
        </w:rPr>
        <w:t>3</w:t>
      </w:r>
      <w:r w:rsidRPr="00493950">
        <w:rPr>
          <w:sz w:val="28"/>
          <w:szCs w:val="28"/>
        </w:rPr>
        <w:t xml:space="preserve">. в части 5 «Бюджетные ассигнования бюджета городского округа на 2020 год и плановый период 2021 и 2022 годов»: </w:t>
      </w:r>
    </w:p>
    <w:p w14:paraId="581A9072" w14:textId="77777777" w:rsidR="009C5611" w:rsidRPr="00493950" w:rsidRDefault="009C5611" w:rsidP="003B14B1">
      <w:pPr>
        <w:ind w:firstLine="567"/>
        <w:jc w:val="both"/>
        <w:rPr>
          <w:sz w:val="28"/>
          <w:szCs w:val="28"/>
        </w:rPr>
      </w:pPr>
      <w:r w:rsidRPr="00493950">
        <w:rPr>
          <w:sz w:val="28"/>
          <w:szCs w:val="28"/>
        </w:rPr>
        <w:t>1.3.1. в пункте 5.4</w:t>
      </w:r>
      <w:r w:rsidR="0008655E">
        <w:rPr>
          <w:sz w:val="28"/>
          <w:szCs w:val="28"/>
        </w:rPr>
        <w:t>.</w:t>
      </w:r>
      <w:r w:rsidRPr="00493950">
        <w:rPr>
          <w:bCs/>
          <w:sz w:val="28"/>
          <w:szCs w:val="28"/>
        </w:rPr>
        <w:t xml:space="preserve"> цифры «</w:t>
      </w:r>
      <w:r w:rsidR="00684AE7" w:rsidRPr="00493950">
        <w:rPr>
          <w:bCs/>
          <w:sz w:val="28"/>
          <w:szCs w:val="28"/>
        </w:rPr>
        <w:t>581 397 333,36</w:t>
      </w:r>
      <w:r w:rsidRPr="00493950">
        <w:rPr>
          <w:bCs/>
          <w:sz w:val="28"/>
          <w:szCs w:val="28"/>
        </w:rPr>
        <w:t>»</w:t>
      </w:r>
      <w:r w:rsidR="0078306C" w:rsidRPr="00493950">
        <w:rPr>
          <w:bCs/>
          <w:sz w:val="28"/>
          <w:szCs w:val="28"/>
        </w:rPr>
        <w:t xml:space="preserve"> заменить </w:t>
      </w:r>
      <w:r w:rsidRPr="00493950">
        <w:rPr>
          <w:bCs/>
          <w:sz w:val="28"/>
          <w:szCs w:val="28"/>
        </w:rPr>
        <w:t>цифрами «</w:t>
      </w:r>
      <w:r w:rsidR="009C6C84" w:rsidRPr="00493950">
        <w:rPr>
          <w:bCs/>
          <w:sz w:val="28"/>
          <w:szCs w:val="28"/>
        </w:rPr>
        <w:t>648 587 055,42</w:t>
      </w:r>
      <w:r w:rsidRPr="00493950">
        <w:rPr>
          <w:bCs/>
          <w:sz w:val="28"/>
          <w:szCs w:val="28"/>
        </w:rPr>
        <w:t>»;</w:t>
      </w:r>
    </w:p>
    <w:p w14:paraId="0E245C7A" w14:textId="77777777" w:rsidR="003B14B1" w:rsidRPr="00493950" w:rsidRDefault="003B14B1" w:rsidP="003B14B1">
      <w:pPr>
        <w:ind w:firstLine="567"/>
        <w:jc w:val="both"/>
        <w:rPr>
          <w:bCs/>
          <w:sz w:val="28"/>
          <w:szCs w:val="28"/>
        </w:rPr>
      </w:pPr>
      <w:r w:rsidRPr="00493950">
        <w:rPr>
          <w:sz w:val="28"/>
          <w:szCs w:val="28"/>
        </w:rPr>
        <w:t>1.</w:t>
      </w:r>
      <w:r w:rsidR="00E14270" w:rsidRPr="00493950">
        <w:rPr>
          <w:sz w:val="28"/>
          <w:szCs w:val="28"/>
        </w:rPr>
        <w:t>3</w:t>
      </w:r>
      <w:r w:rsidRPr="00493950">
        <w:rPr>
          <w:sz w:val="28"/>
          <w:szCs w:val="28"/>
        </w:rPr>
        <w:t>.</w:t>
      </w:r>
      <w:r w:rsidR="009C5611" w:rsidRPr="00493950">
        <w:rPr>
          <w:sz w:val="28"/>
          <w:szCs w:val="28"/>
        </w:rPr>
        <w:t>2</w:t>
      </w:r>
      <w:r w:rsidRPr="00493950">
        <w:rPr>
          <w:sz w:val="28"/>
          <w:szCs w:val="28"/>
        </w:rPr>
        <w:t xml:space="preserve">. </w:t>
      </w:r>
      <w:r w:rsidR="00C12EF6" w:rsidRPr="00493950">
        <w:rPr>
          <w:sz w:val="28"/>
          <w:szCs w:val="28"/>
        </w:rPr>
        <w:t>в пункте 5.7</w:t>
      </w:r>
      <w:r w:rsidR="0050334B" w:rsidRPr="00493950">
        <w:rPr>
          <w:sz w:val="28"/>
          <w:szCs w:val="28"/>
        </w:rPr>
        <w:t>.</w:t>
      </w:r>
      <w:r w:rsidR="00C12EF6" w:rsidRPr="00493950">
        <w:rPr>
          <w:bCs/>
          <w:sz w:val="28"/>
          <w:szCs w:val="28"/>
        </w:rPr>
        <w:t xml:space="preserve"> цифры «</w:t>
      </w:r>
      <w:r w:rsidR="00684AE7" w:rsidRPr="00493950">
        <w:rPr>
          <w:bCs/>
          <w:sz w:val="28"/>
          <w:szCs w:val="28"/>
        </w:rPr>
        <w:t>441 152 860,19</w:t>
      </w:r>
      <w:r w:rsidR="00C12EF6" w:rsidRPr="00493950">
        <w:rPr>
          <w:bCs/>
          <w:sz w:val="28"/>
          <w:szCs w:val="28"/>
        </w:rPr>
        <w:t>»</w:t>
      </w:r>
      <w:r w:rsidR="00801A88" w:rsidRPr="00493950">
        <w:rPr>
          <w:bCs/>
          <w:sz w:val="28"/>
          <w:szCs w:val="28"/>
        </w:rPr>
        <w:t>, «244 721 837,12»</w:t>
      </w:r>
      <w:r w:rsidR="00C12EF6" w:rsidRPr="00493950">
        <w:rPr>
          <w:bCs/>
          <w:sz w:val="28"/>
          <w:szCs w:val="28"/>
        </w:rPr>
        <w:t xml:space="preserve"> заменить</w:t>
      </w:r>
      <w:r w:rsidR="00801A88" w:rsidRPr="00493950">
        <w:rPr>
          <w:bCs/>
          <w:sz w:val="28"/>
          <w:szCs w:val="28"/>
        </w:rPr>
        <w:t xml:space="preserve"> соответственно</w:t>
      </w:r>
      <w:r w:rsidR="00C12EF6" w:rsidRPr="00493950">
        <w:rPr>
          <w:bCs/>
          <w:sz w:val="28"/>
          <w:szCs w:val="28"/>
        </w:rPr>
        <w:t xml:space="preserve"> цифрами «</w:t>
      </w:r>
      <w:r w:rsidR="00A576FF" w:rsidRPr="00493950">
        <w:rPr>
          <w:bCs/>
          <w:sz w:val="28"/>
          <w:szCs w:val="28"/>
        </w:rPr>
        <w:t>441 207 232,8</w:t>
      </w:r>
      <w:r w:rsidR="004E49A5" w:rsidRPr="00493950">
        <w:rPr>
          <w:bCs/>
          <w:sz w:val="28"/>
          <w:szCs w:val="28"/>
        </w:rPr>
        <w:t>1</w:t>
      </w:r>
      <w:r w:rsidR="00C12EF6" w:rsidRPr="00493950">
        <w:rPr>
          <w:bCs/>
          <w:sz w:val="28"/>
          <w:szCs w:val="28"/>
        </w:rPr>
        <w:t>»</w:t>
      </w:r>
      <w:r w:rsidR="00801A88" w:rsidRPr="00493950">
        <w:rPr>
          <w:bCs/>
          <w:sz w:val="28"/>
          <w:szCs w:val="28"/>
        </w:rPr>
        <w:t>, «</w:t>
      </w:r>
      <w:r w:rsidR="00A576FF" w:rsidRPr="00493950">
        <w:rPr>
          <w:bCs/>
          <w:sz w:val="28"/>
          <w:szCs w:val="28"/>
        </w:rPr>
        <w:t>198 448 507,01</w:t>
      </w:r>
      <w:r w:rsidR="00801A88" w:rsidRPr="00493950">
        <w:rPr>
          <w:bCs/>
          <w:sz w:val="28"/>
          <w:szCs w:val="28"/>
        </w:rPr>
        <w:t>»</w:t>
      </w:r>
      <w:r w:rsidR="00C12EF6" w:rsidRPr="00493950">
        <w:rPr>
          <w:bCs/>
          <w:sz w:val="28"/>
          <w:szCs w:val="28"/>
        </w:rPr>
        <w:t>;</w:t>
      </w:r>
    </w:p>
    <w:p w14:paraId="23FC7FDA" w14:textId="77777777" w:rsidR="003B14B1" w:rsidRPr="00493950" w:rsidRDefault="003B14B1" w:rsidP="003B14B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93950">
        <w:rPr>
          <w:sz w:val="28"/>
          <w:szCs w:val="28"/>
        </w:rPr>
        <w:t>1.</w:t>
      </w:r>
      <w:r w:rsidR="00E14270" w:rsidRPr="00493950">
        <w:rPr>
          <w:sz w:val="28"/>
          <w:szCs w:val="28"/>
        </w:rPr>
        <w:t>3</w:t>
      </w:r>
      <w:r w:rsidRPr="00493950">
        <w:rPr>
          <w:sz w:val="28"/>
          <w:szCs w:val="28"/>
        </w:rPr>
        <w:t>.</w:t>
      </w:r>
      <w:r w:rsidR="009C5611" w:rsidRPr="00493950">
        <w:rPr>
          <w:sz w:val="28"/>
          <w:szCs w:val="28"/>
        </w:rPr>
        <w:t>3</w:t>
      </w:r>
      <w:r w:rsidRPr="00493950">
        <w:rPr>
          <w:sz w:val="28"/>
          <w:szCs w:val="28"/>
        </w:rPr>
        <w:t>. в пункте 5.</w:t>
      </w:r>
      <w:r w:rsidR="00C12EF6" w:rsidRPr="00493950">
        <w:rPr>
          <w:sz w:val="28"/>
          <w:szCs w:val="28"/>
        </w:rPr>
        <w:t>8</w:t>
      </w:r>
      <w:r w:rsidR="0050334B" w:rsidRPr="00493950">
        <w:rPr>
          <w:sz w:val="28"/>
          <w:szCs w:val="28"/>
        </w:rPr>
        <w:t>.</w:t>
      </w:r>
      <w:r w:rsidRPr="00493950">
        <w:rPr>
          <w:bCs/>
          <w:sz w:val="28"/>
          <w:szCs w:val="28"/>
        </w:rPr>
        <w:t xml:space="preserve"> цифры </w:t>
      </w:r>
      <w:r w:rsidR="00000F75" w:rsidRPr="00493950">
        <w:rPr>
          <w:bCs/>
          <w:sz w:val="28"/>
          <w:szCs w:val="28"/>
        </w:rPr>
        <w:t>«</w:t>
      </w:r>
      <w:r w:rsidR="00684AE7" w:rsidRPr="00493950">
        <w:rPr>
          <w:bCs/>
          <w:sz w:val="28"/>
          <w:szCs w:val="28"/>
        </w:rPr>
        <w:t>4 432 503,45</w:t>
      </w:r>
      <w:r w:rsidR="00000F75" w:rsidRPr="00493950">
        <w:rPr>
          <w:bCs/>
          <w:sz w:val="28"/>
          <w:szCs w:val="28"/>
        </w:rPr>
        <w:t>»</w:t>
      </w:r>
      <w:r w:rsidR="006E0F97" w:rsidRPr="00493950">
        <w:rPr>
          <w:bCs/>
          <w:sz w:val="28"/>
          <w:szCs w:val="28"/>
        </w:rPr>
        <w:t xml:space="preserve"> </w:t>
      </w:r>
      <w:r w:rsidRPr="00493950">
        <w:rPr>
          <w:bCs/>
          <w:sz w:val="28"/>
          <w:szCs w:val="28"/>
        </w:rPr>
        <w:t xml:space="preserve">заменить цифрами </w:t>
      </w:r>
      <w:r w:rsidR="00A576FF" w:rsidRPr="00493950">
        <w:rPr>
          <w:bCs/>
          <w:sz w:val="28"/>
          <w:szCs w:val="28"/>
        </w:rPr>
        <w:t>«</w:t>
      </w:r>
      <w:r w:rsidR="00DF6C8D" w:rsidRPr="00493950">
        <w:rPr>
          <w:bCs/>
          <w:sz w:val="28"/>
          <w:szCs w:val="28"/>
        </w:rPr>
        <w:t>3 832 503,45</w:t>
      </w:r>
      <w:r w:rsidR="00A576FF" w:rsidRPr="00493950">
        <w:rPr>
          <w:bCs/>
          <w:sz w:val="28"/>
          <w:szCs w:val="28"/>
        </w:rPr>
        <w:t>»;</w:t>
      </w:r>
    </w:p>
    <w:p w14:paraId="28C18545" w14:textId="77777777" w:rsidR="00A576FF" w:rsidRPr="00493950" w:rsidRDefault="006A01C3" w:rsidP="007F71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3950">
        <w:rPr>
          <w:sz w:val="28"/>
          <w:szCs w:val="28"/>
        </w:rPr>
        <w:t>1.</w:t>
      </w:r>
      <w:r w:rsidR="00E14270" w:rsidRPr="00493950">
        <w:rPr>
          <w:sz w:val="28"/>
          <w:szCs w:val="28"/>
        </w:rPr>
        <w:t>4</w:t>
      </w:r>
      <w:r w:rsidRPr="00493950">
        <w:rPr>
          <w:sz w:val="28"/>
          <w:szCs w:val="28"/>
        </w:rPr>
        <w:t xml:space="preserve">. </w:t>
      </w:r>
      <w:r w:rsidR="00A576FF" w:rsidRPr="00493950">
        <w:rPr>
          <w:sz w:val="28"/>
          <w:szCs w:val="28"/>
        </w:rPr>
        <w:t>в части 6 «Особенности исполнения бюджета городского округа в 2020 году и плановом периоде 2021 и 2022 годов»</w:t>
      </w:r>
      <w:r w:rsidR="00051848" w:rsidRPr="00493950">
        <w:rPr>
          <w:sz w:val="28"/>
          <w:szCs w:val="28"/>
        </w:rPr>
        <w:t>:</w:t>
      </w:r>
    </w:p>
    <w:p w14:paraId="23226EF3" w14:textId="77777777" w:rsidR="00051848" w:rsidRPr="00493950" w:rsidRDefault="00A576FF" w:rsidP="007F71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3950">
        <w:rPr>
          <w:sz w:val="28"/>
          <w:szCs w:val="28"/>
        </w:rPr>
        <w:t xml:space="preserve">1.4.1. </w:t>
      </w:r>
      <w:r w:rsidR="00C12EF6" w:rsidRPr="00493950">
        <w:rPr>
          <w:sz w:val="28"/>
          <w:szCs w:val="28"/>
        </w:rPr>
        <w:t>в пункт</w:t>
      </w:r>
      <w:r w:rsidR="00051848" w:rsidRPr="00493950">
        <w:rPr>
          <w:sz w:val="28"/>
          <w:szCs w:val="28"/>
        </w:rPr>
        <w:t>е</w:t>
      </w:r>
      <w:r w:rsidR="00C12EF6" w:rsidRPr="00493950">
        <w:rPr>
          <w:sz w:val="28"/>
          <w:szCs w:val="28"/>
        </w:rPr>
        <w:t xml:space="preserve"> 6.1.</w:t>
      </w:r>
      <w:r w:rsidR="00051848" w:rsidRPr="00493950">
        <w:rPr>
          <w:sz w:val="28"/>
          <w:szCs w:val="28"/>
        </w:rPr>
        <w:t>:</w:t>
      </w:r>
    </w:p>
    <w:p w14:paraId="7B0733AB" w14:textId="77777777" w:rsidR="00971616" w:rsidRPr="00493950" w:rsidRDefault="00051848" w:rsidP="007F71D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93950">
        <w:rPr>
          <w:sz w:val="28"/>
          <w:szCs w:val="28"/>
        </w:rPr>
        <w:t xml:space="preserve">в подпункте 2 </w:t>
      </w:r>
      <w:r w:rsidR="00C12EF6" w:rsidRPr="00493950">
        <w:rPr>
          <w:bCs/>
          <w:sz w:val="28"/>
          <w:szCs w:val="28"/>
        </w:rPr>
        <w:t>цифры «</w:t>
      </w:r>
      <w:r w:rsidR="00684AE7" w:rsidRPr="00493950">
        <w:rPr>
          <w:bCs/>
          <w:sz w:val="28"/>
          <w:szCs w:val="28"/>
        </w:rPr>
        <w:t>4 432 503,45</w:t>
      </w:r>
      <w:r w:rsidR="00C12EF6" w:rsidRPr="00493950">
        <w:rPr>
          <w:bCs/>
          <w:sz w:val="28"/>
          <w:szCs w:val="28"/>
        </w:rPr>
        <w:t>» заменить цифрами «</w:t>
      </w:r>
      <w:r w:rsidR="00DF6C8D" w:rsidRPr="00493950">
        <w:rPr>
          <w:bCs/>
          <w:sz w:val="28"/>
          <w:szCs w:val="28"/>
        </w:rPr>
        <w:t>3 832 503,45</w:t>
      </w:r>
      <w:r w:rsidR="00C12EF6" w:rsidRPr="00493950">
        <w:rPr>
          <w:bCs/>
          <w:sz w:val="28"/>
          <w:szCs w:val="28"/>
        </w:rPr>
        <w:t>»</w:t>
      </w:r>
      <w:r w:rsidRPr="00493950">
        <w:rPr>
          <w:bCs/>
          <w:sz w:val="28"/>
          <w:szCs w:val="28"/>
        </w:rPr>
        <w:t>,</w:t>
      </w:r>
    </w:p>
    <w:p w14:paraId="5E562DB1" w14:textId="77777777" w:rsidR="00A576FF" w:rsidRPr="00493950" w:rsidRDefault="00A576FF" w:rsidP="007F71D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93950">
        <w:rPr>
          <w:sz w:val="28"/>
          <w:szCs w:val="28"/>
        </w:rPr>
        <w:t xml:space="preserve">в подпункте 7 </w:t>
      </w:r>
      <w:r w:rsidRPr="00493950">
        <w:rPr>
          <w:bCs/>
          <w:sz w:val="28"/>
          <w:szCs w:val="28"/>
        </w:rPr>
        <w:t xml:space="preserve">слова «на 2020 год в объеме 500 000,00 рублей» заменить </w:t>
      </w:r>
      <w:r w:rsidR="00A52B05" w:rsidRPr="00493950">
        <w:rPr>
          <w:bCs/>
          <w:sz w:val="28"/>
          <w:szCs w:val="28"/>
        </w:rPr>
        <w:t>словами</w:t>
      </w:r>
      <w:r w:rsidRPr="00493950">
        <w:rPr>
          <w:bCs/>
          <w:sz w:val="28"/>
          <w:szCs w:val="28"/>
        </w:rPr>
        <w:t xml:space="preserve"> </w:t>
      </w:r>
      <w:r w:rsidR="00A52B05" w:rsidRPr="00493950">
        <w:rPr>
          <w:bCs/>
          <w:sz w:val="28"/>
          <w:szCs w:val="28"/>
        </w:rPr>
        <w:t>«на 2020 год в объеме 2</w:t>
      </w:r>
      <w:r w:rsidR="00E36BB0" w:rsidRPr="00493950">
        <w:rPr>
          <w:bCs/>
          <w:sz w:val="28"/>
          <w:szCs w:val="28"/>
        </w:rPr>
        <w:t>8</w:t>
      </w:r>
      <w:r w:rsidR="00A52B05" w:rsidRPr="00493950">
        <w:rPr>
          <w:bCs/>
          <w:sz w:val="28"/>
          <w:szCs w:val="28"/>
        </w:rPr>
        <w:t>0 000,00 рублей»</w:t>
      </w:r>
      <w:r w:rsidRPr="00493950">
        <w:rPr>
          <w:bCs/>
          <w:sz w:val="28"/>
          <w:szCs w:val="28"/>
        </w:rPr>
        <w:t>;</w:t>
      </w:r>
    </w:p>
    <w:p w14:paraId="2B23C1D5" w14:textId="77777777" w:rsidR="00DF6C8D" w:rsidRPr="00493950" w:rsidRDefault="00DF6C8D" w:rsidP="007F71D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93950">
        <w:rPr>
          <w:sz w:val="28"/>
          <w:szCs w:val="28"/>
        </w:rPr>
        <w:t xml:space="preserve">в подпункте 8 </w:t>
      </w:r>
      <w:r w:rsidRPr="00493950">
        <w:rPr>
          <w:bCs/>
          <w:sz w:val="28"/>
          <w:szCs w:val="28"/>
        </w:rPr>
        <w:t>цифры «582 000,00» заменить цифрами «</w:t>
      </w:r>
      <w:r w:rsidR="00274112" w:rsidRPr="00493950">
        <w:rPr>
          <w:bCs/>
          <w:sz w:val="28"/>
          <w:szCs w:val="28"/>
        </w:rPr>
        <w:t>9 074 111,87</w:t>
      </w:r>
      <w:r w:rsidRPr="00493950">
        <w:rPr>
          <w:bCs/>
          <w:sz w:val="28"/>
          <w:szCs w:val="28"/>
        </w:rPr>
        <w:t>»;</w:t>
      </w:r>
    </w:p>
    <w:p w14:paraId="15CFDCC0" w14:textId="77777777" w:rsidR="00051848" w:rsidRPr="00493950" w:rsidRDefault="00051848" w:rsidP="007F71D2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493950">
        <w:rPr>
          <w:bCs/>
          <w:sz w:val="28"/>
          <w:szCs w:val="28"/>
        </w:rPr>
        <w:t>1.4.2.</w:t>
      </w:r>
      <w:r w:rsidRPr="00493950">
        <w:rPr>
          <w:sz w:val="28"/>
          <w:szCs w:val="28"/>
        </w:rPr>
        <w:t xml:space="preserve"> в пункте 6.2. слова «, </w:t>
      </w:r>
      <w:r w:rsidRPr="00493950">
        <w:rPr>
          <w:spacing w:val="-4"/>
          <w:sz w:val="28"/>
          <w:szCs w:val="28"/>
        </w:rPr>
        <w:t>а также бюджетных ассигнований на софинансирование с бюджетом Ставропольского края в размерах, превышающих долю софинансирования с бюджетом Ставропольского края, для направления их на иные цели»</w:t>
      </w:r>
      <w:r w:rsidR="00960080" w:rsidRPr="00493950">
        <w:rPr>
          <w:spacing w:val="-4"/>
          <w:sz w:val="28"/>
          <w:szCs w:val="28"/>
        </w:rPr>
        <w:t xml:space="preserve"> исключить;</w:t>
      </w:r>
    </w:p>
    <w:p w14:paraId="62547974" w14:textId="77777777" w:rsidR="008D6AC0" w:rsidRDefault="00D01589" w:rsidP="00D01595">
      <w:pPr>
        <w:ind w:firstLine="567"/>
        <w:jc w:val="both"/>
        <w:rPr>
          <w:sz w:val="28"/>
          <w:szCs w:val="28"/>
        </w:rPr>
      </w:pPr>
      <w:r w:rsidRPr="00493950">
        <w:rPr>
          <w:sz w:val="28"/>
          <w:szCs w:val="28"/>
        </w:rPr>
        <w:t>1.5.</w:t>
      </w:r>
      <w:r w:rsidR="0008655E">
        <w:rPr>
          <w:sz w:val="28"/>
          <w:szCs w:val="28"/>
        </w:rPr>
        <w:t xml:space="preserve"> </w:t>
      </w:r>
      <w:r w:rsidRPr="00493950">
        <w:rPr>
          <w:sz w:val="28"/>
          <w:szCs w:val="28"/>
        </w:rPr>
        <w:t>пункт 7.1. части 7</w:t>
      </w:r>
      <w:r w:rsidR="001F647C" w:rsidRPr="00493950">
        <w:rPr>
          <w:sz w:val="28"/>
          <w:szCs w:val="28"/>
        </w:rPr>
        <w:t xml:space="preserve"> «Особенности установления отдельных расходных обязательств Изобильненского городского округа Ставропольского края и использования бюджетных ассигнований в сфере социального обеспечения населения Изобильненского городского округа Ставропольского края» дополнить подпунктом 6 следующего содержания</w:t>
      </w:r>
      <w:r w:rsidR="00CC3F55">
        <w:rPr>
          <w:sz w:val="28"/>
          <w:szCs w:val="28"/>
        </w:rPr>
        <w:t>:</w:t>
      </w:r>
    </w:p>
    <w:p w14:paraId="5DC450D3" w14:textId="77777777" w:rsidR="001F647C" w:rsidRPr="00493950" w:rsidRDefault="001F647C" w:rsidP="00D01595">
      <w:pPr>
        <w:ind w:firstLine="567"/>
        <w:jc w:val="both"/>
      </w:pPr>
      <w:r w:rsidRPr="00493950">
        <w:rPr>
          <w:sz w:val="28"/>
          <w:szCs w:val="28"/>
        </w:rPr>
        <w:t>«6) единовременное денежное вознаграждение лицам, награжденным медалью «За заслуги перед Изобильненским городским округом Ставропольского края», в размере 11 500,00 рублей</w:t>
      </w:r>
      <w:r w:rsidR="008D6AC0">
        <w:rPr>
          <w:sz w:val="28"/>
          <w:szCs w:val="28"/>
        </w:rPr>
        <w:t>.</w:t>
      </w:r>
      <w:r w:rsidRPr="00493950">
        <w:rPr>
          <w:sz w:val="28"/>
          <w:szCs w:val="28"/>
        </w:rPr>
        <w:t>»;</w:t>
      </w:r>
    </w:p>
    <w:p w14:paraId="4F5D87E4" w14:textId="77777777" w:rsidR="00466E70" w:rsidRPr="00493950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493950">
        <w:rPr>
          <w:sz w:val="28"/>
          <w:szCs w:val="28"/>
        </w:rPr>
        <w:t>1.</w:t>
      </w:r>
      <w:r w:rsidR="00D01589" w:rsidRPr="00493950">
        <w:rPr>
          <w:sz w:val="28"/>
          <w:szCs w:val="28"/>
        </w:rPr>
        <w:t>6</w:t>
      </w:r>
      <w:r w:rsidRPr="00493950">
        <w:rPr>
          <w:sz w:val="28"/>
          <w:szCs w:val="28"/>
        </w:rPr>
        <w:t xml:space="preserve">. </w:t>
      </w:r>
      <w:r w:rsidR="008D6AC0">
        <w:rPr>
          <w:sz w:val="28"/>
          <w:szCs w:val="28"/>
        </w:rPr>
        <w:t>в</w:t>
      </w:r>
      <w:r w:rsidRPr="00493950">
        <w:rPr>
          <w:sz w:val="28"/>
          <w:szCs w:val="28"/>
        </w:rPr>
        <w:t xml:space="preserve"> приложении 9:</w:t>
      </w:r>
    </w:p>
    <w:p w14:paraId="52331C7B" w14:textId="77777777" w:rsidR="00466E70" w:rsidRPr="00493950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493950">
        <w:rPr>
          <w:sz w:val="28"/>
          <w:szCs w:val="28"/>
        </w:rPr>
        <w:t>1.</w:t>
      </w:r>
      <w:r w:rsidR="00D01589" w:rsidRPr="00493950">
        <w:rPr>
          <w:sz w:val="28"/>
          <w:szCs w:val="28"/>
        </w:rPr>
        <w:t>6</w:t>
      </w:r>
      <w:r w:rsidRPr="00493950">
        <w:rPr>
          <w:sz w:val="28"/>
          <w:szCs w:val="28"/>
        </w:rPr>
        <w:t>.1. строку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2595"/>
        <w:gridCol w:w="576"/>
        <w:gridCol w:w="460"/>
        <w:gridCol w:w="456"/>
        <w:gridCol w:w="456"/>
        <w:gridCol w:w="336"/>
        <w:gridCol w:w="456"/>
        <w:gridCol w:w="576"/>
        <w:gridCol w:w="1886"/>
        <w:gridCol w:w="1843"/>
      </w:tblGrid>
      <w:tr w:rsidR="00466E70" w:rsidRPr="00493950" w14:paraId="7F1AA9A0" w14:textId="77777777" w:rsidTr="0008655E">
        <w:trPr>
          <w:trHeight w:val="252"/>
        </w:trPr>
        <w:tc>
          <w:tcPr>
            <w:tcW w:w="2595" w:type="dxa"/>
            <w:shd w:val="clear" w:color="auto" w:fill="auto"/>
            <w:vAlign w:val="bottom"/>
          </w:tcPr>
          <w:p w14:paraId="0DD86EAE" w14:textId="77777777" w:rsidR="00466E70" w:rsidRPr="00493950" w:rsidRDefault="00466E70" w:rsidP="0008655E">
            <w:pPr>
              <w:spacing w:line="216" w:lineRule="auto"/>
              <w:ind w:left="-85" w:right="-85"/>
              <w:jc w:val="both"/>
            </w:pPr>
            <w:r w:rsidRPr="00493950">
              <w:t>«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31AD470" w14:textId="77777777" w:rsidR="00466E70" w:rsidRPr="00493950" w:rsidRDefault="00466E70" w:rsidP="0008655E">
            <w:pPr>
              <w:spacing w:line="216" w:lineRule="auto"/>
              <w:ind w:left="-85" w:right="-85"/>
              <w:jc w:val="center"/>
            </w:pPr>
            <w:r w:rsidRPr="00493950">
              <w:t>60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754B49C" w14:textId="77777777" w:rsidR="00466E70" w:rsidRPr="00493950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7A1C268" w14:textId="77777777" w:rsidR="00466E70" w:rsidRPr="00493950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3ABBB76" w14:textId="77777777" w:rsidR="00466E70" w:rsidRPr="00493950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4E439A19" w14:textId="77777777" w:rsidR="00466E70" w:rsidRPr="00493950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27B9111" w14:textId="77777777" w:rsidR="00466E70" w:rsidRPr="00493950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97906CE" w14:textId="77777777" w:rsidR="00466E70" w:rsidRPr="00493950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2306C735" w14:textId="77777777" w:rsidR="00466E70" w:rsidRPr="00493950" w:rsidRDefault="00466E70" w:rsidP="0008655E">
            <w:pPr>
              <w:spacing w:line="216" w:lineRule="auto"/>
              <w:ind w:left="-85" w:right="-85"/>
              <w:jc w:val="right"/>
            </w:pPr>
            <w:r w:rsidRPr="00493950">
              <w:t>435 624 792,5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502D6" w14:textId="77777777" w:rsidR="00466E70" w:rsidRPr="00493950" w:rsidRDefault="00466E70" w:rsidP="0008655E">
            <w:pPr>
              <w:spacing w:line="216" w:lineRule="auto"/>
              <w:ind w:left="-85" w:right="-85"/>
              <w:jc w:val="right"/>
            </w:pPr>
            <w:r w:rsidRPr="00493950">
              <w:t>233 306 765,95»</w:t>
            </w:r>
          </w:p>
        </w:tc>
      </w:tr>
    </w:tbl>
    <w:p w14:paraId="3CEA4FD1" w14:textId="77777777" w:rsidR="00466E70" w:rsidRPr="0009391F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09391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2595"/>
        <w:gridCol w:w="576"/>
        <w:gridCol w:w="460"/>
        <w:gridCol w:w="456"/>
        <w:gridCol w:w="456"/>
        <w:gridCol w:w="336"/>
        <w:gridCol w:w="456"/>
        <w:gridCol w:w="576"/>
        <w:gridCol w:w="1886"/>
        <w:gridCol w:w="1843"/>
      </w:tblGrid>
      <w:tr w:rsidR="00466E70" w14:paraId="464614C2" w14:textId="77777777" w:rsidTr="0008655E">
        <w:trPr>
          <w:trHeight w:val="252"/>
        </w:trPr>
        <w:tc>
          <w:tcPr>
            <w:tcW w:w="2595" w:type="dxa"/>
            <w:shd w:val="clear" w:color="auto" w:fill="auto"/>
            <w:vAlign w:val="bottom"/>
          </w:tcPr>
          <w:p w14:paraId="0404E5F6" w14:textId="77777777" w:rsidR="00466E70" w:rsidRPr="00D917A2" w:rsidRDefault="00466E70" w:rsidP="0008655E">
            <w:pPr>
              <w:spacing w:line="216" w:lineRule="auto"/>
              <w:ind w:left="-85" w:right="-85"/>
              <w:jc w:val="both"/>
            </w:pPr>
            <w:r>
              <w:t>«А</w:t>
            </w:r>
            <w:r w:rsidRPr="00D917A2">
              <w:t>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AF6CA76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  <w:r w:rsidRPr="00D917A2">
              <w:t>6</w:t>
            </w:r>
            <w:r>
              <w:t>0</w:t>
            </w:r>
            <w:r w:rsidRPr="00D917A2"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8C1DE44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078C8E5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4BFCC22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7D073779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8E8185E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AFB87EC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86" w:type="dxa"/>
            <w:shd w:val="clear" w:color="auto" w:fill="auto"/>
            <w:noWrap/>
            <w:vAlign w:val="bottom"/>
          </w:tcPr>
          <w:p w14:paraId="3E9A1DEF" w14:textId="77777777" w:rsidR="00466E70" w:rsidRPr="00D917A2" w:rsidRDefault="00466E70" w:rsidP="0008655E">
            <w:pPr>
              <w:spacing w:line="216" w:lineRule="auto"/>
              <w:ind w:left="-85" w:right="-85"/>
              <w:jc w:val="right"/>
            </w:pPr>
            <w:r>
              <w:t>389</w:t>
            </w:r>
            <w:r w:rsidRPr="00D917A2">
              <w:t xml:space="preserve"> </w:t>
            </w:r>
            <w:r>
              <w:t>351 462,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B3251" w14:textId="77777777" w:rsidR="00466E70" w:rsidRPr="00D917A2" w:rsidRDefault="00466E70" w:rsidP="0008655E">
            <w:pPr>
              <w:spacing w:line="216" w:lineRule="auto"/>
              <w:ind w:left="-85" w:right="-85"/>
              <w:jc w:val="right"/>
            </w:pPr>
            <w:r>
              <w:t>233</w:t>
            </w:r>
            <w:r w:rsidRPr="00D917A2">
              <w:t xml:space="preserve"> </w:t>
            </w:r>
            <w:r>
              <w:t>306</w:t>
            </w:r>
            <w:r w:rsidRPr="00D917A2">
              <w:t xml:space="preserve"> 7</w:t>
            </w:r>
            <w:r>
              <w:t>65</w:t>
            </w:r>
            <w:r w:rsidRPr="00D917A2">
              <w:t>,9</w:t>
            </w:r>
            <w:r>
              <w:t>5»;</w:t>
            </w:r>
          </w:p>
        </w:tc>
      </w:tr>
    </w:tbl>
    <w:p w14:paraId="09972D52" w14:textId="77777777" w:rsidR="00466E70" w:rsidRDefault="00466E70" w:rsidP="0008655E">
      <w:pPr>
        <w:spacing w:line="216" w:lineRule="auto"/>
        <w:ind w:firstLine="567"/>
        <w:jc w:val="both"/>
      </w:pPr>
      <w:r>
        <w:rPr>
          <w:sz w:val="28"/>
          <w:szCs w:val="28"/>
        </w:rPr>
        <w:t>1.</w:t>
      </w:r>
      <w:r w:rsidR="00D01589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Pr="00435BA1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</w:t>
      </w:r>
      <w:r w:rsidRPr="009A4D51"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9"/>
        <w:gridCol w:w="425"/>
        <w:gridCol w:w="425"/>
        <w:gridCol w:w="425"/>
        <w:gridCol w:w="284"/>
        <w:gridCol w:w="456"/>
        <w:gridCol w:w="567"/>
        <w:gridCol w:w="1954"/>
        <w:gridCol w:w="1842"/>
      </w:tblGrid>
      <w:tr w:rsidR="00466E70" w:rsidRPr="005260DB" w14:paraId="03990D5F" w14:textId="77777777" w:rsidTr="0008655E">
        <w:trPr>
          <w:trHeight w:val="24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B26A46" w14:textId="77777777" w:rsidR="00466E70" w:rsidRPr="00D917A2" w:rsidRDefault="00466E70" w:rsidP="0008655E">
            <w:pPr>
              <w:spacing w:line="216" w:lineRule="auto"/>
              <w:ind w:left="-85" w:right="-85"/>
            </w:pPr>
            <w:r>
              <w:t>«Национальная экономика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A3BDD8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  <w:r w:rsidRPr="00D917A2">
              <w:t>6</w:t>
            </w:r>
            <w:r>
              <w:t>0</w:t>
            </w:r>
            <w:r w:rsidRPr="00D917A2"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B6ED12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  <w:r w:rsidRPr="00D917A2">
              <w:t>0</w:t>
            </w:r>
            <w: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B1B112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E2B7BC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AF89FA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4D1E21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899774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954" w:type="dxa"/>
            <w:tcBorders>
              <w:left w:val="nil"/>
              <w:right w:val="nil"/>
            </w:tcBorders>
            <w:vAlign w:val="bottom"/>
          </w:tcPr>
          <w:p w14:paraId="60841135" w14:textId="77777777" w:rsidR="00466E70" w:rsidRPr="00D917A2" w:rsidRDefault="00466E70" w:rsidP="0008655E">
            <w:pPr>
              <w:spacing w:line="216" w:lineRule="auto"/>
              <w:ind w:left="-85" w:right="-85"/>
              <w:jc w:val="right"/>
            </w:pPr>
            <w:r>
              <w:t>247</w:t>
            </w:r>
            <w:r w:rsidRPr="00D917A2">
              <w:t xml:space="preserve"> </w:t>
            </w:r>
            <w:r>
              <w:t>045</w:t>
            </w:r>
            <w:r w:rsidRPr="00D917A2">
              <w:t xml:space="preserve"> </w:t>
            </w:r>
            <w:r>
              <w:t>373</w:t>
            </w:r>
            <w:r w:rsidRPr="00D917A2">
              <w:t>,</w:t>
            </w:r>
            <w:r>
              <w:t>59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14:paraId="459516D0" w14:textId="77777777" w:rsidR="00466E70" w:rsidRPr="00D917A2" w:rsidRDefault="00466E70" w:rsidP="0008655E">
            <w:pPr>
              <w:spacing w:line="216" w:lineRule="auto"/>
              <w:ind w:left="-85" w:right="-85"/>
              <w:jc w:val="right"/>
            </w:pPr>
            <w:r>
              <w:t>40</w:t>
            </w:r>
            <w:r w:rsidRPr="00D917A2">
              <w:t xml:space="preserve"> </w:t>
            </w:r>
            <w:r>
              <w:t>190</w:t>
            </w:r>
            <w:r w:rsidRPr="00D917A2">
              <w:t xml:space="preserve"> </w:t>
            </w:r>
            <w:r>
              <w:t>936</w:t>
            </w:r>
            <w:r w:rsidRPr="00D917A2">
              <w:t>,</w:t>
            </w:r>
            <w:r>
              <w:t>47»</w:t>
            </w:r>
          </w:p>
        </w:tc>
      </w:tr>
    </w:tbl>
    <w:p w14:paraId="21A2A6E4" w14:textId="77777777" w:rsidR="00466E70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09391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9"/>
        <w:gridCol w:w="425"/>
        <w:gridCol w:w="425"/>
        <w:gridCol w:w="425"/>
        <w:gridCol w:w="284"/>
        <w:gridCol w:w="456"/>
        <w:gridCol w:w="567"/>
        <w:gridCol w:w="1954"/>
        <w:gridCol w:w="1842"/>
      </w:tblGrid>
      <w:tr w:rsidR="00466E70" w:rsidRPr="005260DB" w14:paraId="020337D6" w14:textId="77777777" w:rsidTr="0008655E">
        <w:trPr>
          <w:trHeight w:val="24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E94733" w14:textId="77777777" w:rsidR="00466E70" w:rsidRPr="00D917A2" w:rsidRDefault="00466E70" w:rsidP="0008655E">
            <w:pPr>
              <w:spacing w:line="216" w:lineRule="auto"/>
              <w:ind w:left="-85" w:right="-85"/>
              <w:jc w:val="both"/>
            </w:pPr>
            <w:r>
              <w:t>«Национальная экономика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5D6F94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  <w:r w:rsidRPr="00D917A2">
              <w:t>6</w:t>
            </w:r>
            <w:r>
              <w:t>0</w:t>
            </w:r>
            <w:r w:rsidRPr="00D917A2"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8E6AF0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  <w:r w:rsidRPr="00D917A2">
              <w:t>0</w:t>
            </w:r>
            <w: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A961CA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194BBE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7B64D5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D80AAF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1EA41B" w14:textId="77777777" w:rsidR="00466E70" w:rsidRPr="00D917A2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954" w:type="dxa"/>
            <w:tcBorders>
              <w:left w:val="nil"/>
              <w:right w:val="nil"/>
            </w:tcBorders>
            <w:vAlign w:val="bottom"/>
          </w:tcPr>
          <w:p w14:paraId="138A730F" w14:textId="77777777" w:rsidR="00466E70" w:rsidRPr="00D917A2" w:rsidRDefault="00466E70" w:rsidP="0008655E">
            <w:pPr>
              <w:spacing w:line="216" w:lineRule="auto"/>
              <w:ind w:left="-85" w:right="-85"/>
              <w:jc w:val="right"/>
            </w:pPr>
            <w:r>
              <w:t>200</w:t>
            </w:r>
            <w:r w:rsidRPr="00D917A2">
              <w:t xml:space="preserve"> </w:t>
            </w:r>
            <w:r>
              <w:t>772</w:t>
            </w:r>
            <w:r w:rsidRPr="00D917A2">
              <w:t xml:space="preserve"> </w:t>
            </w:r>
            <w:r>
              <w:t>043</w:t>
            </w:r>
            <w:r w:rsidRPr="00D917A2">
              <w:t>,</w:t>
            </w:r>
            <w:r>
              <w:t>48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14:paraId="416CB25C" w14:textId="77777777" w:rsidR="00466E70" w:rsidRPr="00D917A2" w:rsidRDefault="00466E70" w:rsidP="0008655E">
            <w:pPr>
              <w:spacing w:line="216" w:lineRule="auto"/>
              <w:ind w:left="-85" w:right="-85"/>
              <w:jc w:val="right"/>
            </w:pPr>
            <w:r>
              <w:t>40</w:t>
            </w:r>
            <w:r w:rsidRPr="00D917A2">
              <w:t xml:space="preserve"> </w:t>
            </w:r>
            <w:r>
              <w:t>190</w:t>
            </w:r>
            <w:r w:rsidRPr="00D917A2">
              <w:t xml:space="preserve"> </w:t>
            </w:r>
            <w:r>
              <w:t>936</w:t>
            </w:r>
            <w:r w:rsidRPr="00D917A2">
              <w:t>,</w:t>
            </w:r>
            <w:r>
              <w:t>47»;</w:t>
            </w:r>
          </w:p>
        </w:tc>
      </w:tr>
    </w:tbl>
    <w:p w14:paraId="5081BA00" w14:textId="77777777" w:rsidR="00466E70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1589">
        <w:rPr>
          <w:sz w:val="28"/>
          <w:szCs w:val="28"/>
        </w:rPr>
        <w:t>6</w:t>
      </w:r>
      <w:r>
        <w:rPr>
          <w:sz w:val="28"/>
          <w:szCs w:val="28"/>
        </w:rPr>
        <w:t>.3. строк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95"/>
        <w:gridCol w:w="576"/>
        <w:gridCol w:w="460"/>
        <w:gridCol w:w="456"/>
        <w:gridCol w:w="456"/>
        <w:gridCol w:w="336"/>
        <w:gridCol w:w="456"/>
        <w:gridCol w:w="576"/>
        <w:gridCol w:w="1886"/>
        <w:gridCol w:w="1842"/>
      </w:tblGrid>
      <w:tr w:rsidR="00466E70" w14:paraId="032C5C11" w14:textId="77777777" w:rsidTr="0008655E">
        <w:trPr>
          <w:trHeight w:val="252"/>
        </w:trPr>
        <w:tc>
          <w:tcPr>
            <w:tcW w:w="2595" w:type="dxa"/>
            <w:shd w:val="clear" w:color="auto" w:fill="auto"/>
            <w:vAlign w:val="bottom"/>
            <w:hideMark/>
          </w:tcPr>
          <w:p w14:paraId="1BC960C1" w14:textId="77777777" w:rsidR="00466E70" w:rsidRPr="000A0976" w:rsidRDefault="00466E70" w:rsidP="0008655E">
            <w:pPr>
              <w:spacing w:line="216" w:lineRule="auto"/>
              <w:ind w:left="-85" w:right="-85"/>
              <w:jc w:val="both"/>
            </w:pPr>
            <w:r>
              <w:t>«</w:t>
            </w:r>
            <w:r w:rsidRPr="000A0976"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9192EC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6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6BE3429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E3ED3A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1085DE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7CEC472C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7365AA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0FD5D7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4F8B83F4" w14:textId="77777777" w:rsidR="00466E70" w:rsidRPr="000A0976" w:rsidRDefault="00466E70" w:rsidP="0008655E">
            <w:pPr>
              <w:spacing w:line="216" w:lineRule="auto"/>
              <w:ind w:left="-85" w:right="-85"/>
              <w:jc w:val="right"/>
            </w:pPr>
            <w:r w:rsidRPr="000A0976">
              <w:t>244 721 837,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52023B" w14:textId="77777777" w:rsidR="00466E70" w:rsidRPr="000A0976" w:rsidRDefault="00466E70" w:rsidP="0008655E">
            <w:pPr>
              <w:spacing w:line="216" w:lineRule="auto"/>
              <w:ind w:left="-85" w:right="-85"/>
              <w:jc w:val="right"/>
            </w:pPr>
            <w:r w:rsidRPr="000A0976">
              <w:t>37 867 400,00</w:t>
            </w:r>
          </w:p>
        </w:tc>
      </w:tr>
      <w:tr w:rsidR="00466E70" w14:paraId="23432C62" w14:textId="77777777" w:rsidTr="0008655E">
        <w:trPr>
          <w:trHeight w:val="252"/>
        </w:trPr>
        <w:tc>
          <w:tcPr>
            <w:tcW w:w="2595" w:type="dxa"/>
            <w:shd w:val="clear" w:color="auto" w:fill="auto"/>
            <w:vAlign w:val="bottom"/>
            <w:hideMark/>
          </w:tcPr>
          <w:p w14:paraId="57D4A85B" w14:textId="77777777" w:rsidR="00466E70" w:rsidRPr="000A0976" w:rsidRDefault="00466E70" w:rsidP="0008655E">
            <w:pPr>
              <w:spacing w:line="216" w:lineRule="auto"/>
              <w:ind w:left="-85" w:right="-85"/>
              <w:jc w:val="both"/>
            </w:pPr>
            <w:r w:rsidRPr="000A0976">
              <w:lastRenderedPageBreak/>
              <w:t xml:space="preserve">Муниципальная программа Изобильненского городского округа Ставропольского района </w:t>
            </w:r>
            <w:r>
              <w:t>«</w:t>
            </w:r>
            <w:r w:rsidRPr="000A0976">
              <w:t>Развитие транспортной системы и обеспечение безопасности дорожного движения</w:t>
            </w:r>
            <w: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4B7D09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6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F0881CF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68BD3C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309B3C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70C03120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297ADC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5B027F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607B7AEE" w14:textId="77777777" w:rsidR="00466E70" w:rsidRPr="000A0976" w:rsidRDefault="00466E70" w:rsidP="0008655E">
            <w:pPr>
              <w:spacing w:line="216" w:lineRule="auto"/>
              <w:ind w:left="-85" w:right="-85"/>
              <w:jc w:val="right"/>
            </w:pPr>
            <w:r w:rsidRPr="000A0976">
              <w:t>244 721 837,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27F086" w14:textId="77777777" w:rsidR="00466E70" w:rsidRPr="000A0976" w:rsidRDefault="00466E70" w:rsidP="0008655E">
            <w:pPr>
              <w:spacing w:line="216" w:lineRule="auto"/>
              <w:ind w:left="-85" w:right="-85"/>
              <w:jc w:val="right"/>
            </w:pPr>
            <w:r w:rsidRPr="000A0976">
              <w:t>37 867 400,00</w:t>
            </w:r>
          </w:p>
        </w:tc>
      </w:tr>
      <w:tr w:rsidR="00466E70" w14:paraId="376E1F8C" w14:textId="77777777" w:rsidTr="0008655E">
        <w:trPr>
          <w:trHeight w:val="252"/>
        </w:trPr>
        <w:tc>
          <w:tcPr>
            <w:tcW w:w="2595" w:type="dxa"/>
            <w:shd w:val="clear" w:color="auto" w:fill="auto"/>
            <w:vAlign w:val="bottom"/>
            <w:hideMark/>
          </w:tcPr>
          <w:p w14:paraId="630A6E10" w14:textId="77777777" w:rsidR="00466E70" w:rsidRPr="000A0976" w:rsidRDefault="00466E70" w:rsidP="0008655E">
            <w:pPr>
              <w:spacing w:line="216" w:lineRule="auto"/>
              <w:ind w:left="-85" w:right="-85"/>
            </w:pPr>
            <w:r w:rsidRPr="000A0976">
              <w:t xml:space="preserve">Подпрограмма </w:t>
            </w:r>
            <w:r>
              <w:t>«</w:t>
            </w:r>
            <w:r w:rsidRPr="000A0976">
              <w:t>Дорожное хозяйство и обеспечение безопасности дорожного движения</w:t>
            </w:r>
            <w: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2D3A13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6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C19B1B6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C35F8B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353BD4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6F44EFCE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B0B017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603EBF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7A53D770" w14:textId="77777777" w:rsidR="00466E70" w:rsidRPr="000A0976" w:rsidRDefault="00466E70" w:rsidP="0008655E">
            <w:pPr>
              <w:spacing w:line="216" w:lineRule="auto"/>
              <w:ind w:left="-85" w:right="-85"/>
              <w:jc w:val="right"/>
            </w:pPr>
            <w:r w:rsidRPr="000A0976">
              <w:t>244 721 837,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7CCA69" w14:textId="77777777" w:rsidR="00466E70" w:rsidRPr="000A0976" w:rsidRDefault="00466E70" w:rsidP="0008655E">
            <w:pPr>
              <w:spacing w:line="216" w:lineRule="auto"/>
              <w:ind w:left="-85" w:right="-85"/>
              <w:jc w:val="right"/>
            </w:pPr>
            <w:r w:rsidRPr="000A0976">
              <w:t>37 867 400,00</w:t>
            </w:r>
            <w:r>
              <w:t>»</w:t>
            </w:r>
          </w:p>
        </w:tc>
      </w:tr>
    </w:tbl>
    <w:p w14:paraId="16BD0C03" w14:textId="77777777" w:rsidR="00466E70" w:rsidRPr="0009391F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09391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95"/>
        <w:gridCol w:w="576"/>
        <w:gridCol w:w="460"/>
        <w:gridCol w:w="456"/>
        <w:gridCol w:w="456"/>
        <w:gridCol w:w="336"/>
        <w:gridCol w:w="456"/>
        <w:gridCol w:w="576"/>
        <w:gridCol w:w="1886"/>
        <w:gridCol w:w="1842"/>
      </w:tblGrid>
      <w:tr w:rsidR="00466E70" w:rsidRPr="000A0976" w14:paraId="513101BA" w14:textId="77777777" w:rsidTr="0008655E">
        <w:trPr>
          <w:trHeight w:val="252"/>
        </w:trPr>
        <w:tc>
          <w:tcPr>
            <w:tcW w:w="2595" w:type="dxa"/>
            <w:shd w:val="clear" w:color="auto" w:fill="auto"/>
            <w:vAlign w:val="bottom"/>
            <w:hideMark/>
          </w:tcPr>
          <w:p w14:paraId="6D8293DF" w14:textId="77777777" w:rsidR="00466E70" w:rsidRPr="000A0976" w:rsidRDefault="00466E70" w:rsidP="0008655E">
            <w:pPr>
              <w:spacing w:line="216" w:lineRule="auto"/>
              <w:ind w:left="-85" w:right="-85"/>
              <w:jc w:val="both"/>
            </w:pPr>
            <w:r>
              <w:t>«</w:t>
            </w:r>
            <w:r w:rsidRPr="000A0976"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6FC879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6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C6AAA8A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1D4F24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71FE35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7E3200D4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56D374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FAEE85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559D34F0" w14:textId="77777777" w:rsidR="00466E70" w:rsidRPr="000A0976" w:rsidRDefault="00466E70" w:rsidP="0008655E">
            <w:pPr>
              <w:spacing w:line="216" w:lineRule="auto"/>
              <w:ind w:left="-85" w:right="-85"/>
              <w:jc w:val="right"/>
            </w:pPr>
            <w:r>
              <w:t>198</w:t>
            </w:r>
            <w:r w:rsidRPr="000A0976">
              <w:t xml:space="preserve"> </w:t>
            </w:r>
            <w:r>
              <w:t>448</w:t>
            </w:r>
            <w:r w:rsidRPr="000A0976">
              <w:t xml:space="preserve"> </w:t>
            </w:r>
            <w:r>
              <w:t>50</w:t>
            </w:r>
            <w:r w:rsidRPr="000A0976">
              <w:t>7,</w:t>
            </w:r>
            <w: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B04C61D" w14:textId="77777777" w:rsidR="00466E70" w:rsidRPr="000A0976" w:rsidRDefault="00466E70" w:rsidP="0008655E">
            <w:pPr>
              <w:spacing w:line="216" w:lineRule="auto"/>
              <w:ind w:left="-85" w:right="-85"/>
              <w:jc w:val="right"/>
            </w:pPr>
            <w:r w:rsidRPr="000A0976">
              <w:t>37 867 400,00</w:t>
            </w:r>
          </w:p>
        </w:tc>
      </w:tr>
      <w:tr w:rsidR="00466E70" w:rsidRPr="000A0976" w14:paraId="33B87677" w14:textId="77777777" w:rsidTr="0008655E">
        <w:trPr>
          <w:trHeight w:val="252"/>
        </w:trPr>
        <w:tc>
          <w:tcPr>
            <w:tcW w:w="2595" w:type="dxa"/>
            <w:shd w:val="clear" w:color="auto" w:fill="auto"/>
            <w:vAlign w:val="bottom"/>
            <w:hideMark/>
          </w:tcPr>
          <w:p w14:paraId="601C2971" w14:textId="77777777" w:rsidR="00466E70" w:rsidRPr="000A0976" w:rsidRDefault="00466E70" w:rsidP="0008655E">
            <w:pPr>
              <w:spacing w:line="216" w:lineRule="auto"/>
              <w:ind w:left="-85" w:right="-85"/>
              <w:jc w:val="both"/>
            </w:pPr>
            <w:r w:rsidRPr="000A0976">
              <w:t xml:space="preserve">Муниципальная программа Изобильненского городского округа Ставропольского района </w:t>
            </w:r>
            <w:r>
              <w:t>«</w:t>
            </w:r>
            <w:r w:rsidRPr="000A0976">
              <w:t>Развитие транспортной системы и обеспечение безопасности дорожного движения</w:t>
            </w:r>
            <w: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6EAAF8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6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7A1BA8B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7E4727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7C8925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31A63273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EA2FBB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35FD7C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404A751C" w14:textId="77777777" w:rsidR="00466E70" w:rsidRPr="000A0976" w:rsidRDefault="00466E70" w:rsidP="0008655E">
            <w:pPr>
              <w:spacing w:line="216" w:lineRule="auto"/>
              <w:ind w:left="-85" w:right="-85"/>
              <w:jc w:val="right"/>
            </w:pPr>
            <w:r>
              <w:t>198</w:t>
            </w:r>
            <w:r w:rsidRPr="000A0976">
              <w:t xml:space="preserve"> </w:t>
            </w:r>
            <w:r>
              <w:t>448</w:t>
            </w:r>
            <w:r w:rsidRPr="000A0976">
              <w:t xml:space="preserve"> </w:t>
            </w:r>
            <w:r>
              <w:t>50</w:t>
            </w:r>
            <w:r w:rsidRPr="000A0976">
              <w:t>7,</w:t>
            </w:r>
            <w: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7B7EB4" w14:textId="77777777" w:rsidR="00466E70" w:rsidRPr="000A0976" w:rsidRDefault="00466E70" w:rsidP="0008655E">
            <w:pPr>
              <w:spacing w:line="216" w:lineRule="auto"/>
              <w:ind w:left="-85" w:right="-85"/>
              <w:jc w:val="right"/>
            </w:pPr>
            <w:r w:rsidRPr="000A0976">
              <w:t>37 867 400,00</w:t>
            </w:r>
          </w:p>
        </w:tc>
      </w:tr>
      <w:tr w:rsidR="00466E70" w:rsidRPr="000A0976" w14:paraId="5E690668" w14:textId="77777777" w:rsidTr="0008655E">
        <w:trPr>
          <w:trHeight w:val="252"/>
        </w:trPr>
        <w:tc>
          <w:tcPr>
            <w:tcW w:w="2595" w:type="dxa"/>
            <w:shd w:val="clear" w:color="auto" w:fill="auto"/>
            <w:vAlign w:val="bottom"/>
            <w:hideMark/>
          </w:tcPr>
          <w:p w14:paraId="46A57A1D" w14:textId="77777777" w:rsidR="00466E70" w:rsidRPr="000A0976" w:rsidRDefault="00466E70" w:rsidP="0008655E">
            <w:pPr>
              <w:spacing w:line="216" w:lineRule="auto"/>
              <w:ind w:left="-85" w:right="-85"/>
              <w:jc w:val="both"/>
            </w:pPr>
            <w:r w:rsidRPr="000A0976">
              <w:t xml:space="preserve">Подпрограмма </w:t>
            </w:r>
            <w:r>
              <w:t>«</w:t>
            </w:r>
            <w:r w:rsidRPr="000A0976">
              <w:t>Дорожное хозяйство и обеспечение безопасности дорожного движения</w:t>
            </w:r>
            <w: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4A7DEE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6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5CDF3AC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09C9A6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89E00A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0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3F64A757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7487EE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8F6856" w14:textId="77777777" w:rsidR="00466E70" w:rsidRPr="000A0976" w:rsidRDefault="00466E70" w:rsidP="0008655E">
            <w:pPr>
              <w:spacing w:line="216" w:lineRule="auto"/>
              <w:ind w:left="-85" w:right="-85"/>
              <w:jc w:val="center"/>
            </w:pPr>
            <w:r w:rsidRPr="000A0976">
              <w:t> 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30A291E5" w14:textId="77777777" w:rsidR="00466E70" w:rsidRPr="000A0976" w:rsidRDefault="00466E70" w:rsidP="0008655E">
            <w:pPr>
              <w:spacing w:line="216" w:lineRule="auto"/>
              <w:ind w:left="-85" w:right="-85"/>
              <w:jc w:val="right"/>
            </w:pPr>
            <w:r>
              <w:t>198</w:t>
            </w:r>
            <w:r w:rsidRPr="000A0976">
              <w:t xml:space="preserve"> </w:t>
            </w:r>
            <w:r>
              <w:t>448</w:t>
            </w:r>
            <w:r w:rsidRPr="000A0976">
              <w:t xml:space="preserve"> </w:t>
            </w:r>
            <w:r>
              <w:t>50</w:t>
            </w:r>
            <w:r w:rsidRPr="000A0976">
              <w:t>7,</w:t>
            </w:r>
            <w: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C3D255" w14:textId="77777777" w:rsidR="00466E70" w:rsidRPr="000A0976" w:rsidRDefault="00466E70" w:rsidP="0008655E">
            <w:pPr>
              <w:spacing w:line="216" w:lineRule="auto"/>
              <w:ind w:left="-85" w:right="-85"/>
              <w:jc w:val="right"/>
            </w:pPr>
            <w:r w:rsidRPr="000A0976">
              <w:t>37 867 400,00</w:t>
            </w:r>
            <w:r>
              <w:t>»;</w:t>
            </w:r>
          </w:p>
        </w:tc>
      </w:tr>
    </w:tbl>
    <w:p w14:paraId="7E27A376" w14:textId="77777777" w:rsidR="00466E70" w:rsidRPr="0031372F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31372F">
        <w:rPr>
          <w:sz w:val="28"/>
          <w:szCs w:val="28"/>
        </w:rPr>
        <w:t>1.</w:t>
      </w:r>
      <w:r w:rsidR="00D01589">
        <w:rPr>
          <w:sz w:val="28"/>
          <w:szCs w:val="28"/>
        </w:rPr>
        <w:t>6</w:t>
      </w:r>
      <w:r w:rsidRPr="0031372F">
        <w:rPr>
          <w:sz w:val="28"/>
          <w:szCs w:val="28"/>
        </w:rPr>
        <w:t>.4. строки</w:t>
      </w:r>
    </w:p>
    <w:tbl>
      <w:tblPr>
        <w:tblW w:w="9641" w:type="dxa"/>
        <w:tblInd w:w="108" w:type="dxa"/>
        <w:tblLook w:val="04A0" w:firstRow="1" w:lastRow="0" w:firstColumn="1" w:lastColumn="0" w:noHBand="0" w:noVBand="1"/>
      </w:tblPr>
      <w:tblGrid>
        <w:gridCol w:w="2440"/>
        <w:gridCol w:w="519"/>
        <w:gridCol w:w="460"/>
        <w:gridCol w:w="399"/>
        <w:gridCol w:w="456"/>
        <w:gridCol w:w="336"/>
        <w:gridCol w:w="399"/>
        <w:gridCol w:w="816"/>
        <w:gridCol w:w="576"/>
        <w:gridCol w:w="1600"/>
        <w:gridCol w:w="1640"/>
      </w:tblGrid>
      <w:tr w:rsidR="00466E70" w:rsidRPr="00C15114" w14:paraId="671B878F" w14:textId="77777777" w:rsidTr="0008655E">
        <w:trPr>
          <w:trHeight w:val="225"/>
        </w:trPr>
        <w:tc>
          <w:tcPr>
            <w:tcW w:w="2515" w:type="dxa"/>
            <w:shd w:val="clear" w:color="auto" w:fill="auto"/>
            <w:vAlign w:val="bottom"/>
            <w:hideMark/>
          </w:tcPr>
          <w:p w14:paraId="51B6E458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C15114">
              <w:rPr>
                <w:bCs/>
              </w:rPr>
              <w:t xml:space="preserve">Основное мероприятие: </w:t>
            </w:r>
            <w:r>
              <w:rPr>
                <w:bCs/>
              </w:rPr>
              <w:t>«</w:t>
            </w:r>
            <w:r w:rsidRPr="00C15114">
              <w:rPr>
                <w:bCs/>
              </w:rPr>
              <w:t>Улично-дорожная сеть</w:t>
            </w:r>
            <w:r>
              <w:rPr>
                <w:bCs/>
              </w:rPr>
              <w:t>»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062F52F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6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F64F786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4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7F78956F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09C7A6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223CFCC1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14:paraId="18B93C9A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556942C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7F269D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9F92B93" w14:textId="77777777" w:rsidR="00466E70" w:rsidRPr="00C15114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C15114">
              <w:rPr>
                <w:bCs/>
              </w:rPr>
              <w:t>8 999 087,3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7099EBD" w14:textId="77777777" w:rsidR="00466E70" w:rsidRPr="00C15114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C15114">
              <w:rPr>
                <w:bCs/>
              </w:rPr>
              <w:t>24 138 391,83</w:t>
            </w:r>
          </w:p>
        </w:tc>
      </w:tr>
      <w:tr w:rsidR="00466E70" w:rsidRPr="00C15114" w14:paraId="47E1ED29" w14:textId="77777777" w:rsidTr="0008655E">
        <w:trPr>
          <w:trHeight w:val="225"/>
        </w:trPr>
        <w:tc>
          <w:tcPr>
            <w:tcW w:w="251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2C5D0E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C15114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FAAF57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601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255A7F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4</w:t>
            </w:r>
          </w:p>
        </w:tc>
        <w:tc>
          <w:tcPr>
            <w:tcW w:w="3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0D9553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9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266D2A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7</w:t>
            </w:r>
          </w:p>
        </w:tc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36C033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1</w:t>
            </w:r>
          </w:p>
        </w:tc>
        <w:tc>
          <w:tcPr>
            <w:tcW w:w="3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781322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82D872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2509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B63FC5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B91E70" w14:textId="77777777" w:rsidR="00466E70" w:rsidRPr="00C15114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C15114">
              <w:rPr>
                <w:bCs/>
              </w:rPr>
              <w:t>8 399 087,35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D19F88" w14:textId="77777777" w:rsidR="00466E70" w:rsidRPr="00C15114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C15114">
              <w:rPr>
                <w:bCs/>
              </w:rPr>
              <w:t>23 538 391,83</w:t>
            </w:r>
          </w:p>
        </w:tc>
      </w:tr>
      <w:tr w:rsidR="00466E70" w:rsidRPr="00C15114" w14:paraId="1EF0E120" w14:textId="77777777" w:rsidTr="0008655E">
        <w:trPr>
          <w:trHeight w:val="225"/>
        </w:trPr>
        <w:tc>
          <w:tcPr>
            <w:tcW w:w="2515" w:type="dxa"/>
            <w:shd w:val="clear" w:color="auto" w:fill="auto"/>
            <w:vAlign w:val="bottom"/>
            <w:hideMark/>
          </w:tcPr>
          <w:p w14:paraId="4154260C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C1511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4446044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6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E2DFC99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4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25406901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0902A9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7BB7E92E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14:paraId="5979771B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3DB2824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25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9FC50C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1571A46" w14:textId="77777777" w:rsidR="00466E70" w:rsidRPr="00C15114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C15114">
              <w:rPr>
                <w:bCs/>
              </w:rPr>
              <w:t>8 399 087,3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597E31F" w14:textId="77777777" w:rsidR="00466E70" w:rsidRPr="00C15114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C15114">
              <w:rPr>
                <w:bCs/>
              </w:rPr>
              <w:t>23 538 391,83</w:t>
            </w:r>
            <w:r>
              <w:rPr>
                <w:bCs/>
              </w:rPr>
              <w:t>»</w:t>
            </w:r>
          </w:p>
        </w:tc>
      </w:tr>
    </w:tbl>
    <w:p w14:paraId="19F93955" w14:textId="77777777" w:rsidR="00466E70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31372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641" w:type="dxa"/>
        <w:tblInd w:w="108" w:type="dxa"/>
        <w:tblLook w:val="04A0" w:firstRow="1" w:lastRow="0" w:firstColumn="1" w:lastColumn="0" w:noHBand="0" w:noVBand="1"/>
      </w:tblPr>
      <w:tblGrid>
        <w:gridCol w:w="2440"/>
        <w:gridCol w:w="519"/>
        <w:gridCol w:w="460"/>
        <w:gridCol w:w="399"/>
        <w:gridCol w:w="456"/>
        <w:gridCol w:w="336"/>
        <w:gridCol w:w="399"/>
        <w:gridCol w:w="816"/>
        <w:gridCol w:w="576"/>
        <w:gridCol w:w="1600"/>
        <w:gridCol w:w="1640"/>
      </w:tblGrid>
      <w:tr w:rsidR="00466E70" w:rsidRPr="00C15114" w14:paraId="2C40974B" w14:textId="77777777" w:rsidTr="0008655E">
        <w:trPr>
          <w:trHeight w:val="225"/>
        </w:trPr>
        <w:tc>
          <w:tcPr>
            <w:tcW w:w="2515" w:type="dxa"/>
            <w:shd w:val="clear" w:color="auto" w:fill="auto"/>
            <w:vAlign w:val="bottom"/>
            <w:hideMark/>
          </w:tcPr>
          <w:p w14:paraId="091927E8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C15114">
              <w:rPr>
                <w:bCs/>
              </w:rPr>
              <w:t xml:space="preserve">Основное мероприятие: </w:t>
            </w:r>
            <w:r>
              <w:rPr>
                <w:bCs/>
              </w:rPr>
              <w:t>«</w:t>
            </w:r>
            <w:r w:rsidRPr="00C15114">
              <w:rPr>
                <w:bCs/>
              </w:rPr>
              <w:t>Улично-дорожная сеть</w:t>
            </w:r>
            <w:r>
              <w:rPr>
                <w:bCs/>
              </w:rPr>
              <w:t>»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51CA156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6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666209B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4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26FDB546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200589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5D814111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14:paraId="42AA2362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41C4A42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598FC9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2EDC246" w14:textId="77777777" w:rsidR="00466E70" w:rsidRPr="00C15114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Pr="00C15114">
              <w:rPr>
                <w:bCs/>
              </w:rPr>
              <w:t xml:space="preserve"> </w:t>
            </w:r>
            <w:r>
              <w:rPr>
                <w:bCs/>
              </w:rPr>
              <w:t>08</w:t>
            </w:r>
            <w:r w:rsidRPr="00C15114">
              <w:rPr>
                <w:bCs/>
              </w:rPr>
              <w:t xml:space="preserve">9 </w:t>
            </w:r>
            <w:r>
              <w:rPr>
                <w:bCs/>
              </w:rPr>
              <w:t>380</w:t>
            </w:r>
            <w:r w:rsidRPr="00C15114">
              <w:rPr>
                <w:bCs/>
              </w:rPr>
              <w:t>,</w:t>
            </w:r>
            <w:r>
              <w:rPr>
                <w:bCs/>
              </w:rPr>
              <w:t>6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642D05E" w14:textId="77777777" w:rsidR="00466E70" w:rsidRPr="00C15114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C15114">
              <w:rPr>
                <w:bCs/>
              </w:rPr>
              <w:t>24 138 391,83</w:t>
            </w:r>
          </w:p>
        </w:tc>
      </w:tr>
      <w:tr w:rsidR="00466E70" w:rsidRPr="00C15114" w14:paraId="55DC7558" w14:textId="77777777" w:rsidTr="0008655E">
        <w:trPr>
          <w:trHeight w:val="225"/>
        </w:trPr>
        <w:tc>
          <w:tcPr>
            <w:tcW w:w="251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F8D65D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C15114">
              <w:rPr>
                <w:bCs/>
              </w:rPr>
              <w:t xml:space="preserve">Капитальный ремонт и ремонт сети автомобильных дорог общего пользования и </w:t>
            </w:r>
            <w:r w:rsidRPr="00C15114">
              <w:rPr>
                <w:bCs/>
              </w:rPr>
              <w:lastRenderedPageBreak/>
              <w:t>искусственных сооружений на них</w:t>
            </w:r>
          </w:p>
        </w:tc>
        <w:tc>
          <w:tcPr>
            <w:tcW w:w="4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447784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lastRenderedPageBreak/>
              <w:t>601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A9D299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4</w:t>
            </w:r>
          </w:p>
        </w:tc>
        <w:tc>
          <w:tcPr>
            <w:tcW w:w="3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013B01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9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418647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7</w:t>
            </w:r>
          </w:p>
        </w:tc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C947CF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1</w:t>
            </w:r>
          </w:p>
        </w:tc>
        <w:tc>
          <w:tcPr>
            <w:tcW w:w="3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D486E5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47EFF5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2509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CD7215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9E4E91" w14:textId="77777777" w:rsidR="00466E70" w:rsidRPr="00C15114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C15114">
              <w:rPr>
                <w:bCs/>
              </w:rPr>
              <w:t xml:space="preserve"> </w:t>
            </w:r>
            <w:r>
              <w:rPr>
                <w:bCs/>
              </w:rPr>
              <w:t>48</w:t>
            </w:r>
            <w:r w:rsidRPr="00C15114">
              <w:rPr>
                <w:bCs/>
              </w:rPr>
              <w:t xml:space="preserve">9 </w:t>
            </w:r>
            <w:r>
              <w:rPr>
                <w:bCs/>
              </w:rPr>
              <w:t>380</w:t>
            </w:r>
            <w:r w:rsidRPr="00C15114">
              <w:rPr>
                <w:bCs/>
              </w:rPr>
              <w:t>,</w:t>
            </w:r>
            <w:r>
              <w:rPr>
                <w:bCs/>
              </w:rPr>
              <w:t>60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3900B1" w14:textId="77777777" w:rsidR="00466E70" w:rsidRPr="00C15114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C15114">
              <w:rPr>
                <w:bCs/>
              </w:rPr>
              <w:t>23 538 391,83</w:t>
            </w:r>
          </w:p>
        </w:tc>
      </w:tr>
      <w:tr w:rsidR="00466E70" w:rsidRPr="00C15114" w14:paraId="3D3013FF" w14:textId="77777777" w:rsidTr="0008655E">
        <w:trPr>
          <w:trHeight w:val="225"/>
        </w:trPr>
        <w:tc>
          <w:tcPr>
            <w:tcW w:w="2515" w:type="dxa"/>
            <w:shd w:val="clear" w:color="auto" w:fill="auto"/>
            <w:vAlign w:val="bottom"/>
            <w:hideMark/>
          </w:tcPr>
          <w:p w14:paraId="058E924E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C1511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98F6BF0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6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2CB978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4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14:paraId="34D3FDEC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C10B98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5FE69D49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14:paraId="2D2CD5E8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0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C16FDB3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25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0F7C65" w14:textId="77777777" w:rsidR="00466E70" w:rsidRPr="00C15114" w:rsidRDefault="00466E70" w:rsidP="0008655E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C15114">
              <w:rPr>
                <w:bCs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223E34B" w14:textId="77777777" w:rsidR="00466E70" w:rsidRPr="00C15114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C15114">
              <w:rPr>
                <w:bCs/>
              </w:rPr>
              <w:t xml:space="preserve"> </w:t>
            </w:r>
            <w:r>
              <w:rPr>
                <w:bCs/>
              </w:rPr>
              <w:t>48</w:t>
            </w:r>
            <w:r w:rsidRPr="00C15114">
              <w:rPr>
                <w:bCs/>
              </w:rPr>
              <w:t xml:space="preserve">9 </w:t>
            </w:r>
            <w:r>
              <w:rPr>
                <w:bCs/>
              </w:rPr>
              <w:t>380</w:t>
            </w:r>
            <w:r w:rsidRPr="00C15114">
              <w:rPr>
                <w:bCs/>
              </w:rPr>
              <w:t>,</w:t>
            </w:r>
            <w:r>
              <w:rPr>
                <w:bCs/>
              </w:rPr>
              <w:t>6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5D37B5B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C15114">
              <w:rPr>
                <w:bCs/>
              </w:rPr>
              <w:t>23</w:t>
            </w:r>
            <w:r>
              <w:rPr>
                <w:bCs/>
              </w:rPr>
              <w:t> </w:t>
            </w:r>
            <w:r w:rsidRPr="00C15114">
              <w:rPr>
                <w:bCs/>
              </w:rPr>
              <w:t>538</w:t>
            </w:r>
            <w:r>
              <w:rPr>
                <w:bCs/>
              </w:rPr>
              <w:t xml:space="preserve"> </w:t>
            </w:r>
            <w:r w:rsidRPr="00C15114">
              <w:rPr>
                <w:bCs/>
              </w:rPr>
              <w:t>391,83</w:t>
            </w:r>
            <w:r>
              <w:rPr>
                <w:bCs/>
              </w:rPr>
              <w:t>»;</w:t>
            </w:r>
          </w:p>
        </w:tc>
      </w:tr>
    </w:tbl>
    <w:p w14:paraId="787BF17A" w14:textId="77777777" w:rsidR="00466E70" w:rsidRDefault="00466E70" w:rsidP="0008655E">
      <w:pPr>
        <w:spacing w:line="216" w:lineRule="auto"/>
        <w:ind w:firstLine="567"/>
        <w:jc w:val="both"/>
      </w:pPr>
      <w:r>
        <w:rPr>
          <w:sz w:val="28"/>
          <w:szCs w:val="28"/>
        </w:rPr>
        <w:t>1.</w:t>
      </w:r>
      <w:r w:rsidR="00D01589">
        <w:rPr>
          <w:sz w:val="28"/>
          <w:szCs w:val="28"/>
        </w:rPr>
        <w:t>6</w:t>
      </w:r>
      <w:r>
        <w:rPr>
          <w:sz w:val="28"/>
          <w:szCs w:val="28"/>
        </w:rPr>
        <w:t>.5.</w:t>
      </w:r>
      <w:r w:rsidR="0008655E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380"/>
        <w:gridCol w:w="567"/>
        <w:gridCol w:w="425"/>
        <w:gridCol w:w="371"/>
        <w:gridCol w:w="371"/>
        <w:gridCol w:w="284"/>
        <w:gridCol w:w="456"/>
        <w:gridCol w:w="851"/>
        <w:gridCol w:w="567"/>
        <w:gridCol w:w="1741"/>
        <w:gridCol w:w="1768"/>
      </w:tblGrid>
      <w:tr w:rsidR="00466E70" w14:paraId="0D05504C" w14:textId="77777777" w:rsidTr="0008655E">
        <w:trPr>
          <w:trHeight w:val="24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BDF57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</w:pPr>
            <w:r>
              <w:t>«</w:t>
            </w:r>
            <w:r w:rsidRPr="00C15114">
              <w:t>Реализация регионального проекта "Дорожная сеть"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3D690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60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B1081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4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4F590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9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D60D8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7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8F58B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9C60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C15114">
              <w:rPr>
                <w:lang w:val="en-US"/>
              </w:rPr>
              <w:t>R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C08A1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40F0F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 </w:t>
            </w: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294FC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 w:rsidRPr="00C15114">
              <w:t>224 397 203,5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A358D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 w:rsidRPr="00C15114">
              <w:t>0,00</w:t>
            </w:r>
          </w:p>
        </w:tc>
      </w:tr>
      <w:tr w:rsidR="00466E70" w14:paraId="29B67695" w14:textId="77777777" w:rsidTr="0008655E">
        <w:trPr>
          <w:trHeight w:val="24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62092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</w:pPr>
            <w:r w:rsidRPr="00C15114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C33EA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60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07EA8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4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7ED63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9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AE08F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7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58F82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6BF5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C15114">
              <w:rPr>
                <w:lang w:val="en-US"/>
              </w:rPr>
              <w:t>R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7EFB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5393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D2905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 </w:t>
            </w: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B6362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 w:rsidRPr="00C15114">
              <w:t>131 174 070,8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073C6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 w:rsidRPr="00C15114">
              <w:t>0,00</w:t>
            </w:r>
          </w:p>
        </w:tc>
      </w:tr>
      <w:tr w:rsidR="00466E70" w14:paraId="3FBE9563" w14:textId="77777777" w:rsidTr="0008655E">
        <w:trPr>
          <w:trHeight w:val="24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FEB26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</w:pPr>
            <w:r w:rsidRPr="00C151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F369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60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2DE7C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4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DFEA1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9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E608B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7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AB0A7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7CFB0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C15114">
              <w:rPr>
                <w:lang w:val="en-US"/>
              </w:rPr>
              <w:t>R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73E52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5393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EB025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200</w:t>
            </w: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86BEA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 w:rsidRPr="00C15114">
              <w:t>131 174 070,8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095C5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 w:rsidRPr="00C15114">
              <w:t>0,00</w:t>
            </w:r>
          </w:p>
        </w:tc>
      </w:tr>
      <w:tr w:rsidR="00466E70" w14:paraId="6D88ACB2" w14:textId="77777777" w:rsidTr="0008655E">
        <w:trPr>
          <w:trHeight w:val="24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5C33F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</w:pPr>
            <w:r w:rsidRPr="00C15114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FF7EA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60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6B668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4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08AED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9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6317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7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C3DA6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5F068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C15114">
              <w:rPr>
                <w:lang w:val="en-US"/>
              </w:rPr>
              <w:t>R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49D3A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S393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6C93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 </w:t>
            </w: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20736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 w:rsidRPr="00C15114">
              <w:t>88 246 424,1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B8B38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 w:rsidRPr="00C15114">
              <w:t>0,00</w:t>
            </w:r>
          </w:p>
        </w:tc>
      </w:tr>
      <w:tr w:rsidR="00466E70" w14:paraId="4A6630F3" w14:textId="77777777" w:rsidTr="0008655E">
        <w:trPr>
          <w:trHeight w:val="24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62233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</w:pPr>
            <w:r w:rsidRPr="00C151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C9FC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60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378A7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4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869AB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9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ABE82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7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B3E97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D1DFE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C15114">
              <w:rPr>
                <w:lang w:val="en-US"/>
              </w:rPr>
              <w:t>R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46BEC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S393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CFDA0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200</w:t>
            </w: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AA223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 w:rsidRPr="00C15114">
              <w:t>88 246 424,1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B0FB4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 w:rsidRPr="00C15114">
              <w:t>0,00</w:t>
            </w:r>
            <w:r>
              <w:t>»</w:t>
            </w:r>
          </w:p>
        </w:tc>
      </w:tr>
    </w:tbl>
    <w:p w14:paraId="4D70BBD5" w14:textId="77777777" w:rsidR="00466E70" w:rsidRPr="0009391F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09391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380"/>
        <w:gridCol w:w="567"/>
        <w:gridCol w:w="425"/>
        <w:gridCol w:w="371"/>
        <w:gridCol w:w="371"/>
        <w:gridCol w:w="284"/>
        <w:gridCol w:w="456"/>
        <w:gridCol w:w="851"/>
        <w:gridCol w:w="567"/>
        <w:gridCol w:w="1739"/>
        <w:gridCol w:w="1770"/>
      </w:tblGrid>
      <w:tr w:rsidR="00466E70" w14:paraId="6321B607" w14:textId="77777777" w:rsidTr="0008655E">
        <w:trPr>
          <w:trHeight w:val="24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2C73F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</w:pPr>
            <w:r>
              <w:t>«</w:t>
            </w:r>
            <w:r w:rsidRPr="00C15114">
              <w:t>Реализация регионального проекта "Дорожная сеть"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2B92B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60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67513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4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61432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9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1A823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7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C4F15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C8F3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C15114">
              <w:rPr>
                <w:lang w:val="en-US"/>
              </w:rPr>
              <w:t>R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3D078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15C4A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 </w:t>
            </w: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E74C6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>
              <w:t>176</w:t>
            </w:r>
            <w:r w:rsidRPr="00C15114">
              <w:t xml:space="preserve"> </w:t>
            </w:r>
            <w:r>
              <w:t>033</w:t>
            </w:r>
            <w:r w:rsidRPr="00C15114">
              <w:t xml:space="preserve"> </w:t>
            </w:r>
            <w:r>
              <w:t>580</w:t>
            </w:r>
            <w:r w:rsidRPr="00C15114">
              <w:t>,</w:t>
            </w:r>
            <w:r>
              <w:t>2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2AD5E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 w:rsidRPr="00C15114">
              <w:t>0,00</w:t>
            </w:r>
          </w:p>
        </w:tc>
      </w:tr>
      <w:tr w:rsidR="00466E70" w14:paraId="2B4C668B" w14:textId="77777777" w:rsidTr="0008655E">
        <w:trPr>
          <w:trHeight w:val="24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1244E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</w:pPr>
            <w:r w:rsidRPr="00C15114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7E2F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60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78D3D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4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257E4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9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B40C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7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11B1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8B45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C15114">
              <w:rPr>
                <w:lang w:val="en-US"/>
              </w:rPr>
              <w:t>R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492FC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5393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79ADF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 </w:t>
            </w: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D483C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>
              <w:t>21</w:t>
            </w:r>
            <w:r w:rsidRPr="00C15114">
              <w:t xml:space="preserve"> </w:t>
            </w:r>
            <w:r>
              <w:t>770</w:t>
            </w:r>
            <w:r w:rsidRPr="00C15114">
              <w:t xml:space="preserve"> </w:t>
            </w:r>
            <w:r>
              <w:t>352</w:t>
            </w:r>
            <w:r w:rsidRPr="00C15114">
              <w:t>,</w:t>
            </w:r>
            <w:r>
              <w:t>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8FCF0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 w:rsidRPr="00C15114">
              <w:t>0,00</w:t>
            </w:r>
          </w:p>
        </w:tc>
      </w:tr>
      <w:tr w:rsidR="00466E70" w14:paraId="69A224D6" w14:textId="77777777" w:rsidTr="0008655E">
        <w:trPr>
          <w:trHeight w:val="24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6B6CB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</w:pPr>
            <w:r w:rsidRPr="00C1511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F4A7B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60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94E7C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4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4EA5A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9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498C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7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6B4E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7B75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C15114">
              <w:rPr>
                <w:lang w:val="en-US"/>
              </w:rPr>
              <w:t>R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71576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5393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F4786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200</w:t>
            </w: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7E2F5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>
              <w:t>21</w:t>
            </w:r>
            <w:r w:rsidRPr="00C15114">
              <w:t xml:space="preserve"> </w:t>
            </w:r>
            <w:r>
              <w:t>770</w:t>
            </w:r>
            <w:r w:rsidRPr="00C15114">
              <w:t xml:space="preserve"> </w:t>
            </w:r>
            <w:r>
              <w:t>352</w:t>
            </w:r>
            <w:r w:rsidRPr="00C15114">
              <w:t>,</w:t>
            </w:r>
            <w:r>
              <w:t>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A8D7A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 w:rsidRPr="00C15114">
              <w:t>0,00</w:t>
            </w:r>
          </w:p>
        </w:tc>
      </w:tr>
      <w:tr w:rsidR="00466E70" w14:paraId="5C153E98" w14:textId="77777777" w:rsidTr="0008655E">
        <w:trPr>
          <w:trHeight w:val="24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C0355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</w:pPr>
            <w:r w:rsidRPr="00C15114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88256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60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E864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4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4BA6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9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EFAF1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7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DCF02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694E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C15114">
              <w:rPr>
                <w:lang w:val="en-US"/>
              </w:rPr>
              <w:t>R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38631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S393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FC9C4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 </w:t>
            </w: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C0E03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>
              <w:t>149</w:t>
            </w:r>
            <w:r w:rsidRPr="00C15114">
              <w:t xml:space="preserve"> 2</w:t>
            </w:r>
            <w:r>
              <w:t>8</w:t>
            </w:r>
            <w:r w:rsidRPr="00C15114">
              <w:t xml:space="preserve">6 </w:t>
            </w:r>
            <w:r>
              <w:t>519</w:t>
            </w:r>
            <w:r w:rsidRPr="00C15114">
              <w:t>,1</w:t>
            </w:r>
            <w:r>
              <w:t>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27091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 w:rsidRPr="00C15114">
              <w:t>0,00</w:t>
            </w:r>
          </w:p>
        </w:tc>
      </w:tr>
      <w:tr w:rsidR="00466E70" w14:paraId="106E622D" w14:textId="77777777" w:rsidTr="0008655E">
        <w:trPr>
          <w:trHeight w:val="24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F37D8" w14:textId="77777777" w:rsidR="00466E70" w:rsidRPr="00C15114" w:rsidRDefault="00466E70" w:rsidP="0008655E">
            <w:pPr>
              <w:spacing w:line="216" w:lineRule="auto"/>
              <w:ind w:left="-85" w:right="-85"/>
              <w:jc w:val="both"/>
            </w:pPr>
            <w:r w:rsidRPr="00C151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E1F28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60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F228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4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FE451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9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B90F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07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67926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8B96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C15114">
              <w:rPr>
                <w:lang w:val="en-US"/>
              </w:rPr>
              <w:t>R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1B8BC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S393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8C377" w14:textId="77777777" w:rsidR="00466E70" w:rsidRPr="00C15114" w:rsidRDefault="00466E70" w:rsidP="0008655E">
            <w:pPr>
              <w:spacing w:line="216" w:lineRule="auto"/>
              <w:ind w:left="-85" w:right="-85"/>
              <w:jc w:val="center"/>
            </w:pPr>
            <w:r w:rsidRPr="00C15114">
              <w:t>200</w:t>
            </w: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F646C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>
              <w:t>149</w:t>
            </w:r>
            <w:r w:rsidRPr="00C15114">
              <w:t xml:space="preserve"> 2</w:t>
            </w:r>
            <w:r>
              <w:t>8</w:t>
            </w:r>
            <w:r w:rsidRPr="00C15114">
              <w:t xml:space="preserve">6 </w:t>
            </w:r>
            <w:r>
              <w:t>519</w:t>
            </w:r>
            <w:r w:rsidRPr="00C15114">
              <w:t>,1</w:t>
            </w:r>
            <w:r>
              <w:t>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C8C48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 w:rsidRPr="00C15114">
              <w:t>0,00</w:t>
            </w:r>
            <w:r>
              <w:t>»;</w:t>
            </w:r>
          </w:p>
        </w:tc>
      </w:tr>
    </w:tbl>
    <w:p w14:paraId="75B91EC7" w14:textId="77777777" w:rsidR="00466E70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491BC6">
        <w:rPr>
          <w:sz w:val="28"/>
          <w:szCs w:val="28"/>
        </w:rPr>
        <w:t>1.</w:t>
      </w:r>
      <w:r w:rsidR="00D01589">
        <w:rPr>
          <w:sz w:val="28"/>
          <w:szCs w:val="28"/>
        </w:rPr>
        <w:t>6</w:t>
      </w:r>
      <w:r w:rsidRPr="00491BC6">
        <w:rPr>
          <w:sz w:val="28"/>
          <w:szCs w:val="28"/>
        </w:rPr>
        <w:t xml:space="preserve">.6. </w:t>
      </w:r>
      <w:r>
        <w:rPr>
          <w:sz w:val="28"/>
          <w:szCs w:val="28"/>
        </w:rPr>
        <w:t>строку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620"/>
        <w:gridCol w:w="480"/>
        <w:gridCol w:w="445"/>
        <w:gridCol w:w="340"/>
        <w:gridCol w:w="360"/>
        <w:gridCol w:w="280"/>
        <w:gridCol w:w="440"/>
        <w:gridCol w:w="564"/>
        <w:gridCol w:w="425"/>
        <w:gridCol w:w="1840"/>
        <w:gridCol w:w="1987"/>
      </w:tblGrid>
      <w:tr w:rsidR="00466E70" w:rsidRPr="00212386" w14:paraId="0F1E801D" w14:textId="77777777" w:rsidTr="0008655E">
        <w:trPr>
          <w:trHeight w:val="285"/>
        </w:trPr>
        <w:tc>
          <w:tcPr>
            <w:tcW w:w="26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EAE9A" w14:textId="77777777" w:rsidR="00466E70" w:rsidRPr="00212386" w:rsidRDefault="00466E70" w:rsidP="0008655E">
            <w:pPr>
              <w:spacing w:line="216" w:lineRule="auto"/>
              <w:ind w:left="-85" w:right="-85"/>
            </w:pPr>
            <w:r>
              <w:t>«</w:t>
            </w:r>
            <w:r w:rsidR="00AF0063">
              <w:t>ИТОГ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42F4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E71E5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1D34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4AE0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25E4B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86B3E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6F713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6DAB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903D2" w14:textId="77777777" w:rsidR="00466E70" w:rsidRPr="00212386" w:rsidRDefault="00466E70" w:rsidP="0008655E">
            <w:pPr>
              <w:spacing w:line="216" w:lineRule="auto"/>
              <w:ind w:left="-85" w:right="-85"/>
              <w:jc w:val="right"/>
            </w:pPr>
            <w:r w:rsidRPr="00212386">
              <w:t xml:space="preserve">2 </w:t>
            </w:r>
            <w:r>
              <w:t>453</w:t>
            </w:r>
            <w:r w:rsidRPr="00212386">
              <w:t xml:space="preserve"> 5</w:t>
            </w:r>
            <w:r>
              <w:t>48</w:t>
            </w:r>
            <w:r w:rsidRPr="00212386">
              <w:t xml:space="preserve"> </w:t>
            </w:r>
            <w:r>
              <w:t>185</w:t>
            </w:r>
            <w:r w:rsidRPr="00212386">
              <w:t>,</w:t>
            </w:r>
            <w:r>
              <w:t>93</w:t>
            </w:r>
          </w:p>
        </w:tc>
        <w:tc>
          <w:tcPr>
            <w:tcW w:w="19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49329" w14:textId="77777777" w:rsidR="00466E70" w:rsidRPr="00212386" w:rsidRDefault="00466E70" w:rsidP="0008655E">
            <w:pPr>
              <w:spacing w:line="216" w:lineRule="auto"/>
              <w:ind w:left="-85" w:right="-85"/>
              <w:jc w:val="right"/>
            </w:pPr>
            <w:r w:rsidRPr="00212386">
              <w:t>2 2</w:t>
            </w:r>
            <w:r>
              <w:t>06</w:t>
            </w:r>
            <w:r w:rsidRPr="00212386">
              <w:t xml:space="preserve"> </w:t>
            </w:r>
            <w:r>
              <w:t>4</w:t>
            </w:r>
            <w:r w:rsidRPr="00212386">
              <w:t xml:space="preserve">19 </w:t>
            </w:r>
            <w:r>
              <w:t>431</w:t>
            </w:r>
            <w:r w:rsidRPr="00212386">
              <w:t>,</w:t>
            </w:r>
            <w:r>
              <w:t>78»</w:t>
            </w:r>
          </w:p>
        </w:tc>
      </w:tr>
    </w:tbl>
    <w:p w14:paraId="20258186" w14:textId="77777777" w:rsidR="00466E70" w:rsidRPr="00212386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212386">
        <w:rPr>
          <w:sz w:val="28"/>
          <w:szCs w:val="28"/>
        </w:rPr>
        <w:t>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620"/>
        <w:gridCol w:w="480"/>
        <w:gridCol w:w="445"/>
        <w:gridCol w:w="340"/>
        <w:gridCol w:w="360"/>
        <w:gridCol w:w="280"/>
        <w:gridCol w:w="440"/>
        <w:gridCol w:w="564"/>
        <w:gridCol w:w="425"/>
        <w:gridCol w:w="1840"/>
        <w:gridCol w:w="1987"/>
      </w:tblGrid>
      <w:tr w:rsidR="00466E70" w:rsidRPr="00212386" w14:paraId="7C9CD80A" w14:textId="77777777" w:rsidTr="0008655E">
        <w:trPr>
          <w:trHeight w:val="285"/>
        </w:trPr>
        <w:tc>
          <w:tcPr>
            <w:tcW w:w="26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B2DE" w14:textId="77777777" w:rsidR="00466E70" w:rsidRPr="00212386" w:rsidRDefault="00466E70" w:rsidP="0008655E">
            <w:pPr>
              <w:spacing w:line="216" w:lineRule="auto"/>
              <w:ind w:left="-85" w:right="-85"/>
            </w:pPr>
            <w:r>
              <w:t>«</w:t>
            </w:r>
            <w:r w:rsidR="00AF0063">
              <w:t>ИТОГ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C98A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87346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B0A7E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E47E1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82B3D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F909A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B2013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A5CF9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D7302" w14:textId="77777777" w:rsidR="00466E70" w:rsidRPr="00212386" w:rsidRDefault="00466E70" w:rsidP="0008655E">
            <w:pPr>
              <w:spacing w:line="216" w:lineRule="auto"/>
              <w:ind w:left="-85" w:right="-85"/>
              <w:jc w:val="right"/>
            </w:pPr>
            <w:r w:rsidRPr="00212386">
              <w:t>2 4</w:t>
            </w:r>
            <w:r>
              <w:t>07</w:t>
            </w:r>
            <w:r w:rsidRPr="00212386">
              <w:t xml:space="preserve"> </w:t>
            </w:r>
            <w:r>
              <w:t>274</w:t>
            </w:r>
            <w:r w:rsidRPr="00212386">
              <w:t xml:space="preserve"> </w:t>
            </w:r>
            <w:r>
              <w:t>855</w:t>
            </w:r>
            <w:r w:rsidRPr="00212386">
              <w:t>,8</w:t>
            </w:r>
            <w:r>
              <w:t>2</w:t>
            </w:r>
          </w:p>
        </w:tc>
        <w:tc>
          <w:tcPr>
            <w:tcW w:w="1987" w:type="dxa"/>
            <w:tcBorders>
              <w:left w:val="nil"/>
              <w:bottom w:val="nil"/>
              <w:right w:val="nil"/>
            </w:tcBorders>
            <w:vAlign w:val="bottom"/>
          </w:tcPr>
          <w:p w14:paraId="4C01D031" w14:textId="77777777" w:rsidR="00466E70" w:rsidRPr="00212386" w:rsidRDefault="00466E70" w:rsidP="0008655E">
            <w:pPr>
              <w:spacing w:line="216" w:lineRule="auto"/>
              <w:ind w:left="-85" w:right="-85"/>
              <w:jc w:val="right"/>
            </w:pPr>
            <w:r w:rsidRPr="00212386">
              <w:t>2 2</w:t>
            </w:r>
            <w:r>
              <w:t>06</w:t>
            </w:r>
            <w:r w:rsidRPr="00212386">
              <w:t xml:space="preserve"> </w:t>
            </w:r>
            <w:r>
              <w:t>4</w:t>
            </w:r>
            <w:r w:rsidRPr="00212386">
              <w:t xml:space="preserve">19 </w:t>
            </w:r>
            <w:r>
              <w:t>431</w:t>
            </w:r>
            <w:r w:rsidRPr="00212386">
              <w:t>,</w:t>
            </w:r>
            <w:r>
              <w:t>78»;</w:t>
            </w:r>
          </w:p>
        </w:tc>
      </w:tr>
    </w:tbl>
    <w:p w14:paraId="2818FB95" w14:textId="77777777" w:rsidR="0008655E" w:rsidRDefault="0008655E" w:rsidP="0008655E">
      <w:pPr>
        <w:spacing w:line="216" w:lineRule="auto"/>
        <w:ind w:firstLine="567"/>
        <w:jc w:val="both"/>
        <w:rPr>
          <w:sz w:val="28"/>
          <w:szCs w:val="28"/>
        </w:rPr>
      </w:pPr>
    </w:p>
    <w:p w14:paraId="61785805" w14:textId="77777777" w:rsidR="00466E70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EE274B">
        <w:rPr>
          <w:sz w:val="28"/>
          <w:szCs w:val="28"/>
        </w:rPr>
        <w:t>1.</w:t>
      </w:r>
      <w:r w:rsidR="00D01589">
        <w:rPr>
          <w:sz w:val="28"/>
          <w:szCs w:val="28"/>
        </w:rPr>
        <w:t>7</w:t>
      </w:r>
      <w:r w:rsidRPr="00EE274B">
        <w:rPr>
          <w:sz w:val="28"/>
          <w:szCs w:val="28"/>
        </w:rPr>
        <w:t xml:space="preserve">. </w:t>
      </w:r>
      <w:r w:rsidR="008D6AC0">
        <w:rPr>
          <w:sz w:val="28"/>
          <w:szCs w:val="28"/>
        </w:rPr>
        <w:t>в</w:t>
      </w:r>
      <w:r w:rsidRPr="00EE274B">
        <w:rPr>
          <w:sz w:val="28"/>
          <w:szCs w:val="28"/>
        </w:rPr>
        <w:t xml:space="preserve"> приложении 11:</w:t>
      </w:r>
    </w:p>
    <w:p w14:paraId="60D5B04D" w14:textId="77777777" w:rsidR="00466E70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1589">
        <w:rPr>
          <w:sz w:val="28"/>
          <w:szCs w:val="28"/>
        </w:rPr>
        <w:t>7</w:t>
      </w:r>
      <w:r>
        <w:rPr>
          <w:sz w:val="28"/>
          <w:szCs w:val="28"/>
        </w:rPr>
        <w:t>.1. строки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69"/>
        <w:gridCol w:w="456"/>
        <w:gridCol w:w="336"/>
        <w:gridCol w:w="456"/>
        <w:gridCol w:w="740"/>
        <w:gridCol w:w="640"/>
        <w:gridCol w:w="1660"/>
        <w:gridCol w:w="1524"/>
      </w:tblGrid>
      <w:tr w:rsidR="00466E70" w14:paraId="63E2F4C0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</w:tcPr>
          <w:p w14:paraId="00D956D0" w14:textId="77777777" w:rsidR="00466E70" w:rsidRPr="00396758" w:rsidRDefault="00466E70" w:rsidP="0008655E">
            <w:pPr>
              <w:spacing w:line="216" w:lineRule="auto"/>
              <w:ind w:left="-85" w:right="-85"/>
              <w:rPr>
                <w:bCs/>
              </w:rPr>
            </w:pPr>
            <w:r>
              <w:rPr>
                <w:bCs/>
              </w:rPr>
              <w:t>«</w:t>
            </w:r>
            <w:r w:rsidRPr="00396758">
              <w:rPr>
                <w:bCs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CE41F10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7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468876D0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C42F245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2F554E62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76ACCF41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E97DFA8" w14:textId="77777777" w:rsidR="00466E70" w:rsidRPr="00396758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96758">
              <w:rPr>
                <w:bCs/>
              </w:rPr>
              <w:t>244 721 837,12</w:t>
            </w:r>
          </w:p>
        </w:tc>
        <w:tc>
          <w:tcPr>
            <w:tcW w:w="1524" w:type="dxa"/>
            <w:shd w:val="clear" w:color="auto" w:fill="auto"/>
            <w:noWrap/>
            <w:vAlign w:val="bottom"/>
          </w:tcPr>
          <w:p w14:paraId="036C115E" w14:textId="77777777" w:rsidR="00466E70" w:rsidRPr="00396758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96758">
              <w:rPr>
                <w:bCs/>
              </w:rPr>
              <w:t>37 867 400,00</w:t>
            </w:r>
          </w:p>
        </w:tc>
      </w:tr>
      <w:tr w:rsidR="00466E70" w14:paraId="6A15191E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</w:tcPr>
          <w:p w14:paraId="14D44D08" w14:textId="77777777" w:rsidR="00466E70" w:rsidRPr="00396758" w:rsidRDefault="00466E70" w:rsidP="0008655E">
            <w:pPr>
              <w:spacing w:line="216" w:lineRule="auto"/>
              <w:ind w:left="-85" w:right="-85"/>
              <w:rPr>
                <w:bCs/>
              </w:rPr>
            </w:pPr>
            <w:r w:rsidRPr="00396758">
              <w:rPr>
                <w:bCs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F9BF93C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7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0DB537A9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C24FF18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325B3E78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71785A15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124C553" w14:textId="77777777" w:rsidR="00466E70" w:rsidRPr="00396758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96758">
              <w:rPr>
                <w:bCs/>
              </w:rPr>
              <w:t>244 721 837,12</w:t>
            </w:r>
          </w:p>
        </w:tc>
        <w:tc>
          <w:tcPr>
            <w:tcW w:w="1524" w:type="dxa"/>
            <w:shd w:val="clear" w:color="auto" w:fill="auto"/>
            <w:noWrap/>
            <w:vAlign w:val="bottom"/>
          </w:tcPr>
          <w:p w14:paraId="6AB2D7FE" w14:textId="77777777" w:rsidR="00466E70" w:rsidRPr="00396758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96758">
              <w:rPr>
                <w:bCs/>
              </w:rPr>
              <w:t>37867 400,00</w:t>
            </w:r>
            <w:r>
              <w:rPr>
                <w:bCs/>
              </w:rPr>
              <w:t>»</w:t>
            </w:r>
          </w:p>
        </w:tc>
      </w:tr>
    </w:tbl>
    <w:p w14:paraId="467178AD" w14:textId="77777777" w:rsidR="00466E70" w:rsidRPr="00EE274B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EE274B">
        <w:rPr>
          <w:sz w:val="28"/>
          <w:szCs w:val="28"/>
        </w:rPr>
        <w:t>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15"/>
        <w:gridCol w:w="456"/>
        <w:gridCol w:w="336"/>
        <w:gridCol w:w="456"/>
        <w:gridCol w:w="740"/>
        <w:gridCol w:w="640"/>
        <w:gridCol w:w="1660"/>
        <w:gridCol w:w="1578"/>
      </w:tblGrid>
      <w:tr w:rsidR="00466E70" w14:paraId="79E2BF5E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</w:tcPr>
          <w:p w14:paraId="0A2F6A74" w14:textId="77777777" w:rsidR="00466E70" w:rsidRPr="00396758" w:rsidRDefault="00466E70" w:rsidP="0008655E">
            <w:pPr>
              <w:spacing w:line="216" w:lineRule="auto"/>
              <w:ind w:left="-85" w:right="-85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396758">
              <w:rPr>
                <w:bCs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813A34E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7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046CC5E6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BF0C4DF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3EBD8151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0716E642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48C1FB0" w14:textId="77777777" w:rsidR="00466E70" w:rsidRPr="00396758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>
              <w:rPr>
                <w:bCs/>
              </w:rPr>
              <w:t>198</w:t>
            </w:r>
            <w:r w:rsidRPr="00396758">
              <w:rPr>
                <w:bCs/>
              </w:rPr>
              <w:t xml:space="preserve"> </w:t>
            </w:r>
            <w:r>
              <w:rPr>
                <w:bCs/>
              </w:rPr>
              <w:t>448</w:t>
            </w:r>
            <w:r w:rsidRPr="00396758">
              <w:rPr>
                <w:bCs/>
              </w:rPr>
              <w:t xml:space="preserve"> </w:t>
            </w:r>
            <w:r>
              <w:rPr>
                <w:bCs/>
              </w:rPr>
              <w:t>50</w:t>
            </w:r>
            <w:r w:rsidRPr="00396758">
              <w:rPr>
                <w:bCs/>
              </w:rPr>
              <w:t>7,</w:t>
            </w:r>
            <w:r>
              <w:rPr>
                <w:bCs/>
              </w:rPr>
              <w:t>0</w:t>
            </w:r>
            <w:r w:rsidRPr="00396758">
              <w:rPr>
                <w:bCs/>
              </w:rPr>
              <w:t>1</w:t>
            </w:r>
          </w:p>
        </w:tc>
        <w:tc>
          <w:tcPr>
            <w:tcW w:w="1524" w:type="dxa"/>
            <w:shd w:val="clear" w:color="auto" w:fill="auto"/>
            <w:noWrap/>
            <w:vAlign w:val="bottom"/>
          </w:tcPr>
          <w:p w14:paraId="5EA84EC5" w14:textId="77777777" w:rsidR="00466E70" w:rsidRPr="00396758" w:rsidRDefault="00466E70" w:rsidP="0008655E">
            <w:pPr>
              <w:spacing w:line="216" w:lineRule="auto"/>
              <w:ind w:left="-85" w:right="-85"/>
              <w:rPr>
                <w:bCs/>
              </w:rPr>
            </w:pPr>
            <w:r w:rsidRPr="00396758">
              <w:rPr>
                <w:bCs/>
              </w:rPr>
              <w:t>37 867 400,00</w:t>
            </w:r>
          </w:p>
        </w:tc>
      </w:tr>
      <w:tr w:rsidR="00466E70" w14:paraId="41E067FB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</w:tcPr>
          <w:p w14:paraId="0AD47742" w14:textId="77777777" w:rsidR="00466E70" w:rsidRPr="00396758" w:rsidRDefault="00466E70" w:rsidP="0008655E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396758">
              <w:rPr>
                <w:bCs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3EFC711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7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70B49178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A3D8E92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06935920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5DCECB2F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155AA81" w14:textId="77777777" w:rsidR="00466E70" w:rsidRPr="00396758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>
              <w:rPr>
                <w:bCs/>
              </w:rPr>
              <w:t>198</w:t>
            </w:r>
            <w:r w:rsidRPr="00396758">
              <w:rPr>
                <w:bCs/>
              </w:rPr>
              <w:t xml:space="preserve"> </w:t>
            </w:r>
            <w:r>
              <w:rPr>
                <w:bCs/>
              </w:rPr>
              <w:t>448</w:t>
            </w:r>
            <w:r w:rsidRPr="00396758">
              <w:rPr>
                <w:bCs/>
              </w:rPr>
              <w:t xml:space="preserve"> </w:t>
            </w:r>
            <w:r>
              <w:rPr>
                <w:bCs/>
              </w:rPr>
              <w:t>50</w:t>
            </w:r>
            <w:r w:rsidRPr="00396758">
              <w:rPr>
                <w:bCs/>
              </w:rPr>
              <w:t>7,</w:t>
            </w:r>
            <w:r>
              <w:rPr>
                <w:bCs/>
              </w:rPr>
              <w:t>0</w:t>
            </w:r>
            <w:r w:rsidRPr="00396758">
              <w:rPr>
                <w:bCs/>
              </w:rPr>
              <w:t>1</w:t>
            </w:r>
          </w:p>
        </w:tc>
        <w:tc>
          <w:tcPr>
            <w:tcW w:w="1524" w:type="dxa"/>
            <w:shd w:val="clear" w:color="auto" w:fill="auto"/>
            <w:noWrap/>
            <w:vAlign w:val="bottom"/>
          </w:tcPr>
          <w:p w14:paraId="2E7B0E4D" w14:textId="77777777" w:rsidR="00466E70" w:rsidRPr="00396758" w:rsidRDefault="00466E70" w:rsidP="0008655E">
            <w:pPr>
              <w:spacing w:line="216" w:lineRule="auto"/>
              <w:ind w:left="-85" w:right="-85"/>
              <w:rPr>
                <w:bCs/>
              </w:rPr>
            </w:pPr>
            <w:r w:rsidRPr="00396758">
              <w:rPr>
                <w:bCs/>
              </w:rPr>
              <w:t>37867400,00</w:t>
            </w:r>
            <w:r>
              <w:rPr>
                <w:bCs/>
              </w:rPr>
              <w:t>»;</w:t>
            </w:r>
          </w:p>
        </w:tc>
      </w:tr>
    </w:tbl>
    <w:p w14:paraId="5901D103" w14:textId="77777777" w:rsidR="00466E70" w:rsidRPr="00EE274B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EE274B">
        <w:rPr>
          <w:sz w:val="28"/>
          <w:szCs w:val="28"/>
        </w:rPr>
        <w:t>1.</w:t>
      </w:r>
      <w:r w:rsidR="00D01589">
        <w:rPr>
          <w:sz w:val="28"/>
          <w:szCs w:val="28"/>
        </w:rPr>
        <w:t>7</w:t>
      </w:r>
      <w:r w:rsidRPr="00EE274B">
        <w:rPr>
          <w:sz w:val="28"/>
          <w:szCs w:val="28"/>
        </w:rPr>
        <w:t>.2. строки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69"/>
        <w:gridCol w:w="440"/>
        <w:gridCol w:w="316"/>
        <w:gridCol w:w="440"/>
        <w:gridCol w:w="740"/>
        <w:gridCol w:w="640"/>
        <w:gridCol w:w="1660"/>
        <w:gridCol w:w="1576"/>
      </w:tblGrid>
      <w:tr w:rsidR="00466E70" w14:paraId="0A6B01A3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</w:tcPr>
          <w:p w14:paraId="35BC4F36" w14:textId="77777777" w:rsidR="00466E70" w:rsidRPr="00396758" w:rsidRDefault="00466E70" w:rsidP="0008655E">
            <w:pPr>
              <w:spacing w:line="216" w:lineRule="auto"/>
              <w:ind w:left="-85" w:right="-85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396758">
              <w:rPr>
                <w:bCs/>
              </w:rPr>
              <w:t>Основное мероприятие: "Улично-дорожная сеть"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14378C68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</w:tcPr>
          <w:p w14:paraId="321237B1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7FEF46D5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197D48CD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765E97D7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5F41C3A" w14:textId="77777777" w:rsidR="00466E70" w:rsidRPr="00396758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96758">
              <w:rPr>
                <w:bCs/>
              </w:rPr>
              <w:t>8 999 087,35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20EBA022" w14:textId="77777777" w:rsidR="00466E70" w:rsidRPr="00396758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96758">
              <w:rPr>
                <w:bCs/>
              </w:rPr>
              <w:t>24 138 391,83</w:t>
            </w:r>
          </w:p>
        </w:tc>
      </w:tr>
      <w:tr w:rsidR="00466E70" w14:paraId="29E46380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</w:tcPr>
          <w:p w14:paraId="462A700E" w14:textId="77777777" w:rsidR="00466E70" w:rsidRPr="00396758" w:rsidRDefault="00466E70" w:rsidP="0008655E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396758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65199882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</w:tcPr>
          <w:p w14:paraId="21FCA1BF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73D5F327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71DE060B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2509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6D9ABCF8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450625D" w14:textId="77777777" w:rsidR="00466E70" w:rsidRPr="00396758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96758">
              <w:rPr>
                <w:bCs/>
              </w:rPr>
              <w:t>8 399 087,35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7ADA75C1" w14:textId="77777777" w:rsidR="00466E70" w:rsidRPr="00396758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96758">
              <w:rPr>
                <w:bCs/>
              </w:rPr>
              <w:t>23 538 391,83</w:t>
            </w:r>
          </w:p>
        </w:tc>
      </w:tr>
      <w:tr w:rsidR="00466E70" w14:paraId="22512AF3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</w:tcPr>
          <w:p w14:paraId="39C9FF0A" w14:textId="77777777" w:rsidR="00466E70" w:rsidRPr="00396758" w:rsidRDefault="00466E70" w:rsidP="0008655E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3967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1549FECC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</w:tcPr>
          <w:p w14:paraId="52C09B9E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421EEF7D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37D66840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2509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376A30EC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FE3A71F" w14:textId="77777777" w:rsidR="00466E70" w:rsidRPr="00396758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96758">
              <w:rPr>
                <w:bCs/>
              </w:rPr>
              <w:t>8 399 087,35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5B8F44D9" w14:textId="77777777" w:rsidR="00466E70" w:rsidRPr="00396758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96758">
              <w:rPr>
                <w:bCs/>
              </w:rPr>
              <w:t>23 538 391,83</w:t>
            </w:r>
            <w:r>
              <w:rPr>
                <w:bCs/>
              </w:rPr>
              <w:t>»</w:t>
            </w:r>
          </w:p>
        </w:tc>
      </w:tr>
    </w:tbl>
    <w:p w14:paraId="1EE97842" w14:textId="77777777" w:rsidR="00466E70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EE274B">
        <w:rPr>
          <w:sz w:val="28"/>
          <w:szCs w:val="28"/>
        </w:rPr>
        <w:t>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69"/>
        <w:gridCol w:w="440"/>
        <w:gridCol w:w="316"/>
        <w:gridCol w:w="440"/>
        <w:gridCol w:w="740"/>
        <w:gridCol w:w="640"/>
        <w:gridCol w:w="1660"/>
        <w:gridCol w:w="1576"/>
      </w:tblGrid>
      <w:tr w:rsidR="00466E70" w14:paraId="3750AB4D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</w:tcPr>
          <w:p w14:paraId="7DB7367E" w14:textId="77777777" w:rsidR="00466E70" w:rsidRPr="00396758" w:rsidRDefault="00466E70" w:rsidP="0008655E">
            <w:pPr>
              <w:spacing w:line="216" w:lineRule="auto"/>
              <w:ind w:left="-85" w:right="-85"/>
              <w:jc w:val="both"/>
              <w:rPr>
                <w:bCs/>
              </w:rPr>
            </w:pPr>
            <w:r>
              <w:rPr>
                <w:bCs/>
              </w:rPr>
              <w:lastRenderedPageBreak/>
              <w:t>«</w:t>
            </w:r>
            <w:r w:rsidRPr="00396758">
              <w:rPr>
                <w:bCs/>
              </w:rPr>
              <w:t>Основное мероприятие: "Улично-дорожная сеть"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78B27AA7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</w:tcPr>
          <w:p w14:paraId="721854AC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2A753C01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6E8BAD08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7F79EE5C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1660" w:type="dxa"/>
            <w:vAlign w:val="bottom"/>
          </w:tcPr>
          <w:p w14:paraId="03BA3357" w14:textId="77777777" w:rsidR="00466E70" w:rsidRPr="00C15114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Pr="00C15114">
              <w:rPr>
                <w:bCs/>
              </w:rPr>
              <w:t xml:space="preserve"> </w:t>
            </w:r>
            <w:r>
              <w:rPr>
                <w:bCs/>
              </w:rPr>
              <w:t>08</w:t>
            </w:r>
            <w:r w:rsidRPr="00C15114">
              <w:rPr>
                <w:bCs/>
              </w:rPr>
              <w:t xml:space="preserve">9 </w:t>
            </w:r>
            <w:r>
              <w:rPr>
                <w:bCs/>
              </w:rPr>
              <w:t>380</w:t>
            </w:r>
            <w:r w:rsidRPr="00C15114">
              <w:rPr>
                <w:bCs/>
              </w:rPr>
              <w:t>,</w:t>
            </w:r>
            <w:r>
              <w:rPr>
                <w:bCs/>
              </w:rPr>
              <w:t>60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19504415" w14:textId="77777777" w:rsidR="00466E70" w:rsidRPr="00396758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96758">
              <w:rPr>
                <w:bCs/>
              </w:rPr>
              <w:t>24 138 391,83</w:t>
            </w:r>
          </w:p>
        </w:tc>
      </w:tr>
      <w:tr w:rsidR="00466E70" w14:paraId="5EA72673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</w:tcPr>
          <w:p w14:paraId="2CC8825D" w14:textId="77777777" w:rsidR="00466E70" w:rsidRPr="00396758" w:rsidRDefault="00466E70" w:rsidP="0008655E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396758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233DF803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</w:tcPr>
          <w:p w14:paraId="1B6056D8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59F06872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76E3BE4B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2509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1A083E22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 </w:t>
            </w:r>
          </w:p>
        </w:tc>
        <w:tc>
          <w:tcPr>
            <w:tcW w:w="1660" w:type="dxa"/>
            <w:vAlign w:val="bottom"/>
          </w:tcPr>
          <w:p w14:paraId="49444DA2" w14:textId="77777777" w:rsidR="00466E70" w:rsidRPr="00C15114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C15114">
              <w:rPr>
                <w:bCs/>
              </w:rPr>
              <w:t xml:space="preserve"> </w:t>
            </w:r>
            <w:r>
              <w:rPr>
                <w:bCs/>
              </w:rPr>
              <w:t>48</w:t>
            </w:r>
            <w:r w:rsidRPr="00C15114">
              <w:rPr>
                <w:bCs/>
              </w:rPr>
              <w:t xml:space="preserve">9 </w:t>
            </w:r>
            <w:r>
              <w:rPr>
                <w:bCs/>
              </w:rPr>
              <w:t>380</w:t>
            </w:r>
            <w:r w:rsidRPr="00C15114">
              <w:rPr>
                <w:bCs/>
              </w:rPr>
              <w:t>,</w:t>
            </w:r>
            <w:r>
              <w:rPr>
                <w:bCs/>
              </w:rPr>
              <w:t>60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5C630AEE" w14:textId="77777777" w:rsidR="00466E70" w:rsidRPr="00396758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96758">
              <w:rPr>
                <w:bCs/>
              </w:rPr>
              <w:t>23 538 391,83</w:t>
            </w:r>
          </w:p>
        </w:tc>
      </w:tr>
      <w:tr w:rsidR="00466E70" w14:paraId="07ADB669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</w:tcPr>
          <w:p w14:paraId="4D7AE963" w14:textId="77777777" w:rsidR="00466E70" w:rsidRPr="00396758" w:rsidRDefault="00466E70" w:rsidP="0008655E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3967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7F584C1C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</w:tcPr>
          <w:p w14:paraId="796CC382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5C953D73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02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64633BEB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2509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4DFE89BA" w14:textId="77777777" w:rsidR="00466E70" w:rsidRPr="00396758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396758">
              <w:rPr>
                <w:bCs/>
              </w:rPr>
              <w:t>200</w:t>
            </w:r>
          </w:p>
        </w:tc>
        <w:tc>
          <w:tcPr>
            <w:tcW w:w="1660" w:type="dxa"/>
            <w:vAlign w:val="bottom"/>
          </w:tcPr>
          <w:p w14:paraId="38F678DE" w14:textId="77777777" w:rsidR="00466E70" w:rsidRPr="00C15114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C15114">
              <w:rPr>
                <w:bCs/>
              </w:rPr>
              <w:t xml:space="preserve"> </w:t>
            </w:r>
            <w:r>
              <w:rPr>
                <w:bCs/>
              </w:rPr>
              <w:t>48</w:t>
            </w:r>
            <w:r w:rsidRPr="00C15114">
              <w:rPr>
                <w:bCs/>
              </w:rPr>
              <w:t xml:space="preserve">9 </w:t>
            </w:r>
            <w:r>
              <w:rPr>
                <w:bCs/>
              </w:rPr>
              <w:t>380</w:t>
            </w:r>
            <w:r w:rsidRPr="00C15114">
              <w:rPr>
                <w:bCs/>
              </w:rPr>
              <w:t>,</w:t>
            </w:r>
            <w:r>
              <w:rPr>
                <w:bCs/>
              </w:rPr>
              <w:t>60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62879D62" w14:textId="77777777" w:rsidR="00466E70" w:rsidRPr="00396758" w:rsidRDefault="00466E70" w:rsidP="0008655E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396758">
              <w:rPr>
                <w:bCs/>
              </w:rPr>
              <w:t>23538 391,83</w:t>
            </w:r>
            <w:r>
              <w:rPr>
                <w:bCs/>
              </w:rPr>
              <w:t>»;</w:t>
            </w:r>
          </w:p>
        </w:tc>
      </w:tr>
    </w:tbl>
    <w:p w14:paraId="2E3B8CA6" w14:textId="77777777" w:rsidR="00466E70" w:rsidRPr="00EE274B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EE274B">
        <w:rPr>
          <w:sz w:val="28"/>
          <w:szCs w:val="28"/>
        </w:rPr>
        <w:t>1.</w:t>
      </w:r>
      <w:r w:rsidR="00D01589">
        <w:rPr>
          <w:sz w:val="28"/>
          <w:szCs w:val="28"/>
        </w:rPr>
        <w:t>7</w:t>
      </w:r>
      <w:r w:rsidRPr="00EE274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E274B">
        <w:rPr>
          <w:sz w:val="28"/>
          <w:szCs w:val="28"/>
        </w:rPr>
        <w:t>. строк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36"/>
        <w:gridCol w:w="440"/>
        <w:gridCol w:w="316"/>
        <w:gridCol w:w="440"/>
        <w:gridCol w:w="773"/>
        <w:gridCol w:w="640"/>
        <w:gridCol w:w="1660"/>
        <w:gridCol w:w="1576"/>
      </w:tblGrid>
      <w:tr w:rsidR="00466E70" w14:paraId="7F348147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  <w:hideMark/>
          </w:tcPr>
          <w:p w14:paraId="3D8F801E" w14:textId="77777777" w:rsidR="00466E70" w:rsidRPr="00396758" w:rsidRDefault="00466E70" w:rsidP="0008655E">
            <w:pPr>
              <w:spacing w:line="216" w:lineRule="auto"/>
              <w:ind w:left="-57" w:right="-57"/>
              <w:jc w:val="both"/>
            </w:pPr>
            <w:r>
              <w:t>«</w:t>
            </w:r>
            <w:r w:rsidRPr="00396758">
              <w:t>Реализация регионального проекта "Дорожная сеть"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32C123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47282512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22F6B5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R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5F6F6B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424AC5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C3B1472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</w:pPr>
            <w:r w:rsidRPr="00396758">
              <w:t>224 397 203,5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018C520E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396758">
              <w:rPr>
                <w:bCs/>
              </w:rPr>
              <w:t>0,00</w:t>
            </w:r>
          </w:p>
        </w:tc>
      </w:tr>
      <w:tr w:rsidR="00466E70" w14:paraId="57F88821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  <w:hideMark/>
          </w:tcPr>
          <w:p w14:paraId="1C5088B7" w14:textId="77777777" w:rsidR="00466E70" w:rsidRPr="00396758" w:rsidRDefault="00466E70" w:rsidP="0008655E">
            <w:pPr>
              <w:spacing w:line="216" w:lineRule="auto"/>
              <w:ind w:left="-57" w:right="-57"/>
              <w:jc w:val="both"/>
            </w:pPr>
            <w:r w:rsidRPr="00396758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99A687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19965EEA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C3F0A1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R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F31E1D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539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D71F45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3D760A7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</w:pPr>
            <w:r w:rsidRPr="00396758">
              <w:t>131 174 070,8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18A39E31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396758">
              <w:rPr>
                <w:bCs/>
              </w:rPr>
              <w:t>0,00</w:t>
            </w:r>
          </w:p>
        </w:tc>
      </w:tr>
      <w:tr w:rsidR="00466E70" w14:paraId="7704E9A6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  <w:hideMark/>
          </w:tcPr>
          <w:p w14:paraId="748B3B04" w14:textId="77777777" w:rsidR="00466E70" w:rsidRPr="00396758" w:rsidRDefault="00466E70" w:rsidP="0008655E">
            <w:pPr>
              <w:spacing w:line="216" w:lineRule="auto"/>
              <w:ind w:left="-57" w:right="-57"/>
              <w:jc w:val="both"/>
            </w:pPr>
            <w:r w:rsidRPr="003967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641146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45F777FB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C2B1F3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R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3181FB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539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5457B2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9B51584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</w:pPr>
            <w:r w:rsidRPr="00396758">
              <w:t>131 174 070,8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73073839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396758">
              <w:rPr>
                <w:bCs/>
              </w:rPr>
              <w:t>0,00</w:t>
            </w:r>
          </w:p>
        </w:tc>
      </w:tr>
      <w:tr w:rsidR="00466E70" w14:paraId="63273367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  <w:hideMark/>
          </w:tcPr>
          <w:p w14:paraId="12848AC1" w14:textId="77777777" w:rsidR="00466E70" w:rsidRPr="00396758" w:rsidRDefault="00466E70" w:rsidP="0008655E">
            <w:pPr>
              <w:spacing w:line="216" w:lineRule="auto"/>
              <w:ind w:left="-57" w:right="-57"/>
              <w:jc w:val="both"/>
            </w:pPr>
            <w:r w:rsidRPr="00396758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CBD4ED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03B42E2A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5BBF3A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R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4C3E6DC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S39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7C457F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C830AD7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</w:pPr>
            <w:r w:rsidRPr="00396758">
              <w:t>88 246 424,1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0A43B945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396758">
              <w:rPr>
                <w:bCs/>
              </w:rPr>
              <w:t>0,00</w:t>
            </w:r>
          </w:p>
        </w:tc>
      </w:tr>
      <w:tr w:rsidR="00466E70" w14:paraId="02F2968D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  <w:hideMark/>
          </w:tcPr>
          <w:p w14:paraId="71EBDE1E" w14:textId="77777777" w:rsidR="00466E70" w:rsidRPr="00396758" w:rsidRDefault="00466E70" w:rsidP="0008655E">
            <w:pPr>
              <w:spacing w:line="216" w:lineRule="auto"/>
              <w:ind w:left="-57" w:right="-57"/>
              <w:jc w:val="both"/>
            </w:pPr>
            <w:r w:rsidRPr="003967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B50DBA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3CDC508B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0AB245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R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65FB34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S39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62B05E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014BBA7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</w:pPr>
            <w:r w:rsidRPr="00396758">
              <w:t>88 246 424,1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066F9D4F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396758">
              <w:rPr>
                <w:bCs/>
              </w:rPr>
              <w:t>0,00</w:t>
            </w:r>
            <w:r>
              <w:rPr>
                <w:bCs/>
              </w:rPr>
              <w:t>»</w:t>
            </w:r>
          </w:p>
        </w:tc>
      </w:tr>
    </w:tbl>
    <w:p w14:paraId="2F865133" w14:textId="77777777" w:rsidR="0008655E" w:rsidRDefault="0008655E" w:rsidP="0008655E">
      <w:pPr>
        <w:spacing w:line="216" w:lineRule="auto"/>
        <w:ind w:firstLine="567"/>
        <w:jc w:val="both"/>
        <w:rPr>
          <w:sz w:val="28"/>
          <w:szCs w:val="28"/>
        </w:rPr>
      </w:pPr>
    </w:p>
    <w:p w14:paraId="4EE5F14A" w14:textId="77777777" w:rsidR="00466E70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EE274B">
        <w:rPr>
          <w:sz w:val="28"/>
          <w:szCs w:val="28"/>
        </w:rPr>
        <w:t>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36"/>
        <w:gridCol w:w="440"/>
        <w:gridCol w:w="316"/>
        <w:gridCol w:w="440"/>
        <w:gridCol w:w="773"/>
        <w:gridCol w:w="640"/>
        <w:gridCol w:w="1660"/>
        <w:gridCol w:w="1576"/>
      </w:tblGrid>
      <w:tr w:rsidR="00466E70" w14:paraId="11E7BF11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  <w:hideMark/>
          </w:tcPr>
          <w:p w14:paraId="6666739B" w14:textId="77777777" w:rsidR="00466E70" w:rsidRPr="00396758" w:rsidRDefault="00466E70" w:rsidP="0008655E">
            <w:pPr>
              <w:spacing w:line="216" w:lineRule="auto"/>
              <w:ind w:left="-57" w:right="-57"/>
              <w:jc w:val="both"/>
            </w:pPr>
            <w:r>
              <w:t>«</w:t>
            </w:r>
            <w:r w:rsidRPr="00396758">
              <w:t>Реализация регионального проекта "Дорожная сеть"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6DE558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2A0400E4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A2ECD6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R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64CEEB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62ECE8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7274A76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</w:pPr>
            <w:r>
              <w:t>176</w:t>
            </w:r>
            <w:r w:rsidRPr="00396758">
              <w:t xml:space="preserve"> </w:t>
            </w:r>
            <w:r>
              <w:t>033</w:t>
            </w:r>
            <w:r w:rsidRPr="00396758">
              <w:t xml:space="preserve"> </w:t>
            </w:r>
            <w:r>
              <w:t>580</w:t>
            </w:r>
            <w:r w:rsidRPr="00396758">
              <w:t>,</w:t>
            </w:r>
            <w:r>
              <w:t>2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496063F6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396758">
              <w:rPr>
                <w:bCs/>
              </w:rPr>
              <w:t>0,00</w:t>
            </w:r>
          </w:p>
        </w:tc>
      </w:tr>
      <w:tr w:rsidR="00466E70" w14:paraId="4385CFCD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  <w:hideMark/>
          </w:tcPr>
          <w:p w14:paraId="0299BBD5" w14:textId="77777777" w:rsidR="00466E70" w:rsidRPr="00396758" w:rsidRDefault="00466E70" w:rsidP="0008655E">
            <w:pPr>
              <w:spacing w:line="216" w:lineRule="auto"/>
              <w:ind w:left="-57" w:right="-57"/>
              <w:jc w:val="both"/>
            </w:pPr>
            <w:r w:rsidRPr="00396758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C786E2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278E8843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0E3BFF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R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206E52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539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34FA9B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57EFCB3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>
              <w:t>21</w:t>
            </w:r>
            <w:r w:rsidRPr="00C15114">
              <w:t xml:space="preserve"> </w:t>
            </w:r>
            <w:r>
              <w:t>770</w:t>
            </w:r>
            <w:r w:rsidRPr="00C15114">
              <w:t xml:space="preserve"> </w:t>
            </w:r>
            <w:r>
              <w:t>352</w:t>
            </w:r>
            <w:r w:rsidRPr="00C15114">
              <w:t>,</w:t>
            </w:r>
            <w:r>
              <w:t>46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03B14A8E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396758">
              <w:rPr>
                <w:bCs/>
              </w:rPr>
              <w:t>0,00</w:t>
            </w:r>
          </w:p>
        </w:tc>
      </w:tr>
      <w:tr w:rsidR="00466E70" w14:paraId="32746558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  <w:hideMark/>
          </w:tcPr>
          <w:p w14:paraId="7F81B75F" w14:textId="77777777" w:rsidR="00466E70" w:rsidRPr="00396758" w:rsidRDefault="00466E70" w:rsidP="0008655E">
            <w:pPr>
              <w:spacing w:line="216" w:lineRule="auto"/>
              <w:ind w:left="-57" w:right="-57"/>
              <w:jc w:val="both"/>
            </w:pPr>
            <w:r w:rsidRPr="003967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64B7CA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68EB9905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5A5073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R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0CD1A60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539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79C379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54CB054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>
              <w:t>21</w:t>
            </w:r>
            <w:r w:rsidRPr="00C15114">
              <w:t xml:space="preserve"> </w:t>
            </w:r>
            <w:r>
              <w:t>770</w:t>
            </w:r>
            <w:r w:rsidRPr="00C15114">
              <w:t xml:space="preserve"> </w:t>
            </w:r>
            <w:r>
              <w:t>352</w:t>
            </w:r>
            <w:r w:rsidRPr="00C15114">
              <w:t>,</w:t>
            </w:r>
            <w:r>
              <w:t>46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4A156945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396758">
              <w:rPr>
                <w:bCs/>
              </w:rPr>
              <w:t>0,00</w:t>
            </w:r>
          </w:p>
        </w:tc>
      </w:tr>
      <w:tr w:rsidR="00466E70" w14:paraId="05C490E5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  <w:hideMark/>
          </w:tcPr>
          <w:p w14:paraId="36609C50" w14:textId="77777777" w:rsidR="00466E70" w:rsidRPr="00396758" w:rsidRDefault="00466E70" w:rsidP="0008655E">
            <w:pPr>
              <w:spacing w:line="216" w:lineRule="auto"/>
              <w:ind w:left="-57" w:right="-57"/>
              <w:jc w:val="both"/>
            </w:pPr>
            <w:r w:rsidRPr="00396758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597D82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0B30B2E8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4C171D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R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1FB384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S39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368BB9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69AF798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>
              <w:t>149</w:t>
            </w:r>
            <w:r w:rsidRPr="00C15114">
              <w:t xml:space="preserve"> 2</w:t>
            </w:r>
            <w:r>
              <w:t>8</w:t>
            </w:r>
            <w:r w:rsidRPr="00C15114">
              <w:t xml:space="preserve">6 </w:t>
            </w:r>
            <w:r>
              <w:t>519</w:t>
            </w:r>
            <w:r w:rsidRPr="00C15114">
              <w:t>,1</w:t>
            </w:r>
            <w:r>
              <w:t>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621975AE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396758">
              <w:rPr>
                <w:bCs/>
              </w:rPr>
              <w:t>0,00</w:t>
            </w:r>
          </w:p>
        </w:tc>
      </w:tr>
      <w:tr w:rsidR="00466E70" w14:paraId="6BF011F5" w14:textId="77777777" w:rsidTr="0008655E">
        <w:trPr>
          <w:trHeight w:val="510"/>
        </w:trPr>
        <w:tc>
          <w:tcPr>
            <w:tcW w:w="3969" w:type="dxa"/>
            <w:shd w:val="clear" w:color="auto" w:fill="auto"/>
            <w:vAlign w:val="bottom"/>
            <w:hideMark/>
          </w:tcPr>
          <w:p w14:paraId="60F75E42" w14:textId="77777777" w:rsidR="00466E70" w:rsidRPr="00396758" w:rsidRDefault="00466E70" w:rsidP="0008655E">
            <w:pPr>
              <w:spacing w:line="216" w:lineRule="auto"/>
              <w:ind w:left="-57" w:right="-57"/>
              <w:jc w:val="both"/>
            </w:pPr>
            <w:r w:rsidRPr="003967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E7E53E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07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37523824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4094E4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R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9CEA8A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S39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DE5F56" w14:textId="77777777" w:rsidR="00466E70" w:rsidRPr="00396758" w:rsidRDefault="00466E70" w:rsidP="0008655E">
            <w:pPr>
              <w:spacing w:line="216" w:lineRule="auto"/>
              <w:ind w:left="-57" w:right="-57"/>
              <w:jc w:val="center"/>
            </w:pPr>
            <w:r w:rsidRPr="00396758"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3FC50B7" w14:textId="77777777" w:rsidR="00466E70" w:rsidRPr="00C15114" w:rsidRDefault="00466E70" w:rsidP="0008655E">
            <w:pPr>
              <w:spacing w:line="216" w:lineRule="auto"/>
              <w:ind w:left="-85" w:right="-85"/>
              <w:jc w:val="right"/>
            </w:pPr>
            <w:r>
              <w:t>149</w:t>
            </w:r>
            <w:r w:rsidRPr="00C15114">
              <w:t xml:space="preserve"> 2</w:t>
            </w:r>
            <w:r>
              <w:t>8</w:t>
            </w:r>
            <w:r w:rsidRPr="00C15114">
              <w:t xml:space="preserve">6 </w:t>
            </w:r>
            <w:r>
              <w:t>519</w:t>
            </w:r>
            <w:r w:rsidRPr="00C15114">
              <w:t>,1</w:t>
            </w:r>
            <w:r>
              <w:t>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61B15AAA" w14:textId="77777777" w:rsidR="00466E70" w:rsidRPr="00396758" w:rsidRDefault="00466E70" w:rsidP="0008655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396758">
              <w:rPr>
                <w:bCs/>
              </w:rPr>
              <w:t>0,00</w:t>
            </w:r>
            <w:r>
              <w:rPr>
                <w:bCs/>
              </w:rPr>
              <w:t>»;</w:t>
            </w:r>
          </w:p>
        </w:tc>
      </w:tr>
    </w:tbl>
    <w:p w14:paraId="73EDDAEA" w14:textId="77777777" w:rsidR="00466E70" w:rsidRPr="00EC171F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C171F">
        <w:rPr>
          <w:sz w:val="28"/>
          <w:szCs w:val="28"/>
        </w:rPr>
        <w:t>.</w:t>
      </w:r>
      <w:r w:rsidR="00D01589">
        <w:rPr>
          <w:sz w:val="28"/>
          <w:szCs w:val="28"/>
        </w:rPr>
        <w:t>7</w:t>
      </w:r>
      <w:r w:rsidRPr="00EC171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C171F">
        <w:rPr>
          <w:sz w:val="28"/>
          <w:szCs w:val="28"/>
        </w:rPr>
        <w:t>. строк</w:t>
      </w:r>
      <w:r>
        <w:rPr>
          <w:sz w:val="28"/>
          <w:szCs w:val="28"/>
        </w:rPr>
        <w:t>у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342"/>
        <w:gridCol w:w="336"/>
        <w:gridCol w:w="370"/>
        <w:gridCol w:w="767"/>
        <w:gridCol w:w="510"/>
        <w:gridCol w:w="1811"/>
        <w:gridCol w:w="1959"/>
      </w:tblGrid>
      <w:tr w:rsidR="00466E70" w:rsidRPr="00212386" w14:paraId="3F092C37" w14:textId="77777777" w:rsidTr="0008655E">
        <w:trPr>
          <w:trHeight w:val="285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</w:tcPr>
          <w:p w14:paraId="06F4270A" w14:textId="77777777" w:rsidR="00466E70" w:rsidRPr="00212386" w:rsidRDefault="00466E70" w:rsidP="0008655E">
            <w:pPr>
              <w:spacing w:line="216" w:lineRule="auto"/>
              <w:ind w:left="-108" w:right="-164"/>
            </w:pPr>
            <w:r>
              <w:t>«</w:t>
            </w:r>
            <w:r w:rsidR="00AF0063">
              <w:t>ИТОГО</w:t>
            </w: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8A70FD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1D8941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27594E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99E53E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FC688B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43816D" w14:textId="77777777" w:rsidR="00466E70" w:rsidRPr="00212386" w:rsidRDefault="00466E70" w:rsidP="0008655E">
            <w:pPr>
              <w:spacing w:line="216" w:lineRule="auto"/>
              <w:ind w:left="-85" w:right="-85"/>
              <w:jc w:val="right"/>
            </w:pPr>
            <w:r w:rsidRPr="00212386">
              <w:t xml:space="preserve">2 </w:t>
            </w:r>
            <w:r>
              <w:t>453</w:t>
            </w:r>
            <w:r w:rsidRPr="00212386">
              <w:t xml:space="preserve"> 5</w:t>
            </w:r>
            <w:r>
              <w:t>48</w:t>
            </w:r>
            <w:r w:rsidRPr="00212386">
              <w:t xml:space="preserve"> </w:t>
            </w:r>
            <w:r>
              <w:t>185</w:t>
            </w:r>
            <w:r w:rsidRPr="00212386">
              <w:t>,</w:t>
            </w:r>
            <w:r>
              <w:t>93</w:t>
            </w:r>
          </w:p>
        </w:tc>
        <w:tc>
          <w:tcPr>
            <w:tcW w:w="19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C8FFC6" w14:textId="77777777" w:rsidR="00466E70" w:rsidRPr="00212386" w:rsidRDefault="00466E70" w:rsidP="0008655E">
            <w:pPr>
              <w:spacing w:line="216" w:lineRule="auto"/>
              <w:ind w:left="-85" w:right="-85"/>
              <w:jc w:val="right"/>
            </w:pPr>
            <w:r w:rsidRPr="00212386">
              <w:t>2 2</w:t>
            </w:r>
            <w:r>
              <w:t>06</w:t>
            </w:r>
            <w:r w:rsidRPr="00212386">
              <w:t xml:space="preserve"> </w:t>
            </w:r>
            <w:r>
              <w:t>4</w:t>
            </w:r>
            <w:r w:rsidRPr="00212386">
              <w:t xml:space="preserve">19 </w:t>
            </w:r>
            <w:r>
              <w:t>431</w:t>
            </w:r>
            <w:r w:rsidRPr="00212386">
              <w:t>,</w:t>
            </w:r>
            <w:r>
              <w:t>78»</w:t>
            </w:r>
          </w:p>
        </w:tc>
      </w:tr>
    </w:tbl>
    <w:p w14:paraId="5DF2194A" w14:textId="77777777" w:rsidR="00466E70" w:rsidRPr="00212386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212386">
        <w:rPr>
          <w:sz w:val="28"/>
          <w:szCs w:val="28"/>
        </w:rPr>
        <w:t>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342"/>
        <w:gridCol w:w="336"/>
        <w:gridCol w:w="370"/>
        <w:gridCol w:w="767"/>
        <w:gridCol w:w="510"/>
        <w:gridCol w:w="1811"/>
        <w:gridCol w:w="1959"/>
      </w:tblGrid>
      <w:tr w:rsidR="00466E70" w:rsidRPr="00212386" w14:paraId="7C4A00EB" w14:textId="77777777" w:rsidTr="0008655E">
        <w:trPr>
          <w:trHeight w:val="285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</w:tcPr>
          <w:p w14:paraId="2BC10786" w14:textId="77777777" w:rsidR="00466E70" w:rsidRPr="00212386" w:rsidRDefault="00466E70" w:rsidP="0008655E">
            <w:pPr>
              <w:spacing w:line="216" w:lineRule="auto"/>
              <w:ind w:left="-108" w:right="-164"/>
            </w:pPr>
            <w:r>
              <w:t>«</w:t>
            </w:r>
            <w:r w:rsidR="00AF0063">
              <w:t>ИТОГО</w:t>
            </w: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4A58C7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3C8D80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0D6515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EB9A98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966307" w14:textId="77777777" w:rsidR="00466E70" w:rsidRPr="00212386" w:rsidRDefault="00466E70" w:rsidP="0008655E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61EB05" w14:textId="77777777" w:rsidR="00466E70" w:rsidRPr="00212386" w:rsidRDefault="00466E70" w:rsidP="0008655E">
            <w:pPr>
              <w:spacing w:line="216" w:lineRule="auto"/>
              <w:ind w:left="-85" w:right="-85"/>
              <w:jc w:val="right"/>
            </w:pPr>
            <w:r w:rsidRPr="00212386">
              <w:t>2 4</w:t>
            </w:r>
            <w:r>
              <w:t>07</w:t>
            </w:r>
            <w:r w:rsidRPr="00212386">
              <w:t xml:space="preserve"> </w:t>
            </w:r>
            <w:r>
              <w:t>274</w:t>
            </w:r>
            <w:r w:rsidRPr="00212386">
              <w:t xml:space="preserve"> </w:t>
            </w:r>
            <w:r>
              <w:t>855</w:t>
            </w:r>
            <w:r w:rsidRPr="00212386">
              <w:t>,8</w:t>
            </w:r>
            <w:r>
              <w:t>2</w:t>
            </w:r>
          </w:p>
        </w:tc>
        <w:tc>
          <w:tcPr>
            <w:tcW w:w="19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81F2BD" w14:textId="77777777" w:rsidR="00466E70" w:rsidRPr="00212386" w:rsidRDefault="00466E70" w:rsidP="0008655E">
            <w:pPr>
              <w:spacing w:line="216" w:lineRule="auto"/>
              <w:ind w:left="-85" w:right="-85"/>
              <w:jc w:val="right"/>
            </w:pPr>
            <w:r w:rsidRPr="00212386">
              <w:t>2 2</w:t>
            </w:r>
            <w:r>
              <w:t>06</w:t>
            </w:r>
            <w:r w:rsidRPr="00212386">
              <w:t xml:space="preserve"> </w:t>
            </w:r>
            <w:r>
              <w:t>4</w:t>
            </w:r>
            <w:r w:rsidRPr="00212386">
              <w:t xml:space="preserve">19 </w:t>
            </w:r>
            <w:r>
              <w:t>431</w:t>
            </w:r>
            <w:r w:rsidRPr="00212386">
              <w:t>,</w:t>
            </w:r>
            <w:r>
              <w:t>78»;</w:t>
            </w:r>
          </w:p>
        </w:tc>
      </w:tr>
    </w:tbl>
    <w:p w14:paraId="3E12236B" w14:textId="77777777" w:rsidR="00466E70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275D26">
        <w:rPr>
          <w:sz w:val="28"/>
          <w:szCs w:val="28"/>
        </w:rPr>
        <w:t>1.</w:t>
      </w:r>
      <w:r w:rsidR="00D01589">
        <w:rPr>
          <w:sz w:val="28"/>
          <w:szCs w:val="28"/>
        </w:rPr>
        <w:t>8</w:t>
      </w:r>
      <w:r w:rsidRPr="00275D26">
        <w:rPr>
          <w:sz w:val="28"/>
          <w:szCs w:val="28"/>
        </w:rPr>
        <w:t xml:space="preserve">. </w:t>
      </w:r>
      <w:r w:rsidR="008D6AC0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13:</w:t>
      </w:r>
    </w:p>
    <w:p w14:paraId="58E59703" w14:textId="77777777" w:rsidR="00466E70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1589">
        <w:rPr>
          <w:sz w:val="28"/>
          <w:szCs w:val="28"/>
        </w:rPr>
        <w:t>8</w:t>
      </w:r>
      <w:r>
        <w:rPr>
          <w:sz w:val="28"/>
          <w:szCs w:val="28"/>
        </w:rPr>
        <w:t>.1. строку</w:t>
      </w:r>
    </w:p>
    <w:tbl>
      <w:tblPr>
        <w:tblW w:w="9597" w:type="dxa"/>
        <w:tblInd w:w="108" w:type="dxa"/>
        <w:tblLook w:val="04A0" w:firstRow="1" w:lastRow="0" w:firstColumn="1" w:lastColumn="0" w:noHBand="0" w:noVBand="1"/>
      </w:tblPr>
      <w:tblGrid>
        <w:gridCol w:w="5103"/>
        <w:gridCol w:w="445"/>
        <w:gridCol w:w="409"/>
        <w:gridCol w:w="1800"/>
        <w:gridCol w:w="1840"/>
      </w:tblGrid>
      <w:tr w:rsidR="00466E70" w:rsidRPr="00CC16EB" w14:paraId="7F1235A8" w14:textId="77777777" w:rsidTr="0008655E">
        <w:trPr>
          <w:trHeight w:val="240"/>
        </w:trPr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F3171" w14:textId="77777777" w:rsidR="00466E70" w:rsidRPr="00CC16EB" w:rsidRDefault="00466E70" w:rsidP="0008655E">
            <w:pPr>
              <w:spacing w:line="216" w:lineRule="auto"/>
              <w:ind w:left="-85" w:right="-85"/>
            </w:pPr>
            <w:r>
              <w:t>«Национальная экономик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8B6B5" w14:textId="77777777" w:rsidR="00466E70" w:rsidRPr="00CC16EB" w:rsidRDefault="00466E70" w:rsidP="0008655E">
            <w:pPr>
              <w:spacing w:line="216" w:lineRule="auto"/>
              <w:ind w:left="-85" w:right="-85"/>
              <w:jc w:val="center"/>
            </w:pPr>
            <w:r w:rsidRPr="00CC16EB">
              <w:t>0</w:t>
            </w:r>
            <w:r>
              <w:t>4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24EE" w14:textId="77777777" w:rsidR="00466E70" w:rsidRPr="00CC16EB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9CDF" w14:textId="77777777" w:rsidR="00466E70" w:rsidRPr="00CC16EB" w:rsidRDefault="00466E70" w:rsidP="0008655E">
            <w:pPr>
              <w:spacing w:line="216" w:lineRule="auto"/>
              <w:ind w:left="-85" w:right="-85"/>
              <w:jc w:val="right"/>
            </w:pPr>
            <w:r w:rsidRPr="00CC16EB">
              <w:t>2</w:t>
            </w:r>
            <w:r>
              <w:t>47</w:t>
            </w:r>
            <w:r w:rsidRPr="00CC16EB">
              <w:t xml:space="preserve"> </w:t>
            </w:r>
            <w:r>
              <w:t>290</w:t>
            </w:r>
            <w:r w:rsidRPr="00CC16EB">
              <w:t xml:space="preserve"> </w:t>
            </w:r>
            <w:r>
              <w:t>37</w:t>
            </w:r>
            <w:r w:rsidRPr="00CC16EB">
              <w:t>3,</w:t>
            </w:r>
            <w:r>
              <w:t>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5EBC2" w14:textId="77777777" w:rsidR="00466E70" w:rsidRPr="00CC16EB" w:rsidRDefault="00466E70" w:rsidP="0008655E">
            <w:pPr>
              <w:spacing w:line="216" w:lineRule="auto"/>
              <w:ind w:left="-85" w:right="-85"/>
              <w:jc w:val="right"/>
            </w:pPr>
            <w:r>
              <w:t>40</w:t>
            </w:r>
            <w:r w:rsidRPr="00CC16EB">
              <w:t xml:space="preserve"> </w:t>
            </w:r>
            <w:r>
              <w:t>435</w:t>
            </w:r>
            <w:r w:rsidRPr="00CC16EB">
              <w:t xml:space="preserve"> </w:t>
            </w:r>
            <w:r>
              <w:t>936</w:t>
            </w:r>
            <w:r w:rsidRPr="00CC16EB">
              <w:t>,4</w:t>
            </w:r>
            <w:r>
              <w:t>7»</w:t>
            </w:r>
          </w:p>
        </w:tc>
      </w:tr>
    </w:tbl>
    <w:p w14:paraId="78A17978" w14:textId="77777777" w:rsidR="00466E70" w:rsidRPr="00275D26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212386">
        <w:rPr>
          <w:sz w:val="28"/>
          <w:szCs w:val="28"/>
        </w:rPr>
        <w:t>изложить в следующей редакции:</w:t>
      </w:r>
    </w:p>
    <w:tbl>
      <w:tblPr>
        <w:tblW w:w="9597" w:type="dxa"/>
        <w:tblInd w:w="108" w:type="dxa"/>
        <w:tblLook w:val="04A0" w:firstRow="1" w:lastRow="0" w:firstColumn="1" w:lastColumn="0" w:noHBand="0" w:noVBand="1"/>
      </w:tblPr>
      <w:tblGrid>
        <w:gridCol w:w="5103"/>
        <w:gridCol w:w="445"/>
        <w:gridCol w:w="409"/>
        <w:gridCol w:w="1800"/>
        <w:gridCol w:w="1840"/>
      </w:tblGrid>
      <w:tr w:rsidR="00466E70" w:rsidRPr="00CC16EB" w14:paraId="1F833D8D" w14:textId="77777777" w:rsidTr="0008655E">
        <w:trPr>
          <w:trHeight w:val="240"/>
        </w:trPr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DF225" w14:textId="77777777" w:rsidR="00466E70" w:rsidRPr="00CC16EB" w:rsidRDefault="00466E70" w:rsidP="0008655E">
            <w:pPr>
              <w:spacing w:line="216" w:lineRule="auto"/>
              <w:ind w:left="-85" w:right="-85"/>
            </w:pPr>
            <w:r>
              <w:t>«Национальная экономик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F5187" w14:textId="77777777" w:rsidR="00466E70" w:rsidRPr="00CC16EB" w:rsidRDefault="00466E70" w:rsidP="0008655E">
            <w:pPr>
              <w:spacing w:line="216" w:lineRule="auto"/>
              <w:ind w:left="-85" w:right="-85"/>
              <w:jc w:val="center"/>
            </w:pPr>
            <w:r w:rsidRPr="00CC16EB">
              <w:t>0</w:t>
            </w:r>
            <w:r>
              <w:t>4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78AF2" w14:textId="77777777" w:rsidR="00466E70" w:rsidRPr="00CC16EB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5D1F" w14:textId="77777777" w:rsidR="00466E70" w:rsidRPr="00CC16EB" w:rsidRDefault="00466E70" w:rsidP="0008655E">
            <w:pPr>
              <w:spacing w:line="216" w:lineRule="auto"/>
              <w:ind w:left="-85" w:right="-85"/>
              <w:jc w:val="right"/>
            </w:pPr>
            <w:r w:rsidRPr="00CC16EB">
              <w:t>2</w:t>
            </w:r>
            <w:r>
              <w:t>01</w:t>
            </w:r>
            <w:r w:rsidRPr="00CC16EB">
              <w:t xml:space="preserve"> </w:t>
            </w:r>
            <w:r>
              <w:t>017</w:t>
            </w:r>
            <w:r w:rsidRPr="00CC16EB">
              <w:t xml:space="preserve"> </w:t>
            </w:r>
            <w:r>
              <w:t>04</w:t>
            </w:r>
            <w:r w:rsidRPr="00CC16EB">
              <w:t>3,</w:t>
            </w:r>
            <w:r>
              <w:t>4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36E17" w14:textId="77777777" w:rsidR="00466E70" w:rsidRPr="00CC16EB" w:rsidRDefault="00466E70" w:rsidP="0008655E">
            <w:pPr>
              <w:spacing w:line="216" w:lineRule="auto"/>
              <w:ind w:left="-85" w:right="-85"/>
              <w:jc w:val="right"/>
            </w:pPr>
            <w:r>
              <w:t>40</w:t>
            </w:r>
            <w:r w:rsidRPr="00CC16EB">
              <w:t xml:space="preserve"> </w:t>
            </w:r>
            <w:r>
              <w:t>435</w:t>
            </w:r>
            <w:r w:rsidRPr="00CC16EB">
              <w:t xml:space="preserve"> </w:t>
            </w:r>
            <w:r>
              <w:t>936</w:t>
            </w:r>
            <w:r w:rsidRPr="00CC16EB">
              <w:t>,4</w:t>
            </w:r>
            <w:r>
              <w:t>7»;</w:t>
            </w:r>
          </w:p>
        </w:tc>
      </w:tr>
    </w:tbl>
    <w:p w14:paraId="08DD11DC" w14:textId="77777777" w:rsidR="00466E70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1589">
        <w:rPr>
          <w:sz w:val="28"/>
          <w:szCs w:val="28"/>
        </w:rPr>
        <w:t>8</w:t>
      </w:r>
      <w:r>
        <w:rPr>
          <w:sz w:val="28"/>
          <w:szCs w:val="28"/>
        </w:rPr>
        <w:t>.2. строку</w:t>
      </w:r>
    </w:p>
    <w:tbl>
      <w:tblPr>
        <w:tblW w:w="9597" w:type="dxa"/>
        <w:tblInd w:w="108" w:type="dxa"/>
        <w:tblLook w:val="04A0" w:firstRow="1" w:lastRow="0" w:firstColumn="1" w:lastColumn="0" w:noHBand="0" w:noVBand="1"/>
      </w:tblPr>
      <w:tblGrid>
        <w:gridCol w:w="5103"/>
        <w:gridCol w:w="445"/>
        <w:gridCol w:w="409"/>
        <w:gridCol w:w="1800"/>
        <w:gridCol w:w="1840"/>
      </w:tblGrid>
      <w:tr w:rsidR="00466E70" w:rsidRPr="00CC16EB" w14:paraId="5E562846" w14:textId="77777777" w:rsidTr="0008655E">
        <w:trPr>
          <w:trHeight w:val="240"/>
        </w:trPr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2CAEA" w14:textId="77777777" w:rsidR="00466E70" w:rsidRPr="00CC16EB" w:rsidRDefault="00466E70" w:rsidP="0008655E">
            <w:pPr>
              <w:spacing w:line="216" w:lineRule="auto"/>
              <w:ind w:left="-85" w:right="-85"/>
            </w:pPr>
            <w:r>
              <w:t>«</w:t>
            </w:r>
            <w:r w:rsidRPr="00CC16EB">
              <w:t>Д</w:t>
            </w:r>
            <w:r>
              <w:t>орожное хозяйство (дорожные фонды)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2A02" w14:textId="77777777" w:rsidR="00466E70" w:rsidRPr="00CC16EB" w:rsidRDefault="00466E70" w:rsidP="0008655E">
            <w:pPr>
              <w:spacing w:line="216" w:lineRule="auto"/>
              <w:ind w:left="-85" w:right="-85"/>
              <w:jc w:val="center"/>
            </w:pPr>
            <w:r w:rsidRPr="00CC16EB">
              <w:t>0</w:t>
            </w:r>
            <w:r>
              <w:t>4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B4EA5" w14:textId="77777777" w:rsidR="00466E70" w:rsidRPr="00CC16EB" w:rsidRDefault="00466E70" w:rsidP="0008655E">
            <w:pPr>
              <w:spacing w:line="216" w:lineRule="auto"/>
              <w:ind w:left="-85" w:right="-85"/>
              <w:jc w:val="center"/>
            </w:pPr>
            <w:r>
              <w:t>09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C119" w14:textId="77777777" w:rsidR="00466E70" w:rsidRPr="00CC16EB" w:rsidRDefault="00466E70" w:rsidP="0008655E">
            <w:pPr>
              <w:spacing w:line="216" w:lineRule="auto"/>
              <w:ind w:left="-85" w:right="-85"/>
              <w:jc w:val="right"/>
            </w:pPr>
            <w:r>
              <w:t>244</w:t>
            </w:r>
            <w:r w:rsidRPr="00CC16EB">
              <w:t xml:space="preserve"> </w:t>
            </w:r>
            <w:r>
              <w:t>72</w:t>
            </w:r>
            <w:r w:rsidRPr="00CC16EB">
              <w:t>1 8</w:t>
            </w:r>
            <w:r>
              <w:t>37</w:t>
            </w:r>
            <w:r w:rsidRPr="00CC16EB">
              <w:t>,</w:t>
            </w:r>
            <w:r>
              <w:t>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958D" w14:textId="77777777" w:rsidR="00466E70" w:rsidRPr="00CC16EB" w:rsidRDefault="00466E70" w:rsidP="0008655E">
            <w:pPr>
              <w:spacing w:line="216" w:lineRule="auto"/>
              <w:ind w:left="-85" w:right="-85"/>
              <w:jc w:val="right"/>
            </w:pPr>
            <w:r w:rsidRPr="00CC16EB">
              <w:t>3</w:t>
            </w:r>
            <w:r>
              <w:t>7</w:t>
            </w:r>
            <w:r w:rsidRPr="00CC16EB">
              <w:t xml:space="preserve"> </w:t>
            </w:r>
            <w:r>
              <w:t>867</w:t>
            </w:r>
            <w:r w:rsidRPr="00CC16EB">
              <w:t xml:space="preserve"> </w:t>
            </w:r>
            <w:r>
              <w:t>400</w:t>
            </w:r>
            <w:r w:rsidRPr="00CC16EB">
              <w:t>,</w:t>
            </w:r>
            <w:r>
              <w:t>00»</w:t>
            </w:r>
          </w:p>
        </w:tc>
      </w:tr>
    </w:tbl>
    <w:p w14:paraId="2A53EE68" w14:textId="77777777" w:rsidR="00466E70" w:rsidRPr="00275D26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212386">
        <w:rPr>
          <w:sz w:val="28"/>
          <w:szCs w:val="28"/>
        </w:rPr>
        <w:t>изложить в следующей редакции:</w:t>
      </w:r>
    </w:p>
    <w:tbl>
      <w:tblPr>
        <w:tblW w:w="9597" w:type="dxa"/>
        <w:tblInd w:w="108" w:type="dxa"/>
        <w:tblLook w:val="04A0" w:firstRow="1" w:lastRow="0" w:firstColumn="1" w:lastColumn="0" w:noHBand="0" w:noVBand="1"/>
      </w:tblPr>
      <w:tblGrid>
        <w:gridCol w:w="5103"/>
        <w:gridCol w:w="445"/>
        <w:gridCol w:w="409"/>
        <w:gridCol w:w="1800"/>
        <w:gridCol w:w="1840"/>
      </w:tblGrid>
      <w:tr w:rsidR="00466E70" w:rsidRPr="00CC16EB" w14:paraId="7E373F46" w14:textId="77777777" w:rsidTr="0008655E">
        <w:trPr>
          <w:trHeight w:val="240"/>
        </w:trPr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DD19D" w14:textId="77777777" w:rsidR="00466E70" w:rsidRPr="00CC16EB" w:rsidRDefault="00466E70" w:rsidP="0008655E">
            <w:pPr>
              <w:spacing w:line="216" w:lineRule="auto"/>
              <w:ind w:left="-85" w:right="-85"/>
            </w:pPr>
            <w:r>
              <w:lastRenderedPageBreak/>
              <w:t>«</w:t>
            </w:r>
            <w:r w:rsidRPr="00CC16EB">
              <w:t>Д</w:t>
            </w:r>
            <w:r>
              <w:t>орожное хозяйство (дорожные фонды)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F58F6" w14:textId="77777777" w:rsidR="00466E70" w:rsidRPr="00CC16EB" w:rsidRDefault="00466E70" w:rsidP="0008655E">
            <w:pPr>
              <w:spacing w:line="216" w:lineRule="auto"/>
              <w:ind w:left="-85" w:right="-85"/>
              <w:jc w:val="center"/>
            </w:pPr>
            <w:r w:rsidRPr="00CC16EB">
              <w:t>0</w:t>
            </w:r>
            <w:r>
              <w:t>4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4C8FC" w14:textId="77777777" w:rsidR="00466E70" w:rsidRPr="00CC16EB" w:rsidRDefault="00466E70" w:rsidP="0008655E">
            <w:pPr>
              <w:spacing w:line="216" w:lineRule="auto"/>
              <w:ind w:left="-85" w:right="-85"/>
              <w:jc w:val="center"/>
            </w:pPr>
            <w:r>
              <w:t>09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2984" w14:textId="77777777" w:rsidR="00466E70" w:rsidRPr="00CC16EB" w:rsidRDefault="00466E70" w:rsidP="0008655E">
            <w:pPr>
              <w:spacing w:line="216" w:lineRule="auto"/>
              <w:ind w:left="-85" w:right="-85"/>
              <w:jc w:val="right"/>
            </w:pPr>
            <w:r>
              <w:t>198</w:t>
            </w:r>
            <w:r w:rsidRPr="00CC16EB">
              <w:t xml:space="preserve"> </w:t>
            </w:r>
            <w:r>
              <w:t>448</w:t>
            </w:r>
            <w:r w:rsidRPr="00CC16EB">
              <w:t xml:space="preserve"> </w:t>
            </w:r>
            <w:r>
              <w:t>507</w:t>
            </w:r>
            <w:r w:rsidRPr="00CC16EB">
              <w:t>,</w:t>
            </w:r>
            <w:r>
              <w:t>0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68BE" w14:textId="77777777" w:rsidR="00466E70" w:rsidRPr="00CC16EB" w:rsidRDefault="00466E70" w:rsidP="0008655E">
            <w:pPr>
              <w:spacing w:line="216" w:lineRule="auto"/>
              <w:ind w:left="-85" w:right="-85"/>
              <w:jc w:val="right"/>
            </w:pPr>
            <w:r w:rsidRPr="00CC16EB">
              <w:t>3</w:t>
            </w:r>
            <w:r>
              <w:t>7</w:t>
            </w:r>
            <w:r w:rsidRPr="00CC16EB">
              <w:t xml:space="preserve"> </w:t>
            </w:r>
            <w:r>
              <w:t>867</w:t>
            </w:r>
            <w:r w:rsidRPr="00CC16EB">
              <w:t xml:space="preserve"> </w:t>
            </w:r>
            <w:r>
              <w:t>400</w:t>
            </w:r>
            <w:r w:rsidRPr="00CC16EB">
              <w:t>,</w:t>
            </w:r>
            <w:r>
              <w:t>00»;</w:t>
            </w:r>
          </w:p>
        </w:tc>
      </w:tr>
    </w:tbl>
    <w:p w14:paraId="2883632E" w14:textId="77777777" w:rsidR="00466E70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1589">
        <w:rPr>
          <w:sz w:val="28"/>
          <w:szCs w:val="28"/>
        </w:rPr>
        <w:t>8</w:t>
      </w:r>
      <w:r>
        <w:rPr>
          <w:sz w:val="28"/>
          <w:szCs w:val="28"/>
        </w:rPr>
        <w:t>.3. строку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45"/>
        <w:gridCol w:w="409"/>
        <w:gridCol w:w="1800"/>
        <w:gridCol w:w="2023"/>
      </w:tblGrid>
      <w:tr w:rsidR="00466E70" w:rsidRPr="00CC16EB" w14:paraId="4C7CE039" w14:textId="77777777" w:rsidTr="0008655E">
        <w:trPr>
          <w:trHeight w:val="240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0B433" w14:textId="77777777" w:rsidR="00466E70" w:rsidRPr="00CC16EB" w:rsidRDefault="00466E70" w:rsidP="0008655E">
            <w:pPr>
              <w:spacing w:line="216" w:lineRule="auto"/>
              <w:ind w:left="-85" w:right="-85"/>
            </w:pPr>
            <w:r>
              <w:t>«</w:t>
            </w:r>
            <w:r w:rsidR="00AF0063">
              <w:t>ИТОГО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DF63A" w14:textId="77777777" w:rsidR="00466E70" w:rsidRPr="00CC16EB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BBF8C" w14:textId="77777777" w:rsidR="00466E70" w:rsidRPr="00CC16EB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04BB5" w14:textId="77777777" w:rsidR="00466E70" w:rsidRPr="00212386" w:rsidRDefault="00466E70" w:rsidP="0008655E">
            <w:pPr>
              <w:spacing w:line="216" w:lineRule="auto"/>
              <w:ind w:left="-85" w:right="-85"/>
              <w:jc w:val="right"/>
            </w:pPr>
            <w:r w:rsidRPr="00212386">
              <w:t xml:space="preserve">2 </w:t>
            </w:r>
            <w:r>
              <w:t>453</w:t>
            </w:r>
            <w:r w:rsidRPr="00212386">
              <w:t xml:space="preserve"> 5</w:t>
            </w:r>
            <w:r>
              <w:t>48</w:t>
            </w:r>
            <w:r w:rsidRPr="00212386">
              <w:t xml:space="preserve"> </w:t>
            </w:r>
            <w:r>
              <w:t>185</w:t>
            </w:r>
            <w:r w:rsidRPr="00212386">
              <w:t>,</w:t>
            </w:r>
            <w:r>
              <w:t>93</w:t>
            </w:r>
          </w:p>
        </w:tc>
        <w:tc>
          <w:tcPr>
            <w:tcW w:w="2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51D2B" w14:textId="77777777" w:rsidR="00466E70" w:rsidRPr="00212386" w:rsidRDefault="00466E70" w:rsidP="0008655E">
            <w:pPr>
              <w:spacing w:line="216" w:lineRule="auto"/>
              <w:ind w:left="-85" w:right="-85"/>
              <w:jc w:val="right"/>
            </w:pPr>
            <w:r w:rsidRPr="00212386">
              <w:t>2 2</w:t>
            </w:r>
            <w:r>
              <w:t>06</w:t>
            </w:r>
            <w:r w:rsidRPr="00212386">
              <w:t xml:space="preserve"> </w:t>
            </w:r>
            <w:r>
              <w:t>4</w:t>
            </w:r>
            <w:r w:rsidRPr="00212386">
              <w:t xml:space="preserve">19 </w:t>
            </w:r>
            <w:r>
              <w:t>431</w:t>
            </w:r>
            <w:r w:rsidRPr="00212386">
              <w:t>,</w:t>
            </w:r>
            <w:r>
              <w:t>78»</w:t>
            </w:r>
          </w:p>
        </w:tc>
      </w:tr>
    </w:tbl>
    <w:p w14:paraId="6DB2D03B" w14:textId="77777777" w:rsidR="00466E70" w:rsidRPr="00275D26" w:rsidRDefault="00466E70" w:rsidP="0008655E">
      <w:pPr>
        <w:spacing w:line="216" w:lineRule="auto"/>
        <w:ind w:firstLine="567"/>
        <w:jc w:val="both"/>
        <w:rPr>
          <w:sz w:val="28"/>
          <w:szCs w:val="28"/>
        </w:rPr>
      </w:pPr>
      <w:r w:rsidRPr="00212386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45"/>
        <w:gridCol w:w="409"/>
        <w:gridCol w:w="1800"/>
        <w:gridCol w:w="2023"/>
      </w:tblGrid>
      <w:tr w:rsidR="00466E70" w:rsidRPr="00CC16EB" w14:paraId="5FE91107" w14:textId="77777777" w:rsidTr="0008655E">
        <w:trPr>
          <w:trHeight w:val="240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B6C5A" w14:textId="77777777" w:rsidR="00466E70" w:rsidRPr="00CC16EB" w:rsidRDefault="00466E70" w:rsidP="0008655E">
            <w:pPr>
              <w:spacing w:line="216" w:lineRule="auto"/>
              <w:ind w:left="-85" w:right="-85"/>
            </w:pPr>
            <w:r>
              <w:t>«</w:t>
            </w:r>
            <w:r w:rsidR="00AF0063">
              <w:t>ИТОГО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8C1E5" w14:textId="77777777" w:rsidR="00466E70" w:rsidRPr="00CC16EB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311C9" w14:textId="77777777" w:rsidR="00466E70" w:rsidRPr="00CC16EB" w:rsidRDefault="00466E70" w:rsidP="0008655E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E0A35" w14:textId="77777777" w:rsidR="00466E70" w:rsidRPr="00212386" w:rsidRDefault="00466E70" w:rsidP="0008655E">
            <w:pPr>
              <w:spacing w:line="216" w:lineRule="auto"/>
              <w:ind w:left="-85" w:right="-85"/>
              <w:jc w:val="right"/>
            </w:pPr>
            <w:r w:rsidRPr="00212386">
              <w:t>2 4</w:t>
            </w:r>
            <w:r>
              <w:t>07</w:t>
            </w:r>
            <w:r w:rsidRPr="00212386">
              <w:t xml:space="preserve"> </w:t>
            </w:r>
            <w:r>
              <w:t>274</w:t>
            </w:r>
            <w:r w:rsidRPr="00212386">
              <w:t xml:space="preserve"> </w:t>
            </w:r>
            <w:r>
              <w:t>855</w:t>
            </w:r>
            <w:r w:rsidRPr="00212386">
              <w:t>,8</w:t>
            </w:r>
            <w:r>
              <w:t>2</w:t>
            </w:r>
          </w:p>
        </w:tc>
        <w:tc>
          <w:tcPr>
            <w:tcW w:w="2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8A50" w14:textId="77777777" w:rsidR="00466E70" w:rsidRPr="00212386" w:rsidRDefault="00466E70" w:rsidP="0008655E">
            <w:pPr>
              <w:spacing w:line="216" w:lineRule="auto"/>
              <w:ind w:left="-85" w:right="-85"/>
              <w:jc w:val="right"/>
            </w:pPr>
            <w:r w:rsidRPr="00212386">
              <w:t>2 2</w:t>
            </w:r>
            <w:r>
              <w:t>06</w:t>
            </w:r>
            <w:r w:rsidRPr="00212386">
              <w:t xml:space="preserve"> </w:t>
            </w:r>
            <w:r>
              <w:t>4</w:t>
            </w:r>
            <w:r w:rsidRPr="00212386">
              <w:t xml:space="preserve">19 </w:t>
            </w:r>
            <w:r>
              <w:t>431</w:t>
            </w:r>
            <w:r w:rsidRPr="00212386">
              <w:t>,</w:t>
            </w:r>
            <w:r>
              <w:t>78»</w:t>
            </w:r>
            <w:r w:rsidR="008D6AC0">
              <w:t>;</w:t>
            </w:r>
          </w:p>
        </w:tc>
      </w:tr>
    </w:tbl>
    <w:p w14:paraId="0B3F1DF3" w14:textId="77777777" w:rsidR="00AF0FE7" w:rsidRPr="00E36BB0" w:rsidRDefault="00AF0FE7" w:rsidP="00AF0FE7">
      <w:pPr>
        <w:ind w:firstLine="567"/>
        <w:jc w:val="both"/>
        <w:rPr>
          <w:sz w:val="28"/>
          <w:szCs w:val="28"/>
        </w:rPr>
      </w:pPr>
      <w:r w:rsidRPr="00E36BB0">
        <w:rPr>
          <w:sz w:val="28"/>
          <w:szCs w:val="28"/>
        </w:rPr>
        <w:t>1.</w:t>
      </w:r>
      <w:r w:rsidR="00D01589">
        <w:rPr>
          <w:sz w:val="28"/>
          <w:szCs w:val="28"/>
        </w:rPr>
        <w:t>9</w:t>
      </w:r>
      <w:r w:rsidRPr="00E36BB0">
        <w:rPr>
          <w:sz w:val="28"/>
          <w:szCs w:val="28"/>
        </w:rPr>
        <w:t xml:space="preserve">. приложения 1, </w:t>
      </w:r>
      <w:r w:rsidR="002D0FA0" w:rsidRPr="00E36BB0">
        <w:rPr>
          <w:sz w:val="28"/>
          <w:szCs w:val="28"/>
        </w:rPr>
        <w:t xml:space="preserve">2, </w:t>
      </w:r>
      <w:r w:rsidR="001A356D" w:rsidRPr="00E36BB0">
        <w:rPr>
          <w:sz w:val="28"/>
          <w:szCs w:val="28"/>
        </w:rPr>
        <w:t xml:space="preserve">3, </w:t>
      </w:r>
      <w:r w:rsidR="00920CAE" w:rsidRPr="00E36BB0">
        <w:rPr>
          <w:sz w:val="28"/>
          <w:szCs w:val="28"/>
        </w:rPr>
        <w:t xml:space="preserve">6, </w:t>
      </w:r>
      <w:r w:rsidR="0078306C" w:rsidRPr="00E36BB0">
        <w:rPr>
          <w:sz w:val="28"/>
          <w:szCs w:val="28"/>
        </w:rPr>
        <w:t xml:space="preserve">7, </w:t>
      </w:r>
      <w:r w:rsidRPr="00E36BB0">
        <w:rPr>
          <w:sz w:val="28"/>
          <w:szCs w:val="28"/>
        </w:rPr>
        <w:t>8,</w:t>
      </w:r>
      <w:r w:rsidR="00920CAE" w:rsidRPr="00E36BB0">
        <w:rPr>
          <w:sz w:val="28"/>
          <w:szCs w:val="28"/>
        </w:rPr>
        <w:t xml:space="preserve"> </w:t>
      </w:r>
      <w:r w:rsidRPr="00E36BB0">
        <w:rPr>
          <w:sz w:val="28"/>
          <w:szCs w:val="28"/>
        </w:rPr>
        <w:t>10</w:t>
      </w:r>
      <w:r w:rsidR="00B80B51" w:rsidRPr="00E36BB0">
        <w:rPr>
          <w:sz w:val="28"/>
          <w:szCs w:val="28"/>
        </w:rPr>
        <w:t>,</w:t>
      </w:r>
      <w:r w:rsidR="00920CAE" w:rsidRPr="00E36BB0">
        <w:rPr>
          <w:sz w:val="28"/>
          <w:szCs w:val="28"/>
        </w:rPr>
        <w:t xml:space="preserve"> </w:t>
      </w:r>
      <w:r w:rsidR="00B80B51" w:rsidRPr="00E36BB0">
        <w:rPr>
          <w:sz w:val="28"/>
          <w:szCs w:val="28"/>
        </w:rPr>
        <w:t>12</w:t>
      </w:r>
      <w:r w:rsidRPr="00E36BB0">
        <w:rPr>
          <w:sz w:val="28"/>
          <w:szCs w:val="28"/>
        </w:rPr>
        <w:t xml:space="preserve"> изложить в редакции согласно приложению к настоящему решению.</w:t>
      </w:r>
    </w:p>
    <w:p w14:paraId="0F6CB60B" w14:textId="77777777" w:rsidR="00173D12" w:rsidRPr="00E36BB0" w:rsidRDefault="00173D12">
      <w:pPr>
        <w:ind w:firstLine="567"/>
        <w:jc w:val="both"/>
        <w:rPr>
          <w:sz w:val="28"/>
          <w:szCs w:val="28"/>
        </w:rPr>
      </w:pPr>
    </w:p>
    <w:p w14:paraId="58907167" w14:textId="77777777" w:rsidR="0084745D" w:rsidRPr="00E36BB0" w:rsidRDefault="0084745D">
      <w:pPr>
        <w:ind w:firstLine="567"/>
        <w:jc w:val="both"/>
        <w:rPr>
          <w:sz w:val="28"/>
          <w:szCs w:val="28"/>
        </w:rPr>
      </w:pPr>
      <w:r w:rsidRPr="00E36BB0">
        <w:rPr>
          <w:sz w:val="28"/>
          <w:szCs w:val="28"/>
        </w:rPr>
        <w:t xml:space="preserve">2. Настоящее решение вступает в силу </w:t>
      </w:r>
      <w:r w:rsidR="00775C9A" w:rsidRPr="00E36BB0">
        <w:rPr>
          <w:sz w:val="28"/>
          <w:szCs w:val="28"/>
        </w:rPr>
        <w:t>после</w:t>
      </w:r>
      <w:r w:rsidRPr="00E36BB0">
        <w:rPr>
          <w:sz w:val="28"/>
          <w:szCs w:val="28"/>
        </w:rPr>
        <w:t xml:space="preserve"> дня его официального опубликования (обнародования).</w:t>
      </w:r>
    </w:p>
    <w:p w14:paraId="385B591B" w14:textId="77777777" w:rsidR="0084745D" w:rsidRDefault="0084745D">
      <w:pPr>
        <w:jc w:val="both"/>
        <w:rPr>
          <w:sz w:val="28"/>
          <w:szCs w:val="28"/>
        </w:rPr>
      </w:pPr>
    </w:p>
    <w:p w14:paraId="23762EBC" w14:textId="77777777" w:rsidR="0008655E" w:rsidRDefault="0008655E">
      <w:pPr>
        <w:jc w:val="both"/>
        <w:rPr>
          <w:sz w:val="28"/>
          <w:szCs w:val="28"/>
        </w:rPr>
      </w:pPr>
    </w:p>
    <w:p w14:paraId="07EBB88B" w14:textId="77777777" w:rsidR="0008655E" w:rsidRPr="00E36BB0" w:rsidRDefault="0008655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4"/>
        <w:gridCol w:w="405"/>
        <w:gridCol w:w="4665"/>
      </w:tblGrid>
      <w:tr w:rsidR="0084745D" w:rsidRPr="00E36BB0" w14:paraId="681727EF" w14:textId="77777777">
        <w:tc>
          <w:tcPr>
            <w:tcW w:w="4378" w:type="dxa"/>
            <w:shd w:val="clear" w:color="auto" w:fill="auto"/>
          </w:tcPr>
          <w:p w14:paraId="79136297" w14:textId="77777777" w:rsidR="0084745D" w:rsidRPr="00E36BB0" w:rsidRDefault="0084745D" w:rsidP="0008655E">
            <w:pPr>
              <w:spacing w:line="216" w:lineRule="auto"/>
              <w:rPr>
                <w:bCs/>
                <w:sz w:val="28"/>
                <w:szCs w:val="28"/>
              </w:rPr>
            </w:pPr>
            <w:r w:rsidRPr="00E36BB0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77BA4099" w14:textId="77777777" w:rsidR="0084745D" w:rsidRPr="00E36BB0" w:rsidRDefault="0084745D" w:rsidP="0008655E">
            <w:pPr>
              <w:spacing w:line="216" w:lineRule="auto"/>
              <w:rPr>
                <w:bCs/>
                <w:sz w:val="28"/>
                <w:szCs w:val="28"/>
              </w:rPr>
            </w:pPr>
            <w:r w:rsidRPr="00E36BB0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3F4D36A0" w14:textId="77777777" w:rsidR="0084745D" w:rsidRPr="00E36BB0" w:rsidRDefault="0084745D" w:rsidP="0008655E">
            <w:pPr>
              <w:spacing w:line="216" w:lineRule="auto"/>
              <w:rPr>
                <w:bCs/>
                <w:sz w:val="28"/>
                <w:szCs w:val="28"/>
              </w:rPr>
            </w:pPr>
            <w:r w:rsidRPr="00E36BB0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10357A82" w14:textId="77777777" w:rsidR="0084745D" w:rsidRPr="00E36BB0" w:rsidRDefault="0084745D" w:rsidP="0008655E">
            <w:pPr>
              <w:spacing w:line="216" w:lineRule="auto"/>
              <w:rPr>
                <w:bCs/>
                <w:sz w:val="28"/>
                <w:szCs w:val="28"/>
              </w:rPr>
            </w:pPr>
          </w:p>
          <w:p w14:paraId="6EA993A8" w14:textId="77777777" w:rsidR="0084745D" w:rsidRPr="00E36BB0" w:rsidRDefault="0084745D" w:rsidP="0008655E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E36BB0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7A928A57" w14:textId="77777777" w:rsidR="0084745D" w:rsidRPr="00E36BB0" w:rsidRDefault="0084745D" w:rsidP="0008655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62D2249D" w14:textId="77777777" w:rsidR="0084745D" w:rsidRPr="00E36BB0" w:rsidRDefault="0084745D" w:rsidP="0008655E">
            <w:pPr>
              <w:pStyle w:val="31"/>
              <w:spacing w:after="0" w:line="216" w:lineRule="auto"/>
              <w:ind w:left="0"/>
              <w:rPr>
                <w:sz w:val="28"/>
                <w:szCs w:val="28"/>
              </w:rPr>
            </w:pPr>
            <w:r w:rsidRPr="00E36BB0">
              <w:rPr>
                <w:sz w:val="28"/>
                <w:szCs w:val="28"/>
              </w:rPr>
              <w:t xml:space="preserve">Глава Изобильненского </w:t>
            </w:r>
          </w:p>
          <w:p w14:paraId="32D3825D" w14:textId="77777777" w:rsidR="0084745D" w:rsidRPr="00E36BB0" w:rsidRDefault="0084745D" w:rsidP="0008655E">
            <w:pPr>
              <w:pStyle w:val="31"/>
              <w:spacing w:after="0" w:line="216" w:lineRule="auto"/>
              <w:ind w:left="0"/>
              <w:rPr>
                <w:sz w:val="28"/>
                <w:szCs w:val="28"/>
              </w:rPr>
            </w:pPr>
            <w:r w:rsidRPr="00E36BB0">
              <w:rPr>
                <w:sz w:val="28"/>
                <w:szCs w:val="28"/>
              </w:rPr>
              <w:t xml:space="preserve">городского округа </w:t>
            </w:r>
          </w:p>
          <w:p w14:paraId="773CEFC4" w14:textId="77777777" w:rsidR="0084745D" w:rsidRPr="00E36BB0" w:rsidRDefault="0084745D" w:rsidP="0008655E">
            <w:pPr>
              <w:pStyle w:val="31"/>
              <w:spacing w:after="0" w:line="216" w:lineRule="auto"/>
              <w:ind w:left="0"/>
              <w:rPr>
                <w:sz w:val="28"/>
                <w:szCs w:val="28"/>
              </w:rPr>
            </w:pPr>
            <w:r w:rsidRPr="00E36BB0">
              <w:rPr>
                <w:sz w:val="28"/>
                <w:szCs w:val="28"/>
              </w:rPr>
              <w:t>Ставропольского края</w:t>
            </w:r>
          </w:p>
          <w:p w14:paraId="77C72511" w14:textId="77777777" w:rsidR="0084745D" w:rsidRPr="00E36BB0" w:rsidRDefault="0084745D" w:rsidP="0008655E">
            <w:pPr>
              <w:pStyle w:val="31"/>
              <w:spacing w:after="0" w:line="216" w:lineRule="auto"/>
              <w:ind w:left="0"/>
              <w:rPr>
                <w:sz w:val="28"/>
                <w:szCs w:val="28"/>
              </w:rPr>
            </w:pPr>
          </w:p>
          <w:p w14:paraId="2DE5E88D" w14:textId="0BF26062" w:rsidR="0084745D" w:rsidRPr="00E36BB0" w:rsidRDefault="0084745D" w:rsidP="0008655E">
            <w:pPr>
              <w:pStyle w:val="31"/>
              <w:spacing w:after="0" w:line="216" w:lineRule="auto"/>
              <w:ind w:left="0"/>
              <w:rPr>
                <w:sz w:val="28"/>
                <w:szCs w:val="28"/>
              </w:rPr>
            </w:pPr>
            <w:r w:rsidRPr="00E36BB0">
              <w:rPr>
                <w:sz w:val="28"/>
                <w:szCs w:val="28"/>
              </w:rPr>
              <w:t xml:space="preserve">                                          В.И.</w:t>
            </w:r>
            <w:r w:rsidR="008D6AC0">
              <w:rPr>
                <w:sz w:val="28"/>
                <w:szCs w:val="28"/>
              </w:rPr>
              <w:t xml:space="preserve"> </w:t>
            </w:r>
            <w:r w:rsidRPr="00E36BB0">
              <w:rPr>
                <w:sz w:val="28"/>
                <w:szCs w:val="28"/>
              </w:rPr>
              <w:t>Козлов</w:t>
            </w:r>
          </w:p>
        </w:tc>
      </w:tr>
    </w:tbl>
    <w:p w14:paraId="5B63FD4D" w14:textId="47C292F3" w:rsidR="0084745D" w:rsidRDefault="0084745D" w:rsidP="00195AF5">
      <w:pPr>
        <w:jc w:val="both"/>
        <w:rPr>
          <w:color w:val="FF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1"/>
        <w:gridCol w:w="4853"/>
      </w:tblGrid>
      <w:tr w:rsidR="0058456F" w14:paraId="3F8B18DC" w14:textId="77777777" w:rsidTr="0067543A">
        <w:trPr>
          <w:trHeight w:val="851"/>
        </w:trPr>
        <w:tc>
          <w:tcPr>
            <w:tcW w:w="4786" w:type="dxa"/>
          </w:tcPr>
          <w:p w14:paraId="5DB766AD" w14:textId="77777777" w:rsidR="0058456F" w:rsidRDefault="0058456F" w:rsidP="009706C7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14:paraId="5FEAD98E" w14:textId="77777777" w:rsidR="0058456F" w:rsidRPr="00173F86" w:rsidRDefault="0058456F" w:rsidP="009706C7">
            <w:pPr>
              <w:tabs>
                <w:tab w:val="left" w:pos="5220"/>
              </w:tabs>
              <w:spacing w:line="192" w:lineRule="auto"/>
            </w:pPr>
            <w:r w:rsidRPr="00173F86">
              <w:t xml:space="preserve">Приложение </w:t>
            </w:r>
          </w:p>
          <w:p w14:paraId="4FA90D34" w14:textId="77777777" w:rsidR="0058456F" w:rsidRPr="00173F86" w:rsidRDefault="0058456F" w:rsidP="009706C7">
            <w:pPr>
              <w:tabs>
                <w:tab w:val="left" w:pos="5220"/>
              </w:tabs>
              <w:spacing w:line="192" w:lineRule="auto"/>
            </w:pPr>
            <w:r w:rsidRPr="00173F86">
              <w:t>к решени</w:t>
            </w:r>
            <w:r>
              <w:t>ю</w:t>
            </w:r>
            <w:r w:rsidRPr="00173F86">
              <w:t xml:space="preserve"> Думы Изобильненского</w:t>
            </w:r>
          </w:p>
          <w:p w14:paraId="236C5DF5" w14:textId="77777777" w:rsidR="0058456F" w:rsidRPr="00173F86" w:rsidRDefault="0058456F" w:rsidP="009706C7">
            <w:pPr>
              <w:tabs>
                <w:tab w:val="left" w:pos="5220"/>
              </w:tabs>
              <w:spacing w:line="192" w:lineRule="auto"/>
            </w:pPr>
            <w:r w:rsidRPr="00173F86">
              <w:t xml:space="preserve">городского округа Ставропольского края </w:t>
            </w:r>
          </w:p>
          <w:p w14:paraId="0F5D4039" w14:textId="77777777" w:rsidR="0058456F" w:rsidRPr="00173F86" w:rsidRDefault="0058456F" w:rsidP="009706C7">
            <w:pPr>
              <w:tabs>
                <w:tab w:val="left" w:pos="5220"/>
              </w:tabs>
              <w:spacing w:line="192" w:lineRule="auto"/>
            </w:pPr>
            <w:r>
              <w:t>от 18 декабря 2020 года №450</w:t>
            </w:r>
          </w:p>
          <w:p w14:paraId="07757160" w14:textId="77777777" w:rsidR="0058456F" w:rsidRPr="0067543A" w:rsidRDefault="0058456F" w:rsidP="009706C7">
            <w:pPr>
              <w:tabs>
                <w:tab w:val="left" w:pos="5220"/>
              </w:tabs>
              <w:spacing w:line="192" w:lineRule="auto"/>
              <w:rPr>
                <w:sz w:val="10"/>
                <w:szCs w:val="10"/>
              </w:rPr>
            </w:pPr>
          </w:p>
        </w:tc>
      </w:tr>
      <w:tr w:rsidR="0058456F" w14:paraId="338B8669" w14:textId="77777777" w:rsidTr="000F05C0">
        <w:trPr>
          <w:trHeight w:val="1079"/>
        </w:trPr>
        <w:tc>
          <w:tcPr>
            <w:tcW w:w="4786" w:type="dxa"/>
          </w:tcPr>
          <w:p w14:paraId="56459779" w14:textId="77777777" w:rsidR="0058456F" w:rsidRDefault="0058456F" w:rsidP="009706C7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14:paraId="46D0D7D8" w14:textId="77777777" w:rsidR="0058456F" w:rsidRPr="00412119" w:rsidRDefault="0058456F" w:rsidP="009706C7">
            <w:pPr>
              <w:tabs>
                <w:tab w:val="left" w:pos="5220"/>
              </w:tabs>
              <w:spacing w:line="192" w:lineRule="auto"/>
            </w:pPr>
            <w:r>
              <w:t>«</w:t>
            </w:r>
            <w:r w:rsidRPr="00412119">
              <w:t>Приложение 1</w:t>
            </w:r>
          </w:p>
          <w:p w14:paraId="54F55FF8" w14:textId="77777777" w:rsidR="0058456F" w:rsidRDefault="0058456F" w:rsidP="009706C7">
            <w:pPr>
              <w:tabs>
                <w:tab w:val="left" w:pos="5220"/>
              </w:tabs>
              <w:spacing w:line="192" w:lineRule="auto"/>
            </w:pPr>
            <w:r w:rsidRPr="00412119">
              <w:t>к решению Думы Изобильненского</w:t>
            </w:r>
          </w:p>
          <w:p w14:paraId="646F9983" w14:textId="77777777" w:rsidR="0058456F" w:rsidRPr="00412119" w:rsidRDefault="0058456F" w:rsidP="009706C7">
            <w:pPr>
              <w:tabs>
                <w:tab w:val="left" w:pos="5220"/>
              </w:tabs>
              <w:spacing w:line="192" w:lineRule="auto"/>
            </w:pPr>
            <w:r w:rsidRPr="00412119">
              <w:t>городского округа Ставропольского края</w:t>
            </w:r>
          </w:p>
          <w:p w14:paraId="2861306D" w14:textId="77777777" w:rsidR="0058456F" w:rsidRPr="00412119" w:rsidRDefault="0058456F" w:rsidP="009706C7">
            <w:pPr>
              <w:tabs>
                <w:tab w:val="left" w:pos="5220"/>
              </w:tabs>
              <w:spacing w:line="192" w:lineRule="auto"/>
            </w:pPr>
            <w:r w:rsidRPr="00412119">
              <w:t>от 19 декабря 20</w:t>
            </w:r>
            <w:r>
              <w:t>19</w:t>
            </w:r>
            <w:r w:rsidRPr="00412119">
              <w:t xml:space="preserve"> год</w:t>
            </w:r>
            <w:r>
              <w:t>а</w:t>
            </w:r>
            <w:r w:rsidRPr="00412119">
              <w:t xml:space="preserve"> №352</w:t>
            </w:r>
          </w:p>
        </w:tc>
      </w:tr>
    </w:tbl>
    <w:p w14:paraId="0AB0488F" w14:textId="77777777" w:rsidR="0058456F" w:rsidRDefault="0058456F" w:rsidP="009706C7">
      <w:pPr>
        <w:spacing w:line="192" w:lineRule="auto"/>
      </w:pPr>
    </w:p>
    <w:p w14:paraId="27DC4455" w14:textId="77777777" w:rsidR="0058456F" w:rsidRPr="00A5448C" w:rsidRDefault="0058456F" w:rsidP="009706C7">
      <w:pPr>
        <w:spacing w:line="192" w:lineRule="auto"/>
        <w:jc w:val="center"/>
        <w:rPr>
          <w:b/>
        </w:rPr>
      </w:pPr>
      <w:r w:rsidRPr="00A5448C">
        <w:rPr>
          <w:b/>
        </w:rPr>
        <w:t>Источники финансирования дефицита бюджета городского округа</w:t>
      </w:r>
    </w:p>
    <w:p w14:paraId="48363510" w14:textId="77777777" w:rsidR="0058456F" w:rsidRPr="00A5448C" w:rsidRDefault="0058456F" w:rsidP="009706C7">
      <w:pPr>
        <w:spacing w:line="192" w:lineRule="auto"/>
        <w:jc w:val="center"/>
        <w:rPr>
          <w:b/>
        </w:rPr>
      </w:pPr>
      <w:r w:rsidRPr="00A5448C">
        <w:rPr>
          <w:b/>
        </w:rPr>
        <w:t>и погашения долговых обязательств Изобильненского городского округа</w:t>
      </w:r>
    </w:p>
    <w:p w14:paraId="629E8BE4" w14:textId="77777777" w:rsidR="0058456F" w:rsidRPr="00A5448C" w:rsidRDefault="0058456F" w:rsidP="009706C7">
      <w:pPr>
        <w:spacing w:line="192" w:lineRule="auto"/>
        <w:jc w:val="center"/>
        <w:rPr>
          <w:b/>
          <w:spacing w:val="-4"/>
        </w:rPr>
      </w:pPr>
      <w:r w:rsidRPr="00A5448C">
        <w:rPr>
          <w:b/>
        </w:rPr>
        <w:t xml:space="preserve">Ставропольского края </w:t>
      </w:r>
      <w:r w:rsidRPr="00A5448C">
        <w:rPr>
          <w:b/>
          <w:spacing w:val="-4"/>
        </w:rPr>
        <w:t>на 2020 год</w:t>
      </w:r>
    </w:p>
    <w:p w14:paraId="776984F0" w14:textId="77777777" w:rsidR="0058456F" w:rsidRPr="0033290E" w:rsidRDefault="0058456F" w:rsidP="009706C7">
      <w:pPr>
        <w:spacing w:line="192" w:lineRule="auto"/>
        <w:ind w:left="7788"/>
        <w:rPr>
          <w:sz w:val="26"/>
          <w:szCs w:val="26"/>
        </w:rPr>
      </w:pPr>
      <w:r w:rsidRPr="0033290E">
        <w:rPr>
          <w:sz w:val="26"/>
          <w:szCs w:val="26"/>
        </w:rPr>
        <w:t>(рублей)</w:t>
      </w:r>
    </w:p>
    <w:tbl>
      <w:tblPr>
        <w:tblW w:w="10748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743"/>
        <w:gridCol w:w="4361"/>
        <w:gridCol w:w="567"/>
        <w:gridCol w:w="2835"/>
        <w:gridCol w:w="1984"/>
        <w:gridCol w:w="258"/>
      </w:tblGrid>
      <w:tr w:rsidR="0058456F" w:rsidRPr="0033290E" w14:paraId="43475178" w14:textId="77777777" w:rsidTr="004C3C55">
        <w:trPr>
          <w:gridAfter w:val="1"/>
          <w:wAfter w:w="258" w:type="dxa"/>
          <w:trHeight w:val="64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699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4355A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Код бюджетной классификац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9942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Сумма</w:t>
            </w:r>
          </w:p>
        </w:tc>
      </w:tr>
      <w:tr w:rsidR="0058456F" w:rsidRPr="0033290E" w14:paraId="78C03FA7" w14:textId="77777777" w:rsidTr="004C3C55">
        <w:trPr>
          <w:gridAfter w:val="1"/>
          <w:wAfter w:w="258" w:type="dxa"/>
          <w:trHeight w:val="419"/>
        </w:trPr>
        <w:tc>
          <w:tcPr>
            <w:tcW w:w="5104" w:type="dxa"/>
            <w:gridSpan w:val="2"/>
          </w:tcPr>
          <w:p w14:paraId="220D2FED" w14:textId="77777777" w:rsidR="0058456F" w:rsidRPr="00605006" w:rsidRDefault="0058456F" w:rsidP="009706C7">
            <w:pPr>
              <w:spacing w:line="192" w:lineRule="auto"/>
              <w:jc w:val="both"/>
              <w:rPr>
                <w:sz w:val="12"/>
                <w:szCs w:val="12"/>
              </w:rPr>
            </w:pPr>
          </w:p>
          <w:p w14:paraId="6EF46DF0" w14:textId="77777777" w:rsidR="0058456F" w:rsidRPr="0033290E" w:rsidRDefault="0058456F" w:rsidP="009706C7">
            <w:pPr>
              <w:spacing w:line="192" w:lineRule="auto"/>
              <w:jc w:val="both"/>
            </w:pPr>
            <w:r w:rsidRPr="0033290E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402" w:type="dxa"/>
            <w:gridSpan w:val="2"/>
            <w:noWrap/>
          </w:tcPr>
          <w:p w14:paraId="322A7E09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-</w:t>
            </w:r>
          </w:p>
        </w:tc>
        <w:tc>
          <w:tcPr>
            <w:tcW w:w="1984" w:type="dxa"/>
            <w:vAlign w:val="bottom"/>
          </w:tcPr>
          <w:p w14:paraId="2331DDD6" w14:textId="77777777" w:rsidR="0058456F" w:rsidRPr="00886B31" w:rsidRDefault="0058456F" w:rsidP="009706C7">
            <w:pPr>
              <w:spacing w:line="192" w:lineRule="auto"/>
              <w:jc w:val="right"/>
              <w:rPr>
                <w:color w:val="FF0000"/>
              </w:rPr>
            </w:pPr>
          </w:p>
          <w:p w14:paraId="4B1827EB" w14:textId="77777777" w:rsidR="0058456F" w:rsidRPr="00886B31" w:rsidRDefault="0058456F" w:rsidP="009706C7">
            <w:pPr>
              <w:spacing w:line="192" w:lineRule="auto"/>
              <w:jc w:val="right"/>
            </w:pPr>
            <w:r w:rsidRPr="00886B31">
              <w:t>3 2</w:t>
            </w:r>
            <w:r>
              <w:t>74</w:t>
            </w:r>
            <w:r w:rsidRPr="00886B31">
              <w:t> </w:t>
            </w:r>
            <w:r>
              <w:t>824</w:t>
            </w:r>
            <w:r w:rsidRPr="00886B31">
              <w:t> 4</w:t>
            </w:r>
            <w:r>
              <w:t>77</w:t>
            </w:r>
            <w:r w:rsidRPr="00886B31">
              <w:t>,</w:t>
            </w:r>
            <w:r>
              <w:t>66</w:t>
            </w:r>
          </w:p>
        </w:tc>
      </w:tr>
      <w:tr w:rsidR="0058456F" w:rsidRPr="0033290E" w14:paraId="7025FAC2" w14:textId="77777777" w:rsidTr="004C3C55">
        <w:trPr>
          <w:gridAfter w:val="1"/>
          <w:wAfter w:w="258" w:type="dxa"/>
          <w:trHeight w:val="442"/>
        </w:trPr>
        <w:tc>
          <w:tcPr>
            <w:tcW w:w="5104" w:type="dxa"/>
            <w:gridSpan w:val="2"/>
          </w:tcPr>
          <w:p w14:paraId="0256EF58" w14:textId="77777777" w:rsidR="0058456F" w:rsidRPr="0033290E" w:rsidRDefault="0058456F" w:rsidP="009706C7">
            <w:pPr>
              <w:spacing w:line="192" w:lineRule="auto"/>
              <w:jc w:val="both"/>
            </w:pPr>
            <w:r w:rsidRPr="0033290E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402" w:type="dxa"/>
            <w:gridSpan w:val="2"/>
            <w:noWrap/>
          </w:tcPr>
          <w:p w14:paraId="5C28B83E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-</w:t>
            </w:r>
          </w:p>
        </w:tc>
        <w:tc>
          <w:tcPr>
            <w:tcW w:w="1984" w:type="dxa"/>
            <w:vAlign w:val="bottom"/>
          </w:tcPr>
          <w:p w14:paraId="213101FD" w14:textId="77777777" w:rsidR="0058456F" w:rsidRPr="00886B31" w:rsidRDefault="0058456F" w:rsidP="009706C7">
            <w:pPr>
              <w:spacing w:line="192" w:lineRule="auto"/>
              <w:jc w:val="right"/>
              <w:rPr>
                <w:color w:val="FF0000"/>
              </w:rPr>
            </w:pPr>
            <w:r w:rsidRPr="00886B31">
              <w:t>3 3</w:t>
            </w:r>
            <w:r>
              <w:t>74</w:t>
            </w:r>
            <w:r w:rsidRPr="00886B31">
              <w:t xml:space="preserve"> </w:t>
            </w:r>
            <w:r>
              <w:t>095</w:t>
            </w:r>
            <w:r w:rsidRPr="00886B31">
              <w:t xml:space="preserve"> </w:t>
            </w:r>
            <w:r>
              <w:t>901</w:t>
            </w:r>
            <w:r w:rsidRPr="00886B31">
              <w:t>,</w:t>
            </w:r>
            <w:r>
              <w:t>23</w:t>
            </w:r>
          </w:p>
        </w:tc>
      </w:tr>
      <w:tr w:rsidR="0058456F" w:rsidRPr="0033290E" w14:paraId="4C610D21" w14:textId="77777777" w:rsidTr="004C3C55">
        <w:trPr>
          <w:gridAfter w:val="1"/>
          <w:wAfter w:w="258" w:type="dxa"/>
          <w:trHeight w:val="605"/>
        </w:trPr>
        <w:tc>
          <w:tcPr>
            <w:tcW w:w="5104" w:type="dxa"/>
            <w:gridSpan w:val="2"/>
          </w:tcPr>
          <w:p w14:paraId="7C11D8FD" w14:textId="77777777" w:rsidR="0058456F" w:rsidRPr="0033290E" w:rsidRDefault="0058456F" w:rsidP="009706C7">
            <w:pPr>
              <w:spacing w:line="192" w:lineRule="auto"/>
              <w:jc w:val="both"/>
            </w:pPr>
            <w:r w:rsidRPr="0033290E"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402" w:type="dxa"/>
            <w:gridSpan w:val="2"/>
            <w:noWrap/>
          </w:tcPr>
          <w:p w14:paraId="53BE4D22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-</w:t>
            </w:r>
          </w:p>
        </w:tc>
        <w:tc>
          <w:tcPr>
            <w:tcW w:w="1984" w:type="dxa"/>
            <w:vAlign w:val="bottom"/>
          </w:tcPr>
          <w:p w14:paraId="46A1E87E" w14:textId="77777777" w:rsidR="0058456F" w:rsidRPr="00886B31" w:rsidRDefault="0058456F" w:rsidP="009706C7">
            <w:pPr>
              <w:spacing w:line="192" w:lineRule="auto"/>
              <w:jc w:val="right"/>
            </w:pPr>
            <w:r w:rsidRPr="00886B31">
              <w:t>-99 271 423,57</w:t>
            </w:r>
          </w:p>
        </w:tc>
      </w:tr>
      <w:tr w:rsidR="0058456F" w:rsidRPr="0033290E" w14:paraId="47E744BC" w14:textId="77777777" w:rsidTr="004C3C55">
        <w:trPr>
          <w:gridAfter w:val="1"/>
          <w:wAfter w:w="258" w:type="dxa"/>
          <w:trHeight w:val="630"/>
        </w:trPr>
        <w:tc>
          <w:tcPr>
            <w:tcW w:w="5104" w:type="dxa"/>
            <w:gridSpan w:val="2"/>
          </w:tcPr>
          <w:p w14:paraId="42417F48" w14:textId="77777777" w:rsidR="0058456F" w:rsidRPr="0033290E" w:rsidRDefault="0058456F" w:rsidP="009706C7">
            <w:pPr>
              <w:spacing w:line="192" w:lineRule="auto"/>
              <w:jc w:val="both"/>
            </w:pPr>
            <w:r w:rsidRPr="0033290E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402" w:type="dxa"/>
            <w:gridSpan w:val="2"/>
            <w:noWrap/>
          </w:tcPr>
          <w:p w14:paraId="65BCD441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-</w:t>
            </w:r>
          </w:p>
        </w:tc>
        <w:tc>
          <w:tcPr>
            <w:tcW w:w="1984" w:type="dxa"/>
            <w:vAlign w:val="bottom"/>
          </w:tcPr>
          <w:p w14:paraId="1827BF6C" w14:textId="77777777" w:rsidR="0058456F" w:rsidRPr="00886B31" w:rsidRDefault="0058456F" w:rsidP="009706C7">
            <w:pPr>
              <w:spacing w:line="192" w:lineRule="auto"/>
              <w:jc w:val="right"/>
            </w:pPr>
            <w:r w:rsidRPr="00886B31">
              <w:t>99 271 423,57</w:t>
            </w:r>
          </w:p>
        </w:tc>
      </w:tr>
      <w:tr w:rsidR="0058456F" w:rsidRPr="0033290E" w14:paraId="2CC5827D" w14:textId="77777777" w:rsidTr="004C3C55">
        <w:trPr>
          <w:gridAfter w:val="1"/>
          <w:wAfter w:w="258" w:type="dxa"/>
          <w:trHeight w:val="416"/>
        </w:trPr>
        <w:tc>
          <w:tcPr>
            <w:tcW w:w="5104" w:type="dxa"/>
            <w:gridSpan w:val="2"/>
          </w:tcPr>
          <w:p w14:paraId="0E44CA79" w14:textId="77777777" w:rsidR="0058456F" w:rsidRPr="0033290E" w:rsidRDefault="0058456F" w:rsidP="009706C7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33290E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gridSpan w:val="2"/>
            <w:noWrap/>
            <w:vAlign w:val="bottom"/>
          </w:tcPr>
          <w:p w14:paraId="00184633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601 01030000 00 0000 000</w:t>
            </w:r>
          </w:p>
        </w:tc>
        <w:tc>
          <w:tcPr>
            <w:tcW w:w="1984" w:type="dxa"/>
            <w:vAlign w:val="bottom"/>
          </w:tcPr>
          <w:p w14:paraId="3E49B585" w14:textId="77777777" w:rsidR="0058456F" w:rsidRPr="00886B31" w:rsidRDefault="0058456F" w:rsidP="009706C7">
            <w:pPr>
              <w:spacing w:line="192" w:lineRule="auto"/>
              <w:ind w:firstLineChars="300" w:firstLine="720"/>
              <w:jc w:val="right"/>
            </w:pPr>
            <w:r w:rsidRPr="00886B31">
              <w:t>0,00</w:t>
            </w:r>
          </w:p>
        </w:tc>
      </w:tr>
      <w:tr w:rsidR="0058456F" w:rsidRPr="0033290E" w14:paraId="2B1E856B" w14:textId="77777777" w:rsidTr="004C3C55">
        <w:trPr>
          <w:gridAfter w:val="1"/>
          <w:wAfter w:w="258" w:type="dxa"/>
          <w:trHeight w:val="630"/>
        </w:trPr>
        <w:tc>
          <w:tcPr>
            <w:tcW w:w="5104" w:type="dxa"/>
            <w:gridSpan w:val="2"/>
          </w:tcPr>
          <w:p w14:paraId="302BCE5A" w14:textId="77777777" w:rsidR="0058456F" w:rsidRPr="0033290E" w:rsidRDefault="0058456F" w:rsidP="009706C7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33290E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noWrap/>
            <w:vAlign w:val="bottom"/>
          </w:tcPr>
          <w:p w14:paraId="1B981D7A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601 01030100 00 0000 000</w:t>
            </w:r>
          </w:p>
        </w:tc>
        <w:tc>
          <w:tcPr>
            <w:tcW w:w="1984" w:type="dxa"/>
            <w:vAlign w:val="bottom"/>
          </w:tcPr>
          <w:p w14:paraId="35AF8F70" w14:textId="77777777" w:rsidR="0058456F" w:rsidRPr="00886B31" w:rsidRDefault="0058456F" w:rsidP="009706C7">
            <w:pPr>
              <w:spacing w:line="192" w:lineRule="auto"/>
              <w:ind w:firstLineChars="132" w:firstLine="317"/>
              <w:jc w:val="right"/>
            </w:pPr>
            <w:r w:rsidRPr="00886B31">
              <w:t>0,00</w:t>
            </w:r>
          </w:p>
        </w:tc>
      </w:tr>
      <w:tr w:rsidR="0058456F" w:rsidRPr="0033290E" w14:paraId="2DC0D294" w14:textId="77777777" w:rsidTr="004C3C55">
        <w:trPr>
          <w:gridAfter w:val="1"/>
          <w:wAfter w:w="258" w:type="dxa"/>
          <w:trHeight w:val="630"/>
        </w:trPr>
        <w:tc>
          <w:tcPr>
            <w:tcW w:w="5104" w:type="dxa"/>
            <w:gridSpan w:val="2"/>
          </w:tcPr>
          <w:p w14:paraId="4CF12985" w14:textId="77777777" w:rsidR="0058456F" w:rsidRPr="0033290E" w:rsidRDefault="0058456F" w:rsidP="009706C7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33290E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noWrap/>
            <w:vAlign w:val="bottom"/>
          </w:tcPr>
          <w:p w14:paraId="5AD2B060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601 01030100 00 0000 700</w:t>
            </w:r>
          </w:p>
        </w:tc>
        <w:tc>
          <w:tcPr>
            <w:tcW w:w="1984" w:type="dxa"/>
            <w:vAlign w:val="bottom"/>
          </w:tcPr>
          <w:p w14:paraId="5FC543A4" w14:textId="77777777" w:rsidR="0058456F" w:rsidRPr="00886B31" w:rsidRDefault="0058456F" w:rsidP="009706C7">
            <w:pPr>
              <w:spacing w:line="192" w:lineRule="auto"/>
              <w:ind w:firstLineChars="132" w:firstLine="317"/>
              <w:jc w:val="right"/>
            </w:pPr>
            <w:r w:rsidRPr="00886B31">
              <w:t>30 000 000,00</w:t>
            </w:r>
          </w:p>
        </w:tc>
      </w:tr>
      <w:tr w:rsidR="0058456F" w:rsidRPr="0033290E" w14:paraId="395AB7CB" w14:textId="77777777" w:rsidTr="004C3C55">
        <w:trPr>
          <w:gridAfter w:val="1"/>
          <w:wAfter w:w="258" w:type="dxa"/>
          <w:trHeight w:val="630"/>
        </w:trPr>
        <w:tc>
          <w:tcPr>
            <w:tcW w:w="5104" w:type="dxa"/>
            <w:gridSpan w:val="2"/>
          </w:tcPr>
          <w:p w14:paraId="595B5619" w14:textId="77777777" w:rsidR="0058456F" w:rsidRPr="0033290E" w:rsidRDefault="0058456F" w:rsidP="009706C7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33290E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402" w:type="dxa"/>
            <w:gridSpan w:val="2"/>
            <w:noWrap/>
            <w:vAlign w:val="bottom"/>
          </w:tcPr>
          <w:p w14:paraId="2002F139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601 01030100 04 0000 710</w:t>
            </w:r>
          </w:p>
        </w:tc>
        <w:tc>
          <w:tcPr>
            <w:tcW w:w="1984" w:type="dxa"/>
            <w:vAlign w:val="bottom"/>
          </w:tcPr>
          <w:p w14:paraId="2BECE004" w14:textId="77777777" w:rsidR="0058456F" w:rsidRPr="00886B31" w:rsidRDefault="0058456F" w:rsidP="009706C7">
            <w:pPr>
              <w:spacing w:line="192" w:lineRule="auto"/>
              <w:ind w:firstLineChars="132" w:firstLine="317"/>
              <w:jc w:val="right"/>
            </w:pPr>
            <w:r w:rsidRPr="00886B31">
              <w:t>30 000 000,00</w:t>
            </w:r>
          </w:p>
        </w:tc>
      </w:tr>
      <w:tr w:rsidR="0058456F" w:rsidRPr="0033290E" w14:paraId="14C93B96" w14:textId="77777777" w:rsidTr="004C3C55">
        <w:trPr>
          <w:gridAfter w:val="1"/>
          <w:wAfter w:w="258" w:type="dxa"/>
          <w:trHeight w:val="630"/>
        </w:trPr>
        <w:tc>
          <w:tcPr>
            <w:tcW w:w="5104" w:type="dxa"/>
            <w:gridSpan w:val="2"/>
          </w:tcPr>
          <w:p w14:paraId="6849C561" w14:textId="77777777" w:rsidR="0058456F" w:rsidRPr="0033290E" w:rsidRDefault="0058456F" w:rsidP="009706C7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33290E"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noWrap/>
            <w:vAlign w:val="bottom"/>
          </w:tcPr>
          <w:p w14:paraId="712603E2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601 01030100 00 0000 800</w:t>
            </w:r>
          </w:p>
        </w:tc>
        <w:tc>
          <w:tcPr>
            <w:tcW w:w="1984" w:type="dxa"/>
            <w:vAlign w:val="bottom"/>
          </w:tcPr>
          <w:p w14:paraId="5A6FF9A6" w14:textId="77777777" w:rsidR="0058456F" w:rsidRPr="00886B31" w:rsidRDefault="0058456F" w:rsidP="009706C7">
            <w:pPr>
              <w:spacing w:line="192" w:lineRule="auto"/>
              <w:jc w:val="right"/>
            </w:pPr>
            <w:r w:rsidRPr="00886B31">
              <w:t>-30 000 000,00</w:t>
            </w:r>
          </w:p>
        </w:tc>
      </w:tr>
      <w:tr w:rsidR="0058456F" w:rsidRPr="0033290E" w14:paraId="45F75628" w14:textId="77777777" w:rsidTr="004C3C55">
        <w:trPr>
          <w:gridAfter w:val="1"/>
          <w:wAfter w:w="258" w:type="dxa"/>
          <w:trHeight w:val="299"/>
        </w:trPr>
        <w:tc>
          <w:tcPr>
            <w:tcW w:w="5104" w:type="dxa"/>
            <w:gridSpan w:val="2"/>
          </w:tcPr>
          <w:p w14:paraId="06FF9AA6" w14:textId="77777777" w:rsidR="0058456F" w:rsidRPr="0033290E" w:rsidRDefault="0058456F" w:rsidP="009706C7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33290E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noWrap/>
            <w:vAlign w:val="bottom"/>
          </w:tcPr>
          <w:p w14:paraId="16DC8BC7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601 01030100 04 0000 810</w:t>
            </w:r>
          </w:p>
        </w:tc>
        <w:tc>
          <w:tcPr>
            <w:tcW w:w="1984" w:type="dxa"/>
            <w:vAlign w:val="bottom"/>
          </w:tcPr>
          <w:p w14:paraId="25EB10FC" w14:textId="77777777" w:rsidR="0058456F" w:rsidRPr="00886B31" w:rsidRDefault="0058456F" w:rsidP="009706C7">
            <w:pPr>
              <w:spacing w:line="192" w:lineRule="auto"/>
              <w:ind w:firstLineChars="14" w:firstLine="34"/>
              <w:jc w:val="right"/>
            </w:pPr>
            <w:r w:rsidRPr="00886B31">
              <w:t>-30 000 000,00</w:t>
            </w:r>
          </w:p>
        </w:tc>
      </w:tr>
      <w:tr w:rsidR="0058456F" w:rsidRPr="0033290E" w14:paraId="6B72A548" w14:textId="77777777" w:rsidTr="004C3C55">
        <w:trPr>
          <w:gridAfter w:val="1"/>
          <w:wAfter w:w="258" w:type="dxa"/>
          <w:trHeight w:val="315"/>
        </w:trPr>
        <w:tc>
          <w:tcPr>
            <w:tcW w:w="5104" w:type="dxa"/>
            <w:gridSpan w:val="2"/>
          </w:tcPr>
          <w:p w14:paraId="3CB128BA" w14:textId="77777777" w:rsidR="0058456F" w:rsidRPr="0033290E" w:rsidRDefault="0058456F" w:rsidP="009706C7">
            <w:pPr>
              <w:spacing w:line="192" w:lineRule="auto"/>
              <w:jc w:val="both"/>
            </w:pPr>
            <w:r w:rsidRPr="0033290E"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gridSpan w:val="2"/>
            <w:noWrap/>
            <w:vAlign w:val="bottom"/>
          </w:tcPr>
          <w:p w14:paraId="73744C7F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604 01050000 00 0000 000</w:t>
            </w:r>
          </w:p>
        </w:tc>
        <w:tc>
          <w:tcPr>
            <w:tcW w:w="1984" w:type="dxa"/>
            <w:vAlign w:val="bottom"/>
          </w:tcPr>
          <w:p w14:paraId="4FA797AD" w14:textId="77777777" w:rsidR="0058456F" w:rsidRPr="00886B31" w:rsidRDefault="0058456F" w:rsidP="009706C7">
            <w:pPr>
              <w:spacing w:line="192" w:lineRule="auto"/>
              <w:ind w:firstLineChars="14" w:firstLine="34"/>
              <w:jc w:val="right"/>
            </w:pPr>
            <w:r w:rsidRPr="00886B31">
              <w:t>99 271 423,57</w:t>
            </w:r>
          </w:p>
        </w:tc>
      </w:tr>
      <w:tr w:rsidR="0058456F" w:rsidRPr="0033290E" w14:paraId="20AD54E1" w14:textId="77777777" w:rsidTr="004C3C55">
        <w:trPr>
          <w:gridAfter w:val="1"/>
          <w:wAfter w:w="258" w:type="dxa"/>
          <w:trHeight w:val="140"/>
        </w:trPr>
        <w:tc>
          <w:tcPr>
            <w:tcW w:w="5104" w:type="dxa"/>
            <w:gridSpan w:val="2"/>
          </w:tcPr>
          <w:p w14:paraId="283BA867" w14:textId="77777777" w:rsidR="0058456F" w:rsidRPr="0033290E" w:rsidRDefault="0058456F" w:rsidP="009706C7">
            <w:pPr>
              <w:spacing w:line="192" w:lineRule="auto"/>
              <w:jc w:val="both"/>
            </w:pPr>
            <w:r w:rsidRPr="0033290E">
              <w:t>Увеличение остатков средств бюджетов</w:t>
            </w:r>
          </w:p>
        </w:tc>
        <w:tc>
          <w:tcPr>
            <w:tcW w:w="3402" w:type="dxa"/>
            <w:gridSpan w:val="2"/>
            <w:noWrap/>
            <w:vAlign w:val="bottom"/>
          </w:tcPr>
          <w:p w14:paraId="13B84AF7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604 01050000 00 0000 500</w:t>
            </w:r>
          </w:p>
        </w:tc>
        <w:tc>
          <w:tcPr>
            <w:tcW w:w="1984" w:type="dxa"/>
            <w:vAlign w:val="bottom"/>
          </w:tcPr>
          <w:p w14:paraId="2020AD84" w14:textId="77777777" w:rsidR="0058456F" w:rsidRPr="00886B31" w:rsidRDefault="0058456F" w:rsidP="009706C7">
            <w:pPr>
              <w:spacing w:line="192" w:lineRule="auto"/>
              <w:jc w:val="right"/>
            </w:pPr>
            <w:r w:rsidRPr="00886B31">
              <w:t>-3 </w:t>
            </w:r>
            <w:r>
              <w:t>304</w:t>
            </w:r>
            <w:r w:rsidRPr="00886B31">
              <w:t> </w:t>
            </w:r>
            <w:r>
              <w:t>824</w:t>
            </w:r>
            <w:r w:rsidRPr="00886B31">
              <w:t xml:space="preserve"> 4</w:t>
            </w:r>
            <w:r>
              <w:t>77</w:t>
            </w:r>
            <w:r w:rsidRPr="00886B31">
              <w:t>,</w:t>
            </w:r>
            <w:r>
              <w:t>66</w:t>
            </w:r>
          </w:p>
        </w:tc>
      </w:tr>
      <w:tr w:rsidR="0058456F" w:rsidRPr="0033290E" w14:paraId="47538AB7" w14:textId="77777777" w:rsidTr="004C3C55">
        <w:trPr>
          <w:gridAfter w:val="1"/>
          <w:wAfter w:w="258" w:type="dxa"/>
          <w:trHeight w:val="116"/>
        </w:trPr>
        <w:tc>
          <w:tcPr>
            <w:tcW w:w="5104" w:type="dxa"/>
            <w:gridSpan w:val="2"/>
          </w:tcPr>
          <w:p w14:paraId="349E10DC" w14:textId="77777777" w:rsidR="0058456F" w:rsidRPr="0033290E" w:rsidRDefault="0058456F" w:rsidP="009706C7">
            <w:pPr>
              <w:spacing w:line="192" w:lineRule="auto"/>
              <w:jc w:val="both"/>
              <w:rPr>
                <w:spacing w:val="-4"/>
              </w:rPr>
            </w:pPr>
            <w:r w:rsidRPr="0033290E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gridSpan w:val="2"/>
            <w:noWrap/>
            <w:vAlign w:val="bottom"/>
          </w:tcPr>
          <w:p w14:paraId="2EF98896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604 01050200 00 0000 500</w:t>
            </w:r>
          </w:p>
        </w:tc>
        <w:tc>
          <w:tcPr>
            <w:tcW w:w="1984" w:type="dxa"/>
            <w:vAlign w:val="bottom"/>
          </w:tcPr>
          <w:p w14:paraId="35F9B2F7" w14:textId="77777777" w:rsidR="0058456F" w:rsidRPr="00886B31" w:rsidRDefault="0058456F" w:rsidP="009706C7">
            <w:pPr>
              <w:spacing w:line="192" w:lineRule="auto"/>
              <w:jc w:val="right"/>
            </w:pPr>
            <w:r w:rsidRPr="00886B31">
              <w:t>-3 </w:t>
            </w:r>
            <w:r>
              <w:t>304</w:t>
            </w:r>
            <w:r w:rsidRPr="00886B31">
              <w:t> </w:t>
            </w:r>
            <w:r>
              <w:t>824</w:t>
            </w:r>
            <w:r w:rsidRPr="00886B31">
              <w:t xml:space="preserve"> 4</w:t>
            </w:r>
            <w:r>
              <w:t>77</w:t>
            </w:r>
            <w:r w:rsidRPr="00886B31">
              <w:t>,</w:t>
            </w:r>
            <w:r>
              <w:t>66</w:t>
            </w:r>
          </w:p>
        </w:tc>
      </w:tr>
      <w:tr w:rsidR="0058456F" w:rsidRPr="0033290E" w14:paraId="78B7F042" w14:textId="77777777" w:rsidTr="004C3C55">
        <w:trPr>
          <w:gridAfter w:val="1"/>
          <w:wAfter w:w="258" w:type="dxa"/>
          <w:trHeight w:val="315"/>
        </w:trPr>
        <w:tc>
          <w:tcPr>
            <w:tcW w:w="5104" w:type="dxa"/>
            <w:gridSpan w:val="2"/>
          </w:tcPr>
          <w:p w14:paraId="6AFD7847" w14:textId="77777777" w:rsidR="0058456F" w:rsidRPr="0033290E" w:rsidRDefault="0058456F" w:rsidP="009706C7">
            <w:pPr>
              <w:spacing w:line="192" w:lineRule="auto"/>
              <w:jc w:val="both"/>
            </w:pPr>
            <w:r w:rsidRPr="0033290E">
              <w:t>Увеличение прочих остатков денежных средств бюджетов</w:t>
            </w:r>
          </w:p>
        </w:tc>
        <w:tc>
          <w:tcPr>
            <w:tcW w:w="3402" w:type="dxa"/>
            <w:gridSpan w:val="2"/>
            <w:noWrap/>
            <w:vAlign w:val="bottom"/>
          </w:tcPr>
          <w:p w14:paraId="18FC27EB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604 01050201 00 0000 510</w:t>
            </w:r>
          </w:p>
        </w:tc>
        <w:tc>
          <w:tcPr>
            <w:tcW w:w="1984" w:type="dxa"/>
            <w:vAlign w:val="bottom"/>
          </w:tcPr>
          <w:p w14:paraId="1C941A0C" w14:textId="77777777" w:rsidR="0058456F" w:rsidRPr="00886B31" w:rsidRDefault="0058456F" w:rsidP="009706C7">
            <w:pPr>
              <w:spacing w:line="192" w:lineRule="auto"/>
              <w:jc w:val="right"/>
            </w:pPr>
            <w:r w:rsidRPr="00886B31">
              <w:t>-3 </w:t>
            </w:r>
            <w:r>
              <w:t>304</w:t>
            </w:r>
            <w:r w:rsidRPr="00886B31">
              <w:t> </w:t>
            </w:r>
            <w:r>
              <w:t>824</w:t>
            </w:r>
            <w:r w:rsidRPr="00886B31">
              <w:t xml:space="preserve"> 4</w:t>
            </w:r>
            <w:r>
              <w:t>77</w:t>
            </w:r>
            <w:r w:rsidRPr="00886B31">
              <w:t>,</w:t>
            </w:r>
            <w:r>
              <w:t>66</w:t>
            </w:r>
          </w:p>
        </w:tc>
      </w:tr>
      <w:tr w:rsidR="0058456F" w:rsidRPr="0033290E" w14:paraId="49A2978D" w14:textId="77777777" w:rsidTr="004C3C55">
        <w:trPr>
          <w:gridAfter w:val="1"/>
          <w:wAfter w:w="258" w:type="dxa"/>
          <w:trHeight w:val="383"/>
        </w:trPr>
        <w:tc>
          <w:tcPr>
            <w:tcW w:w="5104" w:type="dxa"/>
            <w:gridSpan w:val="2"/>
          </w:tcPr>
          <w:p w14:paraId="43891321" w14:textId="77777777" w:rsidR="0058456F" w:rsidRPr="0033290E" w:rsidRDefault="0058456F" w:rsidP="009706C7">
            <w:pPr>
              <w:spacing w:line="192" w:lineRule="auto"/>
              <w:jc w:val="both"/>
            </w:pPr>
            <w:r w:rsidRPr="0033290E">
              <w:t>Увеличение прочих остатков денежных средств бюджетов городских округов</w:t>
            </w:r>
          </w:p>
        </w:tc>
        <w:tc>
          <w:tcPr>
            <w:tcW w:w="3402" w:type="dxa"/>
            <w:gridSpan w:val="2"/>
            <w:noWrap/>
            <w:vAlign w:val="bottom"/>
          </w:tcPr>
          <w:p w14:paraId="7CAFBC44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604 01050201 04 0000 510</w:t>
            </w:r>
          </w:p>
        </w:tc>
        <w:tc>
          <w:tcPr>
            <w:tcW w:w="1984" w:type="dxa"/>
            <w:vAlign w:val="bottom"/>
          </w:tcPr>
          <w:p w14:paraId="7CD67064" w14:textId="77777777" w:rsidR="0058456F" w:rsidRPr="00886B31" w:rsidRDefault="0058456F" w:rsidP="009706C7">
            <w:pPr>
              <w:spacing w:line="192" w:lineRule="auto"/>
              <w:jc w:val="right"/>
            </w:pPr>
            <w:r w:rsidRPr="00886B31">
              <w:t>-3 </w:t>
            </w:r>
            <w:r>
              <w:t>304</w:t>
            </w:r>
            <w:r w:rsidRPr="00886B31">
              <w:t> </w:t>
            </w:r>
            <w:r>
              <w:t>824</w:t>
            </w:r>
            <w:r w:rsidRPr="00886B31">
              <w:t xml:space="preserve"> 4</w:t>
            </w:r>
            <w:r>
              <w:t>77</w:t>
            </w:r>
            <w:r w:rsidRPr="00886B31">
              <w:t>,</w:t>
            </w:r>
            <w:r>
              <w:t>66</w:t>
            </w:r>
          </w:p>
        </w:tc>
      </w:tr>
      <w:tr w:rsidR="0058456F" w:rsidRPr="0033290E" w14:paraId="09F4625C" w14:textId="77777777" w:rsidTr="004C3C55">
        <w:trPr>
          <w:gridAfter w:val="1"/>
          <w:wAfter w:w="258" w:type="dxa"/>
          <w:trHeight w:val="108"/>
        </w:trPr>
        <w:tc>
          <w:tcPr>
            <w:tcW w:w="5104" w:type="dxa"/>
            <w:gridSpan w:val="2"/>
          </w:tcPr>
          <w:p w14:paraId="7D9CD35C" w14:textId="77777777" w:rsidR="0058456F" w:rsidRPr="0033290E" w:rsidRDefault="0058456F" w:rsidP="009706C7">
            <w:pPr>
              <w:spacing w:line="192" w:lineRule="auto"/>
              <w:jc w:val="both"/>
            </w:pPr>
            <w:r w:rsidRPr="0033290E">
              <w:t>Уменьшение остатков средств бюджетов</w:t>
            </w:r>
          </w:p>
        </w:tc>
        <w:tc>
          <w:tcPr>
            <w:tcW w:w="3402" w:type="dxa"/>
            <w:gridSpan w:val="2"/>
            <w:noWrap/>
            <w:vAlign w:val="bottom"/>
          </w:tcPr>
          <w:p w14:paraId="04657A25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604 01050000 00 0000 600</w:t>
            </w:r>
          </w:p>
        </w:tc>
        <w:tc>
          <w:tcPr>
            <w:tcW w:w="1984" w:type="dxa"/>
            <w:vAlign w:val="bottom"/>
          </w:tcPr>
          <w:p w14:paraId="440B8B86" w14:textId="77777777" w:rsidR="0058456F" w:rsidRPr="00886B31" w:rsidRDefault="0058456F" w:rsidP="009706C7">
            <w:pPr>
              <w:spacing w:line="192" w:lineRule="auto"/>
              <w:jc w:val="right"/>
              <w:rPr>
                <w:color w:val="FF0000"/>
              </w:rPr>
            </w:pPr>
            <w:r w:rsidRPr="00886B31">
              <w:t xml:space="preserve">3 </w:t>
            </w:r>
            <w:r>
              <w:t>404</w:t>
            </w:r>
            <w:r w:rsidRPr="00886B31">
              <w:t xml:space="preserve"> </w:t>
            </w:r>
            <w:r>
              <w:t>095</w:t>
            </w:r>
            <w:r w:rsidRPr="00886B31">
              <w:t xml:space="preserve"> </w:t>
            </w:r>
            <w:r>
              <w:t>901</w:t>
            </w:r>
            <w:r w:rsidRPr="00886B31">
              <w:t>,</w:t>
            </w:r>
            <w:r>
              <w:t>23</w:t>
            </w:r>
          </w:p>
        </w:tc>
      </w:tr>
      <w:tr w:rsidR="0058456F" w:rsidRPr="0033290E" w14:paraId="2874E14D" w14:textId="77777777" w:rsidTr="004C3C55">
        <w:trPr>
          <w:gridAfter w:val="1"/>
          <w:wAfter w:w="258" w:type="dxa"/>
          <w:trHeight w:val="84"/>
        </w:trPr>
        <w:tc>
          <w:tcPr>
            <w:tcW w:w="5104" w:type="dxa"/>
            <w:gridSpan w:val="2"/>
          </w:tcPr>
          <w:p w14:paraId="7F6E0C41" w14:textId="77777777" w:rsidR="0058456F" w:rsidRPr="0033290E" w:rsidRDefault="0058456F" w:rsidP="009706C7">
            <w:pPr>
              <w:spacing w:line="192" w:lineRule="auto"/>
              <w:jc w:val="both"/>
              <w:rPr>
                <w:spacing w:val="-4"/>
              </w:rPr>
            </w:pPr>
            <w:r w:rsidRPr="0033290E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gridSpan w:val="2"/>
            <w:noWrap/>
            <w:vAlign w:val="bottom"/>
          </w:tcPr>
          <w:p w14:paraId="3BD91997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604 01050200 00 0000 600</w:t>
            </w:r>
          </w:p>
        </w:tc>
        <w:tc>
          <w:tcPr>
            <w:tcW w:w="1984" w:type="dxa"/>
            <w:vAlign w:val="bottom"/>
          </w:tcPr>
          <w:p w14:paraId="12B798FD" w14:textId="77777777" w:rsidR="0058456F" w:rsidRPr="00886B31" w:rsidRDefault="0058456F" w:rsidP="009706C7">
            <w:pPr>
              <w:spacing w:line="192" w:lineRule="auto"/>
              <w:jc w:val="right"/>
              <w:rPr>
                <w:color w:val="FF0000"/>
              </w:rPr>
            </w:pPr>
            <w:r w:rsidRPr="00886B31">
              <w:t xml:space="preserve">3 </w:t>
            </w:r>
            <w:r>
              <w:t>404</w:t>
            </w:r>
            <w:r w:rsidRPr="00886B31">
              <w:t xml:space="preserve"> </w:t>
            </w:r>
            <w:r>
              <w:t>095</w:t>
            </w:r>
            <w:r w:rsidRPr="00886B31">
              <w:t xml:space="preserve"> </w:t>
            </w:r>
            <w:r>
              <w:t>901</w:t>
            </w:r>
            <w:r w:rsidRPr="00886B31">
              <w:t>,</w:t>
            </w:r>
            <w:r>
              <w:t>23</w:t>
            </w:r>
          </w:p>
        </w:tc>
      </w:tr>
      <w:tr w:rsidR="0058456F" w:rsidRPr="0033290E" w14:paraId="6D571D44" w14:textId="77777777" w:rsidTr="004C3C55">
        <w:trPr>
          <w:gridAfter w:val="1"/>
          <w:wAfter w:w="258" w:type="dxa"/>
          <w:trHeight w:val="271"/>
        </w:trPr>
        <w:tc>
          <w:tcPr>
            <w:tcW w:w="5104" w:type="dxa"/>
            <w:gridSpan w:val="2"/>
          </w:tcPr>
          <w:p w14:paraId="26F41413" w14:textId="77777777" w:rsidR="0058456F" w:rsidRPr="0033290E" w:rsidRDefault="0058456F" w:rsidP="009706C7">
            <w:pPr>
              <w:spacing w:line="192" w:lineRule="auto"/>
              <w:jc w:val="both"/>
            </w:pPr>
            <w:r w:rsidRPr="0033290E">
              <w:t>Уменьшение прочих остатков денежных средств бюджетов</w:t>
            </w:r>
          </w:p>
        </w:tc>
        <w:tc>
          <w:tcPr>
            <w:tcW w:w="3402" w:type="dxa"/>
            <w:gridSpan w:val="2"/>
            <w:noWrap/>
            <w:vAlign w:val="bottom"/>
          </w:tcPr>
          <w:p w14:paraId="7CB2F337" w14:textId="77777777" w:rsidR="0058456F" w:rsidRPr="0033290E" w:rsidRDefault="0058456F" w:rsidP="009706C7">
            <w:pPr>
              <w:spacing w:line="192" w:lineRule="auto"/>
              <w:jc w:val="center"/>
            </w:pPr>
            <w:r w:rsidRPr="0033290E">
              <w:t>604 01050201 00 0000 610</w:t>
            </w:r>
          </w:p>
        </w:tc>
        <w:tc>
          <w:tcPr>
            <w:tcW w:w="1984" w:type="dxa"/>
            <w:vAlign w:val="bottom"/>
          </w:tcPr>
          <w:p w14:paraId="78298EC5" w14:textId="77777777" w:rsidR="0058456F" w:rsidRPr="00886B31" w:rsidRDefault="0058456F" w:rsidP="009706C7">
            <w:pPr>
              <w:spacing w:line="192" w:lineRule="auto"/>
              <w:jc w:val="right"/>
              <w:rPr>
                <w:color w:val="FF0000"/>
              </w:rPr>
            </w:pPr>
            <w:r w:rsidRPr="00886B31">
              <w:t xml:space="preserve">3 </w:t>
            </w:r>
            <w:r>
              <w:t>404</w:t>
            </w:r>
            <w:r w:rsidRPr="00886B31">
              <w:t xml:space="preserve"> </w:t>
            </w:r>
            <w:r>
              <w:t>095</w:t>
            </w:r>
            <w:r w:rsidRPr="00886B31">
              <w:t xml:space="preserve"> </w:t>
            </w:r>
            <w:r>
              <w:t>901</w:t>
            </w:r>
            <w:r w:rsidRPr="00886B31">
              <w:t>,</w:t>
            </w:r>
            <w:r>
              <w:t>23</w:t>
            </w:r>
          </w:p>
        </w:tc>
      </w:tr>
      <w:tr w:rsidR="0058456F" w:rsidRPr="000711AD" w14:paraId="39E1CB01" w14:textId="77777777" w:rsidTr="004C3C55">
        <w:trPr>
          <w:gridAfter w:val="1"/>
          <w:wAfter w:w="258" w:type="dxa"/>
          <w:trHeight w:val="421"/>
        </w:trPr>
        <w:tc>
          <w:tcPr>
            <w:tcW w:w="5104" w:type="dxa"/>
            <w:gridSpan w:val="2"/>
          </w:tcPr>
          <w:p w14:paraId="420AA3BA" w14:textId="77777777" w:rsidR="0058456F" w:rsidRPr="000711AD" w:rsidRDefault="0058456F" w:rsidP="009706C7">
            <w:pPr>
              <w:spacing w:line="192" w:lineRule="auto"/>
              <w:jc w:val="both"/>
            </w:pPr>
            <w:r w:rsidRPr="000711AD">
              <w:t>Уменьшение прочих остатков денежных средств бюджетов городских округов</w:t>
            </w:r>
          </w:p>
        </w:tc>
        <w:tc>
          <w:tcPr>
            <w:tcW w:w="3402" w:type="dxa"/>
            <w:gridSpan w:val="2"/>
            <w:noWrap/>
            <w:vAlign w:val="bottom"/>
          </w:tcPr>
          <w:p w14:paraId="2D37F14F" w14:textId="77777777" w:rsidR="0058456F" w:rsidRPr="000711AD" w:rsidRDefault="0058456F" w:rsidP="009706C7">
            <w:pPr>
              <w:spacing w:line="192" w:lineRule="auto"/>
              <w:jc w:val="center"/>
            </w:pPr>
            <w:r w:rsidRPr="000711AD">
              <w:t>604 01050201 04 0000 610</w:t>
            </w:r>
          </w:p>
        </w:tc>
        <w:tc>
          <w:tcPr>
            <w:tcW w:w="1984" w:type="dxa"/>
            <w:vAlign w:val="bottom"/>
          </w:tcPr>
          <w:p w14:paraId="56313C43" w14:textId="77777777" w:rsidR="0058456F" w:rsidRPr="00886B31" w:rsidRDefault="0058456F" w:rsidP="009706C7">
            <w:pPr>
              <w:spacing w:line="192" w:lineRule="auto"/>
              <w:jc w:val="right"/>
              <w:rPr>
                <w:color w:val="FF0000"/>
              </w:rPr>
            </w:pPr>
            <w:r w:rsidRPr="00886B31">
              <w:t xml:space="preserve">3 </w:t>
            </w:r>
            <w:r>
              <w:t>404</w:t>
            </w:r>
            <w:r w:rsidRPr="00886B31">
              <w:t xml:space="preserve"> </w:t>
            </w:r>
            <w:r>
              <w:t>095</w:t>
            </w:r>
            <w:r w:rsidRPr="00886B31">
              <w:t xml:space="preserve"> </w:t>
            </w:r>
            <w:r>
              <w:t>901</w:t>
            </w:r>
            <w:r w:rsidRPr="00886B31">
              <w:t>,</w:t>
            </w:r>
            <w:r>
              <w:t>23</w:t>
            </w:r>
          </w:p>
        </w:tc>
      </w:tr>
      <w:tr w:rsidR="0058456F" w14:paraId="0B25F053" w14:textId="77777777" w:rsidTr="004C3C55">
        <w:trPr>
          <w:gridBefore w:val="1"/>
          <w:wBefore w:w="743" w:type="dxa"/>
        </w:trPr>
        <w:tc>
          <w:tcPr>
            <w:tcW w:w="4928" w:type="dxa"/>
            <w:gridSpan w:val="2"/>
          </w:tcPr>
          <w:p w14:paraId="2635B816" w14:textId="77777777" w:rsidR="0058456F" w:rsidRPr="0067543A" w:rsidRDefault="0058456F" w:rsidP="009706C7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77" w:type="dxa"/>
            <w:gridSpan w:val="3"/>
          </w:tcPr>
          <w:p w14:paraId="75E3EBD8" w14:textId="77777777" w:rsidR="0058456F" w:rsidRDefault="0058456F" w:rsidP="009706C7">
            <w:pPr>
              <w:tabs>
                <w:tab w:val="left" w:pos="5220"/>
              </w:tabs>
              <w:spacing w:line="192" w:lineRule="auto"/>
            </w:pPr>
          </w:p>
          <w:p w14:paraId="43DBC517" w14:textId="77777777" w:rsidR="0058456F" w:rsidRDefault="0058456F" w:rsidP="009706C7">
            <w:pPr>
              <w:tabs>
                <w:tab w:val="left" w:pos="5220"/>
              </w:tabs>
              <w:spacing w:line="192" w:lineRule="auto"/>
            </w:pPr>
          </w:p>
          <w:p w14:paraId="6124D480" w14:textId="77777777" w:rsidR="0058456F" w:rsidRDefault="0058456F" w:rsidP="009706C7">
            <w:pPr>
              <w:tabs>
                <w:tab w:val="left" w:pos="5220"/>
              </w:tabs>
              <w:spacing w:line="192" w:lineRule="auto"/>
            </w:pPr>
          </w:p>
          <w:p w14:paraId="5CF927D6" w14:textId="77777777" w:rsidR="0058456F" w:rsidRDefault="0058456F" w:rsidP="009706C7">
            <w:pPr>
              <w:tabs>
                <w:tab w:val="left" w:pos="5220"/>
              </w:tabs>
              <w:spacing w:line="192" w:lineRule="auto"/>
            </w:pPr>
          </w:p>
          <w:p w14:paraId="5D7A27D0" w14:textId="77777777" w:rsidR="0058456F" w:rsidRDefault="0058456F" w:rsidP="009706C7">
            <w:pPr>
              <w:tabs>
                <w:tab w:val="left" w:pos="5220"/>
              </w:tabs>
              <w:spacing w:line="192" w:lineRule="auto"/>
            </w:pPr>
          </w:p>
          <w:p w14:paraId="3256460F" w14:textId="77777777" w:rsidR="0058456F" w:rsidRDefault="0058456F" w:rsidP="009706C7">
            <w:pPr>
              <w:tabs>
                <w:tab w:val="left" w:pos="5220"/>
              </w:tabs>
              <w:spacing w:line="192" w:lineRule="auto"/>
            </w:pPr>
          </w:p>
          <w:p w14:paraId="32CA6BB7" w14:textId="77777777" w:rsidR="0058456F" w:rsidRPr="0067543A" w:rsidRDefault="0058456F" w:rsidP="009706C7">
            <w:pPr>
              <w:tabs>
                <w:tab w:val="left" w:pos="5220"/>
              </w:tabs>
              <w:spacing w:line="192" w:lineRule="auto"/>
            </w:pPr>
            <w:r w:rsidRPr="0067543A">
              <w:t>Приложение 2</w:t>
            </w:r>
          </w:p>
          <w:p w14:paraId="1A932326" w14:textId="77777777" w:rsidR="0058456F" w:rsidRPr="0067543A" w:rsidRDefault="0058456F" w:rsidP="009706C7">
            <w:pPr>
              <w:tabs>
                <w:tab w:val="left" w:pos="5220"/>
              </w:tabs>
              <w:spacing w:line="192" w:lineRule="auto"/>
            </w:pPr>
            <w:r w:rsidRPr="0067543A">
              <w:t>к решению Думы Изобильненского</w:t>
            </w:r>
          </w:p>
          <w:p w14:paraId="19B83037" w14:textId="77777777" w:rsidR="0058456F" w:rsidRPr="0067543A" w:rsidRDefault="0058456F" w:rsidP="009706C7">
            <w:pPr>
              <w:tabs>
                <w:tab w:val="left" w:pos="5220"/>
              </w:tabs>
              <w:spacing w:line="192" w:lineRule="auto"/>
            </w:pPr>
            <w:r w:rsidRPr="0067543A">
              <w:t>городского округа Ставропольского края</w:t>
            </w:r>
          </w:p>
          <w:p w14:paraId="4A1E656D" w14:textId="77777777" w:rsidR="0058456F" w:rsidRPr="0067543A" w:rsidRDefault="0058456F" w:rsidP="009706C7">
            <w:pPr>
              <w:tabs>
                <w:tab w:val="left" w:pos="5220"/>
              </w:tabs>
              <w:spacing w:line="192" w:lineRule="auto"/>
            </w:pPr>
            <w:r w:rsidRPr="0067543A">
              <w:t>от 19 декабря 2019 года №352</w:t>
            </w:r>
          </w:p>
        </w:tc>
      </w:tr>
    </w:tbl>
    <w:p w14:paraId="49815EF1" w14:textId="77777777" w:rsidR="0058456F" w:rsidRDefault="0058456F" w:rsidP="009706C7">
      <w:pPr>
        <w:spacing w:line="192" w:lineRule="auto"/>
        <w:jc w:val="center"/>
        <w:rPr>
          <w:b/>
        </w:rPr>
      </w:pPr>
    </w:p>
    <w:p w14:paraId="032425A3" w14:textId="77777777" w:rsidR="0058456F" w:rsidRDefault="0058456F" w:rsidP="009706C7">
      <w:pPr>
        <w:spacing w:line="192" w:lineRule="auto"/>
        <w:jc w:val="center"/>
        <w:rPr>
          <w:b/>
        </w:rPr>
      </w:pPr>
    </w:p>
    <w:p w14:paraId="1CC488C7" w14:textId="77777777" w:rsidR="0058456F" w:rsidRPr="00B907D6" w:rsidRDefault="0058456F" w:rsidP="009706C7">
      <w:pPr>
        <w:spacing w:line="192" w:lineRule="auto"/>
        <w:jc w:val="center"/>
        <w:rPr>
          <w:b/>
        </w:rPr>
      </w:pPr>
      <w:r w:rsidRPr="00B907D6">
        <w:rPr>
          <w:b/>
        </w:rPr>
        <w:t>Источники финансирования дефицита бюджета городского округа</w:t>
      </w:r>
    </w:p>
    <w:p w14:paraId="3ABFF45E" w14:textId="77777777" w:rsidR="0058456F" w:rsidRPr="00B907D6" w:rsidRDefault="0058456F" w:rsidP="009706C7">
      <w:pPr>
        <w:spacing w:line="192" w:lineRule="auto"/>
        <w:jc w:val="center"/>
        <w:rPr>
          <w:b/>
        </w:rPr>
      </w:pPr>
      <w:r w:rsidRPr="00B907D6">
        <w:rPr>
          <w:b/>
        </w:rPr>
        <w:t>и погашения долговых обязательств Изобильненского городского округа</w:t>
      </w:r>
    </w:p>
    <w:p w14:paraId="710E7BDC" w14:textId="77777777" w:rsidR="0058456F" w:rsidRDefault="0058456F" w:rsidP="009706C7">
      <w:pPr>
        <w:spacing w:line="192" w:lineRule="auto"/>
        <w:jc w:val="center"/>
        <w:rPr>
          <w:b/>
          <w:spacing w:val="-4"/>
        </w:rPr>
      </w:pPr>
      <w:r w:rsidRPr="00B907D6">
        <w:rPr>
          <w:b/>
        </w:rPr>
        <w:t xml:space="preserve">Ставропольского края </w:t>
      </w:r>
      <w:r w:rsidRPr="00B907D6">
        <w:rPr>
          <w:b/>
          <w:spacing w:val="-4"/>
        </w:rPr>
        <w:t>на плановый период 2021 и 2022 годов</w:t>
      </w:r>
    </w:p>
    <w:p w14:paraId="53B28C39" w14:textId="77777777" w:rsidR="0058456F" w:rsidRDefault="0058456F" w:rsidP="009706C7">
      <w:pPr>
        <w:spacing w:line="192" w:lineRule="auto"/>
        <w:jc w:val="center"/>
        <w:rPr>
          <w:b/>
          <w:spacing w:val="-4"/>
        </w:rPr>
      </w:pPr>
    </w:p>
    <w:p w14:paraId="03BA56BB" w14:textId="77777777" w:rsidR="0058456F" w:rsidRPr="0067543A" w:rsidRDefault="0058456F" w:rsidP="009706C7">
      <w:pPr>
        <w:spacing w:line="192" w:lineRule="auto"/>
        <w:jc w:val="right"/>
        <w:rPr>
          <w:b/>
          <w:spacing w:val="-4"/>
        </w:rPr>
      </w:pPr>
      <w:r>
        <w:t xml:space="preserve">                                                                                      (рублей)</w:t>
      </w: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544"/>
        <w:gridCol w:w="2895"/>
        <w:gridCol w:w="2067"/>
        <w:gridCol w:w="1984"/>
      </w:tblGrid>
      <w:tr w:rsidR="0058456F" w14:paraId="46322382" w14:textId="77777777" w:rsidTr="008E693D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DE641" w14:textId="77777777" w:rsidR="0058456F" w:rsidRDefault="0058456F" w:rsidP="009706C7">
            <w:pPr>
              <w:spacing w:line="192" w:lineRule="auto"/>
              <w:jc w:val="center"/>
            </w:pPr>
            <w:r>
              <w:t>Наименование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7066F" w14:textId="77777777" w:rsidR="0058456F" w:rsidRDefault="0058456F" w:rsidP="009706C7">
            <w:pPr>
              <w:spacing w:line="192" w:lineRule="auto"/>
              <w:jc w:val="center"/>
            </w:pPr>
            <w:r>
              <w:t>Код бюджетной</w:t>
            </w:r>
          </w:p>
          <w:p w14:paraId="7EDE9A5A" w14:textId="77777777" w:rsidR="0058456F" w:rsidRDefault="0058456F" w:rsidP="009706C7">
            <w:pPr>
              <w:spacing w:line="192" w:lineRule="auto"/>
              <w:jc w:val="center"/>
            </w:pPr>
            <w:r>
              <w:t xml:space="preserve">классификации </w:t>
            </w:r>
          </w:p>
          <w:p w14:paraId="3CD45A38" w14:textId="77777777" w:rsidR="0058456F" w:rsidRDefault="0058456F" w:rsidP="009706C7">
            <w:pPr>
              <w:spacing w:line="192" w:lineRule="auto"/>
              <w:jc w:val="center"/>
            </w:pPr>
            <w:r>
              <w:t>Российской Федерации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5E2FF" w14:textId="77777777" w:rsidR="0058456F" w:rsidRDefault="0058456F" w:rsidP="009706C7">
            <w:pPr>
              <w:spacing w:line="192" w:lineRule="auto"/>
              <w:jc w:val="center"/>
            </w:pPr>
            <w:r>
              <w:t>Сумма по годам</w:t>
            </w:r>
          </w:p>
        </w:tc>
      </w:tr>
      <w:tr w:rsidR="0058456F" w14:paraId="3CC49F97" w14:textId="77777777" w:rsidTr="008E693D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90806" w14:textId="77777777" w:rsidR="0058456F" w:rsidRDefault="0058456F" w:rsidP="009706C7">
            <w:pPr>
              <w:spacing w:line="192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580D6" w14:textId="77777777" w:rsidR="0058456F" w:rsidRDefault="0058456F" w:rsidP="009706C7">
            <w:pPr>
              <w:spacing w:line="192" w:lineRule="auto"/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C3D20" w14:textId="77777777" w:rsidR="0058456F" w:rsidRDefault="0058456F" w:rsidP="009706C7">
            <w:pPr>
              <w:spacing w:line="192" w:lineRule="auto"/>
              <w:jc w:val="center"/>
            </w:pPr>
            <w: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1D4FC" w14:textId="77777777" w:rsidR="0058456F" w:rsidRDefault="0058456F" w:rsidP="009706C7">
            <w:pPr>
              <w:spacing w:line="192" w:lineRule="auto"/>
              <w:jc w:val="center"/>
            </w:pPr>
            <w:r>
              <w:t>2022</w:t>
            </w:r>
          </w:p>
        </w:tc>
      </w:tr>
      <w:tr w:rsidR="0058456F" w14:paraId="752D2B43" w14:textId="77777777" w:rsidTr="008E693D">
        <w:trPr>
          <w:trHeight w:val="683"/>
        </w:trPr>
        <w:tc>
          <w:tcPr>
            <w:tcW w:w="3544" w:type="dxa"/>
          </w:tcPr>
          <w:p w14:paraId="5E2B27BD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38A06D3B" w14:textId="77777777" w:rsidR="0058456F" w:rsidRDefault="0058456F" w:rsidP="009706C7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2067" w:type="dxa"/>
            <w:vAlign w:val="bottom"/>
          </w:tcPr>
          <w:p w14:paraId="7D8B35AA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6096B4AA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2</w:t>
            </w:r>
            <w:r>
              <w:t> 380 523</w:t>
            </w:r>
            <w:r w:rsidRPr="008F3A6F">
              <w:t> </w:t>
            </w:r>
            <w:r>
              <w:t>782</w:t>
            </w:r>
            <w:r w:rsidRPr="008F3A6F">
              <w:t>,</w:t>
            </w:r>
            <w:r>
              <w:t>54</w:t>
            </w:r>
          </w:p>
        </w:tc>
        <w:tc>
          <w:tcPr>
            <w:tcW w:w="1984" w:type="dxa"/>
            <w:noWrap/>
            <w:vAlign w:val="bottom"/>
          </w:tcPr>
          <w:p w14:paraId="109DCBFB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</w:p>
          <w:p w14:paraId="10A71715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  <w:r w:rsidRPr="008F3A6F">
              <w:t>2 178 991 682,05</w:t>
            </w:r>
          </w:p>
        </w:tc>
      </w:tr>
      <w:tr w:rsidR="0058456F" w14:paraId="310013C5" w14:textId="77777777" w:rsidTr="008E693D">
        <w:trPr>
          <w:trHeight w:val="677"/>
        </w:trPr>
        <w:tc>
          <w:tcPr>
            <w:tcW w:w="3544" w:type="dxa"/>
          </w:tcPr>
          <w:p w14:paraId="60E190BD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487A95F9" w14:textId="77777777" w:rsidR="0058456F" w:rsidRDefault="0058456F" w:rsidP="009706C7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2067" w:type="dxa"/>
            <w:vAlign w:val="bottom"/>
          </w:tcPr>
          <w:p w14:paraId="21D86034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04EF7034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2 4</w:t>
            </w:r>
            <w:r>
              <w:t>07</w:t>
            </w:r>
            <w:r w:rsidRPr="008F3A6F">
              <w:t> </w:t>
            </w:r>
            <w:r>
              <w:t>274</w:t>
            </w:r>
            <w:r w:rsidRPr="008F3A6F">
              <w:t> 8</w:t>
            </w:r>
            <w:r>
              <w:t>55</w:t>
            </w:r>
            <w:r w:rsidRPr="008F3A6F">
              <w:t>,</w:t>
            </w:r>
            <w:r>
              <w:t>82</w:t>
            </w:r>
          </w:p>
        </w:tc>
        <w:tc>
          <w:tcPr>
            <w:tcW w:w="1984" w:type="dxa"/>
            <w:noWrap/>
            <w:vAlign w:val="bottom"/>
          </w:tcPr>
          <w:p w14:paraId="70B02F0A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</w:p>
          <w:p w14:paraId="32097CA8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  <w:r w:rsidRPr="008F3A6F">
              <w:t>2 206 419 431,78</w:t>
            </w:r>
          </w:p>
        </w:tc>
      </w:tr>
      <w:tr w:rsidR="0058456F" w14:paraId="1D6045A6" w14:textId="77777777" w:rsidTr="008E693D">
        <w:trPr>
          <w:trHeight w:val="599"/>
        </w:trPr>
        <w:tc>
          <w:tcPr>
            <w:tcW w:w="3544" w:type="dxa"/>
          </w:tcPr>
          <w:p w14:paraId="6B034521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t>Дефицит(-)/профицит (+)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  <w:vAlign w:val="bottom"/>
          </w:tcPr>
          <w:p w14:paraId="777FF7A6" w14:textId="77777777" w:rsidR="0058456F" w:rsidRDefault="0058456F" w:rsidP="009706C7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2067" w:type="dxa"/>
            <w:vAlign w:val="bottom"/>
          </w:tcPr>
          <w:p w14:paraId="034C9478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2BE86822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-26 751 073,28</w:t>
            </w:r>
          </w:p>
        </w:tc>
        <w:tc>
          <w:tcPr>
            <w:tcW w:w="1984" w:type="dxa"/>
            <w:vAlign w:val="bottom"/>
          </w:tcPr>
          <w:p w14:paraId="0DEF9E19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3C90E2F9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-27 427 749,73</w:t>
            </w:r>
          </w:p>
        </w:tc>
      </w:tr>
      <w:tr w:rsidR="0058456F" w14:paraId="11036442" w14:textId="77777777" w:rsidTr="008E693D">
        <w:trPr>
          <w:trHeight w:val="689"/>
        </w:trPr>
        <w:tc>
          <w:tcPr>
            <w:tcW w:w="3544" w:type="dxa"/>
          </w:tcPr>
          <w:p w14:paraId="115CA6F5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  <w:vAlign w:val="bottom"/>
          </w:tcPr>
          <w:p w14:paraId="2A7DBA94" w14:textId="77777777" w:rsidR="0058456F" w:rsidRDefault="0058456F" w:rsidP="009706C7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2067" w:type="dxa"/>
            <w:vAlign w:val="bottom"/>
          </w:tcPr>
          <w:p w14:paraId="346B94BC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1E35C964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26 751 073,28</w:t>
            </w:r>
          </w:p>
        </w:tc>
        <w:tc>
          <w:tcPr>
            <w:tcW w:w="1984" w:type="dxa"/>
            <w:vAlign w:val="bottom"/>
          </w:tcPr>
          <w:p w14:paraId="107BB3AF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74A8F672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27 427 749,73</w:t>
            </w:r>
          </w:p>
        </w:tc>
      </w:tr>
      <w:tr w:rsidR="0058456F" w14:paraId="47827297" w14:textId="77777777" w:rsidTr="008E693D">
        <w:trPr>
          <w:trHeight w:val="375"/>
        </w:trPr>
        <w:tc>
          <w:tcPr>
            <w:tcW w:w="3544" w:type="dxa"/>
          </w:tcPr>
          <w:p w14:paraId="4A2A00BB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486AEE15" w14:textId="77777777" w:rsidR="0058456F" w:rsidRDefault="0058456F" w:rsidP="009706C7">
            <w:pPr>
              <w:spacing w:line="192" w:lineRule="auto"/>
              <w:jc w:val="center"/>
            </w:pPr>
            <w:r>
              <w:t>601 01020000 00 0000 000</w:t>
            </w:r>
          </w:p>
        </w:tc>
        <w:tc>
          <w:tcPr>
            <w:tcW w:w="2067" w:type="dxa"/>
            <w:vAlign w:val="bottom"/>
          </w:tcPr>
          <w:p w14:paraId="493C87E6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32366E74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26 751 073,28</w:t>
            </w:r>
          </w:p>
        </w:tc>
        <w:tc>
          <w:tcPr>
            <w:tcW w:w="1984" w:type="dxa"/>
            <w:vAlign w:val="bottom"/>
          </w:tcPr>
          <w:p w14:paraId="6D382131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1D5E58D4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27 427 749,73</w:t>
            </w:r>
          </w:p>
        </w:tc>
      </w:tr>
      <w:tr w:rsidR="0058456F" w14:paraId="21B20AF6" w14:textId="77777777" w:rsidTr="008E693D">
        <w:trPr>
          <w:trHeight w:val="495"/>
        </w:trPr>
        <w:tc>
          <w:tcPr>
            <w:tcW w:w="3544" w:type="dxa"/>
          </w:tcPr>
          <w:p w14:paraId="7272DFD2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3C017ABE" w14:textId="77777777" w:rsidR="0058456F" w:rsidRDefault="0058456F" w:rsidP="009706C7">
            <w:pPr>
              <w:spacing w:line="192" w:lineRule="auto"/>
              <w:jc w:val="center"/>
            </w:pPr>
            <w:r>
              <w:t>601 01020000 00 0000 700</w:t>
            </w:r>
          </w:p>
        </w:tc>
        <w:tc>
          <w:tcPr>
            <w:tcW w:w="2067" w:type="dxa"/>
            <w:vAlign w:val="bottom"/>
          </w:tcPr>
          <w:p w14:paraId="1FCEA3D1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556F45C4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26 751 073,28</w:t>
            </w:r>
          </w:p>
        </w:tc>
        <w:tc>
          <w:tcPr>
            <w:tcW w:w="1984" w:type="dxa"/>
            <w:vAlign w:val="bottom"/>
          </w:tcPr>
          <w:p w14:paraId="28D45CED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75FDB913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27 427 749,73</w:t>
            </w:r>
          </w:p>
        </w:tc>
      </w:tr>
      <w:tr w:rsidR="0058456F" w14:paraId="1AE80C02" w14:textId="77777777" w:rsidTr="008E693D">
        <w:trPr>
          <w:trHeight w:val="832"/>
        </w:trPr>
        <w:tc>
          <w:tcPr>
            <w:tcW w:w="3544" w:type="dxa"/>
          </w:tcPr>
          <w:p w14:paraId="465B38FD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lastRenderedPageBreak/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34A60F89" w14:textId="77777777" w:rsidR="0058456F" w:rsidRDefault="0058456F" w:rsidP="009706C7">
            <w:pPr>
              <w:spacing w:line="192" w:lineRule="auto"/>
              <w:jc w:val="center"/>
            </w:pPr>
            <w:r>
              <w:t>601 01020000 04 0000 710</w:t>
            </w:r>
          </w:p>
        </w:tc>
        <w:tc>
          <w:tcPr>
            <w:tcW w:w="2067" w:type="dxa"/>
            <w:noWrap/>
            <w:vAlign w:val="bottom"/>
          </w:tcPr>
          <w:p w14:paraId="61AEDB80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0C27AA73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26 751 073,28</w:t>
            </w:r>
          </w:p>
        </w:tc>
        <w:tc>
          <w:tcPr>
            <w:tcW w:w="1984" w:type="dxa"/>
            <w:noWrap/>
            <w:vAlign w:val="bottom"/>
          </w:tcPr>
          <w:p w14:paraId="68C2B54C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10B2154E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27 427 749,73</w:t>
            </w:r>
          </w:p>
        </w:tc>
      </w:tr>
      <w:tr w:rsidR="0058456F" w14:paraId="656A4095" w14:textId="77777777" w:rsidTr="008E693D">
        <w:trPr>
          <w:trHeight w:val="407"/>
        </w:trPr>
        <w:tc>
          <w:tcPr>
            <w:tcW w:w="3544" w:type="dxa"/>
          </w:tcPr>
          <w:p w14:paraId="532164D1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895" w:type="dxa"/>
            <w:noWrap/>
            <w:vAlign w:val="bottom"/>
          </w:tcPr>
          <w:p w14:paraId="432599B1" w14:textId="77777777" w:rsidR="0058456F" w:rsidRDefault="0058456F" w:rsidP="009706C7">
            <w:pPr>
              <w:spacing w:line="192" w:lineRule="auto"/>
              <w:jc w:val="center"/>
            </w:pPr>
            <w:r>
              <w:t>604 01050000 00 0000 000</w:t>
            </w:r>
          </w:p>
        </w:tc>
        <w:tc>
          <w:tcPr>
            <w:tcW w:w="2067" w:type="dxa"/>
            <w:vAlign w:val="bottom"/>
          </w:tcPr>
          <w:p w14:paraId="1485E722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0,00</w:t>
            </w:r>
          </w:p>
        </w:tc>
        <w:tc>
          <w:tcPr>
            <w:tcW w:w="1984" w:type="dxa"/>
            <w:vAlign w:val="bottom"/>
          </w:tcPr>
          <w:p w14:paraId="7000AFEE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0,00</w:t>
            </w:r>
          </w:p>
        </w:tc>
      </w:tr>
      <w:tr w:rsidR="0058456F" w14:paraId="693B8ACF" w14:textId="77777777" w:rsidTr="008E693D">
        <w:trPr>
          <w:trHeight w:val="375"/>
        </w:trPr>
        <w:tc>
          <w:tcPr>
            <w:tcW w:w="3544" w:type="dxa"/>
          </w:tcPr>
          <w:p w14:paraId="383C8F89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065B5AD5" w14:textId="77777777" w:rsidR="0058456F" w:rsidRDefault="0058456F" w:rsidP="009706C7">
            <w:pPr>
              <w:spacing w:line="192" w:lineRule="auto"/>
              <w:jc w:val="center"/>
            </w:pPr>
            <w:r>
              <w:t>604 01050000 00 0000 500</w:t>
            </w:r>
          </w:p>
        </w:tc>
        <w:tc>
          <w:tcPr>
            <w:tcW w:w="2067" w:type="dxa"/>
            <w:vAlign w:val="bottom"/>
          </w:tcPr>
          <w:p w14:paraId="79B84B9B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2E397C49" w14:textId="77777777" w:rsidR="0058456F" w:rsidRPr="008F3A6F" w:rsidRDefault="0058456F" w:rsidP="009706C7">
            <w:pPr>
              <w:spacing w:line="192" w:lineRule="auto"/>
              <w:jc w:val="right"/>
            </w:pPr>
            <w:r>
              <w:t>-</w:t>
            </w:r>
            <w:r w:rsidRPr="008F3A6F">
              <w:t>2 4</w:t>
            </w:r>
            <w:r>
              <w:t>07</w:t>
            </w:r>
            <w:r w:rsidRPr="008F3A6F">
              <w:t> </w:t>
            </w:r>
            <w:r>
              <w:t>274</w:t>
            </w:r>
            <w:r w:rsidRPr="008F3A6F">
              <w:t> 8</w:t>
            </w:r>
            <w:r>
              <w:t>55</w:t>
            </w:r>
            <w:r w:rsidRPr="008F3A6F">
              <w:t>,</w:t>
            </w:r>
            <w:r>
              <w:t>82</w:t>
            </w:r>
          </w:p>
        </w:tc>
        <w:tc>
          <w:tcPr>
            <w:tcW w:w="1984" w:type="dxa"/>
            <w:vAlign w:val="bottom"/>
          </w:tcPr>
          <w:p w14:paraId="6E61C379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</w:p>
          <w:p w14:paraId="3794F9AF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  <w:r w:rsidRPr="008F3A6F">
              <w:t>-2 206 419 431,78</w:t>
            </w:r>
          </w:p>
        </w:tc>
      </w:tr>
      <w:tr w:rsidR="0058456F" w14:paraId="6BE0B1A3" w14:textId="77777777" w:rsidTr="008E693D">
        <w:trPr>
          <w:trHeight w:val="390"/>
        </w:trPr>
        <w:tc>
          <w:tcPr>
            <w:tcW w:w="3544" w:type="dxa"/>
          </w:tcPr>
          <w:p w14:paraId="2C49180B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0B2C269B" w14:textId="77777777" w:rsidR="0058456F" w:rsidRDefault="0058456F" w:rsidP="009706C7">
            <w:pPr>
              <w:spacing w:line="192" w:lineRule="auto"/>
              <w:jc w:val="center"/>
            </w:pPr>
            <w:r>
              <w:t>604 01050200 00 0000 500</w:t>
            </w:r>
          </w:p>
        </w:tc>
        <w:tc>
          <w:tcPr>
            <w:tcW w:w="2067" w:type="dxa"/>
            <w:vAlign w:val="bottom"/>
          </w:tcPr>
          <w:p w14:paraId="37D1BC29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042C3F0C" w14:textId="77777777" w:rsidR="0058456F" w:rsidRPr="008F3A6F" w:rsidRDefault="0058456F" w:rsidP="009706C7">
            <w:pPr>
              <w:spacing w:line="192" w:lineRule="auto"/>
              <w:jc w:val="right"/>
            </w:pPr>
            <w:r>
              <w:t>-</w:t>
            </w:r>
            <w:r w:rsidRPr="008F3A6F">
              <w:t>2 4</w:t>
            </w:r>
            <w:r>
              <w:t>07</w:t>
            </w:r>
            <w:r w:rsidRPr="008F3A6F">
              <w:t> </w:t>
            </w:r>
            <w:r>
              <w:t>274</w:t>
            </w:r>
            <w:r w:rsidRPr="008F3A6F">
              <w:t> 8</w:t>
            </w:r>
            <w:r>
              <w:t>55</w:t>
            </w:r>
            <w:r w:rsidRPr="008F3A6F">
              <w:t>,</w:t>
            </w:r>
            <w:r>
              <w:t>82</w:t>
            </w:r>
          </w:p>
        </w:tc>
        <w:tc>
          <w:tcPr>
            <w:tcW w:w="1984" w:type="dxa"/>
            <w:vAlign w:val="bottom"/>
          </w:tcPr>
          <w:p w14:paraId="307B7425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</w:p>
          <w:p w14:paraId="0B237F8B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  <w:r w:rsidRPr="008F3A6F">
              <w:t>-2 206 419 431,78</w:t>
            </w:r>
          </w:p>
        </w:tc>
      </w:tr>
      <w:tr w:rsidR="0058456F" w14:paraId="467A6BE5" w14:textId="77777777" w:rsidTr="008E693D">
        <w:trPr>
          <w:trHeight w:val="461"/>
        </w:trPr>
        <w:tc>
          <w:tcPr>
            <w:tcW w:w="3544" w:type="dxa"/>
          </w:tcPr>
          <w:p w14:paraId="260BB89F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2AB66FB9" w14:textId="77777777" w:rsidR="0058456F" w:rsidRDefault="0058456F" w:rsidP="009706C7">
            <w:pPr>
              <w:spacing w:line="192" w:lineRule="auto"/>
              <w:jc w:val="center"/>
            </w:pPr>
            <w:r>
              <w:t>604 01050201 00 0000 510</w:t>
            </w:r>
          </w:p>
        </w:tc>
        <w:tc>
          <w:tcPr>
            <w:tcW w:w="2067" w:type="dxa"/>
            <w:vAlign w:val="bottom"/>
          </w:tcPr>
          <w:p w14:paraId="33E8DC62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075B5CB8" w14:textId="77777777" w:rsidR="0058456F" w:rsidRPr="008F3A6F" w:rsidRDefault="0058456F" w:rsidP="009706C7">
            <w:pPr>
              <w:spacing w:line="192" w:lineRule="auto"/>
              <w:jc w:val="right"/>
            </w:pPr>
            <w:r>
              <w:t>-</w:t>
            </w:r>
            <w:r w:rsidRPr="008F3A6F">
              <w:t>2 4</w:t>
            </w:r>
            <w:r>
              <w:t>07</w:t>
            </w:r>
            <w:r w:rsidRPr="008F3A6F">
              <w:t> </w:t>
            </w:r>
            <w:r>
              <w:t>274</w:t>
            </w:r>
            <w:r w:rsidRPr="008F3A6F">
              <w:t> 8</w:t>
            </w:r>
            <w:r>
              <w:t>55</w:t>
            </w:r>
            <w:r w:rsidRPr="008F3A6F">
              <w:t>,</w:t>
            </w:r>
            <w:r>
              <w:t>82</w:t>
            </w:r>
          </w:p>
        </w:tc>
        <w:tc>
          <w:tcPr>
            <w:tcW w:w="1984" w:type="dxa"/>
            <w:vAlign w:val="bottom"/>
          </w:tcPr>
          <w:p w14:paraId="5700AC66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</w:p>
          <w:p w14:paraId="4FE2AFAD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  <w:r w:rsidRPr="008F3A6F">
              <w:t>-2 206 419 431,78</w:t>
            </w:r>
          </w:p>
        </w:tc>
      </w:tr>
      <w:tr w:rsidR="0058456F" w14:paraId="2B87FD29" w14:textId="77777777" w:rsidTr="008E693D">
        <w:trPr>
          <w:trHeight w:val="429"/>
        </w:trPr>
        <w:tc>
          <w:tcPr>
            <w:tcW w:w="3544" w:type="dxa"/>
          </w:tcPr>
          <w:p w14:paraId="618A072E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t>Увелич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07426B7F" w14:textId="77777777" w:rsidR="0058456F" w:rsidRDefault="0058456F" w:rsidP="009706C7">
            <w:pPr>
              <w:spacing w:line="192" w:lineRule="auto"/>
              <w:jc w:val="center"/>
            </w:pPr>
            <w:r>
              <w:t>604 01050201 04 0000 510</w:t>
            </w:r>
          </w:p>
        </w:tc>
        <w:tc>
          <w:tcPr>
            <w:tcW w:w="2067" w:type="dxa"/>
            <w:vAlign w:val="bottom"/>
          </w:tcPr>
          <w:p w14:paraId="1A229D50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3CF9C60D" w14:textId="77777777" w:rsidR="0058456F" w:rsidRPr="008F3A6F" w:rsidRDefault="0058456F" w:rsidP="009706C7">
            <w:pPr>
              <w:spacing w:line="192" w:lineRule="auto"/>
              <w:jc w:val="right"/>
            </w:pPr>
            <w:r>
              <w:t>-</w:t>
            </w:r>
            <w:r w:rsidRPr="008F3A6F">
              <w:t>2 4</w:t>
            </w:r>
            <w:r>
              <w:t>07</w:t>
            </w:r>
            <w:r w:rsidRPr="008F3A6F">
              <w:t> </w:t>
            </w:r>
            <w:r>
              <w:t>274</w:t>
            </w:r>
            <w:r w:rsidRPr="008F3A6F">
              <w:t> 8</w:t>
            </w:r>
            <w:r>
              <w:t>55</w:t>
            </w:r>
            <w:r w:rsidRPr="008F3A6F">
              <w:t>,</w:t>
            </w:r>
            <w:r>
              <w:t>82</w:t>
            </w:r>
          </w:p>
        </w:tc>
        <w:tc>
          <w:tcPr>
            <w:tcW w:w="1984" w:type="dxa"/>
            <w:vAlign w:val="bottom"/>
          </w:tcPr>
          <w:p w14:paraId="552FBF35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</w:p>
          <w:p w14:paraId="23C72FF8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  <w:r w:rsidRPr="008F3A6F">
              <w:t>-2 206 419 431,78</w:t>
            </w:r>
          </w:p>
        </w:tc>
      </w:tr>
      <w:tr w:rsidR="0058456F" w14:paraId="4C9D7277" w14:textId="77777777" w:rsidTr="008E693D">
        <w:trPr>
          <w:trHeight w:val="375"/>
        </w:trPr>
        <w:tc>
          <w:tcPr>
            <w:tcW w:w="3544" w:type="dxa"/>
          </w:tcPr>
          <w:p w14:paraId="1B07CCFD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154FB724" w14:textId="77777777" w:rsidR="0058456F" w:rsidRDefault="0058456F" w:rsidP="009706C7">
            <w:pPr>
              <w:spacing w:line="192" w:lineRule="auto"/>
              <w:jc w:val="center"/>
            </w:pPr>
            <w:r>
              <w:t>604 01050000 00 0000 600</w:t>
            </w:r>
          </w:p>
        </w:tc>
        <w:tc>
          <w:tcPr>
            <w:tcW w:w="2067" w:type="dxa"/>
            <w:vAlign w:val="bottom"/>
          </w:tcPr>
          <w:p w14:paraId="2E31A085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40E7C9E2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2 4</w:t>
            </w:r>
            <w:r>
              <w:t>07</w:t>
            </w:r>
            <w:r w:rsidRPr="008F3A6F">
              <w:t> </w:t>
            </w:r>
            <w:r>
              <w:t>274</w:t>
            </w:r>
            <w:r w:rsidRPr="008F3A6F">
              <w:t> 8</w:t>
            </w:r>
            <w:r>
              <w:t>55</w:t>
            </w:r>
            <w:r w:rsidRPr="008F3A6F">
              <w:t>,</w:t>
            </w:r>
            <w:r>
              <w:t>82</w:t>
            </w:r>
          </w:p>
        </w:tc>
        <w:tc>
          <w:tcPr>
            <w:tcW w:w="1984" w:type="dxa"/>
            <w:vAlign w:val="bottom"/>
          </w:tcPr>
          <w:p w14:paraId="1738CC74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</w:p>
          <w:p w14:paraId="79084073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  <w:r w:rsidRPr="008F3A6F">
              <w:t>2 206 419 431,78</w:t>
            </w:r>
          </w:p>
        </w:tc>
      </w:tr>
      <w:tr w:rsidR="0058456F" w14:paraId="332354F7" w14:textId="77777777" w:rsidTr="008E693D">
        <w:trPr>
          <w:trHeight w:val="390"/>
        </w:trPr>
        <w:tc>
          <w:tcPr>
            <w:tcW w:w="3544" w:type="dxa"/>
          </w:tcPr>
          <w:p w14:paraId="4F3D0E47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7459ABD5" w14:textId="77777777" w:rsidR="0058456F" w:rsidRDefault="0058456F" w:rsidP="009706C7">
            <w:pPr>
              <w:spacing w:line="192" w:lineRule="auto"/>
              <w:jc w:val="center"/>
            </w:pPr>
            <w:r>
              <w:t>604 01050200 00 0000 600</w:t>
            </w:r>
          </w:p>
        </w:tc>
        <w:tc>
          <w:tcPr>
            <w:tcW w:w="2067" w:type="dxa"/>
            <w:vAlign w:val="bottom"/>
          </w:tcPr>
          <w:p w14:paraId="2F21F5C1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44DDABD4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2 4</w:t>
            </w:r>
            <w:r>
              <w:t>07</w:t>
            </w:r>
            <w:r w:rsidRPr="008F3A6F">
              <w:t> </w:t>
            </w:r>
            <w:r>
              <w:t>274</w:t>
            </w:r>
            <w:r w:rsidRPr="008F3A6F">
              <w:t> 8</w:t>
            </w:r>
            <w:r>
              <w:t>55</w:t>
            </w:r>
            <w:r w:rsidRPr="008F3A6F">
              <w:t>,</w:t>
            </w:r>
            <w:r>
              <w:t>82</w:t>
            </w:r>
          </w:p>
        </w:tc>
        <w:tc>
          <w:tcPr>
            <w:tcW w:w="1984" w:type="dxa"/>
            <w:vAlign w:val="bottom"/>
          </w:tcPr>
          <w:p w14:paraId="0715BF22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</w:p>
          <w:p w14:paraId="68522A08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  <w:r w:rsidRPr="008F3A6F">
              <w:t>2 206 419 431,78</w:t>
            </w:r>
          </w:p>
        </w:tc>
      </w:tr>
      <w:tr w:rsidR="0058456F" w14:paraId="3DB7A4B1" w14:textId="77777777" w:rsidTr="008E693D">
        <w:trPr>
          <w:trHeight w:val="295"/>
        </w:trPr>
        <w:tc>
          <w:tcPr>
            <w:tcW w:w="3544" w:type="dxa"/>
          </w:tcPr>
          <w:p w14:paraId="6D7F5C52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4A05B8C3" w14:textId="77777777" w:rsidR="0058456F" w:rsidRDefault="0058456F" w:rsidP="009706C7">
            <w:pPr>
              <w:spacing w:line="192" w:lineRule="auto"/>
              <w:jc w:val="center"/>
            </w:pPr>
            <w:r>
              <w:t>604 01050201 00 0000 610</w:t>
            </w:r>
          </w:p>
        </w:tc>
        <w:tc>
          <w:tcPr>
            <w:tcW w:w="2067" w:type="dxa"/>
            <w:vAlign w:val="bottom"/>
          </w:tcPr>
          <w:p w14:paraId="588DFE29" w14:textId="77777777" w:rsidR="0058456F" w:rsidRPr="008F3A6F" w:rsidRDefault="0058456F" w:rsidP="009706C7">
            <w:pPr>
              <w:spacing w:line="192" w:lineRule="auto"/>
              <w:jc w:val="right"/>
            </w:pPr>
          </w:p>
          <w:p w14:paraId="5A5C4542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2 4</w:t>
            </w:r>
            <w:r>
              <w:t>07</w:t>
            </w:r>
            <w:r w:rsidRPr="008F3A6F">
              <w:t> </w:t>
            </w:r>
            <w:r>
              <w:t>274</w:t>
            </w:r>
            <w:r w:rsidRPr="008F3A6F">
              <w:t> 8</w:t>
            </w:r>
            <w:r>
              <w:t>55</w:t>
            </w:r>
            <w:r w:rsidRPr="008F3A6F">
              <w:t>,</w:t>
            </w:r>
            <w:r>
              <w:t>82</w:t>
            </w:r>
          </w:p>
        </w:tc>
        <w:tc>
          <w:tcPr>
            <w:tcW w:w="1984" w:type="dxa"/>
            <w:vAlign w:val="bottom"/>
          </w:tcPr>
          <w:p w14:paraId="20D9D111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</w:p>
          <w:p w14:paraId="5F3635B7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  <w:r w:rsidRPr="008F3A6F">
              <w:t>2 206 419 431,78</w:t>
            </w:r>
          </w:p>
        </w:tc>
      </w:tr>
      <w:tr w:rsidR="0058456F" w14:paraId="6E121BCC" w14:textId="77777777" w:rsidTr="0067543A">
        <w:trPr>
          <w:trHeight w:val="415"/>
        </w:trPr>
        <w:tc>
          <w:tcPr>
            <w:tcW w:w="3544" w:type="dxa"/>
          </w:tcPr>
          <w:p w14:paraId="4935F3C4" w14:textId="77777777" w:rsidR="0058456F" w:rsidRDefault="0058456F" w:rsidP="009706C7">
            <w:pPr>
              <w:spacing w:line="192" w:lineRule="auto"/>
              <w:ind w:left="-57" w:right="-57"/>
              <w:jc w:val="both"/>
            </w:pPr>
            <w:r>
              <w:t>Уменьш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35D57B66" w14:textId="77777777" w:rsidR="0058456F" w:rsidRDefault="0058456F" w:rsidP="009706C7">
            <w:pPr>
              <w:spacing w:line="192" w:lineRule="auto"/>
              <w:jc w:val="center"/>
            </w:pPr>
            <w:r>
              <w:t>604 01050201 04 0000 610</w:t>
            </w:r>
          </w:p>
        </w:tc>
        <w:tc>
          <w:tcPr>
            <w:tcW w:w="2067" w:type="dxa"/>
            <w:vAlign w:val="bottom"/>
          </w:tcPr>
          <w:p w14:paraId="59EBBFAF" w14:textId="77777777" w:rsidR="0058456F" w:rsidRPr="008F3A6F" w:rsidRDefault="0058456F" w:rsidP="009706C7">
            <w:pPr>
              <w:spacing w:line="192" w:lineRule="auto"/>
              <w:jc w:val="right"/>
            </w:pPr>
            <w:r w:rsidRPr="008F3A6F">
              <w:t>2 4</w:t>
            </w:r>
            <w:r>
              <w:t>07</w:t>
            </w:r>
            <w:r w:rsidRPr="008F3A6F">
              <w:t> </w:t>
            </w:r>
            <w:r>
              <w:t>274</w:t>
            </w:r>
            <w:r w:rsidRPr="008F3A6F">
              <w:t> 8</w:t>
            </w:r>
            <w:r>
              <w:t>55</w:t>
            </w:r>
            <w:r w:rsidRPr="008F3A6F">
              <w:t>,</w:t>
            </w:r>
            <w:r>
              <w:t>82</w:t>
            </w:r>
          </w:p>
        </w:tc>
        <w:tc>
          <w:tcPr>
            <w:tcW w:w="1984" w:type="dxa"/>
            <w:vAlign w:val="bottom"/>
          </w:tcPr>
          <w:p w14:paraId="44258F4A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</w:p>
          <w:p w14:paraId="6FF6E73E" w14:textId="77777777" w:rsidR="0058456F" w:rsidRPr="008F3A6F" w:rsidRDefault="0058456F" w:rsidP="009706C7">
            <w:pPr>
              <w:spacing w:line="192" w:lineRule="auto"/>
              <w:ind w:right="-107"/>
              <w:jc w:val="right"/>
            </w:pPr>
            <w:r w:rsidRPr="008F3A6F">
              <w:t>2 206 419 431,78</w:t>
            </w:r>
          </w:p>
        </w:tc>
      </w:tr>
    </w:tbl>
    <w:p w14:paraId="47C15F10" w14:textId="77777777" w:rsidR="0058456F" w:rsidRDefault="0058456F" w:rsidP="009706C7">
      <w:pPr>
        <w:autoSpaceDE w:val="0"/>
        <w:autoSpaceDN w:val="0"/>
        <w:adjustRightInd w:val="0"/>
        <w:spacing w:line="192" w:lineRule="auto"/>
      </w:pPr>
    </w:p>
    <w:p w14:paraId="6068CFB0" w14:textId="77777777" w:rsidR="0058456F" w:rsidRDefault="0058456F" w:rsidP="009706C7">
      <w:pPr>
        <w:autoSpaceDE w:val="0"/>
        <w:autoSpaceDN w:val="0"/>
        <w:adjustRightInd w:val="0"/>
        <w:spacing w:line="192" w:lineRule="auto"/>
      </w:pPr>
    </w:p>
    <w:p w14:paraId="2FF47BD7" w14:textId="77777777" w:rsidR="0058456F" w:rsidRDefault="0058456F" w:rsidP="009706C7">
      <w:pPr>
        <w:autoSpaceDE w:val="0"/>
        <w:autoSpaceDN w:val="0"/>
        <w:adjustRightInd w:val="0"/>
        <w:spacing w:line="192" w:lineRule="auto"/>
      </w:pPr>
    </w:p>
    <w:p w14:paraId="513FA5F8" w14:textId="77777777" w:rsidR="0058456F" w:rsidRDefault="0058456F" w:rsidP="009706C7">
      <w:pPr>
        <w:autoSpaceDE w:val="0"/>
        <w:autoSpaceDN w:val="0"/>
        <w:adjustRightInd w:val="0"/>
        <w:spacing w:line="192" w:lineRule="auto"/>
      </w:pPr>
    </w:p>
    <w:p w14:paraId="11CF0425" w14:textId="77777777" w:rsidR="0058456F" w:rsidRDefault="0058456F" w:rsidP="009706C7">
      <w:pPr>
        <w:autoSpaceDE w:val="0"/>
        <w:autoSpaceDN w:val="0"/>
        <w:adjustRightInd w:val="0"/>
        <w:spacing w:line="192" w:lineRule="auto"/>
      </w:pPr>
    </w:p>
    <w:p w14:paraId="4DDECC3E" w14:textId="77777777" w:rsidR="0058456F" w:rsidRDefault="0058456F" w:rsidP="009706C7">
      <w:pPr>
        <w:autoSpaceDE w:val="0"/>
        <w:autoSpaceDN w:val="0"/>
        <w:adjustRightInd w:val="0"/>
        <w:spacing w:line="192" w:lineRule="auto"/>
      </w:pPr>
    </w:p>
    <w:p w14:paraId="774E4754" w14:textId="77777777" w:rsidR="0058456F" w:rsidRDefault="0058456F" w:rsidP="009706C7">
      <w:pPr>
        <w:autoSpaceDE w:val="0"/>
        <w:autoSpaceDN w:val="0"/>
        <w:adjustRightInd w:val="0"/>
        <w:spacing w:line="192" w:lineRule="auto"/>
      </w:pPr>
    </w:p>
    <w:p w14:paraId="1113556F" w14:textId="77777777" w:rsidR="0058456F" w:rsidRDefault="0058456F" w:rsidP="009706C7">
      <w:pPr>
        <w:autoSpaceDE w:val="0"/>
        <w:autoSpaceDN w:val="0"/>
        <w:adjustRightInd w:val="0"/>
        <w:spacing w:line="192" w:lineRule="auto"/>
      </w:pPr>
    </w:p>
    <w:p w14:paraId="2DC136CD" w14:textId="77777777" w:rsidR="0058456F" w:rsidRDefault="0058456F" w:rsidP="009706C7">
      <w:pPr>
        <w:autoSpaceDE w:val="0"/>
        <w:autoSpaceDN w:val="0"/>
        <w:adjustRightInd w:val="0"/>
        <w:spacing w:line="192" w:lineRule="auto"/>
      </w:pPr>
    </w:p>
    <w:p w14:paraId="68602824" w14:textId="77777777" w:rsidR="0058456F" w:rsidRDefault="0058456F" w:rsidP="009706C7">
      <w:pPr>
        <w:autoSpaceDE w:val="0"/>
        <w:autoSpaceDN w:val="0"/>
        <w:adjustRightInd w:val="0"/>
        <w:spacing w:line="192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5"/>
        <w:gridCol w:w="4269"/>
      </w:tblGrid>
      <w:tr w:rsidR="0058456F" w:rsidRPr="0067543A" w14:paraId="74BBD222" w14:textId="77777777" w:rsidTr="009706C7">
        <w:tc>
          <w:tcPr>
            <w:tcW w:w="5233" w:type="dxa"/>
          </w:tcPr>
          <w:p w14:paraId="4BF0ECD5" w14:textId="77777777" w:rsidR="0058456F" w:rsidRPr="0067543A" w:rsidRDefault="0058456F" w:rsidP="009706C7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spacing w:line="192" w:lineRule="auto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338" w:type="dxa"/>
            <w:hideMark/>
          </w:tcPr>
          <w:p w14:paraId="74BA759A" w14:textId="77777777" w:rsidR="0058456F" w:rsidRPr="0067543A" w:rsidRDefault="0058456F" w:rsidP="009706C7">
            <w:pPr>
              <w:tabs>
                <w:tab w:val="left" w:pos="5220"/>
              </w:tabs>
              <w:spacing w:line="192" w:lineRule="auto"/>
              <w:rPr>
                <w:color w:val="000000"/>
              </w:rPr>
            </w:pPr>
            <w:r w:rsidRPr="0067543A">
              <w:rPr>
                <w:color w:val="000000"/>
              </w:rPr>
              <w:t>Приложение 3</w:t>
            </w:r>
          </w:p>
          <w:p w14:paraId="303E8710" w14:textId="77777777" w:rsidR="0058456F" w:rsidRDefault="0058456F" w:rsidP="009706C7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 xml:space="preserve">к решению Думы Изобильненского </w:t>
            </w:r>
          </w:p>
          <w:p w14:paraId="69D03CDD" w14:textId="77777777" w:rsidR="0058456F" w:rsidRPr="0067543A" w:rsidRDefault="0058456F" w:rsidP="009706C7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городского округа Ставропольского края от 19 декабря 2019 года №352</w:t>
            </w:r>
          </w:p>
        </w:tc>
      </w:tr>
    </w:tbl>
    <w:p w14:paraId="6479591C" w14:textId="77777777" w:rsidR="0058456F" w:rsidRPr="0067543A" w:rsidRDefault="0058456F" w:rsidP="009706C7">
      <w:pPr>
        <w:spacing w:line="192" w:lineRule="auto"/>
        <w:jc w:val="center"/>
        <w:rPr>
          <w:bCs/>
          <w:snapToGrid w:val="0"/>
          <w:color w:val="000000"/>
        </w:rPr>
      </w:pPr>
    </w:p>
    <w:p w14:paraId="1E5C83A1" w14:textId="77777777" w:rsidR="0058456F" w:rsidRPr="0067543A" w:rsidRDefault="0058456F" w:rsidP="009706C7">
      <w:pPr>
        <w:spacing w:line="192" w:lineRule="auto"/>
        <w:jc w:val="center"/>
        <w:rPr>
          <w:bCs/>
          <w:snapToGrid w:val="0"/>
          <w:color w:val="000000"/>
        </w:rPr>
      </w:pPr>
    </w:p>
    <w:p w14:paraId="5E328603" w14:textId="77777777" w:rsidR="0058456F" w:rsidRPr="0067543A" w:rsidRDefault="0058456F" w:rsidP="009706C7">
      <w:pPr>
        <w:spacing w:line="192" w:lineRule="auto"/>
        <w:jc w:val="center"/>
        <w:rPr>
          <w:b/>
          <w:snapToGrid w:val="0"/>
          <w:color w:val="000000"/>
        </w:rPr>
      </w:pPr>
      <w:r w:rsidRPr="0067543A">
        <w:rPr>
          <w:b/>
          <w:snapToGrid w:val="0"/>
          <w:color w:val="000000"/>
        </w:rPr>
        <w:t xml:space="preserve">Перечень главных администраторов доходов бюджета городского округа </w:t>
      </w:r>
    </w:p>
    <w:p w14:paraId="534C08B7" w14:textId="77777777" w:rsidR="0058456F" w:rsidRPr="0067543A" w:rsidRDefault="0058456F" w:rsidP="009706C7">
      <w:pPr>
        <w:tabs>
          <w:tab w:val="left" w:pos="5103"/>
        </w:tabs>
        <w:spacing w:line="192" w:lineRule="auto"/>
        <w:ind w:left="5103"/>
        <w:jc w:val="both"/>
      </w:pPr>
    </w:p>
    <w:tbl>
      <w:tblPr>
        <w:tblW w:w="10632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694"/>
        <w:gridCol w:w="142"/>
        <w:gridCol w:w="6945"/>
      </w:tblGrid>
      <w:tr w:rsidR="0058456F" w:rsidRPr="0067543A" w14:paraId="06B005E9" w14:textId="77777777" w:rsidTr="000771FB">
        <w:trPr>
          <w:cantSplit/>
          <w:trHeight w:val="19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3657" w14:textId="77777777" w:rsidR="0058456F" w:rsidRPr="0067543A" w:rsidRDefault="0058456F" w:rsidP="009706C7">
            <w:pPr>
              <w:spacing w:line="192" w:lineRule="auto"/>
              <w:ind w:right="-30"/>
              <w:jc w:val="center"/>
              <w:rPr>
                <w:snapToGrid w:val="0"/>
                <w:color w:val="000000"/>
                <w:spacing w:val="-6"/>
              </w:rPr>
            </w:pPr>
            <w:r w:rsidRPr="0067543A">
              <w:rPr>
                <w:snapToGrid w:val="0"/>
                <w:color w:val="000000"/>
                <w:spacing w:val="-6"/>
              </w:rPr>
              <w:t xml:space="preserve">Код главного администратора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C639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Код бюджетной </w:t>
            </w:r>
          </w:p>
          <w:p w14:paraId="2BB6B78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классификации </w:t>
            </w:r>
          </w:p>
          <w:p w14:paraId="1BACB8E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highlight w:val="yellow"/>
              </w:rPr>
            </w:pPr>
            <w:r w:rsidRPr="0067543A">
              <w:rPr>
                <w:snapToGrid w:val="0"/>
                <w:color w:val="000000"/>
              </w:rPr>
              <w:t>Российской Федерации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E222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аименование главного администратора</w:t>
            </w:r>
          </w:p>
        </w:tc>
      </w:tr>
      <w:tr w:rsidR="0058456F" w:rsidRPr="0067543A" w14:paraId="723519BB" w14:textId="77777777" w:rsidTr="000771FB">
        <w:trPr>
          <w:cantSplit/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EC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EE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A225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3</w:t>
            </w:r>
          </w:p>
        </w:tc>
      </w:tr>
      <w:tr w:rsidR="0058456F" w:rsidRPr="0067543A" w14:paraId="71A58CBB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2913DD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  <w:p w14:paraId="14EC0C16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9852C7" w14:textId="77777777" w:rsidR="0058456F" w:rsidRPr="0067543A" w:rsidRDefault="0058456F" w:rsidP="009706C7">
            <w:pPr>
              <w:spacing w:line="192" w:lineRule="auto"/>
              <w:ind w:right="-82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AC6B4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BFAC7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</w:p>
          <w:p w14:paraId="1BF06D80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Дума Изобильненского городского округа Ставропольского края</w:t>
            </w:r>
          </w:p>
        </w:tc>
      </w:tr>
      <w:tr w:rsidR="0058456F" w:rsidRPr="0067543A" w14:paraId="220BF151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4DBD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42B55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33127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8F71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391F1C9E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5809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93551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15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32F45E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5A4C6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</w:tr>
      <w:tr w:rsidR="0058456F" w:rsidRPr="0067543A" w14:paraId="4C6DD4B8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A75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B4F16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157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9D8C3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9736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8456F" w:rsidRPr="0067543A" w14:paraId="0C81BECC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6728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E5980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05908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6FC17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10E73A03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153A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73FD3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C54FD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4BB6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70CD9042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950C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8C5A9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7B9E6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8CFE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3A3107FA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43A2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D8901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1D721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AA9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5F4DEAF7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BCB7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89D00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FD712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BE21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3AE36782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BF8A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BFAA6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F871E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59D6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2303F07B" w14:textId="77777777" w:rsidTr="000771FB">
        <w:trPr>
          <w:cantSplit/>
          <w:trHeight w:val="1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6B4D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54084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CD53E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941F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3B8CF999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D530E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D83F05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F64AC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EA0D6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</w:tr>
      <w:tr w:rsidR="0058456F" w:rsidRPr="0067543A" w14:paraId="67D86066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043D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47601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color w:val="000000"/>
              </w:rPr>
              <w:t>1 08 07173 01 0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3EACD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9CDC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8456F" w:rsidRPr="0067543A" w14:paraId="389E8B25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714E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E8BDD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1 0903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C7299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3227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58456F" w:rsidRPr="0067543A" w14:paraId="08054841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CE8B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88083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530 04 0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AF58F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46CF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58456F" w:rsidRPr="0067543A" w14:paraId="2CF4AC08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1972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001C6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4DF9C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40BC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01727E5D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8877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F1FB4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40E5B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8CBE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6B3F6C08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6606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8DD04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7BE5E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EE62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39B60AA1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06C4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E61BD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C69DF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6A93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76ED6E00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29B0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C3366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0A46B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695C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214645E4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ED5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1BC9E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1D507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51C9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291154AD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3F36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CE6DE4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053 01 0035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5AC71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51347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58456F" w:rsidRPr="0067543A" w14:paraId="73636BE8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A281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100F5B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05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2A079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735C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8456F" w:rsidRPr="0067543A" w14:paraId="27C248FA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9B2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608C12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063 01 000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EA8B5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18685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58456F" w:rsidRPr="0067543A" w14:paraId="69791F73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65C2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BB6E3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1063 01 0009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7FE01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591D9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58456F" w:rsidRPr="0067543A" w14:paraId="2B5B128A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8750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6DE60E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063 01 0023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1F8B7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72389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58456F" w:rsidRPr="0067543A" w14:paraId="54712201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314D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A28A37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063 01 010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9D363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052C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58456F" w:rsidRPr="0067543A" w14:paraId="56BD4D53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262F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0B9F6F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06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F028E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E4657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8456F" w:rsidRPr="0067543A" w14:paraId="71F3CAB1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C3B3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87E966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073 01 002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11A7A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A657A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58456F" w:rsidRPr="0067543A" w14:paraId="682F55BC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3CC2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ACDF7E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07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06DC5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08B5E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8456F" w:rsidRPr="0067543A" w14:paraId="051F6DE9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8FD2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15155E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08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E17A3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32E6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8456F" w:rsidRPr="0067543A" w14:paraId="55DE5259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83AA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7E8BDC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09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C8281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640BC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8456F" w:rsidRPr="0067543A" w14:paraId="3F8B3128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A094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13E189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10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C0035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F4CC76A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8456F" w:rsidRPr="0067543A" w14:paraId="377EAB6F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9AAE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4EB59C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113 01 001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9A236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BDD89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58456F" w:rsidRPr="0067543A" w14:paraId="715A3757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392E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A83A27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113 01 001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CBE2E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B9D30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58456F" w:rsidRPr="0067543A" w14:paraId="28CC1657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9FD0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3C5865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11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1801A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D03E098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8456F" w:rsidRPr="0067543A" w14:paraId="4BA42D52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1C96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17ED9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1123 01 000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02F27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D21BC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58456F" w:rsidRPr="0067543A" w14:paraId="7DFE3740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B7EB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E97A8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1123 01 000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0ED95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5F82A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58456F" w:rsidRPr="0067543A" w14:paraId="07743E44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A83D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C0B70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1123 01 0003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3A854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7A07A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58456F" w:rsidRPr="0067543A" w14:paraId="50ABB9D3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5774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3E41C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1123 01 0004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6D43D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111FB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58456F" w:rsidRPr="0067543A" w14:paraId="67094455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4C63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3521C5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13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5D4AB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80871FA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8456F" w:rsidRPr="0067543A" w14:paraId="1CA97029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F59C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740C86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17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11335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4EC69F4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8456F" w:rsidRPr="0067543A" w14:paraId="7554DEFB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0A96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B01D26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19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5B2C4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D46E1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8456F" w:rsidRPr="0067543A" w14:paraId="6BF52C29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B463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C0C9E6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203 01 002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0E5F5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42F9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8456F" w:rsidRPr="0067543A" w14:paraId="02DC20BF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C1BB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AF9723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color w:val="000000"/>
              </w:rPr>
              <w:t>1 16 0120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46163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04461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8456F" w:rsidRPr="0067543A" w14:paraId="21A0B5F6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E0FB4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13CB7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71D02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B30ED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8456F" w:rsidRPr="0067543A" w14:paraId="7FC33A34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16B3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2C114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A0806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AC98F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58456F" w:rsidRPr="0067543A" w14:paraId="5EA89DA9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CD32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5C64B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91991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A55C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36694C7F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5405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727C0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904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0C453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87625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58456F" w:rsidRPr="0067543A" w14:paraId="5802105D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882E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B368F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CE54F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DBA5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687FE238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AB68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79EEE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CDF54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829F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385AA3FF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65C3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DD0DC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6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65D2E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79778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4B056D4C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2397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735D2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6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CA641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F5B12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8456F" w:rsidRPr="0067543A" w14:paraId="37873D5E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ED97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28D1B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032C0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C153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702F9CE9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1D2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4E6C5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9F1E6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DEBE6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58456F" w:rsidRPr="0067543A" w14:paraId="35B58522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385F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5811C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ADE0A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0EBD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3F3DA492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128E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4A8DD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314BB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2DC63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72910EC4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F506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1B5CD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C4DE5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2D20D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7D2D0A86" w14:textId="77777777" w:rsidTr="000771FB">
        <w:trPr>
          <w:cantSplit/>
          <w:trHeight w:val="2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0716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3C8F7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58571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0FFA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745421C2" w14:textId="77777777" w:rsidTr="000771F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9BAD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8226E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1BEA8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0F8C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6AA6766D" w14:textId="77777777" w:rsidTr="000771FB"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0164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834C9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0077 04 00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1D98BE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975B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</w:tr>
      <w:tr w:rsidR="0058456F" w:rsidRPr="0067543A" w14:paraId="107D5C25" w14:textId="77777777" w:rsidTr="000771FB"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A183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2040B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0077 04 115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605A1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1C1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</w:tr>
      <w:tr w:rsidR="0058456F" w:rsidRPr="0067543A" w14:paraId="445928FA" w14:textId="77777777" w:rsidTr="000771FB"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4B21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71BEA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0077 04 123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AAF3E5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B3DA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объектов инфраструктуры, необходимых для реализации в моногородах инвестиционных проектов)</w:t>
            </w:r>
          </w:p>
        </w:tc>
      </w:tr>
      <w:tr w:rsidR="0058456F" w:rsidRPr="0067543A" w14:paraId="46E6FF10" w14:textId="77777777" w:rsidTr="000771FB"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5DB9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45B80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021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B1904E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9B6C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сид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58456F" w:rsidRPr="0067543A" w14:paraId="4C9C9DBC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3D6D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E4C6C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02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AA724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EA0D3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58456F" w:rsidRPr="0067543A" w14:paraId="39F1B4D9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226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A0422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03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16944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2638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8456F" w:rsidRPr="0067543A" w14:paraId="38A42720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3AB2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B97AC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02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A78041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0095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реализацию мероприятий по стимулированию программ развития жилищного строительства субъектов Российской Федерации </w:t>
            </w:r>
          </w:p>
        </w:tc>
      </w:tr>
      <w:tr w:rsidR="0058456F" w:rsidRPr="0067543A" w14:paraId="535A7589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DD78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C16AB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28F70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9B8F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реализацию мероприятий государственной программы Российской Федерации «Доступная среда» </w:t>
            </w:r>
          </w:p>
        </w:tc>
      </w:tr>
      <w:tr w:rsidR="0058456F" w:rsidRPr="0067543A" w14:paraId="7A0992C8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BE87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F1824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24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1EE8D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6F88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58456F" w:rsidRPr="0067543A" w14:paraId="1E488B79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0FBE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DC2FC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2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217F8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5DAD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58456F" w:rsidRPr="0067543A" w14:paraId="0E1A2064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B6AF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E4311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39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3B4C1E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3E6C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сид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финансовое обеспечение дорожной деятельности в рамках реализации национального проекта «Безопасные и качественные автомобильные дороги» </w:t>
            </w:r>
          </w:p>
        </w:tc>
      </w:tr>
      <w:tr w:rsidR="0058456F" w:rsidRPr="0067543A" w14:paraId="2A0CE1FA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94E9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29659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4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2AAD5D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9B76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реализацию мероприятий по обеспечению жильем молодых семей</w:t>
            </w:r>
          </w:p>
        </w:tc>
      </w:tr>
      <w:tr w:rsidR="0058456F" w:rsidRPr="0067543A" w14:paraId="78B9D4A7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5F03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1D30E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52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E97C8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B683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</w:tr>
      <w:tr w:rsidR="0058456F" w:rsidRPr="0067543A" w14:paraId="7451C18F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0003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B5B11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5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58DC5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A970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58456F" w:rsidRPr="0067543A" w14:paraId="0C113FF3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B841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87F51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55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D197B8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6421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8456F" w:rsidRPr="0067543A" w14:paraId="07B4ECD4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F027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9EDAC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5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3D24E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D3C0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обеспечение устойчивого развития сельских территорий</w:t>
            </w:r>
          </w:p>
        </w:tc>
      </w:tr>
      <w:tr w:rsidR="0058456F" w:rsidRPr="0067543A" w14:paraId="6AD4ECC1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E466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0F988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57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5BA5A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F928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обеспечение комплексного развития сельских территорий</w:t>
            </w:r>
          </w:p>
        </w:tc>
      </w:tr>
      <w:tr w:rsidR="0058456F" w:rsidRPr="0067543A" w14:paraId="0444AAC4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B8C7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97AD4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737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DF820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BABA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58456F" w:rsidRPr="0067543A" w14:paraId="4D72612C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7E22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8C519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752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2373CF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EB77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</w:tr>
      <w:tr w:rsidR="0058456F" w:rsidRPr="0067543A" w14:paraId="1571FA74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6AD5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3428E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75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1251B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639B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58456F" w:rsidRPr="0067543A" w14:paraId="4B6BA038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1F21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D1D7F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757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56F69F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00E2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58456F" w:rsidRPr="0067543A" w14:paraId="010F67AE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E6B1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8E838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006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57D058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089B3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осуществление функций административного центра Ставропольского края)</w:t>
            </w:r>
          </w:p>
        </w:tc>
      </w:tr>
      <w:tr w:rsidR="0058456F" w:rsidRPr="0067543A" w14:paraId="64ED2586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934E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3F990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017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DF54D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5F8F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</w:tr>
      <w:tr w:rsidR="0058456F" w:rsidRPr="0067543A" w14:paraId="3A3C332F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560F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24E08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17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C6994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3D4EC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обеспечение жильем молодых семей)</w:t>
            </w:r>
          </w:p>
        </w:tc>
      </w:tr>
      <w:tr w:rsidR="0058456F" w:rsidRPr="0067543A" w14:paraId="270BCA93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4568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F9868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AB26C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ADD63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проведение информационно-пропагандистских мероприятий, направленных на профилактику идеологии терроризма)</w:t>
            </w:r>
          </w:p>
        </w:tc>
      </w:tr>
      <w:tr w:rsidR="0058456F" w:rsidRPr="0067543A" w14:paraId="39B55271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7384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E7C61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A6BA8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E3E35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)</w:t>
            </w:r>
          </w:p>
        </w:tc>
      </w:tr>
      <w:tr w:rsidR="0058456F" w:rsidRPr="0067543A" w14:paraId="2D8CC66E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8950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EB62C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2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3834C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E2FC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выполнение инженерных изысканий, подготовка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)</w:t>
            </w:r>
          </w:p>
        </w:tc>
      </w:tr>
      <w:tr w:rsidR="0058456F" w:rsidRPr="0067543A" w14:paraId="7EE744B6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5469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913C5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3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C56FC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E4E1C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</w:tr>
      <w:tr w:rsidR="0058456F" w:rsidRPr="0067543A" w14:paraId="15B205A5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3F15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8DFD0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3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31DE3F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800C3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</w:tr>
      <w:tr w:rsidR="0058456F" w:rsidRPr="0067543A" w14:paraId="63B18E5E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F456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65B48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3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CB05B8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72E8B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реализация мероприятий по благоустройству территорий в городских округах Ставропольского края, городских и сельских поселениях Ставропольского края)</w:t>
            </w:r>
          </w:p>
        </w:tc>
      </w:tr>
      <w:tr w:rsidR="0058456F" w:rsidRPr="0067543A" w14:paraId="1ED19F23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FA05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A7DF0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3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252308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DC8E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)</w:t>
            </w:r>
          </w:p>
        </w:tc>
      </w:tr>
      <w:tr w:rsidR="0058456F" w:rsidRPr="0067543A" w14:paraId="057F8A73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2CB4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CDE45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4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BD032A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F593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заверш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реализации краевой адресной программы "Переселение граждан из аварийного жилищного фонда в Ставропольском крае в 2013-2017 годах")</w:t>
            </w:r>
          </w:p>
        </w:tc>
      </w:tr>
      <w:tr w:rsidR="0058456F" w:rsidRPr="0067543A" w14:paraId="2D6A0A24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F190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A0AED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002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601A8A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6EEF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организация и осуществление деятельности по опеке и попечительству  в области здравоохранения)</w:t>
            </w:r>
          </w:p>
        </w:tc>
      </w:tr>
      <w:tr w:rsidR="0058456F" w:rsidRPr="0067543A" w14:paraId="35EE6ADC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3D87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6397A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003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BDE6B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9D148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</w:tr>
      <w:tr w:rsidR="0058456F" w:rsidRPr="0067543A" w14:paraId="56B26DB3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63A2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711DB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003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8ED16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3110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</w:tr>
      <w:tr w:rsidR="0058456F" w:rsidRPr="0067543A" w14:paraId="65128F8A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7529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98D15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004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A39F9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E4B7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</w:tr>
      <w:tr w:rsidR="0058456F" w:rsidRPr="0067543A" w14:paraId="70DBCB0C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9838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D7256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004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C216E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5E19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58456F" w:rsidRPr="0067543A" w14:paraId="0BED0633" w14:textId="77777777" w:rsidTr="000771FB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974D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D4EC2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018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751C1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2882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</w:tr>
      <w:tr w:rsidR="0058456F" w:rsidRPr="0067543A" w14:paraId="6CD7763F" w14:textId="77777777" w:rsidTr="000771FB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38C7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FFDAE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11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7E134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930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организация проведения мероприятий по отлову и содержанию безнадзорных животных)</w:t>
            </w:r>
          </w:p>
        </w:tc>
      </w:tr>
      <w:tr w:rsidR="0058456F" w:rsidRPr="0067543A" w14:paraId="79D90C0C" w14:textId="77777777" w:rsidTr="000771FB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39E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197BA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118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A891E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115A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выплата грантов личным подсобным хозяйствам на закладку сада суперинтенсивного типа)</w:t>
            </w:r>
          </w:p>
        </w:tc>
      </w:tr>
      <w:tr w:rsidR="0058456F" w:rsidRPr="0067543A" w14:paraId="202EA050" w14:textId="77777777" w:rsidTr="000771FB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1AC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0005D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51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ED79EE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B4B2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  <w:spacing w:val="-4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8456F" w:rsidRPr="0067543A" w14:paraId="5CF311C5" w14:textId="77777777" w:rsidTr="000771FB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8D6A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E0C53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55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FA164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4CEE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венц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58456F" w:rsidRPr="0067543A" w14:paraId="39E686BF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D8AD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C3E62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539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61E2E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A853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58456F" w:rsidRPr="0067543A" w14:paraId="34C98A66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247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9F528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542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2DDD7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5B83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58456F" w:rsidRPr="0067543A" w14:paraId="0E515E8F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F322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C4373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864D0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5296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58456F" w:rsidRPr="0067543A" w14:paraId="38F8C774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522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4CFFC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9999 04 006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FD40D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C95B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58456F" w:rsidRPr="0067543A" w14:paraId="6B7124E1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8808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37E7F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9999 04 118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CB445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A051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</w:tr>
      <w:tr w:rsidR="0058456F" w:rsidRPr="0067543A" w14:paraId="5FE5FE3D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0C56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C2997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9999 04 122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869DAF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1D8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</w:tr>
      <w:tr w:rsidR="0058456F" w:rsidRPr="0067543A" w14:paraId="283130EA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7527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034CB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9999 04 122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A2C5C5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06B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поощрение муниципальных образований, принявших участие в Спартакиаде муниципальных образований Ставропольского края)</w:t>
            </w:r>
          </w:p>
        </w:tc>
      </w:tr>
      <w:tr w:rsidR="0058456F" w:rsidRPr="0067543A" w14:paraId="624228BA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59F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3D8A0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4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E61F9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5DE6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58456F" w:rsidRPr="0067543A" w14:paraId="189B1116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1459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78239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F99731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A160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58456F" w:rsidRPr="0067543A" w14:paraId="3E2A2EF0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420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51A40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0E2F9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5145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8456F" w:rsidRPr="0067543A" w14:paraId="57119DF3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7852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9C0C7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96652E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4619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58456F" w:rsidRPr="0067543A" w14:paraId="5F41E049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54BE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9E4BA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2 18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C8A12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C29F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456F" w:rsidRPr="0067543A" w14:paraId="3319AFDE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6335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2CCD9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018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D75E2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3477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Возврат остатков субсидий на реализацию мероприятий федеральной целевой программы «Устойчивое развитие сельских территорий на 2014 – 2017 годы и на период до 2020 года» из бюджетов городских округов</w:t>
            </w:r>
          </w:p>
        </w:tc>
      </w:tr>
      <w:tr w:rsidR="0058456F" w:rsidRPr="0067543A" w14:paraId="68EC2054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CB95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DFAC8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E99F9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D204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остатков субсидий на мероприятия государственной программы Российской Федерации «Доступная среда» на 2011-2020 годы</w:t>
            </w:r>
            <w:r w:rsidRPr="0067543A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58456F" w:rsidRPr="0067543A" w14:paraId="5A33C49D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11CD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DD4F2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31A710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2F73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67543A">
              <w:rPr>
                <w:snapToGrid w:val="0"/>
                <w:color w:val="000000"/>
                <w:spacing w:val="-4"/>
              </w:rPr>
              <w:t>из бюджетов городских округов</w:t>
            </w:r>
          </w:p>
        </w:tc>
      </w:tr>
      <w:tr w:rsidR="0058456F" w:rsidRPr="0067543A" w14:paraId="7C466B3D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A92C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ADAAA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4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793BCF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85E4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остатков субсидий на реализацию мероприятий по обеспечению жильем молодых семей</w:t>
            </w:r>
            <w:r w:rsidRPr="0067543A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58456F" w:rsidRPr="0067543A" w14:paraId="56DC4938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CF70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EC8DF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55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0E59A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316B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остатков субсидий</w:t>
            </w:r>
            <w:r w:rsidRPr="0067543A">
              <w:rPr>
                <w:color w:val="000000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67543A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58456F" w:rsidRPr="0067543A" w14:paraId="4D2C7525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1CD2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58028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5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6833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56E7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остатков субсидий на реализацию мероприятий по устойчивому развитию сельских территорий</w:t>
            </w:r>
            <w:r w:rsidRPr="0067543A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58456F" w:rsidRPr="0067543A" w14:paraId="7D84C5DA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6EE1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381C6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351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A5880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0901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58456F" w:rsidRPr="0067543A" w14:paraId="17D7BED9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7340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82F54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3554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08D31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66CC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  <w:spacing w:val="-4"/>
              </w:rPr>
              <w:t>Возврат остатков субвенций</w:t>
            </w:r>
            <w:r w:rsidRPr="0067543A">
              <w:rPr>
                <w:snapToGrid w:val="0"/>
                <w:color w:val="000000"/>
              </w:rPr>
              <w:t xml:space="preserve"> на оказание несвязанной поддержки сельскохозяйственным товаропроизводителям в области растениеводства</w:t>
            </w:r>
            <w:r w:rsidRPr="0067543A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58456F" w:rsidRPr="0067543A" w14:paraId="13BBB2E8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1594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8AFFD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3554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84B48A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EF43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  <w:spacing w:val="-4"/>
              </w:rPr>
              <w:t>Возврат остатков субвенций</w:t>
            </w:r>
            <w:r w:rsidRPr="0067543A">
              <w:rPr>
                <w:snapToGrid w:val="0"/>
                <w:color w:val="000000"/>
              </w:rPr>
              <w:t xml:space="preserve"> на содействие достижению целевых показателей региональных программ развития агропромышленного комплекса</w:t>
            </w:r>
            <w:r w:rsidRPr="0067543A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58456F" w:rsidRPr="0067543A" w14:paraId="5349F48D" w14:textId="77777777" w:rsidTr="000771F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B285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D7D5C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30AE9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6063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456F" w:rsidRPr="0067543A" w14:paraId="07DE01B3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7B8D6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BACE0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7D8AD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39CAA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</w:tr>
      <w:tr w:rsidR="0058456F" w:rsidRPr="0067543A" w14:paraId="1A09ACEC" w14:textId="77777777" w:rsidTr="000771FB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3DEA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B0C5F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08 0715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A6875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2F7D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456F" w:rsidRPr="0067543A" w14:paraId="08FC4FE0" w14:textId="77777777" w:rsidTr="000771FB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BA2B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DE1D2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08 07150 01 4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1200E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9263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58456F" w:rsidRPr="0067543A" w14:paraId="41E90C6A" w14:textId="77777777" w:rsidTr="000771FB">
        <w:trPr>
          <w:cantSplit/>
          <w:trHeight w:val="5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0F80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86F79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1 05012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D5ECD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B034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8456F" w:rsidRPr="0067543A" w14:paraId="6DAC22D0" w14:textId="77777777" w:rsidTr="000771F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E07A4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C7DCD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1 0502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70222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A604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58456F" w:rsidRPr="0067543A" w14:paraId="3E0EDB42" w14:textId="77777777" w:rsidTr="000771FB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06731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43B6B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1 05034 04 18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C5645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66F7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рочие доходы от сдачи в аренду имущества,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</w:tr>
      <w:tr w:rsidR="0058456F" w:rsidRPr="0067543A" w14:paraId="5216B622" w14:textId="77777777" w:rsidTr="000771FB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E413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1833A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1 05034 04 23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820CE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6744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муниципальной собственности и переданного в оперативное управление образовательным учреждениям, в части доходов казенных учреждений)</w:t>
            </w:r>
          </w:p>
        </w:tc>
      </w:tr>
      <w:tr w:rsidR="0058456F" w:rsidRPr="0067543A" w14:paraId="568C2109" w14:textId="77777777" w:rsidTr="000771FB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60BF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1700B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1 05034 04 26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83467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3493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 муниципальной собственности и переданного в оперативное управление учреждениям культуры и искусства, в части доходов казенных учреждений)</w:t>
            </w:r>
          </w:p>
        </w:tc>
      </w:tr>
      <w:tr w:rsidR="0058456F" w:rsidRPr="0067543A" w14:paraId="7C287158" w14:textId="77777777" w:rsidTr="000771FB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C4BAE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50444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1 05034 04 28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5736A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56C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рочие доходы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</w:tr>
      <w:tr w:rsidR="0058456F" w:rsidRPr="0067543A" w14:paraId="42FAC172" w14:textId="77777777" w:rsidTr="000771FB">
        <w:trPr>
          <w:cantSplit/>
          <w:trHeight w:val="5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913C7F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CAB3F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1 0507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67172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8EFCF9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8456F" w:rsidRPr="0067543A" w14:paraId="41686EC9" w14:textId="77777777" w:rsidTr="000771FB">
        <w:trPr>
          <w:cantSplit/>
          <w:trHeight w:val="14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C0F1A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3C266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1 05312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98E0C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3289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8456F" w:rsidRPr="0067543A" w14:paraId="4C02427B" w14:textId="77777777" w:rsidTr="000771FB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EF7A0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1E907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1 0532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98E8D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86DA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58456F" w:rsidRPr="0067543A" w14:paraId="700409B8" w14:textId="77777777" w:rsidTr="000771FB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D3ABC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82EDC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1 0701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E9B17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9A32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8456F" w:rsidRPr="0067543A" w14:paraId="4E96EF11" w14:textId="77777777" w:rsidTr="000771FB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5C4C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8B576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1 0904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A57C2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8238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456F" w:rsidRPr="0067543A" w14:paraId="1E0577F4" w14:textId="77777777" w:rsidTr="000771FB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5E4BE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927F8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33817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A6BC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0783D370" w14:textId="77777777" w:rsidTr="000771FB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78A2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DB009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B14F5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E34F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26D48015" w14:textId="77777777" w:rsidTr="000771FB">
        <w:trPr>
          <w:cantSplit/>
          <w:trHeight w:val="5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170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A728E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D8289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8FAA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04E2CB53" w14:textId="77777777" w:rsidTr="000771FB">
        <w:trPr>
          <w:cantSplit/>
          <w:trHeight w:val="3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26DE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804E8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516FA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6297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0C8AAAC5" w14:textId="77777777" w:rsidTr="000771FB">
        <w:trPr>
          <w:cantSplit/>
          <w:trHeight w:val="3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EEEF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4356D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4 01040 04 0000 4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669A3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8225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</w:tr>
      <w:tr w:rsidR="0058456F" w:rsidRPr="0067543A" w14:paraId="52C1E00A" w14:textId="77777777" w:rsidTr="000771FB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5F366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1773D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4 02042 04 0000 4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C496A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9D4C62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8456F" w:rsidRPr="0067543A" w14:paraId="0B446299" w14:textId="77777777" w:rsidTr="000771FB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CC9BA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93EC9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4 02043 04 0000 4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E7443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13ED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58456F" w:rsidRPr="0067543A" w14:paraId="078442A9" w14:textId="77777777" w:rsidTr="000771FB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74CAA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9501B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4 02042 04 0000 4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7032F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45FBA8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456F" w:rsidRPr="0067543A" w14:paraId="46E0C6B9" w14:textId="77777777" w:rsidTr="000771FB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E10E7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DB610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4 02043 04 0000 4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25639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9835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материальных запасов по указанному имуществу</w:t>
            </w:r>
          </w:p>
        </w:tc>
      </w:tr>
      <w:tr w:rsidR="0058456F" w:rsidRPr="0067543A" w14:paraId="673B1760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4756F" w14:textId="77777777" w:rsidR="0058456F" w:rsidRPr="0067543A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89EF1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4 04040 04 0000 4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A59E3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4916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58456F" w:rsidRPr="0067543A" w14:paraId="5F35ECC0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C9A7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BF745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4 06012 04 0000 4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E0148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FC1A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8456F" w:rsidRPr="0067543A" w14:paraId="3F6A9E9F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878F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D54ED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4 06024 04 0000 4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3E169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4CD0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8456F" w:rsidRPr="0067543A" w14:paraId="7BD07AEA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4173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0AC66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4 06312 04 0000 4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6A7DB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4B71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8456F" w:rsidRPr="0067543A" w14:paraId="7F430789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85E7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1DC87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9F412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39EE2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456F" w:rsidRPr="0067543A" w14:paraId="7725D44B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4FEE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334ED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654C8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69604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8456F" w:rsidRPr="0067543A" w14:paraId="2717D309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E2DF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464C2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E42B7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45B84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67A7252E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7D25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1C434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4E743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DC90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78FE3A45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A42B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EEE4C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904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CBDF9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D8543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58456F" w:rsidRPr="0067543A" w14:paraId="24C75EA3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0E6E9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B564B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E5430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9442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590F34B8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652F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2A30C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9D90E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D465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62F2A686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64AF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57A51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64A99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AB79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477FEDFE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4E2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210D9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13769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9F1D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1F286D36" w14:textId="77777777" w:rsidTr="000771FB">
        <w:trPr>
          <w:cantSplit/>
          <w:trHeight w:val="2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A132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1D658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CCEC3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FFEA2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393BBFBB" w14:textId="77777777" w:rsidTr="000771FB">
        <w:trPr>
          <w:cantSplit/>
          <w:trHeight w:val="2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AB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5AD75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03C6B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A8D4E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503AABF8" w14:textId="77777777" w:rsidTr="000771FB">
        <w:trPr>
          <w:cantSplit/>
          <w:trHeight w:val="2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72CF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C4FD3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33CA2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F0E7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6F74E4CA" w14:textId="77777777" w:rsidTr="000771F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4208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C100A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42312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55B8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309FA779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A13B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542B5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51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0EFE1F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7C57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</w:tr>
      <w:tr w:rsidR="0058456F" w:rsidRPr="0067543A" w14:paraId="2DD856CF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891B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2C0D2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005C11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8D10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58456F" w:rsidRPr="0067543A" w14:paraId="68A908A0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7056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E8630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2C702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7ECE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8456F" w:rsidRPr="0067543A" w14:paraId="2DCED8CE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CDBB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468D9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B1DE73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FB56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58456F" w:rsidRPr="0067543A" w14:paraId="530ED7BF" w14:textId="77777777" w:rsidTr="000771F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2D0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AB54D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E3392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3DCE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456F" w:rsidRPr="0067543A" w14:paraId="1B6FC4AB" w14:textId="77777777" w:rsidTr="000771FB">
        <w:trPr>
          <w:cantSplit/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792F3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4D68F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BFB858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FD28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</w:tr>
      <w:tr w:rsidR="0058456F" w:rsidRPr="0067543A" w14:paraId="54F93DD6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8A57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51B6A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D9036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36A7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28421413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6215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F913D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7A084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C4CF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122BA241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8DD0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14B50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5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72AD8E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907C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58456F" w:rsidRPr="0067543A" w14:paraId="522AA862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C45F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160BD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15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D05C5E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45D42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</w:tr>
      <w:tr w:rsidR="0058456F" w:rsidRPr="0067543A" w14:paraId="16602DF3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A97B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EBE2D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157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6AEA6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FABD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8456F" w:rsidRPr="0067543A" w14:paraId="2251E0F5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F8AC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0B194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19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D4B83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1296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8456F" w:rsidRPr="0067543A" w14:paraId="5B2E5B6C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D00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4C58C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F6F25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C7701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47C515A9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613F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E849A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5FBAC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50F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273DA04A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CBD8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5FA24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E2887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9256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68A2868B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AFAB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B040E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B6A74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C129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360BF2A8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723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FA7B2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53527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FB47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77D5B57C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8E94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CB19B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A7880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9837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2CC9FDC0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051E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72EE8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34675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D28FB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38EF0427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87D0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822E7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3C934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A9F52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1A578491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F0D4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2D571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725E8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126B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7B057EC3" w14:textId="77777777" w:rsidTr="000771F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55DB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69AB7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E400F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5226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671799DF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D0BA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14050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1500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11490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ADAC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58456F" w:rsidRPr="0067543A" w14:paraId="4EC97AB7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6E5D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5C3D2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150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A3B98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1ED4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8456F" w:rsidRPr="0067543A" w14:paraId="7FBDF02F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58CD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A9874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1500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B665FD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562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8456F" w:rsidRPr="0067543A" w14:paraId="73EF8E90" w14:textId="77777777" w:rsidTr="000771FB">
        <w:trPr>
          <w:cantSplit/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4343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44B0B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1654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3B80C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7D2D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58456F" w:rsidRPr="0067543A" w14:paraId="7B44BDB0" w14:textId="77777777" w:rsidTr="000771FB">
        <w:trPr>
          <w:cantSplit/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D271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10A1A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199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163B6A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9F230B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дотации бюджетам городских округов </w:t>
            </w:r>
          </w:p>
        </w:tc>
      </w:tr>
      <w:tr w:rsidR="0058456F" w:rsidRPr="0067543A" w14:paraId="0A10EF44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E12E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972B0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001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59F3CD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AD8E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58456F" w:rsidRPr="0067543A" w14:paraId="668CE6DA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7AC8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6303C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93998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542B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58456F" w:rsidRPr="0067543A" w14:paraId="6624AAA0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35E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FCB5C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9999 04 008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D77B1A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A511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</w:tr>
      <w:tr w:rsidR="0058456F" w:rsidRPr="0067543A" w14:paraId="79D36122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B7D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433BF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5F9D63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5BD1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58456F" w:rsidRPr="0067543A" w14:paraId="59E6DD92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2506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12A35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10 04 01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10C4A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50D2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.Новотроицкая))</w:t>
            </w:r>
          </w:p>
        </w:tc>
      </w:tr>
      <w:tr w:rsidR="0058456F" w:rsidRPr="0067543A" w14:paraId="6FA040BC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F17A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CB8CA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10 04 01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DFCFD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5378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.Птичье))</w:t>
            </w:r>
          </w:p>
        </w:tc>
      </w:tr>
      <w:tr w:rsidR="0058456F" w:rsidRPr="0067543A" w14:paraId="47221287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04E7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2E902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10 04 01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5E1F0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96C7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.Рождественская))</w:t>
            </w:r>
          </w:p>
        </w:tc>
      </w:tr>
      <w:tr w:rsidR="0058456F" w:rsidRPr="0067543A" w14:paraId="64D54944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98F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51FFF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10 04 01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D678F5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B317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.Рыздвяный))</w:t>
            </w:r>
          </w:p>
        </w:tc>
      </w:tr>
      <w:tr w:rsidR="0058456F" w:rsidRPr="0067543A" w14:paraId="258996EC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8A7E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FDCF2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10 04 02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004E7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F735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.Новотроицкая))</w:t>
            </w:r>
          </w:p>
        </w:tc>
      </w:tr>
      <w:tr w:rsidR="0058456F" w:rsidRPr="0067543A" w14:paraId="523A4D45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F90E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17F95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10 04 02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C45FC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A6C5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.Птичье))</w:t>
            </w:r>
          </w:p>
        </w:tc>
      </w:tr>
      <w:tr w:rsidR="0058456F" w:rsidRPr="0067543A" w14:paraId="723390D8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334D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FF281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10 04 02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B12011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80AC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.Рождественская))</w:t>
            </w:r>
          </w:p>
        </w:tc>
      </w:tr>
      <w:tr w:rsidR="0058456F" w:rsidRPr="0067543A" w14:paraId="582F38B9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48B30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0886B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10 04 02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258B73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9A9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.Рыздвяный))</w:t>
            </w:r>
          </w:p>
        </w:tc>
      </w:tr>
      <w:tr w:rsidR="0058456F" w:rsidRPr="0067543A" w14:paraId="42DEF808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FA2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4DA2E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10 04 03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6F8335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97BC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.Новотроицкая))</w:t>
            </w:r>
          </w:p>
        </w:tc>
      </w:tr>
      <w:tr w:rsidR="0058456F" w:rsidRPr="0067543A" w14:paraId="5E576916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E2A4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093B7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10 04 03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3C05BF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55A5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.Птичье))</w:t>
            </w:r>
          </w:p>
        </w:tc>
      </w:tr>
      <w:tr w:rsidR="0058456F" w:rsidRPr="0067543A" w14:paraId="1F324F02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754A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272E1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10 04 03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20BEC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4245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.Рождественская))</w:t>
            </w:r>
          </w:p>
        </w:tc>
      </w:tr>
      <w:tr w:rsidR="0058456F" w:rsidRPr="0067543A" w14:paraId="0CC33BDE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C4C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44252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10 04 03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52D903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BFB4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п.Рыздвяный))</w:t>
            </w:r>
          </w:p>
        </w:tc>
      </w:tr>
      <w:tr w:rsidR="0058456F" w:rsidRPr="0067543A" w14:paraId="383948BC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C772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D42C9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C0A99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74AB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8456F" w:rsidRPr="0067543A" w14:paraId="728FA019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8255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AE758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1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DF382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D29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.Баклановская))</w:t>
            </w:r>
          </w:p>
        </w:tc>
      </w:tr>
      <w:tr w:rsidR="0058456F" w:rsidRPr="0067543A" w14:paraId="7F51CBA9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DD6D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2863D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1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8B894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F000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.Каменнобродская))</w:t>
            </w:r>
          </w:p>
        </w:tc>
      </w:tr>
      <w:tr w:rsidR="0058456F" w:rsidRPr="0067543A" w14:paraId="7846DDAE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F038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37836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10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B8B7C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FDB8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.Московское))</w:t>
            </w:r>
          </w:p>
        </w:tc>
      </w:tr>
      <w:tr w:rsidR="0058456F" w:rsidRPr="0067543A" w14:paraId="0F51D1D0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492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0A619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1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4DCFF1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F295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.Новоизобильный))</w:t>
            </w:r>
          </w:p>
        </w:tc>
      </w:tr>
      <w:tr w:rsidR="0058456F" w:rsidRPr="0067543A" w14:paraId="24B0E9DA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ADEE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76CCB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1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985F2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FAE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.Новотроицкая))</w:t>
            </w:r>
          </w:p>
        </w:tc>
      </w:tr>
      <w:tr w:rsidR="0058456F" w:rsidRPr="0067543A" w14:paraId="6C352D6F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80EB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283C2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1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9838D8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9BBC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.Передовой))</w:t>
            </w:r>
          </w:p>
        </w:tc>
      </w:tr>
      <w:tr w:rsidR="0058456F" w:rsidRPr="0067543A" w14:paraId="79CF8CEE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CF65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23E4C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1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0CEA2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FD30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.Подлужное))</w:t>
            </w:r>
          </w:p>
        </w:tc>
      </w:tr>
      <w:tr w:rsidR="0058456F" w:rsidRPr="0067543A" w14:paraId="568C3F4B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E7B0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A36D7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1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ABAD4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1D7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.Птичье))</w:t>
            </w:r>
          </w:p>
        </w:tc>
      </w:tr>
      <w:tr w:rsidR="0058456F" w:rsidRPr="0067543A" w14:paraId="6AF437FE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4F5E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39F6E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1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C1FC4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7C2A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.Рождественская))</w:t>
            </w:r>
          </w:p>
        </w:tc>
      </w:tr>
      <w:tr w:rsidR="0058456F" w:rsidRPr="0067543A" w14:paraId="2433EE5E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1500B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C82BB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1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40F14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511A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.Рыздвяный))</w:t>
            </w:r>
          </w:p>
        </w:tc>
      </w:tr>
      <w:tr w:rsidR="0058456F" w:rsidRPr="0067543A" w14:paraId="223A145E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C61C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5073D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11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783FCA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415E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.Солнечнодольск))</w:t>
            </w:r>
          </w:p>
        </w:tc>
      </w:tr>
      <w:tr w:rsidR="0058456F" w:rsidRPr="0067543A" w14:paraId="3DA3F86F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C29E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4F340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11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8C504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09C2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х.Спорный))</w:t>
            </w:r>
          </w:p>
        </w:tc>
      </w:tr>
      <w:tr w:rsidR="0058456F" w:rsidRPr="0067543A" w14:paraId="2D481B08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E99D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E1571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1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D7538A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CBFD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.Староизобильная))</w:t>
            </w:r>
          </w:p>
        </w:tc>
      </w:tr>
      <w:tr w:rsidR="0058456F" w:rsidRPr="0067543A" w14:paraId="1518088F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1D4D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8F8BF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1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F90AE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3EBB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.Тищенское))</w:t>
            </w:r>
          </w:p>
        </w:tc>
      </w:tr>
      <w:tr w:rsidR="0058456F" w:rsidRPr="0067543A" w14:paraId="024C4D5C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D075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DEEFE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1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A5D785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9CD0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г.Изобильный))</w:t>
            </w:r>
          </w:p>
        </w:tc>
      </w:tr>
      <w:tr w:rsidR="0058456F" w:rsidRPr="0067543A" w14:paraId="00ED25E5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0698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1D7F9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2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B3C380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0000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.Баклановская))</w:t>
            </w:r>
          </w:p>
        </w:tc>
      </w:tr>
      <w:tr w:rsidR="0058456F" w:rsidRPr="0067543A" w14:paraId="7C6AB93C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37B8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3628B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2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C47E1D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CBF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.Каменнобродская))</w:t>
            </w:r>
          </w:p>
        </w:tc>
      </w:tr>
      <w:tr w:rsidR="0058456F" w:rsidRPr="0067543A" w14:paraId="053E2E08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1271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554D3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20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80D343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56A5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.Московское))</w:t>
            </w:r>
          </w:p>
        </w:tc>
      </w:tr>
      <w:tr w:rsidR="0058456F" w:rsidRPr="0067543A" w14:paraId="48883C16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89DE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4DAAB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2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99F5A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11D9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.Новоизобильный))</w:t>
            </w:r>
          </w:p>
        </w:tc>
      </w:tr>
      <w:tr w:rsidR="0058456F" w:rsidRPr="0067543A" w14:paraId="64430848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EDD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3307E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2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C33A3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CBE7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.Новотроицкая))</w:t>
            </w:r>
          </w:p>
        </w:tc>
      </w:tr>
      <w:tr w:rsidR="0058456F" w:rsidRPr="0067543A" w14:paraId="525F8A4E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1AF6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D42A2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2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616173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43F5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.Передовой))</w:t>
            </w:r>
          </w:p>
        </w:tc>
      </w:tr>
      <w:tr w:rsidR="0058456F" w:rsidRPr="0067543A" w14:paraId="508091FB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C30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CBC49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2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411DD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34E5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.Подлужное))</w:t>
            </w:r>
          </w:p>
        </w:tc>
      </w:tr>
      <w:tr w:rsidR="0058456F" w:rsidRPr="0067543A" w14:paraId="106C8F6F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1D2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0357C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2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4A35C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E8CC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.Птичье))</w:t>
            </w:r>
          </w:p>
        </w:tc>
      </w:tr>
      <w:tr w:rsidR="0058456F" w:rsidRPr="0067543A" w14:paraId="7DB059B6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74B9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AB0D5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2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2C5CC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0671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.Рождественская))</w:t>
            </w:r>
          </w:p>
        </w:tc>
      </w:tr>
      <w:tr w:rsidR="0058456F" w:rsidRPr="0067543A" w14:paraId="558CE075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E925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F07A0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2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87475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805A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.Рыздвяный))</w:t>
            </w:r>
          </w:p>
        </w:tc>
      </w:tr>
      <w:tr w:rsidR="0058456F" w:rsidRPr="0067543A" w14:paraId="3DC39563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BC2B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B9DAF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21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132D6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2585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.Солнечнодольск))</w:t>
            </w:r>
          </w:p>
        </w:tc>
      </w:tr>
      <w:tr w:rsidR="0058456F" w:rsidRPr="0067543A" w14:paraId="0CD37806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6CF0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80439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21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AEA73E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2BAC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х.Спорный))</w:t>
            </w:r>
          </w:p>
        </w:tc>
      </w:tr>
      <w:tr w:rsidR="0058456F" w:rsidRPr="0067543A" w14:paraId="3F0C4539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0460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7BA88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2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FD140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6AB0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.Староизобильная))</w:t>
            </w:r>
          </w:p>
        </w:tc>
      </w:tr>
      <w:tr w:rsidR="0058456F" w:rsidRPr="0067543A" w14:paraId="0E639519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8641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B48BA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2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5ED345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BE81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.Тищенское))</w:t>
            </w:r>
          </w:p>
        </w:tc>
      </w:tr>
      <w:tr w:rsidR="0058456F" w:rsidRPr="0067543A" w14:paraId="2128022C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B924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07C8D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2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AFF303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A81F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г.Изобильный))</w:t>
            </w:r>
          </w:p>
        </w:tc>
      </w:tr>
      <w:tr w:rsidR="0058456F" w:rsidRPr="0067543A" w14:paraId="5B3EB56B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822F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92DE9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71ED7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EF6C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58456F" w:rsidRPr="0067543A" w14:paraId="6B81C2AD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2A46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292DA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3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C82DC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16FF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.Баклановская))</w:t>
            </w:r>
          </w:p>
        </w:tc>
      </w:tr>
      <w:tr w:rsidR="0058456F" w:rsidRPr="0067543A" w14:paraId="4215319E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6668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68104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3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4629E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154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.Каменнобродская))</w:t>
            </w:r>
          </w:p>
        </w:tc>
      </w:tr>
      <w:tr w:rsidR="0058456F" w:rsidRPr="0067543A" w14:paraId="2EA03370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D63E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8E3EC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30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0C2CEA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4035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.Московское))</w:t>
            </w:r>
          </w:p>
        </w:tc>
      </w:tr>
      <w:tr w:rsidR="0058456F" w:rsidRPr="0067543A" w14:paraId="46D56109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109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A2BCC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3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311548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A2FB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п.Новоизобильный))</w:t>
            </w:r>
          </w:p>
        </w:tc>
      </w:tr>
      <w:tr w:rsidR="0058456F" w:rsidRPr="0067543A" w14:paraId="4ACB4194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8832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CBD2F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3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6A4F1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8F6A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.Новотроицкая))</w:t>
            </w:r>
          </w:p>
        </w:tc>
      </w:tr>
      <w:tr w:rsidR="0058456F" w:rsidRPr="0067543A" w14:paraId="50B8B62C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FAD9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D3907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3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59DC9A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0E2C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п.Передовой))</w:t>
            </w:r>
          </w:p>
        </w:tc>
      </w:tr>
      <w:tr w:rsidR="0058456F" w:rsidRPr="0067543A" w14:paraId="59F2AF8F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1939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F71CD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3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1AEF13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28CD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.Подлужное))</w:t>
            </w:r>
          </w:p>
        </w:tc>
      </w:tr>
      <w:tr w:rsidR="0058456F" w:rsidRPr="0067543A" w14:paraId="41C24C49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5E06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BEDF5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3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8B7D4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1D0C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.Птичье))</w:t>
            </w:r>
          </w:p>
        </w:tc>
      </w:tr>
      <w:tr w:rsidR="0058456F" w:rsidRPr="0067543A" w14:paraId="59B500F7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573F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6FD18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3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C71F3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5204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.Рождественская))</w:t>
            </w:r>
          </w:p>
        </w:tc>
      </w:tr>
      <w:tr w:rsidR="0058456F" w:rsidRPr="0067543A" w14:paraId="00F50DDE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2D92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81635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3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CCE6F5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523A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п.Рыздвяный))</w:t>
            </w:r>
          </w:p>
        </w:tc>
      </w:tr>
      <w:tr w:rsidR="0058456F" w:rsidRPr="0067543A" w14:paraId="7A9FDE7E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B57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3BA2C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31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E14820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8A93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п.Солнечнодольск))</w:t>
            </w:r>
          </w:p>
        </w:tc>
      </w:tr>
      <w:tr w:rsidR="0058456F" w:rsidRPr="0067543A" w14:paraId="5793CE50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7873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7B94D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31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0A9F21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77B5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х.Спорный))</w:t>
            </w:r>
          </w:p>
        </w:tc>
      </w:tr>
      <w:tr w:rsidR="0058456F" w:rsidRPr="0067543A" w14:paraId="432D12CA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A9C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A3310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3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9C79D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EB9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.Староизобильная))</w:t>
            </w:r>
          </w:p>
        </w:tc>
      </w:tr>
      <w:tr w:rsidR="0058456F" w:rsidRPr="0067543A" w14:paraId="271F5D81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6B0C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29145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3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FD469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9B63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.Тищенское))</w:t>
            </w:r>
          </w:p>
        </w:tc>
      </w:tr>
      <w:tr w:rsidR="0058456F" w:rsidRPr="0067543A" w14:paraId="07C32D2E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2E05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74AE6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3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53DF7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0B2A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г.Изобильный))</w:t>
            </w:r>
          </w:p>
        </w:tc>
      </w:tr>
      <w:tr w:rsidR="0058456F" w:rsidRPr="0067543A" w14:paraId="0BC30D3E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8F62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F7479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8 0400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81A85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41EE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8456F" w:rsidRPr="0067543A" w14:paraId="508B5091" w14:textId="77777777" w:rsidTr="000771F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FBE4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93202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445B4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E324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456F" w:rsidRPr="0067543A" w14:paraId="6FB16CB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E99CE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7F201E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00062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8C52E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</w:tr>
      <w:tr w:rsidR="0058456F" w:rsidRPr="0067543A" w14:paraId="6074215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3D39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F9032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F9B01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5A83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2AFDC7B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0307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C03CF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EFB39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A467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7018AE8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4178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6700D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98027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23D5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5DD93B4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BCB5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E52DF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21105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D52A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148F807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3950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398BB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B167F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E0DA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159EC7D3" w14:textId="77777777" w:rsidTr="000771FB">
        <w:trPr>
          <w:cantSplit/>
          <w:trHeight w:val="2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F135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D4E0F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C75C1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3C73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68C3F74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4B5A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98C25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658B0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3878C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4777D54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31EF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F7A2F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3421F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7F61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45C7793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CC16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D38AD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833E5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A70D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4BD7918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1273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CB323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5246C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19E6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3309F6A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7421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AF0F7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F25C3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99FF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3761145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7780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D4497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13E29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81B0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4C3412A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6F83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7C69C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F312C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3E5D0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7C1D4BF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CBCC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A300E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6652E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6DEC7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112C882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8FEA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4D388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7EB5A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B0E3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79EA920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020E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AB048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D8808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7C7E00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22FF0D3D" w14:textId="77777777" w:rsidTr="000771FB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22CA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A7EF6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0077 04 015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97984F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AE56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дошкольных образовательных организаций)</w:t>
            </w:r>
          </w:p>
        </w:tc>
      </w:tr>
      <w:tr w:rsidR="0058456F" w:rsidRPr="0067543A" w14:paraId="3F4E573C" w14:textId="77777777" w:rsidTr="000771FB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BA3D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B86DC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0077 04 116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5857DD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F9AB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щеобразовательных организаций)</w:t>
            </w:r>
          </w:p>
        </w:tc>
      </w:tr>
      <w:tr w:rsidR="0058456F" w:rsidRPr="0067543A" w14:paraId="30D235F9" w14:textId="77777777" w:rsidTr="000771FB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577F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87BFB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D24418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B0F2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реализацию мероприятий государственной программы Российской Федерации «Доступная среда» </w:t>
            </w:r>
          </w:p>
        </w:tc>
      </w:tr>
      <w:tr w:rsidR="0058456F" w:rsidRPr="0067543A" w14:paraId="16C1ABE5" w14:textId="77777777" w:rsidTr="000771FB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D584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DFF52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0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CBD751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020A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  <w:spacing w:val="-2"/>
              </w:rPr>
            </w:pPr>
            <w:r w:rsidRPr="0067543A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8456F" w:rsidRPr="0067543A" w14:paraId="2284B85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C220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E1EBA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23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19B38A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9A17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  <w:spacing w:val="-2"/>
              </w:rPr>
              <w:t xml:space="preserve">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58456F" w:rsidRPr="0067543A" w14:paraId="541B3A8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08E1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78C45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23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10A38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6A2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8456F" w:rsidRPr="0067543A" w14:paraId="2AD94FB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A1172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01D8E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23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EC114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FC36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  <w:spacing w:val="-2"/>
              </w:rPr>
              <w:t xml:space="preserve"> на модернизацию инфраструктуры общего образования в отдельных субъектах Российской Федерации</w:t>
            </w:r>
          </w:p>
        </w:tc>
      </w:tr>
      <w:tr w:rsidR="0058456F" w:rsidRPr="0067543A" w14:paraId="3E160EF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409E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8BD3E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25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4C422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346F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  <w:spacing w:val="-2"/>
              </w:rPr>
              <w:t xml:space="preserve">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58456F" w:rsidRPr="0067543A" w14:paraId="5B91B3D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87A5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8A0AF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5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D3516A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7256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  <w:spacing w:val="-2"/>
              </w:rPr>
              <w:t xml:space="preserve">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8456F" w:rsidRPr="0067543A" w14:paraId="473603A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DCC8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8CF79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30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0348E0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F9E3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8456F" w:rsidRPr="0067543A" w14:paraId="70B8D93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68BF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A5217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017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024AE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0EE0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</w:tr>
      <w:tr w:rsidR="0058456F" w:rsidRPr="0067543A" w14:paraId="6046279F" w14:textId="77777777" w:rsidTr="004C3C55">
        <w:trPr>
          <w:cantSplit/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1D5D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248DA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15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5B8B6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3FF9D6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проведение капитального ремонта зданий и сооружений муниципальных образовательных организаций)</w:t>
            </w:r>
          </w:p>
        </w:tc>
      </w:tr>
      <w:tr w:rsidR="0058456F" w:rsidRPr="0067543A" w14:paraId="626FDE57" w14:textId="77777777" w:rsidTr="004C3C55">
        <w:trPr>
          <w:cantSplit/>
          <w:trHeight w:val="6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AE93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8280E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16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98238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297539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проведение работ по капитальному ремонту кровель в муниципальных общеобразовательных организациях)</w:t>
            </w:r>
          </w:p>
        </w:tc>
      </w:tr>
      <w:tr w:rsidR="0058456F" w:rsidRPr="0067543A" w14:paraId="6BE5434D" w14:textId="77777777" w:rsidTr="004C3C55">
        <w:trPr>
          <w:cantSplit/>
          <w:trHeight w:val="44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198C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3FF19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236D0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A1B144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благоустройство территорий муниципальных общеобразовательных организаций)</w:t>
            </w:r>
          </w:p>
        </w:tc>
      </w:tr>
      <w:tr w:rsidR="0058456F" w:rsidRPr="0067543A" w14:paraId="67E28BB8" w14:textId="77777777" w:rsidTr="004C3C55">
        <w:trPr>
          <w:cantSplit/>
          <w:trHeight w:val="45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3CF9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4ECB6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DE5DE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5C529D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обеспечение деятельности центров образования цифрового и гуманитарного профилей)</w:t>
            </w:r>
          </w:p>
        </w:tc>
      </w:tr>
      <w:tr w:rsidR="0058456F" w:rsidRPr="0067543A" w14:paraId="2B3D1FB6" w14:textId="77777777" w:rsidTr="004C3C55">
        <w:trPr>
          <w:cantSplit/>
          <w:trHeight w:val="5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70CA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4D315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6ACC5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C2D26F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проведение антитеррористических мероприятий в муниципальных образовательных организациях)</w:t>
            </w:r>
          </w:p>
        </w:tc>
      </w:tr>
      <w:tr w:rsidR="0058456F" w:rsidRPr="0067543A" w14:paraId="7CEB1C26" w14:textId="77777777" w:rsidTr="000771FB">
        <w:trPr>
          <w:cantSplit/>
          <w:trHeight w:val="7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6494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652F0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CA3FBD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2FC1CD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укрепление материально-технической базы муниципальных организаций дополнительного образования)</w:t>
            </w:r>
          </w:p>
        </w:tc>
      </w:tr>
      <w:tr w:rsidR="0058456F" w:rsidRPr="0067543A" w14:paraId="48427771" w14:textId="77777777" w:rsidTr="004C3C55">
        <w:trPr>
          <w:cantSplit/>
          <w:trHeight w:val="3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3D8E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C54D4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3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3215C0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A793DB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укрепление материально-технической базы муниципальных организаций дошкольного образования)</w:t>
            </w:r>
          </w:p>
        </w:tc>
      </w:tr>
      <w:tr w:rsidR="0058456F" w:rsidRPr="0067543A" w14:paraId="338660FE" w14:textId="77777777" w:rsidTr="000771FB">
        <w:trPr>
          <w:cantSplit/>
          <w:trHeight w:val="6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D069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228ED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3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CED2F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97FB66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укрепление материально-технической базы муниципальных организаций общего образования)</w:t>
            </w:r>
          </w:p>
        </w:tc>
      </w:tr>
      <w:tr w:rsidR="0058456F" w:rsidRPr="0067543A" w14:paraId="13F21C47" w14:textId="77777777" w:rsidTr="000771FB">
        <w:trPr>
          <w:cantSplit/>
          <w:trHeight w:val="8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3D19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CCFF4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002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6A03B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21D2A71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  <w:spacing w:val="-2"/>
              </w:rPr>
            </w:pPr>
            <w:r w:rsidRPr="0067543A">
              <w:rPr>
                <w:color w:val="000000"/>
                <w:spacing w:val="-2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  <w:spacing w:val="-2"/>
              </w:rPr>
              <w:t xml:space="preserve">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58456F" w:rsidRPr="0067543A" w14:paraId="7C141C7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3807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D5648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009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7E411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41C7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</w:tr>
      <w:tr w:rsidR="0058456F" w:rsidRPr="0067543A" w14:paraId="177C4242" w14:textId="77777777" w:rsidTr="000771F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45C4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A56E1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11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7DD8E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5E5C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58456F" w:rsidRPr="0067543A" w14:paraId="2BC76DDF" w14:textId="77777777" w:rsidTr="000771F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69E5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F54A9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11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3A8A2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295B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</w:tr>
      <w:tr w:rsidR="0058456F" w:rsidRPr="0067543A" w14:paraId="21FA7375" w14:textId="77777777" w:rsidTr="000771FB">
        <w:trPr>
          <w:cantSplit/>
          <w:trHeight w:val="21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CEC16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DD770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2B809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0D3C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8456F" w:rsidRPr="0067543A" w14:paraId="4E74938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C1F6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BC97D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9998 04 115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19F78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1F5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Единая субвенция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осуществление отдельных государственных полномочий по социальной поддержке семьи и детей)</w:t>
            </w:r>
          </w:p>
        </w:tc>
      </w:tr>
      <w:tr w:rsidR="0058456F" w:rsidRPr="0067543A" w14:paraId="2AD8A3B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CF8D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F4070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515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BF9CF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4C93A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8456F" w:rsidRPr="0067543A" w14:paraId="345B567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C8D2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90C2F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530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93C8AE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6A45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8456F" w:rsidRPr="0067543A" w14:paraId="337A42C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115AF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DC7F7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13C79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D866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58456F" w:rsidRPr="0067543A" w14:paraId="68A430B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0EE4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A25B7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9999 04 121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9C6C5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59D6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</w:tr>
      <w:tr w:rsidR="0058456F" w:rsidRPr="0067543A" w14:paraId="1999590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CC51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51C9C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B71A5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A018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8456F" w:rsidRPr="0067543A" w14:paraId="2509964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867B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AF7D9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7301B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4E7B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58456F" w:rsidRPr="0067543A" w14:paraId="5945187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7940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57007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2 18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BA0EA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1F23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456F" w:rsidRPr="0067543A" w14:paraId="4F5401D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79A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4DF53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C5BD4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B861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остатков субсидий на мероприятия государственной программы Российской Федерации «Доступная среда» на 2011-2020 годы</w:t>
            </w:r>
            <w:r w:rsidRPr="0067543A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58456F" w:rsidRPr="0067543A" w14:paraId="1291F5C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754A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D718F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0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E6234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37F2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  <w:spacing w:val="-2"/>
              </w:rPr>
            </w:pPr>
            <w:r w:rsidRPr="0067543A">
              <w:rPr>
                <w:snapToGrid w:val="0"/>
                <w:color w:val="000000"/>
              </w:rPr>
              <w:t>Возврат остатков субсидий</w:t>
            </w:r>
            <w:r w:rsidRPr="0067543A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67543A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58456F" w:rsidRPr="0067543A" w14:paraId="06B7D5F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DA6E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4807A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5ADD3F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6A79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67543A">
              <w:rPr>
                <w:snapToGrid w:val="0"/>
                <w:color w:val="000000"/>
                <w:spacing w:val="-4"/>
              </w:rPr>
              <w:t>из бюджетов городских округов</w:t>
            </w:r>
          </w:p>
        </w:tc>
      </w:tr>
      <w:tr w:rsidR="0058456F" w:rsidRPr="0067543A" w14:paraId="397B7E5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878F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6473F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5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C1B05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6926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остатков субсидий</w:t>
            </w:r>
            <w:r w:rsidRPr="0067543A">
              <w:rPr>
                <w:snapToGrid w:val="0"/>
                <w:color w:val="000000"/>
                <w:spacing w:val="-2"/>
              </w:rPr>
              <w:t xml:space="preserve"> на реализацию мероприятий по содействию создания в субъектах Российской Федерации новых мест в общеобразовательных организациях</w:t>
            </w:r>
            <w:r w:rsidRPr="0067543A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58456F" w:rsidRPr="0067543A" w14:paraId="1C38C87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AB24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867CD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6F907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692C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456F" w:rsidRPr="0067543A" w14:paraId="3A918740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F223F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819A63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0C971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D2000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</w:tr>
      <w:tr w:rsidR="0058456F" w:rsidRPr="0067543A" w14:paraId="72294D3E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E87A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A5FC1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C5A91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4DF5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349838A9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543A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81288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FC61C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F61C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64291885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28BE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7DF4F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2B454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C97D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1C331949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EA03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7598D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75BD7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3132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3C15CD72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DD5F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E74E4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B223D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62F0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29589A40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75BF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0FEC7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F08ED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4AB9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790ED672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2588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AAED4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5D025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FF677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4A381013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5BB7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368FC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37090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1564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724DDC46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D95E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FD639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E25E0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F6D3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4C27158F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86EF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95547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D7350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AEDF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19179A21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2F51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30C9D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BC4B8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AF8C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7C0FC4A4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0ACB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6FDD2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84CD4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3228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07F7F060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7CBA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4D8EA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67731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716F1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11540FDB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7A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DD55B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2E28F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6839D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6C349170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0F4A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E6E8C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7C53D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A02A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7CD927F4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C6E8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E9CA3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00C77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15F1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3826C786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EA37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32E95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0077 04 119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2DD2BE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AA8B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</w:tr>
      <w:tr w:rsidR="0058456F" w:rsidRPr="0067543A" w14:paraId="7E5F823A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13A1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DF73F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70366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4C4D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реализацию мероприятий государственной программы Российской Федерации «Доступная среда» </w:t>
            </w:r>
          </w:p>
        </w:tc>
      </w:tr>
      <w:tr w:rsidR="0058456F" w:rsidRPr="0067543A" w14:paraId="5F8C66D3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3F86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2CB79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2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8D1771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  <w:highlight w:val="green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92B3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  <w:highlight w:val="green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58456F" w:rsidRPr="0067543A" w14:paraId="530658A6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1982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47C2E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30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0DCA01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B3BEB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58456F" w:rsidRPr="0067543A" w14:paraId="0852507A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3AD9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A6AF0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4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94819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C81F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8456F" w:rsidRPr="0067543A" w14:paraId="3E8FD2A7" w14:textId="77777777" w:rsidTr="000771F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5FBD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FB1E5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51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C7515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1B6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поддержку отрасли культуры </w:t>
            </w:r>
          </w:p>
        </w:tc>
      </w:tr>
      <w:tr w:rsidR="0058456F" w:rsidRPr="0067543A" w14:paraId="11385C6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11CC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0A869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003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D934F3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14B0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субсидии бюджетам городских округов (проведение капитального ремонта зданий и сооружений муниципальных учреждений культуры)</w:t>
            </w:r>
          </w:p>
        </w:tc>
      </w:tr>
      <w:tr w:rsidR="0058456F" w:rsidRPr="0067543A" w14:paraId="703B356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CD36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87BC7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017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54E53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B12C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</w:tr>
      <w:tr w:rsidR="0058456F" w:rsidRPr="0067543A" w14:paraId="016BA50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D831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1B0A2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2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61839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1F04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субсидии бюджетам городских округов (укрепление материально-технической базы муниципальных учреждений культуры)</w:t>
            </w:r>
          </w:p>
        </w:tc>
      </w:tr>
      <w:tr w:rsidR="0058456F" w:rsidRPr="0067543A" w14:paraId="00F31BE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6606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CCE9A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3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2C33F3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1BAA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58456F" w:rsidRPr="0067543A" w14:paraId="2EAD28D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2F27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9DA9B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009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856E1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D7A6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</w:tr>
      <w:tr w:rsidR="0058456F" w:rsidRPr="0067543A" w14:paraId="00FC29FA" w14:textId="77777777" w:rsidTr="000771F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4AA2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FF8EA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545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106E4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2F92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58456F" w:rsidRPr="0067543A" w14:paraId="10D73C15" w14:textId="77777777" w:rsidTr="000771F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31E2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07CEA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545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909D5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1BC7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58456F" w:rsidRPr="0067543A" w14:paraId="74F61AE3" w14:textId="77777777" w:rsidTr="000771F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89D0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1C5C7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1371E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4B73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58456F" w:rsidRPr="0067543A" w14:paraId="354657E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2691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37075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9999 04 12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21D9A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8440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мероприятия по подготовке и проведению международного кинофестиваля «Герой и время»)</w:t>
            </w:r>
          </w:p>
        </w:tc>
      </w:tr>
      <w:tr w:rsidR="0058456F" w:rsidRPr="0067543A" w14:paraId="7F6307B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7C5F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6338C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9999 04 123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86EBA8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B8E6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мероприятия по подготовке и проведению открытого фестиваля популярных киножанров «Хрустальный Источник»)</w:t>
            </w:r>
          </w:p>
        </w:tc>
      </w:tr>
      <w:tr w:rsidR="0058456F" w:rsidRPr="0067543A" w14:paraId="2702DEF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BF2D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0EEEC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EC1520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3409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8456F" w:rsidRPr="0067543A" w14:paraId="14560DD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77D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CF241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A91811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327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58456F" w:rsidRPr="0067543A" w14:paraId="71B320C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CFE2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8F790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2 18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2317B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1082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456F" w:rsidRPr="0067543A" w14:paraId="305CE7A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E47B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1313D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EC4A5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D9AE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остатков субсидий на мероприятия государственной программы Российской Федерации «Доступная среда» на 2011-2020 годы</w:t>
            </w:r>
            <w:r w:rsidRPr="0067543A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58456F" w:rsidRPr="0067543A" w14:paraId="31CDD25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F2FE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4CB88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4F311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BEFD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67543A">
              <w:rPr>
                <w:snapToGrid w:val="0"/>
                <w:color w:val="000000"/>
                <w:spacing w:val="-4"/>
              </w:rPr>
              <w:t>из бюджетов городских округов</w:t>
            </w:r>
          </w:p>
        </w:tc>
      </w:tr>
      <w:tr w:rsidR="0058456F" w:rsidRPr="0067543A" w14:paraId="702598A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4FE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A75E8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4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E146B1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1C74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остатков субсидий</w:t>
            </w:r>
            <w:r w:rsidRPr="0067543A">
              <w:rPr>
                <w:color w:val="000000"/>
              </w:rPr>
      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67543A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58456F" w:rsidRPr="0067543A" w14:paraId="41AF15A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DED3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618FB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51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D3901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B7AB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Возврат остатков субсидий на поддержку отрасли культуры </w:t>
            </w:r>
            <w:r w:rsidRPr="0067543A">
              <w:rPr>
                <w:snapToGrid w:val="0"/>
                <w:color w:val="000000"/>
                <w:spacing w:val="-4"/>
              </w:rPr>
              <w:t>из бюджетов городских округов</w:t>
            </w:r>
          </w:p>
        </w:tc>
      </w:tr>
      <w:tr w:rsidR="0058456F" w:rsidRPr="0067543A" w14:paraId="3022CDF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E350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A44DF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4EE3A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53F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456F" w:rsidRPr="0067543A" w14:paraId="472FECA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4CB15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2FC79B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09837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627C1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</w:tr>
      <w:tr w:rsidR="0058456F" w:rsidRPr="0067543A" w14:paraId="14C4516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B9B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BB4CB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79B4C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A3DD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64426F6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2C70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49909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3CA3C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5037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34B228E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7A7D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AEC78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28AF5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BE377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2BA85A1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88D4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B172D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8FF1A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6996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3AB4083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5E5D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A085F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40023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1B54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76532AE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CBC6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C5077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BB918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BD91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4C2910E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1D5E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98E89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20070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A826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43781DE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AD20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D7208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08467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4387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4EEA0B5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F0DF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68872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16319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97E2C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745358E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0F82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FC757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34124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E0DC7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162143F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101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81A27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42941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7D63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38B24594" w14:textId="77777777" w:rsidTr="000771FB">
        <w:trPr>
          <w:cantSplit/>
          <w:trHeight w:val="1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806C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681FA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927DE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561B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7DA4650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41D0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7A5C5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004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35B51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24A98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58456F" w:rsidRPr="0067543A" w14:paraId="7D37D09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3FBF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A6A89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004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9DC17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365D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58456F" w:rsidRPr="0067543A" w14:paraId="4BA7139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ADE2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38F37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004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E083F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3072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58456F" w:rsidRPr="0067543A" w14:paraId="6C786BF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7D50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A3944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006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7D415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15C2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выплата пособия на ребенка) </w:t>
            </w:r>
          </w:p>
        </w:tc>
      </w:tr>
      <w:tr w:rsidR="0058456F" w:rsidRPr="0067543A" w14:paraId="345DDB8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337A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0BCA6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014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5FBF9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68B6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58456F" w:rsidRPr="0067543A" w14:paraId="6D2434A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CD63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71D61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112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2F045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6BBE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58456F" w:rsidRPr="0067543A" w14:paraId="30C361EA" w14:textId="77777777" w:rsidTr="000771F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50EC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1420E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12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3E7A5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7EED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</w:tr>
      <w:tr w:rsidR="0058456F" w:rsidRPr="0067543A" w14:paraId="67CEAEC0" w14:textId="77777777" w:rsidTr="000771F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0086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9E37D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122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D0512D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F5C1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</w:tr>
      <w:tr w:rsidR="0058456F" w:rsidRPr="0067543A" w14:paraId="0343BDE6" w14:textId="77777777" w:rsidTr="000771F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2DA1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454BC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0024 04 124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788D0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6EB74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</w:tr>
      <w:tr w:rsidR="0058456F" w:rsidRPr="0067543A" w14:paraId="29946195" w14:textId="77777777" w:rsidTr="000771F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8E4A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C92BE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508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A4D9E3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7A51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8456F" w:rsidRPr="0067543A" w14:paraId="54A24D84" w14:textId="77777777" w:rsidTr="000771F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053E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4F259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52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623B4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893F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  <w:spacing w:val="-4"/>
              </w:rPr>
              <w:t xml:space="preserve"> на осу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</w:tr>
      <w:tr w:rsidR="0058456F" w:rsidRPr="0067543A" w14:paraId="4502373C" w14:textId="77777777" w:rsidTr="000771F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49D6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97CAE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52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4F6F8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5B08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  <w:spacing w:val="-4"/>
              </w:rPr>
              <w:t xml:space="preserve"> на оплату жилищно-коммунальных услуг отдельным категориям граждан</w:t>
            </w:r>
          </w:p>
        </w:tc>
      </w:tr>
      <w:tr w:rsidR="0058456F" w:rsidRPr="0067543A" w14:paraId="7D954F81" w14:textId="77777777" w:rsidTr="000771F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DCCD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7932D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52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A06C4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69CA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8456F" w:rsidRPr="0067543A" w14:paraId="404CE217" w14:textId="77777777" w:rsidTr="000771F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8084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02E59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53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2F6CA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7052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венции бюджетам городских округов на осуществление ежемесячных выплат на детей в возрасте от трех до семи лет включительно </w:t>
            </w:r>
          </w:p>
        </w:tc>
      </w:tr>
      <w:tr w:rsidR="0058456F" w:rsidRPr="0067543A" w14:paraId="1D6C8E00" w14:textId="77777777" w:rsidTr="000771F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A603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99682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53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3E9CE2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53A5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Субвенции бюджетам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 xml:space="preserve">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58456F" w:rsidRPr="0067543A" w14:paraId="7556050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060C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DD96C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546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EDF3A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96A0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58456F" w:rsidRPr="0067543A" w14:paraId="6B4E3DD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CDAD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34C54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546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80CD5E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38CD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58456F" w:rsidRPr="0067543A" w14:paraId="3DEDC7E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A81E8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A6FED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557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8AB4D3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EA2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58456F" w:rsidRPr="0067543A" w14:paraId="38348CA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AF9E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F1FEF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39998 04 115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CF20B8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72EA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Единая субвенция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58456F" w:rsidRPr="0067543A" w14:paraId="26947B4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515B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201EE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9999 04 006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4D2CB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99BA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</w:tr>
      <w:tr w:rsidR="0058456F" w:rsidRPr="0067543A" w14:paraId="5547891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B371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8CC8A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FA154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EBBC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8456F" w:rsidRPr="0067543A" w14:paraId="71709A5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39E4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BC295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89D741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38F6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58456F" w:rsidRPr="0067543A" w14:paraId="1E5EBD91" w14:textId="77777777" w:rsidTr="000771F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DB92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13B90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352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AED29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1741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из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58456F" w:rsidRPr="0067543A" w14:paraId="4DC87A57" w14:textId="77777777" w:rsidTr="000771F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342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2C72C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352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3C992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D65D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 xml:space="preserve">Возврат остатков субвенций на оплату жилищно-коммунальных услуг отдельным категориям граждан из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58456F" w:rsidRPr="0067543A" w14:paraId="36CAE6B4" w14:textId="77777777" w:rsidTr="000771F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A2CE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6976D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352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0085D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B9FB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  <w:spacing w:val="-4"/>
              </w:rPr>
              <w:t>Возврат остатков субвенций</w:t>
            </w:r>
            <w:r w:rsidRPr="0067543A">
              <w:rPr>
                <w:snapToGrid w:val="0"/>
                <w:color w:val="000000"/>
              </w:rPr>
              <w:t xml:space="preserve">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Pr="0067543A">
              <w:rPr>
                <w:color w:val="000000"/>
              </w:rPr>
              <w:t xml:space="preserve"> в соответствии с Федеральным законом от 25 апреля 2002 года № 40-ФЗ «Об обязательном страховании гражданской </w:t>
            </w:r>
            <w:r w:rsidRPr="0067543A">
              <w:rPr>
                <w:snapToGrid w:val="0"/>
                <w:color w:val="000000"/>
              </w:rPr>
              <w:t>ответственности владельцев транспортных средств</w:t>
            </w:r>
            <w:r w:rsidRPr="0067543A">
              <w:rPr>
                <w:color w:val="000000"/>
              </w:rPr>
              <w:t>»</w:t>
            </w:r>
            <w:r w:rsidRPr="0067543A">
              <w:rPr>
                <w:snapToGrid w:val="0"/>
                <w:color w:val="000000"/>
                <w:spacing w:val="-4"/>
              </w:rPr>
              <w:t xml:space="preserve"> из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58456F" w:rsidRPr="0067543A" w14:paraId="315B0F25" w14:textId="77777777" w:rsidTr="000771F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15C3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3B4EC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353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49BC8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23C2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  <w:spacing w:val="-4"/>
              </w:rPr>
              <w:t>Возврат остатков субвенций</w:t>
            </w:r>
            <w:r w:rsidRPr="0067543A">
              <w:rPr>
                <w:color w:val="000000"/>
              </w:rPr>
              <w:t xml:space="preserve">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</w:t>
            </w:r>
            <w:r w:rsidRPr="0067543A">
              <w:rPr>
                <w:snapToGrid w:val="0"/>
                <w:color w:val="000000"/>
                <w:spacing w:val="-4"/>
              </w:rPr>
              <w:t xml:space="preserve"> из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58456F" w:rsidRPr="0067543A" w14:paraId="77C852A1" w14:textId="77777777" w:rsidTr="000771F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0C9E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2E2CA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3546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741A65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58E1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  <w:spacing w:val="-4"/>
              </w:rPr>
              <w:t>Возврат остатков субвенций</w:t>
            </w:r>
            <w:r w:rsidRPr="0067543A">
              <w:rPr>
                <w:color w:val="000000"/>
              </w:rPr>
              <w:t xml:space="preserve"> на компенсацию отдельным категориям граждан оплаты взноса на капитальный ремонт общего имущества в многоквартирном доме </w:t>
            </w:r>
            <w:r w:rsidRPr="0067543A">
              <w:rPr>
                <w:snapToGrid w:val="0"/>
                <w:color w:val="000000"/>
                <w:spacing w:val="-4"/>
              </w:rPr>
              <w:t xml:space="preserve">из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58456F" w:rsidRPr="0067543A" w14:paraId="64FE7C20" w14:textId="77777777" w:rsidTr="000771F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6E1B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DD699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27BBD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DEA9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456F" w:rsidRPr="0067543A" w14:paraId="105811D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CB178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60F3E7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79BE4E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6AAEC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</w:tr>
      <w:tr w:rsidR="0058456F" w:rsidRPr="0067543A" w14:paraId="370D7B2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1A44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F6ECB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E4DF1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E187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17BFA39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4C8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979EB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B0454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F294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38EE118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3E26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414E4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64D0D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D645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69F2B79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23D6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9B8E4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AF555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B143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7A354B7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9747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74FE6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515A3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FAA4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4FEE7CB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E4D2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03DC4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25EE8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C720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3115050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31E9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2A7EB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B50B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3BB4A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0847EE0E" w14:textId="77777777" w:rsidTr="000771FB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F0D8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67A78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93911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1A9B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49269A40" w14:textId="77777777" w:rsidTr="000771FB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4412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C3C27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07440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9148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471827F5" w14:textId="77777777" w:rsidTr="000771FB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85D1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18456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2A3DA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12D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67C978DF" w14:textId="77777777" w:rsidTr="000771FB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1ACC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0E592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7E5D7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3AE1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6CF3C196" w14:textId="77777777" w:rsidTr="000771FB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EF3C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4B014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7D789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B9E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7ABA049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7C3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E768C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AC43C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047A9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2FD6040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F322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43000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64861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559C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53C9D39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68AB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E565F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850DB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B272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4649E5DC" w14:textId="77777777" w:rsidTr="000771FB">
        <w:trPr>
          <w:cantSplit/>
          <w:trHeight w:val="1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637B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536F3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DEA31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3964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4288DF97" w14:textId="77777777" w:rsidTr="000771FB">
        <w:trPr>
          <w:cantSplit/>
          <w:trHeight w:val="1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3F34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97BF4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0077 04 00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920F9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DC77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</w:tr>
      <w:tr w:rsidR="0058456F" w:rsidRPr="0067543A" w14:paraId="23046264" w14:textId="77777777" w:rsidTr="000771FB">
        <w:trPr>
          <w:cantSplit/>
          <w:trHeight w:val="1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67DC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43C73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3E118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3104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реализацию мероприятий государственной программы Российской Федерации «Доступная среда» </w:t>
            </w:r>
          </w:p>
        </w:tc>
      </w:tr>
      <w:tr w:rsidR="0058456F" w:rsidRPr="0067543A" w14:paraId="0AAA04D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F4DB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94AEC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228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02181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2A6E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Субсидии бюджетам городских округов на оснащение объектов спортивной инфрастуктуры спортивно-технологическим оборудованием</w:t>
            </w:r>
          </w:p>
        </w:tc>
      </w:tr>
      <w:tr w:rsidR="0058456F" w:rsidRPr="0067543A" w14:paraId="35F690D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8C84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77542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9999 04 123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E3731F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42CC7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Прочие 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</w:tr>
      <w:tr w:rsidR="0058456F" w:rsidRPr="0067543A" w14:paraId="6B122C7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EFA3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73059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2549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A9A53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39CC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Субсидии бюджетам </w:t>
            </w:r>
            <w:r w:rsidRPr="0067543A">
              <w:rPr>
                <w:color w:val="000000"/>
              </w:rPr>
              <w:t>городских округов</w:t>
            </w:r>
            <w:r w:rsidRPr="0067543A">
              <w:rPr>
                <w:snapToGrid w:val="0"/>
                <w:color w:val="000000"/>
              </w:rPr>
              <w:t xml:space="preserve"> на реализацию федеральной целевой программы «Развитие физической культуры и спорта в Российской Федерации на 2016-2020 годы»</w:t>
            </w:r>
          </w:p>
        </w:tc>
      </w:tr>
      <w:tr w:rsidR="0058456F" w:rsidRPr="0067543A" w14:paraId="2196764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0D6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4FB36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A1BDE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FE23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58456F" w:rsidRPr="0067543A" w14:paraId="6DD52CE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560C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9DC4D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949E0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F686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8456F" w:rsidRPr="0067543A" w14:paraId="5FDDE78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892E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99756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3A9C96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5CCC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58456F" w:rsidRPr="0067543A" w14:paraId="1EA5D3E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12E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CA71E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815F8D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B5E8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остатков субсидий на мероприятия государственной программы Российской Федерации «Доступная среда» на 2011-2020 годы</w:t>
            </w:r>
            <w:r w:rsidRPr="0067543A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58456F" w:rsidRPr="0067543A" w14:paraId="233F56C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0337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834C8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1C7B6A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7623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67543A">
              <w:rPr>
                <w:snapToGrid w:val="0"/>
                <w:color w:val="000000"/>
                <w:spacing w:val="-4"/>
              </w:rPr>
              <w:t>из бюджетов городских округов</w:t>
            </w:r>
          </w:p>
        </w:tc>
      </w:tr>
      <w:tr w:rsidR="0058456F" w:rsidRPr="0067543A" w14:paraId="575120F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1141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9CA39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 xml:space="preserve"> 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3D1E5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1CFE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456F" w:rsidRPr="0067543A" w14:paraId="689EE1A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A73FA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F02C44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DEFC80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9A580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8456F" w:rsidRPr="0067543A" w14:paraId="298C181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3F92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B9D7B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96123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6071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67543A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456F" w:rsidRPr="0067543A" w14:paraId="05CE267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5E0E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1306D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FA540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6560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0133FF7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602A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C0008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E128A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1D1A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20183EE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BE98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9B62A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234CF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DA74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305BF55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2803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6D4BF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0927D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A318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6565C74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F115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AA476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81DE6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D36A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07D5891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BEF1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30844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4F446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EF3A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638F3FE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9C94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AC1F1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31447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D63EC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456F" w:rsidRPr="0067543A" w14:paraId="7E4E667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2913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D9320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615B4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8CFF2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8456F" w:rsidRPr="0067543A" w14:paraId="37303E8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E684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B365B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51722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DC46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532C70C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C67E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8A3FF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C3B72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6FCC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50CF04C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F605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4F4EC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8E279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1E37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0DF155E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6E58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D0AF2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DC6B1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46DB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24D7B39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962A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CA4B1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AF10E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8A1E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26CF1C4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B8A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89165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2A02F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5B0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4763325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D853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6DA27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FEB4A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63DF2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07C11B2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04EF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32152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622E3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3E4E6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338DF15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A971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C2CF2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91F2C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C379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5478B5C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FEA0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71BF1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BCF08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4721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34DFFF7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2E864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FA0E48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02C4B7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14AD2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8456F" w:rsidRPr="0067543A" w14:paraId="4D2680C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7F06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AEC2C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728BC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9426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67543A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456F" w:rsidRPr="0067543A" w14:paraId="2C090E5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8289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A9125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30D73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D238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67287F3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81C0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D9605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51AAD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88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34DFD4F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65A5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E3CBB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0BE43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F8BB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30A6795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716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DE776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97A09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838C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2A9A23A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ACD8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FBD80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9CA8D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52CF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3E1E723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641B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23DBF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BADF3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1E8D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5F6B9FB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0C0B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BCDA7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158F0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CAED2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456F" w:rsidRPr="0067543A" w14:paraId="29238B1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BA2E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06175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BA5C1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CB9E0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8456F" w:rsidRPr="0067543A" w14:paraId="38BBF86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B941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8E4DE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4EFB7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2FE8C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18D26D9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491E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CF387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B71C3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2D0D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5C8CEA7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24CF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103C4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E6779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6D45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1DDD3D2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ACCF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66DAE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E7C2D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A17B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3FB1235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08B7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731CD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2617F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1E02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7125783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4AA8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2EB73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36847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269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0EE0E41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2CE1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2A4EC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1E22F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0D178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0406D2C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A93E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29E1F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CD6AC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77100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5B59831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03A7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5EABF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F8BF7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5CE5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477CE060" w14:textId="77777777" w:rsidTr="00605006">
        <w:trPr>
          <w:cantSplit/>
          <w:trHeight w:val="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819D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D46EA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A5C7D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FA44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14C23EE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89466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21D881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7BC9B1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57CD1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8456F" w:rsidRPr="0067543A" w14:paraId="2916DC1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33FB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E1151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F409A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1FDE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67543A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456F" w:rsidRPr="0067543A" w14:paraId="642107F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62F5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53771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0CC70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6CA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4C7C0C5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BDC6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8372C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D6EC7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AAFE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6663AAB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3098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C14D4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BF1A8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87BD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0E815C9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81C2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7C9B1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56D7E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4F61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6D29519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917E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A6714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54766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F1D7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36B7C9D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2BEA0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BD857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B673F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5C2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0A9DB4E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7F5A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27133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198DE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6D8F3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456F" w:rsidRPr="0067543A" w14:paraId="5B940DD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2A8F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89B0E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5544B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A31C5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8456F" w:rsidRPr="0067543A" w14:paraId="29DACF7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3983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536F2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DB86E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290D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5BBC0DB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59F8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D6110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59081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881E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5C21214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762C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4432D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5F732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2054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1105016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76B2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A68B6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3E351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7DBB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461B56E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2B06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06CBF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CBAD6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9219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3EBEEEF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1D81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2B29E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F3EE1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2D55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3265D64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1CEA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C17F2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372A7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525BF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10E89F5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E72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E23F7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AAC8C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6160C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09046F4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329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E33D0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A8EB6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C325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1F29736F" w14:textId="77777777" w:rsidTr="00605006">
        <w:trPr>
          <w:cantSplit/>
          <w:trHeight w:val="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EB73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367A9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09B7A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6DEA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261A598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E21F9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AA0D39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CA0D49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C9197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8456F" w:rsidRPr="0067543A" w14:paraId="1759399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9335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6332E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A568E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6C96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67543A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456F" w:rsidRPr="0067543A" w14:paraId="7BBE954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2AF6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106EB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7544D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DDEF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41D5811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264F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98485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1C586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8014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23AAE3A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6451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5484B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74AE7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5A51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5502D6E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C736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1337C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501B6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8CC5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3614B9D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A49F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F41C2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E8464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CEA4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152A175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AB70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BCCD9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27838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DA6F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1545156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D0E8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B390A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C0822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DC9D6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456F" w:rsidRPr="0067543A" w14:paraId="72861CB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1B67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D14AE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33FDD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E5DED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8456F" w:rsidRPr="0067543A" w14:paraId="5F91162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9A87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900E5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82A27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F1262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7721593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B231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4D21A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112C1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5EE3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1D355B9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9C3D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8AF5F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0B871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A15D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4839A57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83C7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04CEC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7D02C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F7FE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51ECDE7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CBDA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53EB0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6C836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AA73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0CBAEE9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E4E2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A8CB0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812FA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E9D7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3669CE4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FD7F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ED190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E572B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E9C2A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2BB0F6B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42A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7C76A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E0F16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91B16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53BD92D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53DD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51606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EB40D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2EBD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3619965B" w14:textId="77777777" w:rsidTr="00605006">
        <w:trPr>
          <w:cantSplit/>
          <w:trHeight w:val="1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7C4E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09E0F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07E75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2509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653A192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9F193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lastRenderedPageBreak/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A53B5E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E34A01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05CB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8456F" w:rsidRPr="0067543A" w14:paraId="4BFB24E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305C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6116E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B9836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3BF3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67543A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456F" w:rsidRPr="0067543A" w14:paraId="2A79EF8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2904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26952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35594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EDDA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3A23509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6560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7DF69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691E3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8586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78EBC98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7720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3EEAE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C5C6A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3CE3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095FC9A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E67D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02F82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F5CCF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5552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7BBD443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8C0E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9D033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91D9C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D98D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2A9FE5A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0246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B1D65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78ADA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AEF0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0608F72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963B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B485C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7E0D7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89CEC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456F" w:rsidRPr="0067543A" w14:paraId="4BE2CEA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D8E5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49B7C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1B4A6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1D204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8456F" w:rsidRPr="0067543A" w14:paraId="71EEE9C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99E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60826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77351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D338A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7BA7165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C784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EEF9C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F069B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4239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0570F5A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240A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46661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C72EA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5ECF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1D8C8D3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D08C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96462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0D54A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55D6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37CA2A4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1255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D1FEE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2BBEC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2A53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74CAF2F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45E6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65636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A2B6F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2E29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73FB55B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9196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B1169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BC1D8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4D3BA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1A6C42C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3605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629E0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55388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65F8B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0B47AED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B43C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7427E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2C618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634E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58A42B8A" w14:textId="77777777" w:rsidTr="00605006">
        <w:trPr>
          <w:cantSplit/>
          <w:trHeight w:val="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A9DA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4E268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29826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C967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6AABA13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739B5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DD8FCC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E2640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4D927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8456F" w:rsidRPr="0067543A" w14:paraId="5678E31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53C2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F0CD2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FC159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5C87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67543A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456F" w:rsidRPr="0067543A" w14:paraId="7A17F47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D8D7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1A49A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888A1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5BED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65B651E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A13F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AD582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1CA7F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38A1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5132D1D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0DCD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D405D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F18AC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0DF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4CF94D2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8EA6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35BF0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EE0CD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F6EC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13A7A6A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216A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FCE38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B2B05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560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190F0EB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12E4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49634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72CD4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9C38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194EA8A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4B2A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35F27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A4157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7C288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456F" w:rsidRPr="0067543A" w14:paraId="335085F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9194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3BE0B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285BD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82A03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8456F" w:rsidRPr="0067543A" w14:paraId="2BBBB29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21A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2AD8D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CE5DE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5CCB8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0CD9CA7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E4B1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5409E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0C942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C363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710B6AF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8AD7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647D1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1F855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437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44A026D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4A40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E4C5C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854AF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9215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0526174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276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985D3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3CA79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58CC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2D875B7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54C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B99A3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5EA2E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C26C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5B2E0E7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C6AD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2AF9E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C1867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0F0AE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0A536F4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CC69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8C4C6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5BDD5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6345B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3D5F773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1107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41BA5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9660E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0CB9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35D3B472" w14:textId="77777777" w:rsidTr="00605006">
        <w:trPr>
          <w:cantSplit/>
          <w:trHeight w:val="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292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D0DBD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8FA28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BB8F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68F0599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E55A7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E8B226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07246A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CAA5D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8456F" w:rsidRPr="0067543A" w14:paraId="468022A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9212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6AFE8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B3AE4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B1D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67543A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456F" w:rsidRPr="0067543A" w14:paraId="38D92F5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D43B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DAC8E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59F31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FF43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28EC59E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AB18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79E22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E60F7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B461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6FEF368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2280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0622A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6B5A0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9625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616B5A7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B50A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21E35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1A93A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F903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408712A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9E5E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75214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8AD60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24CB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57D850E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4682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7BF92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114ED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A5E8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68CF3B6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3B5A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7CD9C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BB88C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AF9D5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456F" w:rsidRPr="0067543A" w14:paraId="52B0933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745F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B3391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A2220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FB432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8456F" w:rsidRPr="0067543A" w14:paraId="656A90D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D8A6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82E22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2A415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889C8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141036E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2E05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A4725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C2870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3368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3EB7096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735E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7BADA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C24F4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89F6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117ACC5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B07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51CA7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D09C5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A3AB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30F4BBB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850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42C37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52CA7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CE25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2115C2D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127B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EDEDC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C7B1A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71CB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4951F75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19A6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EE81B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F3512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E0350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6541C61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AB84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CD007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97D2A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79C9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617DF25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8874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4A16A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54653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C4A5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28940FD0" w14:textId="77777777" w:rsidTr="00605006">
        <w:trPr>
          <w:cantSplit/>
          <w:trHeight w:val="2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770B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3BE64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FE552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4F8A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04B1740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F5CD4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0908AE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9EE8FC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C2FE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8456F" w:rsidRPr="0067543A" w14:paraId="5880580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BBE2C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F8417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F4432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10F9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67543A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456F" w:rsidRPr="0067543A" w14:paraId="4E2A970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D7FD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DD8A7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167FC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1C39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410A319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0F9C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AC1CE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DD347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37B3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175B9FC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399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D9BB8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FD19C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3471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7530275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DDF3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397B8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45B50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DA6A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58797F9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356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A7B9E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94056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FE74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66387E6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09F3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8804C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2B0D7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FA42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3EFEFE1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5E4E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3C11B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808D7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1554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456F" w:rsidRPr="0067543A" w14:paraId="386EAF4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6E2F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1E0E6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1C264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4E128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8456F" w:rsidRPr="0067543A" w14:paraId="51366F9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7C27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FB15A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79C49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88FED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0E98E7C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383F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CA769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34733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508A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755C40F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158C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B676D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FA260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24B3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0891470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42DB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CAF9D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DF424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FBA0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15D9EF7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F49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DA3A4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FA34B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6488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53B4186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679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69E5C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A08F3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2B98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337DD4F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A0A2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03697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F2773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34EAB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2F88866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0795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1D29B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D578F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F6E56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419F674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9CB6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1C228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656A2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68DE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7A04B8B1" w14:textId="77777777" w:rsidTr="00605006">
        <w:trPr>
          <w:cantSplit/>
          <w:trHeight w:val="1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A191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B22CD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6F6D5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209F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1199339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6373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lastRenderedPageBreak/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AA0413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6B29D0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FF364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8456F" w:rsidRPr="0067543A" w14:paraId="74735D9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45C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ED9FB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13E5D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5978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67543A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456F" w:rsidRPr="0067543A" w14:paraId="10F140A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9C57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784F6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8AE39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A8C3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140A011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AA62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D6062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B7F9E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A57D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430D2BA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C68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A1C85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906EC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69DB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42CC9E5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08C0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187A4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18B7C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E7AE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1DA9D77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36DE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FD4D1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83D22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14D9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2D3CDD0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BF2F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655F9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11574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F4CA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1548283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7B26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83EBF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01293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6264D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456F" w:rsidRPr="0067543A" w14:paraId="0E055E8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BDAC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45472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C89AB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3FA47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8456F" w:rsidRPr="0067543A" w14:paraId="485BA85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8D1C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64FD5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56B21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BEA63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24C8548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6CDC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221F6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1B2B2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3394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78EC264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041D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CAE42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9F2FC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414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71329F5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5D04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9332B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0C8B6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368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32A1FD5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8419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9A496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FEC9B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C338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30C1428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1B68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43EF1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376ED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3034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5DC1C19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16A4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F681E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E2548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1D414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33075F0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D417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34566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E2A84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E4199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59986BB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55E3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8C598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54031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82C4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0F8F3CFA" w14:textId="77777777" w:rsidTr="00605006">
        <w:trPr>
          <w:cantSplit/>
          <w:trHeight w:val="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9A2A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92941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48675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1296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2C0F851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2F866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A00FA9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859F7B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430C3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8456F" w:rsidRPr="0067543A" w14:paraId="18BC151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11AB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1BD9F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86BF7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CEC9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67543A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456F" w:rsidRPr="0067543A" w14:paraId="0B38A6B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2302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7F353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297D6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C19D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1881568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FE71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310A7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6B380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1DC6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764EC5A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13D3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F6BF2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0FEFE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3DF6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286D0AF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1002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6F3DB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9F911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ED42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488BF51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9C3A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E39A0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9A1AE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5CCB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0EE030A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D81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DD991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45F46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EA58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64C09B0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6B0D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AAD07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0D47F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BE0B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456F" w:rsidRPr="0067543A" w14:paraId="3B7E44E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073FE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2BE9F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BABF0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E7E41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8456F" w:rsidRPr="0067543A" w14:paraId="621259F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273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5EE4D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7CEC6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7353D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1E98C83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2861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AFEC8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113FA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47A6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3B30F90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5B70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8C5C1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B5CD8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B62F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4A89947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CF0E3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61FB9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FCFFD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F688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685C6D4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27CB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47D0B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1F2B4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C86C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700B0F0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8C12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764A1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04F6D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DC56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38A3848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B8C9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5DD7D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2F5D7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10402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1AB81CA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645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B759D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FF6CE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15F76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16A4C86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F933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2EDA4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78ABF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9D1D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770C5A55" w14:textId="77777777" w:rsidTr="00605006">
        <w:trPr>
          <w:cantSplit/>
          <w:trHeight w:val="1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9DFD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FCA6D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9AB79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1079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6F574BB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2571B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0473C2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D9C838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2F82B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8456F" w:rsidRPr="0067543A" w14:paraId="0E9FA06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0408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B8A34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5BEC8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CCCF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67543A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456F" w:rsidRPr="0067543A" w14:paraId="0A9E368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9819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4E109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E05A2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FABC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66B3543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DCFB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35E1E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27B5F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22F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6DE9758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1BC5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91FAB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4D0EE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1C9D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3D99BEF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DB06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743CE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511E3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11BF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0ED62FD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028C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6A323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15377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E38D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368B2A3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658B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B6703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FC0B5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B807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696CFB5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0796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9DEE9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D7A51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676EC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456F" w:rsidRPr="0067543A" w14:paraId="144B68D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3675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D03E8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FCD88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A9D90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8456F" w:rsidRPr="0067543A" w14:paraId="71EFFCF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1DD8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9CE46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F230A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0970F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3922671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8FD8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B3F87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4EE84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2EFB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1F6BAF6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8C42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E8EE5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0D77F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04D8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223A7DB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5D1F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C4199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16862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66D4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3F7F74F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53E7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6AB13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1DCEE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7E6D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332ABBB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5E2D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CB5EA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FA96F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D5B7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1D5D099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16E3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9E406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194BA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A4F4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650E8F1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4F33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33624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4DAA0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010BA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08A1CF4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4C90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F244E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492C1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DBC6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1E9FA46F" w14:textId="77777777" w:rsidTr="00605006">
        <w:trPr>
          <w:cantSplit/>
          <w:trHeight w:val="1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8B28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069F1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1132D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7DF5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102FC3F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40705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3E3CB6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ABC930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223AE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8456F" w:rsidRPr="0067543A" w14:paraId="1DF1B73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DE14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39298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FA0E3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0DB8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67543A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456F" w:rsidRPr="0067543A" w14:paraId="271007C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0D5F5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0E66B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874E7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A698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1848B62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7816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FB84D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24DA3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4583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0D32FB6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FF7C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50E3A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3997F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8B27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6ADBA8D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3BAF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879A8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40D56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6F96E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7E732C5F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9C6B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79C07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D84DA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6AAC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121074E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37D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BC17C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E918BE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6F6A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34A4FE2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08EE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57832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4FF27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6BEDD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456F" w:rsidRPr="0067543A" w14:paraId="1E7AB8A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E34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DDB40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4F323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6A6D2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8456F" w:rsidRPr="0067543A" w14:paraId="5487E61C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9D95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E4E60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59968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16A4C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74172D5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3ADC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7F149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46E38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30AE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01CD878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35D7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965A0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09962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2A33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5F80C26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3E44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E9938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CC4AD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04D4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76BF32F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FCD8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6D810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FBA51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A0C8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65258D8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40A9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E75EA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26388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37E6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3E5EC23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2AEB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E63B7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83FDB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8A214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653B3B9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E8A6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2189D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B285F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AA57B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1DB1EF7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B17B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7A3A0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10D0E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ABD6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54B5D11E" w14:textId="77777777" w:rsidTr="00605006">
        <w:trPr>
          <w:cantSplit/>
          <w:trHeight w:val="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B8AA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43293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92240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D586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00E7A37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45A57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lastRenderedPageBreak/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AAB1C5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729734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F680D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8456F" w:rsidRPr="0067543A" w14:paraId="7E4D89F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7303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82D22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C6063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9BEE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67543A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456F" w:rsidRPr="0067543A" w14:paraId="79FF2D7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2D81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17F07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70316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372F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71B1E48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7F70F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1C913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FB9F4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A5EC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1FF3065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92E1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8B005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99532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83D43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55F7281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7DB2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AF37F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01EB0C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304A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72E5B92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A63B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5EFC2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FD2EC1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764E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6C140498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C9D2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24C8F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3F6F3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9B07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3D23E31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137F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CD35E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9AC99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3C545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456F" w:rsidRPr="0067543A" w14:paraId="3682A05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C19A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01519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A40EF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EA591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8456F" w:rsidRPr="0067543A" w14:paraId="30F810B7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FC5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D5EA5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8D1FC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89991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1119B20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6096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C4AFB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957810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BD86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4FE5491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04CE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230BE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8BF8B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1DBAD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2A1DA0A9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2285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42466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94C5F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BBD6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48D9F6DD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94C7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E809C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CB5A1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B7BD1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3888D0C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0528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CAE18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39F166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EA05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4E29257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DAF6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FF68E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680EE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09B78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58439C4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FC630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B2E57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1B0C9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F7DA3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575F3AA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FCE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C8EAB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E1E65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92B6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57AE837A" w14:textId="77777777" w:rsidTr="00605006">
        <w:trPr>
          <w:cantSplit/>
          <w:trHeight w:val="1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A70F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AD5C9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C62689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11E2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456F" w:rsidRPr="0067543A" w14:paraId="178898E1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6B9D5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440A68" w14:textId="77777777" w:rsidR="0058456F" w:rsidRPr="0067543A" w:rsidRDefault="0058456F" w:rsidP="009706C7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4FEC15" w14:textId="77777777" w:rsidR="0058456F" w:rsidRPr="0067543A" w:rsidRDefault="0058456F" w:rsidP="009706C7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0B33B" w14:textId="77777777" w:rsidR="0058456F" w:rsidRPr="0067543A" w:rsidRDefault="0058456F" w:rsidP="009706C7">
            <w:pPr>
              <w:spacing w:line="192" w:lineRule="auto"/>
              <w:jc w:val="both"/>
              <w:rPr>
                <w:b/>
                <w:snapToGrid w:val="0"/>
                <w:color w:val="000000"/>
              </w:rPr>
            </w:pPr>
            <w:r w:rsidRPr="0067543A">
              <w:rPr>
                <w:b/>
                <w:snapToGrid w:val="0"/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8456F" w:rsidRPr="0067543A" w14:paraId="710347C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BD4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3399A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9A402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C29FB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67543A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8456F" w:rsidRPr="0067543A" w14:paraId="2B45FDD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606C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9E8D1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9820F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B3F7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7CC8BB8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3B21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1432A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E856C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62B52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58456F" w:rsidRPr="0067543A" w14:paraId="21F39BE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E587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23EEB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8AED5A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791F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58456F" w:rsidRPr="0067543A" w14:paraId="520BFF22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0369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2B4AF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E7FF8F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3E745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58456F" w:rsidRPr="0067543A" w14:paraId="7D5BCEB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7969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69E80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F6B94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E616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58456F" w:rsidRPr="0067543A" w14:paraId="221EC2EA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6069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07AD0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863ED5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5684A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58456F" w:rsidRPr="0067543A" w14:paraId="00865F8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8514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C36C4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1CFACB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DF6EB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456F" w:rsidRPr="0067543A" w14:paraId="2CC93BD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C775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4A491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E428B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BCBE0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8456F" w:rsidRPr="0067543A" w14:paraId="2CD9D8F0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D343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9D815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78A65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9A50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456F" w:rsidRPr="0067543A" w14:paraId="0C084495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43BE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5B59D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92AB82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A4D68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456F" w:rsidRPr="0067543A" w14:paraId="20EABE1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BCBA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001F4D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BDCD2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5091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456F" w:rsidRPr="0067543A" w14:paraId="6267A56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ACF5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lastRenderedPageBreak/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423BA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F6CB0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7E48C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456F" w:rsidRPr="0067543A" w14:paraId="424D16D6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3264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36F53B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6A962D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0099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456F" w:rsidRPr="0067543A" w14:paraId="00BE1923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EAEF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4E887A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D665E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FD729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7543A">
              <w:rPr>
                <w:snapToGrid w:val="0"/>
                <w:color w:val="000000"/>
              </w:rPr>
              <w:t>городских округов</w:t>
            </w:r>
            <w:r w:rsidRPr="0067543A">
              <w:rPr>
                <w:color w:val="000000"/>
              </w:rPr>
              <w:t>)</w:t>
            </w:r>
          </w:p>
        </w:tc>
      </w:tr>
      <w:tr w:rsidR="0058456F" w:rsidRPr="0067543A" w14:paraId="3E0E3F0E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71402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273E5C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902627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47661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8456F" w:rsidRPr="0067543A" w14:paraId="7527D60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5D16E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903E87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BBAB84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FC510" w14:textId="77777777" w:rsidR="0058456F" w:rsidRPr="0067543A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7543A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8456F" w:rsidRPr="0067543A" w14:paraId="2C50355B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B5F08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897346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181533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23E64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456F" w:rsidRPr="0067543A" w14:paraId="78C53B04" w14:textId="77777777" w:rsidTr="000771F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B249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936645" w14:textId="77777777" w:rsidR="0058456F" w:rsidRPr="0067543A" w:rsidRDefault="0058456F" w:rsidP="009706C7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67543A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C75768" w14:textId="77777777" w:rsidR="0058456F" w:rsidRPr="0067543A" w:rsidRDefault="0058456F" w:rsidP="009706C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C7111D0" w14:textId="77777777" w:rsidR="0058456F" w:rsidRPr="0067543A" w:rsidRDefault="0058456F" w:rsidP="009706C7">
            <w:pPr>
              <w:spacing w:line="192" w:lineRule="auto"/>
              <w:jc w:val="both"/>
              <w:rPr>
                <w:snapToGrid w:val="0"/>
                <w:color w:val="000000"/>
              </w:rPr>
            </w:pPr>
            <w:r w:rsidRPr="0067543A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</w:tbl>
    <w:p w14:paraId="4175FC38" w14:textId="77777777" w:rsidR="0058456F" w:rsidRDefault="0058456F" w:rsidP="009706C7">
      <w:pPr>
        <w:spacing w:line="192" w:lineRule="auto"/>
        <w:rPr>
          <w:color w:val="000000"/>
        </w:rPr>
      </w:pPr>
    </w:p>
    <w:p w14:paraId="6659BC3E" w14:textId="77777777" w:rsidR="0058456F" w:rsidRDefault="0058456F" w:rsidP="009706C7">
      <w:pPr>
        <w:spacing w:line="192" w:lineRule="auto"/>
        <w:rPr>
          <w:color w:val="000000"/>
        </w:rPr>
      </w:pPr>
    </w:p>
    <w:p w14:paraId="1B9796CE" w14:textId="77777777" w:rsidR="0058456F" w:rsidRDefault="0058456F" w:rsidP="009706C7">
      <w:pPr>
        <w:spacing w:line="192" w:lineRule="auto"/>
        <w:rPr>
          <w:color w:val="000000"/>
        </w:rPr>
      </w:pPr>
    </w:p>
    <w:p w14:paraId="21810F1D" w14:textId="77777777" w:rsidR="0058456F" w:rsidRDefault="0058456F" w:rsidP="009706C7">
      <w:pPr>
        <w:spacing w:line="192" w:lineRule="auto"/>
        <w:rPr>
          <w:color w:val="000000"/>
        </w:rPr>
      </w:pPr>
    </w:p>
    <w:p w14:paraId="6F2DA0CD" w14:textId="77777777" w:rsidR="0058456F" w:rsidRDefault="0058456F" w:rsidP="009706C7">
      <w:pPr>
        <w:spacing w:line="192" w:lineRule="auto"/>
        <w:rPr>
          <w:color w:val="000000"/>
        </w:rPr>
      </w:pPr>
    </w:p>
    <w:p w14:paraId="447ECD70" w14:textId="77777777" w:rsidR="0058456F" w:rsidRDefault="0058456F" w:rsidP="009706C7">
      <w:pPr>
        <w:spacing w:line="192" w:lineRule="auto"/>
        <w:rPr>
          <w:color w:val="000000"/>
        </w:rPr>
      </w:pPr>
    </w:p>
    <w:p w14:paraId="4F9C09FE" w14:textId="77777777" w:rsidR="0058456F" w:rsidRDefault="0058456F" w:rsidP="009706C7">
      <w:pPr>
        <w:spacing w:line="192" w:lineRule="auto"/>
        <w:rPr>
          <w:color w:val="000000"/>
        </w:rPr>
      </w:pPr>
    </w:p>
    <w:p w14:paraId="303839FA" w14:textId="77777777" w:rsidR="0058456F" w:rsidRPr="00C414E3" w:rsidRDefault="0058456F" w:rsidP="009706C7">
      <w:pPr>
        <w:spacing w:line="192" w:lineRule="auto"/>
        <w:rPr>
          <w:color w:val="000000"/>
        </w:rPr>
      </w:pPr>
    </w:p>
    <w:p w14:paraId="78150A74" w14:textId="77777777" w:rsidR="0058456F" w:rsidRDefault="0058456F" w:rsidP="009706C7">
      <w:pPr>
        <w:tabs>
          <w:tab w:val="left" w:pos="5103"/>
        </w:tabs>
        <w:spacing w:line="192" w:lineRule="auto"/>
        <w:ind w:left="5103"/>
        <w:jc w:val="both"/>
      </w:pPr>
    </w:p>
    <w:tbl>
      <w:tblPr>
        <w:tblW w:w="9898" w:type="dxa"/>
        <w:tblLook w:val="04A0" w:firstRow="1" w:lastRow="0" w:firstColumn="1" w:lastColumn="0" w:noHBand="0" w:noVBand="1"/>
      </w:tblPr>
      <w:tblGrid>
        <w:gridCol w:w="5778"/>
        <w:gridCol w:w="4120"/>
      </w:tblGrid>
      <w:tr w:rsidR="0058456F" w:rsidRPr="00605006" w14:paraId="05279812" w14:textId="77777777" w:rsidTr="004C3C55">
        <w:trPr>
          <w:trHeight w:val="1079"/>
        </w:trPr>
        <w:tc>
          <w:tcPr>
            <w:tcW w:w="5778" w:type="dxa"/>
          </w:tcPr>
          <w:p w14:paraId="5A3EEDCA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120" w:type="dxa"/>
            <w:hideMark/>
          </w:tcPr>
          <w:p w14:paraId="3B353CB8" w14:textId="77777777" w:rsidR="0058456F" w:rsidRPr="00605006" w:rsidRDefault="0058456F" w:rsidP="009706C7">
            <w:pPr>
              <w:spacing w:line="192" w:lineRule="auto"/>
              <w:rPr>
                <w:color w:val="000000"/>
              </w:rPr>
            </w:pPr>
            <w:r w:rsidRPr="00605006">
              <w:rPr>
                <w:color w:val="000000"/>
              </w:rPr>
              <w:t>Приложение 6</w:t>
            </w:r>
          </w:p>
          <w:p w14:paraId="04672CA0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к решению Думы Изобильненского городского округа Ставропольского края от 19 декабря 2019 года №352</w:t>
            </w:r>
          </w:p>
        </w:tc>
      </w:tr>
    </w:tbl>
    <w:p w14:paraId="5B01A8E1" w14:textId="77777777" w:rsidR="0058456F" w:rsidRPr="00605006" w:rsidRDefault="0058456F" w:rsidP="009706C7">
      <w:pPr>
        <w:spacing w:line="192" w:lineRule="auto"/>
        <w:jc w:val="right"/>
        <w:rPr>
          <w:color w:val="000000"/>
        </w:rPr>
      </w:pPr>
    </w:p>
    <w:p w14:paraId="69B89E5F" w14:textId="77777777" w:rsidR="0058456F" w:rsidRPr="00605006" w:rsidRDefault="0058456F" w:rsidP="009706C7">
      <w:pPr>
        <w:spacing w:line="192" w:lineRule="auto"/>
        <w:jc w:val="center"/>
        <w:rPr>
          <w:b/>
          <w:bCs/>
          <w:color w:val="000000"/>
        </w:rPr>
      </w:pPr>
      <w:r w:rsidRPr="00605006">
        <w:rPr>
          <w:b/>
          <w:bCs/>
          <w:color w:val="000000"/>
        </w:rPr>
        <w:t xml:space="preserve">Распределение доходов бюджета городского округа в соответствии </w:t>
      </w:r>
    </w:p>
    <w:p w14:paraId="6AA08C29" w14:textId="77777777" w:rsidR="0058456F" w:rsidRPr="00605006" w:rsidRDefault="0058456F" w:rsidP="009706C7">
      <w:pPr>
        <w:spacing w:line="192" w:lineRule="auto"/>
        <w:jc w:val="center"/>
        <w:rPr>
          <w:rFonts w:eastAsia="Calibri"/>
          <w:b/>
          <w:bCs/>
          <w:color w:val="000000"/>
          <w:lang w:eastAsia="en-US"/>
        </w:rPr>
      </w:pPr>
      <w:r w:rsidRPr="00605006">
        <w:rPr>
          <w:b/>
          <w:bCs/>
          <w:color w:val="000000"/>
        </w:rPr>
        <w:t>с классификацией доходов бюджетов на 2020 год</w:t>
      </w:r>
    </w:p>
    <w:p w14:paraId="2C2DDF15" w14:textId="77777777" w:rsidR="0058456F" w:rsidRPr="00605006" w:rsidRDefault="0058456F" w:rsidP="009706C7">
      <w:pPr>
        <w:spacing w:line="192" w:lineRule="auto"/>
        <w:jc w:val="center"/>
        <w:rPr>
          <w:b/>
          <w:bCs/>
          <w:color w:val="000000"/>
        </w:rPr>
      </w:pPr>
    </w:p>
    <w:p w14:paraId="76D3E877" w14:textId="77777777" w:rsidR="0058456F" w:rsidRPr="00605006" w:rsidRDefault="0058456F" w:rsidP="009706C7">
      <w:pPr>
        <w:spacing w:line="192" w:lineRule="auto"/>
        <w:ind w:firstLine="709"/>
        <w:jc w:val="right"/>
        <w:rPr>
          <w:b/>
          <w:color w:val="000000"/>
        </w:rPr>
      </w:pPr>
      <w:r w:rsidRPr="00605006">
        <w:rPr>
          <w:color w:val="000000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58456F" w:rsidRPr="00605006" w14:paraId="67A32667" w14:textId="77777777" w:rsidTr="000771FB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A1424" w14:textId="77777777" w:rsidR="0058456F" w:rsidRPr="00605006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5E338D1B" w14:textId="77777777" w:rsidR="0058456F" w:rsidRPr="00605006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7AB93174" w14:textId="77777777" w:rsidR="0058456F" w:rsidRPr="00605006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B1784" w14:textId="77777777" w:rsidR="0058456F" w:rsidRPr="00605006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1FDD8" w14:textId="77777777" w:rsidR="0058456F" w:rsidRPr="00605006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64079C" w14:textId="77777777" w:rsidR="0058456F" w:rsidRPr="00605006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14:paraId="7284B1BA" w14:textId="77777777" w:rsidR="0058456F" w:rsidRPr="00605006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56F" w:rsidRPr="00605006" w14:paraId="42866421" w14:textId="77777777" w:rsidTr="000771FB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524BE" w14:textId="77777777" w:rsidR="0058456F" w:rsidRPr="00605006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F795E" w14:textId="77777777" w:rsidR="0058456F" w:rsidRPr="00605006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FFE2A" w14:textId="77777777" w:rsidR="0058456F" w:rsidRPr="00605006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456F" w:rsidRPr="00605006" w14:paraId="645A8FCA" w14:textId="77777777" w:rsidTr="000771FB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BC1BC8" w14:textId="77777777" w:rsidR="0058456F" w:rsidRPr="00605006" w:rsidRDefault="0058456F" w:rsidP="009706C7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82A0AC" w14:textId="77777777" w:rsidR="0058456F" w:rsidRPr="00605006" w:rsidRDefault="0058456F" w:rsidP="009706C7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5AB83B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707 682 013,67</w:t>
            </w:r>
          </w:p>
        </w:tc>
      </w:tr>
      <w:tr w:rsidR="0058456F" w:rsidRPr="00605006" w14:paraId="17E2C76A" w14:textId="77777777" w:rsidTr="000771FB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B28DB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FF53" w14:textId="77777777" w:rsidR="0058456F" w:rsidRPr="00605006" w:rsidRDefault="0058456F" w:rsidP="009706C7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DB9D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429 734 562,45</w:t>
            </w:r>
          </w:p>
        </w:tc>
      </w:tr>
      <w:tr w:rsidR="0058456F" w:rsidRPr="00605006" w14:paraId="5FD9D92F" w14:textId="77777777" w:rsidTr="000771F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FBE1" w14:textId="77777777" w:rsidR="0058456F" w:rsidRPr="00605006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E6CA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9BD8E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429 734 562,45</w:t>
            </w:r>
          </w:p>
        </w:tc>
      </w:tr>
      <w:tr w:rsidR="0058456F" w:rsidRPr="00605006" w14:paraId="577A2861" w14:textId="77777777" w:rsidTr="000771FB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CFCB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971EA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0FAC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405 355 883,55</w:t>
            </w:r>
          </w:p>
        </w:tc>
      </w:tr>
      <w:tr w:rsidR="0058456F" w:rsidRPr="00605006" w14:paraId="4B30E126" w14:textId="77777777" w:rsidTr="004C3C55">
        <w:trPr>
          <w:trHeight w:val="17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BE47D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2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3B52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7D33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 577 456,65</w:t>
            </w:r>
          </w:p>
        </w:tc>
      </w:tr>
      <w:tr w:rsidR="0058456F" w:rsidRPr="00605006" w14:paraId="74F230CF" w14:textId="77777777" w:rsidTr="000771FB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A3D8E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46C1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F2F9C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22 801 222,25</w:t>
            </w:r>
          </w:p>
        </w:tc>
      </w:tr>
      <w:tr w:rsidR="0058456F" w:rsidRPr="00605006" w14:paraId="54D97F5C" w14:textId="77777777" w:rsidTr="000771FB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77DCC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B3AD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6F960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30 752 830,00</w:t>
            </w:r>
          </w:p>
        </w:tc>
      </w:tr>
      <w:tr w:rsidR="0058456F" w:rsidRPr="00605006" w14:paraId="0F2AAA92" w14:textId="77777777" w:rsidTr="000771FB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7E210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5109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9C36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30 752 830,00</w:t>
            </w:r>
          </w:p>
        </w:tc>
      </w:tr>
      <w:tr w:rsidR="0058456F" w:rsidRPr="00605006" w14:paraId="172A87F1" w14:textId="77777777" w:rsidTr="000771FB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6CB1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CB158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5E4D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4 440 680,00</w:t>
            </w:r>
          </w:p>
        </w:tc>
      </w:tr>
      <w:tr w:rsidR="0058456F" w:rsidRPr="00605006" w14:paraId="23CC794A" w14:textId="77777777" w:rsidTr="000771FB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E577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F9EC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9799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90 690,00</w:t>
            </w:r>
          </w:p>
        </w:tc>
      </w:tr>
      <w:tr w:rsidR="0058456F" w:rsidRPr="00605006" w14:paraId="1C507F4B" w14:textId="77777777" w:rsidTr="000771FB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C1E7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CB9B2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C864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8 634 700,00</w:t>
            </w:r>
          </w:p>
        </w:tc>
      </w:tr>
      <w:tr w:rsidR="0058456F" w:rsidRPr="00605006" w14:paraId="671B3B69" w14:textId="77777777" w:rsidTr="000771FB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0275A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8FFE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AFD7A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-2 413 240,00</w:t>
            </w:r>
          </w:p>
        </w:tc>
      </w:tr>
      <w:tr w:rsidR="0058456F" w:rsidRPr="00605006" w14:paraId="30700402" w14:textId="77777777" w:rsidTr="000771F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225C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D686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7A7DF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40 924 036,69</w:t>
            </w:r>
          </w:p>
        </w:tc>
      </w:tr>
      <w:tr w:rsidR="0058456F" w:rsidRPr="00605006" w14:paraId="047A23F0" w14:textId="77777777" w:rsidTr="000771FB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68D14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F15A1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816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4 262 000,00</w:t>
            </w:r>
          </w:p>
        </w:tc>
      </w:tr>
      <w:tr w:rsidR="0058456F" w:rsidRPr="00605006" w14:paraId="39380425" w14:textId="77777777" w:rsidTr="000771FB">
        <w:trPr>
          <w:trHeight w:val="3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167A8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7E16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BD49B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bCs/>
                <w:color w:val="000000"/>
              </w:rPr>
              <w:t>24 262 000,00</w:t>
            </w:r>
          </w:p>
        </w:tc>
      </w:tr>
      <w:tr w:rsidR="0058456F" w:rsidRPr="00605006" w14:paraId="1B5ADE74" w14:textId="77777777" w:rsidTr="000771F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3D503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9832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BAA3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3 837 155,49</w:t>
            </w:r>
          </w:p>
        </w:tc>
      </w:tr>
      <w:tr w:rsidR="0058456F" w:rsidRPr="00605006" w14:paraId="58D0B7B2" w14:textId="77777777" w:rsidTr="000771FB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4B673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16FF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6F779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bCs/>
                <w:color w:val="000000"/>
              </w:rPr>
              <w:t>13 837 155,49</w:t>
            </w:r>
          </w:p>
        </w:tc>
      </w:tr>
      <w:tr w:rsidR="0058456F" w:rsidRPr="00605006" w14:paraId="4B4FB7AC" w14:textId="77777777" w:rsidTr="000771F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003A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A5BC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7F006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 824 881,20</w:t>
            </w:r>
          </w:p>
        </w:tc>
      </w:tr>
      <w:tr w:rsidR="0058456F" w:rsidRPr="00605006" w14:paraId="07419CBC" w14:textId="77777777" w:rsidTr="000771FB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622BE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2 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FBB06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B384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bCs/>
                <w:color w:val="000000"/>
              </w:rPr>
              <w:t>2 824 881,20</w:t>
            </w:r>
          </w:p>
        </w:tc>
      </w:tr>
      <w:tr w:rsidR="0058456F" w:rsidRPr="00605006" w14:paraId="53915705" w14:textId="77777777" w:rsidTr="000771F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7A3C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C5ADE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6AEEB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22 732 873,12</w:t>
            </w:r>
          </w:p>
        </w:tc>
      </w:tr>
      <w:tr w:rsidR="0058456F" w:rsidRPr="00605006" w14:paraId="55E7AEA4" w14:textId="77777777" w:rsidTr="000771F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43901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B9B34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DEA70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7 942 120,61</w:t>
            </w:r>
          </w:p>
        </w:tc>
      </w:tr>
      <w:tr w:rsidR="0058456F" w:rsidRPr="00605006" w14:paraId="70D584B9" w14:textId="77777777" w:rsidTr="000771F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AF42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82 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73D1C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0359D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7 942 120,61</w:t>
            </w:r>
          </w:p>
        </w:tc>
      </w:tr>
      <w:tr w:rsidR="0058456F" w:rsidRPr="00605006" w14:paraId="3ABDBDED" w14:textId="77777777" w:rsidTr="000771F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1B25B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1E5B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D65F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94 790 752,51</w:t>
            </w:r>
          </w:p>
        </w:tc>
      </w:tr>
      <w:tr w:rsidR="0058456F" w:rsidRPr="00605006" w14:paraId="01C6231A" w14:textId="77777777" w:rsidTr="000771F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BF6FB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EB267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F149A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46 965 729,42</w:t>
            </w:r>
          </w:p>
        </w:tc>
      </w:tr>
      <w:tr w:rsidR="0058456F" w:rsidRPr="00605006" w14:paraId="371866C5" w14:textId="77777777" w:rsidTr="000771F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570A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82 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0F620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EEBCA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46 965 729,42</w:t>
            </w:r>
          </w:p>
        </w:tc>
      </w:tr>
      <w:tr w:rsidR="0058456F" w:rsidRPr="00605006" w14:paraId="1714F7BD" w14:textId="77777777" w:rsidTr="000771F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6ADC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44DA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12B40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47 825 023,09</w:t>
            </w:r>
          </w:p>
        </w:tc>
      </w:tr>
      <w:tr w:rsidR="0058456F" w:rsidRPr="00605006" w14:paraId="3E2E47A0" w14:textId="77777777" w:rsidTr="000771F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0DE10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82 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3BB77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BB226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47 825 023,09</w:t>
            </w:r>
          </w:p>
        </w:tc>
      </w:tr>
      <w:tr w:rsidR="0058456F" w:rsidRPr="00605006" w14:paraId="318D65F7" w14:textId="77777777" w:rsidTr="000771F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EAD94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C22F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7607D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1 400 000,00</w:t>
            </w:r>
          </w:p>
        </w:tc>
      </w:tr>
      <w:tr w:rsidR="0058456F" w:rsidRPr="00605006" w14:paraId="7ED228AB" w14:textId="77777777" w:rsidTr="004C3C55">
        <w:trPr>
          <w:trHeight w:val="68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D844F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7A6F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9C7C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bCs/>
                <w:color w:val="000000"/>
              </w:rPr>
              <w:t>11 400 000,00</w:t>
            </w:r>
          </w:p>
        </w:tc>
      </w:tr>
      <w:tr w:rsidR="0058456F" w:rsidRPr="00605006" w14:paraId="68B536B2" w14:textId="77777777" w:rsidTr="000771FB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3057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5C23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7F16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48 583 074,27</w:t>
            </w:r>
          </w:p>
        </w:tc>
      </w:tr>
      <w:tr w:rsidR="0058456F" w:rsidRPr="00605006" w14:paraId="45B6E04C" w14:textId="77777777" w:rsidTr="000771FB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00445A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2</w:t>
            </w:r>
            <w:r w:rsidRPr="00605006">
              <w:rPr>
                <w:b/>
                <w:bCs/>
                <w:color w:val="000000"/>
              </w:rPr>
              <w:t xml:space="preserve"> </w:t>
            </w:r>
            <w:r w:rsidRPr="00605006">
              <w:rPr>
                <w:color w:val="00000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AE393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93EB0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41 971 490,00</w:t>
            </w:r>
          </w:p>
        </w:tc>
      </w:tr>
      <w:tr w:rsidR="0058456F" w:rsidRPr="00605006" w14:paraId="52BD0F4E" w14:textId="77777777" w:rsidTr="004C3C55">
        <w:trPr>
          <w:trHeight w:val="12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78ED7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8FAA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76A7C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3 593 056,95</w:t>
            </w:r>
          </w:p>
        </w:tc>
      </w:tr>
      <w:tr w:rsidR="0058456F" w:rsidRPr="00605006" w14:paraId="0DC22D0A" w14:textId="77777777" w:rsidTr="000771FB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111B5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1595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E43F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 178 443,72</w:t>
            </w:r>
          </w:p>
        </w:tc>
      </w:tr>
      <w:tr w:rsidR="0058456F" w:rsidRPr="00605006" w14:paraId="0C6CEA08" w14:textId="77777777" w:rsidTr="004C3C5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69E8A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2 1 11 05034 04 1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D0008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605006">
              <w:rPr>
                <w:bCs/>
                <w:color w:val="000000"/>
              </w:rPr>
              <w:t>прочие доходы от сдачи в аренду имущества,</w:t>
            </w:r>
            <w:r w:rsidRPr="00605006">
              <w:rPr>
                <w:color w:val="000000"/>
              </w:rPr>
              <w:t xml:space="preserve">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FBF6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 034 989,63</w:t>
            </w:r>
          </w:p>
        </w:tc>
      </w:tr>
      <w:tr w:rsidR="0058456F" w:rsidRPr="00605006" w14:paraId="41067AC9" w14:textId="77777777" w:rsidTr="000771FB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EA54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2 1 11 05034 04 26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C85E9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 муниципальной собственности и переданного в оперативное управление</w:t>
            </w:r>
            <w:r w:rsidRPr="00605006">
              <w:rPr>
                <w:bCs/>
                <w:color w:val="000000"/>
              </w:rPr>
              <w:t xml:space="preserve"> учреждениям культуры и искусства</w:t>
            </w:r>
            <w:r w:rsidRPr="00605006">
              <w:rPr>
                <w:color w:val="000000"/>
              </w:rPr>
              <w:t>, в части доходов казен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A1CFB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51 607,27</w:t>
            </w:r>
          </w:p>
        </w:tc>
      </w:tr>
      <w:tr w:rsidR="0058456F" w:rsidRPr="00605006" w14:paraId="6EB30B71" w14:textId="77777777" w:rsidTr="000771FB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1544D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2 1 11 05034 04 2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BDB4D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605006">
              <w:rPr>
                <w:bCs/>
                <w:color w:val="000000"/>
              </w:rPr>
              <w:t xml:space="preserve">прочие </w:t>
            </w:r>
            <w:r w:rsidRPr="00605006">
              <w:rPr>
                <w:bCs/>
                <w:color w:val="000000"/>
              </w:rPr>
              <w:lastRenderedPageBreak/>
              <w:t>доходы</w:t>
            </w:r>
            <w:r w:rsidRPr="00605006">
              <w:rPr>
                <w:color w:val="000000"/>
              </w:rPr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DDD6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lastRenderedPageBreak/>
              <w:t>891 846,82</w:t>
            </w:r>
          </w:p>
        </w:tc>
      </w:tr>
      <w:tr w:rsidR="0058456F" w:rsidRPr="00605006" w14:paraId="4625E383" w14:textId="77777777" w:rsidTr="000771FB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AF0CC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2 1 11 05074 04 0000 120</w:t>
            </w:r>
          </w:p>
          <w:p w14:paraId="3584C0F7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8B10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BBA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826 430,00</w:t>
            </w:r>
          </w:p>
        </w:tc>
      </w:tr>
      <w:tr w:rsidR="0058456F" w:rsidRPr="00605006" w14:paraId="66B0A55A" w14:textId="77777777" w:rsidTr="000771FB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FD5F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2 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E4C1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7F47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 035,00</w:t>
            </w:r>
          </w:p>
        </w:tc>
      </w:tr>
      <w:tr w:rsidR="0058456F" w:rsidRPr="00605006" w14:paraId="3DFDA135" w14:textId="77777777" w:rsidTr="000771FB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5061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2 1 11 0904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552F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AB8A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2 618,60</w:t>
            </w:r>
          </w:p>
        </w:tc>
      </w:tr>
      <w:tr w:rsidR="0058456F" w:rsidRPr="00605006" w14:paraId="745B35D1" w14:textId="77777777" w:rsidTr="000771FB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3117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1A19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E349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705 631,18</w:t>
            </w:r>
          </w:p>
        </w:tc>
      </w:tr>
      <w:tr w:rsidR="0058456F" w:rsidRPr="00605006" w14:paraId="52DF1FFB" w14:textId="77777777" w:rsidTr="000771FB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C8C02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416F2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1232C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705 631,18</w:t>
            </w:r>
          </w:p>
        </w:tc>
      </w:tr>
      <w:tr w:rsidR="0058456F" w:rsidRPr="00605006" w14:paraId="4FAE426B" w14:textId="77777777" w:rsidTr="000771FB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AC795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9271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E7CB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34 363,38</w:t>
            </w:r>
          </w:p>
        </w:tc>
      </w:tr>
      <w:tr w:rsidR="0058456F" w:rsidRPr="00605006" w14:paraId="5A616CD9" w14:textId="77777777" w:rsidTr="000771FB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6DD62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7E2A0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DEEDE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56 043,83</w:t>
            </w:r>
          </w:p>
        </w:tc>
      </w:tr>
      <w:tr w:rsidR="0058456F" w:rsidRPr="00605006" w14:paraId="007FC98E" w14:textId="77777777" w:rsidTr="000771F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9B57E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048 1 12 01041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9BDC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0EC7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5 223,97</w:t>
            </w:r>
          </w:p>
        </w:tc>
      </w:tr>
      <w:tr w:rsidR="0058456F" w:rsidRPr="00605006" w14:paraId="06E89034" w14:textId="77777777" w:rsidTr="000771F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3F738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06BF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FA5CE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4 465 369,18</w:t>
            </w:r>
          </w:p>
        </w:tc>
      </w:tr>
      <w:tr w:rsidR="0058456F" w:rsidRPr="00605006" w14:paraId="570D667A" w14:textId="77777777" w:rsidTr="000771FB">
        <w:trPr>
          <w:trHeight w:val="1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0CF7E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4DBE2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2F0A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3 704 590,23</w:t>
            </w:r>
          </w:p>
        </w:tc>
      </w:tr>
      <w:tr w:rsidR="0058456F" w:rsidRPr="00605006" w14:paraId="2A4B3EF7" w14:textId="77777777" w:rsidTr="000771F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39FA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F59F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0D1BF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760 778,95</w:t>
            </w:r>
          </w:p>
        </w:tc>
      </w:tr>
      <w:tr w:rsidR="0058456F" w:rsidRPr="00605006" w14:paraId="410B44B2" w14:textId="77777777" w:rsidTr="000771F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B5483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5E3B4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D607C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3 918 910,51</w:t>
            </w:r>
          </w:p>
        </w:tc>
      </w:tr>
      <w:tr w:rsidR="0058456F" w:rsidRPr="00605006" w14:paraId="2DB925E2" w14:textId="77777777" w:rsidTr="000771F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73DB9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1 14 02000 00 0000 000</w:t>
            </w:r>
          </w:p>
          <w:p w14:paraId="75E7D2F9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58275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AA0D6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3 520,00</w:t>
            </w:r>
          </w:p>
        </w:tc>
      </w:tr>
      <w:tr w:rsidR="0058456F" w:rsidRPr="00605006" w14:paraId="0EA8D61C" w14:textId="77777777" w:rsidTr="000771F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F1769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2 1 14 02043 04 0000 410</w:t>
            </w:r>
          </w:p>
          <w:p w14:paraId="1961D57D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D4AE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color w:val="000000"/>
              </w:rPr>
              <w:t>Доходы от реализации иного имущества, находящегося в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00DC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3 520,00</w:t>
            </w:r>
          </w:p>
        </w:tc>
      </w:tr>
      <w:tr w:rsidR="0058456F" w:rsidRPr="00605006" w14:paraId="54ACECFF" w14:textId="77777777" w:rsidTr="000771F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AB002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1 14 06000 00 0000 430</w:t>
            </w:r>
          </w:p>
          <w:p w14:paraId="46AF33A3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D83E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bCs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AF2B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3 895 390,51</w:t>
            </w:r>
          </w:p>
        </w:tc>
      </w:tr>
      <w:tr w:rsidR="0058456F" w:rsidRPr="00605006" w14:paraId="6E9A9C9E" w14:textId="77777777" w:rsidTr="000771F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CCD74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9450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08B3D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3 895 390,51</w:t>
            </w:r>
          </w:p>
        </w:tc>
      </w:tr>
      <w:tr w:rsidR="0058456F" w:rsidRPr="00605006" w14:paraId="13751B83" w14:textId="77777777" w:rsidTr="000771F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442C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2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F1FAE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2BEF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3 895 390,51</w:t>
            </w:r>
          </w:p>
        </w:tc>
      </w:tr>
      <w:tr w:rsidR="0058456F" w:rsidRPr="00605006" w14:paraId="3AF29D30" w14:textId="77777777" w:rsidTr="000771F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D2019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518B4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7F05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3 666 791,20</w:t>
            </w:r>
          </w:p>
        </w:tc>
      </w:tr>
      <w:tr w:rsidR="0058456F" w:rsidRPr="00605006" w14:paraId="338694E1" w14:textId="77777777" w:rsidTr="000771FB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50106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008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4FAB3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95B9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1 000,00</w:t>
            </w:r>
          </w:p>
        </w:tc>
      </w:tr>
      <w:tr w:rsidR="0058456F" w:rsidRPr="00605006" w14:paraId="45E026FE" w14:textId="77777777" w:rsidTr="000771FB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A37D5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lastRenderedPageBreak/>
              <w:t>008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B3C8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CB7C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3 500,00</w:t>
            </w:r>
          </w:p>
        </w:tc>
      </w:tr>
      <w:tr w:rsidR="0058456F" w:rsidRPr="00605006" w14:paraId="72E2B412" w14:textId="77777777" w:rsidTr="000771FB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4BB09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008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81D2A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A662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34 000,00</w:t>
            </w:r>
          </w:p>
        </w:tc>
      </w:tr>
      <w:tr w:rsidR="0058456F" w:rsidRPr="00605006" w14:paraId="12D74671" w14:textId="77777777" w:rsidTr="000771FB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318C3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008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E55B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098EC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8 500,00</w:t>
            </w:r>
          </w:p>
        </w:tc>
      </w:tr>
      <w:tr w:rsidR="0058456F" w:rsidRPr="00605006" w14:paraId="7D0CAD21" w14:textId="77777777" w:rsidTr="000771FB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B61312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008 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69851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E4227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 500,00</w:t>
            </w:r>
          </w:p>
        </w:tc>
      </w:tr>
      <w:tr w:rsidR="0058456F" w:rsidRPr="00605006" w14:paraId="53D492C1" w14:textId="77777777" w:rsidTr="000771FB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AB875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008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48E1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BA8D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09 600,00</w:t>
            </w:r>
          </w:p>
        </w:tc>
      </w:tr>
      <w:tr w:rsidR="0058456F" w:rsidRPr="00605006" w14:paraId="375CD8CE" w14:textId="77777777" w:rsidTr="000771FB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EE6A8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008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8E20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4C54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25 000,00</w:t>
            </w:r>
          </w:p>
        </w:tc>
      </w:tr>
      <w:tr w:rsidR="0058456F" w:rsidRPr="00605006" w14:paraId="33E413FE" w14:textId="77777777" w:rsidTr="000771FB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629B4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0 1 16 0115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DA8D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F05F3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 000,00</w:t>
            </w:r>
          </w:p>
        </w:tc>
      </w:tr>
      <w:tr w:rsidR="0058456F" w:rsidRPr="00605006" w14:paraId="615BFFA7" w14:textId="77777777" w:rsidTr="000771FB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DFD382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008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21311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6225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4 000,00</w:t>
            </w:r>
          </w:p>
        </w:tc>
      </w:tr>
      <w:tr w:rsidR="0058456F" w:rsidRPr="00605006" w14:paraId="0E49E554" w14:textId="77777777" w:rsidTr="000771FB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B9E2F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lastRenderedPageBreak/>
              <w:t>008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35DC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F0904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29 000,00</w:t>
            </w:r>
          </w:p>
        </w:tc>
      </w:tr>
      <w:tr w:rsidR="0058456F" w:rsidRPr="00605006" w14:paraId="3A238DB2" w14:textId="77777777" w:rsidTr="000771FB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F7931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008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370C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1B6ED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358 000,00</w:t>
            </w:r>
          </w:p>
        </w:tc>
      </w:tr>
      <w:tr w:rsidR="0058456F" w:rsidRPr="00605006" w14:paraId="77117BB3" w14:textId="77777777" w:rsidTr="000771FB">
        <w:trPr>
          <w:trHeight w:val="53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B937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1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11465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6759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49 000,00</w:t>
            </w:r>
          </w:p>
        </w:tc>
      </w:tr>
      <w:tr w:rsidR="0058456F" w:rsidRPr="00605006" w14:paraId="03510E4C" w14:textId="77777777" w:rsidTr="000771F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6EF8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000 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5247F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5CE1C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312 510,26</w:t>
            </w:r>
          </w:p>
        </w:tc>
      </w:tr>
      <w:tr w:rsidR="0058456F" w:rsidRPr="00605006" w14:paraId="418853ED" w14:textId="77777777" w:rsidTr="000771F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327B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000 1 16 10032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36D5A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71046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22 677,14</w:t>
            </w:r>
          </w:p>
        </w:tc>
      </w:tr>
      <w:tr w:rsidR="0058456F" w:rsidRPr="00605006" w14:paraId="5D2AD927" w14:textId="77777777" w:rsidTr="000771F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886BD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000 1 16 1010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5B9C2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40AB0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9 426,00</w:t>
            </w:r>
          </w:p>
        </w:tc>
      </w:tr>
      <w:tr w:rsidR="0058456F" w:rsidRPr="00605006" w14:paraId="0B215B40" w14:textId="77777777" w:rsidTr="000771F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977E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000 1 16 10123 01 004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8CF2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D0764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 159 077,80</w:t>
            </w:r>
          </w:p>
        </w:tc>
      </w:tr>
      <w:tr w:rsidR="0058456F" w:rsidRPr="00605006" w14:paraId="5BEA79A7" w14:textId="77777777" w:rsidTr="000771F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66A83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1 1 16 10123 01 004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0E947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1F96C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00 000,00</w:t>
            </w:r>
          </w:p>
        </w:tc>
      </w:tr>
      <w:tr w:rsidR="0058456F" w:rsidRPr="00605006" w14:paraId="104D3E71" w14:textId="77777777" w:rsidTr="000771F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D834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293F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30E02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797 935,07</w:t>
            </w:r>
          </w:p>
        </w:tc>
      </w:tr>
      <w:tr w:rsidR="0058456F" w:rsidRPr="00605006" w14:paraId="1B1BE01F" w14:textId="77777777" w:rsidTr="000771F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1351C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1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7EFC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F787A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55 375,47</w:t>
            </w:r>
          </w:p>
        </w:tc>
      </w:tr>
      <w:tr w:rsidR="0058456F" w:rsidRPr="00605006" w14:paraId="6FA101BE" w14:textId="77777777" w:rsidTr="000771F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BF8F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2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9091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CC651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542 559,60</w:t>
            </w:r>
          </w:p>
        </w:tc>
      </w:tr>
      <w:tr w:rsidR="0058456F" w:rsidRPr="00605006" w14:paraId="1323B80E" w14:textId="77777777" w:rsidTr="000771F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CD195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08D5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CCD0F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 567 142 463,99</w:t>
            </w:r>
          </w:p>
        </w:tc>
      </w:tr>
      <w:tr w:rsidR="0058456F" w:rsidRPr="00605006" w14:paraId="7E6ED549" w14:textId="77777777" w:rsidTr="000771FB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8B173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C63BD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B3721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 575 044 104,10</w:t>
            </w:r>
          </w:p>
        </w:tc>
      </w:tr>
      <w:tr w:rsidR="0058456F" w:rsidRPr="00605006" w14:paraId="7CCF95C1" w14:textId="77777777" w:rsidTr="000771FB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94BB9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B024E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414D2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2 641 350,00</w:t>
            </w:r>
          </w:p>
        </w:tc>
      </w:tr>
      <w:tr w:rsidR="0058456F" w:rsidRPr="00605006" w14:paraId="4B35200B" w14:textId="77777777" w:rsidTr="000771FB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F94F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lastRenderedPageBreak/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930A1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B5DAA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1 497 000,00</w:t>
            </w:r>
          </w:p>
        </w:tc>
      </w:tr>
      <w:tr w:rsidR="0058456F" w:rsidRPr="00605006" w14:paraId="4DB8E995" w14:textId="77777777" w:rsidTr="000771FB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254E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4 2 02 150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2FCF9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FBBEB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1 144 350,00</w:t>
            </w:r>
          </w:p>
        </w:tc>
      </w:tr>
      <w:tr w:rsidR="0058456F" w:rsidRPr="00605006" w14:paraId="63752358" w14:textId="77777777" w:rsidTr="000771FB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5D058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AA4C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FCF6C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56 212 678,99</w:t>
            </w:r>
          </w:p>
        </w:tc>
      </w:tr>
      <w:tr w:rsidR="0058456F" w:rsidRPr="00605006" w14:paraId="46C05F71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9E141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2 02 2021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3EE0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FDD10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92 381 332,00</w:t>
            </w:r>
          </w:p>
        </w:tc>
      </w:tr>
      <w:tr w:rsidR="0058456F" w:rsidRPr="00605006" w14:paraId="2D505B17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A4778" w14:textId="77777777" w:rsidR="0058456F" w:rsidRPr="00605006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05006">
              <w:rPr>
                <w:color w:val="000000"/>
              </w:rPr>
              <w:t>601 2 02 2021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A321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 (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)  </w:t>
            </w:r>
            <w:r w:rsidRPr="00605006">
              <w:rPr>
                <w:bCs/>
                <w:color w:val="000000"/>
              </w:rPr>
              <w:t>(реконструкция дороги "Передовой-Медвеженски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30F5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65 281 390,00</w:t>
            </w:r>
          </w:p>
        </w:tc>
      </w:tr>
      <w:tr w:rsidR="0058456F" w:rsidRPr="00605006" w14:paraId="025DA4D3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5D11" w14:textId="77777777" w:rsidR="0058456F" w:rsidRPr="00605006" w:rsidRDefault="0058456F" w:rsidP="009706C7">
            <w:pPr>
              <w:spacing w:line="192" w:lineRule="auto"/>
              <w:jc w:val="center"/>
              <w:rPr>
                <w:color w:val="000000"/>
              </w:rPr>
            </w:pPr>
            <w:r w:rsidRPr="00605006">
              <w:rPr>
                <w:color w:val="000000"/>
              </w:rPr>
              <w:t>601 2 02 2021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6529C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605006">
              <w:rPr>
                <w:bCs/>
                <w:color w:val="000000"/>
              </w:rPr>
              <w:t>на капитальный ремонт и ремонт автомобильных дорог общего пользования местного значения в городских округах и городских поселениях</w:t>
            </w:r>
            <w:r w:rsidRPr="00605006">
              <w:rPr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BE0D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7 099 942,00</w:t>
            </w:r>
          </w:p>
        </w:tc>
      </w:tr>
      <w:tr w:rsidR="0058456F" w:rsidRPr="00605006" w14:paraId="26C4671D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8EAC6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389A4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605006">
              <w:rPr>
                <w:snapToGrid w:val="0"/>
                <w:color w:val="000000"/>
              </w:rPr>
              <w:t>городских округов</w:t>
            </w:r>
            <w:r w:rsidRPr="00605006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45602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 645 437,81</w:t>
            </w:r>
          </w:p>
        </w:tc>
      </w:tr>
      <w:tr w:rsidR="0058456F" w:rsidRPr="00605006" w14:paraId="1F1D5AA0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49BF3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1 2 02 252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A001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A2154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3 957 549,40</w:t>
            </w:r>
          </w:p>
        </w:tc>
      </w:tr>
      <w:tr w:rsidR="0058456F" w:rsidRPr="00605006" w14:paraId="4627E0BE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6E10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2FA9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A23B0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7 167 288,32</w:t>
            </w:r>
          </w:p>
        </w:tc>
      </w:tr>
      <w:tr w:rsidR="0058456F" w:rsidRPr="00605006" w14:paraId="12BC0034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5AFA5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7 2 02 2530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FFF85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A5C1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3 769 965,27</w:t>
            </w:r>
          </w:p>
        </w:tc>
      </w:tr>
      <w:tr w:rsidR="0058456F" w:rsidRPr="00605006" w14:paraId="23BA4733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8B8E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970E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DF76F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82 352 351,57</w:t>
            </w:r>
          </w:p>
        </w:tc>
      </w:tr>
      <w:tr w:rsidR="0058456F" w:rsidRPr="00605006" w14:paraId="2C4146F4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A3C41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7 2 02 2546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6375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22AD0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 413 410,00</w:t>
            </w:r>
          </w:p>
        </w:tc>
      </w:tr>
      <w:tr w:rsidR="0058456F" w:rsidRPr="00605006" w14:paraId="25F4FEBA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BCCDD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lastRenderedPageBreak/>
              <w:t>601 2 02 254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F2C66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73765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3 911 960,94</w:t>
            </w:r>
          </w:p>
        </w:tc>
      </w:tr>
      <w:tr w:rsidR="0058456F" w:rsidRPr="00605006" w14:paraId="1E3AE028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CE1AA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0429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 xml:space="preserve">Субсидии бюджетам городских округов на поддерж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E64BA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5 831 947,29</w:t>
            </w:r>
          </w:p>
        </w:tc>
      </w:tr>
      <w:tr w:rsidR="0058456F" w:rsidRPr="00605006" w14:paraId="27135D8D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614EE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C35C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сидии бюджетам городских округов на поддержку отрасли культуры (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C4C2E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8 560,00</w:t>
            </w:r>
          </w:p>
        </w:tc>
      </w:tr>
      <w:tr w:rsidR="0058456F" w:rsidRPr="00605006" w14:paraId="29D19D93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9FB9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4A35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сидии бюджетам городских округов на поддержку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6FB076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5 663 387,29</w:t>
            </w:r>
          </w:p>
        </w:tc>
      </w:tr>
      <w:tr w:rsidR="0058456F" w:rsidRPr="00605006" w14:paraId="3572E738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6C9DF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5610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Субсидии бюджетам городских округов на поддержку отрасли культуры (государственная </w:t>
            </w:r>
            <w:r w:rsidRPr="00605006">
              <w:rPr>
                <w:bCs/>
                <w:color w:val="000000"/>
              </w:rPr>
              <w:t>поддержка</w:t>
            </w:r>
            <w:r w:rsidRPr="00605006">
              <w:rPr>
                <w:color w:val="000000"/>
              </w:rPr>
              <w:t xml:space="preserve"> муниципальных </w:t>
            </w:r>
            <w:r w:rsidRPr="00605006">
              <w:rPr>
                <w:bCs/>
                <w:color w:val="000000"/>
              </w:rPr>
              <w:t>учреждений культуры</w:t>
            </w:r>
            <w:r w:rsidRPr="00605006">
              <w:rPr>
                <w:color w:val="000000"/>
              </w:rPr>
              <w:t>, находящихся на территориях сельских посел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18CCA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00 000,00</w:t>
            </w:r>
          </w:p>
        </w:tc>
      </w:tr>
      <w:tr w:rsidR="0058456F" w:rsidRPr="00605006" w14:paraId="7826B7B5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0DE9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70D2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Субсидии бюджетам городских округов на поддержку отрасли культуры (государственная </w:t>
            </w:r>
            <w:r w:rsidRPr="00605006">
              <w:rPr>
                <w:bCs/>
                <w:color w:val="000000"/>
              </w:rPr>
              <w:t>поддержка лучших работников</w:t>
            </w:r>
            <w:r w:rsidRPr="00605006">
              <w:rPr>
                <w:color w:val="000000"/>
              </w:rPr>
              <w:t xml:space="preserve"> муниципальных учреждений </w:t>
            </w:r>
            <w:r w:rsidRPr="00605006">
              <w:rPr>
                <w:bCs/>
                <w:color w:val="000000"/>
              </w:rPr>
              <w:t xml:space="preserve">культуры, </w:t>
            </w:r>
            <w:r w:rsidRPr="00605006">
              <w:rPr>
                <w:color w:val="000000"/>
              </w:rPr>
              <w:t>находящихся на территориях сельских посел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140594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50 000,00</w:t>
            </w:r>
          </w:p>
        </w:tc>
      </w:tr>
      <w:tr w:rsidR="0058456F" w:rsidRPr="00605006" w14:paraId="28E25AB1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9CC3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832F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99192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04 962 469,69</w:t>
            </w:r>
          </w:p>
        </w:tc>
      </w:tr>
      <w:tr w:rsidR="0058456F" w:rsidRPr="00605006" w14:paraId="0F029373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E0B2D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1 2 02 2557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F6CC7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CE74E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 111 190,00</w:t>
            </w:r>
          </w:p>
        </w:tc>
      </w:tr>
      <w:tr w:rsidR="0058456F" w:rsidRPr="00605006" w14:paraId="4871D461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5CC5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1 2 02 2757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E209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4A3F7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83 580 778,45</w:t>
            </w:r>
          </w:p>
        </w:tc>
      </w:tr>
      <w:tr w:rsidR="0058456F" w:rsidRPr="00605006" w14:paraId="5C1A56F4" w14:textId="77777777" w:rsidTr="000771F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7BC2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983F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A6967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23 126 998,25</w:t>
            </w:r>
          </w:p>
        </w:tc>
      </w:tr>
      <w:tr w:rsidR="0058456F" w:rsidRPr="00605006" w14:paraId="0024FC92" w14:textId="77777777" w:rsidTr="000771FB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B3DE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4 2 02 29999 04 001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34B3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583FB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33 909 077,50</w:t>
            </w:r>
          </w:p>
        </w:tc>
      </w:tr>
      <w:tr w:rsidR="0058456F" w:rsidRPr="00605006" w14:paraId="74BD0DC9" w14:textId="77777777" w:rsidTr="000771F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0BFD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601 2 02 29999 04 0172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A9D11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840DC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0 151 113,07</w:t>
            </w:r>
          </w:p>
        </w:tc>
      </w:tr>
      <w:tr w:rsidR="0058456F" w:rsidRPr="00605006" w14:paraId="71AF173A" w14:textId="77777777" w:rsidTr="000771F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DE5E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6 2 02 29999 04 017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89D9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E318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3 882 324,38</w:t>
            </w:r>
          </w:p>
        </w:tc>
      </w:tr>
      <w:tr w:rsidR="0058456F" w:rsidRPr="00605006" w14:paraId="0B265F07" w14:textId="77777777" w:rsidTr="000771F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B10C4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6 2 02 29999 04 116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F236A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E8F26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7 785 034,92</w:t>
            </w:r>
          </w:p>
        </w:tc>
      </w:tr>
      <w:tr w:rsidR="0058456F" w:rsidRPr="00605006" w14:paraId="69B310D6" w14:textId="77777777" w:rsidTr="000771F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4830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3F90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субсидии бюджетам городских округов (обеспечение жильем молодых семей) (на предоставление молодым семьям Ставропольского края, имеющим трех и более детей, социальных выплат на приобретение (строительство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16741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2 423 471,48</w:t>
            </w:r>
          </w:p>
        </w:tc>
      </w:tr>
      <w:tr w:rsidR="0058456F" w:rsidRPr="00605006" w14:paraId="5297823F" w14:textId="77777777" w:rsidTr="000771F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D4FC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88F6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Прочие субсидии бюджетам городских округов (обеспечение жильем молодых семей) (на предоставление молодым семьям Ставропольского </w:t>
            </w:r>
            <w:r w:rsidRPr="00605006">
              <w:rPr>
                <w:color w:val="000000"/>
              </w:rPr>
              <w:lastRenderedPageBreak/>
              <w:t>края, не имеющим детей или имеющим одного или двух детей, социальных выплат на приобретение (строительство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6F0ECC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lastRenderedPageBreak/>
              <w:t>11 449 081,56</w:t>
            </w:r>
          </w:p>
        </w:tc>
      </w:tr>
      <w:tr w:rsidR="0058456F" w:rsidRPr="00605006" w14:paraId="1DB18890" w14:textId="77777777" w:rsidTr="000771F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C986F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0A33A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22DE2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00 000,00</w:t>
            </w:r>
          </w:p>
        </w:tc>
      </w:tr>
      <w:tr w:rsidR="0058456F" w:rsidRPr="00605006" w14:paraId="30E71D71" w14:textId="77777777" w:rsidTr="000771F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C298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606 2 02 29999 04 1207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62997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68707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3 898 763,75</w:t>
            </w:r>
          </w:p>
        </w:tc>
      </w:tr>
      <w:tr w:rsidR="0058456F" w:rsidRPr="00605006" w14:paraId="41F8CAE1" w14:textId="77777777" w:rsidTr="009706C7">
        <w:trPr>
          <w:trHeight w:val="14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424E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8467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субсидии бюджетам городских округов (обеспечение деятельности центров образования цифрового и гуманитарного профил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923A2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7 203 482,24</w:t>
            </w:r>
          </w:p>
        </w:tc>
      </w:tr>
      <w:tr w:rsidR="0058456F" w:rsidRPr="00605006" w14:paraId="1474CC9C" w14:textId="77777777" w:rsidTr="000771F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BE917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606 2 02 29999 04 1214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D88C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52762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4 543 201,00</w:t>
            </w:r>
          </w:p>
        </w:tc>
      </w:tr>
      <w:tr w:rsidR="0058456F" w:rsidRPr="00605006" w14:paraId="3ECE3E5A" w14:textId="77777777" w:rsidTr="000771F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A2AFA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607 2 02 29999 04 12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9C66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0FDE42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53 460,00</w:t>
            </w:r>
          </w:p>
        </w:tc>
      </w:tr>
      <w:tr w:rsidR="0058456F" w:rsidRPr="00605006" w14:paraId="79783ED3" w14:textId="77777777" w:rsidTr="000771F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DB44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 xml:space="preserve">601 2 02 29999 04 1239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67A4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субсидии бюджетам городских округов (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6D14C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7 627 988,35</w:t>
            </w:r>
          </w:p>
        </w:tc>
      </w:tr>
      <w:tr w:rsidR="0058456F" w:rsidRPr="00605006" w14:paraId="70DACA0B" w14:textId="77777777" w:rsidTr="000771F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F2C5A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52A60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D768C2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 305 475 629,59</w:t>
            </w:r>
          </w:p>
        </w:tc>
      </w:tr>
      <w:tr w:rsidR="0058456F" w:rsidRPr="00605006" w14:paraId="710CAD1F" w14:textId="77777777" w:rsidTr="000771F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60A99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15A22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BC04A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597 466 495,75</w:t>
            </w:r>
          </w:p>
        </w:tc>
      </w:tr>
      <w:tr w:rsidR="0058456F" w:rsidRPr="00605006" w14:paraId="70CF76CD" w14:textId="77777777" w:rsidTr="000771FB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8117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0887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EED39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2 200 123,59</w:t>
            </w:r>
          </w:p>
        </w:tc>
      </w:tr>
      <w:tr w:rsidR="0058456F" w:rsidRPr="00605006" w14:paraId="78316AC8" w14:textId="77777777" w:rsidTr="004C3C55">
        <w:trPr>
          <w:trHeight w:val="18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812B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41A3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DFDD17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831 724,69</w:t>
            </w:r>
          </w:p>
        </w:tc>
      </w:tr>
      <w:tr w:rsidR="0058456F" w:rsidRPr="00605006" w14:paraId="7B7A0FAA" w14:textId="77777777" w:rsidTr="000771F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7A09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7D04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0E2CF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52 503,91</w:t>
            </w:r>
          </w:p>
        </w:tc>
      </w:tr>
      <w:tr w:rsidR="0058456F" w:rsidRPr="00605006" w14:paraId="5BAC7164" w14:textId="77777777" w:rsidTr="000771FB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DF53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42A6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CCFCC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50 728,97</w:t>
            </w:r>
          </w:p>
        </w:tc>
      </w:tr>
      <w:tr w:rsidR="0058456F" w:rsidRPr="00605006" w14:paraId="4E16633C" w14:textId="77777777" w:rsidTr="000771F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F095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84325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4B312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 145 325,01</w:t>
            </w:r>
          </w:p>
        </w:tc>
      </w:tr>
      <w:tr w:rsidR="0058456F" w:rsidRPr="00605006" w14:paraId="50DEEC5D" w14:textId="77777777" w:rsidTr="000771F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9E500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1E3E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</w:t>
            </w:r>
            <w:r w:rsidRPr="00605006">
              <w:rPr>
                <w:color w:val="000000"/>
              </w:rPr>
              <w:lastRenderedPageBreak/>
              <w:t>осуществление деятельности по опеке и попечительству в области обра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C2A47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lastRenderedPageBreak/>
              <w:t>2 788 670,89</w:t>
            </w:r>
          </w:p>
        </w:tc>
      </w:tr>
      <w:tr w:rsidR="0058456F" w:rsidRPr="00605006" w14:paraId="2F9F2F3F" w14:textId="77777777" w:rsidTr="009706C7">
        <w:trPr>
          <w:trHeight w:val="14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8E52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68DCC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A92D1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 934 610,33</w:t>
            </w:r>
          </w:p>
        </w:tc>
      </w:tr>
      <w:tr w:rsidR="0058456F" w:rsidRPr="00605006" w14:paraId="49C7DE9C" w14:textId="77777777" w:rsidTr="000771FB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5D21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57B47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726CB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30 346,28</w:t>
            </w:r>
          </w:p>
        </w:tc>
      </w:tr>
      <w:tr w:rsidR="0058456F" w:rsidRPr="00605006" w14:paraId="5C1ADC5A" w14:textId="77777777" w:rsidTr="000771F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EE9A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3AF2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34E2D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36 181 165,83</w:t>
            </w:r>
          </w:p>
        </w:tc>
      </w:tr>
      <w:tr w:rsidR="0058456F" w:rsidRPr="00605006" w14:paraId="5C9DDA10" w14:textId="77777777" w:rsidTr="000771F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57E4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C8E96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6D248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2 743 935,16</w:t>
            </w:r>
          </w:p>
        </w:tc>
      </w:tr>
      <w:tr w:rsidR="0058456F" w:rsidRPr="00605006" w14:paraId="0C456CBB" w14:textId="77777777" w:rsidTr="000771FB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83B6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A62D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3C3A5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33 365 956,52</w:t>
            </w:r>
          </w:p>
        </w:tc>
      </w:tr>
      <w:tr w:rsidR="0058456F" w:rsidRPr="00605006" w14:paraId="3C4CD3B9" w14:textId="77777777" w:rsidTr="000771FB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908F7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CD0F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CB6C8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42 800 000,00</w:t>
            </w:r>
          </w:p>
        </w:tc>
      </w:tr>
      <w:tr w:rsidR="0058456F" w:rsidRPr="00605006" w14:paraId="1604B1B1" w14:textId="77777777" w:rsidTr="000771F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33B78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D4D92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5D838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24 286 538,93</w:t>
            </w:r>
          </w:p>
        </w:tc>
      </w:tr>
      <w:tr w:rsidR="0058456F" w:rsidRPr="00605006" w14:paraId="372779EE" w14:textId="77777777" w:rsidTr="000771FB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18281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7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7957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3B65B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 019 884,84</w:t>
            </w:r>
          </w:p>
        </w:tc>
      </w:tr>
      <w:tr w:rsidR="0058456F" w:rsidRPr="00605006" w14:paraId="124A2F95" w14:textId="77777777" w:rsidTr="000771FB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D7422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F991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F18E1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3 000,00</w:t>
            </w:r>
          </w:p>
        </w:tc>
      </w:tr>
      <w:tr w:rsidR="0058456F" w:rsidRPr="00605006" w14:paraId="5310FF7C" w14:textId="77777777" w:rsidTr="000771FB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1150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0E04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</w:t>
            </w:r>
            <w:r w:rsidRPr="00605006">
              <w:rPr>
                <w:color w:val="000000"/>
              </w:rPr>
              <w:lastRenderedPageBreak/>
              <w:t>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79521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lastRenderedPageBreak/>
              <w:t>136 313 680,00</w:t>
            </w:r>
          </w:p>
        </w:tc>
      </w:tr>
      <w:tr w:rsidR="0058456F" w:rsidRPr="00605006" w14:paraId="17606EA9" w14:textId="77777777" w:rsidTr="000771FB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127C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021B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D7E3C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275 945 467,35</w:t>
            </w:r>
          </w:p>
        </w:tc>
      </w:tr>
      <w:tr w:rsidR="0058456F" w:rsidRPr="00605006" w14:paraId="2792196A" w14:textId="77777777" w:rsidTr="000771FB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1F8F9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94F69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мероприятий по отлову и содержанию безнадзорных живот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838A6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 991 361,30</w:t>
            </w:r>
          </w:p>
        </w:tc>
      </w:tr>
      <w:tr w:rsidR="0058456F" w:rsidRPr="00605006" w14:paraId="05F39CB4" w14:textId="77777777" w:rsidTr="000771FB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BA92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33C52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DE1FE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 098 578,95</w:t>
            </w:r>
          </w:p>
        </w:tc>
      </w:tr>
      <w:tr w:rsidR="0058456F" w:rsidRPr="00605006" w14:paraId="154D37D4" w14:textId="77777777" w:rsidTr="000771FB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F472E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ACD7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59B22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30 941 813,20</w:t>
            </w:r>
          </w:p>
        </w:tc>
      </w:tr>
      <w:tr w:rsidR="0058456F" w:rsidRPr="00605006" w14:paraId="33B81594" w14:textId="77777777" w:rsidTr="000771F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76A3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9 2 02 30024 04 12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3503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DA037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 541 080,00</w:t>
            </w:r>
          </w:p>
        </w:tc>
      </w:tr>
      <w:tr w:rsidR="0058456F" w:rsidRPr="00605006" w14:paraId="364EE783" w14:textId="77777777" w:rsidTr="000771F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0A010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62B9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D360A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5 984 309,27</w:t>
            </w:r>
          </w:p>
        </w:tc>
      </w:tr>
      <w:tr w:rsidR="0058456F" w:rsidRPr="00605006" w14:paraId="3C2AD5E3" w14:textId="77777777" w:rsidTr="000771FB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6A2E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152C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ADDC5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53 665 000,00</w:t>
            </w:r>
          </w:p>
        </w:tc>
      </w:tr>
      <w:tr w:rsidR="0058456F" w:rsidRPr="00605006" w14:paraId="27E0ECFE" w14:textId="77777777" w:rsidTr="000771F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411A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A61E8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AC47E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37 900,00</w:t>
            </w:r>
          </w:p>
        </w:tc>
      </w:tr>
      <w:tr w:rsidR="0058456F" w:rsidRPr="00605006" w14:paraId="418866C6" w14:textId="77777777" w:rsidTr="000771F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0903B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1DF8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 xml:space="preserve">Субвенции бюджетам городских округов на осуществление переданного полномочия Российской </w:t>
            </w:r>
            <w:r w:rsidRPr="00605006">
              <w:rPr>
                <w:bCs/>
                <w:color w:val="000000"/>
              </w:rPr>
              <w:lastRenderedPageBreak/>
              <w:t>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C9AB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lastRenderedPageBreak/>
              <w:t>3 136 478,06</w:t>
            </w:r>
          </w:p>
        </w:tc>
      </w:tr>
      <w:tr w:rsidR="0058456F" w:rsidRPr="00605006" w14:paraId="5FFCE06B" w14:textId="77777777" w:rsidTr="000771F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BA34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C379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EA2EB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95 786 360,00</w:t>
            </w:r>
          </w:p>
        </w:tc>
      </w:tr>
      <w:tr w:rsidR="0058456F" w:rsidRPr="00605006" w14:paraId="17BA01BB" w14:textId="77777777" w:rsidTr="000771F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A5AEA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9 2 02 352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8804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4E675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9 070,39</w:t>
            </w:r>
          </w:p>
        </w:tc>
      </w:tr>
      <w:tr w:rsidR="0058456F" w:rsidRPr="00605006" w14:paraId="47981C26" w14:textId="77777777" w:rsidTr="000771F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113A3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B309A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45C5C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03 214 262,00</w:t>
            </w:r>
          </w:p>
        </w:tc>
      </w:tr>
      <w:tr w:rsidR="0058456F" w:rsidRPr="00605006" w14:paraId="078D6CDE" w14:textId="77777777" w:rsidTr="000771F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CB8C5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9 2 02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924AD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0C2C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7 005 620,97</w:t>
            </w:r>
          </w:p>
        </w:tc>
      </w:tr>
      <w:tr w:rsidR="0058456F" w:rsidRPr="00605006" w14:paraId="0E8E9AFE" w14:textId="77777777" w:rsidTr="000771F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63E03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5F03A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DB391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 762 801,00</w:t>
            </w:r>
          </w:p>
        </w:tc>
      </w:tr>
      <w:tr w:rsidR="0058456F" w:rsidRPr="00605006" w14:paraId="476D7DE1" w14:textId="77777777" w:rsidTr="000771F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CC989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C3648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B33C2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59 864 158,00</w:t>
            </w:r>
          </w:p>
        </w:tc>
      </w:tr>
      <w:tr w:rsidR="0058456F" w:rsidRPr="00605006" w14:paraId="4B4BA9DB" w14:textId="77777777" w:rsidTr="009706C7">
        <w:trPr>
          <w:trHeight w:val="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309DD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370F" w14:textId="77777777" w:rsidR="0058456F" w:rsidRPr="00605006" w:rsidRDefault="0058456F" w:rsidP="009706C7">
            <w:pPr>
              <w:spacing w:line="192" w:lineRule="auto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2F0C5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17 543 174,15</w:t>
            </w:r>
          </w:p>
        </w:tc>
      </w:tr>
      <w:tr w:rsidR="0058456F" w:rsidRPr="00605006" w14:paraId="048033DD" w14:textId="77777777" w:rsidTr="000771F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00CCD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F0EF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2E034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199 985 486,15</w:t>
            </w:r>
          </w:p>
        </w:tc>
      </w:tr>
      <w:tr w:rsidR="0058456F" w:rsidRPr="00605006" w14:paraId="14D09378" w14:textId="77777777" w:rsidTr="000771F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25A42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D7FEE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17ACB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7 557 688,00</w:t>
            </w:r>
          </w:p>
        </w:tc>
      </w:tr>
      <w:tr w:rsidR="0058456F" w:rsidRPr="00605006" w14:paraId="6CCF24DD" w14:textId="77777777" w:rsidTr="000771F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60E47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E8FAA" w14:textId="77777777" w:rsidR="0058456F" w:rsidRPr="00605006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A2660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0 714 445,52</w:t>
            </w:r>
          </w:p>
        </w:tc>
      </w:tr>
      <w:tr w:rsidR="0058456F" w:rsidRPr="00605006" w14:paraId="0C68333A" w14:textId="77777777" w:rsidTr="000771FB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2A18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 xml:space="preserve">606 2 02 45303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C5A5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00622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1 744 040,00</w:t>
            </w:r>
          </w:p>
        </w:tc>
      </w:tr>
      <w:tr w:rsidR="0058456F" w:rsidRPr="00605006" w14:paraId="707FFD6D" w14:textId="77777777" w:rsidTr="000771FB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E8A0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7 2 02 4545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1093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6B810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5 000 000,00</w:t>
            </w:r>
          </w:p>
        </w:tc>
      </w:tr>
      <w:tr w:rsidR="0058456F" w:rsidRPr="00605006" w14:paraId="62E83BC2" w14:textId="77777777" w:rsidTr="000771FB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209A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A443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782F7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3 970 405,52</w:t>
            </w:r>
          </w:p>
        </w:tc>
      </w:tr>
      <w:tr w:rsidR="0058456F" w:rsidRPr="00605006" w14:paraId="349A5987" w14:textId="77777777" w:rsidTr="004C3C55">
        <w:trPr>
          <w:trHeight w:val="5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6F67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9 2 02 49999 04 006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6170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DE72B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722 733,48</w:t>
            </w:r>
          </w:p>
        </w:tc>
      </w:tr>
      <w:tr w:rsidR="0058456F" w:rsidRPr="00605006" w14:paraId="593A47ED" w14:textId="77777777" w:rsidTr="009706C7">
        <w:trPr>
          <w:trHeight w:val="85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6217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4E23A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784B1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bCs/>
                <w:color w:val="000000"/>
              </w:rPr>
              <w:t>1 192 672,04</w:t>
            </w:r>
          </w:p>
        </w:tc>
      </w:tr>
      <w:tr w:rsidR="0058456F" w:rsidRPr="00605006" w14:paraId="2EE45AF2" w14:textId="77777777" w:rsidTr="000771FB">
        <w:trPr>
          <w:trHeight w:val="35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2FD5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 xml:space="preserve">606 2 02 49999 04 </w:t>
            </w:r>
            <w:r w:rsidRPr="00605006">
              <w:rPr>
                <w:bCs/>
                <w:color w:val="000000"/>
              </w:rPr>
              <w:t>1217</w:t>
            </w:r>
            <w:r w:rsidRPr="00605006">
              <w:rPr>
                <w:color w:val="000000"/>
              </w:rPr>
              <w:t xml:space="preserve"> 150</w:t>
            </w:r>
            <w:r w:rsidRPr="00605006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5C4F6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Прочие межбюджетные трансферты, передаваемые бюджетам городских округов (</w:t>
            </w:r>
            <w:r w:rsidRPr="00605006">
              <w:rPr>
                <w:bCs/>
                <w:color w:val="000000"/>
              </w:rPr>
              <w:t>приобретение новогодних подарков детям</w:t>
            </w:r>
            <w:r w:rsidRPr="00605006">
              <w:rPr>
                <w:color w:val="000000"/>
              </w:rPr>
              <w:t>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1EF41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2 055 000,00</w:t>
            </w:r>
          </w:p>
        </w:tc>
      </w:tr>
      <w:tr w:rsidR="0058456F" w:rsidRPr="00605006" w14:paraId="5C15BE04" w14:textId="77777777" w:rsidTr="009706C7">
        <w:trPr>
          <w:trHeight w:val="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B096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02696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515E5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4 588 094,00</w:t>
            </w:r>
          </w:p>
        </w:tc>
      </w:tr>
      <w:tr w:rsidR="0058456F" w:rsidRPr="00605006" w14:paraId="00B9C73B" w14:textId="77777777" w:rsidTr="009706C7">
        <w:trPr>
          <w:trHeight w:val="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98C3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4D9B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9E1D7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bCs/>
                <w:color w:val="000000"/>
              </w:rPr>
              <w:t>14 588 094,00</w:t>
            </w:r>
          </w:p>
        </w:tc>
      </w:tr>
      <w:tr w:rsidR="0058456F" w:rsidRPr="00605006" w14:paraId="588DA558" w14:textId="77777777" w:rsidTr="000771F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D8E7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lastRenderedPageBreak/>
              <w:t>000 2 07 04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A1825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D1CFC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 498 600,00</w:t>
            </w:r>
          </w:p>
        </w:tc>
      </w:tr>
      <w:tr w:rsidR="0058456F" w:rsidRPr="00605006" w14:paraId="29C7E509" w14:textId="77777777" w:rsidTr="000771FB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D0AD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2 07 04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5CD33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DD101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 911 805,00</w:t>
            </w:r>
          </w:p>
        </w:tc>
      </w:tr>
      <w:tr w:rsidR="0058456F" w:rsidRPr="00605006" w14:paraId="7B012EED" w14:textId="77777777" w:rsidTr="000771FB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63A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189F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35783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11 177 689,00</w:t>
            </w:r>
          </w:p>
        </w:tc>
      </w:tr>
      <w:tr w:rsidR="0058456F" w:rsidRPr="00605006" w14:paraId="36BA4400" w14:textId="77777777" w:rsidTr="000771FB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24157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A18F" w14:textId="77777777" w:rsidR="0058456F" w:rsidRPr="00605006" w:rsidRDefault="0058456F" w:rsidP="009706C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FEDFF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-22 489 734,11</w:t>
            </w:r>
          </w:p>
        </w:tc>
      </w:tr>
      <w:tr w:rsidR="0058456F" w:rsidRPr="00605006" w14:paraId="3EF66221" w14:textId="77777777" w:rsidTr="000771FB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F914A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57CD5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2ACA7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-57 587,73</w:t>
            </w:r>
          </w:p>
        </w:tc>
      </w:tr>
      <w:tr w:rsidR="0058456F" w:rsidRPr="00605006" w14:paraId="190D3B82" w14:textId="77777777" w:rsidTr="000771FB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F4F34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609 2 19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2EBF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41958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-8 441,90</w:t>
            </w:r>
          </w:p>
        </w:tc>
      </w:tr>
      <w:tr w:rsidR="0058456F" w:rsidRPr="00605006" w14:paraId="6F71F504" w14:textId="77777777" w:rsidTr="000771FB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AB57" w14:textId="77777777" w:rsidR="0058456F" w:rsidRPr="00605006" w:rsidRDefault="0058456F" w:rsidP="009706C7">
            <w:pPr>
              <w:spacing w:line="192" w:lineRule="auto"/>
              <w:jc w:val="right"/>
              <w:rPr>
                <w:color w:val="000000"/>
              </w:rPr>
            </w:pPr>
            <w:r w:rsidRPr="00605006">
              <w:rPr>
                <w:color w:val="000000"/>
              </w:rPr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9FC87" w14:textId="77777777" w:rsidR="0058456F" w:rsidRPr="00605006" w:rsidRDefault="0058456F" w:rsidP="009706C7">
            <w:pPr>
              <w:spacing w:line="192" w:lineRule="auto"/>
              <w:jc w:val="both"/>
              <w:rPr>
                <w:color w:val="000000"/>
              </w:rPr>
            </w:pPr>
            <w:r w:rsidRPr="0060500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98B4E" w14:textId="77777777" w:rsidR="0058456F" w:rsidRPr="00605006" w:rsidRDefault="0058456F" w:rsidP="009706C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605006">
              <w:rPr>
                <w:bCs/>
                <w:color w:val="000000"/>
              </w:rPr>
              <w:t>-22 423 704,48</w:t>
            </w:r>
          </w:p>
        </w:tc>
      </w:tr>
      <w:tr w:rsidR="0058456F" w:rsidRPr="00605006" w14:paraId="4F7C2ACF" w14:textId="77777777" w:rsidTr="000771FB">
        <w:trPr>
          <w:trHeight w:val="3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97D0" w14:textId="77777777" w:rsidR="0058456F" w:rsidRPr="00605006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B5B1" w14:textId="77777777" w:rsidR="0058456F" w:rsidRPr="00605006" w:rsidRDefault="0058456F" w:rsidP="009706C7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50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 ДОХОДОВ                                                             3 274 824 477,66</w:t>
            </w:r>
          </w:p>
        </w:tc>
      </w:tr>
    </w:tbl>
    <w:p w14:paraId="69831A11" w14:textId="77777777" w:rsidR="0058456F" w:rsidRDefault="0058456F" w:rsidP="009706C7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658BFA54" w14:textId="77777777" w:rsidR="0058456F" w:rsidRDefault="0058456F" w:rsidP="009706C7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460F67E5" w14:textId="77777777" w:rsidR="0058456F" w:rsidRDefault="0058456F" w:rsidP="009706C7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58118DF0" w14:textId="77777777" w:rsidR="0058456F" w:rsidRDefault="0058456F" w:rsidP="009706C7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347F108C" w14:textId="77777777" w:rsidR="0058456F" w:rsidRPr="00175525" w:rsidRDefault="0058456F" w:rsidP="009706C7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09AA94F8" w14:textId="77777777" w:rsidR="0058456F" w:rsidRDefault="0058456F" w:rsidP="009706C7">
      <w:pPr>
        <w:tabs>
          <w:tab w:val="left" w:pos="5103"/>
        </w:tabs>
        <w:spacing w:line="192" w:lineRule="auto"/>
        <w:ind w:left="510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430"/>
      </w:tblGrid>
      <w:tr w:rsidR="0058456F" w14:paraId="74DAFE37" w14:textId="77777777" w:rsidTr="009706C7">
        <w:tc>
          <w:tcPr>
            <w:tcW w:w="5070" w:type="dxa"/>
          </w:tcPr>
          <w:p w14:paraId="702193DB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501" w:type="dxa"/>
            <w:hideMark/>
          </w:tcPr>
          <w:p w14:paraId="53322760" w14:textId="77777777" w:rsidR="0058456F" w:rsidRDefault="0058456F" w:rsidP="009706C7">
            <w:pPr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ложение 7</w:t>
            </w:r>
          </w:p>
          <w:p w14:paraId="461D8097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решению Думы Изобильненского городского округа Ставропольского края от 19 декабря 2019 года №352</w:t>
            </w:r>
          </w:p>
        </w:tc>
      </w:tr>
    </w:tbl>
    <w:p w14:paraId="10576A43" w14:textId="77777777" w:rsidR="0058456F" w:rsidRDefault="0058456F" w:rsidP="009706C7">
      <w:pPr>
        <w:spacing w:line="192" w:lineRule="auto"/>
        <w:jc w:val="right"/>
        <w:rPr>
          <w:color w:val="000000"/>
          <w:sz w:val="26"/>
          <w:szCs w:val="26"/>
        </w:rPr>
      </w:pPr>
    </w:p>
    <w:p w14:paraId="04943D92" w14:textId="77777777" w:rsidR="0058456F" w:rsidRDefault="0058456F" w:rsidP="009706C7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9706C7">
        <w:rPr>
          <w:b/>
          <w:bCs/>
          <w:color w:val="000000"/>
          <w:sz w:val="26"/>
          <w:szCs w:val="26"/>
        </w:rPr>
        <w:t xml:space="preserve">Распределение доходов бюджета городского округа в соответствии </w:t>
      </w:r>
    </w:p>
    <w:p w14:paraId="460ACA7A" w14:textId="77777777" w:rsidR="0058456F" w:rsidRPr="009706C7" w:rsidRDefault="0058456F" w:rsidP="009706C7">
      <w:pPr>
        <w:spacing w:line="192" w:lineRule="auto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9706C7">
        <w:rPr>
          <w:b/>
          <w:bCs/>
          <w:color w:val="000000"/>
          <w:sz w:val="26"/>
          <w:szCs w:val="26"/>
        </w:rPr>
        <w:t>с классификацией доходов бюджетов на плановый период 2021 и 2022 годов</w:t>
      </w:r>
    </w:p>
    <w:p w14:paraId="27068C41" w14:textId="77777777" w:rsidR="0058456F" w:rsidRDefault="0058456F" w:rsidP="009706C7">
      <w:pPr>
        <w:spacing w:line="192" w:lineRule="auto"/>
        <w:jc w:val="center"/>
        <w:rPr>
          <w:b/>
          <w:color w:val="000000"/>
        </w:rPr>
      </w:pPr>
    </w:p>
    <w:p w14:paraId="413F5C99" w14:textId="77777777" w:rsidR="0058456F" w:rsidRDefault="0058456F" w:rsidP="009706C7">
      <w:pPr>
        <w:spacing w:line="192" w:lineRule="auto"/>
        <w:ind w:firstLine="709"/>
        <w:jc w:val="right"/>
        <w:rPr>
          <w:b/>
          <w:color w:val="000000"/>
          <w:sz w:val="26"/>
          <w:szCs w:val="26"/>
        </w:rPr>
      </w:pPr>
      <w:r>
        <w:rPr>
          <w:color w:val="000000"/>
        </w:rPr>
        <w:t xml:space="preserve"> </w:t>
      </w:r>
      <w:r>
        <w:rPr>
          <w:color w:val="000000"/>
          <w:sz w:val="26"/>
          <w:szCs w:val="26"/>
        </w:rPr>
        <w:t>(рублей)</w:t>
      </w:r>
    </w:p>
    <w:tbl>
      <w:tblPr>
        <w:tblW w:w="16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7"/>
        <w:gridCol w:w="3702"/>
        <w:gridCol w:w="2089"/>
        <w:gridCol w:w="1722"/>
        <w:gridCol w:w="6145"/>
      </w:tblGrid>
      <w:tr w:rsidR="0058456F" w14:paraId="2FA34F69" w14:textId="77777777" w:rsidTr="009706C7">
        <w:trPr>
          <w:gridAfter w:val="1"/>
          <w:wAfter w:w="6145" w:type="dxa"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4242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6E8AAE4C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594D8F05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A4EF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0CE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A5095B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по годам</w:t>
            </w:r>
          </w:p>
          <w:p w14:paraId="2C64BC94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56F" w14:paraId="40F18CBE" w14:textId="77777777" w:rsidTr="009706C7">
        <w:trPr>
          <w:gridAfter w:val="1"/>
          <w:wAfter w:w="6145" w:type="dxa"/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3A39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76B3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6A46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D095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58456F" w14:paraId="4CC93E11" w14:textId="77777777" w:rsidTr="009706C7">
        <w:trPr>
          <w:gridAfter w:val="1"/>
          <w:wAfter w:w="6145" w:type="dxa"/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19BC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0A6D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DC3A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74BC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456F" w14:paraId="6F953085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EEFFC" w14:textId="77777777" w:rsidR="0058456F" w:rsidRDefault="0058456F" w:rsidP="009706C7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298045" w14:textId="77777777" w:rsidR="0058456F" w:rsidRDefault="0058456F" w:rsidP="009706C7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ABC38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98 145 896,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83926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92 071 006,92</w:t>
            </w:r>
          </w:p>
        </w:tc>
      </w:tr>
      <w:tr w:rsidR="0058456F" w14:paraId="16939808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49733EC0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702" w:type="dxa"/>
            <w:hideMark/>
          </w:tcPr>
          <w:p w14:paraId="653B1CE5" w14:textId="77777777" w:rsidR="0058456F" w:rsidRDefault="0058456F" w:rsidP="009706C7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89" w:type="dxa"/>
            <w:hideMark/>
          </w:tcPr>
          <w:p w14:paraId="27D07288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36 148 574,07</w:t>
            </w:r>
          </w:p>
        </w:tc>
        <w:tc>
          <w:tcPr>
            <w:tcW w:w="1722" w:type="dxa"/>
            <w:hideMark/>
          </w:tcPr>
          <w:p w14:paraId="02C6901F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30 678 000,00</w:t>
            </w:r>
          </w:p>
        </w:tc>
      </w:tr>
      <w:tr w:rsidR="0058456F" w14:paraId="44DFDE17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373C292D" w14:textId="77777777" w:rsidR="0058456F" w:rsidRDefault="0058456F" w:rsidP="009706C7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3702" w:type="dxa"/>
            <w:hideMark/>
          </w:tcPr>
          <w:p w14:paraId="1A046BA8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89" w:type="dxa"/>
            <w:hideMark/>
          </w:tcPr>
          <w:p w14:paraId="36A2CA5F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36 148 574,07</w:t>
            </w:r>
          </w:p>
        </w:tc>
        <w:tc>
          <w:tcPr>
            <w:tcW w:w="1722" w:type="dxa"/>
            <w:hideMark/>
          </w:tcPr>
          <w:p w14:paraId="1E3A7D2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30 678 000,00</w:t>
            </w:r>
          </w:p>
        </w:tc>
      </w:tr>
      <w:tr w:rsidR="0058456F" w14:paraId="2543F2EC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5B57F68A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3702" w:type="dxa"/>
            <w:hideMark/>
          </w:tcPr>
          <w:p w14:paraId="5899F255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9" w:type="dxa"/>
            <w:hideMark/>
          </w:tcPr>
          <w:p w14:paraId="24F29DCB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31 254 786,57</w:t>
            </w:r>
          </w:p>
        </w:tc>
        <w:tc>
          <w:tcPr>
            <w:tcW w:w="1722" w:type="dxa"/>
            <w:hideMark/>
          </w:tcPr>
          <w:p w14:paraId="0A9C3257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27 212 734,37</w:t>
            </w:r>
          </w:p>
        </w:tc>
      </w:tr>
      <w:tr w:rsidR="0058456F" w14:paraId="4F4F9AAA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3ACB0DDE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3702" w:type="dxa"/>
            <w:hideMark/>
          </w:tcPr>
          <w:p w14:paraId="1ADFD817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9" w:type="dxa"/>
            <w:hideMark/>
          </w:tcPr>
          <w:p w14:paraId="1871A70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lastRenderedPageBreak/>
              <w:t>1 713 701,04</w:t>
            </w:r>
          </w:p>
        </w:tc>
        <w:tc>
          <w:tcPr>
            <w:tcW w:w="1722" w:type="dxa"/>
            <w:hideMark/>
          </w:tcPr>
          <w:p w14:paraId="5B225624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299 289,43</w:t>
            </w:r>
          </w:p>
        </w:tc>
      </w:tr>
      <w:tr w:rsidR="0058456F" w14:paraId="02FEF06D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3BED41B3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3702" w:type="dxa"/>
            <w:hideMark/>
          </w:tcPr>
          <w:p w14:paraId="17FE56FB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9" w:type="dxa"/>
            <w:hideMark/>
          </w:tcPr>
          <w:p w14:paraId="135BA4B1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 180 086,46</w:t>
            </w:r>
          </w:p>
        </w:tc>
        <w:tc>
          <w:tcPr>
            <w:tcW w:w="1722" w:type="dxa"/>
            <w:hideMark/>
          </w:tcPr>
          <w:p w14:paraId="3DC9D50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 165 976,20</w:t>
            </w:r>
          </w:p>
        </w:tc>
      </w:tr>
      <w:tr w:rsidR="0058456F" w14:paraId="7BA0BAE7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95A2885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3702" w:type="dxa"/>
            <w:hideMark/>
          </w:tcPr>
          <w:p w14:paraId="62D11C28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9" w:type="dxa"/>
            <w:hideMark/>
          </w:tcPr>
          <w:p w14:paraId="0B3210F4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5 578 722,36</w:t>
            </w:r>
          </w:p>
        </w:tc>
        <w:tc>
          <w:tcPr>
            <w:tcW w:w="1722" w:type="dxa"/>
            <w:hideMark/>
          </w:tcPr>
          <w:p w14:paraId="1AC11073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7 584 636,92</w:t>
            </w:r>
          </w:p>
        </w:tc>
      </w:tr>
      <w:tr w:rsidR="0058456F" w14:paraId="75A3979B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602F39C9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3702" w:type="dxa"/>
            <w:hideMark/>
          </w:tcPr>
          <w:p w14:paraId="0EC8B641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9" w:type="dxa"/>
            <w:hideMark/>
          </w:tcPr>
          <w:p w14:paraId="4504941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5 578 722,36</w:t>
            </w:r>
          </w:p>
        </w:tc>
        <w:tc>
          <w:tcPr>
            <w:tcW w:w="1722" w:type="dxa"/>
            <w:hideMark/>
          </w:tcPr>
          <w:p w14:paraId="5BB2CE5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7 584 636,92</w:t>
            </w:r>
          </w:p>
        </w:tc>
      </w:tr>
      <w:tr w:rsidR="0058456F" w14:paraId="4E5E9558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1FFBFCA3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3702" w:type="dxa"/>
            <w:hideMark/>
          </w:tcPr>
          <w:p w14:paraId="2117BF46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9" w:type="dxa"/>
            <w:hideMark/>
          </w:tcPr>
          <w:p w14:paraId="2711B3E7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6 401 197,20</w:t>
            </w:r>
          </w:p>
        </w:tc>
        <w:tc>
          <w:tcPr>
            <w:tcW w:w="1722" w:type="dxa"/>
            <w:hideMark/>
          </w:tcPr>
          <w:p w14:paraId="6D2F65BA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 299 317,28</w:t>
            </w:r>
          </w:p>
        </w:tc>
      </w:tr>
      <w:tr w:rsidR="0058456F" w14:paraId="4A2B559A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1D9425B7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3702" w:type="dxa"/>
            <w:hideMark/>
          </w:tcPr>
          <w:p w14:paraId="5777A1AA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9" w:type="dxa"/>
            <w:hideMark/>
          </w:tcPr>
          <w:p w14:paraId="2381DBD7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2 304,77</w:t>
            </w:r>
          </w:p>
        </w:tc>
        <w:tc>
          <w:tcPr>
            <w:tcW w:w="1722" w:type="dxa"/>
            <w:hideMark/>
          </w:tcPr>
          <w:p w14:paraId="47DB7BDB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5 295,67</w:t>
            </w:r>
          </w:p>
        </w:tc>
      </w:tr>
      <w:tr w:rsidR="0058456F" w14:paraId="09EE1D30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7B7FD500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3702" w:type="dxa"/>
            <w:hideMark/>
          </w:tcPr>
          <w:p w14:paraId="721B5BF4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>
              <w:rPr>
                <w:color w:val="00000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9" w:type="dxa"/>
            <w:hideMark/>
          </w:tcPr>
          <w:p w14:paraId="1EA3A2B1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lastRenderedPageBreak/>
              <w:t>21 363 375,85</w:t>
            </w:r>
          </w:p>
        </w:tc>
        <w:tc>
          <w:tcPr>
            <w:tcW w:w="1722" w:type="dxa"/>
            <w:hideMark/>
          </w:tcPr>
          <w:p w14:paraId="06A52E4E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2 395 714,12</w:t>
            </w:r>
          </w:p>
        </w:tc>
      </w:tr>
      <w:tr w:rsidR="0058456F" w14:paraId="7F185D5A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EE26C6B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3702" w:type="dxa"/>
            <w:hideMark/>
          </w:tcPr>
          <w:p w14:paraId="1F65FE45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9" w:type="dxa"/>
            <w:hideMark/>
          </w:tcPr>
          <w:p w14:paraId="26D855CA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-2 268 155,46</w:t>
            </w:r>
          </w:p>
        </w:tc>
        <w:tc>
          <w:tcPr>
            <w:tcW w:w="1722" w:type="dxa"/>
            <w:hideMark/>
          </w:tcPr>
          <w:p w14:paraId="545FED1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-2 195 690,15</w:t>
            </w:r>
          </w:p>
        </w:tc>
      </w:tr>
      <w:tr w:rsidR="0058456F" w14:paraId="5FEB96D4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64C25482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702" w:type="dxa"/>
            <w:hideMark/>
          </w:tcPr>
          <w:p w14:paraId="0E30E129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89" w:type="dxa"/>
            <w:hideMark/>
          </w:tcPr>
          <w:p w14:paraId="043AA4E2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7 059 750,00</w:t>
            </w:r>
          </w:p>
        </w:tc>
        <w:tc>
          <w:tcPr>
            <w:tcW w:w="1722" w:type="dxa"/>
            <w:hideMark/>
          </w:tcPr>
          <w:p w14:paraId="58D43469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0 910 920,00</w:t>
            </w:r>
          </w:p>
        </w:tc>
      </w:tr>
      <w:tr w:rsidR="0058456F" w14:paraId="3B906637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6C06386D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3702" w:type="dxa"/>
            <w:hideMark/>
          </w:tcPr>
          <w:p w14:paraId="45AF9FA3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89" w:type="dxa"/>
            <w:hideMark/>
          </w:tcPr>
          <w:p w14:paraId="7D8C1BB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 086 000,00</w:t>
            </w:r>
          </w:p>
        </w:tc>
        <w:tc>
          <w:tcPr>
            <w:tcW w:w="1722" w:type="dxa"/>
            <w:hideMark/>
          </w:tcPr>
          <w:p w14:paraId="0310EE3E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58456F" w14:paraId="5A4B7078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2DAE0D79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3702" w:type="dxa"/>
            <w:hideMark/>
          </w:tcPr>
          <w:p w14:paraId="09479C00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89" w:type="dxa"/>
            <w:hideMark/>
          </w:tcPr>
          <w:p w14:paraId="1B385297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 086 000,00</w:t>
            </w:r>
          </w:p>
        </w:tc>
        <w:tc>
          <w:tcPr>
            <w:tcW w:w="1722" w:type="dxa"/>
            <w:hideMark/>
          </w:tcPr>
          <w:p w14:paraId="5AC5333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58456F" w14:paraId="537E79A4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1B26861C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702" w:type="dxa"/>
            <w:hideMark/>
          </w:tcPr>
          <w:p w14:paraId="2FF3A3D5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89" w:type="dxa"/>
            <w:hideMark/>
          </w:tcPr>
          <w:p w14:paraId="30E0FD0B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 311 000,00</w:t>
            </w:r>
          </w:p>
        </w:tc>
        <w:tc>
          <w:tcPr>
            <w:tcW w:w="1722" w:type="dxa"/>
            <w:hideMark/>
          </w:tcPr>
          <w:p w14:paraId="42586098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 031 000,00</w:t>
            </w:r>
          </w:p>
        </w:tc>
      </w:tr>
      <w:tr w:rsidR="0058456F" w14:paraId="17E69428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360D5AED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3702" w:type="dxa"/>
            <w:hideMark/>
          </w:tcPr>
          <w:p w14:paraId="3966017A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89" w:type="dxa"/>
            <w:hideMark/>
          </w:tcPr>
          <w:p w14:paraId="195374D2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 311 000,00</w:t>
            </w:r>
          </w:p>
        </w:tc>
        <w:tc>
          <w:tcPr>
            <w:tcW w:w="1722" w:type="dxa"/>
            <w:hideMark/>
          </w:tcPr>
          <w:p w14:paraId="31B56B6A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 031 000,00</w:t>
            </w:r>
          </w:p>
        </w:tc>
      </w:tr>
      <w:tr w:rsidR="0058456F" w14:paraId="61140B74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3CE836C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3702" w:type="dxa"/>
            <w:hideMark/>
          </w:tcPr>
          <w:p w14:paraId="24948540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89" w:type="dxa"/>
            <w:hideMark/>
          </w:tcPr>
          <w:p w14:paraId="70C8B8DF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 662 750,00</w:t>
            </w:r>
          </w:p>
        </w:tc>
        <w:tc>
          <w:tcPr>
            <w:tcW w:w="1722" w:type="dxa"/>
            <w:hideMark/>
          </w:tcPr>
          <w:p w14:paraId="5F692DEF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 879 920,00</w:t>
            </w:r>
          </w:p>
        </w:tc>
      </w:tr>
      <w:tr w:rsidR="0058456F" w14:paraId="00AB5FA9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590854FB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3702" w:type="dxa"/>
            <w:hideMark/>
          </w:tcPr>
          <w:p w14:paraId="2FB0F3FB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089" w:type="dxa"/>
            <w:hideMark/>
          </w:tcPr>
          <w:p w14:paraId="328CB302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 662 750,00</w:t>
            </w:r>
          </w:p>
        </w:tc>
        <w:tc>
          <w:tcPr>
            <w:tcW w:w="1722" w:type="dxa"/>
            <w:hideMark/>
          </w:tcPr>
          <w:p w14:paraId="5ABC30D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 879 920,00</w:t>
            </w:r>
          </w:p>
        </w:tc>
      </w:tr>
      <w:tr w:rsidR="0058456F" w14:paraId="35349B79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498193E9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1 06 00000 00 0000 000</w:t>
            </w:r>
          </w:p>
        </w:tc>
        <w:tc>
          <w:tcPr>
            <w:tcW w:w="3702" w:type="dxa"/>
            <w:hideMark/>
          </w:tcPr>
          <w:p w14:paraId="0B14305C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089" w:type="dxa"/>
            <w:hideMark/>
          </w:tcPr>
          <w:p w14:paraId="208FE8C7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22 672 330,00</w:t>
            </w:r>
          </w:p>
        </w:tc>
        <w:tc>
          <w:tcPr>
            <w:tcW w:w="1722" w:type="dxa"/>
            <w:hideMark/>
          </w:tcPr>
          <w:p w14:paraId="4BE1EC57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25 855 930,00</w:t>
            </w:r>
          </w:p>
        </w:tc>
      </w:tr>
      <w:tr w:rsidR="0058456F" w14:paraId="187B6F81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3E3D50F1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1 06 01000 00 0000 110</w:t>
            </w:r>
          </w:p>
        </w:tc>
        <w:tc>
          <w:tcPr>
            <w:tcW w:w="3702" w:type="dxa"/>
            <w:hideMark/>
          </w:tcPr>
          <w:p w14:paraId="5156FB2D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089" w:type="dxa"/>
            <w:hideMark/>
          </w:tcPr>
          <w:p w14:paraId="10EECE15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6 568 530,00</w:t>
            </w:r>
          </w:p>
        </w:tc>
        <w:tc>
          <w:tcPr>
            <w:tcW w:w="1722" w:type="dxa"/>
            <w:hideMark/>
          </w:tcPr>
          <w:p w14:paraId="3464C23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9 245 140,00</w:t>
            </w:r>
          </w:p>
        </w:tc>
      </w:tr>
      <w:tr w:rsidR="0058456F" w14:paraId="2EA07958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52717231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2 1 06 01020 04 0000 110</w:t>
            </w:r>
          </w:p>
        </w:tc>
        <w:tc>
          <w:tcPr>
            <w:tcW w:w="3702" w:type="dxa"/>
            <w:hideMark/>
          </w:tcPr>
          <w:p w14:paraId="6536A2D5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лог на имущество 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89" w:type="dxa"/>
            <w:hideMark/>
          </w:tcPr>
          <w:p w14:paraId="7C11A7D5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6 568 530,00</w:t>
            </w:r>
          </w:p>
        </w:tc>
        <w:tc>
          <w:tcPr>
            <w:tcW w:w="1722" w:type="dxa"/>
            <w:hideMark/>
          </w:tcPr>
          <w:p w14:paraId="4C608A25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9 245 140,00</w:t>
            </w:r>
          </w:p>
        </w:tc>
      </w:tr>
      <w:tr w:rsidR="0058456F" w14:paraId="0BF57611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5D5BFEE2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1 06 06000 00 0000 110</w:t>
            </w:r>
          </w:p>
        </w:tc>
        <w:tc>
          <w:tcPr>
            <w:tcW w:w="3702" w:type="dxa"/>
            <w:hideMark/>
          </w:tcPr>
          <w:p w14:paraId="2D4DFCBE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Земельный  налог</w:t>
            </w:r>
          </w:p>
        </w:tc>
        <w:tc>
          <w:tcPr>
            <w:tcW w:w="2089" w:type="dxa"/>
            <w:hideMark/>
          </w:tcPr>
          <w:p w14:paraId="23E5DA4B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96 103 800,00</w:t>
            </w:r>
          </w:p>
        </w:tc>
        <w:tc>
          <w:tcPr>
            <w:tcW w:w="1722" w:type="dxa"/>
            <w:hideMark/>
          </w:tcPr>
          <w:p w14:paraId="43F43DD9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96 610 790,00</w:t>
            </w:r>
          </w:p>
        </w:tc>
      </w:tr>
      <w:tr w:rsidR="0058456F" w14:paraId="2C55743A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62BF218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1 06 06030 00 0000 110</w:t>
            </w:r>
          </w:p>
        </w:tc>
        <w:tc>
          <w:tcPr>
            <w:tcW w:w="3702" w:type="dxa"/>
            <w:hideMark/>
          </w:tcPr>
          <w:p w14:paraId="5976DA9D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2089" w:type="dxa"/>
            <w:hideMark/>
          </w:tcPr>
          <w:p w14:paraId="3FADA24F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3 153 800,00</w:t>
            </w:r>
          </w:p>
        </w:tc>
        <w:tc>
          <w:tcPr>
            <w:tcW w:w="1722" w:type="dxa"/>
            <w:hideMark/>
          </w:tcPr>
          <w:p w14:paraId="03389269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2 865 790,00</w:t>
            </w:r>
          </w:p>
        </w:tc>
      </w:tr>
      <w:tr w:rsidR="0058456F" w14:paraId="4EA1AE30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6558A3BF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2 1 06 06032 04 0000 110</w:t>
            </w:r>
          </w:p>
        </w:tc>
        <w:tc>
          <w:tcPr>
            <w:tcW w:w="3702" w:type="dxa"/>
            <w:hideMark/>
          </w:tcPr>
          <w:p w14:paraId="148EBC98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089" w:type="dxa"/>
            <w:hideMark/>
          </w:tcPr>
          <w:p w14:paraId="42E5BD67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3 153 800,00</w:t>
            </w:r>
          </w:p>
        </w:tc>
        <w:tc>
          <w:tcPr>
            <w:tcW w:w="1722" w:type="dxa"/>
            <w:hideMark/>
          </w:tcPr>
          <w:p w14:paraId="029FFC6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2 865 790,00</w:t>
            </w:r>
          </w:p>
        </w:tc>
      </w:tr>
      <w:tr w:rsidR="0058456F" w14:paraId="3306D3CB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2BA453F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1 06 06040 00 0000 110</w:t>
            </w:r>
          </w:p>
        </w:tc>
        <w:tc>
          <w:tcPr>
            <w:tcW w:w="3702" w:type="dxa"/>
            <w:hideMark/>
          </w:tcPr>
          <w:p w14:paraId="5A34E944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2089" w:type="dxa"/>
            <w:hideMark/>
          </w:tcPr>
          <w:p w14:paraId="3AE5AFB1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2 950 000,00</w:t>
            </w:r>
          </w:p>
        </w:tc>
        <w:tc>
          <w:tcPr>
            <w:tcW w:w="1722" w:type="dxa"/>
            <w:hideMark/>
          </w:tcPr>
          <w:p w14:paraId="1891F8E9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3 745 000,00</w:t>
            </w:r>
          </w:p>
        </w:tc>
      </w:tr>
      <w:tr w:rsidR="0058456F" w14:paraId="2E92D2A8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27F7E1B9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182 1 06 06042 04 0000 110</w:t>
            </w:r>
          </w:p>
        </w:tc>
        <w:tc>
          <w:tcPr>
            <w:tcW w:w="3702" w:type="dxa"/>
            <w:hideMark/>
          </w:tcPr>
          <w:p w14:paraId="6B9B3AEA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089" w:type="dxa"/>
            <w:hideMark/>
          </w:tcPr>
          <w:p w14:paraId="3D30128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2 950 000,00</w:t>
            </w:r>
          </w:p>
        </w:tc>
        <w:tc>
          <w:tcPr>
            <w:tcW w:w="1722" w:type="dxa"/>
            <w:hideMark/>
          </w:tcPr>
          <w:p w14:paraId="78429D2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3 745 000,00</w:t>
            </w:r>
          </w:p>
        </w:tc>
      </w:tr>
      <w:tr w:rsidR="0058456F" w14:paraId="255AC7B9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51A83E96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702" w:type="dxa"/>
            <w:hideMark/>
          </w:tcPr>
          <w:p w14:paraId="3E75EC3D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89" w:type="dxa"/>
            <w:hideMark/>
          </w:tcPr>
          <w:p w14:paraId="4CF4C1A4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 870 000,00</w:t>
            </w:r>
          </w:p>
        </w:tc>
        <w:tc>
          <w:tcPr>
            <w:tcW w:w="1722" w:type="dxa"/>
            <w:hideMark/>
          </w:tcPr>
          <w:p w14:paraId="64B5967B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9 225 000,00</w:t>
            </w:r>
          </w:p>
        </w:tc>
      </w:tr>
      <w:tr w:rsidR="0058456F" w14:paraId="17A85591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26ACD249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3702" w:type="dxa"/>
            <w:hideMark/>
          </w:tcPr>
          <w:p w14:paraId="4F0BF856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89" w:type="dxa"/>
            <w:hideMark/>
          </w:tcPr>
          <w:p w14:paraId="1942CF77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 870 000,00</w:t>
            </w:r>
          </w:p>
        </w:tc>
        <w:tc>
          <w:tcPr>
            <w:tcW w:w="1722" w:type="dxa"/>
            <w:hideMark/>
          </w:tcPr>
          <w:p w14:paraId="331DC20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9 225 000,00</w:t>
            </w:r>
          </w:p>
        </w:tc>
      </w:tr>
      <w:tr w:rsidR="0058456F" w14:paraId="761579E5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2FE74DCE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702" w:type="dxa"/>
            <w:hideMark/>
          </w:tcPr>
          <w:p w14:paraId="57A09F2B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9" w:type="dxa"/>
            <w:hideMark/>
          </w:tcPr>
          <w:p w14:paraId="48070B7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7 234 120,00</w:t>
            </w:r>
          </w:p>
        </w:tc>
        <w:tc>
          <w:tcPr>
            <w:tcW w:w="1722" w:type="dxa"/>
            <w:hideMark/>
          </w:tcPr>
          <w:p w14:paraId="514F9BB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7 234 120,00</w:t>
            </w:r>
          </w:p>
        </w:tc>
      </w:tr>
      <w:tr w:rsidR="0058456F" w14:paraId="5687C229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30F22BCC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2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1 11 05012 04 0000 120</w:t>
            </w:r>
          </w:p>
        </w:tc>
        <w:tc>
          <w:tcPr>
            <w:tcW w:w="3702" w:type="dxa"/>
            <w:hideMark/>
          </w:tcPr>
          <w:p w14:paraId="5586F046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9" w:type="dxa"/>
            <w:hideMark/>
          </w:tcPr>
          <w:p w14:paraId="34BC8BF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1 971 490,00</w:t>
            </w:r>
          </w:p>
        </w:tc>
        <w:tc>
          <w:tcPr>
            <w:tcW w:w="1722" w:type="dxa"/>
            <w:hideMark/>
          </w:tcPr>
          <w:p w14:paraId="40534B97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1 971 490,00</w:t>
            </w:r>
          </w:p>
        </w:tc>
      </w:tr>
      <w:tr w:rsidR="0058456F" w14:paraId="03811F3A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313084B9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2 1 11 05024 04 0000 120</w:t>
            </w:r>
          </w:p>
        </w:tc>
        <w:tc>
          <w:tcPr>
            <w:tcW w:w="3702" w:type="dxa"/>
            <w:hideMark/>
          </w:tcPr>
          <w:p w14:paraId="2D608147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89" w:type="dxa"/>
            <w:hideMark/>
          </w:tcPr>
          <w:p w14:paraId="6A4C52F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 335 840,00</w:t>
            </w:r>
          </w:p>
        </w:tc>
        <w:tc>
          <w:tcPr>
            <w:tcW w:w="1722" w:type="dxa"/>
            <w:hideMark/>
          </w:tcPr>
          <w:p w14:paraId="0D1897B8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 335 840,00</w:t>
            </w:r>
          </w:p>
        </w:tc>
      </w:tr>
      <w:tr w:rsidR="0058456F" w14:paraId="7CECB489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B979C1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1 11 05034 04 0000 120</w:t>
            </w:r>
          </w:p>
        </w:tc>
        <w:tc>
          <w:tcPr>
            <w:tcW w:w="3702" w:type="dxa"/>
            <w:hideMark/>
          </w:tcPr>
          <w:p w14:paraId="524BAB51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2089" w:type="dxa"/>
            <w:hideMark/>
          </w:tcPr>
          <w:p w14:paraId="3BF82C8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100 360,00</w:t>
            </w:r>
          </w:p>
        </w:tc>
        <w:tc>
          <w:tcPr>
            <w:tcW w:w="1722" w:type="dxa"/>
            <w:hideMark/>
          </w:tcPr>
          <w:p w14:paraId="3AD0F25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100 360,00</w:t>
            </w:r>
          </w:p>
        </w:tc>
      </w:tr>
      <w:tr w:rsidR="0058456F" w14:paraId="7F995F92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1FD6E4EE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2 1 11 05034 04 1800 120</w:t>
            </w:r>
          </w:p>
        </w:tc>
        <w:tc>
          <w:tcPr>
            <w:tcW w:w="3702" w:type="dxa"/>
            <w:hideMark/>
          </w:tcPr>
          <w:p w14:paraId="12194D5D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>
              <w:rPr>
                <w:bCs/>
                <w:color w:val="000000"/>
              </w:rPr>
              <w:t>прочие доходы от сдачи в аренду имущества,</w:t>
            </w:r>
            <w:r>
              <w:rPr>
                <w:color w:val="000000"/>
              </w:rPr>
              <w:t xml:space="preserve">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  <w:tc>
          <w:tcPr>
            <w:tcW w:w="2089" w:type="dxa"/>
            <w:hideMark/>
          </w:tcPr>
          <w:p w14:paraId="6FB9A68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12 513,47</w:t>
            </w:r>
          </w:p>
        </w:tc>
        <w:tc>
          <w:tcPr>
            <w:tcW w:w="1722" w:type="dxa"/>
            <w:hideMark/>
          </w:tcPr>
          <w:p w14:paraId="4036564B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12 513,47</w:t>
            </w:r>
          </w:p>
        </w:tc>
      </w:tr>
      <w:tr w:rsidR="0058456F" w14:paraId="224AD96C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39F46C8F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2 1 11 05034 04 2600 120</w:t>
            </w:r>
          </w:p>
        </w:tc>
        <w:tc>
          <w:tcPr>
            <w:tcW w:w="3702" w:type="dxa"/>
            <w:hideMark/>
          </w:tcPr>
          <w:p w14:paraId="70F581FD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</w:t>
            </w:r>
            <w:r>
              <w:rPr>
                <w:color w:val="000000"/>
              </w:rPr>
              <w:lastRenderedPageBreak/>
              <w:t>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 муниципальной собственности и переданного в оперативное управление</w:t>
            </w:r>
            <w:r>
              <w:rPr>
                <w:bCs/>
                <w:color w:val="000000"/>
              </w:rPr>
              <w:t xml:space="preserve"> учреждениям культуры и искусства</w:t>
            </w:r>
            <w:r>
              <w:rPr>
                <w:color w:val="000000"/>
              </w:rPr>
              <w:t>, в части доходов казенных учреждений)</w:t>
            </w:r>
          </w:p>
        </w:tc>
        <w:tc>
          <w:tcPr>
            <w:tcW w:w="2089" w:type="dxa"/>
            <w:hideMark/>
          </w:tcPr>
          <w:p w14:paraId="1588B129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lastRenderedPageBreak/>
              <w:t>251 607,27</w:t>
            </w:r>
          </w:p>
        </w:tc>
        <w:tc>
          <w:tcPr>
            <w:tcW w:w="1722" w:type="dxa"/>
            <w:hideMark/>
          </w:tcPr>
          <w:p w14:paraId="38013B4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51 607,27</w:t>
            </w:r>
          </w:p>
        </w:tc>
      </w:tr>
      <w:tr w:rsidR="0058456F" w14:paraId="14530BA1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2C83CF8A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2 1 11 05034 04 2800 120</w:t>
            </w:r>
          </w:p>
        </w:tc>
        <w:tc>
          <w:tcPr>
            <w:tcW w:w="3702" w:type="dxa"/>
            <w:hideMark/>
          </w:tcPr>
          <w:p w14:paraId="57BDA9AA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>
              <w:rPr>
                <w:bCs/>
                <w:color w:val="000000"/>
              </w:rPr>
              <w:t>прочие доходы</w:t>
            </w:r>
            <w:r>
              <w:rPr>
                <w:color w:val="000000"/>
              </w:rPr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2089" w:type="dxa"/>
            <w:hideMark/>
          </w:tcPr>
          <w:p w14:paraId="2222B201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36 239,26</w:t>
            </w:r>
          </w:p>
        </w:tc>
        <w:tc>
          <w:tcPr>
            <w:tcW w:w="1722" w:type="dxa"/>
            <w:hideMark/>
          </w:tcPr>
          <w:p w14:paraId="2813A2A3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36 239,26</w:t>
            </w:r>
          </w:p>
        </w:tc>
      </w:tr>
      <w:tr w:rsidR="0058456F" w14:paraId="05E3F671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</w:tcPr>
          <w:p w14:paraId="50F1CCBF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2 1 11 05074 04 0000 120</w:t>
            </w:r>
          </w:p>
          <w:p w14:paraId="67488A22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702" w:type="dxa"/>
            <w:hideMark/>
          </w:tcPr>
          <w:p w14:paraId="64E836E1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89" w:type="dxa"/>
            <w:hideMark/>
          </w:tcPr>
          <w:p w14:paraId="3B8E5198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26 430,00</w:t>
            </w:r>
          </w:p>
        </w:tc>
        <w:tc>
          <w:tcPr>
            <w:tcW w:w="1722" w:type="dxa"/>
            <w:hideMark/>
          </w:tcPr>
          <w:p w14:paraId="5DDD17B9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26 430,00</w:t>
            </w:r>
          </w:p>
        </w:tc>
      </w:tr>
      <w:tr w:rsidR="0058456F" w14:paraId="39156BA3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1572058D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3702" w:type="dxa"/>
            <w:hideMark/>
          </w:tcPr>
          <w:p w14:paraId="524BA40D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89" w:type="dxa"/>
            <w:hideMark/>
          </w:tcPr>
          <w:p w14:paraId="3AE1588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566 430,00</w:t>
            </w:r>
          </w:p>
        </w:tc>
        <w:tc>
          <w:tcPr>
            <w:tcW w:w="1722" w:type="dxa"/>
            <w:hideMark/>
          </w:tcPr>
          <w:p w14:paraId="720EB3D2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566 430,00</w:t>
            </w:r>
          </w:p>
        </w:tc>
      </w:tr>
      <w:tr w:rsidR="0058456F" w14:paraId="40F0D10E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5CF18DF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3702" w:type="dxa"/>
            <w:hideMark/>
          </w:tcPr>
          <w:p w14:paraId="74F9CF84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89" w:type="dxa"/>
            <w:hideMark/>
          </w:tcPr>
          <w:p w14:paraId="2E9AF71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566 430,00</w:t>
            </w:r>
          </w:p>
        </w:tc>
        <w:tc>
          <w:tcPr>
            <w:tcW w:w="1722" w:type="dxa"/>
            <w:hideMark/>
          </w:tcPr>
          <w:p w14:paraId="0A06C644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566 430,00</w:t>
            </w:r>
          </w:p>
        </w:tc>
      </w:tr>
      <w:tr w:rsidR="0058456F" w14:paraId="7E7B39EC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7190E252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3702" w:type="dxa"/>
            <w:hideMark/>
          </w:tcPr>
          <w:p w14:paraId="5E4754A1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89" w:type="dxa"/>
            <w:hideMark/>
          </w:tcPr>
          <w:p w14:paraId="7186939B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052 066,32</w:t>
            </w:r>
          </w:p>
        </w:tc>
        <w:tc>
          <w:tcPr>
            <w:tcW w:w="1722" w:type="dxa"/>
            <w:hideMark/>
          </w:tcPr>
          <w:p w14:paraId="52D98975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052 066,32</w:t>
            </w:r>
          </w:p>
        </w:tc>
      </w:tr>
      <w:tr w:rsidR="0058456F" w14:paraId="25C3326B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586A0C91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3702" w:type="dxa"/>
            <w:hideMark/>
          </w:tcPr>
          <w:p w14:paraId="7770FE00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89" w:type="dxa"/>
            <w:hideMark/>
          </w:tcPr>
          <w:p w14:paraId="44CD3259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78 148,78</w:t>
            </w:r>
          </w:p>
        </w:tc>
        <w:tc>
          <w:tcPr>
            <w:tcW w:w="1722" w:type="dxa"/>
            <w:hideMark/>
          </w:tcPr>
          <w:p w14:paraId="0F114CF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78 148,78</w:t>
            </w:r>
          </w:p>
        </w:tc>
      </w:tr>
      <w:tr w:rsidR="0058456F" w14:paraId="08607B5D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4C7208AA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48 1 12 01041 01 0000 120</w:t>
            </w:r>
          </w:p>
        </w:tc>
        <w:tc>
          <w:tcPr>
            <w:tcW w:w="3702" w:type="dxa"/>
            <w:hideMark/>
          </w:tcPr>
          <w:p w14:paraId="4DC33AC6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лата за размещение отходов производства </w:t>
            </w:r>
          </w:p>
        </w:tc>
        <w:tc>
          <w:tcPr>
            <w:tcW w:w="2089" w:type="dxa"/>
            <w:hideMark/>
          </w:tcPr>
          <w:p w14:paraId="55B28FA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35 995,25</w:t>
            </w:r>
          </w:p>
        </w:tc>
        <w:tc>
          <w:tcPr>
            <w:tcW w:w="1722" w:type="dxa"/>
            <w:hideMark/>
          </w:tcPr>
          <w:p w14:paraId="3E3EC035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35 995,25</w:t>
            </w:r>
          </w:p>
        </w:tc>
      </w:tr>
      <w:tr w:rsidR="0058456F" w14:paraId="3198C1B5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7869448C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48 1 12 01042 01 0000 120</w:t>
            </w:r>
          </w:p>
        </w:tc>
        <w:tc>
          <w:tcPr>
            <w:tcW w:w="3702" w:type="dxa"/>
            <w:hideMark/>
          </w:tcPr>
          <w:p w14:paraId="79779DAD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2089" w:type="dxa"/>
            <w:hideMark/>
          </w:tcPr>
          <w:p w14:paraId="7CE8E88F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19,65</w:t>
            </w:r>
          </w:p>
        </w:tc>
        <w:tc>
          <w:tcPr>
            <w:tcW w:w="1722" w:type="dxa"/>
            <w:hideMark/>
          </w:tcPr>
          <w:p w14:paraId="0E2EB9C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19,65</w:t>
            </w:r>
          </w:p>
        </w:tc>
      </w:tr>
      <w:tr w:rsidR="0058456F" w14:paraId="14EFCC61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4C4C171E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3702" w:type="dxa"/>
            <w:hideMark/>
          </w:tcPr>
          <w:p w14:paraId="1E1FB5FD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89" w:type="dxa"/>
            <w:hideMark/>
          </w:tcPr>
          <w:p w14:paraId="41956774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 943 950,00</w:t>
            </w:r>
          </w:p>
        </w:tc>
        <w:tc>
          <w:tcPr>
            <w:tcW w:w="1722" w:type="dxa"/>
            <w:hideMark/>
          </w:tcPr>
          <w:p w14:paraId="1BAE9DFE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 943 950,00</w:t>
            </w:r>
          </w:p>
        </w:tc>
      </w:tr>
      <w:tr w:rsidR="0058456F" w14:paraId="5A3A3439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4E805411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1 13 01994 04 0000 130</w:t>
            </w:r>
          </w:p>
        </w:tc>
        <w:tc>
          <w:tcPr>
            <w:tcW w:w="3702" w:type="dxa"/>
            <w:hideMark/>
          </w:tcPr>
          <w:p w14:paraId="2C25FE2C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089" w:type="dxa"/>
            <w:hideMark/>
          </w:tcPr>
          <w:p w14:paraId="4894AA5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 943 950,00</w:t>
            </w:r>
          </w:p>
        </w:tc>
        <w:tc>
          <w:tcPr>
            <w:tcW w:w="1722" w:type="dxa"/>
            <w:hideMark/>
          </w:tcPr>
          <w:p w14:paraId="0A57829B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 943 950,00</w:t>
            </w:r>
          </w:p>
        </w:tc>
      </w:tr>
      <w:tr w:rsidR="0058456F" w14:paraId="2057C88F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5F2463A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3702" w:type="dxa"/>
            <w:hideMark/>
          </w:tcPr>
          <w:p w14:paraId="3A7CD88A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89" w:type="dxa"/>
            <w:hideMark/>
          </w:tcPr>
          <w:p w14:paraId="628C0C2F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072 020,00</w:t>
            </w:r>
          </w:p>
        </w:tc>
        <w:tc>
          <w:tcPr>
            <w:tcW w:w="1722" w:type="dxa"/>
            <w:hideMark/>
          </w:tcPr>
          <w:p w14:paraId="31BC500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072 020,00</w:t>
            </w:r>
          </w:p>
        </w:tc>
      </w:tr>
      <w:tr w:rsidR="0058456F" w14:paraId="4BE7FE2B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62B5D483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8 1 16 01053 01 0000 140</w:t>
            </w:r>
          </w:p>
        </w:tc>
        <w:tc>
          <w:tcPr>
            <w:tcW w:w="3702" w:type="dxa"/>
            <w:hideMark/>
          </w:tcPr>
          <w:p w14:paraId="74A69920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  <w:hideMark/>
          </w:tcPr>
          <w:p w14:paraId="364D644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1 000,00</w:t>
            </w:r>
          </w:p>
        </w:tc>
        <w:tc>
          <w:tcPr>
            <w:tcW w:w="1722" w:type="dxa"/>
            <w:hideMark/>
          </w:tcPr>
          <w:p w14:paraId="520CB0D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1 000,00</w:t>
            </w:r>
          </w:p>
        </w:tc>
      </w:tr>
      <w:tr w:rsidR="0058456F" w14:paraId="05105D6B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1E0E92F6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008 1 16 01063 01 0000 140</w:t>
            </w:r>
          </w:p>
        </w:tc>
        <w:tc>
          <w:tcPr>
            <w:tcW w:w="3702" w:type="dxa"/>
            <w:hideMark/>
          </w:tcPr>
          <w:p w14:paraId="3028AAF4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  <w:hideMark/>
          </w:tcPr>
          <w:p w14:paraId="2333265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3 500,00</w:t>
            </w:r>
          </w:p>
        </w:tc>
        <w:tc>
          <w:tcPr>
            <w:tcW w:w="1722" w:type="dxa"/>
            <w:hideMark/>
          </w:tcPr>
          <w:p w14:paraId="7C5286F5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3 500,00</w:t>
            </w:r>
          </w:p>
        </w:tc>
      </w:tr>
      <w:tr w:rsidR="0058456F" w14:paraId="73F83C2B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5FDC8173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8 1 16 01073 01 0000 140</w:t>
            </w:r>
          </w:p>
        </w:tc>
        <w:tc>
          <w:tcPr>
            <w:tcW w:w="3702" w:type="dxa"/>
            <w:hideMark/>
          </w:tcPr>
          <w:p w14:paraId="295EFFBB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  <w:hideMark/>
          </w:tcPr>
          <w:p w14:paraId="3C85727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4 000,00</w:t>
            </w:r>
          </w:p>
        </w:tc>
        <w:tc>
          <w:tcPr>
            <w:tcW w:w="1722" w:type="dxa"/>
            <w:hideMark/>
          </w:tcPr>
          <w:p w14:paraId="668413CB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4 000,00</w:t>
            </w:r>
          </w:p>
        </w:tc>
      </w:tr>
      <w:tr w:rsidR="0058456F" w14:paraId="387E60E5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15292D44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8 1 16 01083 01 0000 140</w:t>
            </w:r>
          </w:p>
        </w:tc>
        <w:tc>
          <w:tcPr>
            <w:tcW w:w="3702" w:type="dxa"/>
            <w:hideMark/>
          </w:tcPr>
          <w:p w14:paraId="67BA560E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  <w:hideMark/>
          </w:tcPr>
          <w:p w14:paraId="72843472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 500,00</w:t>
            </w:r>
          </w:p>
        </w:tc>
        <w:tc>
          <w:tcPr>
            <w:tcW w:w="1722" w:type="dxa"/>
            <w:hideMark/>
          </w:tcPr>
          <w:p w14:paraId="54DCDFB1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 500,00</w:t>
            </w:r>
          </w:p>
        </w:tc>
      </w:tr>
      <w:tr w:rsidR="0058456F" w14:paraId="05A85625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6357F1A1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8 1 16 01133 01 0000 140</w:t>
            </w:r>
          </w:p>
        </w:tc>
        <w:tc>
          <w:tcPr>
            <w:tcW w:w="3702" w:type="dxa"/>
            <w:hideMark/>
          </w:tcPr>
          <w:p w14:paraId="3FDD8F6B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89" w:type="dxa"/>
            <w:hideMark/>
          </w:tcPr>
          <w:p w14:paraId="31D3E539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500,00</w:t>
            </w:r>
          </w:p>
        </w:tc>
        <w:tc>
          <w:tcPr>
            <w:tcW w:w="1722" w:type="dxa"/>
            <w:hideMark/>
          </w:tcPr>
          <w:p w14:paraId="290D7E05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500,00</w:t>
            </w:r>
          </w:p>
        </w:tc>
      </w:tr>
      <w:tr w:rsidR="0058456F" w14:paraId="01F0B26C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25FD7221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8 1 16 01143 01 0000 140</w:t>
            </w:r>
          </w:p>
        </w:tc>
        <w:tc>
          <w:tcPr>
            <w:tcW w:w="3702" w:type="dxa"/>
            <w:hideMark/>
          </w:tcPr>
          <w:p w14:paraId="071027AB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  <w:hideMark/>
          </w:tcPr>
          <w:p w14:paraId="11CE9022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2 000,00</w:t>
            </w:r>
          </w:p>
        </w:tc>
        <w:tc>
          <w:tcPr>
            <w:tcW w:w="1722" w:type="dxa"/>
            <w:hideMark/>
          </w:tcPr>
          <w:p w14:paraId="3C7C26FE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2 000,00</w:t>
            </w:r>
          </w:p>
        </w:tc>
      </w:tr>
      <w:tr w:rsidR="0058456F" w14:paraId="236CF236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9F98C0A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008 1 16 01153 01 0000 140</w:t>
            </w:r>
          </w:p>
        </w:tc>
        <w:tc>
          <w:tcPr>
            <w:tcW w:w="3702" w:type="dxa"/>
            <w:hideMark/>
          </w:tcPr>
          <w:p w14:paraId="457E14F5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  <w:hideMark/>
          </w:tcPr>
          <w:p w14:paraId="10F6C3C1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5 000,00</w:t>
            </w:r>
          </w:p>
        </w:tc>
        <w:tc>
          <w:tcPr>
            <w:tcW w:w="1722" w:type="dxa"/>
            <w:hideMark/>
          </w:tcPr>
          <w:p w14:paraId="65C0759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5 000,00</w:t>
            </w:r>
          </w:p>
        </w:tc>
      </w:tr>
      <w:tr w:rsidR="0058456F" w14:paraId="2C5E8AFC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2594C3DB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8 1 16 01173 01 0000 140</w:t>
            </w:r>
          </w:p>
        </w:tc>
        <w:tc>
          <w:tcPr>
            <w:tcW w:w="3702" w:type="dxa"/>
            <w:hideMark/>
          </w:tcPr>
          <w:p w14:paraId="572A71EA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  <w:hideMark/>
          </w:tcPr>
          <w:p w14:paraId="1260F12E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 000,00</w:t>
            </w:r>
          </w:p>
        </w:tc>
        <w:tc>
          <w:tcPr>
            <w:tcW w:w="1722" w:type="dxa"/>
            <w:hideMark/>
          </w:tcPr>
          <w:p w14:paraId="2C113D04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 000,00</w:t>
            </w:r>
          </w:p>
        </w:tc>
      </w:tr>
      <w:tr w:rsidR="0058456F" w14:paraId="5D6D5B0D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4206B8CB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8 1 16 01193 01 0000 140</w:t>
            </w:r>
          </w:p>
        </w:tc>
        <w:tc>
          <w:tcPr>
            <w:tcW w:w="3702" w:type="dxa"/>
            <w:hideMark/>
          </w:tcPr>
          <w:p w14:paraId="16EC1605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  <w:hideMark/>
          </w:tcPr>
          <w:p w14:paraId="7A158239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10 520,00</w:t>
            </w:r>
          </w:p>
        </w:tc>
        <w:tc>
          <w:tcPr>
            <w:tcW w:w="1722" w:type="dxa"/>
            <w:hideMark/>
          </w:tcPr>
          <w:p w14:paraId="2631BEB1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10 520,00</w:t>
            </w:r>
          </w:p>
        </w:tc>
      </w:tr>
      <w:tr w:rsidR="0058456F" w14:paraId="67FF462D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474AD7E4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8 1 16 01203 01 0000 140</w:t>
            </w:r>
          </w:p>
        </w:tc>
        <w:tc>
          <w:tcPr>
            <w:tcW w:w="3702" w:type="dxa"/>
            <w:hideMark/>
          </w:tcPr>
          <w:p w14:paraId="1D491B53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  <w:hideMark/>
          </w:tcPr>
          <w:p w14:paraId="18A9FC4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58 000,00</w:t>
            </w:r>
          </w:p>
        </w:tc>
        <w:tc>
          <w:tcPr>
            <w:tcW w:w="1722" w:type="dxa"/>
            <w:hideMark/>
          </w:tcPr>
          <w:p w14:paraId="4C40AB7A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58 000,00</w:t>
            </w:r>
          </w:p>
        </w:tc>
      </w:tr>
      <w:tr w:rsidR="0058456F" w14:paraId="3E26E6B2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47342AE7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1 1 16 02020 02 0000 140</w:t>
            </w:r>
          </w:p>
        </w:tc>
        <w:tc>
          <w:tcPr>
            <w:tcW w:w="3702" w:type="dxa"/>
            <w:hideMark/>
          </w:tcPr>
          <w:p w14:paraId="375EB1BE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89" w:type="dxa"/>
            <w:hideMark/>
          </w:tcPr>
          <w:p w14:paraId="46D586F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54 000,00</w:t>
            </w:r>
          </w:p>
        </w:tc>
        <w:tc>
          <w:tcPr>
            <w:tcW w:w="1722" w:type="dxa"/>
            <w:hideMark/>
          </w:tcPr>
          <w:p w14:paraId="08A85DE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54 000,00</w:t>
            </w:r>
          </w:p>
        </w:tc>
      </w:tr>
      <w:tr w:rsidR="0058456F" w14:paraId="7F4084D2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756CFF98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702" w:type="dxa"/>
            <w:hideMark/>
          </w:tcPr>
          <w:p w14:paraId="71966E9D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89" w:type="dxa"/>
            <w:hideMark/>
          </w:tcPr>
          <w:p w14:paraId="331E7BB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682 377 886,11</w:t>
            </w:r>
          </w:p>
        </w:tc>
        <w:tc>
          <w:tcPr>
            <w:tcW w:w="1722" w:type="dxa"/>
            <w:hideMark/>
          </w:tcPr>
          <w:p w14:paraId="337DE17F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86920675,13</w:t>
            </w:r>
          </w:p>
        </w:tc>
      </w:tr>
      <w:tr w:rsidR="0058456F" w14:paraId="78BDD44D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69347BA0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702" w:type="dxa"/>
            <w:hideMark/>
          </w:tcPr>
          <w:p w14:paraId="1D779566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9" w:type="dxa"/>
            <w:hideMark/>
          </w:tcPr>
          <w:p w14:paraId="0FAB2F97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677 240 036,11</w:t>
            </w:r>
          </w:p>
        </w:tc>
        <w:tc>
          <w:tcPr>
            <w:tcW w:w="1722" w:type="dxa"/>
            <w:hideMark/>
          </w:tcPr>
          <w:p w14:paraId="354D7CE9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86920675,13</w:t>
            </w:r>
          </w:p>
        </w:tc>
      </w:tr>
      <w:tr w:rsidR="0058456F" w14:paraId="2A24AC3C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2586902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lastRenderedPageBreak/>
              <w:t>000 2 02 10000 00 0000 150</w:t>
            </w:r>
          </w:p>
        </w:tc>
        <w:tc>
          <w:tcPr>
            <w:tcW w:w="3702" w:type="dxa"/>
            <w:hideMark/>
          </w:tcPr>
          <w:p w14:paraId="3653E2BC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089" w:type="dxa"/>
            <w:hideMark/>
          </w:tcPr>
          <w:p w14:paraId="4B2E083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64 483 000,00</w:t>
            </w:r>
          </w:p>
        </w:tc>
        <w:tc>
          <w:tcPr>
            <w:tcW w:w="1722" w:type="dxa"/>
            <w:hideMark/>
          </w:tcPr>
          <w:p w14:paraId="3FFEB9A4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96 987 000,00</w:t>
            </w:r>
          </w:p>
        </w:tc>
      </w:tr>
      <w:tr w:rsidR="0058456F" w14:paraId="649B22CE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5BF0439A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4 2 02 15001 04 0000 150</w:t>
            </w:r>
          </w:p>
        </w:tc>
        <w:tc>
          <w:tcPr>
            <w:tcW w:w="3702" w:type="dxa"/>
            <w:hideMark/>
          </w:tcPr>
          <w:p w14:paraId="2B5E4190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089" w:type="dxa"/>
            <w:hideMark/>
          </w:tcPr>
          <w:p w14:paraId="5A060A4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16 324 000,00</w:t>
            </w:r>
          </w:p>
        </w:tc>
        <w:tc>
          <w:tcPr>
            <w:tcW w:w="1722" w:type="dxa"/>
            <w:hideMark/>
          </w:tcPr>
          <w:p w14:paraId="34C42A65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31 500 000,00</w:t>
            </w:r>
          </w:p>
        </w:tc>
      </w:tr>
      <w:tr w:rsidR="0058456F" w14:paraId="67A40587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2E9328EE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4 2 02 15002 04 0000 150</w:t>
            </w:r>
          </w:p>
        </w:tc>
        <w:tc>
          <w:tcPr>
            <w:tcW w:w="3702" w:type="dxa"/>
            <w:hideMark/>
          </w:tcPr>
          <w:p w14:paraId="5E96021C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089" w:type="dxa"/>
            <w:hideMark/>
          </w:tcPr>
          <w:p w14:paraId="3BDBC93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8 159 000,00</w:t>
            </w:r>
          </w:p>
        </w:tc>
        <w:tc>
          <w:tcPr>
            <w:tcW w:w="1722" w:type="dxa"/>
            <w:hideMark/>
          </w:tcPr>
          <w:p w14:paraId="79C3CD33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65 487 000,00</w:t>
            </w:r>
          </w:p>
        </w:tc>
      </w:tr>
      <w:tr w:rsidR="0058456F" w14:paraId="2D346459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1A74EA61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3702" w:type="dxa"/>
            <w:hideMark/>
          </w:tcPr>
          <w:p w14:paraId="12505904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9" w:type="dxa"/>
            <w:hideMark/>
          </w:tcPr>
          <w:p w14:paraId="2F73B6C3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07 679 060,22</w:t>
            </w:r>
          </w:p>
        </w:tc>
        <w:tc>
          <w:tcPr>
            <w:tcW w:w="1722" w:type="dxa"/>
            <w:hideMark/>
          </w:tcPr>
          <w:p w14:paraId="0537152F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7 854 340,77</w:t>
            </w:r>
          </w:p>
        </w:tc>
      </w:tr>
      <w:tr w:rsidR="0058456F" w14:paraId="056AB08E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4DFA6D9E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6 2 02 25097 04 0000 150</w:t>
            </w:r>
          </w:p>
        </w:tc>
        <w:tc>
          <w:tcPr>
            <w:tcW w:w="3702" w:type="dxa"/>
            <w:hideMark/>
          </w:tcPr>
          <w:p w14:paraId="1B4C2496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>
              <w:rPr>
                <w:snapToGrid w:val="0"/>
                <w:color w:val="000000"/>
              </w:rPr>
              <w:t>городских округов</w:t>
            </w:r>
            <w:r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089" w:type="dxa"/>
            <w:hideMark/>
          </w:tcPr>
          <w:p w14:paraId="53244E55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645 437,81</w:t>
            </w:r>
          </w:p>
        </w:tc>
        <w:tc>
          <w:tcPr>
            <w:tcW w:w="1722" w:type="dxa"/>
            <w:hideMark/>
          </w:tcPr>
          <w:p w14:paraId="32DDE36E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980 255,06</w:t>
            </w:r>
          </w:p>
        </w:tc>
      </w:tr>
      <w:tr w:rsidR="0058456F" w14:paraId="715F9335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6903F6E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6 2 02 25304 04 0000 150</w:t>
            </w:r>
          </w:p>
        </w:tc>
        <w:tc>
          <w:tcPr>
            <w:tcW w:w="3702" w:type="dxa"/>
            <w:hideMark/>
          </w:tcPr>
          <w:p w14:paraId="5823C20D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89" w:type="dxa"/>
            <w:hideMark/>
          </w:tcPr>
          <w:p w14:paraId="6ED84729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2 676 572,45</w:t>
            </w:r>
          </w:p>
        </w:tc>
        <w:tc>
          <w:tcPr>
            <w:tcW w:w="1722" w:type="dxa"/>
            <w:hideMark/>
          </w:tcPr>
          <w:p w14:paraId="7A2ED2F2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2 676 572,45</w:t>
            </w:r>
          </w:p>
        </w:tc>
      </w:tr>
      <w:tr w:rsidR="0058456F" w14:paraId="68F1E5E0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7A9F5DD9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1 2 02 25393 04 0000 150</w:t>
            </w:r>
          </w:p>
        </w:tc>
        <w:tc>
          <w:tcPr>
            <w:tcW w:w="3702" w:type="dxa"/>
            <w:hideMark/>
          </w:tcPr>
          <w:p w14:paraId="4EE048F0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89" w:type="dxa"/>
            <w:hideMark/>
          </w:tcPr>
          <w:p w14:paraId="0D5B09D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62 568 137,01</w:t>
            </w:r>
          </w:p>
        </w:tc>
        <w:tc>
          <w:tcPr>
            <w:tcW w:w="1722" w:type="dxa"/>
            <w:hideMark/>
          </w:tcPr>
          <w:p w14:paraId="7894363E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58456F" w14:paraId="5C17EA1F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230CBE3C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1 2 02 25497 04 0000 150</w:t>
            </w:r>
          </w:p>
        </w:tc>
        <w:tc>
          <w:tcPr>
            <w:tcW w:w="3702" w:type="dxa"/>
            <w:hideMark/>
          </w:tcPr>
          <w:p w14:paraId="3AEAC0F0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9" w:type="dxa"/>
            <w:hideMark/>
          </w:tcPr>
          <w:p w14:paraId="5AF8996B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 551 230,78</w:t>
            </w:r>
          </w:p>
        </w:tc>
        <w:tc>
          <w:tcPr>
            <w:tcW w:w="1722" w:type="dxa"/>
            <w:hideMark/>
          </w:tcPr>
          <w:p w14:paraId="0E227CB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 854 908,46</w:t>
            </w:r>
          </w:p>
        </w:tc>
      </w:tr>
      <w:tr w:rsidR="0058456F" w14:paraId="7E70E35D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1C7D9F73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1 2 02 25555 04 0000 150</w:t>
            </w:r>
          </w:p>
        </w:tc>
        <w:tc>
          <w:tcPr>
            <w:tcW w:w="3702" w:type="dxa"/>
            <w:hideMark/>
          </w:tcPr>
          <w:p w14:paraId="1A5ABFBE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089" w:type="dxa"/>
            <w:hideMark/>
          </w:tcPr>
          <w:p w14:paraId="267AA202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6 758 182,65</w:t>
            </w:r>
          </w:p>
        </w:tc>
        <w:tc>
          <w:tcPr>
            <w:tcW w:w="1722" w:type="dxa"/>
            <w:hideMark/>
          </w:tcPr>
          <w:p w14:paraId="49A5F33A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58456F" w14:paraId="03B85ADC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4BCF6B2F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2 02 29999 04 0000 150</w:t>
            </w:r>
          </w:p>
        </w:tc>
        <w:tc>
          <w:tcPr>
            <w:tcW w:w="3702" w:type="dxa"/>
            <w:hideMark/>
          </w:tcPr>
          <w:p w14:paraId="6F4FC26A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089" w:type="dxa"/>
            <w:hideMark/>
          </w:tcPr>
          <w:p w14:paraId="61E23C44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7 479 499,52</w:t>
            </w:r>
          </w:p>
        </w:tc>
        <w:tc>
          <w:tcPr>
            <w:tcW w:w="1722" w:type="dxa"/>
            <w:hideMark/>
          </w:tcPr>
          <w:p w14:paraId="3F2EDBF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 342 604,80</w:t>
            </w:r>
          </w:p>
        </w:tc>
      </w:tr>
      <w:tr w:rsidR="0058456F" w14:paraId="3DC6D6D0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52826723" w14:textId="77777777" w:rsidR="0058456F" w:rsidRDefault="0058456F" w:rsidP="009706C7">
            <w:pPr>
              <w:spacing w:after="200"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4 2 02 29999 04 0018 150</w:t>
            </w:r>
          </w:p>
        </w:tc>
        <w:tc>
          <w:tcPr>
            <w:tcW w:w="3702" w:type="dxa"/>
            <w:hideMark/>
          </w:tcPr>
          <w:p w14:paraId="6FBB92E9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2089" w:type="dxa"/>
            <w:hideMark/>
          </w:tcPr>
          <w:p w14:paraId="09FFF5C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6 894 000,00</w:t>
            </w:r>
          </w:p>
        </w:tc>
        <w:tc>
          <w:tcPr>
            <w:tcW w:w="1722" w:type="dxa"/>
            <w:hideMark/>
          </w:tcPr>
          <w:p w14:paraId="3B837907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58456F" w14:paraId="55D1F54F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102BB82A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1 2 02 29999 04 1204 150</w:t>
            </w:r>
          </w:p>
        </w:tc>
        <w:tc>
          <w:tcPr>
            <w:tcW w:w="3702" w:type="dxa"/>
            <w:hideMark/>
          </w:tcPr>
          <w:p w14:paraId="7844EB7C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089" w:type="dxa"/>
            <w:hideMark/>
          </w:tcPr>
          <w:p w14:paraId="070AF82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00 000,00</w:t>
            </w:r>
          </w:p>
        </w:tc>
        <w:tc>
          <w:tcPr>
            <w:tcW w:w="1722" w:type="dxa"/>
            <w:hideMark/>
          </w:tcPr>
          <w:p w14:paraId="4ADE864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00 000,00</w:t>
            </w:r>
          </w:p>
        </w:tc>
      </w:tr>
      <w:tr w:rsidR="0058456F" w14:paraId="6979D6F6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72BCB548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6 2 02 29999 04 1213 150</w:t>
            </w:r>
          </w:p>
        </w:tc>
        <w:tc>
          <w:tcPr>
            <w:tcW w:w="3702" w:type="dxa"/>
            <w:hideMark/>
          </w:tcPr>
          <w:p w14:paraId="4C838657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е субсидии бюджетам городских округов (обеспечение деятельности центров образования цифрового и гуманитарного профилей)</w:t>
            </w:r>
          </w:p>
        </w:tc>
        <w:tc>
          <w:tcPr>
            <w:tcW w:w="2089" w:type="dxa"/>
            <w:hideMark/>
          </w:tcPr>
          <w:p w14:paraId="6CC582C2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0 332 039,52</w:t>
            </w:r>
          </w:p>
        </w:tc>
        <w:tc>
          <w:tcPr>
            <w:tcW w:w="1722" w:type="dxa"/>
            <w:hideMark/>
          </w:tcPr>
          <w:p w14:paraId="70362D6E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 089 144,80</w:t>
            </w:r>
          </w:p>
        </w:tc>
      </w:tr>
      <w:tr w:rsidR="0058456F" w14:paraId="5BE6BA62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2387AE8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607 2 02 29999 04 1231 150 </w:t>
            </w:r>
          </w:p>
        </w:tc>
        <w:tc>
          <w:tcPr>
            <w:tcW w:w="3702" w:type="dxa"/>
            <w:hideMark/>
          </w:tcPr>
          <w:p w14:paraId="4BCFBA19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чие субсидии бюджетам городских округов </w:t>
            </w:r>
            <w:r>
              <w:rPr>
                <w:color w:val="000000"/>
              </w:rPr>
              <w:lastRenderedPageBreak/>
              <w:t>(комплектование книжных фондов библиотек муниципальных образований)</w:t>
            </w:r>
          </w:p>
        </w:tc>
        <w:tc>
          <w:tcPr>
            <w:tcW w:w="2089" w:type="dxa"/>
            <w:hideMark/>
          </w:tcPr>
          <w:p w14:paraId="7B23242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lastRenderedPageBreak/>
              <w:t>153 460,00</w:t>
            </w:r>
          </w:p>
        </w:tc>
        <w:tc>
          <w:tcPr>
            <w:tcW w:w="1722" w:type="dxa"/>
            <w:hideMark/>
          </w:tcPr>
          <w:p w14:paraId="0E2FD40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3 460,00</w:t>
            </w:r>
          </w:p>
        </w:tc>
      </w:tr>
      <w:tr w:rsidR="0058456F" w14:paraId="0ED76E04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3D891C44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2 02 30000 00 0000 150</w:t>
            </w:r>
          </w:p>
        </w:tc>
        <w:tc>
          <w:tcPr>
            <w:tcW w:w="3702" w:type="dxa"/>
            <w:hideMark/>
          </w:tcPr>
          <w:p w14:paraId="500E2E4D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89" w:type="dxa"/>
            <w:hideMark/>
          </w:tcPr>
          <w:p w14:paraId="4B131265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103 148 494,16</w:t>
            </w:r>
          </w:p>
        </w:tc>
        <w:tc>
          <w:tcPr>
            <w:tcW w:w="1722" w:type="dxa"/>
            <w:hideMark/>
          </w:tcPr>
          <w:p w14:paraId="35B57F0A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120111318,22</w:t>
            </w:r>
          </w:p>
        </w:tc>
      </w:tr>
      <w:tr w:rsidR="0058456F" w14:paraId="18689C15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79A4389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2 02 30024 04 0000 150</w:t>
            </w:r>
          </w:p>
        </w:tc>
        <w:tc>
          <w:tcPr>
            <w:tcW w:w="3702" w:type="dxa"/>
            <w:hideMark/>
          </w:tcPr>
          <w:p w14:paraId="2C1BC7FB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89" w:type="dxa"/>
            <w:hideMark/>
          </w:tcPr>
          <w:p w14:paraId="40D3BAD4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83 002 282,05</w:t>
            </w:r>
          </w:p>
        </w:tc>
        <w:tc>
          <w:tcPr>
            <w:tcW w:w="1722" w:type="dxa"/>
            <w:hideMark/>
          </w:tcPr>
          <w:p w14:paraId="15B33E45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91 684 819,21</w:t>
            </w:r>
          </w:p>
        </w:tc>
      </w:tr>
      <w:tr w:rsidR="0058456F" w14:paraId="59754880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038A242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1 2 02 30024 04 0036 150</w:t>
            </w:r>
          </w:p>
        </w:tc>
        <w:tc>
          <w:tcPr>
            <w:tcW w:w="3702" w:type="dxa"/>
            <w:hideMark/>
          </w:tcPr>
          <w:p w14:paraId="17B55C2D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2089" w:type="dxa"/>
            <w:hideMark/>
          </w:tcPr>
          <w:p w14:paraId="239DE58B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 288 274,31</w:t>
            </w:r>
          </w:p>
        </w:tc>
        <w:tc>
          <w:tcPr>
            <w:tcW w:w="1722" w:type="dxa"/>
            <w:hideMark/>
          </w:tcPr>
          <w:p w14:paraId="7B7BDA5E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 364 574,24</w:t>
            </w:r>
          </w:p>
        </w:tc>
      </w:tr>
      <w:tr w:rsidR="0058456F" w14:paraId="6EAB6581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36B3630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1 2 02 30024 04 0045 150</w:t>
            </w:r>
          </w:p>
        </w:tc>
        <w:tc>
          <w:tcPr>
            <w:tcW w:w="3702" w:type="dxa"/>
            <w:hideMark/>
          </w:tcPr>
          <w:p w14:paraId="430A8131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2089" w:type="dxa"/>
            <w:hideMark/>
          </w:tcPr>
          <w:p w14:paraId="050AFFA8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61 346,86</w:t>
            </w:r>
          </w:p>
        </w:tc>
        <w:tc>
          <w:tcPr>
            <w:tcW w:w="1722" w:type="dxa"/>
            <w:hideMark/>
          </w:tcPr>
          <w:p w14:paraId="11FE951E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89 253,55</w:t>
            </w:r>
          </w:p>
        </w:tc>
      </w:tr>
      <w:tr w:rsidR="0058456F" w14:paraId="1F1DE43E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4061FC40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1 2 02 30024 04 0047 150</w:t>
            </w:r>
          </w:p>
        </w:tc>
        <w:tc>
          <w:tcPr>
            <w:tcW w:w="3702" w:type="dxa"/>
            <w:hideMark/>
          </w:tcPr>
          <w:p w14:paraId="0A16FCCB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089" w:type="dxa"/>
            <w:hideMark/>
          </w:tcPr>
          <w:p w14:paraId="2EECAD8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2 503,91</w:t>
            </w:r>
          </w:p>
        </w:tc>
        <w:tc>
          <w:tcPr>
            <w:tcW w:w="1722" w:type="dxa"/>
            <w:hideMark/>
          </w:tcPr>
          <w:p w14:paraId="48CA975F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2 503,91</w:t>
            </w:r>
          </w:p>
        </w:tc>
      </w:tr>
      <w:tr w:rsidR="0058456F" w14:paraId="1096C0B3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58C9D1FF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1 2 02 30024 04 0032 150</w:t>
            </w:r>
          </w:p>
        </w:tc>
        <w:tc>
          <w:tcPr>
            <w:tcW w:w="3702" w:type="dxa"/>
            <w:hideMark/>
          </w:tcPr>
          <w:p w14:paraId="518A1BAC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2089" w:type="dxa"/>
            <w:hideMark/>
          </w:tcPr>
          <w:p w14:paraId="3A546EE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0 728,97</w:t>
            </w:r>
          </w:p>
        </w:tc>
        <w:tc>
          <w:tcPr>
            <w:tcW w:w="1722" w:type="dxa"/>
            <w:hideMark/>
          </w:tcPr>
          <w:p w14:paraId="542E5599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0 728,97</w:t>
            </w:r>
          </w:p>
        </w:tc>
      </w:tr>
      <w:tr w:rsidR="0058456F" w14:paraId="66CF36D7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26B5F02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1 2 02 30024 04 0026 150</w:t>
            </w:r>
          </w:p>
        </w:tc>
        <w:tc>
          <w:tcPr>
            <w:tcW w:w="3702" w:type="dxa"/>
            <w:hideMark/>
          </w:tcPr>
          <w:p w14:paraId="6C288A3E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 в области здравоохранения)</w:t>
            </w:r>
          </w:p>
        </w:tc>
        <w:tc>
          <w:tcPr>
            <w:tcW w:w="2089" w:type="dxa"/>
            <w:hideMark/>
          </w:tcPr>
          <w:p w14:paraId="6A4C6768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193 927,15</w:t>
            </w:r>
          </w:p>
        </w:tc>
        <w:tc>
          <w:tcPr>
            <w:tcW w:w="1722" w:type="dxa"/>
            <w:hideMark/>
          </w:tcPr>
          <w:p w14:paraId="1027ED81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235 974,73</w:t>
            </w:r>
          </w:p>
        </w:tc>
      </w:tr>
      <w:tr w:rsidR="0058456F" w14:paraId="1260B8D9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3677D329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6 2 02 30024 04 0028 150</w:t>
            </w:r>
          </w:p>
        </w:tc>
        <w:tc>
          <w:tcPr>
            <w:tcW w:w="3702" w:type="dxa"/>
            <w:hideMark/>
          </w:tcPr>
          <w:p w14:paraId="2DECABCE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</w:t>
            </w:r>
            <w:r>
              <w:rPr>
                <w:color w:val="000000"/>
              </w:rPr>
              <w:lastRenderedPageBreak/>
              <w:t>попечительству в области образования)</w:t>
            </w:r>
          </w:p>
        </w:tc>
        <w:tc>
          <w:tcPr>
            <w:tcW w:w="2089" w:type="dxa"/>
            <w:hideMark/>
          </w:tcPr>
          <w:p w14:paraId="6B87C47E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lastRenderedPageBreak/>
              <w:t>2 887 549,14</w:t>
            </w:r>
          </w:p>
        </w:tc>
        <w:tc>
          <w:tcPr>
            <w:tcW w:w="1722" w:type="dxa"/>
            <w:hideMark/>
          </w:tcPr>
          <w:p w14:paraId="5289FAA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 989 251,94</w:t>
            </w:r>
          </w:p>
        </w:tc>
      </w:tr>
      <w:tr w:rsidR="0058456F" w14:paraId="2442DB19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23A025D0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9 2 02 30024 04 1122 150</w:t>
            </w:r>
          </w:p>
        </w:tc>
        <w:tc>
          <w:tcPr>
            <w:tcW w:w="3702" w:type="dxa"/>
            <w:hideMark/>
          </w:tcPr>
          <w:p w14:paraId="51D77341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089" w:type="dxa"/>
            <w:hideMark/>
          </w:tcPr>
          <w:p w14:paraId="516D6485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884 205,87</w:t>
            </w:r>
          </w:p>
        </w:tc>
        <w:tc>
          <w:tcPr>
            <w:tcW w:w="1722" w:type="dxa"/>
            <w:hideMark/>
          </w:tcPr>
          <w:p w14:paraId="6CB62F5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 959 577,23</w:t>
            </w:r>
          </w:p>
        </w:tc>
      </w:tr>
      <w:tr w:rsidR="0058456F" w14:paraId="63461E6E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33DC1471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9 2 02 30024 04 0042 150</w:t>
            </w:r>
          </w:p>
        </w:tc>
        <w:tc>
          <w:tcPr>
            <w:tcW w:w="3702" w:type="dxa"/>
            <w:hideMark/>
          </w:tcPr>
          <w:p w14:paraId="1D08FC09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089" w:type="dxa"/>
            <w:hideMark/>
          </w:tcPr>
          <w:p w14:paraId="7CB99598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33 044,46</w:t>
            </w:r>
          </w:p>
        </w:tc>
        <w:tc>
          <w:tcPr>
            <w:tcW w:w="1722" w:type="dxa"/>
            <w:hideMark/>
          </w:tcPr>
          <w:p w14:paraId="76ACEE7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38 366,50</w:t>
            </w:r>
          </w:p>
        </w:tc>
      </w:tr>
      <w:tr w:rsidR="0058456F" w14:paraId="07DB1EAD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140A46E4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9 2 02 30024 04 0041 150</w:t>
            </w:r>
          </w:p>
        </w:tc>
        <w:tc>
          <w:tcPr>
            <w:tcW w:w="3702" w:type="dxa"/>
            <w:hideMark/>
          </w:tcPr>
          <w:p w14:paraId="694E6601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089" w:type="dxa"/>
            <w:hideMark/>
          </w:tcPr>
          <w:p w14:paraId="7FAC11A5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5 421 608,04</w:t>
            </w:r>
          </w:p>
        </w:tc>
        <w:tc>
          <w:tcPr>
            <w:tcW w:w="1722" w:type="dxa"/>
            <w:hideMark/>
          </w:tcPr>
          <w:p w14:paraId="072DEC9E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7 942 312,44</w:t>
            </w:r>
          </w:p>
        </w:tc>
      </w:tr>
      <w:tr w:rsidR="0058456F" w14:paraId="4486E006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7C348BF1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9 2 02 30024 04 0040 150</w:t>
            </w:r>
          </w:p>
        </w:tc>
        <w:tc>
          <w:tcPr>
            <w:tcW w:w="3702" w:type="dxa"/>
            <w:hideMark/>
          </w:tcPr>
          <w:p w14:paraId="06E98621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089" w:type="dxa"/>
            <w:hideMark/>
          </w:tcPr>
          <w:p w14:paraId="47CB50EB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 180 991,95</w:t>
            </w:r>
          </w:p>
        </w:tc>
        <w:tc>
          <w:tcPr>
            <w:tcW w:w="1722" w:type="dxa"/>
            <w:hideMark/>
          </w:tcPr>
          <w:p w14:paraId="5DEC124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 172 534,20</w:t>
            </w:r>
          </w:p>
        </w:tc>
      </w:tr>
      <w:tr w:rsidR="0058456F" w14:paraId="4ECAC7DB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54D2E09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9 2 02 30024 04 0147 150</w:t>
            </w:r>
          </w:p>
        </w:tc>
        <w:tc>
          <w:tcPr>
            <w:tcW w:w="3702" w:type="dxa"/>
            <w:hideMark/>
          </w:tcPr>
          <w:p w14:paraId="7CEBB94D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089" w:type="dxa"/>
            <w:hideMark/>
          </w:tcPr>
          <w:p w14:paraId="7A30BB5A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4 463 127,98</w:t>
            </w:r>
          </w:p>
        </w:tc>
        <w:tc>
          <w:tcPr>
            <w:tcW w:w="1722" w:type="dxa"/>
            <w:hideMark/>
          </w:tcPr>
          <w:p w14:paraId="3A90599E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5 674 394,34</w:t>
            </w:r>
          </w:p>
        </w:tc>
      </w:tr>
      <w:tr w:rsidR="0058456F" w14:paraId="0AB58EEE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54620502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9 2 02 30024 04 0066 150</w:t>
            </w:r>
          </w:p>
        </w:tc>
        <w:tc>
          <w:tcPr>
            <w:tcW w:w="3702" w:type="dxa"/>
            <w:hideMark/>
          </w:tcPr>
          <w:p w14:paraId="4F66FF82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2089" w:type="dxa"/>
            <w:hideMark/>
          </w:tcPr>
          <w:p w14:paraId="3D64F9A4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2 331 578,24</w:t>
            </w:r>
          </w:p>
        </w:tc>
        <w:tc>
          <w:tcPr>
            <w:tcW w:w="1722" w:type="dxa"/>
            <w:hideMark/>
          </w:tcPr>
          <w:p w14:paraId="65C9D321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4 032 413,40</w:t>
            </w:r>
          </w:p>
        </w:tc>
      </w:tr>
      <w:tr w:rsidR="0058456F" w14:paraId="758EF52F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7238F030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6 2 02 30024 04 0090 150</w:t>
            </w:r>
          </w:p>
        </w:tc>
        <w:tc>
          <w:tcPr>
            <w:tcW w:w="3702" w:type="dxa"/>
            <w:hideMark/>
          </w:tcPr>
          <w:p w14:paraId="0D635654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</w:t>
            </w:r>
            <w:r>
              <w:rPr>
                <w:color w:val="000000"/>
              </w:rPr>
              <w:lastRenderedPageBreak/>
              <w:t>рабочих поселках (поселках городского типа))</w:t>
            </w:r>
          </w:p>
        </w:tc>
        <w:tc>
          <w:tcPr>
            <w:tcW w:w="2089" w:type="dxa"/>
            <w:hideMark/>
          </w:tcPr>
          <w:p w14:paraId="36F395C7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lastRenderedPageBreak/>
              <w:t>19 015 087,50</w:t>
            </w:r>
          </w:p>
        </w:tc>
        <w:tc>
          <w:tcPr>
            <w:tcW w:w="1722" w:type="dxa"/>
            <w:hideMark/>
          </w:tcPr>
          <w:p w14:paraId="39C5D52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9 015 087,50</w:t>
            </w:r>
          </w:p>
        </w:tc>
      </w:tr>
      <w:tr w:rsidR="0058456F" w14:paraId="23260118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860F8E0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7 2 02 30024 04 0090 150</w:t>
            </w:r>
          </w:p>
        </w:tc>
        <w:tc>
          <w:tcPr>
            <w:tcW w:w="3702" w:type="dxa"/>
            <w:hideMark/>
          </w:tcPr>
          <w:p w14:paraId="0B3852F7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2089" w:type="dxa"/>
            <w:hideMark/>
          </w:tcPr>
          <w:p w14:paraId="0AD379F1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71 501,35</w:t>
            </w:r>
          </w:p>
        </w:tc>
        <w:tc>
          <w:tcPr>
            <w:tcW w:w="1722" w:type="dxa"/>
            <w:hideMark/>
          </w:tcPr>
          <w:p w14:paraId="6DF9CC78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71 501,35</w:t>
            </w:r>
          </w:p>
        </w:tc>
      </w:tr>
      <w:tr w:rsidR="0058456F" w14:paraId="28B89C37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404C5F9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1 2 02 30024 04 0181 150</w:t>
            </w:r>
          </w:p>
        </w:tc>
        <w:tc>
          <w:tcPr>
            <w:tcW w:w="3702" w:type="dxa"/>
            <w:hideMark/>
          </w:tcPr>
          <w:p w14:paraId="462B832D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2089" w:type="dxa"/>
            <w:hideMark/>
          </w:tcPr>
          <w:p w14:paraId="0E54252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 000,00</w:t>
            </w:r>
          </w:p>
        </w:tc>
        <w:tc>
          <w:tcPr>
            <w:tcW w:w="1722" w:type="dxa"/>
            <w:hideMark/>
          </w:tcPr>
          <w:p w14:paraId="4D21E77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 000,00</w:t>
            </w:r>
          </w:p>
        </w:tc>
      </w:tr>
      <w:tr w:rsidR="0058456F" w14:paraId="7F3358A5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4D4DAC5E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6 2 02 30024 04 1107 150</w:t>
            </w:r>
          </w:p>
        </w:tc>
        <w:tc>
          <w:tcPr>
            <w:tcW w:w="3702" w:type="dxa"/>
            <w:hideMark/>
          </w:tcPr>
          <w:p w14:paraId="37DA6971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089" w:type="dxa"/>
            <w:hideMark/>
          </w:tcPr>
          <w:p w14:paraId="510BDEFA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2 498 384,70</w:t>
            </w:r>
          </w:p>
        </w:tc>
        <w:tc>
          <w:tcPr>
            <w:tcW w:w="1722" w:type="dxa"/>
            <w:hideMark/>
          </w:tcPr>
          <w:p w14:paraId="4F760F3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5 426 086,68</w:t>
            </w:r>
          </w:p>
        </w:tc>
      </w:tr>
      <w:tr w:rsidR="0058456F" w14:paraId="3CBA3B73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6FDCA8B3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6 2 02 30024 04 1108 150</w:t>
            </w:r>
          </w:p>
        </w:tc>
        <w:tc>
          <w:tcPr>
            <w:tcW w:w="3702" w:type="dxa"/>
            <w:hideMark/>
          </w:tcPr>
          <w:p w14:paraId="7F40D77B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</w:t>
            </w:r>
            <w:r>
              <w:rPr>
                <w:color w:val="000000"/>
              </w:rPr>
              <w:lastRenderedPageBreak/>
              <w:t>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089" w:type="dxa"/>
            <w:hideMark/>
          </w:tcPr>
          <w:p w14:paraId="75977EA5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lastRenderedPageBreak/>
              <w:t>289 201 615,35</w:t>
            </w:r>
          </w:p>
        </w:tc>
        <w:tc>
          <w:tcPr>
            <w:tcW w:w="1722" w:type="dxa"/>
            <w:hideMark/>
          </w:tcPr>
          <w:p w14:paraId="4FE26E9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87 861 677,40</w:t>
            </w:r>
          </w:p>
        </w:tc>
      </w:tr>
      <w:tr w:rsidR="0058456F" w14:paraId="57B73AB2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4F879061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1 2 02 30024 04 1110 150</w:t>
            </w:r>
          </w:p>
        </w:tc>
        <w:tc>
          <w:tcPr>
            <w:tcW w:w="3702" w:type="dxa"/>
            <w:hideMark/>
          </w:tcPr>
          <w:p w14:paraId="1EBABEC5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мероприятий по отлову и содержанию безнадзорных животных)</w:t>
            </w:r>
          </w:p>
        </w:tc>
        <w:tc>
          <w:tcPr>
            <w:tcW w:w="2089" w:type="dxa"/>
            <w:hideMark/>
          </w:tcPr>
          <w:p w14:paraId="7D3543C2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20 717,50</w:t>
            </w:r>
          </w:p>
        </w:tc>
        <w:tc>
          <w:tcPr>
            <w:tcW w:w="1722" w:type="dxa"/>
            <w:hideMark/>
          </w:tcPr>
          <w:p w14:paraId="7F757284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20 717,50</w:t>
            </w:r>
          </w:p>
        </w:tc>
      </w:tr>
      <w:tr w:rsidR="0058456F" w14:paraId="1E2566BE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2B53AB89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9 2 02 30024 04 1209 150</w:t>
            </w:r>
          </w:p>
        </w:tc>
        <w:tc>
          <w:tcPr>
            <w:tcW w:w="3702" w:type="dxa"/>
            <w:hideMark/>
          </w:tcPr>
          <w:p w14:paraId="43E87DB0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089" w:type="dxa"/>
            <w:hideMark/>
          </w:tcPr>
          <w:p w14:paraId="492A9763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 743 088,77</w:t>
            </w:r>
          </w:p>
        </w:tc>
        <w:tc>
          <w:tcPr>
            <w:tcW w:w="1722" w:type="dxa"/>
            <w:hideMark/>
          </w:tcPr>
          <w:p w14:paraId="01FE91A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 084 863,33</w:t>
            </w:r>
          </w:p>
        </w:tc>
      </w:tr>
      <w:tr w:rsidR="0058456F" w14:paraId="2863528A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1BE342A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6 2 02 30029 04 0000 150</w:t>
            </w:r>
          </w:p>
        </w:tc>
        <w:tc>
          <w:tcPr>
            <w:tcW w:w="3702" w:type="dxa"/>
            <w:hideMark/>
          </w:tcPr>
          <w:p w14:paraId="78817B13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2089" w:type="dxa"/>
            <w:hideMark/>
          </w:tcPr>
          <w:p w14:paraId="1A5B89C1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 167 725,91</w:t>
            </w:r>
          </w:p>
        </w:tc>
        <w:tc>
          <w:tcPr>
            <w:tcW w:w="1722" w:type="dxa"/>
            <w:hideMark/>
          </w:tcPr>
          <w:p w14:paraId="44C082B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 167 725,91</w:t>
            </w:r>
          </w:p>
        </w:tc>
      </w:tr>
      <w:tr w:rsidR="0058456F" w14:paraId="11604916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5624A7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9 2 02 35084 04 0000 150</w:t>
            </w:r>
          </w:p>
        </w:tc>
        <w:tc>
          <w:tcPr>
            <w:tcW w:w="3702" w:type="dxa"/>
            <w:hideMark/>
          </w:tcPr>
          <w:p w14:paraId="26D01C10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89" w:type="dxa"/>
            <w:hideMark/>
          </w:tcPr>
          <w:p w14:paraId="18D1615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1 298 057,44</w:t>
            </w:r>
          </w:p>
        </w:tc>
        <w:tc>
          <w:tcPr>
            <w:tcW w:w="1722" w:type="dxa"/>
            <w:hideMark/>
          </w:tcPr>
          <w:p w14:paraId="338F0930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4 952 001,86</w:t>
            </w:r>
          </w:p>
        </w:tc>
      </w:tr>
      <w:tr w:rsidR="0058456F" w14:paraId="1F636AB9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35E091E2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1 2 02 35120 04 0000 150</w:t>
            </w:r>
          </w:p>
        </w:tc>
        <w:tc>
          <w:tcPr>
            <w:tcW w:w="3702" w:type="dxa"/>
            <w:hideMark/>
          </w:tcPr>
          <w:p w14:paraId="03494A1F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9" w:type="dxa"/>
            <w:hideMark/>
          </w:tcPr>
          <w:p w14:paraId="2DAD318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0 450,00</w:t>
            </w:r>
          </w:p>
        </w:tc>
        <w:tc>
          <w:tcPr>
            <w:tcW w:w="1722" w:type="dxa"/>
            <w:hideMark/>
          </w:tcPr>
          <w:p w14:paraId="6851A63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93 822,80</w:t>
            </w:r>
          </w:p>
        </w:tc>
      </w:tr>
      <w:tr w:rsidR="0058456F" w14:paraId="73E078B8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4401F8A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9 2 02 35220 04 0000 150</w:t>
            </w:r>
          </w:p>
        </w:tc>
        <w:tc>
          <w:tcPr>
            <w:tcW w:w="3702" w:type="dxa"/>
            <w:hideMark/>
          </w:tcPr>
          <w:p w14:paraId="1AACD00C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089" w:type="dxa"/>
            <w:hideMark/>
          </w:tcPr>
          <w:p w14:paraId="72B62ABB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 261 936,24</w:t>
            </w:r>
          </w:p>
        </w:tc>
        <w:tc>
          <w:tcPr>
            <w:tcW w:w="1722" w:type="dxa"/>
            <w:hideMark/>
          </w:tcPr>
          <w:p w14:paraId="519247F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 392 075,51</w:t>
            </w:r>
          </w:p>
        </w:tc>
      </w:tr>
      <w:tr w:rsidR="0058456F" w14:paraId="2E244643" w14:textId="77777777" w:rsidTr="009706C7">
        <w:trPr>
          <w:gridAfter w:val="1"/>
          <w:wAfter w:w="6145" w:type="dxa"/>
          <w:trHeight w:val="118"/>
        </w:trPr>
        <w:tc>
          <w:tcPr>
            <w:tcW w:w="2977" w:type="dxa"/>
            <w:hideMark/>
          </w:tcPr>
          <w:p w14:paraId="05841373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9 2 02 35250 04 0000 150</w:t>
            </w:r>
          </w:p>
        </w:tc>
        <w:tc>
          <w:tcPr>
            <w:tcW w:w="3702" w:type="dxa"/>
            <w:hideMark/>
          </w:tcPr>
          <w:p w14:paraId="36EAC5C5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089" w:type="dxa"/>
            <w:hideMark/>
          </w:tcPr>
          <w:p w14:paraId="67B1E9BC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0 230 654,61</w:t>
            </w:r>
          </w:p>
        </w:tc>
        <w:tc>
          <w:tcPr>
            <w:tcW w:w="1722" w:type="dxa"/>
            <w:hideMark/>
          </w:tcPr>
          <w:p w14:paraId="2F60C2F7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0 230 654,61</w:t>
            </w:r>
          </w:p>
        </w:tc>
      </w:tr>
      <w:tr w:rsidR="0058456F" w14:paraId="0845DFC9" w14:textId="77777777" w:rsidTr="009706C7">
        <w:trPr>
          <w:gridAfter w:val="1"/>
          <w:wAfter w:w="6145" w:type="dxa"/>
          <w:trHeight w:val="219"/>
        </w:trPr>
        <w:tc>
          <w:tcPr>
            <w:tcW w:w="2977" w:type="dxa"/>
            <w:hideMark/>
          </w:tcPr>
          <w:p w14:paraId="40A84B96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9 2 02 35280 04 0000 150</w:t>
            </w:r>
          </w:p>
        </w:tc>
        <w:tc>
          <w:tcPr>
            <w:tcW w:w="3702" w:type="dxa"/>
            <w:hideMark/>
          </w:tcPr>
          <w:p w14:paraId="13688BC4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</w:t>
            </w:r>
            <w:r>
              <w:rPr>
                <w:bCs/>
                <w:color w:val="000000"/>
              </w:rPr>
              <w:lastRenderedPageBreak/>
              <w:t>ответственности владельцев транспортных средств</w:t>
            </w:r>
          </w:p>
        </w:tc>
        <w:tc>
          <w:tcPr>
            <w:tcW w:w="2089" w:type="dxa"/>
            <w:hideMark/>
          </w:tcPr>
          <w:p w14:paraId="2CC6A29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lastRenderedPageBreak/>
              <w:t>6 122,16</w:t>
            </w:r>
          </w:p>
        </w:tc>
        <w:tc>
          <w:tcPr>
            <w:tcW w:w="1722" w:type="dxa"/>
            <w:hideMark/>
          </w:tcPr>
          <w:p w14:paraId="5B5934A7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 122,16</w:t>
            </w:r>
          </w:p>
        </w:tc>
      </w:tr>
      <w:tr w:rsidR="0058456F" w14:paraId="344BE531" w14:textId="77777777" w:rsidTr="009706C7">
        <w:trPr>
          <w:gridAfter w:val="1"/>
          <w:wAfter w:w="6145" w:type="dxa"/>
          <w:trHeight w:val="64"/>
        </w:trPr>
        <w:tc>
          <w:tcPr>
            <w:tcW w:w="2977" w:type="dxa"/>
            <w:hideMark/>
          </w:tcPr>
          <w:p w14:paraId="7BA6D1D2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9 2 02 35380 04 0000 150</w:t>
            </w:r>
          </w:p>
        </w:tc>
        <w:tc>
          <w:tcPr>
            <w:tcW w:w="3702" w:type="dxa"/>
            <w:hideMark/>
          </w:tcPr>
          <w:p w14:paraId="49CC6125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089" w:type="dxa"/>
            <w:hideMark/>
          </w:tcPr>
          <w:p w14:paraId="40B7AC05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1 378 738,91</w:t>
            </w:r>
          </w:p>
        </w:tc>
        <w:tc>
          <w:tcPr>
            <w:tcW w:w="1722" w:type="dxa"/>
            <w:hideMark/>
          </w:tcPr>
          <w:p w14:paraId="614F2504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3 726 492,38</w:t>
            </w:r>
          </w:p>
        </w:tc>
      </w:tr>
      <w:tr w:rsidR="0058456F" w14:paraId="1E0A8565" w14:textId="77777777" w:rsidTr="009706C7">
        <w:trPr>
          <w:gridAfter w:val="1"/>
          <w:wAfter w:w="6145" w:type="dxa"/>
          <w:trHeight w:val="146"/>
        </w:trPr>
        <w:tc>
          <w:tcPr>
            <w:tcW w:w="2977" w:type="dxa"/>
            <w:hideMark/>
          </w:tcPr>
          <w:p w14:paraId="5EA4615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9 2 02 35462 04 0000 150</w:t>
            </w:r>
          </w:p>
        </w:tc>
        <w:tc>
          <w:tcPr>
            <w:tcW w:w="3702" w:type="dxa"/>
            <w:hideMark/>
          </w:tcPr>
          <w:p w14:paraId="63382172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89" w:type="dxa"/>
            <w:hideMark/>
          </w:tcPr>
          <w:p w14:paraId="7B680B7F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 258 170,60</w:t>
            </w:r>
          </w:p>
        </w:tc>
        <w:tc>
          <w:tcPr>
            <w:tcW w:w="1722" w:type="dxa"/>
            <w:hideMark/>
          </w:tcPr>
          <w:p w14:paraId="618DF55B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 213 963,19</w:t>
            </w:r>
          </w:p>
        </w:tc>
      </w:tr>
      <w:tr w:rsidR="0058456F" w14:paraId="21CD8DA8" w14:textId="77777777" w:rsidTr="009706C7">
        <w:trPr>
          <w:gridAfter w:val="1"/>
          <w:wAfter w:w="6145" w:type="dxa"/>
          <w:trHeight w:val="1215"/>
        </w:trPr>
        <w:tc>
          <w:tcPr>
            <w:tcW w:w="2977" w:type="dxa"/>
            <w:hideMark/>
          </w:tcPr>
          <w:p w14:paraId="14AC254C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1 2 02 35502 04 0000 150</w:t>
            </w:r>
          </w:p>
        </w:tc>
        <w:tc>
          <w:tcPr>
            <w:tcW w:w="3702" w:type="dxa"/>
            <w:hideMark/>
          </w:tcPr>
          <w:p w14:paraId="2B1F9187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089" w:type="dxa"/>
            <w:hideMark/>
          </w:tcPr>
          <w:p w14:paraId="751EB55E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1 180,00</w:t>
            </w:r>
          </w:p>
        </w:tc>
        <w:tc>
          <w:tcPr>
            <w:tcW w:w="1722" w:type="dxa"/>
            <w:hideMark/>
          </w:tcPr>
          <w:p w14:paraId="3620C25F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1 180,00</w:t>
            </w:r>
          </w:p>
        </w:tc>
      </w:tr>
      <w:tr w:rsidR="0058456F" w14:paraId="677747B1" w14:textId="77777777" w:rsidTr="009706C7">
        <w:trPr>
          <w:gridAfter w:val="1"/>
          <w:wAfter w:w="6145" w:type="dxa"/>
          <w:trHeight w:val="1215"/>
        </w:trPr>
        <w:tc>
          <w:tcPr>
            <w:tcW w:w="2977" w:type="dxa"/>
            <w:hideMark/>
          </w:tcPr>
          <w:p w14:paraId="65C02305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1 2 02 35502 04 0000 150</w:t>
            </w:r>
          </w:p>
        </w:tc>
        <w:tc>
          <w:tcPr>
            <w:tcW w:w="3702" w:type="dxa"/>
            <w:hideMark/>
          </w:tcPr>
          <w:p w14:paraId="170C717A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(на возмещение части затрат, направленных на обеспечение прироста сельскохозяйственной продукции собственного производства в рамках развития овцеводства)</w:t>
            </w:r>
          </w:p>
        </w:tc>
        <w:tc>
          <w:tcPr>
            <w:tcW w:w="2089" w:type="dxa"/>
            <w:hideMark/>
          </w:tcPr>
          <w:p w14:paraId="536A160F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1 180,00</w:t>
            </w:r>
          </w:p>
        </w:tc>
        <w:tc>
          <w:tcPr>
            <w:tcW w:w="1722" w:type="dxa"/>
            <w:hideMark/>
          </w:tcPr>
          <w:p w14:paraId="27DD14E4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1 180,00</w:t>
            </w:r>
          </w:p>
        </w:tc>
      </w:tr>
      <w:tr w:rsidR="0058456F" w14:paraId="62306987" w14:textId="77777777" w:rsidTr="009706C7">
        <w:trPr>
          <w:gridAfter w:val="1"/>
          <w:wAfter w:w="6145" w:type="dxa"/>
          <w:trHeight w:val="972"/>
        </w:trPr>
        <w:tc>
          <w:tcPr>
            <w:tcW w:w="2977" w:type="dxa"/>
            <w:hideMark/>
          </w:tcPr>
          <w:p w14:paraId="66063B79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09 2 02 35573 04 0000 150</w:t>
            </w:r>
          </w:p>
        </w:tc>
        <w:tc>
          <w:tcPr>
            <w:tcW w:w="3702" w:type="dxa"/>
            <w:hideMark/>
          </w:tcPr>
          <w:p w14:paraId="1824798F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089" w:type="dxa"/>
            <w:hideMark/>
          </w:tcPr>
          <w:p w14:paraId="4A582C4E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9 090 260,28</w:t>
            </w:r>
          </w:p>
        </w:tc>
        <w:tc>
          <w:tcPr>
            <w:tcW w:w="1722" w:type="dxa"/>
            <w:hideMark/>
          </w:tcPr>
          <w:p w14:paraId="33A87F82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7 274 473,70</w:t>
            </w:r>
          </w:p>
        </w:tc>
      </w:tr>
      <w:tr w:rsidR="0058456F" w14:paraId="59BD4EC8" w14:textId="77777777" w:rsidTr="009706C7">
        <w:trPr>
          <w:gridAfter w:val="1"/>
          <w:wAfter w:w="6145" w:type="dxa"/>
          <w:trHeight w:val="491"/>
        </w:trPr>
        <w:tc>
          <w:tcPr>
            <w:tcW w:w="2977" w:type="dxa"/>
            <w:hideMark/>
          </w:tcPr>
          <w:p w14:paraId="764D4EEF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2 02 39998 04 0000 150</w:t>
            </w:r>
          </w:p>
        </w:tc>
        <w:tc>
          <w:tcPr>
            <w:tcW w:w="3702" w:type="dxa"/>
            <w:hideMark/>
          </w:tcPr>
          <w:p w14:paraId="0EDA2070" w14:textId="77777777" w:rsidR="0058456F" w:rsidRDefault="0058456F" w:rsidP="009706C7">
            <w:pPr>
              <w:spacing w:line="192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2089" w:type="dxa"/>
            <w:hideMark/>
          </w:tcPr>
          <w:p w14:paraId="611B14AB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5 342 915,96</w:t>
            </w:r>
          </w:p>
        </w:tc>
        <w:tc>
          <w:tcPr>
            <w:tcW w:w="1722" w:type="dxa"/>
            <w:hideMark/>
          </w:tcPr>
          <w:p w14:paraId="66F4D5DC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9 197 986,89</w:t>
            </w:r>
          </w:p>
        </w:tc>
      </w:tr>
      <w:tr w:rsidR="0058456F" w14:paraId="2BBAE68B" w14:textId="77777777" w:rsidTr="009706C7">
        <w:trPr>
          <w:gridAfter w:val="1"/>
          <w:wAfter w:w="6145" w:type="dxa"/>
          <w:trHeight w:val="1215"/>
        </w:trPr>
        <w:tc>
          <w:tcPr>
            <w:tcW w:w="2977" w:type="dxa"/>
            <w:hideMark/>
          </w:tcPr>
          <w:p w14:paraId="4E844425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9 2 02 39998 04 1157 150</w:t>
            </w:r>
          </w:p>
        </w:tc>
        <w:tc>
          <w:tcPr>
            <w:tcW w:w="3702" w:type="dxa"/>
            <w:hideMark/>
          </w:tcPr>
          <w:p w14:paraId="43371216" w14:textId="77777777" w:rsidR="0058456F" w:rsidRDefault="0058456F" w:rsidP="009706C7">
            <w:pPr>
              <w:spacing w:line="192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089" w:type="dxa"/>
            <w:hideMark/>
          </w:tcPr>
          <w:p w14:paraId="32BDBD3F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7 748 528,26</w:t>
            </w:r>
          </w:p>
        </w:tc>
        <w:tc>
          <w:tcPr>
            <w:tcW w:w="1722" w:type="dxa"/>
            <w:hideMark/>
          </w:tcPr>
          <w:p w14:paraId="3411D8E7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0 958 669,28</w:t>
            </w:r>
          </w:p>
        </w:tc>
      </w:tr>
      <w:tr w:rsidR="0058456F" w14:paraId="10383E1E" w14:textId="77777777" w:rsidTr="009706C7">
        <w:trPr>
          <w:gridAfter w:val="1"/>
          <w:wAfter w:w="6145" w:type="dxa"/>
          <w:trHeight w:val="1215"/>
        </w:trPr>
        <w:tc>
          <w:tcPr>
            <w:tcW w:w="2977" w:type="dxa"/>
            <w:hideMark/>
          </w:tcPr>
          <w:p w14:paraId="3C2B270E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6 2 02 39998 04 1158 150</w:t>
            </w:r>
          </w:p>
        </w:tc>
        <w:tc>
          <w:tcPr>
            <w:tcW w:w="3702" w:type="dxa"/>
            <w:hideMark/>
          </w:tcPr>
          <w:p w14:paraId="5E8625A4" w14:textId="77777777" w:rsidR="0058456F" w:rsidRDefault="0058456F" w:rsidP="009706C7">
            <w:pPr>
              <w:spacing w:line="192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089" w:type="dxa"/>
            <w:hideMark/>
          </w:tcPr>
          <w:p w14:paraId="5B5EF173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 594 387,70</w:t>
            </w:r>
          </w:p>
        </w:tc>
        <w:tc>
          <w:tcPr>
            <w:tcW w:w="1722" w:type="dxa"/>
            <w:hideMark/>
          </w:tcPr>
          <w:p w14:paraId="64619FB1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 239 317,61</w:t>
            </w:r>
          </w:p>
        </w:tc>
      </w:tr>
      <w:tr w:rsidR="0058456F" w14:paraId="71691AA7" w14:textId="77777777" w:rsidTr="004C3C55">
        <w:trPr>
          <w:gridAfter w:val="1"/>
          <w:wAfter w:w="6145" w:type="dxa"/>
          <w:trHeight w:val="288"/>
        </w:trPr>
        <w:tc>
          <w:tcPr>
            <w:tcW w:w="2977" w:type="dxa"/>
            <w:hideMark/>
          </w:tcPr>
          <w:p w14:paraId="58B3BF31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3702" w:type="dxa"/>
            <w:hideMark/>
          </w:tcPr>
          <w:p w14:paraId="02BAA0C8" w14:textId="77777777" w:rsidR="0058456F" w:rsidRDefault="0058456F" w:rsidP="009706C7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89" w:type="dxa"/>
            <w:hideMark/>
          </w:tcPr>
          <w:p w14:paraId="4CB6D44C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 929 481,73</w:t>
            </w:r>
          </w:p>
        </w:tc>
        <w:tc>
          <w:tcPr>
            <w:tcW w:w="1722" w:type="dxa"/>
            <w:hideMark/>
          </w:tcPr>
          <w:p w14:paraId="1CFB57EF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 968 016,14</w:t>
            </w:r>
          </w:p>
        </w:tc>
      </w:tr>
      <w:tr w:rsidR="0058456F" w14:paraId="593C4717" w14:textId="77777777" w:rsidTr="009706C7">
        <w:trPr>
          <w:gridAfter w:val="1"/>
          <w:wAfter w:w="6145" w:type="dxa"/>
          <w:trHeight w:val="707"/>
        </w:trPr>
        <w:tc>
          <w:tcPr>
            <w:tcW w:w="2977" w:type="dxa"/>
            <w:hideMark/>
          </w:tcPr>
          <w:p w14:paraId="683066A9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2 02 49999 04 0000 150</w:t>
            </w:r>
          </w:p>
        </w:tc>
        <w:tc>
          <w:tcPr>
            <w:tcW w:w="3702" w:type="dxa"/>
            <w:hideMark/>
          </w:tcPr>
          <w:p w14:paraId="23DF541D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089" w:type="dxa"/>
            <w:hideMark/>
          </w:tcPr>
          <w:p w14:paraId="49AA9388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 929 481,73</w:t>
            </w:r>
          </w:p>
        </w:tc>
        <w:tc>
          <w:tcPr>
            <w:tcW w:w="1722" w:type="dxa"/>
            <w:hideMark/>
          </w:tcPr>
          <w:p w14:paraId="2FEAAEAF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 968 016,14</w:t>
            </w:r>
          </w:p>
        </w:tc>
      </w:tr>
      <w:tr w:rsidR="0058456F" w14:paraId="284C7DD2" w14:textId="77777777" w:rsidTr="009706C7">
        <w:trPr>
          <w:gridAfter w:val="1"/>
          <w:wAfter w:w="6145" w:type="dxa"/>
          <w:trHeight w:val="509"/>
        </w:trPr>
        <w:tc>
          <w:tcPr>
            <w:tcW w:w="2977" w:type="dxa"/>
            <w:hideMark/>
          </w:tcPr>
          <w:p w14:paraId="78801D30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609 2 02 49999 04 0063 150</w:t>
            </w:r>
          </w:p>
        </w:tc>
        <w:tc>
          <w:tcPr>
            <w:tcW w:w="3702" w:type="dxa"/>
            <w:hideMark/>
          </w:tcPr>
          <w:p w14:paraId="65ECA07D" w14:textId="77777777" w:rsidR="0058456F" w:rsidRDefault="0058456F" w:rsidP="009706C7">
            <w:pPr>
              <w:spacing w:line="192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2089" w:type="dxa"/>
            <w:hideMark/>
          </w:tcPr>
          <w:p w14:paraId="41D5C489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00 202,00</w:t>
            </w:r>
          </w:p>
        </w:tc>
        <w:tc>
          <w:tcPr>
            <w:tcW w:w="1722" w:type="dxa"/>
            <w:hideMark/>
          </w:tcPr>
          <w:p w14:paraId="40E18F8A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00 202,00</w:t>
            </w:r>
          </w:p>
        </w:tc>
      </w:tr>
      <w:tr w:rsidR="0058456F" w14:paraId="63EA57B5" w14:textId="77777777" w:rsidTr="009706C7">
        <w:trPr>
          <w:gridAfter w:val="1"/>
          <w:wAfter w:w="6145" w:type="dxa"/>
          <w:trHeight w:val="509"/>
        </w:trPr>
        <w:tc>
          <w:tcPr>
            <w:tcW w:w="2977" w:type="dxa"/>
            <w:hideMark/>
          </w:tcPr>
          <w:p w14:paraId="1983AF38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1 2 02 49999 04 0064 150</w:t>
            </w:r>
          </w:p>
        </w:tc>
        <w:tc>
          <w:tcPr>
            <w:tcW w:w="3702" w:type="dxa"/>
            <w:hideMark/>
          </w:tcPr>
          <w:p w14:paraId="6BE5A738" w14:textId="77777777" w:rsidR="0058456F" w:rsidRDefault="0058456F" w:rsidP="009706C7">
            <w:pPr>
              <w:spacing w:line="192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089" w:type="dxa"/>
            <w:hideMark/>
          </w:tcPr>
          <w:p w14:paraId="644D122B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 229 279,73</w:t>
            </w:r>
          </w:p>
        </w:tc>
        <w:tc>
          <w:tcPr>
            <w:tcW w:w="1722" w:type="dxa"/>
            <w:hideMark/>
          </w:tcPr>
          <w:p w14:paraId="7BBEDB27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 267 814,14</w:t>
            </w:r>
          </w:p>
        </w:tc>
      </w:tr>
      <w:tr w:rsidR="0058456F" w14:paraId="549E7B3F" w14:textId="77777777" w:rsidTr="009706C7">
        <w:trPr>
          <w:gridAfter w:val="1"/>
          <w:wAfter w:w="6145" w:type="dxa"/>
          <w:trHeight w:val="509"/>
        </w:trPr>
        <w:tc>
          <w:tcPr>
            <w:tcW w:w="2977" w:type="dxa"/>
            <w:hideMark/>
          </w:tcPr>
          <w:p w14:paraId="3033B45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2 07 00000 00 0000 000</w:t>
            </w:r>
          </w:p>
        </w:tc>
        <w:tc>
          <w:tcPr>
            <w:tcW w:w="3702" w:type="dxa"/>
            <w:hideMark/>
          </w:tcPr>
          <w:p w14:paraId="4A9B260E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2089" w:type="dxa"/>
            <w:hideMark/>
          </w:tcPr>
          <w:p w14:paraId="3D0FD1DC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 137 850,00</w:t>
            </w:r>
          </w:p>
        </w:tc>
        <w:tc>
          <w:tcPr>
            <w:tcW w:w="1722" w:type="dxa"/>
            <w:hideMark/>
          </w:tcPr>
          <w:p w14:paraId="22F2B88B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</w:tr>
      <w:tr w:rsidR="0058456F" w14:paraId="681ACC77" w14:textId="77777777" w:rsidTr="009706C7">
        <w:trPr>
          <w:gridAfter w:val="1"/>
          <w:wAfter w:w="6145" w:type="dxa"/>
          <w:trHeight w:val="509"/>
        </w:trPr>
        <w:tc>
          <w:tcPr>
            <w:tcW w:w="2977" w:type="dxa"/>
            <w:hideMark/>
          </w:tcPr>
          <w:p w14:paraId="5EEAF60D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2 07 04000 04 0000 150</w:t>
            </w:r>
          </w:p>
        </w:tc>
        <w:tc>
          <w:tcPr>
            <w:tcW w:w="3702" w:type="dxa"/>
            <w:hideMark/>
          </w:tcPr>
          <w:p w14:paraId="76EE4C93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089" w:type="dxa"/>
            <w:hideMark/>
          </w:tcPr>
          <w:p w14:paraId="2EFCAD46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 137 850,00</w:t>
            </w:r>
          </w:p>
        </w:tc>
        <w:tc>
          <w:tcPr>
            <w:tcW w:w="1722" w:type="dxa"/>
            <w:hideMark/>
          </w:tcPr>
          <w:p w14:paraId="2E90124C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</w:tr>
      <w:tr w:rsidR="0058456F" w14:paraId="1E8C915A" w14:textId="77777777" w:rsidTr="009706C7">
        <w:trPr>
          <w:gridAfter w:val="1"/>
          <w:wAfter w:w="6145" w:type="dxa"/>
          <w:trHeight w:val="509"/>
        </w:trPr>
        <w:tc>
          <w:tcPr>
            <w:tcW w:w="2977" w:type="dxa"/>
            <w:hideMark/>
          </w:tcPr>
          <w:p w14:paraId="6722EFC8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2 07 04020 04 0000 150</w:t>
            </w:r>
          </w:p>
        </w:tc>
        <w:tc>
          <w:tcPr>
            <w:tcW w:w="3702" w:type="dxa"/>
            <w:hideMark/>
          </w:tcPr>
          <w:p w14:paraId="4255C3D7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089" w:type="dxa"/>
            <w:hideMark/>
          </w:tcPr>
          <w:p w14:paraId="6F46F66E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 180 010,00</w:t>
            </w:r>
          </w:p>
        </w:tc>
        <w:tc>
          <w:tcPr>
            <w:tcW w:w="1722" w:type="dxa"/>
            <w:hideMark/>
          </w:tcPr>
          <w:p w14:paraId="1068C64F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</w:tr>
      <w:tr w:rsidR="0058456F" w14:paraId="6F76133A" w14:textId="77777777" w:rsidTr="009706C7">
        <w:trPr>
          <w:gridAfter w:val="1"/>
          <w:wAfter w:w="6145" w:type="dxa"/>
          <w:trHeight w:val="509"/>
        </w:trPr>
        <w:tc>
          <w:tcPr>
            <w:tcW w:w="2977" w:type="dxa"/>
            <w:hideMark/>
          </w:tcPr>
          <w:p w14:paraId="11B0FC92" w14:textId="77777777" w:rsidR="0058456F" w:rsidRDefault="0058456F" w:rsidP="009706C7">
            <w:pPr>
              <w:spacing w:line="192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000 2 07 04050 04 0000 150</w:t>
            </w:r>
          </w:p>
        </w:tc>
        <w:tc>
          <w:tcPr>
            <w:tcW w:w="3702" w:type="dxa"/>
            <w:hideMark/>
          </w:tcPr>
          <w:p w14:paraId="4DD61C78" w14:textId="77777777" w:rsidR="0058456F" w:rsidRDefault="0058456F" w:rsidP="009706C7">
            <w:pPr>
              <w:spacing w:line="192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089" w:type="dxa"/>
            <w:hideMark/>
          </w:tcPr>
          <w:p w14:paraId="2A0F009C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 957 840,00</w:t>
            </w:r>
          </w:p>
        </w:tc>
        <w:tc>
          <w:tcPr>
            <w:tcW w:w="1722" w:type="dxa"/>
            <w:hideMark/>
          </w:tcPr>
          <w:p w14:paraId="1C97326C" w14:textId="77777777" w:rsidR="0058456F" w:rsidRDefault="0058456F" w:rsidP="009706C7">
            <w:pPr>
              <w:spacing w:line="19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</w:tr>
      <w:tr w:rsidR="0058456F" w14:paraId="4F818447" w14:textId="77777777" w:rsidTr="009706C7">
        <w:trPr>
          <w:trHeight w:val="341"/>
        </w:trPr>
        <w:tc>
          <w:tcPr>
            <w:tcW w:w="2977" w:type="dxa"/>
            <w:hideMark/>
          </w:tcPr>
          <w:p w14:paraId="1FCC888A" w14:textId="77777777" w:rsidR="0058456F" w:rsidRDefault="0058456F" w:rsidP="009706C7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5791" w:type="dxa"/>
            <w:gridSpan w:val="2"/>
            <w:hideMark/>
          </w:tcPr>
          <w:p w14:paraId="049EE257" w14:textId="77777777" w:rsidR="0058456F" w:rsidRDefault="0058456F" w:rsidP="009706C7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 ДОХОДОВ                              2 380 523 782,54</w:t>
            </w:r>
          </w:p>
        </w:tc>
        <w:tc>
          <w:tcPr>
            <w:tcW w:w="7867" w:type="dxa"/>
            <w:gridSpan w:val="2"/>
            <w:hideMark/>
          </w:tcPr>
          <w:p w14:paraId="5E5DCCAA" w14:textId="77777777" w:rsidR="0058456F" w:rsidRDefault="0058456F" w:rsidP="009706C7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2 178 991 682,05</w:t>
            </w:r>
          </w:p>
        </w:tc>
      </w:tr>
    </w:tbl>
    <w:p w14:paraId="36BC6E90" w14:textId="77777777" w:rsidR="0058456F" w:rsidRDefault="0058456F" w:rsidP="009706C7">
      <w:pPr>
        <w:autoSpaceDE w:val="0"/>
        <w:autoSpaceDN w:val="0"/>
        <w:adjustRightInd w:val="0"/>
        <w:spacing w:line="192" w:lineRule="auto"/>
        <w:rPr>
          <w:color w:val="000000"/>
          <w:sz w:val="22"/>
          <w:szCs w:val="22"/>
          <w:lang w:eastAsia="en-US"/>
        </w:rPr>
      </w:pPr>
    </w:p>
    <w:p w14:paraId="75EA4AD3" w14:textId="77777777" w:rsidR="0058456F" w:rsidRDefault="0058456F" w:rsidP="009706C7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3845698E" w14:textId="77777777" w:rsidR="0058456F" w:rsidRPr="00412119" w:rsidRDefault="0058456F" w:rsidP="009706C7">
      <w:pPr>
        <w:tabs>
          <w:tab w:val="left" w:pos="5103"/>
        </w:tabs>
        <w:spacing w:line="192" w:lineRule="auto"/>
        <w:ind w:left="5103"/>
        <w:jc w:val="both"/>
      </w:pPr>
      <w:r w:rsidRPr="00412119">
        <w:t xml:space="preserve">Приложение </w:t>
      </w:r>
      <w:r>
        <w:t>8</w:t>
      </w:r>
    </w:p>
    <w:p w14:paraId="59EF2B73" w14:textId="77777777" w:rsidR="0058456F" w:rsidRDefault="0058456F" w:rsidP="009706C7">
      <w:pPr>
        <w:tabs>
          <w:tab w:val="left" w:pos="5103"/>
        </w:tabs>
        <w:spacing w:line="192" w:lineRule="auto"/>
        <w:ind w:left="5103"/>
        <w:jc w:val="both"/>
      </w:pPr>
      <w:r w:rsidRPr="00412119">
        <w:t>к решению Думы Изобильненского</w:t>
      </w:r>
    </w:p>
    <w:p w14:paraId="4762C3D4" w14:textId="77777777" w:rsidR="0058456F" w:rsidRPr="00412119" w:rsidRDefault="0058456F" w:rsidP="009706C7">
      <w:pPr>
        <w:tabs>
          <w:tab w:val="left" w:pos="5103"/>
        </w:tabs>
        <w:spacing w:line="192" w:lineRule="auto"/>
        <w:ind w:left="5103"/>
        <w:jc w:val="both"/>
      </w:pPr>
      <w:r w:rsidRPr="00412119">
        <w:t>городского округа Ставропольского края</w:t>
      </w:r>
    </w:p>
    <w:p w14:paraId="32FF68D1" w14:textId="77777777" w:rsidR="0058456F" w:rsidRDefault="0058456F" w:rsidP="009706C7">
      <w:pPr>
        <w:tabs>
          <w:tab w:val="left" w:pos="5103"/>
        </w:tabs>
        <w:spacing w:line="192" w:lineRule="auto"/>
        <w:ind w:left="5103"/>
        <w:jc w:val="both"/>
        <w:rPr>
          <w:b/>
        </w:rPr>
      </w:pPr>
      <w:r w:rsidRPr="00412119">
        <w:t>от 19 декабря 20</w:t>
      </w:r>
      <w:r>
        <w:t>19</w:t>
      </w:r>
      <w:r w:rsidRPr="00412119">
        <w:t xml:space="preserve"> год</w:t>
      </w:r>
      <w:r>
        <w:t>а</w:t>
      </w:r>
      <w:r w:rsidRPr="00412119">
        <w:t xml:space="preserve"> №352</w:t>
      </w:r>
    </w:p>
    <w:p w14:paraId="0B64FABD" w14:textId="77777777" w:rsidR="0058456F" w:rsidRDefault="0058456F" w:rsidP="009706C7">
      <w:pPr>
        <w:spacing w:line="192" w:lineRule="auto"/>
        <w:jc w:val="center"/>
        <w:rPr>
          <w:sz w:val="28"/>
          <w:szCs w:val="28"/>
        </w:rPr>
      </w:pPr>
    </w:p>
    <w:p w14:paraId="3BF3CBD9" w14:textId="77777777" w:rsidR="0058456F" w:rsidRDefault="0058456F" w:rsidP="009706C7">
      <w:pPr>
        <w:spacing w:line="192" w:lineRule="auto"/>
        <w:jc w:val="center"/>
        <w:rPr>
          <w:b/>
        </w:rPr>
      </w:pPr>
      <w:r w:rsidRPr="00A5448C">
        <w:rPr>
          <w:b/>
        </w:rPr>
        <w:t>Распределение бюджетных ассигнований по главным распорядителям средств</w:t>
      </w:r>
    </w:p>
    <w:p w14:paraId="12E01D99" w14:textId="77777777" w:rsidR="0058456F" w:rsidRPr="00A5448C" w:rsidRDefault="0058456F" w:rsidP="009706C7">
      <w:pPr>
        <w:spacing w:line="192" w:lineRule="auto"/>
        <w:jc w:val="center"/>
        <w:rPr>
          <w:b/>
        </w:rPr>
      </w:pPr>
      <w:r w:rsidRPr="00A5448C">
        <w:rPr>
          <w:b/>
        </w:rPr>
        <w:t>бюджета городского округа, разделам, подразделам, целевым</w:t>
      </w:r>
    </w:p>
    <w:p w14:paraId="3ADC4149" w14:textId="77777777" w:rsidR="0058456F" w:rsidRPr="00A5448C" w:rsidRDefault="0058456F" w:rsidP="009706C7">
      <w:pPr>
        <w:spacing w:line="192" w:lineRule="auto"/>
        <w:jc w:val="center"/>
        <w:rPr>
          <w:b/>
        </w:rPr>
      </w:pPr>
      <w:r w:rsidRPr="00A5448C">
        <w:rPr>
          <w:b/>
        </w:rPr>
        <w:t xml:space="preserve"> статьям (муниципальным программам и непрограммным направлениям</w:t>
      </w:r>
    </w:p>
    <w:p w14:paraId="2EC16B08" w14:textId="77777777" w:rsidR="0058456F" w:rsidRDefault="0058456F" w:rsidP="009706C7">
      <w:pPr>
        <w:spacing w:line="192" w:lineRule="auto"/>
        <w:jc w:val="center"/>
        <w:rPr>
          <w:b/>
        </w:rPr>
      </w:pPr>
      <w:r w:rsidRPr="00A5448C">
        <w:rPr>
          <w:b/>
        </w:rPr>
        <w:t xml:space="preserve"> деятельности) и группам видов расходов классификации расходов бюджетов </w:t>
      </w:r>
    </w:p>
    <w:p w14:paraId="4D33DFC2" w14:textId="77777777" w:rsidR="0058456F" w:rsidRPr="00A5448C" w:rsidRDefault="0058456F" w:rsidP="009706C7">
      <w:pPr>
        <w:spacing w:line="192" w:lineRule="auto"/>
        <w:jc w:val="center"/>
        <w:rPr>
          <w:b/>
        </w:rPr>
      </w:pPr>
      <w:r w:rsidRPr="00A5448C">
        <w:rPr>
          <w:b/>
        </w:rPr>
        <w:t>в ведомственной структуре расходов бюджета городского округа на 2020 год</w:t>
      </w:r>
    </w:p>
    <w:p w14:paraId="5A1BE4C0" w14:textId="77777777" w:rsidR="0058456F" w:rsidRDefault="0058456F" w:rsidP="009706C7">
      <w:pPr>
        <w:spacing w:line="192" w:lineRule="auto"/>
        <w:jc w:val="center"/>
        <w:rPr>
          <w:b/>
        </w:rPr>
      </w:pPr>
    </w:p>
    <w:p w14:paraId="7B237A54" w14:textId="77777777" w:rsidR="0058456F" w:rsidRDefault="0058456F" w:rsidP="009706C7">
      <w:pPr>
        <w:spacing w:line="192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4377"/>
        <w:gridCol w:w="576"/>
        <w:gridCol w:w="460"/>
        <w:gridCol w:w="456"/>
        <w:gridCol w:w="456"/>
        <w:gridCol w:w="336"/>
        <w:gridCol w:w="426"/>
        <w:gridCol w:w="785"/>
        <w:gridCol w:w="576"/>
        <w:gridCol w:w="2042"/>
      </w:tblGrid>
      <w:tr w:rsidR="0058456F" w14:paraId="5551F865" w14:textId="77777777" w:rsidTr="002A7AF6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EDE4" w14:textId="77777777" w:rsidR="0058456F" w:rsidRDefault="0058456F" w:rsidP="004C3C55">
            <w:pPr>
              <w:spacing w:line="192" w:lineRule="auto"/>
              <w:jc w:val="center"/>
              <w:rPr>
                <w:b/>
                <w:bCs/>
              </w:rPr>
            </w:pPr>
            <w: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0398" w14:textId="77777777" w:rsidR="0058456F" w:rsidRDefault="0058456F" w:rsidP="009706C7">
            <w:pPr>
              <w:spacing w:line="192" w:lineRule="auto"/>
              <w:ind w:left="-127" w:right="-73" w:hanging="27"/>
              <w:jc w:val="center"/>
            </w:pPr>
            <w:r>
              <w:t>Вед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A7CC" w14:textId="77777777" w:rsidR="0058456F" w:rsidRDefault="0058456F" w:rsidP="009706C7">
            <w:pPr>
              <w:spacing w:line="192" w:lineRule="auto"/>
              <w:ind w:left="-140" w:right="-108"/>
              <w:jc w:val="center"/>
            </w:pPr>
            <w:r>
              <w:t>Рз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2530" w14:textId="77777777" w:rsidR="0058456F" w:rsidRDefault="0058456F" w:rsidP="009706C7">
            <w:pPr>
              <w:spacing w:line="192" w:lineRule="auto"/>
              <w:ind w:left="-76" w:right="-59" w:hanging="2"/>
              <w:jc w:val="center"/>
            </w:pPr>
            <w:r>
              <w:t>П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6174" w14:textId="77777777" w:rsidR="0058456F" w:rsidRDefault="0058456F" w:rsidP="009706C7">
            <w:pPr>
              <w:spacing w:line="192" w:lineRule="auto"/>
              <w:jc w:val="center"/>
            </w:pPr>
            <w: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6FC4" w14:textId="77777777" w:rsidR="0058456F" w:rsidRDefault="0058456F" w:rsidP="009706C7">
            <w:pPr>
              <w:spacing w:line="192" w:lineRule="auto"/>
              <w:jc w:val="center"/>
            </w:pPr>
            <w:r>
              <w:t>ВР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76C4" w14:textId="77777777" w:rsidR="0058456F" w:rsidRDefault="0058456F" w:rsidP="009706C7">
            <w:pPr>
              <w:spacing w:line="192" w:lineRule="auto"/>
              <w:jc w:val="center"/>
            </w:pPr>
            <w:r>
              <w:t>Сумма</w:t>
            </w:r>
          </w:p>
        </w:tc>
      </w:tr>
      <w:tr w:rsidR="0058456F" w14:paraId="45846708" w14:textId="77777777" w:rsidTr="002A7AF6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2790" w14:textId="77777777" w:rsidR="0058456F" w:rsidRDefault="0058456F" w:rsidP="004C3C55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963B" w14:textId="77777777" w:rsidR="0058456F" w:rsidRDefault="0058456F" w:rsidP="009706C7">
            <w:pPr>
              <w:spacing w:line="192" w:lineRule="auto"/>
              <w:ind w:left="-127" w:right="-73" w:hanging="27"/>
              <w:jc w:val="center"/>
            </w:pPr>
            <w: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23E2" w14:textId="77777777" w:rsidR="0058456F" w:rsidRDefault="0058456F" w:rsidP="009706C7">
            <w:pPr>
              <w:spacing w:line="192" w:lineRule="auto"/>
              <w:ind w:left="-140" w:right="-108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75C3" w14:textId="77777777" w:rsidR="0058456F" w:rsidRDefault="0058456F" w:rsidP="009706C7">
            <w:pPr>
              <w:spacing w:line="192" w:lineRule="auto"/>
              <w:ind w:left="-76" w:right="-59" w:hanging="2"/>
              <w:jc w:val="center"/>
            </w:pPr>
            <w:r>
              <w:t>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7974" w14:textId="77777777" w:rsidR="0058456F" w:rsidRDefault="0058456F" w:rsidP="009706C7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3925" w14:textId="77777777" w:rsidR="0058456F" w:rsidRDefault="0058456F" w:rsidP="009706C7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30C3" w14:textId="77777777" w:rsidR="0058456F" w:rsidRDefault="0058456F" w:rsidP="009706C7">
            <w:pPr>
              <w:spacing w:line="192" w:lineRule="auto"/>
              <w:jc w:val="center"/>
            </w:pPr>
            <w:r>
              <w:t>7</w:t>
            </w:r>
          </w:p>
        </w:tc>
      </w:tr>
      <w:tr w:rsidR="0058456F" w:rsidRPr="00477AEC" w14:paraId="4B541E5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16E9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ума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CFB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61E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91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E47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E32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57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A88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1B8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82A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950 412,77</w:t>
            </w:r>
          </w:p>
        </w:tc>
      </w:tr>
      <w:tr w:rsidR="0058456F" w:rsidRPr="00477AEC" w14:paraId="381AAC3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D7E6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6D3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6CF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FB4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7C0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A6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AE0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6D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037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BFE6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933 412,77</w:t>
            </w:r>
          </w:p>
        </w:tc>
      </w:tr>
      <w:tr w:rsidR="0058456F" w:rsidRPr="00477AEC" w14:paraId="47EF3C5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DF08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70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B51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99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A90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A1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6E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FF0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0F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CE73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591 536,77</w:t>
            </w:r>
          </w:p>
        </w:tc>
      </w:tr>
      <w:tr w:rsidR="0058456F" w:rsidRPr="00477AEC" w14:paraId="76B3CCE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BA0A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E79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2F5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35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81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65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0FB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2FF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41C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687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591 536,77</w:t>
            </w:r>
          </w:p>
        </w:tc>
      </w:tr>
      <w:tr w:rsidR="0058456F" w:rsidRPr="00477AEC" w14:paraId="3F51762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9DF6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BCE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A6A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999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3F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1F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D3B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45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0DB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7187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916 549,96</w:t>
            </w:r>
          </w:p>
        </w:tc>
      </w:tr>
      <w:tr w:rsidR="0058456F" w:rsidRPr="00477AEC" w14:paraId="34D5443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F6EF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1ED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213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1F7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058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88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484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D6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94B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1465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58 074,30</w:t>
            </w:r>
          </w:p>
        </w:tc>
      </w:tr>
      <w:tr w:rsidR="0058456F" w:rsidRPr="00477AEC" w14:paraId="18F7009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6B11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3D7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F3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84E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C46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1E1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26F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ED0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46D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116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2 350,28</w:t>
            </w:r>
          </w:p>
        </w:tc>
      </w:tr>
      <w:tr w:rsidR="0058456F" w:rsidRPr="00477AEC" w14:paraId="30AF30F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DE4E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3B2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71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6B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25D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D1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F2E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5E2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D78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B170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3 480,02</w:t>
            </w:r>
          </w:p>
        </w:tc>
      </w:tr>
      <w:tr w:rsidR="0058456F" w:rsidRPr="00477AEC" w14:paraId="272C1C0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69A9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5A6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B76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EDF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38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9A8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4DA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6FD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185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FDB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244,00</w:t>
            </w:r>
          </w:p>
        </w:tc>
      </w:tr>
      <w:tr w:rsidR="0058456F" w:rsidRPr="00477AEC" w14:paraId="33939CD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C57F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817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D28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907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486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EE8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188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CD3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30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F8AF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942 435,66</w:t>
            </w:r>
          </w:p>
        </w:tc>
      </w:tr>
      <w:tr w:rsidR="0058456F" w:rsidRPr="00477AEC" w14:paraId="7C37469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4E64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239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1E3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08E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5B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221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07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2D8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A38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E58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942 435,66</w:t>
            </w:r>
          </w:p>
        </w:tc>
      </w:tr>
      <w:tr w:rsidR="0058456F" w:rsidRPr="00477AEC" w14:paraId="0F11D11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C596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E0F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52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04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2A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8E3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BA3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D78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A3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D1E5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 040,00</w:t>
            </w:r>
          </w:p>
        </w:tc>
      </w:tr>
      <w:tr w:rsidR="0058456F" w:rsidRPr="00477AEC" w14:paraId="4E3E76F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F1EE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12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2F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C72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D4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E4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C7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834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2D9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E772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 040,00</w:t>
            </w:r>
          </w:p>
        </w:tc>
      </w:tr>
      <w:tr w:rsidR="0058456F" w:rsidRPr="00477AEC" w14:paraId="7E2FB7F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6405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онтрольно-счетный орг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E16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02E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97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44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6E6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3B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53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1B3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8011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74 986,81</w:t>
            </w:r>
          </w:p>
        </w:tc>
      </w:tr>
      <w:tr w:rsidR="0058456F" w:rsidRPr="00477AEC" w14:paraId="58E2562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2217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A2F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FD6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FF6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FD8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4DC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AC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B76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340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AA8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15 638,13</w:t>
            </w:r>
          </w:p>
        </w:tc>
      </w:tr>
      <w:tr w:rsidR="0058456F" w:rsidRPr="00477AEC" w14:paraId="178C289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1320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9F9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7BE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2DF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55E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EEB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E94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63C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5DF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89D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1 410,17</w:t>
            </w:r>
          </w:p>
        </w:tc>
      </w:tr>
      <w:tr w:rsidR="0058456F" w:rsidRPr="00477AEC" w14:paraId="7C5E1F5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F06B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0B7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F65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B78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162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A11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83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53F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85C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592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24 227,96</w:t>
            </w:r>
          </w:p>
        </w:tc>
      </w:tr>
      <w:tr w:rsidR="0058456F" w:rsidRPr="00477AEC" w14:paraId="35F68F1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5DF5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6F5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7A0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1AA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2A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621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29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D59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134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AD5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59 348,68</w:t>
            </w:r>
          </w:p>
        </w:tc>
      </w:tr>
      <w:tr w:rsidR="0058456F" w:rsidRPr="00477AEC" w14:paraId="705C9E6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D540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74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A77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924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90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E1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0E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65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8C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F3E0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59 348,68</w:t>
            </w:r>
          </w:p>
        </w:tc>
      </w:tr>
      <w:tr w:rsidR="0058456F" w:rsidRPr="00477AEC" w14:paraId="7899405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52D1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49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E25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BDB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42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43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7E9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6C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CA7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BC09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41 876,00</w:t>
            </w:r>
          </w:p>
        </w:tc>
      </w:tr>
      <w:tr w:rsidR="0058456F" w:rsidRPr="00477AEC" w14:paraId="6CB60E8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64CC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D56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BE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656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D0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F99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7B6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2EC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A8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70DB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8 260,00</w:t>
            </w:r>
          </w:p>
        </w:tc>
      </w:tr>
      <w:tr w:rsidR="0058456F" w:rsidRPr="00477AEC" w14:paraId="03EFF51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8445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345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C95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D90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A98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53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64F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0B9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5B6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FC7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8 260,00</w:t>
            </w:r>
          </w:p>
        </w:tc>
      </w:tr>
      <w:tr w:rsidR="0058456F" w:rsidRPr="00477AEC" w14:paraId="0CF8B68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B521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946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35A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0AF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CD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C2C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7AB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760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36D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09CB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8 260,00</w:t>
            </w:r>
          </w:p>
        </w:tc>
      </w:tr>
      <w:tr w:rsidR="0058456F" w:rsidRPr="00477AEC" w14:paraId="0ECAED9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F2CA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44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E05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1C9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5B3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2A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F3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FB6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879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920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8 260,00</w:t>
            </w:r>
          </w:p>
        </w:tc>
      </w:tr>
      <w:tr w:rsidR="0058456F" w:rsidRPr="00477AEC" w14:paraId="47BEB6C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A561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455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EE6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DC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8CC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5C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025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36B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156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10BC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8 260,00</w:t>
            </w:r>
          </w:p>
        </w:tc>
      </w:tr>
      <w:tr w:rsidR="0058456F" w:rsidRPr="00477AEC" w14:paraId="7C767C7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6BB1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386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937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7A5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53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D6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5D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6BD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2E6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558A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3 616,00</w:t>
            </w:r>
          </w:p>
        </w:tc>
      </w:tr>
      <w:tr w:rsidR="0058456F" w:rsidRPr="00477AEC" w14:paraId="52F993B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2E3B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69E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4F9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9F8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D2B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9E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D0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5E6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6A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C77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3 616,00</w:t>
            </w:r>
          </w:p>
        </w:tc>
      </w:tr>
      <w:tr w:rsidR="0058456F" w:rsidRPr="00477AEC" w14:paraId="7B5E7B9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5ECF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, связанные с общегосударственным управление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08C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BD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2F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B8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90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EA8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64D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B32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973D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7 200,00</w:t>
            </w:r>
          </w:p>
        </w:tc>
      </w:tr>
      <w:tr w:rsidR="0058456F" w:rsidRPr="00477AEC" w14:paraId="7912128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914D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Расходы на выплаты персоналу в целях обеспечения выполнения функций </w:t>
            </w:r>
            <w:r w:rsidRPr="00477AEC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8D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90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782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A5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8E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39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32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A6C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F5F2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7 200,00</w:t>
            </w:r>
          </w:p>
        </w:tc>
      </w:tr>
      <w:tr w:rsidR="0058456F" w:rsidRPr="00477AEC" w14:paraId="46B5FDA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E1AE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5F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77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F39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8E7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E3D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F1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65F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D55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1CB6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6 416,00</w:t>
            </w:r>
          </w:p>
        </w:tc>
      </w:tr>
      <w:tr w:rsidR="0058456F" w:rsidRPr="00477AEC" w14:paraId="358A86F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0964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12A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D0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E70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CAF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336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8EC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CB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31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593F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6 416,00</w:t>
            </w:r>
          </w:p>
        </w:tc>
      </w:tr>
      <w:tr w:rsidR="0058456F" w:rsidRPr="00477AEC" w14:paraId="1B9D618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8342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4A8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636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668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037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563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155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65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42D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60C2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000,00</w:t>
            </w:r>
          </w:p>
        </w:tc>
      </w:tr>
      <w:tr w:rsidR="0058456F" w:rsidRPr="00477AEC" w14:paraId="5A101C9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4443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93A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63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994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CD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5F2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1A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124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D1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036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000,00</w:t>
            </w:r>
          </w:p>
        </w:tc>
      </w:tr>
      <w:tr w:rsidR="0058456F" w:rsidRPr="00477AEC" w14:paraId="5D51ED8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5EA6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F57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9C5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5C4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B89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A43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17B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26A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43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A775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000,00</w:t>
            </w:r>
          </w:p>
        </w:tc>
      </w:tr>
      <w:tr w:rsidR="0058456F" w:rsidRPr="00477AEC" w14:paraId="1D59D28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2E7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E8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3D4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57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73D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4C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BE2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233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94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6DA8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000,00</w:t>
            </w:r>
          </w:p>
        </w:tc>
      </w:tr>
      <w:tr w:rsidR="0058456F" w:rsidRPr="00477AEC" w14:paraId="13C7DC5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E06C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66D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76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B37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F59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6A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936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356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57E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B89F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000,00</w:t>
            </w:r>
          </w:p>
        </w:tc>
      </w:tr>
      <w:tr w:rsidR="0058456F" w:rsidRPr="00477AEC" w14:paraId="2926F0C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BA2E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муниципальной службы и противодействие кор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580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B80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A9B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88D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DC0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16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D48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3B4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4456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000,00</w:t>
            </w:r>
          </w:p>
        </w:tc>
      </w:tr>
      <w:tr w:rsidR="0058456F" w:rsidRPr="00477AEC" w14:paraId="5DFE0F6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F1DD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79E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8DB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155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FD7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FE2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29F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01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BF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CA3A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000,00</w:t>
            </w:r>
          </w:p>
        </w:tc>
      </w:tr>
      <w:tr w:rsidR="0058456F" w:rsidRPr="00477AEC" w14:paraId="0021CBC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10FC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, направленные на развитие муниципальной служб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6EB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FE6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646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CEB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13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627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07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177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C28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000,00</w:t>
            </w:r>
          </w:p>
        </w:tc>
      </w:tr>
      <w:tr w:rsidR="0058456F" w:rsidRPr="00477AEC" w14:paraId="7934531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3168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47B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0D4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115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0E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E31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C37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805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680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C0C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000,00</w:t>
            </w:r>
          </w:p>
        </w:tc>
      </w:tr>
      <w:tr w:rsidR="0058456F" w:rsidRPr="00477AEC" w14:paraId="33E3424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5113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Администрация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266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44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47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DBD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83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7ED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DA5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8A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9CAB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74 446 407,10</w:t>
            </w:r>
          </w:p>
        </w:tc>
      </w:tr>
      <w:tr w:rsidR="0058456F" w:rsidRPr="00477AEC" w14:paraId="48FD207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339B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944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865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8E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15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A55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B3A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F1A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948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C2BE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1 646 759,44</w:t>
            </w:r>
          </w:p>
        </w:tc>
      </w:tr>
      <w:tr w:rsidR="0058456F" w:rsidRPr="00477AEC" w14:paraId="4E2DA6E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4915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86A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F7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94F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78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B75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B9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876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977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103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750 741,47</w:t>
            </w:r>
          </w:p>
        </w:tc>
      </w:tr>
      <w:tr w:rsidR="0058456F" w:rsidRPr="00477AEC" w14:paraId="63F7A9D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9E4F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65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D83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B81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775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425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D72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FB2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A5A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CA15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750 741,47</w:t>
            </w:r>
          </w:p>
        </w:tc>
      </w:tr>
      <w:tr w:rsidR="0058456F" w:rsidRPr="00477AEC" w14:paraId="246AD1B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B0EA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Глава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DA7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3D3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584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8B6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FD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B6E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958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3C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5431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750 741,47</w:t>
            </w:r>
          </w:p>
        </w:tc>
      </w:tr>
      <w:tr w:rsidR="0058456F" w:rsidRPr="00477AEC" w14:paraId="65031C1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B706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512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084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D6C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03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C8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A3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595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B6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FC8B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1 550,08</w:t>
            </w:r>
          </w:p>
        </w:tc>
      </w:tr>
      <w:tr w:rsidR="0058456F" w:rsidRPr="00477AEC" w14:paraId="3EA1444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8BC6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16B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644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088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F4A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BBF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E35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56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B9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E9B8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1 550,08</w:t>
            </w:r>
          </w:p>
        </w:tc>
      </w:tr>
      <w:tr w:rsidR="0058456F" w:rsidRPr="00477AEC" w14:paraId="1954397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49D5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545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689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C2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91A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2A8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90F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076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D50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2884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709 191,39</w:t>
            </w:r>
          </w:p>
        </w:tc>
      </w:tr>
      <w:tr w:rsidR="0058456F" w:rsidRPr="00477AEC" w14:paraId="22669DA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C2D6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730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87A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57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927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9A9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6BD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D3D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80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8169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709 191,39</w:t>
            </w:r>
          </w:p>
        </w:tc>
      </w:tr>
      <w:tr w:rsidR="0058456F" w:rsidRPr="00477AEC" w14:paraId="71AEA6B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BF05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0AC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BE6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262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77A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85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0C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305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070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0A31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6 632 017,95</w:t>
            </w:r>
          </w:p>
        </w:tc>
      </w:tr>
      <w:tr w:rsidR="0058456F" w:rsidRPr="00477AEC" w14:paraId="770CFD7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F8FC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BAD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C94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E03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0E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96E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6D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B50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16A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C1D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200 123,59</w:t>
            </w:r>
          </w:p>
        </w:tc>
      </w:tr>
      <w:tr w:rsidR="0058456F" w:rsidRPr="00477AEC" w14:paraId="721679A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3E72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80D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264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569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A0D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96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DB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5E5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B98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429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200 123,59</w:t>
            </w:r>
          </w:p>
        </w:tc>
      </w:tr>
      <w:tr w:rsidR="0058456F" w:rsidRPr="00477AEC" w14:paraId="6B1AAFA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67FE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547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3A5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4CE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51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93E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A4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09A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A8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DFC0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200 123,59</w:t>
            </w:r>
          </w:p>
        </w:tc>
      </w:tr>
      <w:tr w:rsidR="0058456F" w:rsidRPr="00477AEC" w14:paraId="7011289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2418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F0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97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6E4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92C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33C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A49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D2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E0A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E2F8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200 123,59</w:t>
            </w:r>
          </w:p>
        </w:tc>
      </w:tr>
      <w:tr w:rsidR="0058456F" w:rsidRPr="00477AEC" w14:paraId="7171E8E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F736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A75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A10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6F3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8BB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216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416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E0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FCD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CD69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835 498,27</w:t>
            </w:r>
          </w:p>
        </w:tc>
      </w:tr>
      <w:tr w:rsidR="0058456F" w:rsidRPr="00477AEC" w14:paraId="2867DF6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1A62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059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B03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ABD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13D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01F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2A3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4EF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F9B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DC7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64 625,32</w:t>
            </w:r>
          </w:p>
        </w:tc>
      </w:tr>
      <w:tr w:rsidR="0058456F" w:rsidRPr="00477AEC" w14:paraId="5C33E47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25D4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0D4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0B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D66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217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39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8E7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B72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05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753B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3 000,00</w:t>
            </w:r>
          </w:p>
        </w:tc>
      </w:tr>
      <w:tr w:rsidR="0058456F" w:rsidRPr="00477AEC" w14:paraId="645A24A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026D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9A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690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31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FEF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6CA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076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F7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161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AC73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3 000,00</w:t>
            </w:r>
          </w:p>
        </w:tc>
      </w:tr>
      <w:tr w:rsidR="0058456F" w:rsidRPr="00477AEC" w14:paraId="2FC5A95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D358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00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8A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41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F4A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944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A9D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07A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79D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2B63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3 000,00</w:t>
            </w:r>
          </w:p>
        </w:tc>
      </w:tr>
      <w:tr w:rsidR="0058456F" w:rsidRPr="00477AEC" w14:paraId="4359B9C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F038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7AC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71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00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DC1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42B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D9D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A8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277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053C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 000,00</w:t>
            </w:r>
          </w:p>
        </w:tc>
      </w:tr>
      <w:tr w:rsidR="0058456F" w:rsidRPr="00477AEC" w14:paraId="391C51B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8D6A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F39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F81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54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5E1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F2C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9DF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269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A2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A3FB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 000,00</w:t>
            </w:r>
          </w:p>
        </w:tc>
      </w:tr>
      <w:tr w:rsidR="0058456F" w:rsidRPr="00477AEC" w14:paraId="08D15D5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880D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3DF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A7C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128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757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14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12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E09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3FA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B7FC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 000,00</w:t>
            </w:r>
          </w:p>
        </w:tc>
      </w:tr>
      <w:tr w:rsidR="0058456F" w:rsidRPr="00477AEC" w14:paraId="2FFC6B0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5C17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BF8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EF3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72D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AB0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5B7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9B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2F1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D36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FC59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 000,00</w:t>
            </w:r>
          </w:p>
        </w:tc>
      </w:tr>
      <w:tr w:rsidR="0058456F" w:rsidRPr="00477AEC" w14:paraId="3A17FEE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1D8D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4A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108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CA1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BE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DA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36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4D5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B4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7244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4 388 894,36</w:t>
            </w:r>
          </w:p>
        </w:tc>
      </w:tr>
      <w:tr w:rsidR="0058456F" w:rsidRPr="00477AEC" w14:paraId="6021665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9C8F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F93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06B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4F9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CD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C42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6F7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4D0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2D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BB73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1 239 713,47</w:t>
            </w:r>
          </w:p>
        </w:tc>
      </w:tr>
      <w:tr w:rsidR="0058456F" w:rsidRPr="00477AEC" w14:paraId="173CD83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006D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8F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296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59C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DE6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F2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6E8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59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487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596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365 835,51</w:t>
            </w:r>
          </w:p>
        </w:tc>
      </w:tr>
      <w:tr w:rsidR="0058456F" w:rsidRPr="00477AEC" w14:paraId="784EB3A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FD17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34B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ADA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F8C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A0E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1AE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A8B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037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E6B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2FF0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650 562,90</w:t>
            </w:r>
          </w:p>
        </w:tc>
      </w:tr>
      <w:tr w:rsidR="0058456F" w:rsidRPr="00477AEC" w14:paraId="2133BD1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E7D5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B0F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6EC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15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B8E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D68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E6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C4E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E7F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C116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140 292,15</w:t>
            </w:r>
          </w:p>
        </w:tc>
      </w:tr>
      <w:tr w:rsidR="0058456F" w:rsidRPr="00477AEC" w14:paraId="3C47D7D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AB33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A08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2F5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97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1A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777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101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07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952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B3B1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74 980,46</w:t>
            </w:r>
          </w:p>
        </w:tc>
      </w:tr>
      <w:tr w:rsidR="0058456F" w:rsidRPr="00477AEC" w14:paraId="0C61782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0738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CD7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25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04B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9BB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E4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6D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490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77A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6F0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9 728 552,95</w:t>
            </w:r>
          </w:p>
        </w:tc>
      </w:tr>
      <w:tr w:rsidR="0058456F" w:rsidRPr="00477AEC" w14:paraId="4AE85E4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C09E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495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C74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B94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D10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844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F2E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C5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E0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415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9 728 552,95</w:t>
            </w:r>
          </w:p>
        </w:tc>
      </w:tr>
      <w:tr w:rsidR="0058456F" w:rsidRPr="00477AEC" w14:paraId="3150B2A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5995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981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F6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F11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1D2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19B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8D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EE1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C3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B802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145 325,01</w:t>
            </w:r>
          </w:p>
        </w:tc>
      </w:tr>
      <w:tr w:rsidR="0058456F" w:rsidRPr="00477AEC" w14:paraId="096258E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2CA5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980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B1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62C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B4A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8F4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761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B0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9DC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C4C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11 855,74</w:t>
            </w:r>
          </w:p>
        </w:tc>
      </w:tr>
      <w:tr w:rsidR="0058456F" w:rsidRPr="00477AEC" w14:paraId="155A13B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9F98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69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033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1F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B9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184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6EE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E6B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E83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FD48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3 469,27</w:t>
            </w:r>
          </w:p>
        </w:tc>
      </w:tr>
      <w:tr w:rsidR="0058456F" w:rsidRPr="00477AEC" w14:paraId="7B7A8C3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436C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и использование архивного фонд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CA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A2E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52C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CF8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91B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E78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6D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9D2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50E1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149 180,89</w:t>
            </w:r>
          </w:p>
        </w:tc>
      </w:tr>
      <w:tr w:rsidR="0058456F" w:rsidRPr="00477AEC" w14:paraId="1F7CDA0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2814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9C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CD8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EF7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84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32D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7DE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0A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EBA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DF99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75 333,60</w:t>
            </w:r>
          </w:p>
        </w:tc>
      </w:tr>
      <w:tr w:rsidR="0058456F" w:rsidRPr="00477AEC" w14:paraId="5FDC7CA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5ADB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617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16B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A9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953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40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E67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6F7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B0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5CB1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9 860,09</w:t>
            </w:r>
          </w:p>
        </w:tc>
      </w:tr>
      <w:tr w:rsidR="0058456F" w:rsidRPr="00477AEC" w14:paraId="7C839AF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694F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9F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B18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7D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D13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F1E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0C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8BB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CBE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E14E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5 473,51</w:t>
            </w:r>
          </w:p>
        </w:tc>
      </w:tr>
      <w:tr w:rsidR="0058456F" w:rsidRPr="00477AEC" w14:paraId="4465F18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D859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A0B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B08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255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8FE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2A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724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700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EE2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A5D9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42 122,60</w:t>
            </w:r>
          </w:p>
        </w:tc>
      </w:tr>
      <w:tr w:rsidR="0058456F" w:rsidRPr="00477AEC" w14:paraId="4ED4FB2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FA96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9F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DDE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949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D87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4ED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686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BF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207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6F9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42 122,60</w:t>
            </w:r>
          </w:p>
        </w:tc>
      </w:tr>
      <w:tr w:rsidR="0058456F" w:rsidRPr="00477AEC" w14:paraId="7823157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3A2B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726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F6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D8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BB3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98C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3EF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6D4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86F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1CA8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31 724,69</w:t>
            </w:r>
          </w:p>
        </w:tc>
      </w:tr>
      <w:tr w:rsidR="0058456F" w:rsidRPr="00477AEC" w14:paraId="1221E33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BB5E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04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396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753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24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FE4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39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AE1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B93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D03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55 925,63</w:t>
            </w:r>
          </w:p>
        </w:tc>
      </w:tr>
      <w:tr w:rsidR="0058456F" w:rsidRPr="00477AEC" w14:paraId="09AD8F3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76E6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35E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03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EF2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3CB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846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67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455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5B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C2BE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5 799,06</w:t>
            </w:r>
          </w:p>
        </w:tc>
      </w:tr>
      <w:tr w:rsidR="0058456F" w:rsidRPr="00477AEC" w14:paraId="6C6205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D124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удебная систе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2A5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A6D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10A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197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1C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D5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49C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B7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D04E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7 900,00</w:t>
            </w:r>
          </w:p>
        </w:tc>
      </w:tr>
      <w:tr w:rsidR="0058456F" w:rsidRPr="00477AEC" w14:paraId="3EB5790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9D77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AB1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4A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D30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1C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2DA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AE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94F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5E1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3E3C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7 900,00</w:t>
            </w:r>
          </w:p>
        </w:tc>
      </w:tr>
      <w:tr w:rsidR="0058456F" w:rsidRPr="00477AEC" w14:paraId="2589F3C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1869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554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D1B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93D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A1C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2EF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732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BB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EE6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714E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7 900,00</w:t>
            </w:r>
          </w:p>
        </w:tc>
      </w:tr>
      <w:tr w:rsidR="0058456F" w:rsidRPr="00477AEC" w14:paraId="784FD22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AF26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298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DCE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6EE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8BD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71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AB4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6FA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1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BD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4FC4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7 900,00</w:t>
            </w:r>
          </w:p>
        </w:tc>
      </w:tr>
      <w:tr w:rsidR="0058456F" w:rsidRPr="00477AEC" w14:paraId="71EE9D3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D837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89A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11A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375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2DA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5C5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387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23B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1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1B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0461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7 900,00</w:t>
            </w:r>
          </w:p>
        </w:tc>
      </w:tr>
      <w:tr w:rsidR="0058456F" w:rsidRPr="00477AEC" w14:paraId="144E6F6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29A0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D8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57E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41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31B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E45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999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5A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8AA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A4A3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3 226 100,02</w:t>
            </w:r>
          </w:p>
        </w:tc>
      </w:tr>
      <w:tr w:rsidR="0058456F" w:rsidRPr="00477AEC" w14:paraId="65F557B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3D40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ABB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CBA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BB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E84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2C0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04D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7A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F16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047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2 503,91</w:t>
            </w:r>
          </w:p>
        </w:tc>
      </w:tr>
      <w:tr w:rsidR="0058456F" w:rsidRPr="00477AEC" w14:paraId="22C3A98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2468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823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C6E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6F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F08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93B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D3A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443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61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19BD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2 503,91</w:t>
            </w:r>
          </w:p>
        </w:tc>
      </w:tr>
      <w:tr w:rsidR="0058456F" w:rsidRPr="00477AEC" w14:paraId="3152997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B322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0C0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73F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D5A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7A2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1A5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6FB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14F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CAF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353C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2 503,91</w:t>
            </w:r>
          </w:p>
        </w:tc>
      </w:tr>
      <w:tr w:rsidR="0058456F" w:rsidRPr="00477AEC" w14:paraId="64F50F4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65AB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251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33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3D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330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ADF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2B0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259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1D9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6D63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2 503,91</w:t>
            </w:r>
          </w:p>
        </w:tc>
      </w:tr>
      <w:tr w:rsidR="0058456F" w:rsidRPr="00477AEC" w14:paraId="0939930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867C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1BA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BC4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A1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A95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C40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89D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4EC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F0C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CFFA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2 503,91</w:t>
            </w:r>
          </w:p>
        </w:tc>
      </w:tr>
      <w:tr w:rsidR="0058456F" w:rsidRPr="00477AEC" w14:paraId="5A9BD07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B0F3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3CB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ABB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9D6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98D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59D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552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87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9DF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DF8B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400,00</w:t>
            </w:r>
          </w:p>
        </w:tc>
      </w:tr>
      <w:tr w:rsidR="0058456F" w:rsidRPr="00477AEC" w14:paraId="22DE6E7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8338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95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E44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C2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CF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425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4D3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C13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BF6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BCDA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400,00</w:t>
            </w:r>
          </w:p>
        </w:tc>
      </w:tr>
      <w:tr w:rsidR="0058456F" w:rsidRPr="00477AEC" w14:paraId="6115BBD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FC3E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99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78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13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40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80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180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2E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38C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76F4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400,00</w:t>
            </w:r>
          </w:p>
        </w:tc>
      </w:tr>
      <w:tr w:rsidR="0058456F" w:rsidRPr="00477AEC" w14:paraId="098C17D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3B29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5C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4B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49C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A76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EEC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972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B02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4A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F877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400,00</w:t>
            </w:r>
          </w:p>
        </w:tc>
      </w:tr>
      <w:tr w:rsidR="0058456F" w:rsidRPr="00477AEC" w14:paraId="7E21FCB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BCE3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269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A6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13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9B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CC5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874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FFB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9EE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BCF7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400,00</w:t>
            </w:r>
          </w:p>
        </w:tc>
      </w:tr>
      <w:tr w:rsidR="0058456F" w:rsidRPr="00477AEC" w14:paraId="59EA284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8CA1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D33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99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E3A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D31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4A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8BB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F71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AC9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4D70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2 269,65</w:t>
            </w:r>
          </w:p>
        </w:tc>
      </w:tr>
      <w:tr w:rsidR="0058456F" w:rsidRPr="00477AEC" w14:paraId="091AFF8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7BB2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Подпрограмма "Управление муниципальной собственностью Изобильненского городского округа </w:t>
            </w:r>
            <w:r w:rsidRPr="00477AEC">
              <w:lastRenderedPageBreak/>
              <w:t>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AA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06B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27E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0D9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5A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71B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834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79C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DCC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2 269,65</w:t>
            </w:r>
          </w:p>
        </w:tc>
      </w:tr>
      <w:tr w:rsidR="0058456F" w:rsidRPr="00477AEC" w14:paraId="1A3FAE0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A8EC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437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015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A8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8FE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519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EDA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D6E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9BC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BF12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2 269,65</w:t>
            </w:r>
          </w:p>
        </w:tc>
      </w:tr>
      <w:tr w:rsidR="0058456F" w:rsidRPr="00477AEC" w14:paraId="450994F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501B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081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153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F56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A15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C34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106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765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C0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11FB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2 269,65</w:t>
            </w:r>
          </w:p>
        </w:tc>
      </w:tr>
      <w:tr w:rsidR="0058456F" w:rsidRPr="00477AEC" w14:paraId="51A7B9A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5263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0A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654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6FA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F08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919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CD4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76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4E9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D0A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2 269,65</w:t>
            </w:r>
          </w:p>
        </w:tc>
      </w:tr>
      <w:tr w:rsidR="0058456F" w:rsidRPr="00477AEC" w14:paraId="5F1DB91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97EA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D92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FC4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08E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9AA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D3B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D8A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04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0EE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674D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 017 722,55</w:t>
            </w:r>
          </w:p>
        </w:tc>
      </w:tr>
      <w:tr w:rsidR="0058456F" w:rsidRPr="00477AEC" w14:paraId="5AF9035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1B45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04E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06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E47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ED3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BE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81F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70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09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1E0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 017 722,55</w:t>
            </w:r>
          </w:p>
        </w:tc>
      </w:tr>
      <w:tr w:rsidR="0058456F" w:rsidRPr="00477AEC" w14:paraId="198548A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1C49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EF6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2F2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0EE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8C1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29E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36E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C3B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CD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BB82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 017 722,55</w:t>
            </w:r>
          </w:p>
        </w:tc>
      </w:tr>
      <w:tr w:rsidR="0058456F" w:rsidRPr="00477AEC" w14:paraId="538DA2E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FF76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AC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881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03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12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8B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2F3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12D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B8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A8E3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 009 112,55</w:t>
            </w:r>
          </w:p>
        </w:tc>
      </w:tr>
      <w:tr w:rsidR="0058456F" w:rsidRPr="00477AEC" w14:paraId="3C9C5A6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02F9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FB2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BE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EC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C91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94B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D04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1C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D8E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290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 976 510,71</w:t>
            </w:r>
          </w:p>
        </w:tc>
      </w:tr>
      <w:tr w:rsidR="0058456F" w:rsidRPr="00477AEC" w14:paraId="04914BC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4834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D3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F52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1F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A17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09C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F3A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689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F7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FD6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05 806,83</w:t>
            </w:r>
          </w:p>
        </w:tc>
      </w:tr>
      <w:tr w:rsidR="0058456F" w:rsidRPr="00477AEC" w14:paraId="247B2EF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ED7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670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725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117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05B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3A4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E0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CC6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4D9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7F8A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6 795,01</w:t>
            </w:r>
          </w:p>
        </w:tc>
      </w:tr>
      <w:tr w:rsidR="0058456F" w:rsidRPr="00477AEC" w14:paraId="45BF5DE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6270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41B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43D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BC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2D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323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41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0AF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B35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445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610,00</w:t>
            </w:r>
          </w:p>
        </w:tc>
      </w:tr>
      <w:tr w:rsidR="0058456F" w:rsidRPr="00477AEC" w14:paraId="61C8830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2256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1F3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1A5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7B5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629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EFB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D02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1CE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78A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79C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610,00</w:t>
            </w:r>
          </w:p>
        </w:tc>
      </w:tr>
      <w:tr w:rsidR="0058456F" w:rsidRPr="00477AEC" w14:paraId="0EC1FE1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894C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0E8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1CB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82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540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76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150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0E2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D7A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793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302 350,00</w:t>
            </w:r>
          </w:p>
        </w:tc>
      </w:tr>
      <w:tr w:rsidR="0058456F" w:rsidRPr="00477AEC" w14:paraId="75A9803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D859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6F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C2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984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D71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91D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B5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793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D34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57D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971 350,00</w:t>
            </w:r>
          </w:p>
        </w:tc>
      </w:tr>
      <w:tr w:rsidR="0058456F" w:rsidRPr="00477AEC" w14:paraId="6B62433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9A4E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774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4E7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35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E5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EA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29A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DD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79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A08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971 350,00</w:t>
            </w:r>
          </w:p>
        </w:tc>
      </w:tr>
      <w:tr w:rsidR="0058456F" w:rsidRPr="00477AEC" w14:paraId="403A020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A54D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5F3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855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6AE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55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CF7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17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98C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81A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722A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971 350,00</w:t>
            </w:r>
          </w:p>
        </w:tc>
      </w:tr>
      <w:tr w:rsidR="0058456F" w:rsidRPr="00477AEC" w14:paraId="68CFF27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D268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F9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D3C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7B8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C93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DFA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CBA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B50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0CA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5155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971 350,00</w:t>
            </w:r>
          </w:p>
        </w:tc>
      </w:tr>
      <w:tr w:rsidR="0058456F" w:rsidRPr="00477AEC" w14:paraId="747187C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6570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муниципальной службы и противодействие кор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4F1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C96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37A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12C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06A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262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BA1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C2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88BA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1 000,00</w:t>
            </w:r>
          </w:p>
        </w:tc>
      </w:tr>
      <w:tr w:rsidR="0058456F" w:rsidRPr="00477AEC" w14:paraId="239BB33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3243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A8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591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1F0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B8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5D6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AE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F1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147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CA4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7 800,00</w:t>
            </w:r>
          </w:p>
        </w:tc>
      </w:tr>
      <w:tr w:rsidR="0058456F" w:rsidRPr="00477AEC" w14:paraId="31171B8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6883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, направленные на развитие муниципальной служб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73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F61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2E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2DA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CD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944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5A2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A53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C5DC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7 800,00</w:t>
            </w:r>
          </w:p>
        </w:tc>
      </w:tr>
      <w:tr w:rsidR="0058456F" w:rsidRPr="00477AEC" w14:paraId="0A4F352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8ABC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34D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9E7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71B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9D4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12F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C85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6CB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792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A385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7 800,00</w:t>
            </w:r>
          </w:p>
        </w:tc>
      </w:tr>
      <w:tr w:rsidR="0058456F" w:rsidRPr="00477AEC" w14:paraId="2319CD4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5BAD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E40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9E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5D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B6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59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A33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04D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35D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D2DF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 200,00</w:t>
            </w:r>
          </w:p>
        </w:tc>
      </w:tr>
      <w:tr w:rsidR="0058456F" w:rsidRPr="00477AEC" w14:paraId="0B6D697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3ECA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, направленные на противодействие корруп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A0D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6A0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2EB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5CE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FCB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360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BD4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00F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FC4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 200,00</w:t>
            </w:r>
          </w:p>
        </w:tc>
      </w:tr>
      <w:tr w:rsidR="0058456F" w:rsidRPr="00477AEC" w14:paraId="0020102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2B20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45C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A2A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8E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85B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588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EF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171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8B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91A3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 200,00</w:t>
            </w:r>
          </w:p>
        </w:tc>
      </w:tr>
      <w:tr w:rsidR="0058456F" w:rsidRPr="00477AEC" w14:paraId="7EA2440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9071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172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AC6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A4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AD9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576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BFC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10C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AC6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694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5 263,16</w:t>
            </w:r>
          </w:p>
        </w:tc>
      </w:tr>
      <w:tr w:rsidR="0058456F" w:rsidRPr="00477AEC" w14:paraId="472C5A5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89BF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Профилактика терроризма и его идеолог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3D0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4CD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63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F31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20A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89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043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7A2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FD99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5 263,16</w:t>
            </w:r>
          </w:p>
        </w:tc>
      </w:tr>
      <w:tr w:rsidR="0058456F" w:rsidRPr="00477AEC" w14:paraId="302ADD4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3851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4AA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DDB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31F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39C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996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F82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2D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21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C7BE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5 263,16</w:t>
            </w:r>
          </w:p>
        </w:tc>
      </w:tr>
      <w:tr w:rsidR="0058456F" w:rsidRPr="00477AEC" w14:paraId="77A2620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7F71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D2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8BB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A3F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F60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939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589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3C2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6E7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F64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5 263,16</w:t>
            </w:r>
          </w:p>
        </w:tc>
      </w:tr>
      <w:tr w:rsidR="0058456F" w:rsidRPr="00477AEC" w14:paraId="3ACAD2F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87F8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0A8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D21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C0F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C20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9B0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7FF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AF6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3AF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6E34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5 263,16</w:t>
            </w:r>
          </w:p>
        </w:tc>
      </w:tr>
      <w:tr w:rsidR="0058456F" w:rsidRPr="00477AEC" w14:paraId="1B82FB1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B5CF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3B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F0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AED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985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51C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E3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2FA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999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917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192 672,04</w:t>
            </w:r>
          </w:p>
        </w:tc>
      </w:tr>
      <w:tr w:rsidR="0058456F" w:rsidRPr="00477AEC" w14:paraId="52BBA6C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8579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3E2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B1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D17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B38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C5E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436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A2D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D4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98E7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192 672,04</w:t>
            </w:r>
          </w:p>
        </w:tc>
      </w:tr>
      <w:tr w:rsidR="0058456F" w:rsidRPr="00477AEC" w14:paraId="617B3AA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9EC9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573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2D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AF9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4EC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30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39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CED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14A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0153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192 672,04</w:t>
            </w:r>
          </w:p>
        </w:tc>
      </w:tr>
      <w:tr w:rsidR="0058456F" w:rsidRPr="00477AEC" w14:paraId="275E678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6A1D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B88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7D7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3A2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514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2EA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410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CA7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2BA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6B6C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121 480,50</w:t>
            </w:r>
          </w:p>
        </w:tc>
      </w:tr>
      <w:tr w:rsidR="0058456F" w:rsidRPr="00477AEC" w14:paraId="204D190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6763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03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73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AC0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087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EA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328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F88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1B5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1A8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1 191,54</w:t>
            </w:r>
          </w:p>
        </w:tc>
      </w:tr>
      <w:tr w:rsidR="0058456F" w:rsidRPr="00477AEC" w14:paraId="31BAE69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65B5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BEA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424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08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667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F45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5B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303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F5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5F0F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8 422 918,71</w:t>
            </w:r>
          </w:p>
        </w:tc>
      </w:tr>
      <w:tr w:rsidR="0058456F" w:rsidRPr="00477AEC" w14:paraId="02D397A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BF52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9E1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DA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7D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29E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CC8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2B2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95C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B8A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9447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8 422 918,71</w:t>
            </w:r>
          </w:p>
        </w:tc>
      </w:tr>
      <w:tr w:rsidR="0058456F" w:rsidRPr="00477AEC" w14:paraId="6239BF5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D3A5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, связанные с общегосударственным управление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39A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8BB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B73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9DC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73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46E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08C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609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2EFE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371 008,23</w:t>
            </w:r>
          </w:p>
        </w:tc>
      </w:tr>
      <w:tr w:rsidR="0058456F" w:rsidRPr="00477AEC" w14:paraId="5B36273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D56D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B2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B38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1C3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141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15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29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ABA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B1A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2077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0 500,00</w:t>
            </w:r>
          </w:p>
        </w:tc>
      </w:tr>
      <w:tr w:rsidR="0058456F" w:rsidRPr="00477AEC" w14:paraId="42124A0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B5CE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96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6FF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CA0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D1E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9FC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44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F1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7AC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720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170 508,23</w:t>
            </w:r>
          </w:p>
        </w:tc>
      </w:tr>
      <w:tr w:rsidR="0058456F" w:rsidRPr="00477AEC" w14:paraId="34A4C37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E3C4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Обеспечение гарантий муниципальных служащих органов местного </w:t>
            </w:r>
            <w:r w:rsidRPr="00477AEC">
              <w:lastRenderedPageBreak/>
              <w:t>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ADB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BC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7DA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2C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BF0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317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3C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C18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482A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9 883,84</w:t>
            </w:r>
          </w:p>
        </w:tc>
      </w:tr>
      <w:tr w:rsidR="0058456F" w:rsidRPr="00477AEC" w14:paraId="2D9BFD5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A952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9B1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E44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7AE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D46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60B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8F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50F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155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6EE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73 288,84</w:t>
            </w:r>
          </w:p>
        </w:tc>
      </w:tr>
      <w:tr w:rsidR="0058456F" w:rsidRPr="00477AEC" w14:paraId="68BDA68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3BF2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80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B00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50A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401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B78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AD3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02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F03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DFBB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6 595,00</w:t>
            </w:r>
          </w:p>
        </w:tc>
      </w:tr>
      <w:tr w:rsidR="0058456F" w:rsidRPr="00477AEC" w14:paraId="689F0A8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A016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92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2E6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22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174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172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3C7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3A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7CD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6A68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6 496 168,04</w:t>
            </w:r>
          </w:p>
        </w:tc>
      </w:tr>
      <w:tr w:rsidR="0058456F" w:rsidRPr="00477AEC" w14:paraId="6E61577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4424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5D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5A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D17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135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AC4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F3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608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6A5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BEF8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 384 608,71</w:t>
            </w:r>
          </w:p>
        </w:tc>
      </w:tr>
      <w:tr w:rsidR="0058456F" w:rsidRPr="00477AEC" w14:paraId="25EE02E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4BA3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5E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B0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8A2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011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DCA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4FE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EA2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3BA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847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003 393,18</w:t>
            </w:r>
          </w:p>
        </w:tc>
      </w:tr>
      <w:tr w:rsidR="0058456F" w:rsidRPr="00477AEC" w14:paraId="1E77913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235F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CA9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F02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F4F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318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920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E6C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D5D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86B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9DAB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8 166,15</w:t>
            </w:r>
          </w:p>
        </w:tc>
      </w:tr>
      <w:tr w:rsidR="0058456F" w:rsidRPr="00477AEC" w14:paraId="735DBAE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BC24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9E8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773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7E1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3F7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4DC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D19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E02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37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216B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6 426,60</w:t>
            </w:r>
          </w:p>
        </w:tc>
      </w:tr>
      <w:tr w:rsidR="0058456F" w:rsidRPr="00477AEC" w14:paraId="1D8532C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7FCA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41F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40D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308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484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809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18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AE5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A41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EDF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6 426,60</w:t>
            </w:r>
          </w:p>
        </w:tc>
      </w:tr>
      <w:tr w:rsidR="0058456F" w:rsidRPr="00477AEC" w14:paraId="7F631C5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A0E1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BE7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9C3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01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83F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965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B44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0D1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BAA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3BA6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 756,00</w:t>
            </w:r>
          </w:p>
        </w:tc>
      </w:tr>
      <w:tr w:rsidR="0058456F" w:rsidRPr="00477AEC" w14:paraId="37D5367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4344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5E0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C33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25B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D7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B2F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1C8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07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BC3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5373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 756,00</w:t>
            </w:r>
          </w:p>
        </w:tc>
      </w:tr>
      <w:tr w:rsidR="0058456F" w:rsidRPr="00477AEC" w14:paraId="4F16A18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65CB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F1C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68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0C2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1A0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D1A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A3F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31C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BC5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D515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 676,00</w:t>
            </w:r>
          </w:p>
        </w:tc>
      </w:tr>
      <w:tr w:rsidR="0058456F" w:rsidRPr="00477AEC" w14:paraId="102227E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F2B3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A4D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43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6F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BC6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1ED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D93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7A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86C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E3C7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 676,00</w:t>
            </w:r>
          </w:p>
        </w:tc>
      </w:tr>
      <w:tr w:rsidR="0058456F" w:rsidRPr="00477AEC" w14:paraId="6E77EDF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182C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255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F1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932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4C2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D55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FAB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B85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774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BBEE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00,00</w:t>
            </w:r>
          </w:p>
        </w:tc>
      </w:tr>
      <w:tr w:rsidR="0058456F" w:rsidRPr="00477AEC" w14:paraId="70EAE56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24B6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424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590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46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55B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57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63B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738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26C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EB88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00,00</w:t>
            </w:r>
          </w:p>
        </w:tc>
      </w:tr>
      <w:tr w:rsidR="0058456F" w:rsidRPr="00477AEC" w14:paraId="17AF8C9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01EC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A6B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37C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D75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1DC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7B2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FE6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85A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51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A4F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083 619,46</w:t>
            </w:r>
          </w:p>
        </w:tc>
      </w:tr>
      <w:tr w:rsidR="0058456F" w:rsidRPr="00477AEC" w14:paraId="3ED3430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0B73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2CF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0D1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4D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72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3C6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1D6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FCB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728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80FC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062 919,88</w:t>
            </w:r>
          </w:p>
        </w:tc>
      </w:tr>
      <w:tr w:rsidR="0058456F" w:rsidRPr="00477AEC" w14:paraId="228FF2B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0352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49E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4FD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40D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5FA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A0C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A5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FF8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B7E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64E8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061 089,88</w:t>
            </w:r>
          </w:p>
        </w:tc>
      </w:tr>
      <w:tr w:rsidR="0058456F" w:rsidRPr="00477AEC" w14:paraId="0870948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FA74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23E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4E1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0BF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695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15A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A5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8D3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7B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1100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061 089,88</w:t>
            </w:r>
          </w:p>
        </w:tc>
      </w:tr>
      <w:tr w:rsidR="0058456F" w:rsidRPr="00477AEC" w14:paraId="7578997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E59B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523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BF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E5F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2A4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B32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A10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4B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8F5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0487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061 089,88</w:t>
            </w:r>
          </w:p>
        </w:tc>
      </w:tr>
      <w:tr w:rsidR="0058456F" w:rsidRPr="00477AEC" w14:paraId="18E25BF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4C99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91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42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53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AB2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3C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00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85E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0A2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921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921 860,88</w:t>
            </w:r>
          </w:p>
        </w:tc>
      </w:tr>
      <w:tr w:rsidR="0058456F" w:rsidRPr="00477AEC" w14:paraId="41F58AB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EE3E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8FD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A1A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93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78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48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E00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1F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8DE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380E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737 629,57</w:t>
            </w:r>
          </w:p>
        </w:tc>
      </w:tr>
      <w:tr w:rsidR="0058456F" w:rsidRPr="00477AEC" w14:paraId="54EC0F8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6818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71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E00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364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4F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C9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0FC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8E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DCE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DC7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21 935,69</w:t>
            </w:r>
          </w:p>
        </w:tc>
      </w:tr>
      <w:tr w:rsidR="0058456F" w:rsidRPr="00477AEC" w14:paraId="47C37FB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D840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7E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71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B69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B1A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14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3A0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04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5E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E879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2 295,62</w:t>
            </w:r>
          </w:p>
        </w:tc>
      </w:tr>
      <w:tr w:rsidR="0058456F" w:rsidRPr="00477AEC" w14:paraId="630F964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8937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DDD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5A3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2F1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4C1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9A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F97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3BC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158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AE99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1 550,00</w:t>
            </w:r>
          </w:p>
        </w:tc>
      </w:tr>
      <w:tr w:rsidR="0058456F" w:rsidRPr="00477AEC" w14:paraId="2E2E1CA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4EE8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F3E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056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7E2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B2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825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EE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361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53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97C9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1 550,00</w:t>
            </w:r>
          </w:p>
        </w:tc>
      </w:tr>
      <w:tr w:rsidR="0058456F" w:rsidRPr="00477AEC" w14:paraId="28443D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D098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67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D2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44D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957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1C4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CB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4DB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0C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352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679,00</w:t>
            </w:r>
          </w:p>
        </w:tc>
      </w:tr>
      <w:tr w:rsidR="0058456F" w:rsidRPr="00477AEC" w14:paraId="2F0D402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81F6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84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CDE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9DD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FD5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BEC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69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9F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7A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607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679,00</w:t>
            </w:r>
          </w:p>
        </w:tc>
      </w:tr>
      <w:tr w:rsidR="0058456F" w:rsidRPr="00477AEC" w14:paraId="49A90FA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1E59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97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66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94F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34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F4D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FA1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13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147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EA0B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830,00</w:t>
            </w:r>
          </w:p>
        </w:tc>
      </w:tr>
      <w:tr w:rsidR="0058456F" w:rsidRPr="00477AEC" w14:paraId="267C06F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A852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43E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155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B03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2D9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4BD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39D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17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320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476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830,00</w:t>
            </w:r>
          </w:p>
        </w:tc>
      </w:tr>
      <w:tr w:rsidR="0058456F" w:rsidRPr="00477AEC" w14:paraId="59BF218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376C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FF2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8F1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B52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2B4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2D6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16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BAD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80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62C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830,00</w:t>
            </w:r>
          </w:p>
        </w:tc>
      </w:tr>
      <w:tr w:rsidR="0058456F" w:rsidRPr="00477AEC" w14:paraId="4E24E5B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5E8D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13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18A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69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813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9B8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25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4F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115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384A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830,00</w:t>
            </w:r>
          </w:p>
        </w:tc>
      </w:tr>
      <w:tr w:rsidR="0058456F" w:rsidRPr="00477AEC" w14:paraId="4F1F64C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E732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83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100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A79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6AF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05C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FED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0D2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BBD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77E9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20 699,58</w:t>
            </w:r>
          </w:p>
        </w:tc>
      </w:tr>
      <w:tr w:rsidR="0058456F" w:rsidRPr="00477AEC" w14:paraId="701CDB1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A19E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0BD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0B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BA9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F7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D0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78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161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83B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C6B4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68 999,58</w:t>
            </w:r>
          </w:p>
        </w:tc>
      </w:tr>
      <w:tr w:rsidR="0058456F" w:rsidRPr="00477AEC" w14:paraId="39DB452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EAA3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19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630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A07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279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A67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280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351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D4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33CA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68 999,58</w:t>
            </w:r>
          </w:p>
        </w:tc>
      </w:tr>
      <w:tr w:rsidR="0058456F" w:rsidRPr="00477AEC" w14:paraId="1984936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8217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"Организация технических мероприятий по обеспечению пожарной безопасности 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8C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857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525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81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E7B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766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174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9C4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6ABA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68 999,58</w:t>
            </w:r>
          </w:p>
        </w:tc>
      </w:tr>
      <w:tr w:rsidR="0058456F" w:rsidRPr="00477AEC" w14:paraId="3E4564B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830B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Техническое обслуживание систем ви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87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A3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E38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7B9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2A6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3DF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AC3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90D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DE20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8 699,58</w:t>
            </w:r>
          </w:p>
        </w:tc>
      </w:tr>
      <w:tr w:rsidR="0058456F" w:rsidRPr="00477AEC" w14:paraId="4E04499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5741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0F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04D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87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13B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2C0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4EB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ABC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AD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100B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8 699,58</w:t>
            </w:r>
          </w:p>
        </w:tc>
      </w:tr>
      <w:tr w:rsidR="0058456F" w:rsidRPr="00477AEC" w14:paraId="2227FA1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7DDD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Установка, монтаж и обслуживание систем ви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5DB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DC3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0AE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06A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843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5A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2C3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7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06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8D7B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20 300,00</w:t>
            </w:r>
          </w:p>
        </w:tc>
      </w:tr>
      <w:tr w:rsidR="0058456F" w:rsidRPr="00477AEC" w14:paraId="772D88C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14AA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82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A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F56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48A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B24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87E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76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7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6A2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E9DE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20 300,00</w:t>
            </w:r>
          </w:p>
        </w:tc>
      </w:tr>
      <w:tr w:rsidR="0058456F" w:rsidRPr="00477AEC" w14:paraId="330BB06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61C6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C86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19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8FF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343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A0A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86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23E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C78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B45A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1 700,00</w:t>
            </w:r>
          </w:p>
        </w:tc>
      </w:tr>
      <w:tr w:rsidR="0058456F" w:rsidRPr="00477AEC" w14:paraId="4EB5AA7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AEA6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072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16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54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93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D7D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9D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CA2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B23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235C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1 700,00</w:t>
            </w:r>
          </w:p>
        </w:tc>
      </w:tr>
      <w:tr w:rsidR="0058456F" w:rsidRPr="00477AEC" w14:paraId="1D3EEE7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8B62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FB3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498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6D7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4DA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8C7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AF1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78E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6D9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BFF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1 700,00</w:t>
            </w:r>
          </w:p>
        </w:tc>
      </w:tr>
      <w:tr w:rsidR="0058456F" w:rsidRPr="00477AEC" w14:paraId="03C6F41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FBD8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профилактике правонарушений и антиобщественн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78E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B1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691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BD4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C59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9C1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D40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765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2DA2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1 700,00</w:t>
            </w:r>
          </w:p>
        </w:tc>
      </w:tr>
      <w:tr w:rsidR="0058456F" w:rsidRPr="00477AEC" w14:paraId="794DD60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ED08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96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916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C8D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920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7A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8A9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B45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ADB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B6C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1 700,00</w:t>
            </w:r>
          </w:p>
        </w:tc>
      </w:tr>
      <w:tr w:rsidR="0058456F" w:rsidRPr="00477AEC" w14:paraId="5A347E2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9577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D20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B6E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630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CEC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595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4E9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D0D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E3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A68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0 000,00</w:t>
            </w:r>
          </w:p>
        </w:tc>
      </w:tr>
      <w:tr w:rsidR="0058456F" w:rsidRPr="00477AEC" w14:paraId="4B9FF4C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9C0C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ациональная эконом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5FE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148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DD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585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C2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C56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89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5BD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5671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43 766 313,08</w:t>
            </w:r>
          </w:p>
        </w:tc>
      </w:tr>
      <w:tr w:rsidR="0058456F" w:rsidRPr="00477AEC" w14:paraId="42A6D96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D7A7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ельское хозяйство и рыболов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EEA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4E1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7D9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10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FBB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C3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C5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9C2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3A96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492 090,27</w:t>
            </w:r>
          </w:p>
        </w:tc>
      </w:tr>
      <w:tr w:rsidR="0058456F" w:rsidRPr="00477AEC" w14:paraId="791C7FC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FA12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659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A7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9B5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4A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CE5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54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967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B84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7F05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0 728,97</w:t>
            </w:r>
          </w:p>
        </w:tc>
      </w:tr>
      <w:tr w:rsidR="0058456F" w:rsidRPr="00477AEC" w14:paraId="582929B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F531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растениевод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319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DB2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38C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98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CED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8B2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2E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3A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20D6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0 728,97</w:t>
            </w:r>
          </w:p>
        </w:tc>
      </w:tr>
      <w:tr w:rsidR="0058456F" w:rsidRPr="00477AEC" w14:paraId="4307600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34B7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оддержка развития растениевод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420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F6A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40C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6E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B8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6F1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5E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EC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5AC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0 728,97</w:t>
            </w:r>
          </w:p>
        </w:tc>
      </w:tr>
      <w:tr w:rsidR="0058456F" w:rsidRPr="00477AEC" w14:paraId="2AAC519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C6B9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B2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5BA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97A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1BB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CDE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E1C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420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E88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96D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0 728,97</w:t>
            </w:r>
          </w:p>
        </w:tc>
      </w:tr>
      <w:tr w:rsidR="0058456F" w:rsidRPr="00477AEC" w14:paraId="01D692B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24E1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ABD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629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310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2F9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FBE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2D2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804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FCE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3EA0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0 728,97</w:t>
            </w:r>
          </w:p>
        </w:tc>
      </w:tr>
      <w:tr w:rsidR="0058456F" w:rsidRPr="00477AEC" w14:paraId="38BDEB6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6835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88D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89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2A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11A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2A7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8DF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A04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90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F61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0 000,00</w:t>
            </w:r>
          </w:p>
        </w:tc>
      </w:tr>
      <w:tr w:rsidR="0058456F" w:rsidRPr="00477AEC" w14:paraId="4DE68D3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D076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259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B3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F6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8A9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1D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05A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A35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49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10A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0 000,00</w:t>
            </w:r>
          </w:p>
        </w:tc>
      </w:tr>
      <w:tr w:rsidR="0058456F" w:rsidRPr="00477AEC" w14:paraId="04C52A9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57FF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проведение соревнований в агропромышленном комплекс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B8E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E9D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74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9F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66E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B5D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105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8FA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9DDF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0 000,00</w:t>
            </w:r>
          </w:p>
        </w:tc>
      </w:tr>
      <w:tr w:rsidR="0058456F" w:rsidRPr="00477AEC" w14:paraId="13ADCF0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0B9B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F5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7F7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AF7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1FF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4F4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1DF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AF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FB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1790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5 000,00</w:t>
            </w:r>
          </w:p>
        </w:tc>
      </w:tr>
      <w:tr w:rsidR="0058456F" w:rsidRPr="00477AEC" w14:paraId="0F17FFF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CEBC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E2B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51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403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5C9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59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EA0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989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7F2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A77E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5 000,00</w:t>
            </w:r>
          </w:p>
        </w:tc>
      </w:tr>
      <w:tr w:rsidR="0058456F" w:rsidRPr="00477AEC" w14:paraId="122DF4F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36F0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790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17F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57F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627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80C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392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2B7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1C3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DA48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91 361,30</w:t>
            </w:r>
          </w:p>
        </w:tc>
      </w:tr>
      <w:tr w:rsidR="0058456F" w:rsidRPr="00477AEC" w14:paraId="265E8F5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A548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8D7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A15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404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6C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66C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FB3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97E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A5E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0B1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91 361,30</w:t>
            </w:r>
          </w:p>
        </w:tc>
      </w:tr>
      <w:tr w:rsidR="0058456F" w:rsidRPr="00477AEC" w14:paraId="07D7335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D9F6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7E4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10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736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DE7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91C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E7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78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1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18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752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91 361,30</w:t>
            </w:r>
          </w:p>
        </w:tc>
      </w:tr>
      <w:tr w:rsidR="0058456F" w:rsidRPr="00477AEC" w14:paraId="6F4FBCE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9DEB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2A0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F40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19A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4A0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74C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619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90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1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F1E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481A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91 361,30</w:t>
            </w:r>
          </w:p>
        </w:tc>
      </w:tr>
      <w:tr w:rsidR="0058456F" w:rsidRPr="00477AEC" w14:paraId="5240578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01D0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орожное хозяйство (дорожные фонды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667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62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AE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622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CF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DC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B4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218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4A5F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41 207 232,81</w:t>
            </w:r>
          </w:p>
        </w:tc>
      </w:tr>
      <w:tr w:rsidR="0058456F" w:rsidRPr="00477AEC" w14:paraId="08DCAC7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B1C4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Развитие транспортной системы и обеспечение безопасности дорожного движ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9A7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107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90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2B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DCE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5E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14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CE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6CE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41 207 232,81</w:t>
            </w:r>
          </w:p>
        </w:tc>
      </w:tr>
      <w:tr w:rsidR="0058456F" w:rsidRPr="00477AEC" w14:paraId="7C5EEC2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05DE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FC5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1F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57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D46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676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9B6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CC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E48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DE8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67 226 822,81</w:t>
            </w:r>
          </w:p>
        </w:tc>
      </w:tr>
      <w:tr w:rsidR="0058456F" w:rsidRPr="00477AEC" w14:paraId="43FFFEC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7ACA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84E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397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560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0E8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ACD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BB7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5A3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55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D3D9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507 857,99</w:t>
            </w:r>
          </w:p>
        </w:tc>
      </w:tr>
      <w:tr w:rsidR="0058456F" w:rsidRPr="00477AEC" w14:paraId="64BC2B3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DF1F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14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EF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AE5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0FB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590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CD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E2E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507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9EA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962 798,78</w:t>
            </w:r>
          </w:p>
        </w:tc>
      </w:tr>
      <w:tr w:rsidR="0058456F" w:rsidRPr="00477AEC" w14:paraId="6127197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243E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2EE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E9D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C46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F86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882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415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CA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F0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6C7A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962 798,78</w:t>
            </w:r>
          </w:p>
        </w:tc>
      </w:tr>
      <w:tr w:rsidR="0058456F" w:rsidRPr="00477AEC" w14:paraId="20CD3AF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9512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64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2A9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F0D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FC3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B2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E9A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0F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E60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79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545 059,21</w:t>
            </w:r>
          </w:p>
        </w:tc>
      </w:tr>
      <w:tr w:rsidR="0058456F" w:rsidRPr="00477AEC" w14:paraId="4BCFD84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AED4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E23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4A3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EE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923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164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A70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42D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87E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9488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545 059,21</w:t>
            </w:r>
          </w:p>
        </w:tc>
      </w:tr>
      <w:tr w:rsidR="0058456F" w:rsidRPr="00477AEC" w14:paraId="0EEF259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8097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Улично-дорожная сет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FB1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C3B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0D8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CFE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075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727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1E1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327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1373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5 578 120,70</w:t>
            </w:r>
          </w:p>
        </w:tc>
      </w:tr>
      <w:tr w:rsidR="0058456F" w:rsidRPr="00477AEC" w14:paraId="3E3ED73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22D6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4CB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C7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A7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C27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15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F4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7D6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6C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1978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943 038,27</w:t>
            </w:r>
          </w:p>
        </w:tc>
      </w:tr>
      <w:tr w:rsidR="0058456F" w:rsidRPr="00477AEC" w14:paraId="3D13B3D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3CD5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8A9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68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54B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A05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F22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B5D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FE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6BD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03B6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943 038,27</w:t>
            </w:r>
          </w:p>
        </w:tc>
      </w:tr>
      <w:tr w:rsidR="0058456F" w:rsidRPr="00477AEC" w14:paraId="1150BD2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6F54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C8B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2E8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EA7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896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75D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DCE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25F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45C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008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018 727,68</w:t>
            </w:r>
          </w:p>
        </w:tc>
      </w:tr>
      <w:tr w:rsidR="0058456F" w:rsidRPr="00477AEC" w14:paraId="3C6E2CC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6114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D2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DB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DCF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042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76D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12D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D04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982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883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018 727,68</w:t>
            </w:r>
          </w:p>
        </w:tc>
      </w:tr>
      <w:tr w:rsidR="0058456F" w:rsidRPr="00477AEC" w14:paraId="4BC4F35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7C27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C9E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5DE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D6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B6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068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6E4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6D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9E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2CF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78 881,64</w:t>
            </w:r>
          </w:p>
        </w:tc>
      </w:tr>
      <w:tr w:rsidR="0058456F" w:rsidRPr="00477AEC" w14:paraId="6EA01BC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7352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10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CC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B67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75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50C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127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F0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E6E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37A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78 881,64</w:t>
            </w:r>
          </w:p>
        </w:tc>
      </w:tr>
      <w:tr w:rsidR="0058456F" w:rsidRPr="00477AEC" w14:paraId="40AAD9F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72CF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3C6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E3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A4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5E2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1FC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A46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FF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3F1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1C3A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498 600,00</w:t>
            </w:r>
          </w:p>
        </w:tc>
      </w:tr>
      <w:tr w:rsidR="0058456F" w:rsidRPr="00477AEC" w14:paraId="59AD54B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7E65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B7D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0F9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2BF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17E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C16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EBF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BCE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534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7957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498 600,00</w:t>
            </w:r>
          </w:p>
        </w:tc>
      </w:tr>
      <w:tr w:rsidR="0058456F" w:rsidRPr="00477AEC" w14:paraId="32AA503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8A92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E3C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118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5FA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D75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57E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F89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695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F87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6E7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797 507,47</w:t>
            </w:r>
          </w:p>
        </w:tc>
      </w:tr>
      <w:tr w:rsidR="0058456F" w:rsidRPr="00477AEC" w14:paraId="3885CFA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3CDD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C30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514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CF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EC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F27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12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6FE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EC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90F1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797 507,47</w:t>
            </w:r>
          </w:p>
        </w:tc>
      </w:tr>
      <w:tr w:rsidR="0058456F" w:rsidRPr="00477AEC" w14:paraId="4988EC8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B5C9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Капитальный ремонт и ремонт автомобильных дорог общего пользования местного значения в </w:t>
            </w:r>
            <w:r w:rsidRPr="00477AEC">
              <w:lastRenderedPageBreak/>
              <w:t>городских округах и городских поселен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C8F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D28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479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32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53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418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7E3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BF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A8B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 741 365,64</w:t>
            </w:r>
          </w:p>
        </w:tc>
      </w:tr>
      <w:tr w:rsidR="0058456F" w:rsidRPr="00477AEC" w14:paraId="77CB340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73A3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1C9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CFA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5D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E9E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C4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67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CC7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EA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B878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 741 365,64</w:t>
            </w:r>
          </w:p>
        </w:tc>
      </w:tr>
      <w:tr w:rsidR="0058456F" w:rsidRPr="00477AEC" w14:paraId="3726EDC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82FF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регионального проекта "Дорожная сет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5B3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91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FC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4CF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5A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820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668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324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1D14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4 140 844,12</w:t>
            </w:r>
          </w:p>
        </w:tc>
      </w:tr>
      <w:tr w:rsidR="0058456F" w:rsidRPr="00477AEC" w14:paraId="7D11EA1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BF83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DBC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E23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BAA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6D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CB0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4AD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849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4CC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70C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824 573,41</w:t>
            </w:r>
          </w:p>
        </w:tc>
      </w:tr>
      <w:tr w:rsidR="0058456F" w:rsidRPr="00477AEC" w14:paraId="7FD887F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E5AD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06F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4C3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2C4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670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53C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E25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A0D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056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69BE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824 573,41</w:t>
            </w:r>
          </w:p>
        </w:tc>
      </w:tr>
      <w:tr w:rsidR="0058456F" w:rsidRPr="00477AEC" w14:paraId="40AA1AE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6249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799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088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5B7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1C6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9B7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06C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510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8CC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635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66 426,93</w:t>
            </w:r>
          </w:p>
        </w:tc>
      </w:tr>
      <w:tr w:rsidR="0058456F" w:rsidRPr="00477AEC" w14:paraId="2A95426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7540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91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D9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99B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F25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76E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7E2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49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D2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AE9B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66 426,93</w:t>
            </w:r>
          </w:p>
        </w:tc>
      </w:tr>
      <w:tr w:rsidR="0058456F" w:rsidRPr="00477AEC" w14:paraId="4C9BC0B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0A42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7F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7EF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7FD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78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AA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552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EB2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E91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226E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6 102 613,80</w:t>
            </w:r>
          </w:p>
        </w:tc>
      </w:tr>
      <w:tr w:rsidR="0058456F" w:rsidRPr="00477AEC" w14:paraId="78E9B00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D00E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952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945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DDC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E3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35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F3B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5D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24C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F987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6 102 613,80</w:t>
            </w:r>
          </w:p>
        </w:tc>
      </w:tr>
      <w:tr w:rsidR="0058456F" w:rsidRPr="00477AEC" w14:paraId="437110D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2D45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A2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60E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86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00B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F62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C8F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992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7C1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FCE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5 847 229,98</w:t>
            </w:r>
          </w:p>
        </w:tc>
      </w:tr>
      <w:tr w:rsidR="0058456F" w:rsidRPr="00477AEC" w14:paraId="532000F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FDE6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4B8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D2D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4FB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C98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391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F71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84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647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DD7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5 847 229,98</w:t>
            </w:r>
          </w:p>
        </w:tc>
      </w:tr>
      <w:tr w:rsidR="0058456F" w:rsidRPr="00477AEC" w14:paraId="24C4F9D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186B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транспортной систе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71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E7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784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4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064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58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F9D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A65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766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3 980 410,00</w:t>
            </w:r>
          </w:p>
        </w:tc>
      </w:tr>
      <w:tr w:rsidR="0058456F" w:rsidRPr="00477AEC" w14:paraId="58F5FF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1EF0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азвитие сети автомобильных доро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B6F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B5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717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F63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4A0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77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9F7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EF1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3483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3 980 410,00</w:t>
            </w:r>
          </w:p>
        </w:tc>
      </w:tr>
      <w:tr w:rsidR="0058456F" w:rsidRPr="00477AEC" w14:paraId="7667F66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79CB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«Передовой – Медвежинский» км 0 – км 10+00 Изобильненского городского округ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351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FDB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7E8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3DD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7AE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71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2C9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8D3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159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3 980 410,00</w:t>
            </w:r>
          </w:p>
        </w:tc>
      </w:tr>
      <w:tr w:rsidR="0058456F" w:rsidRPr="00477AEC" w14:paraId="5B993A1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3CDB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B8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AD1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93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229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8F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7FD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D58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7C5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D77C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3 980 410,00</w:t>
            </w:r>
          </w:p>
        </w:tc>
      </w:tr>
      <w:tr w:rsidR="0058456F" w:rsidRPr="00477AEC" w14:paraId="52EA500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5E5D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05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11F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AFC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639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7E5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436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923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41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5D0D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6 990,00</w:t>
            </w:r>
          </w:p>
        </w:tc>
      </w:tr>
      <w:tr w:rsidR="0058456F" w:rsidRPr="00477AEC" w14:paraId="70C314B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C062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53D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3C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C48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32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F1C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676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B50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2C8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285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6 990,00</w:t>
            </w:r>
          </w:p>
        </w:tc>
      </w:tr>
      <w:tr w:rsidR="0058456F" w:rsidRPr="00477AEC" w14:paraId="790BB47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F4A4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оприятия, направленные на 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B2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E4D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D10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1E9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CA8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C78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629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A65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2AE7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6 990,00</w:t>
            </w:r>
          </w:p>
        </w:tc>
      </w:tr>
      <w:tr w:rsidR="0058456F" w:rsidRPr="00477AEC" w14:paraId="32A1D3C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6292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Финансирование мероприятий по подведению итогов социально-экономического развития за год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53F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051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8FB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0F0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ABA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365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132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C36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C623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6 990,00</w:t>
            </w:r>
          </w:p>
        </w:tc>
      </w:tr>
      <w:tr w:rsidR="0058456F" w:rsidRPr="00477AEC" w14:paraId="6048C68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6E27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Проведение итоговой экономической конферен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AF9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35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8BF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3C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9DB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6AE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FAF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CF0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215B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6 990,00</w:t>
            </w:r>
          </w:p>
        </w:tc>
      </w:tr>
      <w:tr w:rsidR="0058456F" w:rsidRPr="00477AEC" w14:paraId="04619B4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5255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6AE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8F0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CF7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74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03B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87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8B7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572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517D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6 990,00</w:t>
            </w:r>
          </w:p>
        </w:tc>
      </w:tr>
      <w:tr w:rsidR="0058456F" w:rsidRPr="00477AEC" w14:paraId="78F1DDB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EE7E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85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62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DD4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0C7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980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3DC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6D4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DC4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B96B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3 982 298,20</w:t>
            </w:r>
          </w:p>
        </w:tc>
      </w:tr>
      <w:tr w:rsidR="0058456F" w:rsidRPr="00477AEC" w14:paraId="6F896B5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3C3C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A34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A09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1AF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5EF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B5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A01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C2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59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B7E4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 082 093,00</w:t>
            </w:r>
          </w:p>
        </w:tc>
      </w:tr>
      <w:tr w:rsidR="0058456F" w:rsidRPr="00477AEC" w14:paraId="3996CB8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9111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DF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E8D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8AB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F69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EBC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21A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FC1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ED0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FF5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 082 093,00</w:t>
            </w:r>
          </w:p>
        </w:tc>
      </w:tr>
      <w:tr w:rsidR="0058456F" w:rsidRPr="00477AEC" w14:paraId="6CCD513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9B7C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Переселение граждан из жилых помещений, признанных непригодными для проживания, многоквартир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B41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41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DEE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510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908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0F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4E0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6D4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2F4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 082 093,00</w:t>
            </w:r>
          </w:p>
        </w:tc>
      </w:tr>
      <w:tr w:rsidR="0058456F" w:rsidRPr="00477AEC" w14:paraId="5565268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295F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ереселение граждан из аварийного жилого фон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C6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93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0D6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CB8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A5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FD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A51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740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382F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 082 093,00</w:t>
            </w:r>
          </w:p>
        </w:tc>
      </w:tr>
      <w:tr w:rsidR="0058456F" w:rsidRPr="00477AEC" w14:paraId="4C618CB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33A1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8D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E9E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961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0C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424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6B4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0AC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8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ABE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9C1E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 082 093,00</w:t>
            </w:r>
          </w:p>
        </w:tc>
      </w:tr>
      <w:tr w:rsidR="0058456F" w:rsidRPr="00477AEC" w14:paraId="3EA1B59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F67B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F7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215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FDE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084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AED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AD5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AFA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8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F4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BE8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 926 450,00</w:t>
            </w:r>
          </w:p>
        </w:tc>
      </w:tr>
      <w:tr w:rsidR="0058456F" w:rsidRPr="00477AEC" w14:paraId="4F02785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FD09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6BF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C4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776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77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49F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91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8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A62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75F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5 643,00</w:t>
            </w:r>
          </w:p>
        </w:tc>
      </w:tr>
      <w:tr w:rsidR="0058456F" w:rsidRPr="00477AEC" w14:paraId="53AD22E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FAC4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1C1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54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F9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79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75C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61B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9E5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DBB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27B3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733 616,13</w:t>
            </w:r>
          </w:p>
        </w:tc>
      </w:tr>
      <w:tr w:rsidR="0058456F" w:rsidRPr="00477AEC" w14:paraId="553B0F0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FD2E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A8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EB2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162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766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C0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256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F0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379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6738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733 616,13</w:t>
            </w:r>
          </w:p>
        </w:tc>
      </w:tr>
      <w:tr w:rsidR="0058456F" w:rsidRPr="00477AEC" w14:paraId="429B055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C167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6E9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B4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1C5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071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349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D8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75F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6B2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793B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733 616,13</w:t>
            </w:r>
          </w:p>
        </w:tc>
      </w:tr>
      <w:tr w:rsidR="0058456F" w:rsidRPr="00477AEC" w14:paraId="5BD7D1F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97C8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азвитие 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31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4CC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4F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B8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88A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F63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B1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28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BDA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733 616,13</w:t>
            </w:r>
          </w:p>
        </w:tc>
      </w:tr>
      <w:tr w:rsidR="0058456F" w:rsidRPr="00477AEC" w14:paraId="1D86D42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FDB0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BE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55D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26D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8E3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D1B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331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4B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B5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76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400 533,05</w:t>
            </w:r>
          </w:p>
        </w:tc>
      </w:tr>
      <w:tr w:rsidR="0058456F" w:rsidRPr="00477AEC" w14:paraId="4FE9DFD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4E8B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01E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892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6EE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75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D3B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117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CBF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A0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B9D2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400 533,05</w:t>
            </w:r>
          </w:p>
        </w:tc>
      </w:tr>
      <w:tr w:rsidR="0058456F" w:rsidRPr="00477AEC" w14:paraId="40113C8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C93F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658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CB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87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7EC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E47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EA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12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E46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A0A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80 350,47</w:t>
            </w:r>
          </w:p>
        </w:tc>
      </w:tr>
      <w:tr w:rsidR="0058456F" w:rsidRPr="00477AEC" w14:paraId="5D52E6D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BC54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3F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4C0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1A5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911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591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14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350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30D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BDE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80 350,47</w:t>
            </w:r>
          </w:p>
        </w:tc>
      </w:tr>
      <w:tr w:rsidR="0058456F" w:rsidRPr="00477AEC" w14:paraId="57C21D3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FAE3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комплексного развития сельских территорий (Распределительный газопровод по ул.Полушина в с.Московском Изобильненского городского округа Ставропольского края) за счет внебюджетных сред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B26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1C7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76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9C5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353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7FD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29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A84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81EC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300,00</w:t>
            </w:r>
          </w:p>
        </w:tc>
      </w:tr>
      <w:tr w:rsidR="0058456F" w:rsidRPr="00477AEC" w14:paraId="4F762EE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703F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118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1E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1B7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48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10C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F59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864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751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AC2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300,00</w:t>
            </w:r>
          </w:p>
        </w:tc>
      </w:tr>
      <w:tr w:rsidR="0058456F" w:rsidRPr="00477AEC" w14:paraId="7B9CAA5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12CC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Обеспечение комплексного развития сельских территорий (Распределительный газопровод по ул.Полушина в </w:t>
            </w:r>
            <w:r w:rsidRPr="00477AEC">
              <w:lastRenderedPageBreak/>
              <w:t>с.Московском Изобильненского городского округа Ставропольского края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EB8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1EF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318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F1C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258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A8E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5E6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4C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A35B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343 432,61</w:t>
            </w:r>
          </w:p>
        </w:tc>
      </w:tr>
      <w:tr w:rsidR="0058456F" w:rsidRPr="00477AEC" w14:paraId="35CFDA5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FB03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8C5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0D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60D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0B4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A51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329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CF2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2B0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08B6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343 432,61</w:t>
            </w:r>
          </w:p>
        </w:tc>
      </w:tr>
      <w:tr w:rsidR="0058456F" w:rsidRPr="00477AEC" w14:paraId="10A8CB9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8D84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D37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401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5D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C7E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C08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780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184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3D9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5AE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2 051 219,01</w:t>
            </w:r>
          </w:p>
        </w:tc>
      </w:tr>
      <w:tr w:rsidR="0058456F" w:rsidRPr="00477AEC" w14:paraId="42A43FB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7B1C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D04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52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4A1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9B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C09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82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DA2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92B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8EA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997 441,78</w:t>
            </w:r>
          </w:p>
        </w:tc>
      </w:tr>
      <w:tr w:rsidR="0058456F" w:rsidRPr="00477AEC" w14:paraId="7803221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C2FA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2F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F4C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936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FDF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099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3AE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E36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B36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4FE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997 441,78</w:t>
            </w:r>
          </w:p>
        </w:tc>
      </w:tr>
      <w:tr w:rsidR="0058456F" w:rsidRPr="00477AEC" w14:paraId="1A12543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EB53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B3D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F93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68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D9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CBD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B9F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6F5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28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09AD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997 441,78</w:t>
            </w:r>
          </w:p>
        </w:tc>
      </w:tr>
      <w:tr w:rsidR="0058456F" w:rsidRPr="00477AEC" w14:paraId="2DA192F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5E82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B5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6D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E95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48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C0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BD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14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3A7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D02C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9 450,00</w:t>
            </w:r>
          </w:p>
        </w:tc>
      </w:tr>
      <w:tr w:rsidR="0058456F" w:rsidRPr="00477AEC" w14:paraId="512A996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010C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096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DA8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21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DAF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AB7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26A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575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F8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74C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9 450,00</w:t>
            </w:r>
          </w:p>
        </w:tc>
      </w:tr>
      <w:tr w:rsidR="0058456F" w:rsidRPr="00477AEC" w14:paraId="3B82AB9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B5EA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17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5C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99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89B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61A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15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B4E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F4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BDD3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699 274,99</w:t>
            </w:r>
          </w:p>
        </w:tc>
      </w:tr>
      <w:tr w:rsidR="0058456F" w:rsidRPr="00477AEC" w14:paraId="263DCA6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DE8E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C6A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3DA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72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A4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836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0D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B2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96D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1531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699 274,99</w:t>
            </w:r>
          </w:p>
        </w:tc>
      </w:tr>
      <w:tr w:rsidR="0058456F" w:rsidRPr="00477AEC" w14:paraId="2D6A762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B006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A41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8A1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80A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60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5DE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211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8F0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C3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AE9D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900 666,79</w:t>
            </w:r>
          </w:p>
        </w:tc>
      </w:tr>
      <w:tr w:rsidR="0058456F" w:rsidRPr="00477AEC" w14:paraId="2DF17BB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3E98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73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63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0FD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B04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10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4B1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CE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B6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51E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900 666,79</w:t>
            </w:r>
          </w:p>
        </w:tc>
      </w:tr>
      <w:tr w:rsidR="0058456F" w:rsidRPr="00477AEC" w14:paraId="44D8F7B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4D38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4DC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8B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4F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D5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576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CE7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515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5A9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ED7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357 160,00</w:t>
            </w:r>
          </w:p>
        </w:tc>
      </w:tr>
      <w:tr w:rsidR="0058456F" w:rsidRPr="00477AEC" w14:paraId="7F3A72C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2E14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E9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1C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B06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F7A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C1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57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274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8A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82D9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357 160,00</w:t>
            </w:r>
          </w:p>
        </w:tc>
      </w:tr>
      <w:tr w:rsidR="0058456F" w:rsidRPr="00477AEC" w14:paraId="3F271C5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1B2C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453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76C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745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8BA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91E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EE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513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CF2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385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24 890,00</w:t>
            </w:r>
          </w:p>
        </w:tc>
      </w:tr>
      <w:tr w:rsidR="0058456F" w:rsidRPr="00477AEC" w14:paraId="4BEE2E2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76BC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BA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70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992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B3F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F6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6E8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D1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792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990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24 890,00</w:t>
            </w:r>
          </w:p>
        </w:tc>
      </w:tr>
      <w:tr w:rsidR="0058456F" w:rsidRPr="00477AEC" w14:paraId="2078358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DBBB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Аншлаги и номерные знаки для домовла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B5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EB8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1C6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BD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A5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83C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7D6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89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C7CB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1 000,00</w:t>
            </w:r>
          </w:p>
        </w:tc>
      </w:tr>
      <w:tr w:rsidR="0058456F" w:rsidRPr="00477AEC" w14:paraId="2665909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9F10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07E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F14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1C8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5FB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566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98F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764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4EA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E1F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1 000,00</w:t>
            </w:r>
          </w:p>
        </w:tc>
      </w:tr>
      <w:tr w:rsidR="0058456F" w:rsidRPr="00477AEC" w14:paraId="004B674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82FD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F4B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20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EAD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78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1C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F4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763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D68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712D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175 000,00</w:t>
            </w:r>
          </w:p>
        </w:tc>
      </w:tr>
      <w:tr w:rsidR="0058456F" w:rsidRPr="00477AEC" w14:paraId="4883E02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6C59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43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7AC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F23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C7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0C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5D8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BD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F8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FE3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175 000,00</w:t>
            </w:r>
          </w:p>
        </w:tc>
      </w:tr>
      <w:tr w:rsidR="0058456F" w:rsidRPr="00477AEC" w14:paraId="4EF5949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B8BD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096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BBC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18F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4BE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60E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C5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E04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CAB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1C3E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2 561 665,36</w:t>
            </w:r>
          </w:p>
        </w:tc>
      </w:tr>
      <w:tr w:rsidR="0058456F" w:rsidRPr="00477AEC" w14:paraId="75055E7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2419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1F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52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9BC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3EB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AE9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0D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E77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CE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F185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2 561 665,36</w:t>
            </w:r>
          </w:p>
        </w:tc>
      </w:tr>
      <w:tr w:rsidR="0058456F" w:rsidRPr="00477AEC" w14:paraId="6F6B73C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5765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88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2C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0DE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C2D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C0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97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BD5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C87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DBA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5 640 860,40</w:t>
            </w:r>
          </w:p>
        </w:tc>
      </w:tr>
      <w:tr w:rsidR="0058456F" w:rsidRPr="00477AEC" w14:paraId="1804F88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5788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DA7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B4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E03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9D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FF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D5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92E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BB0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1A49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5 640 860,40</w:t>
            </w:r>
          </w:p>
        </w:tc>
      </w:tr>
      <w:tr w:rsidR="0058456F" w:rsidRPr="00477AEC" w14:paraId="5139A84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FE0B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C75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05D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F92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9F6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B9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97D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C1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09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0640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5 640 860,40</w:t>
            </w:r>
          </w:p>
        </w:tc>
      </w:tr>
      <w:tr w:rsidR="0058456F" w:rsidRPr="00477AEC" w14:paraId="372ADCA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94F8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Реализация регионального проекта  "Формирование комфорт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D06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E6E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F35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F2D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B1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99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CF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8E7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6FB7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6 920 804,96</w:t>
            </w:r>
          </w:p>
        </w:tc>
      </w:tr>
      <w:tr w:rsidR="0058456F" w:rsidRPr="00477AEC" w14:paraId="6A160A3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0B2C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грамм формирования современной городской сре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6BB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332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6A0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50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E1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F49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B82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B17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007B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6 920 804,96</w:t>
            </w:r>
          </w:p>
        </w:tc>
      </w:tr>
      <w:tr w:rsidR="0058456F" w:rsidRPr="00477AEC" w14:paraId="2EE85EA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2EC6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3C7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FB0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465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95F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69E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276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90C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524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5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6 920 804,96</w:t>
            </w:r>
          </w:p>
        </w:tc>
      </w:tr>
      <w:tr w:rsidR="0058456F" w:rsidRPr="00477AEC" w14:paraId="3EC6C9A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3508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460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26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06D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3F8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4F7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F5A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CB9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7A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BD6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492 111,87</w:t>
            </w:r>
          </w:p>
        </w:tc>
      </w:tr>
      <w:tr w:rsidR="0058456F" w:rsidRPr="00477AEC" w14:paraId="0E20980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3CBD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B0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D3D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6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318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14C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A6C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8C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29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0E29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492 111,87</w:t>
            </w:r>
          </w:p>
        </w:tc>
      </w:tr>
      <w:tr w:rsidR="0058456F" w:rsidRPr="00477AEC" w14:paraId="192DD31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5766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благоустройству территорий населенных пунктов городского окру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EF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C7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D81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80D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24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55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B6D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2EC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78BD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492 111,87</w:t>
            </w:r>
          </w:p>
        </w:tc>
      </w:tr>
      <w:tr w:rsidR="0058456F" w:rsidRPr="00477AEC" w14:paraId="59A9EB4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6D99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73C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5F8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B1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16B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2A7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FA3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719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8A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217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492 111,87</w:t>
            </w:r>
          </w:p>
        </w:tc>
      </w:tr>
      <w:tr w:rsidR="0058456F" w:rsidRPr="00477AEC" w14:paraId="166A138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3594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07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347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E7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DD7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207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965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026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1A2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C126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 115 370,06</w:t>
            </w:r>
          </w:p>
        </w:tc>
      </w:tr>
      <w:tr w:rsidR="0058456F" w:rsidRPr="00477AEC" w14:paraId="095CD2E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B879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DA7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F35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73C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07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2DE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1D4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362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E6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0BFD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 001 472,06</w:t>
            </w:r>
          </w:p>
        </w:tc>
      </w:tr>
      <w:tr w:rsidR="0058456F" w:rsidRPr="00477AEC" w14:paraId="096C533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3D76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BB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F72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1E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DAD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E55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80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C32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C87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C3F1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 001 472,06</w:t>
            </w:r>
          </w:p>
        </w:tc>
      </w:tr>
      <w:tr w:rsidR="0058456F" w:rsidRPr="00477AEC" w14:paraId="644625F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0DE8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616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C64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EF1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608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37E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404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F8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19C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010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 001 472,06</w:t>
            </w:r>
          </w:p>
        </w:tc>
      </w:tr>
      <w:tr w:rsidR="0058456F" w:rsidRPr="00477AEC" w14:paraId="226A9E3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B513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A4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581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FAB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024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B8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FB7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7C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F7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65A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4 799 000,06</w:t>
            </w:r>
          </w:p>
        </w:tc>
      </w:tr>
      <w:tr w:rsidR="0058456F" w:rsidRPr="00477AEC" w14:paraId="3AB37E6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45B8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72E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3EE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43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D36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8B5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4FE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54F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58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A329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 025 510,30</w:t>
            </w:r>
          </w:p>
        </w:tc>
      </w:tr>
      <w:tr w:rsidR="0058456F" w:rsidRPr="00477AEC" w14:paraId="27DEA5F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5346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8E8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6B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7C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A98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D2E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572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ED5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48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823B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458 559,22</w:t>
            </w:r>
          </w:p>
        </w:tc>
      </w:tr>
      <w:tr w:rsidR="0058456F" w:rsidRPr="00477AEC" w14:paraId="309A466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15B4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6AF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0F1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82C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BF5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611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10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4EC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23A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4E53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4 930,54</w:t>
            </w:r>
          </w:p>
        </w:tc>
      </w:tr>
      <w:tr w:rsidR="0058456F" w:rsidRPr="00477AEC" w14:paraId="0D947D1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C761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87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0B1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B54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F3A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0BF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B57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E6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36D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BAEF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2 472,00</w:t>
            </w:r>
          </w:p>
        </w:tc>
      </w:tr>
      <w:tr w:rsidR="0058456F" w:rsidRPr="00477AEC" w14:paraId="3C3F9C3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EE3A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F1A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ACA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8E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D47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A6A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6EA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026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30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C705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 788,00</w:t>
            </w:r>
          </w:p>
        </w:tc>
      </w:tr>
      <w:tr w:rsidR="0058456F" w:rsidRPr="00477AEC" w14:paraId="77D9BE0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9C50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944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59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D86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36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700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871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23B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65B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FC51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6 684,00</w:t>
            </w:r>
          </w:p>
        </w:tc>
      </w:tr>
      <w:tr w:rsidR="0058456F" w:rsidRPr="00477AEC" w14:paraId="68ED154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CF4B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575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9AE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FE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80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B8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CC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8B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420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3F64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3 898,00</w:t>
            </w:r>
          </w:p>
        </w:tc>
      </w:tr>
      <w:tr w:rsidR="0058456F" w:rsidRPr="00477AEC" w14:paraId="55F5FAD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64A3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AF3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2F0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EBA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01F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D64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67F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CF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126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567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3 898,00</w:t>
            </w:r>
          </w:p>
        </w:tc>
      </w:tr>
      <w:tr w:rsidR="0058456F" w:rsidRPr="00477AEC" w14:paraId="0F91BF6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5856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15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092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7E4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DBD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9EB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77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37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6BD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1965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3 898,00</w:t>
            </w:r>
          </w:p>
        </w:tc>
      </w:tr>
      <w:tr w:rsidR="0058456F" w:rsidRPr="00477AEC" w14:paraId="1C612C5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8C1E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3EC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C11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8B3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05F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E41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07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92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4BB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F6C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3 898,00</w:t>
            </w:r>
          </w:p>
        </w:tc>
      </w:tr>
      <w:tr w:rsidR="0058456F" w:rsidRPr="00477AEC" w14:paraId="158E34E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F0AD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F3F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8A6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80E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6B3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DC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13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0CA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B38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296C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5 908 202,48</w:t>
            </w:r>
          </w:p>
        </w:tc>
      </w:tr>
      <w:tr w:rsidR="0058456F" w:rsidRPr="00477AEC" w14:paraId="58D3B90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FF34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ошкольно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E7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C36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7DB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585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70C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546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CF3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9B7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34D9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2 559 600,00</w:t>
            </w:r>
          </w:p>
        </w:tc>
      </w:tr>
      <w:tr w:rsidR="0058456F" w:rsidRPr="00477AEC" w14:paraId="1E9B4F8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EE77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36F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C24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BC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C0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333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9F9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D6C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0B2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E42F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2 559 600,00</w:t>
            </w:r>
          </w:p>
        </w:tc>
      </w:tr>
      <w:tr w:rsidR="0058456F" w:rsidRPr="00477AEC" w14:paraId="3280324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5B8A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4E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5FB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F95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3F8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EDF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FE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413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AD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B50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2 559 600,00</w:t>
            </w:r>
          </w:p>
        </w:tc>
      </w:tr>
      <w:tr w:rsidR="0058456F" w:rsidRPr="00477AEC" w14:paraId="5430FAD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67C8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334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2E8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F01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0D9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DAF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429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6D9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487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BC42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2 559 600,00</w:t>
            </w:r>
          </w:p>
        </w:tc>
      </w:tr>
      <w:tr w:rsidR="0058456F" w:rsidRPr="00477AEC" w14:paraId="4180EBD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3C88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07B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ECB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115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BC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76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482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12B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908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8BBF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00 000,00</w:t>
            </w:r>
          </w:p>
        </w:tc>
      </w:tr>
      <w:tr w:rsidR="0058456F" w:rsidRPr="00477AEC" w14:paraId="31F2818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49EF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2B6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DD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EDC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6E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B5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8E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DE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24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569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00 000,00</w:t>
            </w:r>
          </w:p>
        </w:tc>
      </w:tr>
      <w:tr w:rsidR="0058456F" w:rsidRPr="00477AEC" w14:paraId="64382C7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F8F6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комплексного развития сельских территорий (Дошкольное образовательное учреждение на 160 мест с бассейном в с.Московском Ставропольского края) за счет внебюджетных сред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E26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FCC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7DA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43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970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FC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2D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11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C175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60 100,00</w:t>
            </w:r>
          </w:p>
        </w:tc>
      </w:tr>
      <w:tr w:rsidR="0058456F" w:rsidRPr="00477AEC" w14:paraId="50C6365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E8C1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278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A53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53F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6C3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7C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7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6DA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7B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4F2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60 100,00</w:t>
            </w:r>
          </w:p>
        </w:tc>
      </w:tr>
      <w:tr w:rsidR="0058456F" w:rsidRPr="00477AEC" w14:paraId="06AD506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0262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комплексного развития сельских территорий (Дошкольное образовательное учреждение на 160 мест с бассейном в с.Московском Ставропольского края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3E7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185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A70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DF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B61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70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65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F11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E6A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0 899 500,00</w:t>
            </w:r>
          </w:p>
        </w:tc>
      </w:tr>
      <w:tr w:rsidR="0058456F" w:rsidRPr="00477AEC" w14:paraId="5E841A7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1B6E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202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02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FA2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F6A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068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DB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A18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6C0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902F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 673 977,72</w:t>
            </w:r>
          </w:p>
        </w:tc>
      </w:tr>
      <w:tr w:rsidR="0058456F" w:rsidRPr="00477AEC" w14:paraId="4D37D0B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84BE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5B7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367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524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6C3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549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43B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5D1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235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C0A6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7 225 522,28</w:t>
            </w:r>
          </w:p>
        </w:tc>
      </w:tr>
      <w:tr w:rsidR="0058456F" w:rsidRPr="00477AEC" w14:paraId="54590DA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F826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B90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F7C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BFC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1E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8FA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064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087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712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D8D7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348 602,48</w:t>
            </w:r>
          </w:p>
        </w:tc>
      </w:tr>
      <w:tr w:rsidR="0058456F" w:rsidRPr="00477AEC" w14:paraId="58E5791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ECB4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9B2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319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236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482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DD9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8C3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754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59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855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65 652,48</w:t>
            </w:r>
          </w:p>
        </w:tc>
      </w:tr>
      <w:tr w:rsidR="0058456F" w:rsidRPr="00477AEC" w14:paraId="2342665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48E6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CD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16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AA7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B42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C95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DCC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614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B8B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57D3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65 652,48</w:t>
            </w:r>
          </w:p>
        </w:tc>
      </w:tr>
      <w:tr w:rsidR="0058456F" w:rsidRPr="00477AEC" w14:paraId="07E54CA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C5DF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E72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F40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73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2A4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DB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0C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0D1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23A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E01B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65 652,48</w:t>
            </w:r>
          </w:p>
        </w:tc>
      </w:tr>
      <w:tr w:rsidR="0058456F" w:rsidRPr="00477AEC" w14:paraId="40D4788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AAE3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923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86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07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C80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4F4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A5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3A0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22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0E8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27 796,87</w:t>
            </w:r>
          </w:p>
        </w:tc>
      </w:tr>
      <w:tr w:rsidR="0058456F" w:rsidRPr="00477AEC" w14:paraId="5F0BACE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1A59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99E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3FF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AFC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89A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B68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CCA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305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F79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6ECE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780 326,04</w:t>
            </w:r>
          </w:p>
        </w:tc>
      </w:tr>
      <w:tr w:rsidR="0058456F" w:rsidRPr="00477AEC" w14:paraId="3D67C6B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57A0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743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166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F9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5F3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46F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8A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B80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137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8483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7 470,83</w:t>
            </w:r>
          </w:p>
        </w:tc>
      </w:tr>
      <w:tr w:rsidR="0058456F" w:rsidRPr="00477AEC" w14:paraId="06A9E1B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E444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D1D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E1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387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89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C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9B5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AF2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1B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744D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37 855,61</w:t>
            </w:r>
          </w:p>
        </w:tc>
      </w:tr>
      <w:tr w:rsidR="0058456F" w:rsidRPr="00477AEC" w14:paraId="0F23EBF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45CD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A11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A99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439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4AC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85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404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A1F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132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030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37 855,61</w:t>
            </w:r>
          </w:p>
        </w:tc>
      </w:tr>
      <w:tr w:rsidR="0058456F" w:rsidRPr="00477AEC" w14:paraId="654B050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0622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37D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8A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BC0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D3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33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A13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255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6A9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EBC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950,00</w:t>
            </w:r>
          </w:p>
        </w:tc>
      </w:tr>
      <w:tr w:rsidR="0058456F" w:rsidRPr="00477AEC" w14:paraId="1566CE3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C59B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: "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ADD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0D7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7C3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2D8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701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4F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1C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CB9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FA55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950,00</w:t>
            </w:r>
          </w:p>
        </w:tc>
      </w:tr>
      <w:tr w:rsidR="0058456F" w:rsidRPr="00477AEC" w14:paraId="5342C07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255D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32F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070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CA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6A9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A1A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9B8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0E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A74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C81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950,00</w:t>
            </w:r>
          </w:p>
        </w:tc>
      </w:tr>
      <w:tr w:rsidR="0058456F" w:rsidRPr="00477AEC" w14:paraId="7E120AB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F8D1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профилактике правонарушений и антиобщественн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3C9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8E4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94C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69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76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D8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1E1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348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61D6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950,00</w:t>
            </w:r>
          </w:p>
        </w:tc>
      </w:tr>
      <w:tr w:rsidR="0058456F" w:rsidRPr="00477AEC" w14:paraId="1437FCD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2380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D9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17A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096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768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F2C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43F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E0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63F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848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950,00</w:t>
            </w:r>
          </w:p>
        </w:tc>
      </w:tr>
      <w:tr w:rsidR="0058456F" w:rsidRPr="00477AEC" w14:paraId="2A2EFF7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BF2B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A2C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30C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8B6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41D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7D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103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2C8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A9D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F9D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00,00</w:t>
            </w:r>
          </w:p>
        </w:tc>
      </w:tr>
      <w:tr w:rsidR="0058456F" w:rsidRPr="00477AEC" w14:paraId="0A5FDCB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BAD6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850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7F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CD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914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BE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5A8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5E0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CD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BEF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00,00</w:t>
            </w:r>
          </w:p>
        </w:tc>
      </w:tr>
      <w:tr w:rsidR="0058456F" w:rsidRPr="00477AEC" w14:paraId="76BFBEB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2DBB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35A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56F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1C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5BB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4EC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E99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EE8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E05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85B3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00,00</w:t>
            </w:r>
          </w:p>
        </w:tc>
      </w:tr>
      <w:tr w:rsidR="0058456F" w:rsidRPr="00477AEC" w14:paraId="47B0864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56B9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D87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BC3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85C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168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B3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72F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49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F35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653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00,00</w:t>
            </w:r>
          </w:p>
        </w:tc>
      </w:tr>
      <w:tr w:rsidR="0058456F" w:rsidRPr="00477AEC" w14:paraId="5DF8E73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B3EB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190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F7E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004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DF7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EB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662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F4A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2D8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312E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81 455,78</w:t>
            </w:r>
          </w:p>
        </w:tc>
      </w:tr>
      <w:tr w:rsidR="0058456F" w:rsidRPr="00477AEC" w14:paraId="2097087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BAEE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2BA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8EC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9FB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088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A1D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11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CCB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A5F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E90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81 455,78</w:t>
            </w:r>
          </w:p>
        </w:tc>
      </w:tr>
      <w:tr w:rsidR="0058456F" w:rsidRPr="00477AEC" w14:paraId="3621713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D423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1B7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632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3CE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561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F6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8C9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1EC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130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1164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81 455,78</w:t>
            </w:r>
          </w:p>
        </w:tc>
      </w:tr>
      <w:tr w:rsidR="0058456F" w:rsidRPr="00477AEC" w14:paraId="4E75F5C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25F9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A1E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72E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27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219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415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F3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E02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DF8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BB6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81 455,78</w:t>
            </w:r>
          </w:p>
        </w:tc>
      </w:tr>
      <w:tr w:rsidR="0058456F" w:rsidRPr="00477AEC" w14:paraId="6CACE93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3605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убсидии муниципальным унитарным предприят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8D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C01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92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8B0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85D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F02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5F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7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056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3FD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81 455,78</w:t>
            </w:r>
          </w:p>
        </w:tc>
      </w:tr>
      <w:tr w:rsidR="0058456F" w:rsidRPr="00477AEC" w14:paraId="10272C0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B93F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FC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F29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0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14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D3A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C8A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5D5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7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9ED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A2C0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81 455,78</w:t>
            </w:r>
          </w:p>
        </w:tc>
      </w:tr>
      <w:tr w:rsidR="0058456F" w:rsidRPr="00477AEC" w14:paraId="75A0442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0162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DBB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13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62E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D36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0E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9E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3A1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6D7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9B6A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192 836,58</w:t>
            </w:r>
          </w:p>
        </w:tc>
      </w:tr>
      <w:tr w:rsidR="0058456F" w:rsidRPr="00477AEC" w14:paraId="1C7C329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3B48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насе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A4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7B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88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5F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99A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C83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D1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E04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4BA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1 080,00</w:t>
            </w:r>
          </w:p>
        </w:tc>
      </w:tr>
      <w:tr w:rsidR="0058456F" w:rsidRPr="00477AEC" w14:paraId="366C27E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CD52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B8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A81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6B1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3E5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57C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4B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1B0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026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7F5C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4 000,00</w:t>
            </w:r>
          </w:p>
        </w:tc>
      </w:tr>
      <w:tr w:rsidR="0058456F" w:rsidRPr="00477AEC" w14:paraId="3D33522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3E90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004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8E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AD7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D5D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40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D9E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5FF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CE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9335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4 000,00</w:t>
            </w:r>
          </w:p>
        </w:tc>
      </w:tr>
      <w:tr w:rsidR="0058456F" w:rsidRPr="00477AEC" w14:paraId="3C6D33C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412F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945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DE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460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9D4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E95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63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729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37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BF0A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4 000,00</w:t>
            </w:r>
          </w:p>
        </w:tc>
      </w:tr>
      <w:tr w:rsidR="0058456F" w:rsidRPr="00477AEC" w14:paraId="2A6D0B9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7463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D49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E2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2A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496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5DD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83E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5FE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B40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BA4C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4 000,00</w:t>
            </w:r>
          </w:p>
        </w:tc>
      </w:tr>
      <w:tr w:rsidR="0058456F" w:rsidRPr="00477AEC" w14:paraId="3B68635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324A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0C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86E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9A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017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7F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13E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62A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67A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B152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4 000,00</w:t>
            </w:r>
          </w:p>
        </w:tc>
      </w:tr>
      <w:tr w:rsidR="0058456F" w:rsidRPr="00477AEC" w14:paraId="5B3A71A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90F4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CCF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007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3C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939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EC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F6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B73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7CA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D65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7 080,00</w:t>
            </w:r>
          </w:p>
        </w:tc>
      </w:tr>
      <w:tr w:rsidR="0058456F" w:rsidRPr="00477AEC" w14:paraId="62466F9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6C38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8AE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45F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9BD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38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AA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AA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004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D2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DD30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7 080,00</w:t>
            </w:r>
          </w:p>
        </w:tc>
      </w:tr>
      <w:tr w:rsidR="0058456F" w:rsidRPr="00477AEC" w14:paraId="55ABD38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3D3F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86C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36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3A1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886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A0E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BCB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EB8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2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B8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8C8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1 300,00</w:t>
            </w:r>
          </w:p>
        </w:tc>
      </w:tr>
      <w:tr w:rsidR="0058456F" w:rsidRPr="00477AEC" w14:paraId="748A823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E127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763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4B0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51C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7A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BD1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64D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A62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2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EF7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80E5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1 300,00</w:t>
            </w:r>
          </w:p>
        </w:tc>
      </w:tr>
      <w:tr w:rsidR="0058456F" w:rsidRPr="00477AEC" w14:paraId="7C08E9A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309D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79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798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2CC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DC7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259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3A3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9FB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2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F5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5256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 780,00</w:t>
            </w:r>
          </w:p>
        </w:tc>
      </w:tr>
      <w:tr w:rsidR="0058456F" w:rsidRPr="00477AEC" w14:paraId="30E588F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9D5C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59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79F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BE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305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922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B81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0D1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2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7C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7FD8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 780,00</w:t>
            </w:r>
          </w:p>
        </w:tc>
      </w:tr>
      <w:tr w:rsidR="0058456F" w:rsidRPr="00477AEC" w14:paraId="080589E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5628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177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104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0FA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AB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D2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D6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60D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2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36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F3DD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 000,00</w:t>
            </w:r>
          </w:p>
        </w:tc>
      </w:tr>
      <w:tr w:rsidR="0058456F" w:rsidRPr="00477AEC" w14:paraId="1416947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7259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952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C46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CA7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436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B49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27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707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2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C4A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7DC2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 000,00</w:t>
            </w:r>
          </w:p>
        </w:tc>
      </w:tr>
      <w:tr w:rsidR="0058456F" w:rsidRPr="00477AEC" w14:paraId="6B7B8C0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9BB0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88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4C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C18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64C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3D2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D69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B30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B3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F84F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9 771 756,58</w:t>
            </w:r>
          </w:p>
        </w:tc>
      </w:tr>
      <w:tr w:rsidR="0058456F" w:rsidRPr="00477AEC" w14:paraId="10516C2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6F1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0B2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AE9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E77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5D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D8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0E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71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03C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B60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9 771 756,58</w:t>
            </w:r>
          </w:p>
        </w:tc>
      </w:tr>
      <w:tr w:rsidR="0058456F" w:rsidRPr="00477AEC" w14:paraId="5118CBE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F222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E3A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2CA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97E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F5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9AB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E51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A74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2E6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3A68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9 771 756,58</w:t>
            </w:r>
          </w:p>
        </w:tc>
      </w:tr>
      <w:tr w:rsidR="0058456F" w:rsidRPr="00477AEC" w14:paraId="6DA8C26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4547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Улучшение жилищных условий молодых сем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8F5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CF6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172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3E3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A8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D0E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05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9E9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8C3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9 771 756,58</w:t>
            </w:r>
          </w:p>
        </w:tc>
      </w:tr>
      <w:tr w:rsidR="0058456F" w:rsidRPr="00477AEC" w14:paraId="625948B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68C6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56B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5AD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491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2D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09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D62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81F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79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2CA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642 753,38</w:t>
            </w:r>
          </w:p>
        </w:tc>
      </w:tr>
      <w:tr w:rsidR="0058456F" w:rsidRPr="00477AEC" w14:paraId="37B4BDC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6FE2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F3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97E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773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CF6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00F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C7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036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8F8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37F3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642 753,38</w:t>
            </w:r>
          </w:p>
        </w:tc>
      </w:tr>
      <w:tr w:rsidR="0058456F" w:rsidRPr="00477AEC" w14:paraId="5AC0DFA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1F9E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CE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14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163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579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74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8C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E8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856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CCFE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051 664,80</w:t>
            </w:r>
          </w:p>
        </w:tc>
      </w:tr>
      <w:tr w:rsidR="0058456F" w:rsidRPr="00477AEC" w14:paraId="01D8BF5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10AD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F7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5C8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6B4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34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88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D2D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005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2C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84A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051 664,80</w:t>
            </w:r>
          </w:p>
        </w:tc>
      </w:tr>
      <w:tr w:rsidR="0058456F" w:rsidRPr="00477AEC" w14:paraId="74BAF49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0FB9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0B6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E4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29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F3A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6FB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1F5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E90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AD1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44B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 077 338,40</w:t>
            </w:r>
          </w:p>
        </w:tc>
      </w:tr>
      <w:tr w:rsidR="0058456F" w:rsidRPr="00477AEC" w14:paraId="33DFC67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6515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8C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C8E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718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C1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64F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75D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FF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81B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F9BF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 077 338,40</w:t>
            </w:r>
          </w:p>
        </w:tc>
      </w:tr>
      <w:tr w:rsidR="0058456F" w:rsidRPr="00477AEC" w14:paraId="5F81F79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DE51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9F0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CAA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66F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C42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CBF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53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EC0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60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74B5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784 922,08</w:t>
            </w:r>
          </w:p>
        </w:tc>
      </w:tr>
      <w:tr w:rsidR="0058456F" w:rsidRPr="00477AEC" w14:paraId="0EB98E9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57AF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AED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6B7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758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2C7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EB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545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C6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569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6885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784 922,08</w:t>
            </w:r>
          </w:p>
        </w:tc>
      </w:tr>
      <w:tr w:rsidR="0058456F" w:rsidRPr="00477AEC" w14:paraId="3ED54CF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FB23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491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B7A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6F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1B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EE0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99E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7F4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25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EEC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784 922,08</w:t>
            </w:r>
          </w:p>
        </w:tc>
      </w:tr>
      <w:tr w:rsidR="0058456F" w:rsidRPr="00477AEC" w14:paraId="205ED13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77A0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1A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B92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E2D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0AA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121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AEF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F7C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B59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49B1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784 922,08</w:t>
            </w:r>
          </w:p>
        </w:tc>
      </w:tr>
      <w:tr w:rsidR="0058456F" w:rsidRPr="00477AEC" w14:paraId="690798E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D219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Основное мероприятие: "Обустройство и ремонт объектов спорта Изобильненского </w:t>
            </w:r>
            <w:r w:rsidRPr="00477AEC">
              <w:lastRenderedPageBreak/>
              <w:t>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8C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935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671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87D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E9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4A4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1DA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99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A4A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784 922,08</w:t>
            </w:r>
          </w:p>
        </w:tc>
      </w:tr>
      <w:tr w:rsidR="0058456F" w:rsidRPr="00477AEC" w14:paraId="0B2E854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1E15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F61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99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2A0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C8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27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DB8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9A1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23B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AD8D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90 620,00</w:t>
            </w:r>
          </w:p>
        </w:tc>
      </w:tr>
      <w:tr w:rsidR="0058456F" w:rsidRPr="00477AEC" w14:paraId="1919E55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AE8D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DB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EC5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7F6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6F6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1A6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DBC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6B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D52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0939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90 620,00</w:t>
            </w:r>
          </w:p>
        </w:tc>
      </w:tr>
      <w:tr w:rsidR="0058456F" w:rsidRPr="00477AEC" w14:paraId="1F3410B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FEEE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D0B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D89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3BC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961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DAA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59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351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B21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D51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094 302,08</w:t>
            </w:r>
          </w:p>
        </w:tc>
      </w:tr>
      <w:tr w:rsidR="0058456F" w:rsidRPr="00477AEC" w14:paraId="7191435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17D1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C1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4BA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0C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B18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65F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DA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F4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64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BFAC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094 302,08</w:t>
            </w:r>
          </w:p>
        </w:tc>
      </w:tr>
      <w:tr w:rsidR="0058456F" w:rsidRPr="00477AEC" w14:paraId="76B4754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15BA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55F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E97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0ED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9E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A8F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4A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AF3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DC1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CCA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5541473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3625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служивание внутреннего государственного и муниципального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02C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1C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A7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C3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568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7F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2BD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3F5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DE2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51796AA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6335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78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556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983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D5B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81D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DB4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BA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93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C684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629DD4F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D29A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329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EB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9EE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57F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41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F91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5AF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DD7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351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3D7276E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04CF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496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A2F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9A6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2C4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F86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84C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B93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58F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0E6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2346B7E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7D60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Обслуживание муниципального долга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9C1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6DC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2E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F65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286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18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5A5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4A6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3AC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22D5D7A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934A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36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FC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896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9F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6D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FEC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86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58B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583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510DFF6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DDE0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BA8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10C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1C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E2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191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84D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753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49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F3E1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182 034,32</w:t>
            </w:r>
          </w:p>
        </w:tc>
      </w:tr>
      <w:tr w:rsidR="0058456F" w:rsidRPr="00477AEC" w14:paraId="309A14E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AEBD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6EC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050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53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DD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FCC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C2A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6D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49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9E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280 768,04</w:t>
            </w:r>
          </w:p>
        </w:tc>
      </w:tr>
      <w:tr w:rsidR="0058456F" w:rsidRPr="00477AEC" w14:paraId="35C4C84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0433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EC3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4A8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60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F05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DBB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145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A99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38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3099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280 768,04</w:t>
            </w:r>
          </w:p>
        </w:tc>
      </w:tr>
      <w:tr w:rsidR="0058456F" w:rsidRPr="00477AEC" w14:paraId="4AEAA76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3B8D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6C5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C19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A1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5AA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E5E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8ED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C71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5EB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68E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280 768,04</w:t>
            </w:r>
          </w:p>
        </w:tc>
      </w:tr>
      <w:tr w:rsidR="0058456F" w:rsidRPr="00477AEC" w14:paraId="67476E1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4344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E4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52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E9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AE7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4F7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376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7FF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12B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D8F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43 657,78</w:t>
            </w:r>
          </w:p>
        </w:tc>
      </w:tr>
      <w:tr w:rsidR="0058456F" w:rsidRPr="00477AEC" w14:paraId="5A16F2B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8433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6CE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35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2E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13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26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84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590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833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839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92 148,00</w:t>
            </w:r>
          </w:p>
        </w:tc>
      </w:tr>
      <w:tr w:rsidR="0058456F" w:rsidRPr="00477AEC" w14:paraId="409E680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A5AA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4A2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BB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33F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13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73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C1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E8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23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6BBC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7 500,00</w:t>
            </w:r>
          </w:p>
        </w:tc>
      </w:tr>
      <w:tr w:rsidR="0058456F" w:rsidRPr="00477AEC" w14:paraId="60172C1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9D14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F3B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792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A32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24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428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477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47F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34D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49F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7 500,00</w:t>
            </w:r>
          </w:p>
        </w:tc>
      </w:tr>
      <w:tr w:rsidR="0058456F" w:rsidRPr="00477AEC" w14:paraId="21E2A19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38AB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E04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275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6A8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40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38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6CC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4A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A48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9D37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4 648,00</w:t>
            </w:r>
          </w:p>
        </w:tc>
      </w:tr>
      <w:tr w:rsidR="0058456F" w:rsidRPr="00477AEC" w14:paraId="3836997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E3FD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5C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8C6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D5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E4D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AB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F6D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9BD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0CB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B30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4 648,00</w:t>
            </w:r>
          </w:p>
        </w:tc>
      </w:tr>
      <w:tr w:rsidR="0058456F" w:rsidRPr="00477AEC" w14:paraId="3C2EDE2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A2B3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E3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1F5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C9C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D0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76C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1A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0E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6BE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513A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51 509,78</w:t>
            </w:r>
          </w:p>
        </w:tc>
      </w:tr>
      <w:tr w:rsidR="0058456F" w:rsidRPr="00477AEC" w14:paraId="429CBF2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E6A9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D1C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819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29A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AF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413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00D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E9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04E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9EED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51 509,78</w:t>
            </w:r>
          </w:p>
        </w:tc>
      </w:tr>
      <w:tr w:rsidR="0058456F" w:rsidRPr="00477AEC" w14:paraId="41D5AA2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EA14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DCD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9D8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DB0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26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820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BD6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404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210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5009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51 509,78</w:t>
            </w:r>
          </w:p>
        </w:tc>
      </w:tr>
      <w:tr w:rsidR="0058456F" w:rsidRPr="00477AEC" w14:paraId="7BC8F5D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D849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385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186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4C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C7E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68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17E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146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50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02F0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237 110,26</w:t>
            </w:r>
          </w:p>
        </w:tc>
      </w:tr>
      <w:tr w:rsidR="0058456F" w:rsidRPr="00477AEC" w14:paraId="47C5231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CDC5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E44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4D0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35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0D4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E92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763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2DA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D6C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288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237 110,26</w:t>
            </w:r>
          </w:p>
        </w:tc>
      </w:tr>
      <w:tr w:rsidR="0058456F" w:rsidRPr="00477AEC" w14:paraId="47828DC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F944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26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CCB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6F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FC2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975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3A2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018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642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A5B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29 735,02</w:t>
            </w:r>
          </w:p>
        </w:tc>
      </w:tr>
      <w:tr w:rsidR="0058456F" w:rsidRPr="00477AEC" w14:paraId="241231A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51B1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E77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265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62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A6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07C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826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68F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AE3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CD4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1 440,56</w:t>
            </w:r>
          </w:p>
        </w:tc>
      </w:tr>
      <w:tr w:rsidR="0058456F" w:rsidRPr="00477AEC" w14:paraId="664B2A7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6D6D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B8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BB1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9A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DFB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C47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1F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E46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D0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0BEF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18 294,46</w:t>
            </w:r>
          </w:p>
        </w:tc>
      </w:tr>
      <w:tr w:rsidR="0058456F" w:rsidRPr="00477AEC" w14:paraId="4D1221E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86F5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551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41D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91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582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403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992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123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70B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FBC2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307 375,24</w:t>
            </w:r>
          </w:p>
        </w:tc>
      </w:tr>
      <w:tr w:rsidR="0058456F" w:rsidRPr="00477AEC" w14:paraId="61924A8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B467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A98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8D2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A76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0C5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00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12F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2C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223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9A95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307 375,24</w:t>
            </w:r>
          </w:p>
        </w:tc>
      </w:tr>
      <w:tr w:rsidR="0058456F" w:rsidRPr="00477AEC" w14:paraId="4259972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28B7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ациональная эконом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2D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07B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E0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810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A9F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8A0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F6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378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1A09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01 266,28</w:t>
            </w:r>
          </w:p>
        </w:tc>
      </w:tr>
      <w:tr w:rsidR="0058456F" w:rsidRPr="00477AEC" w14:paraId="5843945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8305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297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612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818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D08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FA9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6FC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17A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4B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A9D5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01 266,28</w:t>
            </w:r>
          </w:p>
        </w:tc>
      </w:tr>
      <w:tr w:rsidR="0058456F" w:rsidRPr="00477AEC" w14:paraId="4CC56DD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F614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51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500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687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43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8D9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81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B49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6D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A25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01 266,28</w:t>
            </w:r>
          </w:p>
        </w:tc>
      </w:tr>
      <w:tr w:rsidR="0058456F" w:rsidRPr="00477AEC" w14:paraId="1FB4A75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31FA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228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57C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839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409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E7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5A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7AB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E2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BD41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01 266,28</w:t>
            </w:r>
          </w:p>
        </w:tc>
      </w:tr>
      <w:tr w:rsidR="0058456F" w:rsidRPr="00477AEC" w14:paraId="0B386F7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4696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7C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038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4F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DF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670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A4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BC4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6A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DD6D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0 000,00</w:t>
            </w:r>
          </w:p>
        </w:tc>
      </w:tr>
      <w:tr w:rsidR="0058456F" w:rsidRPr="00477AEC" w14:paraId="16E53BC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9154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в области градостроительной деятель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1D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65B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E89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B9B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6FF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D03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DD3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C0D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1812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0 000,00</w:t>
            </w:r>
          </w:p>
        </w:tc>
      </w:tr>
      <w:tr w:rsidR="0058456F" w:rsidRPr="00477AEC" w14:paraId="53C8680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3A72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127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E0A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BE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EA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7D3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06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8A1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3F9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845B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0 000,00</w:t>
            </w:r>
          </w:p>
        </w:tc>
      </w:tr>
      <w:tr w:rsidR="0058456F" w:rsidRPr="00477AEC" w14:paraId="0A7542D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CDFC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на земельные участки и рациональное их использовани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228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ACC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72D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45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C1C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521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20A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BA0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CD8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01 266,28</w:t>
            </w:r>
          </w:p>
        </w:tc>
      </w:tr>
      <w:tr w:rsidR="0058456F" w:rsidRPr="00477AEC" w14:paraId="48542E6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2890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E9C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FF3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969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A88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4EE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94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D36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0A4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7EF4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000,81</w:t>
            </w:r>
          </w:p>
        </w:tc>
      </w:tr>
      <w:tr w:rsidR="0058456F" w:rsidRPr="00477AEC" w14:paraId="63C11CD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5A9B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CD2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1B6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485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645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36D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130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2DA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00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8402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000,81</w:t>
            </w:r>
          </w:p>
        </w:tc>
      </w:tr>
      <w:tr w:rsidR="0058456F" w:rsidRPr="00477AEC" w14:paraId="2977A94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C185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E3F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34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52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B64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CF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5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1F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B87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89C7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 000,81</w:t>
            </w:r>
          </w:p>
        </w:tc>
      </w:tr>
      <w:tr w:rsidR="0058456F" w:rsidRPr="00477AEC" w14:paraId="71D1F6C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68C4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0D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90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43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02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211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8D6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92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2C2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BDBF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 000,81</w:t>
            </w:r>
          </w:p>
        </w:tc>
      </w:tr>
      <w:tr w:rsidR="0058456F" w:rsidRPr="00477AEC" w14:paraId="091BE68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53A0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землеустройству и землепользованию (топосъемк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F59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AAB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003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77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5FE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ECE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4A2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5C6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868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9 999,19</w:t>
            </w:r>
          </w:p>
        </w:tc>
      </w:tr>
      <w:tr w:rsidR="0058456F" w:rsidRPr="00477AEC" w14:paraId="5CE4E56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86C3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C4E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3BA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7CA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BF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FF9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06F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C4C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8DF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C3E7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9 999,19</w:t>
            </w:r>
          </w:p>
        </w:tc>
      </w:tr>
      <w:tr w:rsidR="0058456F" w:rsidRPr="00477AEC" w14:paraId="12B84CB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22EA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 райо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5D0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4D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097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37D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3F2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70C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C21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3E1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F8FB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70 286,39</w:t>
            </w:r>
          </w:p>
        </w:tc>
      </w:tr>
      <w:tr w:rsidR="0058456F" w:rsidRPr="00477AEC" w14:paraId="51B1724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328D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3D5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409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B51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CE3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BD9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303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3B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19C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AA1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70 286,39</w:t>
            </w:r>
          </w:p>
        </w:tc>
      </w:tr>
      <w:tr w:rsidR="0058456F" w:rsidRPr="00477AEC" w14:paraId="1871E35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9931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D95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970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9ED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79F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8F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998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93A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395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5A68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 979,08</w:t>
            </w:r>
          </w:p>
        </w:tc>
      </w:tr>
      <w:tr w:rsidR="0058456F" w:rsidRPr="00477AEC" w14:paraId="5D1E117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BE5E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F08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280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819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ABC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D41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F59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06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A2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DB5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 979,08</w:t>
            </w:r>
          </w:p>
        </w:tc>
      </w:tr>
      <w:tr w:rsidR="0058456F" w:rsidRPr="00477AEC" w14:paraId="6CF103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FFEB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2E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6BF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20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E0F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0E0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DD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A6A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2C3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CEC4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0 674 894,51</w:t>
            </w:r>
          </w:p>
        </w:tc>
      </w:tr>
      <w:tr w:rsidR="0058456F" w:rsidRPr="00477AEC" w14:paraId="7AA84D8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02BA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46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197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C8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E0E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D7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82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4F9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C48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D105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0 674 894,51</w:t>
            </w:r>
          </w:p>
        </w:tc>
      </w:tr>
      <w:tr w:rsidR="0058456F" w:rsidRPr="00477AEC" w14:paraId="69FE0C2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39DF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010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B78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65A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8BC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4DE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92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431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D3C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48E2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750 688,83</w:t>
            </w:r>
          </w:p>
        </w:tc>
      </w:tr>
      <w:tr w:rsidR="0058456F" w:rsidRPr="00477AEC" w14:paraId="20ED987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48DB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E11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E1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5B6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44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FF5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DD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EEF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D8D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98E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750 688,83</w:t>
            </w:r>
          </w:p>
        </w:tc>
      </w:tr>
      <w:tr w:rsidR="0058456F" w:rsidRPr="00477AEC" w14:paraId="3A9CF6B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E7F5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922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1CB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36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ADB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62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163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D2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8EE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4667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750 688,83</w:t>
            </w:r>
          </w:p>
        </w:tc>
      </w:tr>
      <w:tr w:rsidR="0058456F" w:rsidRPr="00477AEC" w14:paraId="6E6D331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1CFD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еспечение реализации муниципальной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C4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6D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87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3D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25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0CD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6A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D4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95C7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750 688,83</w:t>
            </w:r>
          </w:p>
        </w:tc>
      </w:tr>
      <w:tr w:rsidR="0058456F" w:rsidRPr="00477AEC" w14:paraId="45ADAFD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F09B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DE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43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2FD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7DB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66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CE2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22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D0E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A68A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385 499,29</w:t>
            </w:r>
          </w:p>
        </w:tc>
      </w:tr>
      <w:tr w:rsidR="0058456F" w:rsidRPr="00477AEC" w14:paraId="0C0C9EF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0083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85E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3CA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9A0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0A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AC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F50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166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12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BC0B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31 006,71</w:t>
            </w:r>
          </w:p>
        </w:tc>
      </w:tr>
      <w:tr w:rsidR="0058456F" w:rsidRPr="00477AEC" w14:paraId="37EDEAB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C5BC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AA6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063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953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09E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E31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483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12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A7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2450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54 492,58</w:t>
            </w:r>
          </w:p>
        </w:tc>
      </w:tr>
      <w:tr w:rsidR="0058456F" w:rsidRPr="00477AEC" w14:paraId="68C127D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14C0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ED6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729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BDA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F7B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FA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10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7CC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D0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5FE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 365 189,54</w:t>
            </w:r>
          </w:p>
        </w:tc>
      </w:tr>
      <w:tr w:rsidR="0058456F" w:rsidRPr="00477AEC" w14:paraId="6C97F9C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1B3C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9AE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3B3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D9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909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66F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AA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C5D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288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44F0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 365 189,54</w:t>
            </w:r>
          </w:p>
        </w:tc>
      </w:tr>
      <w:tr w:rsidR="0058456F" w:rsidRPr="00477AEC" w14:paraId="08946EE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669B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зервные фон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349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F7A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005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93E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D9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3A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ED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3DC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47EE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247 572,76</w:t>
            </w:r>
          </w:p>
        </w:tc>
      </w:tr>
      <w:tr w:rsidR="0058456F" w:rsidRPr="00477AEC" w14:paraId="73DE7C9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E923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C38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000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1FE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500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45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FFB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04D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AF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EC1D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247 572,76</w:t>
            </w:r>
          </w:p>
        </w:tc>
      </w:tr>
      <w:tr w:rsidR="0058456F" w:rsidRPr="00477AEC" w14:paraId="58620C2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F7F6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69F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853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791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2BE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47D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96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94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C4F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7931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247 572,76</w:t>
            </w:r>
          </w:p>
        </w:tc>
      </w:tr>
      <w:tr w:rsidR="0058456F" w:rsidRPr="00477AEC" w14:paraId="0A43145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A171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зервные фонды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52A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77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E7F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03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CF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85C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3D5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E23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182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247 572,76</w:t>
            </w:r>
          </w:p>
        </w:tc>
      </w:tr>
      <w:tr w:rsidR="0058456F" w:rsidRPr="00477AEC" w14:paraId="2EB44D4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11F3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806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A93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51F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182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7D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BC1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148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B2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9FFB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247 572,76</w:t>
            </w:r>
          </w:p>
        </w:tc>
      </w:tr>
      <w:tr w:rsidR="0058456F" w:rsidRPr="00477AEC" w14:paraId="2CCEBF8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553F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12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8C8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80E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FD3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BF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1B6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527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173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8A1A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676 632,92</w:t>
            </w:r>
          </w:p>
        </w:tc>
      </w:tr>
      <w:tr w:rsidR="0058456F" w:rsidRPr="00477AEC" w14:paraId="2BF4F83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5ECB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7FA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268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A5A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D8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673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6E8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DB2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6C2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B122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 600,00</w:t>
            </w:r>
          </w:p>
        </w:tc>
      </w:tr>
      <w:tr w:rsidR="0058456F" w:rsidRPr="00477AEC" w14:paraId="05409EB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3A58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231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F5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249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BE9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58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F74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FD1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2F8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3084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 600,00</w:t>
            </w:r>
          </w:p>
        </w:tc>
      </w:tr>
      <w:tr w:rsidR="0058456F" w:rsidRPr="00477AEC" w14:paraId="1EDD506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500E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FBF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FD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D9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61F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BA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81A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B1E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D82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A8F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 600,00</w:t>
            </w:r>
          </w:p>
        </w:tc>
      </w:tr>
      <w:tr w:rsidR="0058456F" w:rsidRPr="00477AEC" w14:paraId="1CE7CDE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2EB4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96E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88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25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65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F4F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EB6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0B1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F2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3177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 600,00</w:t>
            </w:r>
          </w:p>
        </w:tc>
      </w:tr>
      <w:tr w:rsidR="0058456F" w:rsidRPr="00477AEC" w14:paraId="46A7AC3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2EE1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398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9EB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38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A1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E7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925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7A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8D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E524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 600,00</w:t>
            </w:r>
          </w:p>
        </w:tc>
      </w:tr>
      <w:tr w:rsidR="0058456F" w:rsidRPr="00477AEC" w14:paraId="5F044F2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575F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7E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AA1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0F9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308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91E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FD2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20A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EB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AE9B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655 032,92</w:t>
            </w:r>
          </w:p>
        </w:tc>
      </w:tr>
      <w:tr w:rsidR="0058456F" w:rsidRPr="00477AEC" w14:paraId="08DD6EE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E080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B5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D67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97D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36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4A4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B5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957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092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2B88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655 032,92</w:t>
            </w:r>
          </w:p>
        </w:tc>
      </w:tr>
      <w:tr w:rsidR="0058456F" w:rsidRPr="00477AEC" w14:paraId="57918D7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5652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12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EC7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B6D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E4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F06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DE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7C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D83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8863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77 077,61</w:t>
            </w:r>
          </w:p>
        </w:tc>
      </w:tr>
      <w:tr w:rsidR="0058456F" w:rsidRPr="00477AEC" w14:paraId="42E8683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D3C4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EBA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2FA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1F7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17E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C32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64F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0D9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6DF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AFE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740,27</w:t>
            </w:r>
          </w:p>
        </w:tc>
      </w:tr>
      <w:tr w:rsidR="0058456F" w:rsidRPr="00477AEC" w14:paraId="0C07015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204E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06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AE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23A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04B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D75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14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0F6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F2C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FF92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67 337,34</w:t>
            </w:r>
          </w:p>
        </w:tc>
      </w:tr>
      <w:tr w:rsidR="0058456F" w:rsidRPr="00477AEC" w14:paraId="3A8E050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B908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4FC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7D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F76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51F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BB9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958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4BB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C12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346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4 165 605,31</w:t>
            </w:r>
          </w:p>
        </w:tc>
      </w:tr>
      <w:tr w:rsidR="0058456F" w:rsidRPr="00477AEC" w14:paraId="75DE1A3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49A4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77AEC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F4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D5F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C6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5B0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CB3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13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B57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55D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4F8E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7 908 518,37</w:t>
            </w:r>
          </w:p>
        </w:tc>
      </w:tr>
      <w:tr w:rsidR="0058456F" w:rsidRPr="00477AEC" w14:paraId="093C7BA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0E82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70C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50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D3F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41F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7E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EA6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438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A1E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B65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200 893,94</w:t>
            </w:r>
          </w:p>
        </w:tc>
      </w:tr>
      <w:tr w:rsidR="0058456F" w:rsidRPr="00477AEC" w14:paraId="143C937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0912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D7D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34D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27D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948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FC8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A03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68D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A23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FAF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6 193,00</w:t>
            </w:r>
          </w:p>
        </w:tc>
      </w:tr>
      <w:tr w:rsidR="0058456F" w:rsidRPr="00477AEC" w14:paraId="3AF901D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257D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50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057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CB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C37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13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AD7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9D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D8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7EC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350,00</w:t>
            </w:r>
          </w:p>
        </w:tc>
      </w:tr>
      <w:tr w:rsidR="0058456F" w:rsidRPr="00477AEC" w14:paraId="44DA9D4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775E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239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366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ED4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A5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C46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72B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12E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872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E8E6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350,00</w:t>
            </w:r>
          </w:p>
        </w:tc>
      </w:tr>
      <w:tr w:rsidR="0058456F" w:rsidRPr="00477AEC" w14:paraId="2294C37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070C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6C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114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8F1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BF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40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A0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F9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403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106F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400 000,00</w:t>
            </w:r>
          </w:p>
        </w:tc>
      </w:tr>
      <w:tr w:rsidR="0058456F" w:rsidRPr="00477AEC" w14:paraId="7B71329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C6E1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981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122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12D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77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A94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AC8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102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700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8D49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400 000,00</w:t>
            </w:r>
          </w:p>
        </w:tc>
      </w:tr>
      <w:tr w:rsidR="0058456F" w:rsidRPr="00477AEC" w14:paraId="49E8F06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EEDD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тдел образования администрации Изобильненского городского округ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694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DB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FB2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DCA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911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E97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EA3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44F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E56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51 163 870,29</w:t>
            </w:r>
          </w:p>
        </w:tc>
      </w:tr>
      <w:tr w:rsidR="0058456F" w:rsidRPr="00477AEC" w14:paraId="673B261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AF5B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00D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C23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205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8F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BF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B70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658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B71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27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26 822 729,34</w:t>
            </w:r>
          </w:p>
        </w:tc>
      </w:tr>
      <w:tr w:rsidR="0058456F" w:rsidRPr="00477AEC" w14:paraId="12AF978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256D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ошкольно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5F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70E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3C7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814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667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43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156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E3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4BA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27 893 899,54</w:t>
            </w:r>
          </w:p>
        </w:tc>
      </w:tr>
      <w:tr w:rsidR="0058456F" w:rsidRPr="00477AEC" w14:paraId="4841EB3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45A9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84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C9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A26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11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9C3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764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FF0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D16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7CF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4 025 942,32</w:t>
            </w:r>
          </w:p>
        </w:tc>
      </w:tr>
      <w:tr w:rsidR="0058456F" w:rsidRPr="00477AEC" w14:paraId="454CC86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994D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0D4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5BF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03F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E29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BFA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40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F98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A3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B53D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2 659 407,46</w:t>
            </w:r>
          </w:p>
        </w:tc>
      </w:tr>
      <w:tr w:rsidR="0058456F" w:rsidRPr="00477AEC" w14:paraId="6842A0E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2161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C9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630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DA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91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25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F93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31D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830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6C3C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2 659 407,46</w:t>
            </w:r>
          </w:p>
        </w:tc>
      </w:tr>
      <w:tr w:rsidR="0058456F" w:rsidRPr="00477AEC" w14:paraId="5DD54D5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3D3D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317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6AA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05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7D7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F0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2DD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8A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A0E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5E1D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1 754 850,64</w:t>
            </w:r>
          </w:p>
        </w:tc>
      </w:tr>
      <w:tr w:rsidR="0058456F" w:rsidRPr="00477AEC" w14:paraId="5337E39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40B5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1C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757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33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21E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852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40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72C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E42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57C8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4 155 721,96</w:t>
            </w:r>
          </w:p>
        </w:tc>
      </w:tr>
      <w:tr w:rsidR="0058456F" w:rsidRPr="00477AEC" w14:paraId="626A698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41FA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42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9AF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B95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8A0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1AF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031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1F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E7A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2EC9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7 413 197,60</w:t>
            </w:r>
          </w:p>
        </w:tc>
      </w:tr>
      <w:tr w:rsidR="0058456F" w:rsidRPr="00477AEC" w14:paraId="34A59A6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FBE6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960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491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E23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CB9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D8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20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97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CB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BD0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8 117 741,08</w:t>
            </w:r>
          </w:p>
        </w:tc>
      </w:tr>
      <w:tr w:rsidR="0058456F" w:rsidRPr="00477AEC" w14:paraId="6BDBD65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1016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08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27A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317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C4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E85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FA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DEF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BD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D4E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68 190,00</w:t>
            </w:r>
          </w:p>
        </w:tc>
      </w:tr>
      <w:tr w:rsidR="0058456F" w:rsidRPr="00477AEC" w14:paraId="6DC1FE7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9B0B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CA3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36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E8A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6F8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768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119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0B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872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4FE7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3 864,00</w:t>
            </w:r>
          </w:p>
        </w:tc>
      </w:tr>
      <w:tr w:rsidR="0058456F" w:rsidRPr="00477AEC" w14:paraId="216E91B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C8ED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FFB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E9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5E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C58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6AA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13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ADA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D01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FD01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926,86</w:t>
            </w:r>
          </w:p>
        </w:tc>
      </w:tr>
      <w:tr w:rsidR="0058456F" w:rsidRPr="00477AEC" w14:paraId="76B8B5D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8FC6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732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52F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F4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EBE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70F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E3E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0C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02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893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6 937,14</w:t>
            </w:r>
          </w:p>
        </w:tc>
      </w:tr>
      <w:tr w:rsidR="0058456F" w:rsidRPr="00477AEC" w14:paraId="7F6DCE1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4531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57C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E0D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05A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4F9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2CF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E67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8DA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EBF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18A9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391 072,54</w:t>
            </w:r>
          </w:p>
        </w:tc>
      </w:tr>
      <w:tr w:rsidR="0058456F" w:rsidRPr="00477AEC" w14:paraId="1BBF5BD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92EE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77AEC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89A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E7B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D7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F80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263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2EB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6F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F19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DDDB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217,00</w:t>
            </w:r>
          </w:p>
        </w:tc>
      </w:tr>
      <w:tr w:rsidR="0058456F" w:rsidRPr="00477AEC" w14:paraId="5D43873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3475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73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DDC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58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24F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4FD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02E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667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45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0E4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8 149,54</w:t>
            </w:r>
          </w:p>
        </w:tc>
      </w:tr>
      <w:tr w:rsidR="0058456F" w:rsidRPr="00477AEC" w14:paraId="32CE630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80EC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B6C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677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9F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58B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185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F1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7A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AF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8B89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73 706,00</w:t>
            </w:r>
          </w:p>
        </w:tc>
      </w:tr>
      <w:tr w:rsidR="0058456F" w:rsidRPr="00477AEC" w14:paraId="4676C90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9EC3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F0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89F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F26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B0C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A0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E5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053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56B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836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6 313 680,00</w:t>
            </w:r>
          </w:p>
        </w:tc>
      </w:tr>
      <w:tr w:rsidR="0058456F" w:rsidRPr="00477AEC" w14:paraId="6EFF646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AFDB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520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0E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26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6C4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AB2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22B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E7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9EF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FA44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5 467 195,93</w:t>
            </w:r>
          </w:p>
        </w:tc>
      </w:tr>
      <w:tr w:rsidR="0058456F" w:rsidRPr="00477AEC" w14:paraId="5F0110C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ADCD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70A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768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BF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24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6B2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3BA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6F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F49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31EC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7 330,00</w:t>
            </w:r>
          </w:p>
        </w:tc>
      </w:tr>
      <w:tr w:rsidR="0058456F" w:rsidRPr="00477AEC" w14:paraId="71027A8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CD97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F6E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A1C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510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5E6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652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6A2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B2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771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C21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 120,00</w:t>
            </w:r>
          </w:p>
        </w:tc>
      </w:tr>
      <w:tr w:rsidR="0058456F" w:rsidRPr="00477AEC" w14:paraId="01A9E52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426B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72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8F6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D3E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63C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22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969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A2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B60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3EE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0 675 034,07</w:t>
            </w:r>
          </w:p>
        </w:tc>
      </w:tr>
      <w:tr w:rsidR="0058456F" w:rsidRPr="00477AEC" w14:paraId="5BD6641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83DC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752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73E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F7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E85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39C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0F8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71E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7EF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E614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145 940,28</w:t>
            </w:r>
          </w:p>
        </w:tc>
      </w:tr>
      <w:tr w:rsidR="0058456F" w:rsidRPr="00477AEC" w14:paraId="6DB82B9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A9FE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4F0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596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E2B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D8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9EF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F2C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955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D6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32C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145 940,28</w:t>
            </w:r>
          </w:p>
        </w:tc>
      </w:tr>
      <w:tr w:rsidR="0058456F" w:rsidRPr="00477AEC" w14:paraId="314F28F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D4E5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458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AC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4DE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AB3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7B4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5FD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842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F08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5EB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366 534,86</w:t>
            </w:r>
          </w:p>
        </w:tc>
      </w:tr>
      <w:tr w:rsidR="0058456F" w:rsidRPr="00477AEC" w14:paraId="358F63E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32BB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147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C2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C6A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E80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271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7FC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081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A29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D55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366 534,86</w:t>
            </w:r>
          </w:p>
        </w:tc>
      </w:tr>
      <w:tr w:rsidR="0058456F" w:rsidRPr="00477AEC" w14:paraId="45A7B92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7BEA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ACA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6B2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B8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C3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2C8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18E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9C0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8A3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A29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366 534,86</w:t>
            </w:r>
          </w:p>
        </w:tc>
      </w:tr>
      <w:tr w:rsidR="0058456F" w:rsidRPr="00477AEC" w14:paraId="6C00F14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68EE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4A1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3F8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EE0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B5B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DEF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881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860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E1A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01A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31 603,60</w:t>
            </w:r>
          </w:p>
        </w:tc>
      </w:tr>
      <w:tr w:rsidR="0058456F" w:rsidRPr="00477AEC" w14:paraId="54E5D50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6199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E6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C14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27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DFB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5B9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CCE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5F7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D8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B0FB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34 931,26</w:t>
            </w:r>
          </w:p>
        </w:tc>
      </w:tr>
      <w:tr w:rsidR="0058456F" w:rsidRPr="00477AEC" w14:paraId="3C18A33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9BA8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53F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E50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E33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365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CAA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A7E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71E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398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E622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250 466,32</w:t>
            </w:r>
          </w:p>
        </w:tc>
      </w:tr>
      <w:tr w:rsidR="0058456F" w:rsidRPr="00477AEC" w14:paraId="5CB692F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AA3D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D2D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F3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6B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001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7C8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94A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B1E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85B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910C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250 466,32</w:t>
            </w:r>
          </w:p>
        </w:tc>
      </w:tr>
      <w:tr w:rsidR="0058456F" w:rsidRPr="00477AEC" w14:paraId="69000C9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FF4C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F40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FA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AC0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57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C6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30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B15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186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E9D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250 466,32</w:t>
            </w:r>
          </w:p>
        </w:tc>
      </w:tr>
      <w:tr w:rsidR="0058456F" w:rsidRPr="00477AEC" w14:paraId="69988D3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0E5E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1E8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4E4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9B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9A7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689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9AE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D5F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C86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EEDE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250 466,32</w:t>
            </w:r>
          </w:p>
        </w:tc>
      </w:tr>
      <w:tr w:rsidR="0058456F" w:rsidRPr="00477AEC" w14:paraId="6C2CB25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DF42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B99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D61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F54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1C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1B4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0D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F0A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64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732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719 046,57</w:t>
            </w:r>
          </w:p>
        </w:tc>
      </w:tr>
      <w:tr w:rsidR="0058456F" w:rsidRPr="00477AEC" w14:paraId="19E9266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3CA3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27D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7E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412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3EB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E77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48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784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941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5556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88 774,96</w:t>
            </w:r>
          </w:p>
        </w:tc>
      </w:tr>
      <w:tr w:rsidR="0058456F" w:rsidRPr="00477AEC" w14:paraId="212EDC5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3382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7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B1F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BC8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2C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5B1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571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FFD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C26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184C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442 644,79</w:t>
            </w:r>
          </w:p>
        </w:tc>
      </w:tr>
      <w:tr w:rsidR="0058456F" w:rsidRPr="00477AEC" w14:paraId="2ABBCE4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7FC1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F4D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A1E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611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0F0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E7D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C46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F5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6A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85AA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433 860,32</w:t>
            </w:r>
          </w:p>
        </w:tc>
      </w:tr>
      <w:tr w:rsidR="0058456F" w:rsidRPr="00477AEC" w14:paraId="79F6376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475E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9E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DDE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17C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DF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2FE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3D8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7F8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176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92ED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433 860,32</w:t>
            </w:r>
          </w:p>
        </w:tc>
      </w:tr>
      <w:tr w:rsidR="0058456F" w:rsidRPr="00477AEC" w14:paraId="716E449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87A0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F4C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BC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25C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5B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C6C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B5B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026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851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8E8F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433 860,32</w:t>
            </w:r>
          </w:p>
        </w:tc>
      </w:tr>
      <w:tr w:rsidR="0058456F" w:rsidRPr="00477AEC" w14:paraId="14A9AC4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A2E2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15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DBB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B03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DE8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0E7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956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297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BB0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E31D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234 342,00</w:t>
            </w:r>
          </w:p>
        </w:tc>
      </w:tr>
      <w:tr w:rsidR="0058456F" w:rsidRPr="00477AEC" w14:paraId="2A9182C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26CE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940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858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4E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65A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D35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166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918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EAA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63F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81 792,00</w:t>
            </w:r>
          </w:p>
        </w:tc>
      </w:tr>
      <w:tr w:rsidR="0058456F" w:rsidRPr="00477AEC" w14:paraId="347063F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1C3F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68C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855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2E8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92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DC1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20B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A69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98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660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2 550,00</w:t>
            </w:r>
          </w:p>
        </w:tc>
      </w:tr>
      <w:tr w:rsidR="0058456F" w:rsidRPr="00477AEC" w14:paraId="1F64B40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8FE7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B4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DA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A18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08B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21C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2B0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9CB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00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699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5 212,16</w:t>
            </w:r>
          </w:p>
        </w:tc>
      </w:tr>
      <w:tr w:rsidR="0058456F" w:rsidRPr="00477AEC" w14:paraId="5388FB6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BF81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877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D1C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675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790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D9A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AD1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49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1FB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7580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6 417,16</w:t>
            </w:r>
          </w:p>
        </w:tc>
      </w:tr>
      <w:tr w:rsidR="0058456F" w:rsidRPr="00477AEC" w14:paraId="5BC1FDE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2052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CCA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E1A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E15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1EB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2CF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C7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6C6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26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B7E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8 795,00</w:t>
            </w:r>
          </w:p>
        </w:tc>
      </w:tr>
      <w:tr w:rsidR="0058456F" w:rsidRPr="00477AEC" w14:paraId="2C34C3A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71AE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02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F37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E7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1B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F34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9A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BE0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910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0D0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34 306,16</w:t>
            </w:r>
          </w:p>
        </w:tc>
      </w:tr>
      <w:tr w:rsidR="0058456F" w:rsidRPr="00477AEC" w14:paraId="46BA0C5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31D7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F7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91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7A4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0D4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554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CFD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F0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50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DF1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6 306,16</w:t>
            </w:r>
          </w:p>
        </w:tc>
      </w:tr>
      <w:tr w:rsidR="0058456F" w:rsidRPr="00477AEC" w14:paraId="0C6E055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73C6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5A9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797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67B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AA6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4EA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6C4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040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250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84F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8 000,00</w:t>
            </w:r>
          </w:p>
        </w:tc>
      </w:tr>
      <w:tr w:rsidR="0058456F" w:rsidRPr="00477AEC" w14:paraId="226211B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FE65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B4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DF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378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0C9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FCA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E2E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107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B45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514F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183 630,58</w:t>
            </w:r>
          </w:p>
        </w:tc>
      </w:tr>
      <w:tr w:rsidR="0058456F" w:rsidRPr="00477AEC" w14:paraId="352ACC5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D4B2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801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88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11A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8D9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AE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432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514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8EB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133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183 630,58</w:t>
            </w:r>
          </w:p>
        </w:tc>
      </w:tr>
      <w:tr w:rsidR="0058456F" w:rsidRPr="00477AEC" w14:paraId="2457514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E39F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285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53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AF7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C3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F47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5D3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DC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BAB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76E8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4 738,59</w:t>
            </w:r>
          </w:p>
        </w:tc>
      </w:tr>
      <w:tr w:rsidR="0058456F" w:rsidRPr="00477AEC" w14:paraId="354A5DE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6324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31E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CF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AE2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4F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2FF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225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3EC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FE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04CA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2 410,40</w:t>
            </w:r>
          </w:p>
        </w:tc>
      </w:tr>
      <w:tr w:rsidR="0058456F" w:rsidRPr="00477AEC" w14:paraId="1F73198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0D3E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D80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9C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E4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14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F8F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8A6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80D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DD9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D3E1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 328,19</w:t>
            </w:r>
          </w:p>
        </w:tc>
      </w:tr>
      <w:tr w:rsidR="0058456F" w:rsidRPr="00477AEC" w14:paraId="6884B22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5F8A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E3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D22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B42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41F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6A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EC6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480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C77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7BC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78 891,99</w:t>
            </w:r>
          </w:p>
        </w:tc>
      </w:tr>
      <w:tr w:rsidR="0058456F" w:rsidRPr="00477AEC" w14:paraId="140FAB0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3FCA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075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A1A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54A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2F1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5F2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BEF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92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2C0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056D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153 542,99</w:t>
            </w:r>
          </w:p>
        </w:tc>
      </w:tr>
      <w:tr w:rsidR="0058456F" w:rsidRPr="00477AEC" w14:paraId="2C16B3E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1053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292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C4D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46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272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62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CAE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F82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0B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E8CA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25 349,00</w:t>
            </w:r>
          </w:p>
        </w:tc>
      </w:tr>
      <w:tr w:rsidR="0058456F" w:rsidRPr="00477AEC" w14:paraId="68A2491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007C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703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BAF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B1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2F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40A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37D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6A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4DF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4385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51 531 811,14</w:t>
            </w:r>
          </w:p>
        </w:tc>
      </w:tr>
      <w:tr w:rsidR="0058456F" w:rsidRPr="00477AEC" w14:paraId="5301B0F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A7E8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AB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079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D1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446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12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2B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B6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29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8FD7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23 070 869,29</w:t>
            </w:r>
          </w:p>
        </w:tc>
      </w:tr>
      <w:tr w:rsidR="0058456F" w:rsidRPr="00477AEC" w14:paraId="647D6D7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F375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BF5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6CC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1C4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3E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81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383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BF9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D94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8324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21 355 141,72</w:t>
            </w:r>
          </w:p>
        </w:tc>
      </w:tr>
      <w:tr w:rsidR="0058456F" w:rsidRPr="00477AEC" w14:paraId="199E759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E27E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CC9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F4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F81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C4E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F8F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5BF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B4E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38D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6058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85 482 683,30</w:t>
            </w:r>
          </w:p>
        </w:tc>
      </w:tr>
      <w:tr w:rsidR="0058456F" w:rsidRPr="00477AEC" w14:paraId="29AF450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102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EDB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A9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93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AE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6FE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E3A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9D1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23A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F08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3 225 845,44</w:t>
            </w:r>
          </w:p>
        </w:tc>
      </w:tr>
      <w:tr w:rsidR="0058456F" w:rsidRPr="00477AEC" w14:paraId="1102E0C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7CE1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A63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939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F00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E27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9F1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A3B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465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D8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458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6 410 210,00</w:t>
            </w:r>
          </w:p>
        </w:tc>
      </w:tr>
      <w:tr w:rsidR="0058456F" w:rsidRPr="00477AEC" w14:paraId="08E46DD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6D81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A6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917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D0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7DF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4F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FCF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F3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2A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D1D2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 789 119,21</w:t>
            </w:r>
          </w:p>
        </w:tc>
      </w:tr>
      <w:tr w:rsidR="0058456F" w:rsidRPr="00477AEC" w14:paraId="5180575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575B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1CD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5C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0AD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300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A27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B3C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9DA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A64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9F4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4 028 557,23</w:t>
            </w:r>
          </w:p>
        </w:tc>
      </w:tr>
      <w:tr w:rsidR="0058456F" w:rsidRPr="00477AEC" w14:paraId="79B8BCD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3515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3A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5FC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29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D3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CD0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74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EE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15A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2AC4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97 959,00</w:t>
            </w:r>
          </w:p>
        </w:tc>
      </w:tr>
      <w:tr w:rsidR="0058456F" w:rsidRPr="00477AEC" w14:paraId="6A64C71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09C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AC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0AB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D40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02B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032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89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492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C8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DEEF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46 136,00</w:t>
            </w:r>
          </w:p>
        </w:tc>
      </w:tr>
      <w:tr w:rsidR="0058456F" w:rsidRPr="00477AEC" w14:paraId="211AC2A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79C3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E8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848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6C2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0C5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79E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DD6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939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B5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609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46 136,00</w:t>
            </w:r>
          </w:p>
        </w:tc>
      </w:tr>
      <w:tr w:rsidR="0058456F" w:rsidRPr="00477AEC" w14:paraId="44D6F14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AD6B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E8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F65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C00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5A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28A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0DE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414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1FD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DB99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7 784,02</w:t>
            </w:r>
          </w:p>
        </w:tc>
      </w:tr>
      <w:tr w:rsidR="0058456F" w:rsidRPr="00477AEC" w14:paraId="1358E0D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3664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3C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360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428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C0F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167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46E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ADB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C01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C8E3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 556,29</w:t>
            </w:r>
          </w:p>
        </w:tc>
      </w:tr>
      <w:tr w:rsidR="0058456F" w:rsidRPr="00477AEC" w14:paraId="7402A87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6AAE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6C0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C0A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69F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13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CA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D3E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51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5A7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1518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63 227,73</w:t>
            </w:r>
          </w:p>
        </w:tc>
      </w:tr>
      <w:tr w:rsidR="0058456F" w:rsidRPr="00477AEC" w14:paraId="347E3D5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7104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7CB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8F2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08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6F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65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516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30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6E7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2D62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56 166,69</w:t>
            </w:r>
          </w:p>
        </w:tc>
      </w:tr>
      <w:tr w:rsidR="0058456F" w:rsidRPr="00477AEC" w14:paraId="05670EF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4A5D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A5A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932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D8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72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C30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B5B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416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44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19A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24 241,69</w:t>
            </w:r>
          </w:p>
        </w:tc>
      </w:tr>
      <w:tr w:rsidR="0058456F" w:rsidRPr="00477AEC" w14:paraId="4AB6537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6A1E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EC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E1C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815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592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D6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718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25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04E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1FF9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31 925,00</w:t>
            </w:r>
          </w:p>
        </w:tc>
      </w:tr>
      <w:tr w:rsidR="0058456F" w:rsidRPr="00477AEC" w14:paraId="6F1700A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CC46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E0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4C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8A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C6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9AD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6B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9E1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ABD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0B5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744 040,00</w:t>
            </w:r>
          </w:p>
        </w:tc>
      </w:tr>
      <w:tr w:rsidR="0058456F" w:rsidRPr="00477AEC" w14:paraId="651471F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083F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AC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1F5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43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0EA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27F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196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B7E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F0D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3B50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45 600,00</w:t>
            </w:r>
          </w:p>
        </w:tc>
      </w:tr>
      <w:tr w:rsidR="0058456F" w:rsidRPr="00477AEC" w14:paraId="22776F4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4A87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66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3AF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18D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8A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D2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88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8B3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C0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B12A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098 440,00</w:t>
            </w:r>
          </w:p>
        </w:tc>
      </w:tr>
      <w:tr w:rsidR="0058456F" w:rsidRPr="00477AEC" w14:paraId="456A2E9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5C69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19F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ED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268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DC1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02F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7BB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DF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7D2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FE6E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75 945 467,35</w:t>
            </w:r>
          </w:p>
        </w:tc>
      </w:tr>
      <w:tr w:rsidR="0058456F" w:rsidRPr="00477AEC" w14:paraId="1184F93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A4EA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BA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BA6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90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111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8B6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4F7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C22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E6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C09E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5 852 613,07</w:t>
            </w:r>
          </w:p>
        </w:tc>
      </w:tr>
      <w:tr w:rsidR="0058456F" w:rsidRPr="00477AEC" w14:paraId="66351A0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9E7C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DD4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C8B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3E0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99D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2B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501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AC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390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3A88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127 248,76</w:t>
            </w:r>
          </w:p>
        </w:tc>
      </w:tr>
      <w:tr w:rsidR="0058456F" w:rsidRPr="00477AEC" w14:paraId="3CBF13F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4A0B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5C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974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FD9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BBB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F4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19E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882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44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7734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6 965 605,52</w:t>
            </w:r>
          </w:p>
        </w:tc>
      </w:tr>
      <w:tr w:rsidR="0058456F" w:rsidRPr="00477AEC" w14:paraId="321B5EB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D86A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491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003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F5A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1A1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407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8E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73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11E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7C6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55 000,00</w:t>
            </w:r>
          </w:p>
        </w:tc>
      </w:tr>
      <w:tr w:rsidR="0058456F" w:rsidRPr="00477AEC" w14:paraId="585F71D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CC65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55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6EF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C78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49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48F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4A6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62D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C9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CB7A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4 000,00</w:t>
            </w:r>
          </w:p>
        </w:tc>
      </w:tr>
      <w:tr w:rsidR="0058456F" w:rsidRPr="00477AEC" w14:paraId="095EBFB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01B9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C7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54A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C52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A0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105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B06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4F5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48B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4341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51 000,00</w:t>
            </w:r>
          </w:p>
        </w:tc>
      </w:tr>
      <w:tr w:rsidR="0058456F" w:rsidRPr="00477AEC" w14:paraId="44012B2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E21F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комплексного развития сельских территорий за счет внебюджетных сред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970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3FC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000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600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6B5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5A9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4E5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EA7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266D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680,00</w:t>
            </w:r>
          </w:p>
        </w:tc>
      </w:tr>
      <w:tr w:rsidR="0058456F" w:rsidRPr="00477AEC" w14:paraId="692A3A6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0CB6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851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E1E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A7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C86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427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665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537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8CF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8C7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680,00</w:t>
            </w:r>
          </w:p>
        </w:tc>
      </w:tr>
      <w:tr w:rsidR="0058456F" w:rsidRPr="00477AEC" w14:paraId="27AF84E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08AF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комплексного развития сельских территор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18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B64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59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718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52C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C3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8C1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703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F56B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222 310,00</w:t>
            </w:r>
          </w:p>
        </w:tc>
      </w:tr>
      <w:tr w:rsidR="0058456F" w:rsidRPr="00477AEC" w14:paraId="02D427A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954A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44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C97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BE3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38C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784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598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107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53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E1E7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222 310,00</w:t>
            </w:r>
          </w:p>
        </w:tc>
      </w:tr>
      <w:tr w:rsidR="0058456F" w:rsidRPr="00477AEC" w14:paraId="79A4797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1284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1F4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018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B46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A60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593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379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2BD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F8F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F4A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452 623,26</w:t>
            </w:r>
          </w:p>
        </w:tc>
      </w:tr>
      <w:tr w:rsidR="0058456F" w:rsidRPr="00477AEC" w14:paraId="7DA5809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8DD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5E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D8F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C47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43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F21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945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D13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EF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F00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452 623,26</w:t>
            </w:r>
          </w:p>
        </w:tc>
      </w:tr>
      <w:tr w:rsidR="0058456F" w:rsidRPr="00477AEC" w14:paraId="17CDD3D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361C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B9E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AD6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2B1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283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D3A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73B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4C2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BDF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C719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152 407,60</w:t>
            </w:r>
          </w:p>
        </w:tc>
      </w:tr>
      <w:tr w:rsidR="0058456F" w:rsidRPr="00477AEC" w14:paraId="7F91F84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5BFB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C8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0B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69F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F0D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255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27F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040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228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ABD0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152 407,60</w:t>
            </w:r>
          </w:p>
        </w:tc>
      </w:tr>
      <w:tr w:rsidR="0058456F" w:rsidRPr="00477AEC" w14:paraId="127DC6C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EDB1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7E1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DD3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F7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E5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63C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3A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DCC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8D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84D6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582 612,88</w:t>
            </w:r>
          </w:p>
        </w:tc>
      </w:tr>
      <w:tr w:rsidR="0058456F" w:rsidRPr="00477AEC" w14:paraId="12D0DAB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F84C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5A0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9C8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64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78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72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880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79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E9F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4A8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653 260,00</w:t>
            </w:r>
          </w:p>
        </w:tc>
      </w:tr>
      <w:tr w:rsidR="0058456F" w:rsidRPr="00477AEC" w14:paraId="1B864D3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4457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A11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917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670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1F7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226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58F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1D1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262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7B27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138 043,55</w:t>
            </w:r>
          </w:p>
        </w:tc>
      </w:tr>
      <w:tr w:rsidR="0058456F" w:rsidRPr="00477AEC" w14:paraId="5D56103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DADA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B6B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F88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458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457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BC2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50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F04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B9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4A7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791 309,33</w:t>
            </w:r>
          </w:p>
        </w:tc>
      </w:tr>
      <w:tr w:rsidR="0058456F" w:rsidRPr="00477AEC" w14:paraId="2B592D1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80FA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D4A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F44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7F9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3F3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4C9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28D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10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EA9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C8D6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804 610,06</w:t>
            </w:r>
          </w:p>
        </w:tc>
      </w:tr>
      <w:tr w:rsidR="0058456F" w:rsidRPr="00477AEC" w14:paraId="0829B52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2A2D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DFE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2F4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C4A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08A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376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4B5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619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2C1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7A6E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829 726,09</w:t>
            </w:r>
          </w:p>
        </w:tc>
      </w:tr>
      <w:tr w:rsidR="0058456F" w:rsidRPr="00477AEC" w14:paraId="3B0EA09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80BA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33D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CE6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C37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B3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546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DE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52F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C0A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64B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974 883,97</w:t>
            </w:r>
          </w:p>
        </w:tc>
      </w:tr>
      <w:tr w:rsidR="0058456F" w:rsidRPr="00477AEC" w14:paraId="2623859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4829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300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6A0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DF4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EFF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BC7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6E1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69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576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A12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2 942 795,62</w:t>
            </w:r>
          </w:p>
        </w:tc>
      </w:tr>
      <w:tr w:rsidR="0058456F" w:rsidRPr="00477AEC" w14:paraId="39C2324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8F5C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AB4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15C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A58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006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222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3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E6F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389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85DC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871 965,81</w:t>
            </w:r>
          </w:p>
        </w:tc>
      </w:tr>
      <w:tr w:rsidR="0058456F" w:rsidRPr="00477AEC" w14:paraId="30C6296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05E7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87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0A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480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14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ED1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F7F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C18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24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646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405 870,03</w:t>
            </w:r>
          </w:p>
        </w:tc>
      </w:tr>
      <w:tr w:rsidR="0058456F" w:rsidRPr="00477AEC" w14:paraId="276B52C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FC1A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48D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C37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F1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C6F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55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45C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3D6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2D8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E4C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466 095,78</w:t>
            </w:r>
          </w:p>
        </w:tc>
      </w:tr>
      <w:tr w:rsidR="0058456F" w:rsidRPr="00477AEC" w14:paraId="6682A9B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46F4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D1E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64C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A9F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EEE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174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CB7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D6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66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048B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070 829,81</w:t>
            </w:r>
          </w:p>
        </w:tc>
      </w:tr>
      <w:tr w:rsidR="0058456F" w:rsidRPr="00477AEC" w14:paraId="6F48953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6994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2E7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26C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92E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DF4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7B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1AE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01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0BC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F082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609 566,10</w:t>
            </w:r>
          </w:p>
        </w:tc>
      </w:tr>
      <w:tr w:rsidR="0058456F" w:rsidRPr="00477AEC" w14:paraId="381FF43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118A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C79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0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7D4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FE7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A37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322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AD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CA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E98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 461 263,71</w:t>
            </w:r>
          </w:p>
        </w:tc>
      </w:tr>
      <w:tr w:rsidR="0058456F" w:rsidRPr="00477AEC" w14:paraId="7D8B3D1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8FA0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регионального проекта "Успех каждого ребен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C0D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360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FF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167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8FA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8FF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09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51F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DACC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29 662,80</w:t>
            </w:r>
          </w:p>
        </w:tc>
      </w:tr>
      <w:tr w:rsidR="0058456F" w:rsidRPr="00477AEC" w14:paraId="4441C6F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2940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5F5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41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6F8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6AB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94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72C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302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5D0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6665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29 662,80</w:t>
            </w:r>
          </w:p>
        </w:tc>
      </w:tr>
      <w:tr w:rsidR="0058456F" w:rsidRPr="00477AEC" w14:paraId="42B6993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BC38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25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DE4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F4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C0E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754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FB2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69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123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0AF0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29 662,80</w:t>
            </w:r>
          </w:p>
        </w:tc>
      </w:tr>
      <w:tr w:rsidR="0058456F" w:rsidRPr="00477AEC" w14:paraId="4658E85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FF93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9B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3CB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295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FBE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E04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0D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9B4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CB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92FB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715 727,57</w:t>
            </w:r>
          </w:p>
        </w:tc>
      </w:tr>
      <w:tr w:rsidR="0058456F" w:rsidRPr="00477AEC" w14:paraId="7A8C550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6D99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D9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71D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3C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BCA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48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44D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7BD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69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F7C3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715 727,57</w:t>
            </w:r>
          </w:p>
        </w:tc>
      </w:tr>
      <w:tr w:rsidR="0058456F" w:rsidRPr="00477AEC" w14:paraId="650A448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665E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014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60E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CC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E0A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67C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1D4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226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F6C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A090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0 538,00</w:t>
            </w:r>
          </w:p>
        </w:tc>
      </w:tr>
      <w:tr w:rsidR="0058456F" w:rsidRPr="00477AEC" w14:paraId="691476C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33B0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EC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D1D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A8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AF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228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261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B6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D8B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77AF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6 723,00</w:t>
            </w:r>
          </w:p>
        </w:tc>
      </w:tr>
      <w:tr w:rsidR="0058456F" w:rsidRPr="00477AEC" w14:paraId="1330BF3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E44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BAA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AA5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46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3B7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50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B7D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7BE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8F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030E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3 815,00</w:t>
            </w:r>
          </w:p>
        </w:tc>
      </w:tr>
      <w:tr w:rsidR="0058456F" w:rsidRPr="00477AEC" w14:paraId="5151C2A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4B51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4F7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1D4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6F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97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736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7E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EFE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E1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D3E7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365 189,57</w:t>
            </w:r>
          </w:p>
        </w:tc>
      </w:tr>
      <w:tr w:rsidR="0058456F" w:rsidRPr="00477AEC" w14:paraId="5BE1E97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56AB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AE2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1EF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73B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38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CAB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EA0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89F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44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3CD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45 520,07</w:t>
            </w:r>
          </w:p>
        </w:tc>
      </w:tr>
      <w:tr w:rsidR="0058456F" w:rsidRPr="00477AEC" w14:paraId="768D921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70AA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2D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E0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6E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465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BEC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16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FC6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E65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73E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19 669,50</w:t>
            </w:r>
          </w:p>
        </w:tc>
      </w:tr>
      <w:tr w:rsidR="0058456F" w:rsidRPr="00477AEC" w14:paraId="62ABFD2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9DA5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03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F26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8EF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CC6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23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D9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49B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EB3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98D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276 687,01</w:t>
            </w:r>
          </w:p>
        </w:tc>
      </w:tr>
      <w:tr w:rsidR="0058456F" w:rsidRPr="00477AEC" w14:paraId="4983E09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B3F4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80B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71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1A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2C1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4A8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BBD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33E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1B8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DE8A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276 687,01</w:t>
            </w:r>
          </w:p>
        </w:tc>
      </w:tr>
      <w:tr w:rsidR="0058456F" w:rsidRPr="00477AEC" w14:paraId="69D7C88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C772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3A2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58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B8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C12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DD8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46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073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C8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38E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276 687,01</w:t>
            </w:r>
          </w:p>
        </w:tc>
      </w:tr>
      <w:tr w:rsidR="0058456F" w:rsidRPr="00477AEC" w14:paraId="3B0660A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52D6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79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FC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A0C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10D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D57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A82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5FC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282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712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036 072,61</w:t>
            </w:r>
          </w:p>
        </w:tc>
      </w:tr>
      <w:tr w:rsidR="0058456F" w:rsidRPr="00477AEC" w14:paraId="19FCA61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5CA7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435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94C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B74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D2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DFD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028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C54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F3D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4D0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138 055,09</w:t>
            </w:r>
          </w:p>
        </w:tc>
      </w:tr>
      <w:tr w:rsidR="0058456F" w:rsidRPr="00477AEC" w14:paraId="1506681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CAD4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140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202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32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ED6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EF2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288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7D1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DAB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03F3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32 459,48</w:t>
            </w:r>
          </w:p>
        </w:tc>
      </w:tr>
      <w:tr w:rsidR="0058456F" w:rsidRPr="00477AEC" w14:paraId="0178942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31F6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89A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F9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B2A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C6F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87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68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77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F0A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04BC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865 558,04</w:t>
            </w:r>
          </w:p>
        </w:tc>
      </w:tr>
      <w:tr w:rsidR="0058456F" w:rsidRPr="00477AEC" w14:paraId="3034CA7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9255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4D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A2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570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1FD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789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5E3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A3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983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0BBE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0 614,40</w:t>
            </w:r>
          </w:p>
        </w:tc>
      </w:tr>
      <w:tr w:rsidR="0058456F" w:rsidRPr="00477AEC" w14:paraId="04496A4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7BFE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A9D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046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D35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2A9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A9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93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B0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18C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C0A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1 052,80</w:t>
            </w:r>
          </w:p>
        </w:tc>
      </w:tr>
      <w:tr w:rsidR="0058456F" w:rsidRPr="00477AEC" w14:paraId="4509378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F70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78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BA0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D3B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1D8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7B4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387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4C3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5E0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FD3B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254,40</w:t>
            </w:r>
          </w:p>
        </w:tc>
      </w:tr>
      <w:tr w:rsidR="0058456F" w:rsidRPr="00477AEC" w14:paraId="54E569E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4AE3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F1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CE2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217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AED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556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38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2B1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872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3AD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0 307,20</w:t>
            </w:r>
          </w:p>
        </w:tc>
      </w:tr>
      <w:tr w:rsidR="0058456F" w:rsidRPr="00477AEC" w14:paraId="66EA835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D93E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A5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506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B26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71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C7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15D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A7B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E8F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B0E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862 081,88</w:t>
            </w:r>
          </w:p>
        </w:tc>
      </w:tr>
      <w:tr w:rsidR="0058456F" w:rsidRPr="00477AEC" w14:paraId="7C3E670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D1F8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075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1D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7A9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A9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303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822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0B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1D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D18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79 764,88</w:t>
            </w:r>
          </w:p>
        </w:tc>
      </w:tr>
      <w:tr w:rsidR="0058456F" w:rsidRPr="00477AEC" w14:paraId="2AE181E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39E3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49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C6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58D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FA4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79D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948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993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DD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B7B9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79 764,88</w:t>
            </w:r>
          </w:p>
        </w:tc>
      </w:tr>
      <w:tr w:rsidR="0058456F" w:rsidRPr="00477AEC" w14:paraId="7E5E516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0AB1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18C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8DA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C28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E3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230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71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91F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2CC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66A7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81 462,00</w:t>
            </w:r>
          </w:p>
        </w:tc>
      </w:tr>
      <w:tr w:rsidR="0058456F" w:rsidRPr="00477AEC" w14:paraId="797074C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5F36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76A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C7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96A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335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16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4D6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41E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4D0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DC2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26 172,00</w:t>
            </w:r>
          </w:p>
        </w:tc>
      </w:tr>
      <w:tr w:rsidR="0058456F" w:rsidRPr="00477AEC" w14:paraId="7F0E3B4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D8B8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E96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392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967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FF6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C21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8A7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86F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35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092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55 290,00</w:t>
            </w:r>
          </w:p>
        </w:tc>
      </w:tr>
      <w:tr w:rsidR="0058456F" w:rsidRPr="00477AEC" w14:paraId="6229125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5A9A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B2E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4B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1AE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1DD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512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A0F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731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AD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C8E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7 980,00</w:t>
            </w:r>
          </w:p>
        </w:tc>
      </w:tr>
      <w:tr w:rsidR="0058456F" w:rsidRPr="00477AEC" w14:paraId="2306B9B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2C46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510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DA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15E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216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C36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CDB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702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351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5414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6 860,00</w:t>
            </w:r>
          </w:p>
        </w:tc>
      </w:tr>
      <w:tr w:rsidR="0058456F" w:rsidRPr="00477AEC" w14:paraId="1C30B20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F17F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35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D6F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47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A6F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CA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A46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852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48B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FF4D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1 120,00</w:t>
            </w:r>
          </w:p>
        </w:tc>
      </w:tr>
      <w:tr w:rsidR="0058456F" w:rsidRPr="00477AEC" w14:paraId="5EA787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B5D5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8F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B8E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178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892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5A0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CB6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396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A4E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53F3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00 322,88</w:t>
            </w:r>
          </w:p>
        </w:tc>
      </w:tr>
      <w:tr w:rsidR="0058456F" w:rsidRPr="00477AEC" w14:paraId="3EE8E31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629D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0D9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4AD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874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9A2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347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A1A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9E4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600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C4B7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32 262,88</w:t>
            </w:r>
          </w:p>
        </w:tc>
      </w:tr>
      <w:tr w:rsidR="0058456F" w:rsidRPr="00477AEC" w14:paraId="7CF7A88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C935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C59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168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EA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F33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41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25F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AB6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145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90A9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68 060,00</w:t>
            </w:r>
          </w:p>
        </w:tc>
      </w:tr>
      <w:tr w:rsidR="0058456F" w:rsidRPr="00477AEC" w14:paraId="38F0BF2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A32C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5C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40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75C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424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506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C77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5A5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40D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A97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782 317,00</w:t>
            </w:r>
          </w:p>
        </w:tc>
      </w:tr>
      <w:tr w:rsidR="0058456F" w:rsidRPr="00477AEC" w14:paraId="3369B30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140F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ED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0EE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896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E6D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B3E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80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E8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52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91CF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782 317,00</w:t>
            </w:r>
          </w:p>
        </w:tc>
      </w:tr>
      <w:tr w:rsidR="0058456F" w:rsidRPr="00477AEC" w14:paraId="314227F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7133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A5F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D90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29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10E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5B7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B4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520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A52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0E2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782 317,00</w:t>
            </w:r>
          </w:p>
        </w:tc>
      </w:tr>
      <w:tr w:rsidR="0058456F" w:rsidRPr="00477AEC" w14:paraId="6A08D8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500B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9EE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B07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716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462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0B6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E7E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72C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626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E3C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587 410,78</w:t>
            </w:r>
          </w:p>
        </w:tc>
      </w:tr>
      <w:tr w:rsidR="0058456F" w:rsidRPr="00477AEC" w14:paraId="234EC1E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688B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72A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714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B5F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E9E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A8B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AA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40A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287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A3A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194 906,22</w:t>
            </w:r>
          </w:p>
        </w:tc>
      </w:tr>
      <w:tr w:rsidR="0058456F" w:rsidRPr="00477AEC" w14:paraId="0C5E226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18BB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D7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B86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0CA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303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84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35C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83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664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9820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247 826,96</w:t>
            </w:r>
          </w:p>
        </w:tc>
      </w:tr>
      <w:tr w:rsidR="0058456F" w:rsidRPr="00477AEC" w14:paraId="3EF8FB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ABDC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Энергосбережение и повышение энергетической эффективност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F7E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E2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AE3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CF6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E15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50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0E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2E5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5FC3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247 826,96</w:t>
            </w:r>
          </w:p>
        </w:tc>
      </w:tr>
      <w:tr w:rsidR="0058456F" w:rsidRPr="00477AEC" w14:paraId="45C1860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5243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AB4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F6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D8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4AF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A9C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414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6BD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803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4850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247 826,96</w:t>
            </w:r>
          </w:p>
        </w:tc>
      </w:tr>
      <w:tr w:rsidR="0058456F" w:rsidRPr="00477AEC" w14:paraId="1EDDBEA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EFAC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8E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73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371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33E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885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769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ADB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678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4FBD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7 454,46</w:t>
            </w:r>
          </w:p>
        </w:tc>
      </w:tr>
      <w:tr w:rsidR="0058456F" w:rsidRPr="00477AEC" w14:paraId="4C48786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7967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4E5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2BF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1B3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34E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0B3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91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76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F6F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C45A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6 426,51</w:t>
            </w:r>
          </w:p>
        </w:tc>
      </w:tr>
      <w:tr w:rsidR="0058456F" w:rsidRPr="00477AEC" w14:paraId="4AAE39B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0AAE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B6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33B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D43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4A9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944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F87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BD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BC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2B17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1 027,95</w:t>
            </w:r>
          </w:p>
        </w:tc>
      </w:tr>
      <w:tr w:rsidR="0058456F" w:rsidRPr="00477AEC" w14:paraId="4B22FEF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89FA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2C8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789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0C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296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F35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36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7FC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30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1E24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160 372,50</w:t>
            </w:r>
          </w:p>
        </w:tc>
      </w:tr>
      <w:tr w:rsidR="0058456F" w:rsidRPr="00477AEC" w14:paraId="7EBD7C3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BE13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A9C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C9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69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3B5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88C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218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8AC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1E2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11FC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234 883,61</w:t>
            </w:r>
          </w:p>
        </w:tc>
      </w:tr>
      <w:tr w:rsidR="0058456F" w:rsidRPr="00477AEC" w14:paraId="4B7F920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369A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908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18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65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A6F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C2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7FA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38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3C4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5B2F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25 488,89</w:t>
            </w:r>
          </w:p>
        </w:tc>
      </w:tr>
      <w:tr w:rsidR="0058456F" w:rsidRPr="00477AEC" w14:paraId="388F5F8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32B9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CB1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CD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662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AF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D4B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FC2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825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0C9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5D59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74 346,00</w:t>
            </w:r>
          </w:p>
        </w:tc>
      </w:tr>
      <w:tr w:rsidR="0058456F" w:rsidRPr="00477AEC" w14:paraId="75E7E12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103C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D0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F4A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7A6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483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F82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0A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498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F6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09E5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74 346,00</w:t>
            </w:r>
          </w:p>
        </w:tc>
      </w:tr>
      <w:tr w:rsidR="0058456F" w:rsidRPr="00477AEC" w14:paraId="12473FF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6463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</w:t>
            </w:r>
            <w:r w:rsidRPr="00477AEC">
              <w:lastRenderedPageBreak/>
              <w:t>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FE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05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227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FF9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78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11E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30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5EC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5645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77 250,50</w:t>
            </w:r>
          </w:p>
        </w:tc>
      </w:tr>
      <w:tr w:rsidR="0058456F" w:rsidRPr="00477AEC" w14:paraId="7AE79A0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E935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766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17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758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8C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77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D49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8A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2B5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F608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2 979,50</w:t>
            </w:r>
          </w:p>
        </w:tc>
      </w:tr>
      <w:tr w:rsidR="0058456F" w:rsidRPr="00477AEC" w14:paraId="0F3A4E6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CB6B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53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ED2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42E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F48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D75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B4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BB1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B0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2999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94 271,00</w:t>
            </w:r>
          </w:p>
        </w:tc>
      </w:tr>
      <w:tr w:rsidR="0058456F" w:rsidRPr="00477AEC" w14:paraId="5E3D48A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DBF1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7FB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BB8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E89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2C1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7E5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A67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391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0E7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A1F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197 095,50</w:t>
            </w:r>
          </w:p>
        </w:tc>
      </w:tr>
      <w:tr w:rsidR="0058456F" w:rsidRPr="00477AEC" w14:paraId="1ABF117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83D8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D33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3AB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C20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2CD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05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042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44E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8F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551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62 890,50</w:t>
            </w:r>
          </w:p>
        </w:tc>
      </w:tr>
      <w:tr w:rsidR="0058456F" w:rsidRPr="00477AEC" w14:paraId="1FC0F4E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ECC3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D31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54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EB1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89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D8C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D5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CB3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C51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A692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34 205,00</w:t>
            </w:r>
          </w:p>
        </w:tc>
      </w:tr>
      <w:tr w:rsidR="0058456F" w:rsidRPr="00477AEC" w14:paraId="2CA8172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025C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ополнительное образование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6E1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1FF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551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A1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18E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643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8AD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75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EDA4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 216 036,25</w:t>
            </w:r>
          </w:p>
        </w:tc>
      </w:tr>
      <w:tr w:rsidR="0058456F" w:rsidRPr="00477AEC" w14:paraId="6344F34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D12B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34D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3AD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DC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7AB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654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DF9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32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DB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D92C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479 872,25</w:t>
            </w:r>
          </w:p>
        </w:tc>
      </w:tr>
      <w:tr w:rsidR="0058456F" w:rsidRPr="00477AEC" w14:paraId="4C68F01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59E7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2E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FF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32B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ACE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2EF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48D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C2E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041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3B87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371 910,25</w:t>
            </w:r>
          </w:p>
        </w:tc>
      </w:tr>
      <w:tr w:rsidR="0058456F" w:rsidRPr="00477AEC" w14:paraId="50E64E3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099E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CCE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32B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12D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F0D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181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E8D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014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DB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EBE4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371 910,25</w:t>
            </w:r>
          </w:p>
        </w:tc>
      </w:tr>
      <w:tr w:rsidR="0058456F" w:rsidRPr="00477AEC" w14:paraId="68ADF97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32BE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54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D0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CBE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C20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4DA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BB9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FFB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67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7993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326 269,25</w:t>
            </w:r>
          </w:p>
        </w:tc>
      </w:tr>
      <w:tr w:rsidR="0058456F" w:rsidRPr="00477AEC" w14:paraId="633721D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861C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2D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FF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1E6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1EB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F6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FAC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A6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E10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6E33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326 269,25</w:t>
            </w:r>
          </w:p>
        </w:tc>
      </w:tr>
      <w:tr w:rsidR="0058456F" w:rsidRPr="00477AEC" w14:paraId="4D2DDF5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B5C0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54C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D8E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2B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963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45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158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2E1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D34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1CF6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 641,00</w:t>
            </w:r>
          </w:p>
        </w:tc>
      </w:tr>
      <w:tr w:rsidR="0058456F" w:rsidRPr="00477AEC" w14:paraId="3E6B5BF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E908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B8F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D9A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F8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B07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74A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7E7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9E3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B45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DD11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 641,00</w:t>
            </w:r>
          </w:p>
        </w:tc>
      </w:tr>
      <w:tr w:rsidR="0058456F" w:rsidRPr="00477AEC" w14:paraId="490110C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3C8D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C4C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C7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779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5E4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A85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BB8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6F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78E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9893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7 962,00</w:t>
            </w:r>
          </w:p>
        </w:tc>
      </w:tr>
      <w:tr w:rsidR="0058456F" w:rsidRPr="00477AEC" w14:paraId="224AC1A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DF61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A3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783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F42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D1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79D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27D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6B0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0FF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73A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7 962,00</w:t>
            </w:r>
          </w:p>
        </w:tc>
      </w:tr>
      <w:tr w:rsidR="0058456F" w:rsidRPr="00477AEC" w14:paraId="5D39FB9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37DE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1F2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326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35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CDE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E08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22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BF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31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EF6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962,00</w:t>
            </w:r>
          </w:p>
        </w:tc>
      </w:tr>
      <w:tr w:rsidR="0058456F" w:rsidRPr="00477AEC" w14:paraId="6201367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59A1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5FE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72A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171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E5A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4D4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B6A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95E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3A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87DD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500,00</w:t>
            </w:r>
          </w:p>
        </w:tc>
      </w:tr>
      <w:tr w:rsidR="0058456F" w:rsidRPr="00477AEC" w14:paraId="0D993F7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443E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13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DD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9C8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A9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6C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EAB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116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46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4AC7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462,00</w:t>
            </w:r>
          </w:p>
        </w:tc>
      </w:tr>
      <w:tr w:rsidR="0058456F" w:rsidRPr="00477AEC" w14:paraId="4724F47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4000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2A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C5A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8A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23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D07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0A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56F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43B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E8F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18A3D42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4586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E8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D2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46D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A99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54E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A8E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25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B1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E89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58BFCC7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FE04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Муниципальная программа Изобильненского городского округа </w:t>
            </w:r>
            <w:r w:rsidRPr="00477AEC">
              <w:lastRenderedPageBreak/>
              <w:t>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C99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9D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990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6DC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E5F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E95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6B0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DE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747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5 000,00</w:t>
            </w:r>
          </w:p>
        </w:tc>
      </w:tr>
      <w:tr w:rsidR="0058456F" w:rsidRPr="00477AEC" w14:paraId="034E011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4369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F29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CD9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1D5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894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537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B9A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8B4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2CA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73A8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5 000,00</w:t>
            </w:r>
          </w:p>
        </w:tc>
      </w:tr>
      <w:tr w:rsidR="0058456F" w:rsidRPr="00477AEC" w14:paraId="0948B7C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C052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6F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5F3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A46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CF8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B64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62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918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1B8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7FED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5 000,00</w:t>
            </w:r>
          </w:p>
        </w:tc>
      </w:tr>
      <w:tr w:rsidR="0058456F" w:rsidRPr="00477AEC" w14:paraId="079DF60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2B5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звитие физической культуры и спорта среди учащихся школ (дзюдо и самбо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E0D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38A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1A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0C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ACA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D83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FB4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55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B5AF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0 000,00</w:t>
            </w:r>
          </w:p>
        </w:tc>
      </w:tr>
      <w:tr w:rsidR="0058456F" w:rsidRPr="00477AEC" w14:paraId="1FA5EF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314E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681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15E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4C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3C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B2A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BB4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72C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93F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FCB4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0 000,00</w:t>
            </w:r>
          </w:p>
        </w:tc>
      </w:tr>
      <w:tr w:rsidR="0058456F" w:rsidRPr="00477AEC" w14:paraId="1120A65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1CA6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звитие физической культуры и спорта среди учащихся школ (бокс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DA5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8B8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A42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6E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1E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555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D5C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2B2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BD6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5 000,00</w:t>
            </w:r>
          </w:p>
        </w:tc>
      </w:tr>
      <w:tr w:rsidR="0058456F" w:rsidRPr="00477AEC" w14:paraId="26AC280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93E6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D7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B4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EF1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269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F9F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67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91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A7C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A62C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5 000,00</w:t>
            </w:r>
          </w:p>
        </w:tc>
      </w:tr>
      <w:tr w:rsidR="0058456F" w:rsidRPr="00477AEC" w14:paraId="16E92AB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7CC0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6F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538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F0C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0CA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C3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8E1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0B5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AC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905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8 895,00</w:t>
            </w:r>
          </w:p>
        </w:tc>
      </w:tr>
      <w:tr w:rsidR="0058456F" w:rsidRPr="00477AEC" w14:paraId="2FEECAE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8D6F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BB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870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EEA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AD1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216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6B4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37C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9A2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1A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8 895,00</w:t>
            </w:r>
          </w:p>
        </w:tc>
      </w:tr>
      <w:tr w:rsidR="0058456F" w:rsidRPr="00477AEC" w14:paraId="3094C2F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AD73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FD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1AF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665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089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922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866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1F0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E2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06FF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8 895,00</w:t>
            </w:r>
          </w:p>
        </w:tc>
      </w:tr>
      <w:tr w:rsidR="0058456F" w:rsidRPr="00477AEC" w14:paraId="062ABC6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8E60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B7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66A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92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ED3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F14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1B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C81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574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32AB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4 780,00</w:t>
            </w:r>
          </w:p>
        </w:tc>
      </w:tr>
      <w:tr w:rsidR="0058456F" w:rsidRPr="00477AEC" w14:paraId="75C300B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A499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599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5B2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F49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404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A3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D1F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58D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1B3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ADB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4 780,00</w:t>
            </w:r>
          </w:p>
        </w:tc>
      </w:tr>
      <w:tr w:rsidR="0058456F" w:rsidRPr="00477AEC" w14:paraId="310E639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ED97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8E5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A09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948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F2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836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36B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547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3F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C978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3 115,00</w:t>
            </w:r>
          </w:p>
        </w:tc>
      </w:tr>
      <w:tr w:rsidR="0058456F" w:rsidRPr="00477AEC" w14:paraId="5A6C0C2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EBB2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F46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B9D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856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60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E46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4A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0F6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6C9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E97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3 115,00</w:t>
            </w:r>
          </w:p>
        </w:tc>
      </w:tr>
      <w:tr w:rsidR="0058456F" w:rsidRPr="00477AEC" w14:paraId="3725F2F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BAA7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726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7B2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FF8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FA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B9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6D7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848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A5E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74D8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1 000,00</w:t>
            </w:r>
          </w:p>
        </w:tc>
      </w:tr>
      <w:tr w:rsidR="0058456F" w:rsidRPr="00477AEC" w14:paraId="6291B21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7773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4CE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598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D8C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CF3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28B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C8F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BEE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B8D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AB1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1 000,00</w:t>
            </w:r>
          </w:p>
        </w:tc>
      </w:tr>
      <w:tr w:rsidR="0058456F" w:rsidRPr="00477AEC" w14:paraId="1292F63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AF13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43C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571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DA1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6B9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2E1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60C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4A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97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818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 269,00</w:t>
            </w:r>
          </w:p>
        </w:tc>
      </w:tr>
      <w:tr w:rsidR="0058456F" w:rsidRPr="00477AEC" w14:paraId="2CE45B6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CF54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A4E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4B0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E81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F03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1D0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FF0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9A3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F3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430E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 269,00</w:t>
            </w:r>
          </w:p>
        </w:tc>
      </w:tr>
      <w:tr w:rsidR="0058456F" w:rsidRPr="00477AEC" w14:paraId="7BD2ADB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3E16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00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86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CD8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57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D2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F1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95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4B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B6D7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3 897,00</w:t>
            </w:r>
          </w:p>
        </w:tc>
      </w:tr>
      <w:tr w:rsidR="0058456F" w:rsidRPr="00477AEC" w14:paraId="2697000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F36B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236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59C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F11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9AA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6D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094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DD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53C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3ACB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3 897,00</w:t>
            </w:r>
          </w:p>
        </w:tc>
      </w:tr>
      <w:tr w:rsidR="0058456F" w:rsidRPr="00477AEC" w14:paraId="5A55096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8713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59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DC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24E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0D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74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536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EDD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C6C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1CAF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 372,00</w:t>
            </w:r>
          </w:p>
        </w:tc>
      </w:tr>
      <w:tr w:rsidR="0058456F" w:rsidRPr="00477AEC" w14:paraId="2D91F62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7795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95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68B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A5E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A1D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FD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D31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632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FD7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9A4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 372,00</w:t>
            </w:r>
          </w:p>
        </w:tc>
      </w:tr>
      <w:tr w:rsidR="0058456F" w:rsidRPr="00477AEC" w14:paraId="709EB47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DDD2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4C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E21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7E6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9E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8D4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5F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A93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748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743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498 359,32</w:t>
            </w:r>
          </w:p>
        </w:tc>
      </w:tr>
      <w:tr w:rsidR="0058456F" w:rsidRPr="00477AEC" w14:paraId="71BEAEB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E606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E5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18F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966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463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C37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116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9BA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EF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2C2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72 847,27</w:t>
            </w:r>
          </w:p>
        </w:tc>
      </w:tr>
      <w:tr w:rsidR="0058456F" w:rsidRPr="00477AEC" w14:paraId="44EBEE2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1ED0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65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6AE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4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326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E3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301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59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3E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CACB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72 847,27</w:t>
            </w:r>
          </w:p>
        </w:tc>
      </w:tr>
      <w:tr w:rsidR="0058456F" w:rsidRPr="00477AEC" w14:paraId="3E6D96E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D4FE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07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6E2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2C4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402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08C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6B2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8C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D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63F0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0 000,00</w:t>
            </w:r>
          </w:p>
        </w:tc>
      </w:tr>
      <w:tr w:rsidR="0058456F" w:rsidRPr="00477AEC" w14:paraId="2653E50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3438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держка одаренных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9E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16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ECA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941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8FA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7C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364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EC4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F70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0 000,00</w:t>
            </w:r>
          </w:p>
        </w:tc>
      </w:tr>
      <w:tr w:rsidR="0058456F" w:rsidRPr="00477AEC" w14:paraId="00AB736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4EFD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2DA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EE2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860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CA0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6C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63E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C3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156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9165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520,00</w:t>
            </w:r>
          </w:p>
        </w:tc>
      </w:tr>
      <w:tr w:rsidR="0058456F" w:rsidRPr="00477AEC" w14:paraId="4A9FF63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7282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7C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09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9D9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4CA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BC8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247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8A1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199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DC15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9 480,00</w:t>
            </w:r>
          </w:p>
        </w:tc>
      </w:tr>
      <w:tr w:rsidR="0058456F" w:rsidRPr="00477AEC" w14:paraId="44722E8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53EE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AC9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AE6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BD3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EBD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FE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6CF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DE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4C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BBD1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72 847,27</w:t>
            </w:r>
          </w:p>
        </w:tc>
      </w:tr>
      <w:tr w:rsidR="0058456F" w:rsidRPr="00477AEC" w14:paraId="2F32C71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F4DE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C69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7C0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DEF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B6F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30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9F9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FC2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8D4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783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72 847,27</w:t>
            </w:r>
          </w:p>
        </w:tc>
      </w:tr>
      <w:tr w:rsidR="0058456F" w:rsidRPr="00477AEC" w14:paraId="2ADCE70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CAEA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E2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CA4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F4F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2F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074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5C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4F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56B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9401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26 793,15</w:t>
            </w:r>
          </w:p>
        </w:tc>
      </w:tr>
      <w:tr w:rsidR="0058456F" w:rsidRPr="00477AEC" w14:paraId="3543DBE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70F1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ADD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BE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964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83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2AE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55B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E7D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A63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54D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6 054,12</w:t>
            </w:r>
          </w:p>
        </w:tc>
      </w:tr>
      <w:tr w:rsidR="0058456F" w:rsidRPr="00477AEC" w14:paraId="6DE8899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8FDE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27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D40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42A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34F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D09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31E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2D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B68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7C97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25 512,05</w:t>
            </w:r>
          </w:p>
        </w:tc>
      </w:tr>
      <w:tr w:rsidR="0058456F" w:rsidRPr="00477AEC" w14:paraId="71DC018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3118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: "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4B1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A0C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BF7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01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07D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6C4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FC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BC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4FF8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25 512,05</w:t>
            </w:r>
          </w:p>
        </w:tc>
      </w:tr>
      <w:tr w:rsidR="0058456F" w:rsidRPr="00477AEC" w14:paraId="2E7D8C6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3CBA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61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13A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2C1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262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84C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203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A27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3A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7928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25 512,05</w:t>
            </w:r>
          </w:p>
        </w:tc>
      </w:tr>
      <w:tr w:rsidR="0058456F" w:rsidRPr="00477AEC" w14:paraId="238C2FB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118B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D62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6E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568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35D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E1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A1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5EB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0DD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D4AD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25 512,05</w:t>
            </w:r>
          </w:p>
        </w:tc>
      </w:tr>
      <w:tr w:rsidR="0058456F" w:rsidRPr="00477AEC" w14:paraId="453C416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F0F4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70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08C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281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D08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A6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C8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6F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A40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27C0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7 260,71</w:t>
            </w:r>
          </w:p>
        </w:tc>
      </w:tr>
      <w:tr w:rsidR="0058456F" w:rsidRPr="00477AEC" w14:paraId="0E1593F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5DCB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34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488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881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4C0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3A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71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554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0C9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C02D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8 251,34</w:t>
            </w:r>
          </w:p>
        </w:tc>
      </w:tr>
      <w:tr w:rsidR="0058456F" w:rsidRPr="00477AEC" w14:paraId="33F1B78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A953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вопросы в области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A5B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740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F7C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314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43F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A83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D2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101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8390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 682 623,09</w:t>
            </w:r>
          </w:p>
        </w:tc>
      </w:tr>
      <w:tr w:rsidR="0058456F" w:rsidRPr="00477AEC" w14:paraId="7B2FF19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9E5D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468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ED5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BE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2D3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A1E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96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50E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72E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73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 577 623,09</w:t>
            </w:r>
          </w:p>
        </w:tc>
      </w:tr>
      <w:tr w:rsidR="0058456F" w:rsidRPr="00477AEC" w14:paraId="7C5CF05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4482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Подпрограмма "Обеспечение реализации муниципальной программы "Развитие образования 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01A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99B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2A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D70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FB7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07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8A9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C32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301E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 577 623,09</w:t>
            </w:r>
          </w:p>
        </w:tc>
      </w:tr>
      <w:tr w:rsidR="0058456F" w:rsidRPr="00477AEC" w14:paraId="0B97F72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CB88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10B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3FD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7A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032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36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102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268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187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B53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 572 495,52</w:t>
            </w:r>
          </w:p>
        </w:tc>
      </w:tr>
      <w:tr w:rsidR="0058456F" w:rsidRPr="00477AEC" w14:paraId="7934E92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033C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053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9E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65D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88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AE2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C7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3A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6B7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F755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183 103,02</w:t>
            </w:r>
          </w:p>
        </w:tc>
      </w:tr>
      <w:tr w:rsidR="0058456F" w:rsidRPr="00477AEC" w14:paraId="39C5E68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2AFD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026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AC4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8D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357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D4A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D8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C59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96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EB2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4 040,26</w:t>
            </w:r>
          </w:p>
        </w:tc>
      </w:tr>
      <w:tr w:rsidR="0058456F" w:rsidRPr="00477AEC" w14:paraId="1F517BB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974B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FD9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57D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8BC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CF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971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B58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3B1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F9F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CA84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98 209,01</w:t>
            </w:r>
          </w:p>
        </w:tc>
      </w:tr>
      <w:tr w:rsidR="0058456F" w:rsidRPr="00477AEC" w14:paraId="26E5999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340D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A74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141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05D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EC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EB0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E69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55F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CE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788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853,75</w:t>
            </w:r>
          </w:p>
        </w:tc>
      </w:tr>
      <w:tr w:rsidR="0058456F" w:rsidRPr="00477AEC" w14:paraId="5BDA0D9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1191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CFA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403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8E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311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BF7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55E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B3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982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10A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231 842,36</w:t>
            </w:r>
          </w:p>
        </w:tc>
      </w:tr>
      <w:tr w:rsidR="0058456F" w:rsidRPr="00477AEC" w14:paraId="0B90191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75C5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EB9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CC3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2E7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46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B67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578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504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7A0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1B45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231 842,36</w:t>
            </w:r>
          </w:p>
        </w:tc>
      </w:tr>
      <w:tr w:rsidR="0058456F" w:rsidRPr="00477AEC" w14:paraId="38B837B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E622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7C5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C3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BF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0A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02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DF8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88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E37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BF5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368 879,25</w:t>
            </w:r>
          </w:p>
        </w:tc>
      </w:tr>
      <w:tr w:rsidR="0058456F" w:rsidRPr="00477AEC" w14:paraId="589AE0A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E34A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6EE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78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19F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73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07A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2F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D8E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3BF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53DA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918 064,00</w:t>
            </w:r>
          </w:p>
        </w:tc>
      </w:tr>
      <w:tr w:rsidR="0058456F" w:rsidRPr="00477AEC" w14:paraId="22180D3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9F88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04F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10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880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879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A07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170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D91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8A5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7B3C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444 906,25</w:t>
            </w:r>
          </w:p>
        </w:tc>
      </w:tr>
      <w:tr w:rsidR="0058456F" w:rsidRPr="00477AEC" w14:paraId="42B8726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0CF5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F82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AA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AA0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E0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924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579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67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21D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C6A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909,00</w:t>
            </w:r>
          </w:p>
        </w:tc>
      </w:tr>
      <w:tr w:rsidR="0058456F" w:rsidRPr="00477AEC" w14:paraId="5379EF6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A61D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84F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CA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144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67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A14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EE5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BF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B64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F9D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788 670,89</w:t>
            </w:r>
          </w:p>
        </w:tc>
      </w:tr>
      <w:tr w:rsidR="0058456F" w:rsidRPr="00477AEC" w14:paraId="2DCEE22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1E2D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04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69E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95D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A61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6CD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C4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E49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6E3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3CE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485 898,26</w:t>
            </w:r>
          </w:p>
        </w:tc>
      </w:tr>
      <w:tr w:rsidR="0058456F" w:rsidRPr="00477AEC" w14:paraId="7A1A0B9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5C3A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002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2E6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B3C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70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2DD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222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8F4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F5B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C8E4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2 772,63</w:t>
            </w:r>
          </w:p>
        </w:tc>
      </w:tr>
      <w:tr w:rsidR="0058456F" w:rsidRPr="00477AEC" w14:paraId="265D9E4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B474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EA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6E2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DA7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BC3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9ED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31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EED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A70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ACE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127,57</w:t>
            </w:r>
          </w:p>
        </w:tc>
      </w:tr>
      <w:tr w:rsidR="0058456F" w:rsidRPr="00477AEC" w14:paraId="5A9FEF6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E84E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C79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05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731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099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F78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9B1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DA0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89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698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127,57</w:t>
            </w:r>
          </w:p>
        </w:tc>
      </w:tr>
      <w:tr w:rsidR="0058456F" w:rsidRPr="00477AEC" w14:paraId="5F8291D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030D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DEE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91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823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AB5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8E8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253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68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CA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9E8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127,57</w:t>
            </w:r>
          </w:p>
        </w:tc>
      </w:tr>
      <w:tr w:rsidR="0058456F" w:rsidRPr="00477AEC" w14:paraId="295CDB5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253F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C7A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DB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429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DE1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547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41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C0D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76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9EE6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5 000,00</w:t>
            </w:r>
          </w:p>
        </w:tc>
      </w:tr>
      <w:tr w:rsidR="0058456F" w:rsidRPr="00477AEC" w14:paraId="09FA2FA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64E5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989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138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451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47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1DF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DFB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B8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E6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3713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5 000,00</w:t>
            </w:r>
          </w:p>
        </w:tc>
      </w:tr>
      <w:tr w:rsidR="0058456F" w:rsidRPr="00477AEC" w14:paraId="3856055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3051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815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EC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D2C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C1D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47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CD4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701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8B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F1F0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5 000,00</w:t>
            </w:r>
          </w:p>
        </w:tc>
      </w:tr>
      <w:tr w:rsidR="0058456F" w:rsidRPr="00477AEC" w14:paraId="7C40EAE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7C47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6F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E8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DDD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C86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9A8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E8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BB6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D88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80E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5 000,00</w:t>
            </w:r>
          </w:p>
        </w:tc>
      </w:tr>
      <w:tr w:rsidR="0058456F" w:rsidRPr="00477AEC" w14:paraId="384922D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0B7B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0E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433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917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22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F7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D1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A28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47B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F24F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5 000,00</w:t>
            </w:r>
          </w:p>
        </w:tc>
      </w:tr>
      <w:tr w:rsidR="0058456F" w:rsidRPr="00477AEC" w14:paraId="4B9A511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A848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ACA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AA4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329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8BE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55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65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045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45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0B5C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 341 140,95</w:t>
            </w:r>
          </w:p>
        </w:tc>
      </w:tr>
      <w:tr w:rsidR="0058456F" w:rsidRPr="00477AEC" w14:paraId="25390B9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6737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83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32B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1C1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F0D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2D9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BE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0B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7FA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917F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 341 140,95</w:t>
            </w:r>
          </w:p>
        </w:tc>
      </w:tr>
      <w:tr w:rsidR="0058456F" w:rsidRPr="00477AEC" w14:paraId="0DD4791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F586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72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D6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1C6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93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E14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E55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99E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4C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1458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 341 140,95</w:t>
            </w:r>
          </w:p>
        </w:tc>
      </w:tr>
      <w:tr w:rsidR="0058456F" w:rsidRPr="00477AEC" w14:paraId="5E07F56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68B0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F4D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B15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229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750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A77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95E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4D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E23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D9A5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984 309,27</w:t>
            </w:r>
          </w:p>
        </w:tc>
      </w:tr>
      <w:tr w:rsidR="0058456F" w:rsidRPr="00477AEC" w14:paraId="6EE54CD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DF71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CE7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E72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A7D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A8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511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BD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EDA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4C4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2EEF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984 309,27</w:t>
            </w:r>
          </w:p>
        </w:tc>
      </w:tr>
      <w:tr w:rsidR="0058456F" w:rsidRPr="00477AEC" w14:paraId="62E9B83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2DF2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BF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A86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B9B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8A7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E92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C78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653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719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48B8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984 309,27</w:t>
            </w:r>
          </w:p>
        </w:tc>
      </w:tr>
      <w:tr w:rsidR="0058456F" w:rsidRPr="00477AEC" w14:paraId="56E127E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D380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C20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A1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DFE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C96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424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A8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D1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A1C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8188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0 710,00</w:t>
            </w:r>
          </w:p>
        </w:tc>
      </w:tr>
      <w:tr w:rsidR="0058456F" w:rsidRPr="00477AEC" w14:paraId="7577A97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4288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471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2ED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EFE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2D9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1A9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2F1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E75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DBE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9BEC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863 599,27</w:t>
            </w:r>
          </w:p>
        </w:tc>
      </w:tr>
      <w:tr w:rsidR="0058456F" w:rsidRPr="00477AEC" w14:paraId="526DA49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DDCC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Государственная поддержка семьи и дет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C8D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79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AD2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B5D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89A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601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7E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B9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46AB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56 831,68</w:t>
            </w:r>
          </w:p>
        </w:tc>
      </w:tr>
      <w:tr w:rsidR="0058456F" w:rsidRPr="00477AEC" w14:paraId="4087920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15AE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A16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D8F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3B8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F0E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88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394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C3C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6A0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585B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557 688,00</w:t>
            </w:r>
          </w:p>
        </w:tc>
      </w:tr>
      <w:tr w:rsidR="0058456F" w:rsidRPr="00477AEC" w14:paraId="7CFD14C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8DFA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Единая субвенция для осуществления отдельных государственных полномочий по социальной поддержке семьи и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888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701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1B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2B5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24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EF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63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F11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ECBC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557 688,00</w:t>
            </w:r>
          </w:p>
        </w:tc>
      </w:tr>
      <w:tr w:rsidR="0058456F" w:rsidRPr="00477AEC" w14:paraId="067A269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2B29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Выплата денежных средств на содержание ребенка опекуну (попечителю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A6C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96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436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84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426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80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8D1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1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7A0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B02E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373 768,52</w:t>
            </w:r>
          </w:p>
        </w:tc>
      </w:tr>
      <w:tr w:rsidR="0058456F" w:rsidRPr="00477AEC" w14:paraId="2F64110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63E5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D2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591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4F6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781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5DD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5C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BC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1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89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4058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373 768,52</w:t>
            </w:r>
          </w:p>
        </w:tc>
      </w:tr>
      <w:tr w:rsidR="0058456F" w:rsidRPr="00477AEC" w14:paraId="50126BF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D703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5C1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E38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D2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63E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6A4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1BC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5DB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1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5D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9B85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471 419,48</w:t>
            </w:r>
          </w:p>
        </w:tc>
      </w:tr>
      <w:tr w:rsidR="0058456F" w:rsidRPr="00477AEC" w14:paraId="4FF207D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5257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49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57C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56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7A0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C45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979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4F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1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111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182C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471 419,48</w:t>
            </w:r>
          </w:p>
        </w:tc>
      </w:tr>
      <w:tr w:rsidR="0058456F" w:rsidRPr="00477AEC" w14:paraId="1B92E1E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2D7B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Выплата единовременного пособия усыновител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15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6C0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C6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68B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217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65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DD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EC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2AD6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12 500,00</w:t>
            </w:r>
          </w:p>
        </w:tc>
      </w:tr>
      <w:tr w:rsidR="0058456F" w:rsidRPr="00477AEC" w14:paraId="335C69E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0DEB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DDC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58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EEA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457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F46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91C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348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E5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96FA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12 500,00</w:t>
            </w:r>
          </w:p>
        </w:tc>
      </w:tr>
      <w:tr w:rsidR="0058456F" w:rsidRPr="00477AEC" w14:paraId="1532A7E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68FE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BE0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3BB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283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FA2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70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7B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CD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1A8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9D95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99 143,68</w:t>
            </w:r>
          </w:p>
        </w:tc>
      </w:tr>
      <w:tr w:rsidR="0058456F" w:rsidRPr="00477AEC" w14:paraId="7E904AE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1357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C24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F74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000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E3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8B9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5C3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735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917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EA44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73 240,96</w:t>
            </w:r>
          </w:p>
        </w:tc>
      </w:tr>
      <w:tr w:rsidR="0058456F" w:rsidRPr="00477AEC" w14:paraId="6913D28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71C8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09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09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1AA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90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BF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CB2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733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53A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E33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73 240,96</w:t>
            </w:r>
          </w:p>
        </w:tc>
      </w:tr>
      <w:tr w:rsidR="0058456F" w:rsidRPr="00477AEC" w14:paraId="5268148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16B0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омпенсация стоимости питания родителям (законным представителям) обучающихся, имеющих заболевания, при которых требуется индивидуальный подход при организации пит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4A6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44D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AEB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1A8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26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855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63F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7CE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C828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5 902,72</w:t>
            </w:r>
          </w:p>
        </w:tc>
      </w:tr>
      <w:tr w:rsidR="0058456F" w:rsidRPr="00477AEC" w14:paraId="73C1B5B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7CA8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11D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48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006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62F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85B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757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34E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F81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DF3E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5 902,72</w:t>
            </w:r>
          </w:p>
        </w:tc>
      </w:tr>
      <w:tr w:rsidR="0058456F" w:rsidRPr="00477AEC" w14:paraId="1E3A241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5D39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тдел культуры администрации Изобильненского район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285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48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E2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05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FB6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AC3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5F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C7F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11C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5 665 482,82</w:t>
            </w:r>
          </w:p>
        </w:tc>
      </w:tr>
      <w:tr w:rsidR="0058456F" w:rsidRPr="00477AEC" w14:paraId="21FBD3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7F78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0AA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D89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806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43A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14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695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BCF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BB6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7015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1 513 568,57</w:t>
            </w:r>
          </w:p>
        </w:tc>
      </w:tr>
      <w:tr w:rsidR="0058456F" w:rsidRPr="00477AEC" w14:paraId="7F985BB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D89F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ополнительное образование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3CC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5AA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02E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CE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E1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48F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92E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9A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4589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1 417 968,57</w:t>
            </w:r>
          </w:p>
        </w:tc>
      </w:tr>
      <w:tr w:rsidR="0058456F" w:rsidRPr="00477AEC" w14:paraId="0E2DDDC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3962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36C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DF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6F5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AA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3B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42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1C5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714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B94F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 043 117,77</w:t>
            </w:r>
          </w:p>
        </w:tc>
      </w:tr>
      <w:tr w:rsidR="0058456F" w:rsidRPr="00477AEC" w14:paraId="70C14E6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221A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15E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7D1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1AD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D6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41B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54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46D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622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95FE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9 843 117,77</w:t>
            </w:r>
          </w:p>
        </w:tc>
      </w:tr>
      <w:tr w:rsidR="0058456F" w:rsidRPr="00477AEC" w14:paraId="2C6AD9B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8A5D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E47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313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CC8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09E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34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E3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D7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A5F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B37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9 843 117,77</w:t>
            </w:r>
          </w:p>
        </w:tc>
      </w:tr>
      <w:tr w:rsidR="0058456F" w:rsidRPr="00477AEC" w14:paraId="1890381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EBE9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14A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675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AF9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617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CE9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014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7A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B9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4F10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 675 611,18</w:t>
            </w:r>
          </w:p>
        </w:tc>
      </w:tr>
      <w:tr w:rsidR="0058456F" w:rsidRPr="00477AEC" w14:paraId="6D5D83F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3D4C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749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70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40F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9F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DE2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DB4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DE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707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2A70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 675 611,18</w:t>
            </w:r>
          </w:p>
        </w:tc>
      </w:tr>
      <w:tr w:rsidR="0058456F" w:rsidRPr="00477AEC" w14:paraId="59C164E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B7F5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09E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FC9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2FE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51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23D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140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C2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A55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D285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9 122,10</w:t>
            </w:r>
          </w:p>
        </w:tc>
      </w:tr>
      <w:tr w:rsidR="0058456F" w:rsidRPr="00477AEC" w14:paraId="78D8EA5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9B15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16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C23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73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C3C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E39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0E9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C95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D0C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9C9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9 122,10</w:t>
            </w:r>
          </w:p>
        </w:tc>
      </w:tr>
      <w:tr w:rsidR="0058456F" w:rsidRPr="00477AEC" w14:paraId="19B22D1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29AA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59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FEE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886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734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0FA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9A3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1C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3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FEB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139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968 384,49</w:t>
            </w:r>
          </w:p>
        </w:tc>
      </w:tr>
      <w:tr w:rsidR="0058456F" w:rsidRPr="00477AEC" w14:paraId="002DC17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8D62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B63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0BE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16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3D4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8C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2B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EAE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3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162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2D47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968 384,49</w:t>
            </w:r>
          </w:p>
        </w:tc>
      </w:tr>
      <w:tr w:rsidR="0058456F" w:rsidRPr="00477AEC" w14:paraId="4535770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3726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7DB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A00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0C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F7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B9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67B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65C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88D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65C7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0 000,00</w:t>
            </w:r>
          </w:p>
        </w:tc>
      </w:tr>
      <w:tr w:rsidR="0058456F" w:rsidRPr="00477AEC" w14:paraId="604161A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50E7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865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DA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BB4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7D1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1C0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AD3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161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7B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46B9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0 000,00</w:t>
            </w:r>
          </w:p>
        </w:tc>
      </w:tr>
      <w:tr w:rsidR="0058456F" w:rsidRPr="00477AEC" w14:paraId="4D4C849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CABB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4A0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BC6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FF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476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CA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2F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1C7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0BF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AB3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0 000,00</w:t>
            </w:r>
          </w:p>
        </w:tc>
      </w:tr>
      <w:tr w:rsidR="0058456F" w:rsidRPr="00477AEC" w14:paraId="7AA9C6D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7A1B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3FC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190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4CF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1F6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8F6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41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DF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64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B81A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0 000,00</w:t>
            </w:r>
          </w:p>
        </w:tc>
      </w:tr>
      <w:tr w:rsidR="0058456F" w:rsidRPr="00477AEC" w14:paraId="43AB7E4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F45B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306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88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6E6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2D9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D4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589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398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D91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C6B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19 884,84</w:t>
            </w:r>
          </w:p>
        </w:tc>
      </w:tr>
      <w:tr w:rsidR="0058456F" w:rsidRPr="00477AEC" w14:paraId="6CF14BC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81FF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F2D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5D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DFD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940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522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9F9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30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CC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D0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19 884,84</w:t>
            </w:r>
          </w:p>
        </w:tc>
      </w:tr>
      <w:tr w:rsidR="0058456F" w:rsidRPr="00477AEC" w14:paraId="7ACD3FD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57AF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C50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52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32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4F2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58F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BE1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2E4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93D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177C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19 884,84</w:t>
            </w:r>
          </w:p>
        </w:tc>
      </w:tr>
      <w:tr w:rsidR="0058456F" w:rsidRPr="00477AEC" w14:paraId="3340DE6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73BF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4BF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289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7E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980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B0B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D69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A0E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A5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7B75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19 884,84</w:t>
            </w:r>
          </w:p>
        </w:tc>
      </w:tr>
      <w:tr w:rsidR="0058456F" w:rsidRPr="00477AEC" w14:paraId="5029B49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08A1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EF7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FB9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486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B75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519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B5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45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F19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00E1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19 884,84</w:t>
            </w:r>
          </w:p>
        </w:tc>
      </w:tr>
      <w:tr w:rsidR="0058456F" w:rsidRPr="00477AEC" w14:paraId="720E77F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2DB9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E8F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1D5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FE1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27C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639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88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22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25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C78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7 027,96</w:t>
            </w:r>
          </w:p>
        </w:tc>
      </w:tr>
      <w:tr w:rsidR="0058456F" w:rsidRPr="00477AEC" w14:paraId="4E81084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DA30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47B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DE7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027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CDD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92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50F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6F8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75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558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7 027,96</w:t>
            </w:r>
          </w:p>
        </w:tc>
      </w:tr>
      <w:tr w:rsidR="0058456F" w:rsidRPr="00477AEC" w14:paraId="355D108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78D9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E4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46A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1C3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2DD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51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DA7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89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ED1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9DE2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7 027,96</w:t>
            </w:r>
          </w:p>
        </w:tc>
      </w:tr>
      <w:tr w:rsidR="0058456F" w:rsidRPr="00477AEC" w14:paraId="3FF8AE1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0F7D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Техническое обслуживание систем ви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E9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27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90C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49D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7FC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CB9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B5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0C4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9FC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00,00</w:t>
            </w:r>
          </w:p>
        </w:tc>
      </w:tr>
      <w:tr w:rsidR="0058456F" w:rsidRPr="00477AEC" w14:paraId="305EDB8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AD06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95C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21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065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58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04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C30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5E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B7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2331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00,00</w:t>
            </w:r>
          </w:p>
        </w:tc>
      </w:tr>
      <w:tr w:rsidR="0058456F" w:rsidRPr="00477AEC" w14:paraId="227EF1C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8087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A32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332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53A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134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799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FE8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6A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CC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F80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2 633,44</w:t>
            </w:r>
          </w:p>
        </w:tc>
      </w:tr>
      <w:tr w:rsidR="0058456F" w:rsidRPr="00477AEC" w14:paraId="0BEA460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EDCF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24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21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F4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3EF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1B6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2A5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CE4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74A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DEAE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2 633,44</w:t>
            </w:r>
          </w:p>
        </w:tc>
      </w:tr>
      <w:tr w:rsidR="0058456F" w:rsidRPr="00477AEC" w14:paraId="5F03731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CB89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F2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35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31C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A58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85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05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6B3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D6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8A87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9 120,68</w:t>
            </w:r>
          </w:p>
        </w:tc>
      </w:tr>
      <w:tr w:rsidR="0058456F" w:rsidRPr="00477AEC" w14:paraId="02BB511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3D48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C69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BB7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9F6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7C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A26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F66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C3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038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7DEC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9 120,68</w:t>
            </w:r>
          </w:p>
        </w:tc>
      </w:tr>
      <w:tr w:rsidR="0058456F" w:rsidRPr="00477AEC" w14:paraId="67B55ED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39BE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1BD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9F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E67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355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29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357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C0A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C24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C8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1 673,84</w:t>
            </w:r>
          </w:p>
        </w:tc>
      </w:tr>
      <w:tr w:rsidR="0058456F" w:rsidRPr="00477AEC" w14:paraId="52A3C37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5159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9D2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AC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1B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0DE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4D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C3B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525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10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C81F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1 673,84</w:t>
            </w:r>
          </w:p>
        </w:tc>
      </w:tr>
      <w:tr w:rsidR="0058456F" w:rsidRPr="00477AEC" w14:paraId="17F65D1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D9B8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507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6D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D4F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7C8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42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5C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879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CA2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47EE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938,00</w:t>
            </w:r>
          </w:p>
        </w:tc>
      </w:tr>
      <w:tr w:rsidR="0058456F" w:rsidRPr="00477AEC" w14:paraId="0CC10C6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EBD2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C8E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279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F1C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8E3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40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374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40F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89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478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938,00</w:t>
            </w:r>
          </w:p>
        </w:tc>
      </w:tr>
      <w:tr w:rsidR="0058456F" w:rsidRPr="00477AEC" w14:paraId="4B3A038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525F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зервные фонды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E2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43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BD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86F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061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885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D75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048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72A2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938,00</w:t>
            </w:r>
          </w:p>
        </w:tc>
      </w:tr>
      <w:tr w:rsidR="0058456F" w:rsidRPr="00477AEC" w14:paraId="33C6418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6EDB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A0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EE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923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677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EAC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680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1D0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3E4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309A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 938,00</w:t>
            </w:r>
          </w:p>
        </w:tc>
      </w:tr>
      <w:tr w:rsidR="0058456F" w:rsidRPr="00477AEC" w14:paraId="1D25D49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CCD8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5AD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B2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ADF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E5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3EB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4A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7D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3B6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E35E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5 600,00</w:t>
            </w:r>
          </w:p>
        </w:tc>
      </w:tr>
      <w:tr w:rsidR="0058456F" w:rsidRPr="00477AEC" w14:paraId="2419E43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9E61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D11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41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E1C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55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DA2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6DC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0A9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263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21B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5 600,00</w:t>
            </w:r>
          </w:p>
        </w:tc>
      </w:tr>
      <w:tr w:rsidR="0058456F" w:rsidRPr="00477AEC" w14:paraId="32E4DE2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3FCF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C5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13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120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5A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88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241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9FB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323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62D4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5 600,00</w:t>
            </w:r>
          </w:p>
        </w:tc>
      </w:tr>
      <w:tr w:rsidR="0058456F" w:rsidRPr="00477AEC" w14:paraId="2BC7D65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B6FB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86D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ED5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083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E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47D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771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37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49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8844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5 600,00</w:t>
            </w:r>
          </w:p>
        </w:tc>
      </w:tr>
      <w:tr w:rsidR="0058456F" w:rsidRPr="00477AEC" w14:paraId="4382102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677B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держка одаренных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4C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14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AF1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62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90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956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25B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7F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F48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5 600,00</w:t>
            </w:r>
          </w:p>
        </w:tc>
      </w:tr>
      <w:tr w:rsidR="0058456F" w:rsidRPr="00477AEC" w14:paraId="1744BA8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3511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72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64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905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164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C8A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687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7BA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0F8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8DE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 300,00</w:t>
            </w:r>
          </w:p>
        </w:tc>
      </w:tr>
      <w:tr w:rsidR="0058456F" w:rsidRPr="00477AEC" w14:paraId="0C2615B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4A96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4B9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87E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DB4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15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94F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A79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693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EED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293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6 300,00</w:t>
            </w:r>
          </w:p>
        </w:tc>
      </w:tr>
      <w:tr w:rsidR="0058456F" w:rsidRPr="00477AEC" w14:paraId="5C3CFB5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CE4E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550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A74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AFE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FEF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B09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04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F70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B2D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EE39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4 151 914,25</w:t>
            </w:r>
          </w:p>
        </w:tc>
      </w:tr>
      <w:tr w:rsidR="0058456F" w:rsidRPr="00477AEC" w14:paraId="5B11F2B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2B49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5B3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E9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719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41A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46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BB3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51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6D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E56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 934 182,65</w:t>
            </w:r>
          </w:p>
        </w:tc>
      </w:tr>
      <w:tr w:rsidR="0058456F" w:rsidRPr="00477AEC" w14:paraId="7815B62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9119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500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070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8CA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D2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EC1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9A0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7F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2E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28BA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3 963 913,49</w:t>
            </w:r>
          </w:p>
        </w:tc>
      </w:tr>
      <w:tr w:rsidR="0058456F" w:rsidRPr="00477AEC" w14:paraId="6A14B14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9E07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612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E38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12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BD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DA5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034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279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42E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060F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3 963 913,49</w:t>
            </w:r>
          </w:p>
        </w:tc>
      </w:tr>
      <w:tr w:rsidR="0058456F" w:rsidRPr="00477AEC" w14:paraId="21125D3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1F0E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458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19E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D8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D0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F12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C0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4CA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D37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34B7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1 537 462,08</w:t>
            </w:r>
          </w:p>
        </w:tc>
      </w:tr>
      <w:tr w:rsidR="0058456F" w:rsidRPr="00477AEC" w14:paraId="4DE9E1A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F945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F4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32D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055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E10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283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20E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FE0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01C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8E4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2 706 463,90</w:t>
            </w:r>
          </w:p>
        </w:tc>
      </w:tr>
      <w:tr w:rsidR="0058456F" w:rsidRPr="00477AEC" w14:paraId="5A47F01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3DBE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710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CBB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D0C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292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88F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FA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104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23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BD7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627 137,99</w:t>
            </w:r>
          </w:p>
        </w:tc>
      </w:tr>
      <w:tr w:rsidR="0058456F" w:rsidRPr="00477AEC" w14:paraId="2417D21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2D5D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141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AF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D6B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DE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A5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1D2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83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4A8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9859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67 640,91</w:t>
            </w:r>
          </w:p>
        </w:tc>
      </w:tr>
      <w:tr w:rsidR="0058456F" w:rsidRPr="00477AEC" w14:paraId="15717EF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3B87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72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96C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67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642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0FD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8B9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F22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89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A635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1 685,00</w:t>
            </w:r>
          </w:p>
        </w:tc>
      </w:tr>
      <w:tr w:rsidR="0058456F" w:rsidRPr="00477AEC" w14:paraId="25F977F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056F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омплектование книжного фонда централизованной библиотечной систем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62D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08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84E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0AB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EA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8D3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706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8FA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00F5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5 383,16</w:t>
            </w:r>
          </w:p>
        </w:tc>
      </w:tr>
      <w:tr w:rsidR="0058456F" w:rsidRPr="00477AEC" w14:paraId="26133C4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B0B4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C7B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B06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3CD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93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6A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5AC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D80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1FA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5C0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5 383,16</w:t>
            </w:r>
          </w:p>
        </w:tc>
      </w:tr>
      <w:tr w:rsidR="0058456F" w:rsidRPr="00477AEC" w14:paraId="0B0E6CE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C516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90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FB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7D0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418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46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1E9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975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51E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8A3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0 200,00</w:t>
            </w:r>
          </w:p>
        </w:tc>
      </w:tr>
      <w:tr w:rsidR="0058456F" w:rsidRPr="00477AEC" w14:paraId="0494873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566C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416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416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C2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F2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16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BD1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D3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D3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CB91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0 200,00</w:t>
            </w:r>
          </w:p>
        </w:tc>
      </w:tr>
      <w:tr w:rsidR="0058456F" w:rsidRPr="00477AEC" w14:paraId="09B4226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4DC4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303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8AD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5F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68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742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CD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87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5192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F2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322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 000,00</w:t>
            </w:r>
          </w:p>
        </w:tc>
      </w:tr>
      <w:tr w:rsidR="0058456F" w:rsidRPr="00477AEC" w14:paraId="42320F1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8EAB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231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911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CDD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3BB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E5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EAD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158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5192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B7C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3507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 000,00</w:t>
            </w:r>
          </w:p>
        </w:tc>
      </w:tr>
      <w:tr w:rsidR="0058456F" w:rsidRPr="00477AEC" w14:paraId="1286209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8B70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Государственная поддержка отрасли культуры (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13A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1A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A5C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025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26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B3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58B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519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B17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A0BD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 536,84</w:t>
            </w:r>
          </w:p>
        </w:tc>
      </w:tr>
      <w:tr w:rsidR="0058456F" w:rsidRPr="00477AEC" w14:paraId="38AB805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BF0C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F2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54F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22A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6A4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A9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92D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6D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519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F5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90B8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 536,84</w:t>
            </w:r>
          </w:p>
        </w:tc>
      </w:tr>
      <w:tr w:rsidR="0058456F" w:rsidRPr="00477AEC" w14:paraId="15B3146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7B56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790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34F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7FA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9A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1F2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241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5A5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FA0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2668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954 341,34</w:t>
            </w:r>
          </w:p>
        </w:tc>
      </w:tr>
      <w:tr w:rsidR="0058456F" w:rsidRPr="00477AEC" w14:paraId="7F9D67A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21CA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191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57E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AD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EBB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E62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4B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4E2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E20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CFF5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954 341,34</w:t>
            </w:r>
          </w:p>
        </w:tc>
      </w:tr>
      <w:tr w:rsidR="0058456F" w:rsidRPr="00477AEC" w14:paraId="30D8E96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F505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омплектование книжних фондов библиотек муниципальных образова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A9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AD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6D7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85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ACD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3EB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DD5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8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E04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895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1 536,84</w:t>
            </w:r>
          </w:p>
        </w:tc>
      </w:tr>
      <w:tr w:rsidR="0058456F" w:rsidRPr="00477AEC" w14:paraId="266BA7E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F1EF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397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35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516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436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E1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7D1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D26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8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7C4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B07E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1 536,84</w:t>
            </w:r>
          </w:p>
        </w:tc>
      </w:tr>
      <w:tr w:rsidR="0058456F" w:rsidRPr="00477AEC" w14:paraId="10C4058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5011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98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458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BCE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00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721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71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9AA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F0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BF4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 809 267,32</w:t>
            </w:r>
          </w:p>
        </w:tc>
      </w:tr>
      <w:tr w:rsidR="0058456F" w:rsidRPr="00477AEC" w14:paraId="447D651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572A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D0D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1D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4F6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EB0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D4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7D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601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B5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0955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 039 651,61</w:t>
            </w:r>
          </w:p>
        </w:tc>
      </w:tr>
      <w:tr w:rsidR="0058456F" w:rsidRPr="00477AEC" w14:paraId="192818E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B4E2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266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02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263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C4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5F8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449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54B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8C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F8FA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572 835,26</w:t>
            </w:r>
          </w:p>
        </w:tc>
      </w:tr>
      <w:tr w:rsidR="0058456F" w:rsidRPr="00477AEC" w14:paraId="3438E60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0E26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9C2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61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E9D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7F9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B4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CC2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B4F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27B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03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370 522,87</w:t>
            </w:r>
          </w:p>
        </w:tc>
      </w:tr>
      <w:tr w:rsidR="0058456F" w:rsidRPr="00477AEC" w14:paraId="0192AA5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E44C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09D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99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655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5D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97E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873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15A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86B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8EEE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96 293,48</w:t>
            </w:r>
          </w:p>
        </w:tc>
      </w:tr>
      <w:tr w:rsidR="0058456F" w:rsidRPr="00477AEC" w14:paraId="1F244AC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E17A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D92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0A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0A7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10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864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84A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9C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D9C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AD7C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61 571,80</w:t>
            </w:r>
          </w:p>
        </w:tc>
      </w:tr>
      <w:tr w:rsidR="0058456F" w:rsidRPr="00477AEC" w14:paraId="6A3E0F9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48BC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3D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08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157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846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85D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775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045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C0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4E41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61 571,80</w:t>
            </w:r>
          </w:p>
        </w:tc>
      </w:tr>
      <w:tr w:rsidR="0058456F" w:rsidRPr="00477AEC" w14:paraId="2056623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9865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2EF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A2A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1D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2AD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D1B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9D9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8F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F3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F8E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54 205,00</w:t>
            </w:r>
          </w:p>
        </w:tc>
      </w:tr>
      <w:tr w:rsidR="0058456F" w:rsidRPr="00477AEC" w14:paraId="38F1ABB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3DF8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42E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BEA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E65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D4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B44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5B3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DBA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A9D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356B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54 205,00</w:t>
            </w:r>
          </w:p>
        </w:tc>
      </w:tr>
      <w:tr w:rsidR="0058456F" w:rsidRPr="00477AEC" w14:paraId="0C56F32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4F3B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658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0AF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9D9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7F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68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903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08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A89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0EED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353 838,91</w:t>
            </w:r>
          </w:p>
        </w:tc>
      </w:tr>
      <w:tr w:rsidR="0058456F" w:rsidRPr="00477AEC" w14:paraId="4CB932C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BD15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BAD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DE8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BA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9D2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3C4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C3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04D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963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DC7D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353 838,91</w:t>
            </w:r>
          </w:p>
        </w:tc>
      </w:tr>
      <w:tr w:rsidR="0058456F" w:rsidRPr="00477AEC" w14:paraId="31FA0D9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E507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2B4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3F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175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09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544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25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B8E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7BB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D148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17 184,09</w:t>
            </w:r>
          </w:p>
        </w:tc>
      </w:tr>
      <w:tr w:rsidR="0058456F" w:rsidRPr="00477AEC" w14:paraId="061501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8EFD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5E0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631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FB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398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0CB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38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E4E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E16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38F1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8 952,62</w:t>
            </w:r>
          </w:p>
        </w:tc>
      </w:tr>
      <w:tr w:rsidR="0058456F" w:rsidRPr="00477AEC" w14:paraId="201BCB5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73E0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42D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CF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097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584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694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BD1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78C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BA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31F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8 952,62</w:t>
            </w:r>
          </w:p>
        </w:tc>
      </w:tr>
      <w:tr w:rsidR="0058456F" w:rsidRPr="00477AEC" w14:paraId="4CE388D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4C24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E6A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A0D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49E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417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F7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27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A71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24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E2CA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318 231,47</w:t>
            </w:r>
          </w:p>
        </w:tc>
      </w:tr>
      <w:tr w:rsidR="0058456F" w:rsidRPr="00477AEC" w14:paraId="36EC78F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4695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AA1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227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7EB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A2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CC4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7DE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176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E0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302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318 231,47</w:t>
            </w:r>
          </w:p>
        </w:tc>
      </w:tr>
      <w:tr w:rsidR="0058456F" w:rsidRPr="00477AEC" w14:paraId="04E5A69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9087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регионального проекта  "Культурная сре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6F0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265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470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21F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7D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42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20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BF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F192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000 000,00</w:t>
            </w:r>
          </w:p>
        </w:tc>
      </w:tr>
      <w:tr w:rsidR="0058456F" w:rsidRPr="00477AEC" w14:paraId="5CDB385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4E77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здание модельных муниципальных библиоте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191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B8B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DA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D4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89E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2E8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562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4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796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AB47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000 000,00</w:t>
            </w:r>
          </w:p>
        </w:tc>
      </w:tr>
      <w:tr w:rsidR="0058456F" w:rsidRPr="00477AEC" w14:paraId="1E7CC9F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D310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EC8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DE4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E8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7C4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978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99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13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4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A73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F55D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000 000,00</w:t>
            </w:r>
          </w:p>
        </w:tc>
      </w:tr>
      <w:tr w:rsidR="0058456F" w:rsidRPr="00477AEC" w14:paraId="493945C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CA65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5B4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1AB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9D5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DA1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ECD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A4C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EBB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0BC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77B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90 483,20</w:t>
            </w:r>
          </w:p>
        </w:tc>
      </w:tr>
      <w:tr w:rsidR="0058456F" w:rsidRPr="00477AEC" w14:paraId="21B7311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6E57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D0D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9AF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80A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01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A1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CF3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C97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956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696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90 483,20</w:t>
            </w:r>
          </w:p>
        </w:tc>
      </w:tr>
      <w:tr w:rsidR="0058456F" w:rsidRPr="00477AEC" w14:paraId="66B34A4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2F3F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5C5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7AB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14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CE0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F1B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A11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F5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7AB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559C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90 483,20</w:t>
            </w:r>
          </w:p>
        </w:tc>
      </w:tr>
      <w:tr w:rsidR="0058456F" w:rsidRPr="00477AEC" w14:paraId="6640BCC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5EEE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A4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1C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AD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A19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2B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226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48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BA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042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90 483,20</w:t>
            </w:r>
          </w:p>
        </w:tc>
      </w:tr>
      <w:tr w:rsidR="0058456F" w:rsidRPr="00477AEC" w14:paraId="38B21F5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6683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81A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BE1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ACE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A74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95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6BA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420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0A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B8D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90 483,20</w:t>
            </w:r>
          </w:p>
        </w:tc>
      </w:tr>
      <w:tr w:rsidR="0058456F" w:rsidRPr="00477AEC" w14:paraId="059984B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A3E6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7D1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3D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C81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B9A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CAF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AA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1B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9E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6445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3 427,96</w:t>
            </w:r>
          </w:p>
        </w:tc>
      </w:tr>
      <w:tr w:rsidR="0058456F" w:rsidRPr="00477AEC" w14:paraId="08462EA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6488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8A6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C81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427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CE9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48A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A04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AED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3D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9AB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3 427,96</w:t>
            </w:r>
          </w:p>
        </w:tc>
      </w:tr>
      <w:tr w:rsidR="0058456F" w:rsidRPr="00477AEC" w14:paraId="07640E2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77E0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8E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76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15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88E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684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7D8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50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D36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5AB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3 427,96</w:t>
            </w:r>
          </w:p>
        </w:tc>
      </w:tr>
      <w:tr w:rsidR="0058456F" w:rsidRPr="00477AEC" w14:paraId="0CDBE7D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067C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932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9EF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FA4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3E4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15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C33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D7B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C20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164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2 072,96</w:t>
            </w:r>
          </w:p>
        </w:tc>
      </w:tr>
      <w:tr w:rsidR="0058456F" w:rsidRPr="00477AEC" w14:paraId="67B0F18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98CC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A83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79A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1C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C30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7EA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48C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26C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6D5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E207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2 072,96</w:t>
            </w:r>
          </w:p>
        </w:tc>
      </w:tr>
      <w:tr w:rsidR="0058456F" w:rsidRPr="00477AEC" w14:paraId="389AA49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E1ED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1AE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0E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02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8FD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EB0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368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9C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1E7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D434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1 355,00</w:t>
            </w:r>
          </w:p>
        </w:tc>
      </w:tr>
      <w:tr w:rsidR="0058456F" w:rsidRPr="00477AEC" w14:paraId="525E18B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98F6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F6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20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DD1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840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008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E74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26A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509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4F02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1 355,00</w:t>
            </w:r>
          </w:p>
        </w:tc>
      </w:tr>
      <w:tr w:rsidR="0058456F" w:rsidRPr="00477AEC" w14:paraId="2AFF081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699F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E6E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6E9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A3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FBC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865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856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4CE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55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E819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6 358,00</w:t>
            </w:r>
          </w:p>
        </w:tc>
      </w:tr>
      <w:tr w:rsidR="0058456F" w:rsidRPr="00477AEC" w14:paraId="07CD392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5A8E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84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77F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E7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916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324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16D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B7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72A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038B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6 358,00</w:t>
            </w:r>
          </w:p>
        </w:tc>
      </w:tr>
      <w:tr w:rsidR="0058456F" w:rsidRPr="00477AEC" w14:paraId="3B0B6CA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5364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зервные фонды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FF7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1A6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EA5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2B3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1DD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03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810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680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5F2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6 358,00</w:t>
            </w:r>
          </w:p>
        </w:tc>
      </w:tr>
      <w:tr w:rsidR="0058456F" w:rsidRPr="00477AEC" w14:paraId="582D455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51F4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EFA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19B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F76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AF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88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06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BE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DB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423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6 358,00</w:t>
            </w:r>
          </w:p>
        </w:tc>
      </w:tr>
      <w:tr w:rsidR="0058456F" w:rsidRPr="00477AEC" w14:paraId="68AE7DF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B1DF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A29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830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E27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B7C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D0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2C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7BE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03F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9243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217 731,60</w:t>
            </w:r>
          </w:p>
        </w:tc>
      </w:tr>
      <w:tr w:rsidR="0058456F" w:rsidRPr="00477AEC" w14:paraId="3A646E6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4150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65C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450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CB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367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589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76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DF8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5B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DFBD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154 130,60</w:t>
            </w:r>
          </w:p>
        </w:tc>
      </w:tr>
      <w:tr w:rsidR="0058456F" w:rsidRPr="00477AEC" w14:paraId="5A2761B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B6D7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302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DC3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D0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E8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733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F25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63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ED3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F4C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409 791,30</w:t>
            </w:r>
          </w:p>
        </w:tc>
      </w:tr>
      <w:tr w:rsidR="0058456F" w:rsidRPr="00477AEC" w14:paraId="79DE8EB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C558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Развитие организационного методического цент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A61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77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670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F7C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C10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1DC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389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014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01D3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409 791,30</w:t>
            </w:r>
          </w:p>
        </w:tc>
      </w:tr>
      <w:tr w:rsidR="0058456F" w:rsidRPr="00477AEC" w14:paraId="0D7804E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5EF5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C26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03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E96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2B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85E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F16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F7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A9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4673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708 605,55</w:t>
            </w:r>
          </w:p>
        </w:tc>
      </w:tr>
      <w:tr w:rsidR="0058456F" w:rsidRPr="00477AEC" w14:paraId="22DCBA4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0ED5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DA0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91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9FA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180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82C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571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91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B93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D485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381 659,14</w:t>
            </w:r>
          </w:p>
        </w:tc>
      </w:tr>
      <w:tr w:rsidR="0058456F" w:rsidRPr="00477AEC" w14:paraId="247E0E3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3D22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1BB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39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668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39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6DF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9C0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900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494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0A8F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6 410,41</w:t>
            </w:r>
          </w:p>
        </w:tc>
      </w:tr>
      <w:tr w:rsidR="0058456F" w:rsidRPr="00477AEC" w14:paraId="175B60E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4977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AC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1CA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5EE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6B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1A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A7B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2B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354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8E44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536,00</w:t>
            </w:r>
          </w:p>
        </w:tc>
      </w:tr>
      <w:tr w:rsidR="0058456F" w:rsidRPr="00477AEC" w14:paraId="59D6023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0317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7B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EB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E5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70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13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BB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25E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6FF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ECA5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689 185,75</w:t>
            </w:r>
          </w:p>
        </w:tc>
      </w:tr>
      <w:tr w:rsidR="0058456F" w:rsidRPr="00477AEC" w14:paraId="4AC62A8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ED27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CEF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4A9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C8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977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9B7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45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06D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7F6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2D36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689 185,75</w:t>
            </w:r>
          </w:p>
        </w:tc>
      </w:tr>
      <w:tr w:rsidR="0058456F" w:rsidRPr="00477AEC" w14:paraId="03C0608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9875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994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FD9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AC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CF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69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F8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BF6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D9C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C742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000,00</w:t>
            </w:r>
          </w:p>
        </w:tc>
      </w:tr>
      <w:tr w:rsidR="0058456F" w:rsidRPr="00477AEC" w14:paraId="1FC68DA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3A72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179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BB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B1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BF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A9C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932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68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004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A1E3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000,00</w:t>
            </w:r>
          </w:p>
        </w:tc>
      </w:tr>
      <w:tr w:rsidR="0058456F" w:rsidRPr="00477AEC" w14:paraId="7B7F541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63AA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50E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6C6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749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FF4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17A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923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61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3C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D46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744 339,30</w:t>
            </w:r>
          </w:p>
        </w:tc>
      </w:tr>
      <w:tr w:rsidR="0058456F" w:rsidRPr="00477AEC" w14:paraId="2B6AA9D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A68F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F8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714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AFD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767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300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DFD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17E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C8B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0160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744 339,30</w:t>
            </w:r>
          </w:p>
        </w:tc>
      </w:tr>
      <w:tr w:rsidR="0058456F" w:rsidRPr="00477AEC" w14:paraId="0340677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1A08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725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EC7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FA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DE6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36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F5C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A3A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AF4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4E05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47 640,09</w:t>
            </w:r>
          </w:p>
        </w:tc>
      </w:tr>
      <w:tr w:rsidR="0058456F" w:rsidRPr="00477AEC" w14:paraId="310A749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D261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B9B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19A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E32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298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F66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CD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C57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59C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DD6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4 320,08</w:t>
            </w:r>
          </w:p>
        </w:tc>
      </w:tr>
      <w:tr w:rsidR="0058456F" w:rsidRPr="00477AEC" w14:paraId="704C85F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772D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4F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96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FE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9E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46D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E34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E12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FA5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4AC8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9 655,45</w:t>
            </w:r>
          </w:p>
        </w:tc>
      </w:tr>
      <w:tr w:rsidR="0058456F" w:rsidRPr="00477AEC" w14:paraId="1D24FB4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C78C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128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47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C7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41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9DE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90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287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197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B666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 664,56</w:t>
            </w:r>
          </w:p>
        </w:tc>
      </w:tr>
      <w:tr w:rsidR="0058456F" w:rsidRPr="00477AEC" w14:paraId="0202ECE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8958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E3C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4B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AC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B4F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E56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4CC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44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9BA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1220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396 699,21</w:t>
            </w:r>
          </w:p>
        </w:tc>
      </w:tr>
      <w:tr w:rsidR="0058456F" w:rsidRPr="00477AEC" w14:paraId="6CE9B06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7916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89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8C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8E4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35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C36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3D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FC0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EA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8E44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396 699,21</w:t>
            </w:r>
          </w:p>
        </w:tc>
      </w:tr>
      <w:tr w:rsidR="0058456F" w:rsidRPr="00477AEC" w14:paraId="5A61F5D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09BD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71A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EF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383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B1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503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C0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8E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6DB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4028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 754,00</w:t>
            </w:r>
          </w:p>
        </w:tc>
      </w:tr>
      <w:tr w:rsidR="0058456F" w:rsidRPr="00477AEC" w14:paraId="549A72C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1428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1ED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FBF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37A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0C5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47C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5FB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79A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8A0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23A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 754,00</w:t>
            </w:r>
          </w:p>
        </w:tc>
      </w:tr>
      <w:tr w:rsidR="0058456F" w:rsidRPr="00477AEC" w14:paraId="68F9D9D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2A74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Основное мероприятие: "Организация технических мероприятий по </w:t>
            </w:r>
            <w:r w:rsidRPr="00477AEC">
              <w:lastRenderedPageBreak/>
              <w:t>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7CD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3D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313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DA0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A88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526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34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F5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9BB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 754,00</w:t>
            </w:r>
          </w:p>
        </w:tc>
      </w:tr>
      <w:tr w:rsidR="0058456F" w:rsidRPr="00477AEC" w14:paraId="0AA492B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6A0D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1C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B61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D90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EC6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0DA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BC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05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8FC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35A1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014,96</w:t>
            </w:r>
          </w:p>
        </w:tc>
      </w:tr>
      <w:tr w:rsidR="0058456F" w:rsidRPr="00477AEC" w14:paraId="1B58396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CD58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DF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334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060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01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12D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243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F5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E39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1D8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014,96</w:t>
            </w:r>
          </w:p>
        </w:tc>
      </w:tr>
      <w:tr w:rsidR="0058456F" w:rsidRPr="00477AEC" w14:paraId="5BA5148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F063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DAD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6C1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F8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79D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984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10D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F00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82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0554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739,04</w:t>
            </w:r>
          </w:p>
        </w:tc>
      </w:tr>
      <w:tr w:rsidR="0058456F" w:rsidRPr="00477AEC" w14:paraId="496AA51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2848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2C2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051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62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519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C5D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BFF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75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E0C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20C3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739,04</w:t>
            </w:r>
          </w:p>
        </w:tc>
      </w:tr>
      <w:tr w:rsidR="0058456F" w:rsidRPr="00477AEC" w14:paraId="02DF275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C55C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4E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42F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640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553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30D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0B4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99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42E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2B96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000,00</w:t>
            </w:r>
          </w:p>
        </w:tc>
      </w:tr>
      <w:tr w:rsidR="0058456F" w:rsidRPr="00477AEC" w14:paraId="51FA37B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511A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397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8EE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84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A21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377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7E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A3C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463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8A18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000,00</w:t>
            </w:r>
          </w:p>
        </w:tc>
      </w:tr>
      <w:tr w:rsidR="0058456F" w:rsidRPr="00477AEC" w14:paraId="5970466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79E9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B51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CF5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C19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93B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B67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C0A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A69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04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B217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000,00</w:t>
            </w:r>
          </w:p>
        </w:tc>
      </w:tr>
      <w:tr w:rsidR="0058456F" w:rsidRPr="00477AEC" w14:paraId="7A479A8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A75E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8E7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73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C63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B4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3F7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B16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000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452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1F95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000,00</w:t>
            </w:r>
          </w:p>
        </w:tc>
      </w:tr>
      <w:tr w:rsidR="0058456F" w:rsidRPr="00477AEC" w14:paraId="58AA2D1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02D0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FB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58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F65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B12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F53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763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2D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F9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908F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000,00</w:t>
            </w:r>
          </w:p>
        </w:tc>
      </w:tr>
      <w:tr w:rsidR="0058456F" w:rsidRPr="00477AEC" w14:paraId="2CF793E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1D0F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1B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71F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700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845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48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F4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5C1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A55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1683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847,00</w:t>
            </w:r>
          </w:p>
        </w:tc>
      </w:tr>
      <w:tr w:rsidR="0058456F" w:rsidRPr="00477AEC" w14:paraId="3A319C4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26FF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4F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D4D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4E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9A2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027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014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066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30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3AB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847,00</w:t>
            </w:r>
          </w:p>
        </w:tc>
      </w:tr>
      <w:tr w:rsidR="0058456F" w:rsidRPr="00477AEC" w14:paraId="1329805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6645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зервные фонды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DE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61B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F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8DF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C27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521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BE4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7C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AD1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847,00</w:t>
            </w:r>
          </w:p>
        </w:tc>
      </w:tr>
      <w:tr w:rsidR="0058456F" w:rsidRPr="00477AEC" w14:paraId="4F9A96C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DDD6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8B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A31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546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EF9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639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59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32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5F5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7418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847,00</w:t>
            </w:r>
          </w:p>
        </w:tc>
      </w:tr>
      <w:tr w:rsidR="0058456F" w:rsidRPr="00477AEC" w14:paraId="4104574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791A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CB9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60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96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C0A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1F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1B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A3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B80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9F04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36 363 819,86</w:t>
            </w:r>
          </w:p>
        </w:tc>
      </w:tr>
      <w:tr w:rsidR="0058456F" w:rsidRPr="00477AEC" w14:paraId="710F3E5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4CCB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EF3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17A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E9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260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FFA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CA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065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19D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59C7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74 363,54</w:t>
            </w:r>
          </w:p>
        </w:tc>
      </w:tr>
      <w:tr w:rsidR="0058456F" w:rsidRPr="00477AEC" w14:paraId="4A2977D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77EA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287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A50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B7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B62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E41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0BD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9EE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468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C42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74 363,54</w:t>
            </w:r>
          </w:p>
        </w:tc>
      </w:tr>
      <w:tr w:rsidR="0058456F" w:rsidRPr="00477AEC" w14:paraId="4476011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82A8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393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1BF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F34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CEC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B8F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055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3F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736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6F0E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74 363,54</w:t>
            </w:r>
          </w:p>
        </w:tc>
      </w:tr>
      <w:tr w:rsidR="0058456F" w:rsidRPr="00477AEC" w14:paraId="55016B4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51B1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F0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A09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8D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123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32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C7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7BD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B49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E0E8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74 363,54</w:t>
            </w:r>
          </w:p>
        </w:tc>
      </w:tr>
      <w:tr w:rsidR="0058456F" w:rsidRPr="00477AEC" w14:paraId="3F891AE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D48C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C6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45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595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32C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26C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3CB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DB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54E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23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74 363,54</w:t>
            </w:r>
          </w:p>
        </w:tc>
      </w:tr>
      <w:tr w:rsidR="0058456F" w:rsidRPr="00477AEC" w14:paraId="2EC8FD6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9F5F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14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4BC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B6D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55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C6F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D5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E52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AC8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D9E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8 858,54</w:t>
            </w:r>
          </w:p>
        </w:tc>
      </w:tr>
      <w:tr w:rsidR="0058456F" w:rsidRPr="00477AEC" w14:paraId="5186D9F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E691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00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984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8DB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88A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4E4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CB0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BA4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CA4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14C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 505,00</w:t>
            </w:r>
          </w:p>
        </w:tc>
      </w:tr>
      <w:tr w:rsidR="0058456F" w:rsidRPr="00477AEC" w14:paraId="56D9D49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5FA1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C7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8B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A2E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017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CDE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5FB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68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E0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A77F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35 889 456,32</w:t>
            </w:r>
          </w:p>
        </w:tc>
      </w:tr>
      <w:tr w:rsidR="0058456F" w:rsidRPr="00477AEC" w14:paraId="35386B4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C863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насе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671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0D3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8A4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7C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EF2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7B6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520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B68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0CD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6 034 753,72</w:t>
            </w:r>
          </w:p>
        </w:tc>
      </w:tr>
      <w:tr w:rsidR="0058456F" w:rsidRPr="00477AEC" w14:paraId="2F4EA2E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8595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80A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CAE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DD1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818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92F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0AD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0C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37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29AE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6 034 753,72</w:t>
            </w:r>
          </w:p>
        </w:tc>
      </w:tr>
      <w:tr w:rsidR="0058456F" w:rsidRPr="00477AEC" w14:paraId="474E4E5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B8CB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165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71B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06F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667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2B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CDE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2A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CA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282B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6 034 753,72</w:t>
            </w:r>
          </w:p>
        </w:tc>
      </w:tr>
      <w:tr w:rsidR="0058456F" w:rsidRPr="00477AEC" w14:paraId="4577754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177D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E56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C5A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498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C71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2C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135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DDE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B5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A61D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5 334 753,72</w:t>
            </w:r>
          </w:p>
        </w:tc>
      </w:tr>
      <w:tr w:rsidR="0058456F" w:rsidRPr="00477AEC" w14:paraId="3FDE7C5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B034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96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B9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431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867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F47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65F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7C7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582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1F8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105 338,06</w:t>
            </w:r>
          </w:p>
        </w:tc>
      </w:tr>
      <w:tr w:rsidR="0058456F" w:rsidRPr="00477AEC" w14:paraId="75117FB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4720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6D2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94A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885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259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D8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767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488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BA7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9AF2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600,00</w:t>
            </w:r>
          </w:p>
        </w:tc>
      </w:tr>
      <w:tr w:rsidR="0058456F" w:rsidRPr="00477AEC" w14:paraId="1471745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ECA0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87F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E83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1D8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7D6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C8D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48E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C1C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C5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3DF1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89 738,06</w:t>
            </w:r>
          </w:p>
        </w:tc>
      </w:tr>
      <w:tr w:rsidR="0058456F" w:rsidRPr="00477AEC" w14:paraId="081F979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89C9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плата жилищно-коммунальных услуг отдельным категориям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C6A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B7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AAF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294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AE0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06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8BB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97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5692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5 092 150,00</w:t>
            </w:r>
          </w:p>
        </w:tc>
      </w:tr>
      <w:tr w:rsidR="0058456F" w:rsidRPr="00477AEC" w14:paraId="72C7B24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866C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CE7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AF3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EB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65F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7A4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F9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43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C6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93D7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3 684,47</w:t>
            </w:r>
          </w:p>
        </w:tc>
      </w:tr>
      <w:tr w:rsidR="0058456F" w:rsidRPr="00477AEC" w14:paraId="30AEE44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03D7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2E4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3E7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8B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AEE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F48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E2E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1F4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8B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9E47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4 638 465,53</w:t>
            </w:r>
          </w:p>
        </w:tc>
      </w:tr>
      <w:tr w:rsidR="0058456F" w:rsidRPr="00477AEC" w14:paraId="6151175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7537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3C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431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CB3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17E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7FD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95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CA2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3F9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144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070,39</w:t>
            </w:r>
          </w:p>
        </w:tc>
      </w:tr>
      <w:tr w:rsidR="0058456F" w:rsidRPr="00477AEC" w14:paraId="2C39C3E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87B7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FD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E76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354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321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E71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7AF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3E0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6C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59F3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1,52</w:t>
            </w:r>
          </w:p>
        </w:tc>
      </w:tr>
      <w:tr w:rsidR="0058456F" w:rsidRPr="00477AEC" w14:paraId="6294369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CE38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1D3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0B3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903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DC8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057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93C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5E4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73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FD1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988,87</w:t>
            </w:r>
          </w:p>
        </w:tc>
      </w:tr>
      <w:tr w:rsidR="0058456F" w:rsidRPr="00477AEC" w14:paraId="53377A6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02E6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17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149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AD6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4EF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C9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81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1B6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B9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F6D0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43 935,16</w:t>
            </w:r>
          </w:p>
        </w:tc>
      </w:tr>
      <w:tr w:rsidR="0058456F" w:rsidRPr="00477AEC" w14:paraId="0A019FC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F330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598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9CF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09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763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9E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BA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4AF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E37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1E6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43 935,16</w:t>
            </w:r>
          </w:p>
        </w:tc>
      </w:tr>
      <w:tr w:rsidR="0058456F" w:rsidRPr="00477AEC" w14:paraId="6E98DBD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B204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пособие на погреб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345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DC3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B21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B62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EE8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EDF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8B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1C8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D9E2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2 733,48</w:t>
            </w:r>
          </w:p>
        </w:tc>
      </w:tr>
      <w:tr w:rsidR="0058456F" w:rsidRPr="00477AEC" w14:paraId="3581322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69E3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BA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590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F72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83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86B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374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CC1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48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46C7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2 733,48</w:t>
            </w:r>
          </w:p>
        </w:tc>
      </w:tr>
      <w:tr w:rsidR="0058456F" w:rsidRPr="00477AEC" w14:paraId="177A0FF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DA26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Выплата ежегодного социального пособия на проезд учащимся (студентам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B8D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DAE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D2B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2C7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1F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3ED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165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787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B81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0 346,28</w:t>
            </w:r>
          </w:p>
        </w:tc>
      </w:tr>
      <w:tr w:rsidR="0058456F" w:rsidRPr="00477AEC" w14:paraId="4308093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220A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CF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AE4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F28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273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721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E64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EE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0C6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B47A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736,23</w:t>
            </w:r>
          </w:p>
        </w:tc>
      </w:tr>
      <w:tr w:rsidR="0058456F" w:rsidRPr="00477AEC" w14:paraId="731831D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6440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C40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D8D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B68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81D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79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8AF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253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0C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6F8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8 610,05</w:t>
            </w:r>
          </w:p>
        </w:tc>
      </w:tr>
      <w:tr w:rsidR="0058456F" w:rsidRPr="00477AEC" w14:paraId="423BBDE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E1D1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ED6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96E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64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C91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9B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EE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043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E7D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A0B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07 295,55</w:t>
            </w:r>
          </w:p>
        </w:tc>
      </w:tr>
      <w:tr w:rsidR="0058456F" w:rsidRPr="00477AEC" w14:paraId="21CB3EB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1724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9F7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688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54C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6C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E1A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8E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74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1BB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4B9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 050,00</w:t>
            </w:r>
          </w:p>
        </w:tc>
      </w:tr>
      <w:tr w:rsidR="0058456F" w:rsidRPr="00477AEC" w14:paraId="7F026C8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0EDC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EF7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C03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1CE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7D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A1C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231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05A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42A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B45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88 245,55</w:t>
            </w:r>
          </w:p>
        </w:tc>
      </w:tr>
      <w:tr w:rsidR="0058456F" w:rsidRPr="00477AEC" w14:paraId="6504844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9779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B6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E3D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3D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DB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B8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C11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069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CD1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8962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941 813,20</w:t>
            </w:r>
          </w:p>
        </w:tc>
      </w:tr>
      <w:tr w:rsidR="0058456F" w:rsidRPr="00477AEC" w14:paraId="7ED5842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336C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AB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0AA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BF4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E43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446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65F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7F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004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CAC9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1 813,20</w:t>
            </w:r>
          </w:p>
        </w:tc>
      </w:tr>
      <w:tr w:rsidR="0058456F" w:rsidRPr="00477AEC" w14:paraId="185B87C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AC23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9F5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CA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D0B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072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070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57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C3F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ACC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AE3A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760 000,00</w:t>
            </w:r>
          </w:p>
        </w:tc>
      </w:tr>
      <w:tr w:rsidR="0058456F" w:rsidRPr="00477AEC" w14:paraId="5647D4A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5CE7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Единая субвенция для осуществления отдельных государственных полномочий по социальной защите отдельных категорий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E82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078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D53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CF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0CA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CA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CE2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B0F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F9C9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9 985 486,15</w:t>
            </w:r>
          </w:p>
        </w:tc>
      </w:tr>
      <w:tr w:rsidR="0058456F" w:rsidRPr="00477AEC" w14:paraId="72AB93C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6E00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мер социальной поддержки ветеранов труда и тружеников тыл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DCE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183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FA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C5C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56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5BF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EA0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91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A701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 777 557,26</w:t>
            </w:r>
          </w:p>
        </w:tc>
      </w:tr>
      <w:tr w:rsidR="0058456F" w:rsidRPr="00477AEC" w14:paraId="55E8F15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0F63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43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E2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0A6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F2F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78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77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C91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83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FC3D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66 000,00</w:t>
            </w:r>
          </w:p>
        </w:tc>
      </w:tr>
      <w:tr w:rsidR="0058456F" w:rsidRPr="00477AEC" w14:paraId="43F5574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4F1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A70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EF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213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6B1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F1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A9B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2C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97E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1B90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1 711 557,26</w:t>
            </w:r>
          </w:p>
        </w:tc>
      </w:tr>
      <w:tr w:rsidR="0058456F" w:rsidRPr="00477AEC" w14:paraId="4C5D794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22F1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мер социальной поддержки ветеранов труд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29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B95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A43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FFB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22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3E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4D5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43D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E2A6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7 724 908,07</w:t>
            </w:r>
          </w:p>
        </w:tc>
      </w:tr>
      <w:tr w:rsidR="0058456F" w:rsidRPr="00477AEC" w14:paraId="5C4D26F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253C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437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BD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F5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876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75F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89A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946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97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FD3C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121 000,00</w:t>
            </w:r>
          </w:p>
        </w:tc>
      </w:tr>
      <w:tr w:rsidR="0058456F" w:rsidRPr="00477AEC" w14:paraId="1B02DB5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C436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345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D18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2B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2BB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2BB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512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F6E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95C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99C6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6 603 908,07</w:t>
            </w:r>
          </w:p>
        </w:tc>
      </w:tr>
      <w:tr w:rsidR="0058456F" w:rsidRPr="00477AEC" w14:paraId="0EDF8C2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6497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1D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B4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2AD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18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B6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F0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6C9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E7E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81A2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129 619,28</w:t>
            </w:r>
          </w:p>
        </w:tc>
      </w:tr>
      <w:tr w:rsidR="0058456F" w:rsidRPr="00477AEC" w14:paraId="5DE06E8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F988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DC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74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39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6FF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4B3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18C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B51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AC5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408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 919,88</w:t>
            </w:r>
          </w:p>
        </w:tc>
      </w:tr>
      <w:tr w:rsidR="0058456F" w:rsidRPr="00477AEC" w14:paraId="4666DDD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E015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88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F64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6D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FDB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6B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C14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06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99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4AD3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100 699,40</w:t>
            </w:r>
          </w:p>
        </w:tc>
      </w:tr>
      <w:tr w:rsidR="0058456F" w:rsidRPr="00477AEC" w14:paraId="60C00BD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8810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BBF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C4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5C4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D4B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37B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77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18A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24A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E103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1 483,16</w:t>
            </w:r>
          </w:p>
        </w:tc>
      </w:tr>
      <w:tr w:rsidR="0058456F" w:rsidRPr="00477AEC" w14:paraId="7AAD612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2BC2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7F7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148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FA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E2C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082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CA1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9A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E79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20A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40,00</w:t>
            </w:r>
          </w:p>
        </w:tc>
      </w:tr>
      <w:tr w:rsidR="0058456F" w:rsidRPr="00477AEC" w14:paraId="7112B94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4892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F81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8E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7B3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EE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184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1ED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26C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8DD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3BE9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943,16</w:t>
            </w:r>
          </w:p>
        </w:tc>
      </w:tr>
      <w:tr w:rsidR="0058456F" w:rsidRPr="00477AEC" w14:paraId="3D071E9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BF67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Ежемесячная денежная выплата семьям погибших ветеранов боев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B53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503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29E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615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106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A2F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8D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75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000A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5 003,38</w:t>
            </w:r>
          </w:p>
        </w:tc>
      </w:tr>
      <w:tr w:rsidR="0058456F" w:rsidRPr="00477AEC" w14:paraId="2F6473F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CE7E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9AE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1A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828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BB7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FE4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20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29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C2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AAD3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610,00</w:t>
            </w:r>
          </w:p>
        </w:tc>
      </w:tr>
      <w:tr w:rsidR="0058456F" w:rsidRPr="00477AEC" w14:paraId="0B81D2C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0D7A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D88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742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0A8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3D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8E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474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4F9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1E9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4580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3 393,38</w:t>
            </w:r>
          </w:p>
        </w:tc>
      </w:tr>
      <w:tr w:rsidR="0058456F" w:rsidRPr="00477AEC" w14:paraId="6FD704A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F9B5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664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494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E4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84B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B07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CD6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397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55C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4E3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7 196 915,00</w:t>
            </w:r>
          </w:p>
        </w:tc>
      </w:tr>
      <w:tr w:rsidR="0058456F" w:rsidRPr="00477AEC" w14:paraId="12E1A0D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A3E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176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4F8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60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A43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430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3FE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BC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32A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4732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91 900,00</w:t>
            </w:r>
          </w:p>
        </w:tc>
      </w:tr>
      <w:tr w:rsidR="0058456F" w:rsidRPr="00477AEC" w14:paraId="182C006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428A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872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223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C2C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0D5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E8B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B74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6E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E1B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830F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6 605 015,00</w:t>
            </w:r>
          </w:p>
        </w:tc>
      </w:tr>
      <w:tr w:rsidR="0058456F" w:rsidRPr="00477AEC" w14:paraId="046DC7B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9170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497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5A3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C86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7D6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9EC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F7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E6C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E57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056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41 080,00</w:t>
            </w:r>
          </w:p>
        </w:tc>
      </w:tr>
      <w:tr w:rsidR="0058456F" w:rsidRPr="00477AEC" w14:paraId="43DFDDC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39C4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E75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194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2F6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33C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0DA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29E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4C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A3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8068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000,00</w:t>
            </w:r>
          </w:p>
        </w:tc>
      </w:tr>
      <w:tr w:rsidR="0058456F" w:rsidRPr="00477AEC" w14:paraId="40D1F71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B3E7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E6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BAD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DC6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50F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36F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273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95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8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3D6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66D0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33 080,00</w:t>
            </w:r>
          </w:p>
        </w:tc>
      </w:tr>
      <w:tr w:rsidR="0058456F" w:rsidRPr="00477AEC" w14:paraId="46ABB47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215A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C7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256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6B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56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FD2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09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AAE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R4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4FD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F46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55 505,45</w:t>
            </w:r>
          </w:p>
        </w:tc>
      </w:tr>
      <w:tr w:rsidR="0058456F" w:rsidRPr="00477AEC" w14:paraId="05F39D7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6F0A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06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4F4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DD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4F8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BDE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FE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C40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R4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6ED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3B64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55 505,45</w:t>
            </w:r>
          </w:p>
        </w:tc>
      </w:tr>
      <w:tr w:rsidR="0058456F" w:rsidRPr="00477AEC" w14:paraId="1CE3A96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D1E3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4B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A26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2C8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6E9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E1F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58B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C5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BF6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3E6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00 000,00</w:t>
            </w:r>
          </w:p>
        </w:tc>
      </w:tr>
      <w:tr w:rsidR="0058456F" w:rsidRPr="00477AEC" w14:paraId="2F4E1F3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623D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BA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21C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18C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905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FDB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1AF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8BC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F3D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87D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00 000,00</w:t>
            </w:r>
          </w:p>
        </w:tc>
      </w:tr>
      <w:tr w:rsidR="0058456F" w:rsidRPr="00477AEC" w14:paraId="112758B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0A3C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8BE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DC7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37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5B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D0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9D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259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961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7140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00 000,00</w:t>
            </w:r>
          </w:p>
        </w:tc>
      </w:tr>
      <w:tr w:rsidR="0058456F" w:rsidRPr="00477AEC" w14:paraId="169EAD1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3ED3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FB3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A72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6BC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8BD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89E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D7A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CB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4F0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9362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64 688 673,31</w:t>
            </w:r>
          </w:p>
        </w:tc>
      </w:tr>
      <w:tr w:rsidR="0058456F" w:rsidRPr="00477AEC" w14:paraId="60805FD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407A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7A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AC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CCA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E07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255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4ED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8CD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04C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FB2F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64 688 673,31</w:t>
            </w:r>
          </w:p>
        </w:tc>
      </w:tr>
      <w:tr w:rsidR="0058456F" w:rsidRPr="00477AEC" w14:paraId="1D7AF26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91C2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2A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61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2D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1F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B43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73A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B33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7E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C9A5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64 688 673,31</w:t>
            </w:r>
          </w:p>
        </w:tc>
      </w:tr>
      <w:tr w:rsidR="0058456F" w:rsidRPr="00477AEC" w14:paraId="1458C46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1FC4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семьям и детя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75B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0E9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D7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634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20B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AB8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F2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3D1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46F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1 733 440,64</w:t>
            </w:r>
          </w:p>
        </w:tc>
      </w:tr>
      <w:tr w:rsidR="0058456F" w:rsidRPr="00477AEC" w14:paraId="4A6D6D1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35B0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779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97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11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2A7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1F2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EDD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51F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01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A8A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9 103 283,53</w:t>
            </w:r>
          </w:p>
        </w:tc>
      </w:tr>
      <w:tr w:rsidR="0058456F" w:rsidRPr="00477AEC" w14:paraId="5710B78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F49E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2D3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658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D6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21A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888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29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018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CC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2D3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9 103 283,53</w:t>
            </w:r>
          </w:p>
        </w:tc>
      </w:tr>
      <w:tr w:rsidR="0058456F" w:rsidRPr="00477AEC" w14:paraId="6C639A6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D59E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</w:t>
            </w:r>
            <w:r w:rsidRPr="00477AEC">
              <w:lastRenderedPageBreak/>
              <w:t>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FFF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88E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E09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CFA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3F4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E26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6AA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80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75D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FD74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401 540,00</w:t>
            </w:r>
          </w:p>
        </w:tc>
      </w:tr>
      <w:tr w:rsidR="0058456F" w:rsidRPr="00477AEC" w14:paraId="779E1B0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69F1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2B2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A9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77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50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677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172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74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80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F72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89EB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401 540,00</w:t>
            </w:r>
          </w:p>
        </w:tc>
      </w:tr>
      <w:tr w:rsidR="0058456F" w:rsidRPr="00477AEC" w14:paraId="1197915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1186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9D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7FE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21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024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9FA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FD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67A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D42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D5FF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180,00</w:t>
            </w:r>
          </w:p>
        </w:tc>
      </w:tr>
      <w:tr w:rsidR="0058456F" w:rsidRPr="00477AEC" w14:paraId="4974E7F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FDE8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70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A22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891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3B8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0BB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E4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80E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625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7D3C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180,00</w:t>
            </w:r>
          </w:p>
        </w:tc>
      </w:tr>
      <w:tr w:rsidR="0058456F" w:rsidRPr="00477AEC" w14:paraId="496235C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2D02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Выплата пособия на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67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19D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5A6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8EF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F79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FE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77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24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7FBC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 800 000,00</w:t>
            </w:r>
          </w:p>
        </w:tc>
      </w:tr>
      <w:tr w:rsidR="0058456F" w:rsidRPr="00477AEC" w14:paraId="7AE7635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5767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CF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A3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32C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FC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B79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7DB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C29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C2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BE97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 800 000,00</w:t>
            </w:r>
          </w:p>
        </w:tc>
      </w:tr>
      <w:tr w:rsidR="0058456F" w:rsidRPr="00477AEC" w14:paraId="32A6E43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A47B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ED6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334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B8C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197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FE4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FB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9BF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B42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9EC3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6 181 165,83</w:t>
            </w:r>
          </w:p>
        </w:tc>
      </w:tr>
      <w:tr w:rsidR="0058456F" w:rsidRPr="00477AEC" w14:paraId="4C91EB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D4E9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DF8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AF0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9D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E4E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92C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EB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32A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3FF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36CC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70 000,00</w:t>
            </w:r>
          </w:p>
        </w:tc>
      </w:tr>
      <w:tr w:rsidR="0058456F" w:rsidRPr="00477AEC" w14:paraId="480FBA7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4731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6F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D11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FB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F1C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EF5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649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E46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4AE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C9E3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 711 165,83</w:t>
            </w:r>
          </w:p>
        </w:tc>
      </w:tr>
      <w:tr w:rsidR="0058456F" w:rsidRPr="00477AEC" w14:paraId="2C011D9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1508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46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223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81A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8DA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8B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05C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95F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5E5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D577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34 610,33</w:t>
            </w:r>
          </w:p>
        </w:tc>
      </w:tr>
      <w:tr w:rsidR="0058456F" w:rsidRPr="00477AEC" w14:paraId="0D064FA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7F30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4B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A5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B4C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781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8E8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DFC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AA6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094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B7F7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521,80</w:t>
            </w:r>
          </w:p>
        </w:tc>
      </w:tr>
      <w:tr w:rsidR="0058456F" w:rsidRPr="00477AEC" w14:paraId="4144EBE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A757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907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B79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C0B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AE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2F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D1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5A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A4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6C30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16 088,53</w:t>
            </w:r>
          </w:p>
        </w:tc>
      </w:tr>
      <w:tr w:rsidR="0058456F" w:rsidRPr="00477AEC" w14:paraId="1985C74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B39F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B76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E0C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FC9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F8D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55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355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12A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1DB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8782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98 578,95</w:t>
            </w:r>
          </w:p>
        </w:tc>
      </w:tr>
      <w:tr w:rsidR="0058456F" w:rsidRPr="00477AEC" w14:paraId="01DA010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A021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E57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58B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17D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5E1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14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26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89A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ADE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D7F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 800,00</w:t>
            </w:r>
          </w:p>
        </w:tc>
      </w:tr>
      <w:tr w:rsidR="0058456F" w:rsidRPr="00477AEC" w14:paraId="298DE32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5761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FBA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789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29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D9D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061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2DB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A5D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EB6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444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81 778,95</w:t>
            </w:r>
          </w:p>
        </w:tc>
      </w:tr>
      <w:tr w:rsidR="0058456F" w:rsidRPr="00477AEC" w14:paraId="1579A66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F932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D06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DF4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03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305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0AE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74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432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R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CF3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413D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5 050 270,00</w:t>
            </w:r>
          </w:p>
        </w:tc>
      </w:tr>
      <w:tr w:rsidR="0058456F" w:rsidRPr="00477AEC" w14:paraId="0B98E12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07C2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B9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752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F21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210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088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FA2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D2A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R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8B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001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5 050 270,00</w:t>
            </w:r>
          </w:p>
        </w:tc>
      </w:tr>
      <w:tr w:rsidR="0058456F" w:rsidRPr="00477AEC" w14:paraId="4BC713C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144C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уществление ежемесячных выплат на детей в возрасте от 3 до 7 лет включительно за счет средств резервного фонда Правительства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F4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9EA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A26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8E5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DE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AB0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13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R302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CB4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76D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8 160 812,00</w:t>
            </w:r>
          </w:p>
        </w:tc>
      </w:tr>
      <w:tr w:rsidR="0058456F" w:rsidRPr="00477AEC" w14:paraId="0D64662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DEAD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733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26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703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94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9E3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3FF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3C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R302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8D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6EE6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8 160 812,00</w:t>
            </w:r>
          </w:p>
        </w:tc>
      </w:tr>
      <w:tr w:rsidR="0058456F" w:rsidRPr="00477AEC" w14:paraId="14184FA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0526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6A1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06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FB7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CBD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8DE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B16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16F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836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4FE9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2 955 232,67</w:t>
            </w:r>
          </w:p>
        </w:tc>
      </w:tr>
      <w:tr w:rsidR="0058456F" w:rsidRPr="00477AEC" w14:paraId="394ED46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4C79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7A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AD1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56A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BB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7A0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EBB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3DA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8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16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DA98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3 665 000,00</w:t>
            </w:r>
          </w:p>
        </w:tc>
      </w:tr>
      <w:tr w:rsidR="0058456F" w:rsidRPr="00477AEC" w14:paraId="3A2D738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82EA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229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426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1AF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85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919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B04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0BA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8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A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6D3F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3 665 000,00</w:t>
            </w:r>
          </w:p>
        </w:tc>
      </w:tr>
      <w:tr w:rsidR="0058456F" w:rsidRPr="00477AEC" w14:paraId="49E6853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5FDF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Ежемесячная выплата в связи с рождением (усыновлением) первого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23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83F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E83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D2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01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C39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5B7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B06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FE5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9 290 232,67</w:t>
            </w:r>
          </w:p>
        </w:tc>
      </w:tr>
      <w:tr w:rsidR="0058456F" w:rsidRPr="00477AEC" w14:paraId="7777DF5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0E79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91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95E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E9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28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61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81A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660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86F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632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9 290 232,67</w:t>
            </w:r>
          </w:p>
        </w:tc>
      </w:tr>
      <w:tr w:rsidR="0058456F" w:rsidRPr="00477AEC" w14:paraId="511414E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13F6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AA1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E6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9B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E6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821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D33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CCC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C9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0C93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 166 029,29</w:t>
            </w:r>
          </w:p>
        </w:tc>
      </w:tr>
      <w:tr w:rsidR="0058456F" w:rsidRPr="00477AEC" w14:paraId="35FF482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1C3A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C5F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A6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F27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927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6E8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DBE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ED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6C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B985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 166 029,29</w:t>
            </w:r>
          </w:p>
        </w:tc>
      </w:tr>
      <w:tr w:rsidR="0058456F" w:rsidRPr="00477AEC" w14:paraId="2774400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FA2C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4CF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159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28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011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7A2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DC0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2F0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777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098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800 072,77</w:t>
            </w:r>
          </w:p>
        </w:tc>
      </w:tr>
      <w:tr w:rsidR="0058456F" w:rsidRPr="00477AEC" w14:paraId="66775AA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9516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445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977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95F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F8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A7A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840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E4B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B7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052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5 350,00</w:t>
            </w:r>
          </w:p>
        </w:tc>
      </w:tr>
      <w:tr w:rsidR="0058456F" w:rsidRPr="00477AEC" w14:paraId="1906ADB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D813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26B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7A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145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D10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F6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CF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0B6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C9C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4204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 140,00</w:t>
            </w:r>
          </w:p>
        </w:tc>
      </w:tr>
      <w:tr w:rsidR="0058456F" w:rsidRPr="00477AEC" w14:paraId="11F571D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222B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72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150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6CC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CA5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5FA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CE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084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94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CBE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 140,00</w:t>
            </w:r>
          </w:p>
        </w:tc>
      </w:tr>
      <w:tr w:rsidR="0058456F" w:rsidRPr="00477AEC" w14:paraId="36BDD66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CC25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плата жилищно-коммунальных услуг отдельным категориям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1B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42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EAB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E1C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4A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9EE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80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EC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E54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94 210,00</w:t>
            </w:r>
          </w:p>
        </w:tc>
      </w:tr>
      <w:tr w:rsidR="0058456F" w:rsidRPr="00477AEC" w14:paraId="638F8D0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5F01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E2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9C5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A9C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E28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C57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9E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4C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F62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7FC8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81 884,40</w:t>
            </w:r>
          </w:p>
        </w:tc>
      </w:tr>
      <w:tr w:rsidR="0058456F" w:rsidRPr="00477AEC" w14:paraId="59E84CF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2120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B1B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2EA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2A4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A9C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075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41D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C2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69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BAAE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2 325,60</w:t>
            </w:r>
          </w:p>
        </w:tc>
      </w:tr>
      <w:tr w:rsidR="0058456F" w:rsidRPr="00477AEC" w14:paraId="092DC39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C780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семьям и детя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604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C20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E2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CD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873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CB4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A93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032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22F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0 797,44</w:t>
            </w:r>
          </w:p>
        </w:tc>
      </w:tr>
      <w:tr w:rsidR="0058456F" w:rsidRPr="00477AEC" w14:paraId="350E2E2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61C0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D0E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EC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EC7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17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CF6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D43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F5B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7CF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81C9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0 797,44</w:t>
            </w:r>
          </w:p>
        </w:tc>
      </w:tr>
      <w:tr w:rsidR="0058456F" w:rsidRPr="00477AEC" w14:paraId="1C5B348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DE28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7B2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8FB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EF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F0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C57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E4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FF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45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BE7D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1 051,50</w:t>
            </w:r>
          </w:p>
        </w:tc>
      </w:tr>
      <w:tr w:rsidR="0058456F" w:rsidRPr="00477AEC" w14:paraId="390F198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9C7E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796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751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78E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C65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AA1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2E1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38A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0DD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0B7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9 745,94</w:t>
            </w:r>
          </w:p>
        </w:tc>
      </w:tr>
      <w:tr w:rsidR="0058456F" w:rsidRPr="00477AEC" w14:paraId="54085FB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2C0D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8A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A5E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C60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F2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48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F66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54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E4B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5E53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73 925,33</w:t>
            </w:r>
          </w:p>
        </w:tc>
      </w:tr>
      <w:tr w:rsidR="0058456F" w:rsidRPr="00477AEC" w14:paraId="342AA6E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C509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Ежемесячная выплата в связи с рождением (усыновлением) первого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D50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1CA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E83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59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263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82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41C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2B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83CA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73 925,33</w:t>
            </w:r>
          </w:p>
        </w:tc>
      </w:tr>
      <w:tr w:rsidR="0058456F" w:rsidRPr="00477AEC" w14:paraId="3B67EEE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2EC6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2F8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976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B85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69E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88F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AA7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119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63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745A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5 135,18</w:t>
            </w:r>
          </w:p>
        </w:tc>
      </w:tr>
      <w:tr w:rsidR="0058456F" w:rsidRPr="00477AEC" w14:paraId="60B011C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43E6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BAB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98C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55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DC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F8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976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3AB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A50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7345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68 790,15</w:t>
            </w:r>
          </w:p>
        </w:tc>
      </w:tr>
      <w:tr w:rsidR="0058456F" w:rsidRPr="00477AEC" w14:paraId="7C10178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6B1C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реализации муниципальной программы "Социальная поддержка граждан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FA2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F9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8E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94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BB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5CB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DA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CBE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634B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 365 956,52</w:t>
            </w:r>
          </w:p>
        </w:tc>
      </w:tr>
      <w:tr w:rsidR="0058456F" w:rsidRPr="00477AEC" w14:paraId="4B7804E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497B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еспечение деятельност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84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B27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845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208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DFF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29A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128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98E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D9FC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 365 956,52</w:t>
            </w:r>
          </w:p>
        </w:tc>
      </w:tr>
      <w:tr w:rsidR="0058456F" w:rsidRPr="00477AEC" w14:paraId="2E95F49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165F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190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685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A61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BF8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BD3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C54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F68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9A1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4A0B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 365 956,52</w:t>
            </w:r>
          </w:p>
        </w:tc>
      </w:tr>
      <w:tr w:rsidR="0058456F" w:rsidRPr="00477AEC" w14:paraId="4CF8383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4ADC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B87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FB7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C3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DEA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10F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F36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19A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F46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FBD9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 406 957,39</w:t>
            </w:r>
          </w:p>
        </w:tc>
      </w:tr>
      <w:tr w:rsidR="0058456F" w:rsidRPr="00477AEC" w14:paraId="6F78A2D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0ABC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BEF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50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2E8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29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569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4F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F0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74B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E2B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954 740,52</w:t>
            </w:r>
          </w:p>
        </w:tc>
      </w:tr>
      <w:tr w:rsidR="0058456F" w:rsidRPr="00477AEC" w14:paraId="7A9A107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B628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FA1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BC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3D4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5CF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7B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6A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4F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48D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43D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258,61</w:t>
            </w:r>
          </w:p>
        </w:tc>
      </w:tr>
      <w:tr w:rsidR="0058456F" w:rsidRPr="00477AEC" w14:paraId="4F1EAEB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73C6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омитет по физической культуре и спорту администрации Изобильненского городского округ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80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19D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24B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8D8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EF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F5D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498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993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416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 855 266,98</w:t>
            </w:r>
          </w:p>
        </w:tc>
      </w:tr>
      <w:tr w:rsidR="0058456F" w:rsidRPr="00477AEC" w14:paraId="4C0A510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089B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F8A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59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C48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BB6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201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E58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779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EA5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E5A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 855 266,98</w:t>
            </w:r>
          </w:p>
        </w:tc>
      </w:tr>
      <w:tr w:rsidR="0058456F" w:rsidRPr="00477AEC" w14:paraId="2B3878F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2E62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Физическая 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3A4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4A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7A4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D37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F11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16B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68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A1F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AE7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542 679,31</w:t>
            </w:r>
          </w:p>
        </w:tc>
      </w:tr>
      <w:tr w:rsidR="0058456F" w:rsidRPr="00477AEC" w14:paraId="320CB50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4CFD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5D1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DB0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397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4FC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52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1E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98D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38F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F618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442 679,31</w:t>
            </w:r>
          </w:p>
        </w:tc>
      </w:tr>
      <w:tr w:rsidR="0058456F" w:rsidRPr="00477AEC" w14:paraId="6D6AEBF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ACB9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1B3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F80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E7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F66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729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D5B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086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68C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C4DA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442 679,31</w:t>
            </w:r>
          </w:p>
        </w:tc>
      </w:tr>
      <w:tr w:rsidR="0058456F" w:rsidRPr="00477AEC" w14:paraId="65B5E8E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BFBF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CF4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C32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C0A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074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96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7DF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521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550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D53D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442 679,31</w:t>
            </w:r>
          </w:p>
        </w:tc>
      </w:tr>
      <w:tr w:rsidR="0058456F" w:rsidRPr="00477AEC" w14:paraId="6DFBDB6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577B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40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348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A8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173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D9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259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683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126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E9D7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442 679,31</w:t>
            </w:r>
          </w:p>
        </w:tc>
      </w:tr>
      <w:tr w:rsidR="0058456F" w:rsidRPr="00477AEC" w14:paraId="7A49C09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E1F2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E99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583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19D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8FB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0E9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81C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4A3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DFC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81C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007 793,50</w:t>
            </w:r>
          </w:p>
        </w:tc>
      </w:tr>
      <w:tr w:rsidR="0058456F" w:rsidRPr="00477AEC" w14:paraId="5DE7C7E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F891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6F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DA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F5D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98A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56E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392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5C4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07C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CBB3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91 975,42</w:t>
            </w:r>
          </w:p>
        </w:tc>
      </w:tr>
      <w:tr w:rsidR="0058456F" w:rsidRPr="00477AEC" w14:paraId="74F0B24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D0AB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E1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C8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75C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2FF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9A0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41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E7B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78E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AFA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42 910,39</w:t>
            </w:r>
          </w:p>
        </w:tc>
      </w:tr>
      <w:tr w:rsidR="0058456F" w:rsidRPr="00477AEC" w14:paraId="757482C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3C16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Муниципальная программа Изобильненского городского округа </w:t>
            </w:r>
            <w:r w:rsidRPr="00477AEC">
              <w:lastRenderedPageBreak/>
              <w:t>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074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F2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9A7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BA4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FF8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EF7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1D0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769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1FE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2E5B7C4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A36C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36C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49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CE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667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09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E0A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C1D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E7A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0C6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1961AA1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B4D6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4C5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9A6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798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B75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F37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9D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61F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21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92AF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4AA560F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6C09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6B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315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00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571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60E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6B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5F9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4EB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4769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0EFD183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661E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620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A48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50C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EC1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D2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53E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1C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B7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3338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55A3026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5C83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F03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697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B31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B2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6B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C0E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3D7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EC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AD3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811 099,14</w:t>
            </w:r>
          </w:p>
        </w:tc>
      </w:tr>
      <w:tr w:rsidR="0058456F" w:rsidRPr="00477AEC" w14:paraId="26427D4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0FB9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E0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9F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51B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A8A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D91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79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E5A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54E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1B6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811 099,14</w:t>
            </w:r>
          </w:p>
        </w:tc>
      </w:tr>
      <w:tr w:rsidR="0058456F" w:rsidRPr="00477AEC" w14:paraId="75EC0A4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C3F5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5E7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796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AB7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2F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AD6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315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FBD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20D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6905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811 099,14</w:t>
            </w:r>
          </w:p>
        </w:tc>
      </w:tr>
      <w:tr w:rsidR="0058456F" w:rsidRPr="00477AEC" w14:paraId="609C54D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4551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05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C2D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899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36B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2B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627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5A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252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0D1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81 708,33</w:t>
            </w:r>
          </w:p>
        </w:tc>
      </w:tr>
      <w:tr w:rsidR="0058456F" w:rsidRPr="00477AEC" w14:paraId="6857625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FB75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мероприятий в области спорта и физической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3C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F6D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9F3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4D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CE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AE5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50C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B2A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9679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81 708,33</w:t>
            </w:r>
          </w:p>
        </w:tc>
      </w:tr>
      <w:tr w:rsidR="0058456F" w:rsidRPr="00477AEC" w14:paraId="546C06E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4B20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F35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94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EAD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62B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47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D4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D5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FF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BFB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65 864,33</w:t>
            </w:r>
          </w:p>
        </w:tc>
      </w:tr>
      <w:tr w:rsidR="0058456F" w:rsidRPr="00477AEC" w14:paraId="0E1D3B2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1C78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13A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A78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C53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91B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0C0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5D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48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8A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6AED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5 844,00</w:t>
            </w:r>
          </w:p>
        </w:tc>
      </w:tr>
      <w:tr w:rsidR="0058456F" w:rsidRPr="00477AEC" w14:paraId="226BEA4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4107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FE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7EC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B8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ACE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644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CF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456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318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1621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829 390,81</w:t>
            </w:r>
          </w:p>
        </w:tc>
      </w:tr>
      <w:tr w:rsidR="0058456F" w:rsidRPr="00477AEC" w14:paraId="24E041E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7D0A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B8F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80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F4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1D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49B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B86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1D5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14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844B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947 571,61</w:t>
            </w:r>
          </w:p>
        </w:tc>
      </w:tr>
      <w:tr w:rsidR="0058456F" w:rsidRPr="00477AEC" w14:paraId="405AAF9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DCBE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6C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5FF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E2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68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963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28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19F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C5C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EC14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947 571,61</w:t>
            </w:r>
          </w:p>
        </w:tc>
      </w:tr>
      <w:tr w:rsidR="0058456F" w:rsidRPr="00477AEC" w14:paraId="4120FD3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E2C8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троительство (реконструкция) объектов спор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F5B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7BE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AFE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775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4D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345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BAB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0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1E3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030E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881 819,20</w:t>
            </w:r>
          </w:p>
        </w:tc>
      </w:tr>
      <w:tr w:rsidR="0058456F" w:rsidRPr="00477AEC" w14:paraId="0303A87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DEA2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D0A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EC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2D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BA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FF6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B3E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5CF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0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588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93F7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881 819,20</w:t>
            </w:r>
          </w:p>
        </w:tc>
      </w:tr>
      <w:tr w:rsidR="0058456F" w:rsidRPr="00477AEC" w14:paraId="5E25CEA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1E17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2CF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F64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25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67D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5B8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9D6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730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854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0987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01 488,53</w:t>
            </w:r>
          </w:p>
        </w:tc>
      </w:tr>
      <w:tr w:rsidR="0058456F" w:rsidRPr="00477AEC" w14:paraId="3964475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5595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26B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8AC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ECF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4F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ED6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552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3E7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35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17C2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01 488,53</w:t>
            </w:r>
          </w:p>
        </w:tc>
      </w:tr>
      <w:tr w:rsidR="0058456F" w:rsidRPr="00477AEC" w14:paraId="7976960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0F14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403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C40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1A3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59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321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1B5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ECE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42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460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01 488,53</w:t>
            </w:r>
          </w:p>
        </w:tc>
      </w:tr>
      <w:tr w:rsidR="0058456F" w:rsidRPr="00477AEC" w14:paraId="6B3ED5B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6CF0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03D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011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E65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577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A72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117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5D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4A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ECA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01 488,53</w:t>
            </w:r>
          </w:p>
        </w:tc>
      </w:tr>
      <w:tr w:rsidR="0058456F" w:rsidRPr="00477AEC" w14:paraId="737C288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9EFF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909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E90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DE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44E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BAA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FD6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D93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55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8F92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7 700,05</w:t>
            </w:r>
          </w:p>
        </w:tc>
      </w:tr>
      <w:tr w:rsidR="0058456F" w:rsidRPr="00477AEC" w14:paraId="5C77714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BECE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C51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837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5BE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389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A71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99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4A0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88B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C94D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7 700,05</w:t>
            </w:r>
          </w:p>
        </w:tc>
      </w:tr>
      <w:tr w:rsidR="0058456F" w:rsidRPr="00477AEC" w14:paraId="5F85802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14A7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3A9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ED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313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D3A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397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2B8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37D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4D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87D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473 788,48</w:t>
            </w:r>
          </w:p>
        </w:tc>
      </w:tr>
      <w:tr w:rsidR="0058456F" w:rsidRPr="00477AEC" w14:paraId="2E53288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2165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098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8A8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02A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81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28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2FB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F5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983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C772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473 788,48</w:t>
            </w:r>
          </w:p>
        </w:tc>
      </w:tr>
      <w:tr w:rsidR="0058456F" w:rsidRPr="00477AEC" w14:paraId="1DD1DB8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74A7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190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F8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6C1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693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98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8A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131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3AF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755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112 469,74</w:t>
            </w:r>
          </w:p>
        </w:tc>
      </w:tr>
      <w:tr w:rsidR="0058456F" w:rsidRPr="00477AEC" w14:paraId="3C8657F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ECD9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1D8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114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9FB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5D4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F96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53F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C54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82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EA8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708 292,58</w:t>
            </w:r>
          </w:p>
        </w:tc>
      </w:tr>
      <w:tr w:rsidR="0058456F" w:rsidRPr="00477AEC" w14:paraId="02C0432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9774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26C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F9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53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42E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5A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FAB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483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7EF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EA01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708 292,58</w:t>
            </w:r>
          </w:p>
        </w:tc>
      </w:tr>
      <w:tr w:rsidR="0058456F" w:rsidRPr="00477AEC" w14:paraId="02D5D18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C52B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BE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D0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A33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A9B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912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77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7BC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E4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D0B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000,00</w:t>
            </w:r>
          </w:p>
        </w:tc>
      </w:tr>
      <w:tr w:rsidR="0058456F" w:rsidRPr="00477AEC" w14:paraId="2130A7F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507D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A48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0A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992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E4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58A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39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CCA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D40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42D7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000,00</w:t>
            </w:r>
          </w:p>
        </w:tc>
      </w:tr>
      <w:tr w:rsidR="0058456F" w:rsidRPr="00477AEC" w14:paraId="7A0616F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7722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7B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07F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3C4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854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66B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6A0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4C3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3F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2287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000,00</w:t>
            </w:r>
          </w:p>
        </w:tc>
      </w:tr>
      <w:tr w:rsidR="0058456F" w:rsidRPr="00477AEC" w14:paraId="06B3329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C107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A6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FA3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42E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891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6CE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C49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AE2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75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4086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000,00</w:t>
            </w:r>
          </w:p>
        </w:tc>
      </w:tr>
      <w:tr w:rsidR="0058456F" w:rsidRPr="00477AEC" w14:paraId="2B0DC6F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9405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565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65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38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9BB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FA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0BE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977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D5C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CB73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000,00</w:t>
            </w:r>
          </w:p>
        </w:tc>
      </w:tr>
      <w:tr w:rsidR="0058456F" w:rsidRPr="00477AEC" w14:paraId="1D90969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6F9F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FC1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36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532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100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56A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A29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80D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5A0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BD53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71 557,10</w:t>
            </w:r>
          </w:p>
        </w:tc>
      </w:tr>
      <w:tr w:rsidR="0058456F" w:rsidRPr="00477AEC" w14:paraId="35471FE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E34B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0E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8D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19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DD4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141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82D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091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D20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810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71 557,10</w:t>
            </w:r>
          </w:p>
        </w:tc>
      </w:tr>
      <w:tr w:rsidR="0058456F" w:rsidRPr="00477AEC" w14:paraId="78C3335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00CB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28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5ED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82F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832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03E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10E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957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2EF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90F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56 492,31</w:t>
            </w:r>
          </w:p>
        </w:tc>
      </w:tr>
      <w:tr w:rsidR="0058456F" w:rsidRPr="00477AEC" w14:paraId="439A872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561C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3F8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42F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52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37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E0E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115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BE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132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E9E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4 780,17</w:t>
            </w:r>
          </w:p>
        </w:tc>
      </w:tr>
      <w:tr w:rsidR="0058456F" w:rsidRPr="00477AEC" w14:paraId="7AFD4FE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FD88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1B7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A3B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277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2B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152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96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33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9C2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F12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9 727,08</w:t>
            </w:r>
          </w:p>
        </w:tc>
      </w:tr>
      <w:tr w:rsidR="0058456F" w:rsidRPr="00477AEC" w14:paraId="7901063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F7E1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496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B2F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96C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E17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C79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EC3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C70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5F4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4FA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1 985,06</w:t>
            </w:r>
          </w:p>
        </w:tc>
      </w:tr>
      <w:tr w:rsidR="0058456F" w:rsidRPr="00477AEC" w14:paraId="3C1FEE2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767C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3A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1CE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45F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12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6C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A70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22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88C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FC7C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15 064,79</w:t>
            </w:r>
          </w:p>
        </w:tc>
      </w:tr>
      <w:tr w:rsidR="0058456F" w:rsidRPr="00477AEC" w14:paraId="580D3D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FB48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77AEC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0D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006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6CB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5A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B8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9E2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029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57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614E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15 064,79</w:t>
            </w:r>
          </w:p>
        </w:tc>
      </w:tr>
      <w:tr w:rsidR="0058456F" w:rsidRPr="00477AEC" w14:paraId="5642FDF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D33E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E21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34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0B4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B58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088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C53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FE0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CE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78C0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 735,48</w:t>
            </w:r>
          </w:p>
        </w:tc>
      </w:tr>
      <w:tr w:rsidR="0058456F" w:rsidRPr="00477AEC" w14:paraId="432F748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6EE3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E62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174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6C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F7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CA7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554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76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12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3451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 735,48</w:t>
            </w:r>
          </w:p>
        </w:tc>
      </w:tr>
      <w:tr w:rsidR="0058456F" w:rsidRPr="00477AEC" w14:paraId="5A3EE7B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636B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AB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A11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D2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47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B01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71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CDF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9C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717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365,48</w:t>
            </w:r>
          </w:p>
        </w:tc>
      </w:tr>
      <w:tr w:rsidR="0058456F" w:rsidRPr="00477AEC" w14:paraId="2D9682D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C7EB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642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19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7E3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59C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DD0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BD8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94C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03E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D30D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365,48</w:t>
            </w:r>
          </w:p>
        </w:tc>
      </w:tr>
      <w:tr w:rsidR="0058456F" w:rsidRPr="00477AEC" w14:paraId="4657AD6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54B1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8F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3E6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5E7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538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B0D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62F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D0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3D0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37B8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182CF81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553A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8B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1F3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DBA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D7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622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B72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575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CE8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E0B8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4227069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626C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8D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F3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95A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A5E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920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E09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E66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CE2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298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015 613,96</w:t>
            </w:r>
          </w:p>
        </w:tc>
      </w:tr>
      <w:tr w:rsidR="0058456F" w:rsidRPr="00477AEC" w14:paraId="6FD6EA5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4A8B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886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6A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B56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159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E4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020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E4F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CF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7D9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015 613,96</w:t>
            </w:r>
          </w:p>
        </w:tc>
      </w:tr>
      <w:tr w:rsidR="0058456F" w:rsidRPr="00477AEC" w14:paraId="2D6C7A1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9C9D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8D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37F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21A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CB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5D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6CA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27A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92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74C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805 613,96</w:t>
            </w:r>
          </w:p>
        </w:tc>
      </w:tr>
      <w:tr w:rsidR="0058456F" w:rsidRPr="00477AEC" w14:paraId="6BFA293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3D4B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31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F68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F1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73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8D2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3B8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65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6F1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6B4F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805 613,96</w:t>
            </w:r>
          </w:p>
        </w:tc>
      </w:tr>
      <w:tr w:rsidR="0058456F" w:rsidRPr="00477AEC" w14:paraId="2A8A7EF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D3FD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C8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A06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D89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006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9EC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08F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97B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DD1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B04F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805 613,96</w:t>
            </w:r>
          </w:p>
        </w:tc>
      </w:tr>
      <w:tr w:rsidR="0058456F" w:rsidRPr="00477AEC" w14:paraId="23A2AAB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6116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6EC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D28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C6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E9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AC0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503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E7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C6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4D3E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76 318,66</w:t>
            </w:r>
          </w:p>
        </w:tc>
      </w:tr>
      <w:tr w:rsidR="0058456F" w:rsidRPr="00477AEC" w14:paraId="4A3051F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C589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E98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EA0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2FE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51B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9C9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C5D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29A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91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65C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76 318,66</w:t>
            </w:r>
          </w:p>
        </w:tc>
      </w:tr>
      <w:tr w:rsidR="0058456F" w:rsidRPr="00477AEC" w14:paraId="03FA75E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4403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FC0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76A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1FF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829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E19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F8B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403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0B6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7EFE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34AF390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9559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455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D31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A4D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21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C7E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922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40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AD2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457F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0ED3B06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BB86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D3E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8FA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F12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2B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9EB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D50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93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390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7F8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665,25</w:t>
            </w:r>
          </w:p>
        </w:tc>
      </w:tr>
      <w:tr w:rsidR="0058456F" w:rsidRPr="00477AEC" w14:paraId="428D9C9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3949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6C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74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0D1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122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106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7FB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35A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CBC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3205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665,25</w:t>
            </w:r>
          </w:p>
        </w:tc>
      </w:tr>
      <w:tr w:rsidR="0058456F" w:rsidRPr="00477AEC" w14:paraId="676CFA4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C98D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0E1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A55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2FD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F6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5A1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ED5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E52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32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03E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209,31</w:t>
            </w:r>
          </w:p>
        </w:tc>
      </w:tr>
      <w:tr w:rsidR="0058456F" w:rsidRPr="00477AEC" w14:paraId="54B94DA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A609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6E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F28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C27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A1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B6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11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5C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C67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EA3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209,31</w:t>
            </w:r>
          </w:p>
        </w:tc>
      </w:tr>
      <w:tr w:rsidR="0058456F" w:rsidRPr="00477AEC" w14:paraId="5C1FB72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5857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E30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811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08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EFD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B48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514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A4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FB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244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0 200,00</w:t>
            </w:r>
          </w:p>
        </w:tc>
      </w:tr>
      <w:tr w:rsidR="0058456F" w:rsidRPr="00477AEC" w14:paraId="74F53C7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12AF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B4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9CE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B2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578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FE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F9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4E1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0F6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1B3A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0 200,00</w:t>
            </w:r>
          </w:p>
        </w:tc>
      </w:tr>
      <w:tr w:rsidR="0058456F" w:rsidRPr="00477AEC" w14:paraId="1D69921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CBF2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F7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1F2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40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CF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CA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943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BB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77A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176D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99 220,74</w:t>
            </w:r>
          </w:p>
        </w:tc>
      </w:tr>
      <w:tr w:rsidR="0058456F" w:rsidRPr="00477AEC" w14:paraId="1599BE5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650C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697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5C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92B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F0C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48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FB6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290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C08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7F2C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99 220,74</w:t>
            </w:r>
          </w:p>
        </w:tc>
      </w:tr>
      <w:tr w:rsidR="0058456F" w:rsidRPr="00477AEC" w14:paraId="6C0AAC0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9029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A6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1F7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53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B43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F70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D43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106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4E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F1F2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0 000,00</w:t>
            </w:r>
          </w:p>
        </w:tc>
      </w:tr>
      <w:tr w:rsidR="0058456F" w:rsidRPr="00477AEC" w14:paraId="2E1C747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65D5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83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A6F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99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1B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F8E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BA4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CDE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672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DDD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0 000,00</w:t>
            </w:r>
          </w:p>
        </w:tc>
      </w:tr>
      <w:tr w:rsidR="0058456F" w:rsidRPr="00477AEC" w14:paraId="6B35179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CD56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347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62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721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2F2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AAE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549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5B0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390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5D62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0 000,00</w:t>
            </w:r>
          </w:p>
        </w:tc>
      </w:tr>
      <w:tr w:rsidR="0058456F" w:rsidRPr="00477AEC" w14:paraId="1EB2B60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6E70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8E1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0C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48A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4C3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EE1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F47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66F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ECE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B56E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0 000,00</w:t>
            </w:r>
          </w:p>
        </w:tc>
      </w:tr>
      <w:tr w:rsidR="0058456F" w:rsidRPr="00477AEC" w14:paraId="3F77215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D6AD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91E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CD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7F2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85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C78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519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9B8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EE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9EE4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0 000,00</w:t>
            </w:r>
          </w:p>
        </w:tc>
      </w:tr>
      <w:tr w:rsidR="0058456F" w:rsidRPr="00477AEC" w14:paraId="72528C4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6D0B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A2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13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4E3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EBE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694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FF2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7EA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B9A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5E08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388 563,20</w:t>
            </w:r>
          </w:p>
        </w:tc>
      </w:tr>
      <w:tr w:rsidR="0058456F" w:rsidRPr="00477AEC" w14:paraId="5483A55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D653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3F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E5E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23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85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E1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656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F35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E9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D83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388 563,20</w:t>
            </w:r>
          </w:p>
        </w:tc>
      </w:tr>
      <w:tr w:rsidR="0058456F" w:rsidRPr="00477AEC" w14:paraId="3711DAB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B5E0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27D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AF3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1A6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E37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32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A82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EF7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CA4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394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32 922,43</w:t>
            </w:r>
          </w:p>
        </w:tc>
      </w:tr>
      <w:tr w:rsidR="0058456F" w:rsidRPr="00477AEC" w14:paraId="691D489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17A3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B6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4A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3FF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F3B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324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AFB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5B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754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301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152 922,43</w:t>
            </w:r>
          </w:p>
        </w:tc>
      </w:tr>
      <w:tr w:rsidR="0058456F" w:rsidRPr="00477AEC" w14:paraId="19B0208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77BB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0E1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397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AC4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1C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2C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42A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0F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2D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56DB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131 253,95</w:t>
            </w:r>
          </w:p>
        </w:tc>
      </w:tr>
      <w:tr w:rsidR="0058456F" w:rsidRPr="00477AEC" w14:paraId="5AAC0DA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D140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AF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BD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35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766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87C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21E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4B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9E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80DF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71 049,41</w:t>
            </w:r>
          </w:p>
        </w:tc>
      </w:tr>
      <w:tr w:rsidR="0058456F" w:rsidRPr="00477AEC" w14:paraId="3FBC86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57CF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D9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3D9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EF2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314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702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07A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6A5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21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BD66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323 651,37</w:t>
            </w:r>
          </w:p>
        </w:tc>
      </w:tr>
      <w:tr w:rsidR="0058456F" w:rsidRPr="00477AEC" w14:paraId="0CB82D1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09F9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DE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3D2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869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19D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38F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5AA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15B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E7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AA0D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17 482,98</w:t>
            </w:r>
          </w:p>
        </w:tc>
      </w:tr>
      <w:tr w:rsidR="0058456F" w:rsidRPr="00477AEC" w14:paraId="5D75683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7C4C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490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7B3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EF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24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46E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16E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47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BB3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8BC8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9 915,06</w:t>
            </w:r>
          </w:p>
        </w:tc>
      </w:tr>
      <w:tr w:rsidR="0058456F" w:rsidRPr="00477AEC" w14:paraId="3EEE1B2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C431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701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563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8A7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4A4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8FD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AC7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E7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93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374A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0 204,54</w:t>
            </w:r>
          </w:p>
        </w:tc>
      </w:tr>
      <w:tr w:rsidR="0058456F" w:rsidRPr="00477AEC" w14:paraId="2F631A5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5939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D01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C4A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87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BE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797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8A1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553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24F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11FF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0 204,54</w:t>
            </w:r>
          </w:p>
        </w:tc>
      </w:tr>
      <w:tr w:rsidR="0058456F" w:rsidRPr="00477AEC" w14:paraId="319A7C0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5975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C30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168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D24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A97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7B9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3B8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AAB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5C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A5B3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 668,48</w:t>
            </w:r>
          </w:p>
        </w:tc>
      </w:tr>
      <w:tr w:rsidR="0058456F" w:rsidRPr="00477AEC" w14:paraId="50A3664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464E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05F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A44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908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25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54C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80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9D5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364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7CF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 668,48</w:t>
            </w:r>
          </w:p>
        </w:tc>
      </w:tr>
      <w:tr w:rsidR="0058456F" w:rsidRPr="00477AEC" w14:paraId="3E8C9B8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6808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D04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2C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6A2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44D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58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CE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6D9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0FF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37AD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 668,48</w:t>
            </w:r>
          </w:p>
        </w:tc>
      </w:tr>
      <w:tr w:rsidR="0058456F" w:rsidRPr="00477AEC" w14:paraId="43684CB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7EC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9A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6B5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881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C20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C5D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43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DDD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B7A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AF9A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000,00</w:t>
            </w:r>
          </w:p>
        </w:tc>
      </w:tr>
      <w:tr w:rsidR="0058456F" w:rsidRPr="00477AEC" w14:paraId="45B04B0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4DD0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044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CF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6FD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E02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B2F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847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B34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6D1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157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000,00</w:t>
            </w:r>
          </w:p>
        </w:tc>
      </w:tr>
      <w:tr w:rsidR="0058456F" w:rsidRPr="00477AEC" w14:paraId="2729EEA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AD6C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E99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59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AE1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5BF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55F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BEC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E8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055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EE6D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000,00</w:t>
            </w:r>
          </w:p>
        </w:tc>
      </w:tr>
      <w:tr w:rsidR="0058456F" w:rsidRPr="00477AEC" w14:paraId="1FC2EBE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5CA9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922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02B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4C6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23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02D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36A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44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340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6CF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000,00</w:t>
            </w:r>
          </w:p>
        </w:tc>
      </w:tr>
      <w:tr w:rsidR="0058456F" w:rsidRPr="00477AEC" w14:paraId="739978F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0311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820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3D8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64D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79C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164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80B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0C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93B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B723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3 640,77</w:t>
            </w:r>
          </w:p>
        </w:tc>
      </w:tr>
      <w:tr w:rsidR="0058456F" w:rsidRPr="00477AEC" w14:paraId="2313115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2F63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CB5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1DC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F83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85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C3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DEC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EAD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28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8D93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3 640,77</w:t>
            </w:r>
          </w:p>
        </w:tc>
      </w:tr>
      <w:tr w:rsidR="0058456F" w:rsidRPr="00477AEC" w14:paraId="3E0B043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D0D1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B5C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803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384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6BE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A23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A7C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44F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FE7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8FAD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3 640,77</w:t>
            </w:r>
          </w:p>
        </w:tc>
      </w:tr>
      <w:tr w:rsidR="0058456F" w:rsidRPr="00477AEC" w14:paraId="5B62755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D4EC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12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41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FB1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74D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19D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91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CF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1B8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2A2F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3 640,77</w:t>
            </w:r>
          </w:p>
        </w:tc>
      </w:tr>
      <w:tr w:rsidR="0058456F" w:rsidRPr="00477AEC" w14:paraId="3607A62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C200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D1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5EE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18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55F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2D5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39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267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57C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399F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3 640,77</w:t>
            </w:r>
          </w:p>
        </w:tc>
      </w:tr>
      <w:tr w:rsidR="0058456F" w:rsidRPr="00477AEC" w14:paraId="6165F69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DE9D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044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98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0F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A19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212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E7A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C9A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F95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FB95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2 000,00</w:t>
            </w:r>
          </w:p>
        </w:tc>
      </w:tr>
      <w:tr w:rsidR="0058456F" w:rsidRPr="00477AEC" w14:paraId="4A61A43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1598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4F1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2A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DE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22C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C5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3CB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96B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8D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00F8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2 000,00</w:t>
            </w:r>
          </w:p>
        </w:tc>
      </w:tr>
      <w:tr w:rsidR="0058456F" w:rsidRPr="00477AEC" w14:paraId="10BE33F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66FF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D6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64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7D9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18F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E77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A84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B7C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D0E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FEE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2 000,00</w:t>
            </w:r>
          </w:p>
        </w:tc>
      </w:tr>
      <w:tr w:rsidR="0058456F" w:rsidRPr="00477AEC" w14:paraId="43B2DE7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D811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D7B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DE0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B4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9ED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F4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05C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38B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452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D55D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2 000,00</w:t>
            </w:r>
          </w:p>
        </w:tc>
      </w:tr>
      <w:tr w:rsidR="0058456F" w:rsidRPr="00477AEC" w14:paraId="7C3C7BA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E42E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0A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D82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658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1D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0E1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BB1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387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D9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77B9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2 000,00</w:t>
            </w:r>
          </w:p>
        </w:tc>
      </w:tr>
      <w:tr w:rsidR="0058456F" w:rsidRPr="00477AEC" w14:paraId="0F46DC4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FEFC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DD3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F34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E12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37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BE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345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5F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F1F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5F78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728 161,19</w:t>
            </w:r>
          </w:p>
        </w:tc>
      </w:tr>
      <w:tr w:rsidR="0058456F" w:rsidRPr="00477AEC" w14:paraId="08008AC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D538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43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311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6F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8C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E9E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8B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571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67E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C8C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408 632,25</w:t>
            </w:r>
          </w:p>
        </w:tc>
      </w:tr>
      <w:tr w:rsidR="0058456F" w:rsidRPr="00477AEC" w14:paraId="57D5005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915D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7A4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558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1A4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F22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4B3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FC9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9EE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B8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EB07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408 632,25</w:t>
            </w:r>
          </w:p>
        </w:tc>
      </w:tr>
      <w:tr w:rsidR="0058456F" w:rsidRPr="00477AEC" w14:paraId="67212E9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A5F5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A2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0E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E67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56C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24D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2E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2D3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7F7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969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0 200,00</w:t>
            </w:r>
          </w:p>
        </w:tc>
      </w:tr>
      <w:tr w:rsidR="0058456F" w:rsidRPr="00477AEC" w14:paraId="4CE6585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6121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069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569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C60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817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948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BC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918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DE3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5414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0 200,00</w:t>
            </w:r>
          </w:p>
        </w:tc>
      </w:tr>
      <w:tr w:rsidR="0058456F" w:rsidRPr="00477AEC" w14:paraId="48DC504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91FF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BE5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277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C73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4EF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3C1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F3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DD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9AD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27A5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0 200,00</w:t>
            </w:r>
          </w:p>
        </w:tc>
      </w:tr>
      <w:tr w:rsidR="0058456F" w:rsidRPr="00477AEC" w14:paraId="252B745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039C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C2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97F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FD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77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6B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330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D9B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295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8651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0 200,00</w:t>
            </w:r>
          </w:p>
        </w:tc>
      </w:tr>
      <w:tr w:rsidR="0058456F" w:rsidRPr="00477AEC" w14:paraId="0EDAD9E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AAB3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6F1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5F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C7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8A1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D7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64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373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FA2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94A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0 200,00</w:t>
            </w:r>
          </w:p>
        </w:tc>
      </w:tr>
      <w:tr w:rsidR="0058456F" w:rsidRPr="00477AEC" w14:paraId="0EDB9DA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5114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5E0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6A3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B55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817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C7A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AD7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B8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2BB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D58F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91 014,94</w:t>
            </w:r>
          </w:p>
        </w:tc>
      </w:tr>
      <w:tr w:rsidR="0058456F" w:rsidRPr="00477AEC" w14:paraId="76A064B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AFA6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56E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FF4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0A4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B5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E9F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49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FD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1AA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9C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91 014,94</w:t>
            </w:r>
          </w:p>
        </w:tc>
      </w:tr>
      <w:tr w:rsidR="0058456F" w:rsidRPr="00477AEC" w14:paraId="77323B9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4404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1E8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F0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03C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8D8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AB9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1D1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3A6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42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157C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9 052,80</w:t>
            </w:r>
          </w:p>
        </w:tc>
      </w:tr>
      <w:tr w:rsidR="0058456F" w:rsidRPr="00477AEC" w14:paraId="2C5C495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62F0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3D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00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949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22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B18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C85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DF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20D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F9E6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7 560,14</w:t>
            </w:r>
          </w:p>
        </w:tc>
      </w:tr>
      <w:tr w:rsidR="0058456F" w:rsidRPr="00477AEC" w14:paraId="661AD43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6F88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956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424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AB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DA6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43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1B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822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91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9A77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3 235,67</w:t>
            </w:r>
          </w:p>
        </w:tc>
      </w:tr>
      <w:tr w:rsidR="0058456F" w:rsidRPr="00477AEC" w14:paraId="17384B1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BA36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8C8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BB8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060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091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0CF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A91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A2B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3E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9499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256,99</w:t>
            </w:r>
          </w:p>
        </w:tc>
      </w:tr>
      <w:tr w:rsidR="0058456F" w:rsidRPr="00477AEC" w14:paraId="7DA0D77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6990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8DD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841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2D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188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AC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32C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86E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7EC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6380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91 962,14</w:t>
            </w:r>
          </w:p>
        </w:tc>
      </w:tr>
      <w:tr w:rsidR="0058456F" w:rsidRPr="00477AEC" w14:paraId="3B36548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69F1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0F0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F1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D3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EF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12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4CE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35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BE0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46C9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91 962,14</w:t>
            </w:r>
          </w:p>
        </w:tc>
      </w:tr>
      <w:tr w:rsidR="0058456F" w:rsidRPr="00477AEC" w14:paraId="707DB37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605C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78B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D73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2FE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70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635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736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BEF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E2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DB9C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7 417,31</w:t>
            </w:r>
          </w:p>
        </w:tc>
      </w:tr>
      <w:tr w:rsidR="0058456F" w:rsidRPr="00477AEC" w14:paraId="21655B3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A5C0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87D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7A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CB0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48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26D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F79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7D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29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39DB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7 417,31</w:t>
            </w:r>
          </w:p>
        </w:tc>
      </w:tr>
      <w:tr w:rsidR="0058456F" w:rsidRPr="00477AEC" w14:paraId="071308C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8B3E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9E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8D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C76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3D5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9C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715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A5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03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8FA9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 047,31</w:t>
            </w:r>
          </w:p>
        </w:tc>
      </w:tr>
      <w:tr w:rsidR="0058456F" w:rsidRPr="00477AEC" w14:paraId="4BF27AA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415B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268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428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038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94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A94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901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CF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E76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480E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 047,31</w:t>
            </w:r>
          </w:p>
        </w:tc>
      </w:tr>
      <w:tr w:rsidR="0058456F" w:rsidRPr="00477AEC" w14:paraId="0DD84FC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85D3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ED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F4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5B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761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728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76E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76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CC0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0BEE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0B25F35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85C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66B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4D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3CB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B38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06B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D5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10D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F54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1722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7620A96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596B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3CE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ABE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6D4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53B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74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40C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297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645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0699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861 957,78</w:t>
            </w:r>
          </w:p>
        </w:tc>
      </w:tr>
      <w:tr w:rsidR="0058456F" w:rsidRPr="00477AEC" w14:paraId="51E9150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F36B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19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359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D7F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047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1F2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8A5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343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E5F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AA99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861 957,78</w:t>
            </w:r>
          </w:p>
        </w:tc>
      </w:tr>
      <w:tr w:rsidR="0058456F" w:rsidRPr="00477AEC" w14:paraId="671F4DC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9254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71B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BA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D6B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644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3E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3D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06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0B1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C3A2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861 957,78</w:t>
            </w:r>
          </w:p>
        </w:tc>
      </w:tr>
      <w:tr w:rsidR="0058456F" w:rsidRPr="00477AEC" w14:paraId="317B720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75E7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34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D3F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96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978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338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40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F6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FB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D0C3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861 957,78</w:t>
            </w:r>
          </w:p>
        </w:tc>
      </w:tr>
      <w:tr w:rsidR="0058456F" w:rsidRPr="00477AEC" w14:paraId="1E32EC1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33A2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AFD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68E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CD6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02B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C3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C63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A83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4AB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BCFE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861 957,78</w:t>
            </w:r>
          </w:p>
        </w:tc>
      </w:tr>
      <w:tr w:rsidR="0058456F" w:rsidRPr="00477AEC" w14:paraId="4B97973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70F4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225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CD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9B2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45D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C0C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F4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654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61F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2B8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000,00</w:t>
            </w:r>
          </w:p>
        </w:tc>
      </w:tr>
      <w:tr w:rsidR="0058456F" w:rsidRPr="00477AEC" w14:paraId="4A3DFD7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1DD0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9DF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743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763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2E5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5B6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95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14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673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ED85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000,00</w:t>
            </w:r>
          </w:p>
        </w:tc>
      </w:tr>
      <w:tr w:rsidR="0058456F" w:rsidRPr="00477AEC" w14:paraId="2B10031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2584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0D0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B36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DC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58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28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56E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07F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394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79C3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6 099,63</w:t>
            </w:r>
          </w:p>
        </w:tc>
      </w:tr>
      <w:tr w:rsidR="0058456F" w:rsidRPr="00477AEC" w14:paraId="219B9B1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3ED9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E77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D55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9E2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43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03A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0CC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D3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227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F2E2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6 099,63</w:t>
            </w:r>
          </w:p>
        </w:tc>
      </w:tr>
      <w:tr w:rsidR="0058456F" w:rsidRPr="00477AEC" w14:paraId="5A3817C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8946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2C4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B2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39C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6BD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EC9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172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6D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981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A4D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222,22</w:t>
            </w:r>
          </w:p>
        </w:tc>
      </w:tr>
      <w:tr w:rsidR="0058456F" w:rsidRPr="00477AEC" w14:paraId="5C09B25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61BE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9D7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538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3C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184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5F7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315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E7B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6D9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5848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222,22</w:t>
            </w:r>
          </w:p>
        </w:tc>
      </w:tr>
      <w:tr w:rsidR="0058456F" w:rsidRPr="00477AEC" w14:paraId="2BE2287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B8D2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A0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81D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8D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1D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94B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9E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7C4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300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6839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10 000,00</w:t>
            </w:r>
          </w:p>
        </w:tc>
      </w:tr>
      <w:tr w:rsidR="0058456F" w:rsidRPr="00477AEC" w14:paraId="405FB4B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65DE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E36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A5C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973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77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5C1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BA9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91E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884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D061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10 000,00</w:t>
            </w:r>
          </w:p>
        </w:tc>
      </w:tr>
      <w:tr w:rsidR="0058456F" w:rsidRPr="00477AEC" w14:paraId="5837324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3E4F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372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D4D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69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267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173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33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83C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CAA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527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581 635,93</w:t>
            </w:r>
          </w:p>
        </w:tc>
      </w:tr>
      <w:tr w:rsidR="0058456F" w:rsidRPr="00477AEC" w14:paraId="02D56DF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1398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867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01E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30C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53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F8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833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F7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21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B9A2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581 635,93</w:t>
            </w:r>
          </w:p>
        </w:tc>
      </w:tr>
      <w:tr w:rsidR="0058456F" w:rsidRPr="00477AEC" w14:paraId="6A0CDBD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92FA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591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334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FE9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0CF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EAB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F80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9A1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26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279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457 571,16</w:t>
            </w:r>
          </w:p>
        </w:tc>
      </w:tr>
      <w:tr w:rsidR="0058456F" w:rsidRPr="00477AEC" w14:paraId="0A2B6F4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9F80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E19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3F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47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D0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95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783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86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E0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434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457 571,16</w:t>
            </w:r>
          </w:p>
        </w:tc>
      </w:tr>
      <w:tr w:rsidR="0058456F" w:rsidRPr="00477AEC" w14:paraId="10ED6E8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7EB8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74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0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7D2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B2A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CDB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AF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BA9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FA8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1DDF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364 044,76</w:t>
            </w:r>
          </w:p>
        </w:tc>
      </w:tr>
      <w:tr w:rsidR="0058456F" w:rsidRPr="00477AEC" w14:paraId="799B720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5048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CCD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647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E28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F6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06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2EB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BC3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084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F32C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364 044,76</w:t>
            </w:r>
          </w:p>
        </w:tc>
      </w:tr>
      <w:tr w:rsidR="0058456F" w:rsidRPr="00477AEC" w14:paraId="71C6FC2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254E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09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FB5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493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E27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DD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9CD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04B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F4A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04A8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364 044,76</w:t>
            </w:r>
          </w:p>
        </w:tc>
      </w:tr>
      <w:tr w:rsidR="0058456F" w:rsidRPr="00477AEC" w14:paraId="2B5E8A0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4FE7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438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B57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BA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69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08F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5DA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073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C42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429A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252 263,57</w:t>
            </w:r>
          </w:p>
        </w:tc>
      </w:tr>
      <w:tr w:rsidR="0058456F" w:rsidRPr="00477AEC" w14:paraId="67F3991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1849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2C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9E6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EE0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C2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BF7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B2A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BEF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7C3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D842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596 529,85</w:t>
            </w:r>
          </w:p>
        </w:tc>
      </w:tr>
      <w:tr w:rsidR="0058456F" w:rsidRPr="00477AEC" w14:paraId="2326FB4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602A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039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126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F0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D29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BA3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5BB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E3E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205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EBE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48 407,17</w:t>
            </w:r>
          </w:p>
        </w:tc>
      </w:tr>
      <w:tr w:rsidR="0058456F" w:rsidRPr="00477AEC" w14:paraId="07AC41B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1832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1D5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990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B65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C86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F2C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A7E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D15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AD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D8FA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326,55</w:t>
            </w:r>
          </w:p>
        </w:tc>
      </w:tr>
      <w:tr w:rsidR="0058456F" w:rsidRPr="00477AEC" w14:paraId="01AAE3A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12FA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88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DAC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D75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37B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0E6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1C8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EBD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AC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47F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1 781,19</w:t>
            </w:r>
          </w:p>
        </w:tc>
      </w:tr>
      <w:tr w:rsidR="0058456F" w:rsidRPr="00477AEC" w14:paraId="39E875A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C2D8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C30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B0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187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6EB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42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23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C70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3D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D545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1 781,19</w:t>
            </w:r>
          </w:p>
        </w:tc>
      </w:tr>
      <w:tr w:rsidR="0058456F" w:rsidRPr="00477AEC" w14:paraId="07E3C72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6536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B22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52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CD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EE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F9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61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B3B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8A0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BFE3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5 526,40</w:t>
            </w:r>
          </w:p>
        </w:tc>
      </w:tr>
      <w:tr w:rsidR="0058456F" w:rsidRPr="00477AEC" w14:paraId="0324FC9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B770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26E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B18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892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C53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9C5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99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4A1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1D7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4ACC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5 526,40</w:t>
            </w:r>
          </w:p>
        </w:tc>
      </w:tr>
      <w:tr w:rsidR="0058456F" w:rsidRPr="00477AEC" w14:paraId="4B82CCD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B5D2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1D7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5A5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96F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238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5A8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C8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465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87C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659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5 526,40</w:t>
            </w:r>
          </w:p>
        </w:tc>
      </w:tr>
      <w:tr w:rsidR="0058456F" w:rsidRPr="00477AEC" w14:paraId="07423B8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A272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D00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0A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033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4C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E78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FA6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746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6D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09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5 526,40</w:t>
            </w:r>
          </w:p>
        </w:tc>
      </w:tr>
      <w:tr w:rsidR="0058456F" w:rsidRPr="00477AEC" w14:paraId="72FDA3F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24AA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629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5EE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904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20A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FA2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8CD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CDE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97E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FB2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5 526,40</w:t>
            </w:r>
          </w:p>
        </w:tc>
      </w:tr>
      <w:tr w:rsidR="0058456F" w:rsidRPr="00477AEC" w14:paraId="50C249B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724C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B94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1BB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993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C0B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D9A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869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71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EF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4475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8 000,00</w:t>
            </w:r>
          </w:p>
        </w:tc>
      </w:tr>
      <w:tr w:rsidR="0058456F" w:rsidRPr="00477AEC" w14:paraId="4918893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2111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7BB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DD7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BC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FB2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6F1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843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97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92B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2725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8 000,00</w:t>
            </w:r>
          </w:p>
        </w:tc>
      </w:tr>
      <w:tr w:rsidR="0058456F" w:rsidRPr="00477AEC" w14:paraId="1291B0E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492C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035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A4B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A13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5E3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63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BA0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B8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5F4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B18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8 000,00</w:t>
            </w:r>
          </w:p>
        </w:tc>
      </w:tr>
      <w:tr w:rsidR="0058456F" w:rsidRPr="00477AEC" w14:paraId="100A6A5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C5E3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83F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B6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7E8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283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E04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29E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9DF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AB8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2B1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8 000,00</w:t>
            </w:r>
          </w:p>
        </w:tc>
      </w:tr>
      <w:tr w:rsidR="0058456F" w:rsidRPr="00477AEC" w14:paraId="2312FEE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EB35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411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8B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7D9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DC2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C6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B3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054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37D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1B6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8 000,00</w:t>
            </w:r>
          </w:p>
        </w:tc>
      </w:tr>
      <w:tr w:rsidR="0058456F" w:rsidRPr="00477AEC" w14:paraId="10AD291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91F9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D7E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95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A24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15F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D2E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F3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49A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E93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409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031 820,04</w:t>
            </w:r>
          </w:p>
        </w:tc>
      </w:tr>
      <w:tr w:rsidR="0058456F" w:rsidRPr="00477AEC" w14:paraId="5ED2CE2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D92D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84E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914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745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F3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DFB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82F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32D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CA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7004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812 604,42</w:t>
            </w:r>
          </w:p>
        </w:tc>
      </w:tr>
      <w:tr w:rsidR="0058456F" w:rsidRPr="00477AEC" w14:paraId="086D19D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C967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73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09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16F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430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D3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C9E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76F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F7F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859E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812 604,42</w:t>
            </w:r>
          </w:p>
        </w:tc>
      </w:tr>
      <w:tr w:rsidR="0058456F" w:rsidRPr="00477AEC" w14:paraId="68D427C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4B4F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FC8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3A7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89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E0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336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8CA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EA5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20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E29B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8 400,00</w:t>
            </w:r>
          </w:p>
        </w:tc>
      </w:tr>
      <w:tr w:rsidR="0058456F" w:rsidRPr="00477AEC" w14:paraId="0A6372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5E6C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2A3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9F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AF4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C7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3AB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BBB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45F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19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D3B2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8 400,00</w:t>
            </w:r>
          </w:p>
        </w:tc>
      </w:tr>
      <w:tr w:rsidR="0058456F" w:rsidRPr="00477AEC" w14:paraId="7F2D29C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C4F7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17F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6C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54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784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DDC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AFF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326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62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06B9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8 400,00</w:t>
            </w:r>
          </w:p>
        </w:tc>
      </w:tr>
      <w:tr w:rsidR="0058456F" w:rsidRPr="00477AEC" w14:paraId="3A26B64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84C3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0E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8EF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6E7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046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CAB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6B7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F28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FAD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4C0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 000,00</w:t>
            </w:r>
          </w:p>
        </w:tc>
      </w:tr>
      <w:tr w:rsidR="0058456F" w:rsidRPr="00477AEC" w14:paraId="0F3A5EC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B9B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67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659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995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C3F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0C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0DA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4C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A18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B9CC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 000,00</w:t>
            </w:r>
          </w:p>
        </w:tc>
      </w:tr>
      <w:tr w:rsidR="0058456F" w:rsidRPr="00477AEC" w14:paraId="7EA05B5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3B68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DA9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66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D0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1C7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211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F04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6C5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A3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3A86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400,00</w:t>
            </w:r>
          </w:p>
        </w:tc>
      </w:tr>
      <w:tr w:rsidR="0058456F" w:rsidRPr="00477AEC" w14:paraId="0797124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E313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EB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18D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030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93F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C3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4A9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189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EF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108B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400,00</w:t>
            </w:r>
          </w:p>
        </w:tc>
      </w:tr>
      <w:tr w:rsidR="0058456F" w:rsidRPr="00477AEC" w14:paraId="0CED897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49BB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75D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82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FCD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644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2A4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588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1A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A4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3123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641 357,00</w:t>
            </w:r>
          </w:p>
        </w:tc>
      </w:tr>
      <w:tr w:rsidR="0058456F" w:rsidRPr="00477AEC" w14:paraId="6B2F8B7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E6AE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7D1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1D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5D2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400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B3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9B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2BA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72D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EFAF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641 357,00</w:t>
            </w:r>
          </w:p>
        </w:tc>
      </w:tr>
      <w:tr w:rsidR="0058456F" w:rsidRPr="00477AEC" w14:paraId="1CE5C01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6EA2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135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51C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F8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19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AAA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06E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FB8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B3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3A8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22 674,37</w:t>
            </w:r>
          </w:p>
        </w:tc>
      </w:tr>
      <w:tr w:rsidR="0058456F" w:rsidRPr="00477AEC" w14:paraId="4726CDC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7D54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77AEC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D0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3C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668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F63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70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77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99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EE9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6C52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7 420,23</w:t>
            </w:r>
          </w:p>
        </w:tc>
      </w:tr>
      <w:tr w:rsidR="0058456F" w:rsidRPr="00477AEC" w14:paraId="7116D03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105E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BB0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052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E0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57C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951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848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0A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77D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7940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9 052,73</w:t>
            </w:r>
          </w:p>
        </w:tc>
      </w:tr>
      <w:tr w:rsidR="0058456F" w:rsidRPr="00477AEC" w14:paraId="0AF3690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EE1F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F90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35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21A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FB5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004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B66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85A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245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B2D3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6 201,41</w:t>
            </w:r>
          </w:p>
        </w:tc>
      </w:tr>
      <w:tr w:rsidR="0058456F" w:rsidRPr="00477AEC" w14:paraId="683AAEC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22D8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88B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6F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15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7C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F6C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11B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690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22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702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018 682,63</w:t>
            </w:r>
          </w:p>
        </w:tc>
      </w:tr>
      <w:tr w:rsidR="0058456F" w:rsidRPr="00477AEC" w14:paraId="2CFDEDA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F5A1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EEE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F0A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446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FD4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A8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2A5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38B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88A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76FE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018 682,63</w:t>
            </w:r>
          </w:p>
        </w:tc>
      </w:tr>
      <w:tr w:rsidR="0058456F" w:rsidRPr="00477AEC" w14:paraId="38A1041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2101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B4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2F4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C3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8B5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2C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C2E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35D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E5A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3668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 847,42</w:t>
            </w:r>
          </w:p>
        </w:tc>
      </w:tr>
      <w:tr w:rsidR="0058456F" w:rsidRPr="00477AEC" w14:paraId="54DAE55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69EE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BC9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B6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0F2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5CD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90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128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35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19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FDA6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 847,42</w:t>
            </w:r>
          </w:p>
        </w:tc>
      </w:tr>
      <w:tr w:rsidR="0058456F" w:rsidRPr="00477AEC" w14:paraId="5F5CC5D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DAD8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C2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D3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4A0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BE6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246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4A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224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FB8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83CA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4 477,42</w:t>
            </w:r>
          </w:p>
        </w:tc>
      </w:tr>
      <w:tr w:rsidR="0058456F" w:rsidRPr="00477AEC" w14:paraId="35404AF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F834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C2C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F93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B79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D83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C4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BB4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3D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6AC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3820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4 477,42</w:t>
            </w:r>
          </w:p>
        </w:tc>
      </w:tr>
      <w:tr w:rsidR="0058456F" w:rsidRPr="00477AEC" w14:paraId="17D1937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7D7D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F45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260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E6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C4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679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97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7F2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3A2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40B4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3DD5DE8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3DD1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2A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C8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0D4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505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C3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6A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9E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CFC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A3A2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7BE10F0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6E4B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39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F1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43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C1E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30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9CE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4B6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92C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E410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217 601,21</w:t>
            </w:r>
          </w:p>
        </w:tc>
      </w:tr>
      <w:tr w:rsidR="0058456F" w:rsidRPr="00477AEC" w14:paraId="27C49F2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A011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9AE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B1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8E5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AFD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1A4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96F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1C9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FEA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072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217 601,21</w:t>
            </w:r>
          </w:p>
        </w:tc>
      </w:tr>
      <w:tr w:rsidR="0058456F" w:rsidRPr="00477AEC" w14:paraId="78C0485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ADDF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2CA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466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00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C47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E7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3AD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0BD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FA5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AACB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217 601,21</w:t>
            </w:r>
          </w:p>
        </w:tc>
      </w:tr>
      <w:tr w:rsidR="0058456F" w:rsidRPr="00477AEC" w14:paraId="355157B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3E80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43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ECC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528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37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E55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443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04B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EA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9A1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217 601,21</w:t>
            </w:r>
          </w:p>
        </w:tc>
      </w:tr>
      <w:tr w:rsidR="0058456F" w:rsidRPr="00477AEC" w14:paraId="7F9652A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EE3A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F4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D2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68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C55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8E0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6EE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6E7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57C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ECC7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217 601,21</w:t>
            </w:r>
          </w:p>
        </w:tc>
      </w:tr>
      <w:tr w:rsidR="0058456F" w:rsidRPr="00477AEC" w14:paraId="5A4B546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DF30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191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AC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2CE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73D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EF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C7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94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CF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1587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000,00</w:t>
            </w:r>
          </w:p>
        </w:tc>
      </w:tr>
      <w:tr w:rsidR="0058456F" w:rsidRPr="00477AEC" w14:paraId="724DBF0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29DD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EC6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5FF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02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B72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78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5B1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6C3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DA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9299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000,00</w:t>
            </w:r>
          </w:p>
        </w:tc>
      </w:tr>
      <w:tr w:rsidR="0058456F" w:rsidRPr="00477AEC" w14:paraId="29ACC10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55CD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3E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D6B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FE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6D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AEC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AD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7AC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27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911C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27 155,47</w:t>
            </w:r>
          </w:p>
        </w:tc>
      </w:tr>
      <w:tr w:rsidR="0058456F" w:rsidRPr="00477AEC" w14:paraId="179F2A3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64EE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15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80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A8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83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80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98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294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69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4AB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27 155,47</w:t>
            </w:r>
          </w:p>
        </w:tc>
      </w:tr>
      <w:tr w:rsidR="0058456F" w:rsidRPr="00477AEC" w14:paraId="34F8EFF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3A65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091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E7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CE8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5A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5EA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104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C81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700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0820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 855,00</w:t>
            </w:r>
          </w:p>
        </w:tc>
      </w:tr>
      <w:tr w:rsidR="0058456F" w:rsidRPr="00477AEC" w14:paraId="2386888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B34D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61E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B0A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B4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612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6CD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21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40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30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801B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 855,00</w:t>
            </w:r>
          </w:p>
        </w:tc>
      </w:tr>
      <w:tr w:rsidR="0058456F" w:rsidRPr="00477AEC" w14:paraId="76DEDED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F4C3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C09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9C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463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C87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4A0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9BA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449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1D7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E5FD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7 707,80</w:t>
            </w:r>
          </w:p>
        </w:tc>
      </w:tr>
      <w:tr w:rsidR="0058456F" w:rsidRPr="00477AEC" w14:paraId="25807AA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8D3E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6E6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631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AD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4A1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656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6A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998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606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C9C2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7 707,80</w:t>
            </w:r>
          </w:p>
        </w:tc>
      </w:tr>
      <w:tr w:rsidR="0058456F" w:rsidRPr="00477AEC" w14:paraId="65FDB7B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E84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памя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2E9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787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726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AC5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BEA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2FA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EB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25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45A0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000,00</w:t>
            </w:r>
          </w:p>
        </w:tc>
      </w:tr>
      <w:tr w:rsidR="0058456F" w:rsidRPr="00477AEC" w14:paraId="55A38B5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EFD1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57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BEF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048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4D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D7D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A94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1D1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39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C451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000,00</w:t>
            </w:r>
          </w:p>
        </w:tc>
      </w:tr>
      <w:tr w:rsidR="0058456F" w:rsidRPr="00477AEC" w14:paraId="770CAB6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5C93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4F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A84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CD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9D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04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C8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1B7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FF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BD7A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2 882,94</w:t>
            </w:r>
          </w:p>
        </w:tc>
      </w:tr>
      <w:tr w:rsidR="0058456F" w:rsidRPr="00477AEC" w14:paraId="5D6A6FC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8A62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AD2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9AC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206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31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8A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583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21B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BFF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564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2 882,94</w:t>
            </w:r>
          </w:p>
        </w:tc>
      </w:tr>
      <w:tr w:rsidR="0058456F" w:rsidRPr="00477AEC" w14:paraId="42857C6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E50B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ABA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207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76F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A4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1B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87B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AEB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72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C65A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460,00</w:t>
            </w:r>
          </w:p>
        </w:tc>
      </w:tr>
      <w:tr w:rsidR="0058456F" w:rsidRPr="00477AEC" w14:paraId="74A0F1B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2849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44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EA2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76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008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BD1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A17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98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27D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2F57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460,00</w:t>
            </w:r>
          </w:p>
        </w:tc>
      </w:tr>
      <w:tr w:rsidR="0058456F" w:rsidRPr="00477AEC" w14:paraId="4C38E6B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6A90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D1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F92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C58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7B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F08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46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AE9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A09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065A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460,00</w:t>
            </w:r>
          </w:p>
        </w:tc>
      </w:tr>
      <w:tr w:rsidR="0058456F" w:rsidRPr="00477AEC" w14:paraId="2DD3421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746D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613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D9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F2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14A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4D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A40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57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6D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2D07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460,00</w:t>
            </w:r>
          </w:p>
        </w:tc>
      </w:tr>
      <w:tr w:rsidR="0058456F" w:rsidRPr="00477AEC" w14:paraId="787CC7D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C1BD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ED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CDA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DC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53C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FC7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77B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929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14B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97A7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460,00</w:t>
            </w:r>
          </w:p>
        </w:tc>
      </w:tr>
      <w:tr w:rsidR="0058456F" w:rsidRPr="00477AEC" w14:paraId="082E981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BEA1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10E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5A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DC4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399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3A7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92C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CD5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AC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6AB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460,00</w:t>
            </w:r>
          </w:p>
        </w:tc>
      </w:tr>
      <w:tr w:rsidR="0058456F" w:rsidRPr="00477AEC" w14:paraId="012FFF0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E508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403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A3E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B19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9F2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F15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34D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8BF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FBA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627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460,00</w:t>
            </w:r>
          </w:p>
        </w:tc>
      </w:tr>
      <w:tr w:rsidR="0058456F" w:rsidRPr="00477AEC" w14:paraId="240AADB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808F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8A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3C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3F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319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99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E1B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9E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407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16B3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28 996,00</w:t>
            </w:r>
          </w:p>
        </w:tc>
      </w:tr>
      <w:tr w:rsidR="0058456F" w:rsidRPr="00477AEC" w14:paraId="133EF00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62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3AC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C57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36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98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D2C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F5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713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FF9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886F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28 996,00</w:t>
            </w:r>
          </w:p>
        </w:tc>
      </w:tr>
      <w:tr w:rsidR="0058456F" w:rsidRPr="00477AEC" w14:paraId="635407B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BE44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19B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625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E8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7B0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79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22F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00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7A4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520B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25 034,40</w:t>
            </w:r>
          </w:p>
        </w:tc>
      </w:tr>
      <w:tr w:rsidR="0058456F" w:rsidRPr="00477AEC" w14:paraId="3DB3D5E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889B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04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500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BE0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EB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832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0FD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8E1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FA0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DE98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25 034,40</w:t>
            </w:r>
          </w:p>
        </w:tc>
      </w:tr>
      <w:tr w:rsidR="0058456F" w:rsidRPr="00477AEC" w14:paraId="73E2401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0CE5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7A8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613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F6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CC2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A85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0F7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BF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274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AED6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760 900,16</w:t>
            </w:r>
          </w:p>
        </w:tc>
      </w:tr>
      <w:tr w:rsidR="0058456F" w:rsidRPr="00477AEC" w14:paraId="52E8839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18AB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2AE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D24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22E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B5E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F14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98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59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DD8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7454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570 310,00</w:t>
            </w:r>
          </w:p>
        </w:tc>
      </w:tr>
      <w:tr w:rsidR="0058456F" w:rsidRPr="00477AEC" w14:paraId="022FA9E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CFB7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6F1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502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E97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82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6F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174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F0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7B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A4F4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343 184,82</w:t>
            </w:r>
          </w:p>
        </w:tc>
      </w:tr>
      <w:tr w:rsidR="0058456F" w:rsidRPr="00477AEC" w14:paraId="38E4B44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6310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49E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789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707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05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00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FEB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04E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094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A41A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8 441,94</w:t>
            </w:r>
          </w:p>
        </w:tc>
      </w:tr>
      <w:tr w:rsidR="0058456F" w:rsidRPr="00477AEC" w14:paraId="1CC7CB0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3D14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00B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BE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B62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9F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7CB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63F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4E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C68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64CA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8 683,24</w:t>
            </w:r>
          </w:p>
        </w:tc>
      </w:tr>
      <w:tr w:rsidR="0058456F" w:rsidRPr="00477AEC" w14:paraId="0348FCC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4D15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C6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68E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ED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797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752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BD3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8CE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739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63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0 590,16</w:t>
            </w:r>
          </w:p>
        </w:tc>
      </w:tr>
      <w:tr w:rsidR="0058456F" w:rsidRPr="00477AEC" w14:paraId="6A80E6F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6C2A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732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A0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EA3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56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050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647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79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CF1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27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0 590,16</w:t>
            </w:r>
          </w:p>
        </w:tc>
      </w:tr>
      <w:tr w:rsidR="0058456F" w:rsidRPr="00477AEC" w14:paraId="12E2173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889B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8D7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1A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422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53C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0B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0D7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28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18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32A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4 134,24</w:t>
            </w:r>
          </w:p>
        </w:tc>
      </w:tr>
      <w:tr w:rsidR="0058456F" w:rsidRPr="00477AEC" w14:paraId="24DF622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1333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641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590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88D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B49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D95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A9B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3CA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7A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145C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4 134,24</w:t>
            </w:r>
          </w:p>
        </w:tc>
      </w:tr>
      <w:tr w:rsidR="0058456F" w:rsidRPr="00477AEC" w14:paraId="3B11F2E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4364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1F9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95B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1E7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85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8D4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F01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361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850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D47A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4 134,24</w:t>
            </w:r>
          </w:p>
        </w:tc>
      </w:tr>
      <w:tr w:rsidR="0058456F" w:rsidRPr="00477AEC" w14:paraId="106AD29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FAA8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EFD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A31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AB4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03A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FEB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ABA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C36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3A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D58F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9 561,60</w:t>
            </w:r>
          </w:p>
        </w:tc>
      </w:tr>
      <w:tr w:rsidR="0058456F" w:rsidRPr="00477AEC" w14:paraId="60AE988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D18E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07A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6EF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BA2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2DA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0CD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92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2A0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A1A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83E6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9 561,60</w:t>
            </w:r>
          </w:p>
        </w:tc>
      </w:tr>
      <w:tr w:rsidR="0058456F" w:rsidRPr="00477AEC" w14:paraId="272D53D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F870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D0D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C23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8EE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783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8F4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72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64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2EE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8DE8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9 561,60</w:t>
            </w:r>
          </w:p>
        </w:tc>
      </w:tr>
      <w:tr w:rsidR="0058456F" w:rsidRPr="00477AEC" w14:paraId="655BF8C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6D39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062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5AB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60A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93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D3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A76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B8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F83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E681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9 561,60</w:t>
            </w:r>
          </w:p>
        </w:tc>
      </w:tr>
      <w:tr w:rsidR="0058456F" w:rsidRPr="00477AEC" w14:paraId="6C04927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3832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BEE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C06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D00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7B7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8E8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009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F1D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98B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9C91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0 307,20</w:t>
            </w:r>
          </w:p>
        </w:tc>
      </w:tr>
      <w:tr w:rsidR="0058456F" w:rsidRPr="00477AEC" w14:paraId="3453E33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36C3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7D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A2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8E2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1CC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C34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A9F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72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2A9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D773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254,40</w:t>
            </w:r>
          </w:p>
        </w:tc>
      </w:tr>
      <w:tr w:rsidR="0058456F" w:rsidRPr="00477AEC" w14:paraId="53531C1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03AC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AB1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7A0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92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7A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28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36D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ACE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09D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093C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4 400,00</w:t>
            </w:r>
          </w:p>
        </w:tc>
      </w:tr>
      <w:tr w:rsidR="0058456F" w:rsidRPr="00477AEC" w14:paraId="60FBDA8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907B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A49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3F8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764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CC8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AB4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F89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09A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4F0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D275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4 400,00</w:t>
            </w:r>
          </w:p>
        </w:tc>
      </w:tr>
      <w:tr w:rsidR="0058456F" w:rsidRPr="00477AEC" w14:paraId="0017EE1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C1CC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9CC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8FC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EA0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FF9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B6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98D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3B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9D1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4623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4 400,00</w:t>
            </w:r>
          </w:p>
        </w:tc>
      </w:tr>
      <w:tr w:rsidR="0058456F" w:rsidRPr="00477AEC" w14:paraId="593E8B9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668C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DCA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80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B1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76C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977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53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B92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C9F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F787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400,00</w:t>
            </w:r>
          </w:p>
        </w:tc>
      </w:tr>
      <w:tr w:rsidR="0058456F" w:rsidRPr="00477AEC" w14:paraId="1A8F7A0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DBF4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D8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60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CD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393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2FB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92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0B6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D3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5EDC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400,00</w:t>
            </w:r>
          </w:p>
        </w:tc>
      </w:tr>
      <w:tr w:rsidR="0058456F" w:rsidRPr="00477AEC" w14:paraId="3E1A493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A3C9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3F8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2BA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9F5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A4C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7A1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EA2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2AC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1F7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98BF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0 000,00</w:t>
            </w:r>
          </w:p>
        </w:tc>
      </w:tr>
      <w:tr w:rsidR="0058456F" w:rsidRPr="00477AEC" w14:paraId="3453D17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759F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3E9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C1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5E6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67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3A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86E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651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E0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1F2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0 000,00</w:t>
            </w:r>
          </w:p>
        </w:tc>
      </w:tr>
      <w:tr w:rsidR="0058456F" w:rsidRPr="00477AEC" w14:paraId="4A94199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89CB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055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14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45E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75E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CC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8B7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4EE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CD7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39BF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32 158,41</w:t>
            </w:r>
          </w:p>
        </w:tc>
      </w:tr>
      <w:tr w:rsidR="0058456F" w:rsidRPr="00477AEC" w14:paraId="6BE944C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5B5A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6A9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1B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F6C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19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52B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6F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3E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F2B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19EE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32 158,41</w:t>
            </w:r>
          </w:p>
        </w:tc>
      </w:tr>
      <w:tr w:rsidR="0058456F" w:rsidRPr="00477AEC" w14:paraId="2BC8EA5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F753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13F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C62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860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974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8E4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5BE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22F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889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1BC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32 158,41</w:t>
            </w:r>
          </w:p>
        </w:tc>
      </w:tr>
      <w:tr w:rsidR="0058456F" w:rsidRPr="00477AEC" w14:paraId="5CD9BF9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2591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2A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120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BFB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ADB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8B0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8BA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72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03B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60D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32 158,41</w:t>
            </w:r>
          </w:p>
        </w:tc>
      </w:tr>
      <w:tr w:rsidR="0058456F" w:rsidRPr="00477AEC" w14:paraId="6173DF6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91F9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D9B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D01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87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114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1B0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E6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D28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DAC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CAA7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32 158,41</w:t>
            </w:r>
          </w:p>
        </w:tc>
      </w:tr>
      <w:tr w:rsidR="0058456F" w:rsidRPr="00477AEC" w14:paraId="6C33356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DD4A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4A0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CFD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A45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06D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E7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D04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25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BD4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A54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2 000,00</w:t>
            </w:r>
          </w:p>
        </w:tc>
      </w:tr>
      <w:tr w:rsidR="0058456F" w:rsidRPr="00477AEC" w14:paraId="3ABB79F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5176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64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BFE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226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707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9A7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8E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B3E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A3F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4BC5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2 000,00</w:t>
            </w:r>
          </w:p>
        </w:tc>
      </w:tr>
      <w:tr w:rsidR="0058456F" w:rsidRPr="00477AEC" w14:paraId="039FE99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25FC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142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DFB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71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21C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FB9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4B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7AB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20F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6978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630 158,41</w:t>
            </w:r>
          </w:p>
        </w:tc>
      </w:tr>
      <w:tr w:rsidR="0058456F" w:rsidRPr="00477AEC" w14:paraId="37D3488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10DB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7E0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793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B9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8C4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0B5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EB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6E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EB6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7981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630 158,41</w:t>
            </w:r>
          </w:p>
        </w:tc>
      </w:tr>
      <w:tr w:rsidR="0058456F" w:rsidRPr="00477AEC" w14:paraId="45E87FF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1710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8FB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BB3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E84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CE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605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49F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83E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E16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0285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230 826,22</w:t>
            </w:r>
          </w:p>
        </w:tc>
      </w:tr>
      <w:tr w:rsidR="0058456F" w:rsidRPr="00477AEC" w14:paraId="59BE39C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262A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F69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C3C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67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C1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D0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040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7B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55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D64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67 672,82</w:t>
            </w:r>
          </w:p>
        </w:tc>
      </w:tr>
      <w:tr w:rsidR="0058456F" w:rsidRPr="00477AEC" w14:paraId="23AD26D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AAAC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5A1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D20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C23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399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DB7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A2C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84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AA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D52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67 672,82</w:t>
            </w:r>
          </w:p>
        </w:tc>
      </w:tr>
      <w:tr w:rsidR="0058456F" w:rsidRPr="00477AEC" w14:paraId="4D3360A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79D0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02C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7AB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BE6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D3C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09C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43C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05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732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C194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291,00</w:t>
            </w:r>
          </w:p>
        </w:tc>
      </w:tr>
      <w:tr w:rsidR="0058456F" w:rsidRPr="00477AEC" w14:paraId="7105398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0FEE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C7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36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6BB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125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5F6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265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4C2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790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D24A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291,00</w:t>
            </w:r>
          </w:p>
        </w:tc>
      </w:tr>
      <w:tr w:rsidR="0058456F" w:rsidRPr="00477AEC" w14:paraId="35460D9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D7FF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2BA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EB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53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E1A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D11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370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FE9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021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961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291,00</w:t>
            </w:r>
          </w:p>
        </w:tc>
      </w:tr>
      <w:tr w:rsidR="0058456F" w:rsidRPr="00477AEC" w14:paraId="4A69F94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4975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F19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BB0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3FB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E09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A22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7E2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606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410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BA7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291,00</w:t>
            </w:r>
          </w:p>
        </w:tc>
      </w:tr>
      <w:tr w:rsidR="0058456F" w:rsidRPr="00477AEC" w14:paraId="762BBD0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D5D1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9AA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6E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BB9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CA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4A2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1FF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0ED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EF8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4C08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291,00</w:t>
            </w:r>
          </w:p>
        </w:tc>
      </w:tr>
      <w:tr w:rsidR="0058456F" w:rsidRPr="00477AEC" w14:paraId="135F002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EE32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BFD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C88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156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06E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DA4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A6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4CE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DF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00F1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33 761,82</w:t>
            </w:r>
          </w:p>
        </w:tc>
      </w:tr>
      <w:tr w:rsidR="0058456F" w:rsidRPr="00477AEC" w14:paraId="45B3504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4BC9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4CF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A22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B3D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BFA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1E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F70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EE1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21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8F6D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33 761,82</w:t>
            </w:r>
          </w:p>
        </w:tc>
      </w:tr>
      <w:tr w:rsidR="0058456F" w:rsidRPr="00477AEC" w14:paraId="1D3BFE8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BA57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768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E4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30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A5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28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45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30F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F7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DA3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70 148,49</w:t>
            </w:r>
          </w:p>
        </w:tc>
      </w:tr>
      <w:tr w:rsidR="0058456F" w:rsidRPr="00477AEC" w14:paraId="5C3F78D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FF0F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AD8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E0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93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9DB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482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02D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E3E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56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B7CC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7 560,14</w:t>
            </w:r>
          </w:p>
        </w:tc>
      </w:tr>
      <w:tr w:rsidR="0058456F" w:rsidRPr="00477AEC" w14:paraId="3054F9D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BF56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18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D2D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19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997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330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1C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2E1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C0D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A0CA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34 586,35</w:t>
            </w:r>
          </w:p>
        </w:tc>
      </w:tr>
      <w:tr w:rsidR="0058456F" w:rsidRPr="00477AEC" w14:paraId="05DE88E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1F21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14A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9AA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FF0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E1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557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132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DD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75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B18A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8 002,00</w:t>
            </w:r>
          </w:p>
        </w:tc>
      </w:tr>
      <w:tr w:rsidR="0058456F" w:rsidRPr="00477AEC" w14:paraId="34AC4D8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5E61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916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03A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146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4E0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BF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17F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C72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90A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206D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63 613,33</w:t>
            </w:r>
          </w:p>
        </w:tc>
      </w:tr>
      <w:tr w:rsidR="0058456F" w:rsidRPr="00477AEC" w14:paraId="02A591F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7FAF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34F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10B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E52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265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4B3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EC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A47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B57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77C3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63 613,33</w:t>
            </w:r>
          </w:p>
        </w:tc>
      </w:tr>
      <w:tr w:rsidR="0058456F" w:rsidRPr="00477AEC" w14:paraId="36D7F52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D82D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1D9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FD3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C7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EBC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974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A90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FD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325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73E2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620,00</w:t>
            </w:r>
          </w:p>
        </w:tc>
      </w:tr>
      <w:tr w:rsidR="0058456F" w:rsidRPr="00477AEC" w14:paraId="2F8D207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569C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709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66E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469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426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E96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C9B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CD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505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3B6E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620,00</w:t>
            </w:r>
          </w:p>
        </w:tc>
      </w:tr>
      <w:tr w:rsidR="0058456F" w:rsidRPr="00477AEC" w14:paraId="5DA4F4F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2B5C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3FF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99F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0D8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ED5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65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378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CCF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5C7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F19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620,00</w:t>
            </w:r>
          </w:p>
        </w:tc>
      </w:tr>
      <w:tr w:rsidR="0058456F" w:rsidRPr="00477AEC" w14:paraId="0C127AF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669A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098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91F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5E2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76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7C2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AEC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28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AEC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4F47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620,00</w:t>
            </w:r>
          </w:p>
        </w:tc>
      </w:tr>
      <w:tr w:rsidR="0058456F" w:rsidRPr="00477AEC" w14:paraId="5DDD4CF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4A04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503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CC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96A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42D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4A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35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E0E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7EF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F89F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1 493,55</w:t>
            </w:r>
          </w:p>
        </w:tc>
      </w:tr>
      <w:tr w:rsidR="0058456F" w:rsidRPr="00477AEC" w14:paraId="4A8FB34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E26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96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4E5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6DA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BFF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67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29C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52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20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7EE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1 493,55</w:t>
            </w:r>
          </w:p>
        </w:tc>
      </w:tr>
      <w:tr w:rsidR="0058456F" w:rsidRPr="00477AEC" w14:paraId="6BF0412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DFC2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EDE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109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D16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9E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92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192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424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0A8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F411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1 493,55</w:t>
            </w:r>
          </w:p>
        </w:tc>
      </w:tr>
      <w:tr w:rsidR="0058456F" w:rsidRPr="00477AEC" w14:paraId="453E70A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F854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AD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66D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C3E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9A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29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B9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2E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ED4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BA32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1 493,55</w:t>
            </w:r>
          </w:p>
        </w:tc>
      </w:tr>
      <w:tr w:rsidR="0058456F" w:rsidRPr="00477AEC" w14:paraId="77B3E31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5531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1AD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832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93C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68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5F1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16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5F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87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D62C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1 493,55</w:t>
            </w:r>
          </w:p>
        </w:tc>
      </w:tr>
      <w:tr w:rsidR="0058456F" w:rsidRPr="00477AEC" w14:paraId="52EE606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C691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848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562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126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AB3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DC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7D1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9E2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C8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F9E7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171,04</w:t>
            </w:r>
          </w:p>
        </w:tc>
      </w:tr>
      <w:tr w:rsidR="0058456F" w:rsidRPr="00477AEC" w14:paraId="790C232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5CAC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203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77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0F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D3B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D83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24C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D1B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0FD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B7B0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171,04</w:t>
            </w:r>
          </w:p>
        </w:tc>
      </w:tr>
      <w:tr w:rsidR="0058456F" w:rsidRPr="00477AEC" w14:paraId="1B2B6C0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D2D9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ACA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835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3B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454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C11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4B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EB9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FF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B5F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2 869,16</w:t>
            </w:r>
          </w:p>
        </w:tc>
      </w:tr>
      <w:tr w:rsidR="0058456F" w:rsidRPr="00477AEC" w14:paraId="2D24368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BD05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448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CF7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49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1E3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12D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DAC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218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47A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F5E6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2 869,16</w:t>
            </w:r>
          </w:p>
        </w:tc>
      </w:tr>
      <w:tr w:rsidR="0058456F" w:rsidRPr="00477AEC" w14:paraId="749313C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BE47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81E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49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02B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D89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60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A0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8F4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BC6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9E2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1 077,89</w:t>
            </w:r>
          </w:p>
        </w:tc>
      </w:tr>
      <w:tr w:rsidR="0058456F" w:rsidRPr="00477AEC" w14:paraId="07B0C88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A23D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EB1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1AC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A41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06C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96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550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D76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2C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F0C8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1 077,89</w:t>
            </w:r>
          </w:p>
        </w:tc>
      </w:tr>
      <w:tr w:rsidR="0058456F" w:rsidRPr="00477AEC" w14:paraId="2313EF3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A887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FC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C8D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B2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436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5E3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37D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4B2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E27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E6B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375,46</w:t>
            </w:r>
          </w:p>
        </w:tc>
      </w:tr>
      <w:tr w:rsidR="0058456F" w:rsidRPr="00477AEC" w14:paraId="19B8A5B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D110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34A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AE9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A9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790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9B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19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FC7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32E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38A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375,46</w:t>
            </w:r>
          </w:p>
        </w:tc>
      </w:tr>
      <w:tr w:rsidR="0058456F" w:rsidRPr="00477AEC" w14:paraId="1E30C28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A823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395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D28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AA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BF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2BE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089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AEA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B5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19A7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665 363,76</w:t>
            </w:r>
          </w:p>
        </w:tc>
      </w:tr>
      <w:tr w:rsidR="0058456F" w:rsidRPr="00477AEC" w14:paraId="2E4E1E3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32DA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A2D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5B0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6EE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4E6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03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F20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D27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F1A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53F6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665 363,76</w:t>
            </w:r>
          </w:p>
        </w:tc>
      </w:tr>
      <w:tr w:rsidR="0058456F" w:rsidRPr="00477AEC" w14:paraId="6F86B3C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B356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B59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C6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FEB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15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DD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A73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073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DE0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37ED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95 437,36</w:t>
            </w:r>
          </w:p>
        </w:tc>
      </w:tr>
      <w:tr w:rsidR="0058456F" w:rsidRPr="00477AEC" w14:paraId="1B96F89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BF52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85F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4B6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04D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967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604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6E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F76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5B0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7EE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95 437,36</w:t>
            </w:r>
          </w:p>
        </w:tc>
      </w:tr>
      <w:tr w:rsidR="0058456F" w:rsidRPr="00477AEC" w14:paraId="7728C37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BE48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A7B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1D5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46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63E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54B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EF4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69B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4B4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D9CE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95 437,36</w:t>
            </w:r>
          </w:p>
        </w:tc>
      </w:tr>
      <w:tr w:rsidR="0058456F" w:rsidRPr="00477AEC" w14:paraId="020F18A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FE15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454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C9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DCA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6A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3C7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16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B3A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DDC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B89B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61 401,68</w:t>
            </w:r>
          </w:p>
        </w:tc>
      </w:tr>
      <w:tr w:rsidR="0058456F" w:rsidRPr="00477AEC" w14:paraId="5A85B95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1C37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9A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65F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C2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29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98C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2EB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D7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8FB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6A85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275 952,45</w:t>
            </w:r>
          </w:p>
        </w:tc>
      </w:tr>
      <w:tr w:rsidR="0058456F" w:rsidRPr="00477AEC" w14:paraId="3359B6C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462B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B3E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9D2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B3E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3D8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34E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A4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C97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686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453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8 559,78</w:t>
            </w:r>
          </w:p>
        </w:tc>
      </w:tr>
      <w:tr w:rsidR="0058456F" w:rsidRPr="00477AEC" w14:paraId="6AB73AD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5D6C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E16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543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B0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2F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739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C3F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368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47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339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6 889,45</w:t>
            </w:r>
          </w:p>
        </w:tc>
      </w:tr>
      <w:tr w:rsidR="0058456F" w:rsidRPr="00477AEC" w14:paraId="532A05B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85EE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CE0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593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60A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C70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098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AF4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3B4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C0F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9EC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4 035,68</w:t>
            </w:r>
          </w:p>
        </w:tc>
      </w:tr>
      <w:tr w:rsidR="0058456F" w:rsidRPr="00477AEC" w14:paraId="3C99EB0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B034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3F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EF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44E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8B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4CF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4D1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54A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506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0383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4 035,68</w:t>
            </w:r>
          </w:p>
        </w:tc>
      </w:tr>
      <w:tr w:rsidR="0058456F" w:rsidRPr="00477AEC" w14:paraId="399FD0F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9485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967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188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009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C6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1E1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65C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5AF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ACC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6985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5 526,40</w:t>
            </w:r>
          </w:p>
        </w:tc>
      </w:tr>
      <w:tr w:rsidR="0058456F" w:rsidRPr="00477AEC" w14:paraId="47449EB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19CE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40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7C3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3A4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3E6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CFC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91D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48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37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AD9D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5 526,40</w:t>
            </w:r>
          </w:p>
        </w:tc>
      </w:tr>
      <w:tr w:rsidR="0058456F" w:rsidRPr="00477AEC" w14:paraId="72A1C9C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AC65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830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04F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E4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94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870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AC1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20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F2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F00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5 526,40</w:t>
            </w:r>
          </w:p>
        </w:tc>
      </w:tr>
      <w:tr w:rsidR="0058456F" w:rsidRPr="00477AEC" w14:paraId="50D9B74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726C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2C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202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89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BA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613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8AA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054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640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A3AA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5 526,40</w:t>
            </w:r>
          </w:p>
        </w:tc>
      </w:tr>
      <w:tr w:rsidR="0058456F" w:rsidRPr="00477AEC" w14:paraId="31BD139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8A34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D23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43C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CF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23F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16C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E00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831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D26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6DDF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5 526,40</w:t>
            </w:r>
          </w:p>
        </w:tc>
      </w:tr>
      <w:tr w:rsidR="0058456F" w:rsidRPr="00477AEC" w14:paraId="3046923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51B5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94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44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705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1CE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D2D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85E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1C6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7B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3DCB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400,00</w:t>
            </w:r>
          </w:p>
        </w:tc>
      </w:tr>
      <w:tr w:rsidR="0058456F" w:rsidRPr="00477AEC" w14:paraId="72B6D3E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379D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5A8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DC5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D8E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13F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88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FB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4CC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EEA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BE89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400,00</w:t>
            </w:r>
          </w:p>
        </w:tc>
      </w:tr>
      <w:tr w:rsidR="0058456F" w:rsidRPr="00477AEC" w14:paraId="7CF13C1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D1A9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1F7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27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3E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B72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79F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947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01E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C6B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309F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400,00</w:t>
            </w:r>
          </w:p>
        </w:tc>
      </w:tr>
      <w:tr w:rsidR="0058456F" w:rsidRPr="00477AEC" w14:paraId="0BD70D7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B1A8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523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208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4E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E2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DC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CF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08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059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4636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400,00</w:t>
            </w:r>
          </w:p>
        </w:tc>
      </w:tr>
      <w:tr w:rsidR="0058456F" w:rsidRPr="00477AEC" w14:paraId="6BA8911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D336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AC4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644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0B5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FFF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463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18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04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840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AE1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400,00</w:t>
            </w:r>
          </w:p>
        </w:tc>
      </w:tr>
      <w:tr w:rsidR="0058456F" w:rsidRPr="00477AEC" w14:paraId="1D9EAF3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3904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1C0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6E2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F2C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136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91B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F78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B91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02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D65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616 296,09</w:t>
            </w:r>
          </w:p>
        </w:tc>
      </w:tr>
      <w:tr w:rsidR="0058456F" w:rsidRPr="00477AEC" w14:paraId="65697ED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4263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A30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193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C1A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0E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823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D5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50F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F6F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B1AA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616 296,09</w:t>
            </w:r>
          </w:p>
        </w:tc>
      </w:tr>
      <w:tr w:rsidR="0058456F" w:rsidRPr="00477AEC" w14:paraId="482E8CC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3A43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0C9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B5B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57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57C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42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3D4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47D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3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55E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616 296,09</w:t>
            </w:r>
          </w:p>
        </w:tc>
      </w:tr>
      <w:tr w:rsidR="0058456F" w:rsidRPr="00477AEC" w14:paraId="2491E5F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C7C2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8C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BF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FD8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F1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6E2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B4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1DF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F12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38E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616 296,09</w:t>
            </w:r>
          </w:p>
        </w:tc>
      </w:tr>
      <w:tr w:rsidR="0058456F" w:rsidRPr="00477AEC" w14:paraId="25B1FDD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F0D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B55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96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FF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1F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61F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07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8B1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CD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1E16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616 296,09</w:t>
            </w:r>
          </w:p>
        </w:tc>
      </w:tr>
      <w:tr w:rsidR="0058456F" w:rsidRPr="00477AEC" w14:paraId="36A3012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3385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D7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08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93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2BA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43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3D8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37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295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43E3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6 000,00</w:t>
            </w:r>
          </w:p>
        </w:tc>
      </w:tr>
      <w:tr w:rsidR="0058456F" w:rsidRPr="00477AEC" w14:paraId="3588767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FC16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A97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E48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884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2CB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48E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7F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33A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0CE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BC60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6 000,00</w:t>
            </w:r>
          </w:p>
        </w:tc>
      </w:tr>
      <w:tr w:rsidR="0058456F" w:rsidRPr="00477AEC" w14:paraId="62F753C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6C75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95E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763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EFF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711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8E4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76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45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E68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E88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310 296,09</w:t>
            </w:r>
          </w:p>
        </w:tc>
      </w:tr>
      <w:tr w:rsidR="0058456F" w:rsidRPr="00477AEC" w14:paraId="5852922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53A4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998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99B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CD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702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AA4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B5B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8D9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A4C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7F29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310 296,09</w:t>
            </w:r>
          </w:p>
        </w:tc>
      </w:tr>
      <w:tr w:rsidR="0058456F" w:rsidRPr="00477AEC" w14:paraId="5BB106A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EA3D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1A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6E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ACB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A8A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1B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62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927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04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3989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522 003,33</w:t>
            </w:r>
          </w:p>
        </w:tc>
      </w:tr>
      <w:tr w:rsidR="0058456F" w:rsidRPr="00477AEC" w14:paraId="62F4695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9514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8F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7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138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D0A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CC4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9A8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C9F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C51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EFD3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680 529,85</w:t>
            </w:r>
          </w:p>
        </w:tc>
      </w:tr>
      <w:tr w:rsidR="0058456F" w:rsidRPr="00477AEC" w14:paraId="7281778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90F7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2DC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ED5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964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7A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04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A3A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4D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7CB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344C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680 529,85</w:t>
            </w:r>
          </w:p>
        </w:tc>
      </w:tr>
      <w:tr w:rsidR="0058456F" w:rsidRPr="00477AEC" w14:paraId="14BDC69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45B7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540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7E3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B2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758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80B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0F3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778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7D7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0FF4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3 400,00</w:t>
            </w:r>
          </w:p>
        </w:tc>
      </w:tr>
      <w:tr w:rsidR="0058456F" w:rsidRPr="00477AEC" w14:paraId="6DA7216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793F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95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7DB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AE7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CFD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39E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0EB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01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60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89E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3 400,00</w:t>
            </w:r>
          </w:p>
        </w:tc>
      </w:tr>
      <w:tr w:rsidR="0058456F" w:rsidRPr="00477AEC" w14:paraId="5EB2CF1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97F8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40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055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EF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46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DB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4A7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A70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7F5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36E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3 400,00</w:t>
            </w:r>
          </w:p>
        </w:tc>
      </w:tr>
      <w:tr w:rsidR="0058456F" w:rsidRPr="00477AEC" w14:paraId="24A4446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FDF1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CD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C9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CB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D1C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7F6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9D9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A8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DCF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FEA8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1 400,00</w:t>
            </w:r>
          </w:p>
        </w:tc>
      </w:tr>
      <w:tr w:rsidR="0058456F" w:rsidRPr="00477AEC" w14:paraId="7F9FF0B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390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77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134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5BF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AD7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DC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6AF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A31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650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B517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1 400,00</w:t>
            </w:r>
          </w:p>
        </w:tc>
      </w:tr>
      <w:tr w:rsidR="0058456F" w:rsidRPr="00477AEC" w14:paraId="73CD25F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314D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67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21D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CF2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25E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94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7BF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D41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977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BCE7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000,00</w:t>
            </w:r>
          </w:p>
        </w:tc>
      </w:tr>
      <w:tr w:rsidR="0058456F" w:rsidRPr="00477AEC" w14:paraId="54D3A4F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55F8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F65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F68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BD7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CE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D09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52A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684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F5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2A36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000,00</w:t>
            </w:r>
          </w:p>
        </w:tc>
      </w:tr>
      <w:tr w:rsidR="0058456F" w:rsidRPr="00477AEC" w14:paraId="696E6E9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CB64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9A9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9D0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6CD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23A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1FA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F24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6F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782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E173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601 236,89</w:t>
            </w:r>
          </w:p>
        </w:tc>
      </w:tr>
      <w:tr w:rsidR="0058456F" w:rsidRPr="00477AEC" w14:paraId="695D031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5016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48E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33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41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9F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1E5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704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E23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43C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13DC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601 236,89</w:t>
            </w:r>
          </w:p>
        </w:tc>
      </w:tr>
      <w:tr w:rsidR="0058456F" w:rsidRPr="00477AEC" w14:paraId="1008637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C81D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DF1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86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5E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95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BDF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53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2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9A0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8C8B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62 737,82</w:t>
            </w:r>
          </w:p>
        </w:tc>
      </w:tr>
      <w:tr w:rsidR="0058456F" w:rsidRPr="00477AEC" w14:paraId="339C62B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D214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7D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F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397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034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895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CBD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A42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71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2106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1 400,20</w:t>
            </w:r>
          </w:p>
        </w:tc>
      </w:tr>
      <w:tr w:rsidR="0058456F" w:rsidRPr="00477AEC" w14:paraId="07138F3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43BD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8AD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78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75C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310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B17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BC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2FA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D64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46B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5 834,28</w:t>
            </w:r>
          </w:p>
        </w:tc>
      </w:tr>
      <w:tr w:rsidR="0058456F" w:rsidRPr="00477AEC" w14:paraId="36C5380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9796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86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37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68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B2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CE8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DCA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FC2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6C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F67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5 503,34</w:t>
            </w:r>
          </w:p>
        </w:tc>
      </w:tr>
      <w:tr w:rsidR="0058456F" w:rsidRPr="00477AEC" w14:paraId="2C8F23D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40CE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F22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DC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72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24B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34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C57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135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7B9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372F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038 499,07</w:t>
            </w:r>
          </w:p>
        </w:tc>
      </w:tr>
      <w:tr w:rsidR="0058456F" w:rsidRPr="00477AEC" w14:paraId="0AF6C24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F817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79F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DC5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1DB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D0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76B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804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0C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C3C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069C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038 499,07</w:t>
            </w:r>
          </w:p>
        </w:tc>
      </w:tr>
      <w:tr w:rsidR="0058456F" w:rsidRPr="00477AEC" w14:paraId="1BE00E7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8B0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CF4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1D9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326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4CA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675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914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13E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7C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809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5 892,96</w:t>
            </w:r>
          </w:p>
        </w:tc>
      </w:tr>
      <w:tr w:rsidR="0058456F" w:rsidRPr="00477AEC" w14:paraId="16F4BBE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7081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9B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61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05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CB7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93C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DB5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EF6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8B5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25D5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5 892,96</w:t>
            </w:r>
          </w:p>
        </w:tc>
      </w:tr>
      <w:tr w:rsidR="0058456F" w:rsidRPr="00477AEC" w14:paraId="42AFC14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9AE8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Обеспечение гарантий лиц, замещающих муниципальные должности и муниципальных служащих органов местного самоуправления в соответствии </w:t>
            </w:r>
            <w:r w:rsidRPr="00477AEC">
              <w:lastRenderedPageBreak/>
              <w:t>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B6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1B8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DEF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34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0EE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CC5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495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06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5E0D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522,96</w:t>
            </w:r>
          </w:p>
        </w:tc>
      </w:tr>
      <w:tr w:rsidR="0058456F" w:rsidRPr="00477AEC" w14:paraId="4866874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739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AB8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54C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9F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8EF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AAC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69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8A3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1D3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BC5F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522,96</w:t>
            </w:r>
          </w:p>
        </w:tc>
      </w:tr>
      <w:tr w:rsidR="0058456F" w:rsidRPr="00477AEC" w14:paraId="31D3D3D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13E0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A7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4D7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6F1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C9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32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302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00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85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CAE3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6715280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2958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E4A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6C6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DB8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BC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46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EAE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586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AAE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B861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3250CC4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C98E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307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C1F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61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08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885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F7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07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7A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D43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90 667,33</w:t>
            </w:r>
          </w:p>
        </w:tc>
      </w:tr>
      <w:tr w:rsidR="0058456F" w:rsidRPr="00477AEC" w14:paraId="4C0C5FC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9886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28B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A4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9BD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96B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E0B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EE5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3D3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EE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3AAC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90 667,33</w:t>
            </w:r>
          </w:p>
        </w:tc>
      </w:tr>
      <w:tr w:rsidR="0058456F" w:rsidRPr="00477AEC" w14:paraId="224BCC7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31EF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718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50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20B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EBF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F1B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21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A1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034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A019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90 667,33</w:t>
            </w:r>
          </w:p>
        </w:tc>
      </w:tr>
      <w:tr w:rsidR="0058456F" w:rsidRPr="00477AEC" w14:paraId="57A91D4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F6CC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E25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0ED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23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B00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64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E3A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EA2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16D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81E2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90 667,33</w:t>
            </w:r>
          </w:p>
        </w:tc>
      </w:tr>
      <w:tr w:rsidR="0058456F" w:rsidRPr="00477AEC" w14:paraId="61C06DD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4EA3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AD7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B97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2F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0E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903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5D3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B4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66B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3E97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90 667,33</w:t>
            </w:r>
          </w:p>
        </w:tc>
      </w:tr>
      <w:tr w:rsidR="0058456F" w:rsidRPr="00477AEC" w14:paraId="5E08372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2DBB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423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EB5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D96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CE9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613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BE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271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B75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309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54 190,86</w:t>
            </w:r>
          </w:p>
        </w:tc>
      </w:tr>
      <w:tr w:rsidR="0058456F" w:rsidRPr="00477AEC" w14:paraId="3872295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9363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2A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C3B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AF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029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271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BF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E1C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A61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FAF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54 190,86</w:t>
            </w:r>
          </w:p>
        </w:tc>
      </w:tr>
      <w:tr w:rsidR="0058456F" w:rsidRPr="00477AEC" w14:paraId="1E95FB9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8866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90D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EB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C7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DAA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F3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B3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A12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767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AC00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6 476,47</w:t>
            </w:r>
          </w:p>
        </w:tc>
      </w:tr>
      <w:tr w:rsidR="0058456F" w:rsidRPr="00477AEC" w14:paraId="5F52A55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11C3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4D7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42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4DC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EF2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F7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2A5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B87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705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CA5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6 476,47</w:t>
            </w:r>
          </w:p>
        </w:tc>
      </w:tr>
      <w:tr w:rsidR="0058456F" w:rsidRPr="00477AEC" w14:paraId="5115DAA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D2C9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0C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7F9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3B7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55F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86A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594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D0D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C1B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FAA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750 806,15</w:t>
            </w:r>
          </w:p>
        </w:tc>
      </w:tr>
      <w:tr w:rsidR="0058456F" w:rsidRPr="00477AEC" w14:paraId="17CD701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18B7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0FF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AF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9A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99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E03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630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B70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4CB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FD9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750 806,15</w:t>
            </w:r>
          </w:p>
        </w:tc>
      </w:tr>
      <w:tr w:rsidR="0058456F" w:rsidRPr="00477AEC" w14:paraId="7F8A03D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1E61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E1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74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3CC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323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C0D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DDB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E7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02B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E4A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640 262,15</w:t>
            </w:r>
          </w:p>
        </w:tc>
      </w:tr>
      <w:tr w:rsidR="0058456F" w:rsidRPr="00477AEC" w14:paraId="318E8BA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2C7F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D4B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BF8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530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09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D54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FA0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D11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2ED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FACA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640 262,15</w:t>
            </w:r>
          </w:p>
        </w:tc>
      </w:tr>
      <w:tr w:rsidR="0058456F" w:rsidRPr="00477AEC" w14:paraId="7587B10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1815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B5B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875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E79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5AD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EC2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751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9E3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E9F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DA60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73 863,01</w:t>
            </w:r>
          </w:p>
        </w:tc>
      </w:tr>
      <w:tr w:rsidR="0058456F" w:rsidRPr="00477AEC" w14:paraId="7971416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08E1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752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2E2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11A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D5A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585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FE8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87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1DF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8C09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758 026,84</w:t>
            </w:r>
          </w:p>
        </w:tc>
      </w:tr>
      <w:tr w:rsidR="0058456F" w:rsidRPr="00477AEC" w14:paraId="255F26E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844B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046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A3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E8F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989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F1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B7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488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3FA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AAE5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380 202,42</w:t>
            </w:r>
          </w:p>
        </w:tc>
      </w:tr>
      <w:tr w:rsidR="0058456F" w:rsidRPr="00477AEC" w14:paraId="517A267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564C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925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82F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C61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946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D20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71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798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E2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B28D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77 824,42</w:t>
            </w:r>
          </w:p>
        </w:tc>
      </w:tr>
      <w:tr w:rsidR="0058456F" w:rsidRPr="00477AEC" w14:paraId="340728A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3120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76C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B58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490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721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E88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E1D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5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10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343A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5 836,17</w:t>
            </w:r>
          </w:p>
        </w:tc>
      </w:tr>
      <w:tr w:rsidR="0058456F" w:rsidRPr="00477AEC" w14:paraId="2B31FA5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0218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235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ED8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5A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10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E75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1A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2A1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F79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9DF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5 836,17</w:t>
            </w:r>
          </w:p>
        </w:tc>
      </w:tr>
      <w:tr w:rsidR="0058456F" w:rsidRPr="00477AEC" w14:paraId="126F635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CF87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2E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FD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AB7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C96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985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35A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AD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12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BA03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566 399,14</w:t>
            </w:r>
          </w:p>
        </w:tc>
      </w:tr>
      <w:tr w:rsidR="0058456F" w:rsidRPr="00477AEC" w14:paraId="5F7A3BD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1A00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5B7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69D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7FD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7B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45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75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6F5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CE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9338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69 045,85</w:t>
            </w:r>
          </w:p>
        </w:tc>
      </w:tr>
      <w:tr w:rsidR="0058456F" w:rsidRPr="00477AEC" w14:paraId="2F32550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5E49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83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733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1D9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F99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EB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A94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F06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74F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01E9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69 045,85</w:t>
            </w:r>
          </w:p>
        </w:tc>
      </w:tr>
      <w:tr w:rsidR="0058456F" w:rsidRPr="00477AEC" w14:paraId="06690B4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3F28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B5B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94F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A0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D83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679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BD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62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9E4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2176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297 353,29</w:t>
            </w:r>
          </w:p>
        </w:tc>
      </w:tr>
      <w:tr w:rsidR="0058456F" w:rsidRPr="00477AEC" w14:paraId="727ADA2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2B7D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2FE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4C7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DBA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9DA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C7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7CE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A05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2FA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5F5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297 353,29</w:t>
            </w:r>
          </w:p>
        </w:tc>
      </w:tr>
      <w:tr w:rsidR="0058456F" w:rsidRPr="00477AEC" w14:paraId="1A0BE87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F2D6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DCD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C4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75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716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296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011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11D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962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FCF9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2 544,00</w:t>
            </w:r>
          </w:p>
        </w:tc>
      </w:tr>
      <w:tr w:rsidR="0058456F" w:rsidRPr="00477AEC" w14:paraId="7E850CD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0F1F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EA1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64F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34C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61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17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0EE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F2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09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E13A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2 544,00</w:t>
            </w:r>
          </w:p>
        </w:tc>
      </w:tr>
      <w:tr w:rsidR="0058456F" w:rsidRPr="00477AEC" w14:paraId="06ECCE3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9804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AC8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5C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18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31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2A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627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F50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47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488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2 544,00</w:t>
            </w:r>
          </w:p>
        </w:tc>
      </w:tr>
      <w:tr w:rsidR="0058456F" w:rsidRPr="00477AEC" w14:paraId="648B818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100E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BA8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0C5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109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550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6C5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558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B2E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DC9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1497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2 544,00</w:t>
            </w:r>
          </w:p>
        </w:tc>
      </w:tr>
      <w:tr w:rsidR="0058456F" w:rsidRPr="00477AEC" w14:paraId="6C16411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47C6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07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FBC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47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B73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A77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A5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52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BD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9470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2 544,00</w:t>
            </w:r>
          </w:p>
        </w:tc>
      </w:tr>
      <w:tr w:rsidR="0058456F" w:rsidRPr="00477AEC" w14:paraId="2EBF920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AF02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B22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82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2E1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0BB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CE6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2D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47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435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B4D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000,00</w:t>
            </w:r>
          </w:p>
        </w:tc>
      </w:tr>
      <w:tr w:rsidR="0058456F" w:rsidRPr="00477AEC" w14:paraId="014D083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1600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C8A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990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C6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194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98A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9C2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7B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F3A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07FA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000,00</w:t>
            </w:r>
          </w:p>
        </w:tc>
      </w:tr>
      <w:tr w:rsidR="0058456F" w:rsidRPr="00477AEC" w14:paraId="014A0DD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055A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F2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20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1F3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38E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BC9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F21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736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65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EE2A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000,00</w:t>
            </w:r>
          </w:p>
        </w:tc>
      </w:tr>
      <w:tr w:rsidR="0058456F" w:rsidRPr="00477AEC" w14:paraId="164CAA8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1BD8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EE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38F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66A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443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DD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BD1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81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FF8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9E7C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000,00</w:t>
            </w:r>
          </w:p>
        </w:tc>
      </w:tr>
      <w:tr w:rsidR="0058456F" w:rsidRPr="00477AEC" w14:paraId="58EE629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6346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2A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CEA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E09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2C2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85C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85D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F51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1CD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E05B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000,00</w:t>
            </w:r>
          </w:p>
        </w:tc>
      </w:tr>
      <w:tr w:rsidR="0058456F" w:rsidRPr="00477AEC" w14:paraId="299562B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A547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1A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9B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4D4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86C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64A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41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E81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FD5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1271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8 902 625,88</w:t>
            </w:r>
          </w:p>
        </w:tc>
      </w:tr>
      <w:tr w:rsidR="0058456F" w:rsidRPr="00477AEC" w14:paraId="7D202C4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9CE2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20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C18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A10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2AC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321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CE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67C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1D9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3F7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453 839,05</w:t>
            </w:r>
          </w:p>
        </w:tc>
      </w:tr>
      <w:tr w:rsidR="0058456F" w:rsidRPr="00477AEC" w14:paraId="3D775CE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F440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2C9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BE7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32A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D45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1A9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EDA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62D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21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6D0D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453 839,05</w:t>
            </w:r>
          </w:p>
        </w:tc>
      </w:tr>
      <w:tr w:rsidR="0058456F" w:rsidRPr="00477AEC" w14:paraId="2A4504D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36FE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963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B1F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9E4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28D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AA4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C7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146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D30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9A39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117 520,65</w:t>
            </w:r>
          </w:p>
        </w:tc>
      </w:tr>
      <w:tr w:rsidR="0058456F" w:rsidRPr="00477AEC" w14:paraId="05B2092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755B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F39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C00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426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F3D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5E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59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4D5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A1B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09A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117 520,65</w:t>
            </w:r>
          </w:p>
        </w:tc>
      </w:tr>
      <w:tr w:rsidR="0058456F" w:rsidRPr="00477AEC" w14:paraId="4E61072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5750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699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64F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0E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124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87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7E5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69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E38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96B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7 250,96</w:t>
            </w:r>
          </w:p>
        </w:tc>
      </w:tr>
      <w:tr w:rsidR="0058456F" w:rsidRPr="00477AEC" w14:paraId="5E24E0F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C5C1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631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E96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2E0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77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CAE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F5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A22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2EC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020B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8 160,14</w:t>
            </w:r>
          </w:p>
        </w:tc>
      </w:tr>
      <w:tr w:rsidR="0058456F" w:rsidRPr="00477AEC" w14:paraId="4279D97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6D8D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A89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AC1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C6E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8A0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3EA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DB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C6F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3C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960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9 264,53</w:t>
            </w:r>
          </w:p>
        </w:tc>
      </w:tr>
      <w:tr w:rsidR="0058456F" w:rsidRPr="00477AEC" w14:paraId="5C72B1B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8850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4D6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6E9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BF2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64F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8D7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E50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059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46E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DB76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9 826,29</w:t>
            </w:r>
          </w:p>
        </w:tc>
      </w:tr>
      <w:tr w:rsidR="0058456F" w:rsidRPr="00477AEC" w14:paraId="05E0D55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82FD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F2E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73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61E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D58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D7C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3E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987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687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83C5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760 269,69</w:t>
            </w:r>
          </w:p>
        </w:tc>
      </w:tr>
      <w:tr w:rsidR="0058456F" w:rsidRPr="00477AEC" w14:paraId="223EAA8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43ED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CBE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74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ED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220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A8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4FC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BE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1B9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160E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760 269,69</w:t>
            </w:r>
          </w:p>
        </w:tc>
      </w:tr>
      <w:tr w:rsidR="0058456F" w:rsidRPr="00477AEC" w14:paraId="508562F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0AA2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C5A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2D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0F4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26B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2D5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588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348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EB3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F993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6 318,40</w:t>
            </w:r>
          </w:p>
        </w:tc>
      </w:tr>
      <w:tr w:rsidR="0058456F" w:rsidRPr="00477AEC" w14:paraId="4C0E7F4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1857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6F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C3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162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79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C50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8C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F7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2A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4F24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6 318,40</w:t>
            </w:r>
          </w:p>
        </w:tc>
      </w:tr>
      <w:tr w:rsidR="0058456F" w:rsidRPr="00477AEC" w14:paraId="5EA66EE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5B49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D6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F4C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44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D69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28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D01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206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640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6A3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7 948,40</w:t>
            </w:r>
          </w:p>
        </w:tc>
      </w:tr>
      <w:tr w:rsidR="0058456F" w:rsidRPr="00477AEC" w14:paraId="7C826CD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9EF2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BD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4D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FE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DE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A65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86A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16E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58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342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7 948,40</w:t>
            </w:r>
          </w:p>
        </w:tc>
      </w:tr>
      <w:tr w:rsidR="0058456F" w:rsidRPr="00477AEC" w14:paraId="4599C4B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5C99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4B3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5CE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CF5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4E9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20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FF7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1A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E67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86A1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6B930BA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CD00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D9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54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817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97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467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24A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244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CA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67E9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765DC6A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299F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9C7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A09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2ED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C27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3A3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33D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038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F9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86E5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48 011,34</w:t>
            </w:r>
          </w:p>
        </w:tc>
      </w:tr>
      <w:tr w:rsidR="0058456F" w:rsidRPr="00477AEC" w14:paraId="6879E8A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A3C8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19E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9C7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2F3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2B2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C54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4E8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A26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162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51D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548 011,34</w:t>
            </w:r>
          </w:p>
        </w:tc>
      </w:tr>
      <w:tr w:rsidR="0058456F" w:rsidRPr="00477AEC" w14:paraId="052C754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FC51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986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DD4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5D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EF8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E7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33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0FF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B2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2B9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7 610,00</w:t>
            </w:r>
          </w:p>
        </w:tc>
      </w:tr>
      <w:tr w:rsidR="0058456F" w:rsidRPr="00477AEC" w14:paraId="7745106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CEF1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9F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06F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1F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E0E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137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27F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446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0B7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965D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7 610,00</w:t>
            </w:r>
          </w:p>
        </w:tc>
      </w:tr>
      <w:tr w:rsidR="0058456F" w:rsidRPr="00477AEC" w14:paraId="2083288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3C9D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3F9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0B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CB7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464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8D1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D4B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FB9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4D8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4A5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7 610,00</w:t>
            </w:r>
          </w:p>
        </w:tc>
      </w:tr>
      <w:tr w:rsidR="0058456F" w:rsidRPr="00477AEC" w14:paraId="54D0776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6B35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BB4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AAB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2D8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5B3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92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B28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36E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169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BDA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7 610,00</w:t>
            </w:r>
          </w:p>
        </w:tc>
      </w:tr>
      <w:tr w:rsidR="0058456F" w:rsidRPr="00477AEC" w14:paraId="522BDA6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0713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364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AA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C48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7B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670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1B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7B4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55E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7F3A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7 610,00</w:t>
            </w:r>
          </w:p>
        </w:tc>
      </w:tr>
      <w:tr w:rsidR="0058456F" w:rsidRPr="00477AEC" w14:paraId="1FF6FCC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7C31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34E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B5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0BA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D86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A44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56C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25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FA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A10E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00 401,34</w:t>
            </w:r>
          </w:p>
        </w:tc>
      </w:tr>
      <w:tr w:rsidR="0058456F" w:rsidRPr="00477AEC" w14:paraId="13B3772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CC09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4B6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AF4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65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FCB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DB0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B66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0A3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837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3ADE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00 401,34</w:t>
            </w:r>
          </w:p>
        </w:tc>
      </w:tr>
      <w:tr w:rsidR="0058456F" w:rsidRPr="00477AEC" w14:paraId="552DD2D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DB1E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FF7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C7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608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E00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DA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83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1D6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EF5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7AB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00 401,34</w:t>
            </w:r>
          </w:p>
        </w:tc>
      </w:tr>
      <w:tr w:rsidR="0058456F" w:rsidRPr="00477AEC" w14:paraId="0885CD2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E4E7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4BB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7F3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7B2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44E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C0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87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D8F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41E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E3CF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 000,00</w:t>
            </w:r>
          </w:p>
        </w:tc>
      </w:tr>
      <w:tr w:rsidR="0058456F" w:rsidRPr="00477AEC" w14:paraId="31B5FD5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C7A4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BF4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26B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D19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B4D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1C0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0FE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DFB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E16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FD8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 000,00</w:t>
            </w:r>
          </w:p>
        </w:tc>
      </w:tr>
      <w:tr w:rsidR="0058456F" w:rsidRPr="00477AEC" w14:paraId="138F332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579A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9D8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8F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89E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A22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32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904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DE5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41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8C9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77 083,51</w:t>
            </w:r>
          </w:p>
        </w:tc>
      </w:tr>
      <w:tr w:rsidR="0058456F" w:rsidRPr="00477AEC" w14:paraId="047E5A4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97FD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AF2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7B1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8A3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440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8B6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453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9E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AF8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85CD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77 083,51</w:t>
            </w:r>
          </w:p>
        </w:tc>
      </w:tr>
      <w:tr w:rsidR="0058456F" w:rsidRPr="00477AEC" w14:paraId="461AC9E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A3C2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241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AF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CE9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9B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EA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67D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905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FC2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787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0 129,50</w:t>
            </w:r>
          </w:p>
        </w:tc>
      </w:tr>
      <w:tr w:rsidR="0058456F" w:rsidRPr="00477AEC" w14:paraId="0CFCC3E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02D7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DB8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1A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9C4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222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69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B3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19E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134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1606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0 129,50</w:t>
            </w:r>
          </w:p>
        </w:tc>
      </w:tr>
      <w:tr w:rsidR="0058456F" w:rsidRPr="00477AEC" w14:paraId="0AB02EB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48FB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6A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23C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F5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20E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FEE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D1F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F25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43F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7799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 037,80</w:t>
            </w:r>
          </w:p>
        </w:tc>
      </w:tr>
      <w:tr w:rsidR="0058456F" w:rsidRPr="00477AEC" w14:paraId="2FAAE82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DA17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80A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4DA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B8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7C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CA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AA0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F0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0E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0A08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 037,80</w:t>
            </w:r>
          </w:p>
        </w:tc>
      </w:tr>
      <w:tr w:rsidR="0058456F" w:rsidRPr="00477AEC" w14:paraId="14643DE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9183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25C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B04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3EF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42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C4B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08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182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59E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CCF2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5 000,00</w:t>
            </w:r>
          </w:p>
        </w:tc>
      </w:tr>
      <w:tr w:rsidR="0058456F" w:rsidRPr="00477AEC" w14:paraId="4DBF96C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6760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A67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D5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D6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266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23C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B3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A16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DA2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257D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5 000,00</w:t>
            </w:r>
          </w:p>
        </w:tc>
      </w:tr>
      <w:tr w:rsidR="0058456F" w:rsidRPr="00477AEC" w14:paraId="18F84EC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971A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памя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996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8BB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404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FA4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32E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12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DF7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469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F9C3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5 581,78</w:t>
            </w:r>
          </w:p>
        </w:tc>
      </w:tr>
      <w:tr w:rsidR="0058456F" w:rsidRPr="00477AEC" w14:paraId="4FFB06B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32AF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43D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9C1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394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FA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2A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992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8AA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F89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5ED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5 581,78</w:t>
            </w:r>
          </w:p>
        </w:tc>
      </w:tr>
      <w:tr w:rsidR="0058456F" w:rsidRPr="00477AEC" w14:paraId="7E16ADC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D858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961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8E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9F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EC2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8F9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A7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562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E91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0862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568,75</w:t>
            </w:r>
          </w:p>
        </w:tc>
      </w:tr>
      <w:tr w:rsidR="0058456F" w:rsidRPr="00477AEC" w14:paraId="466861E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4921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45E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F39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F7D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9C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F04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56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997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09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64C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568,75</w:t>
            </w:r>
          </w:p>
        </w:tc>
      </w:tr>
      <w:tr w:rsidR="0058456F" w:rsidRPr="00477AEC" w14:paraId="7829E60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FFB2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328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20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A4D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E12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65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AD0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788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49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8008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000,00</w:t>
            </w:r>
          </w:p>
        </w:tc>
      </w:tr>
      <w:tr w:rsidR="0058456F" w:rsidRPr="00477AEC" w14:paraId="68082EC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9AAF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100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F4D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33A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1A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4E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780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49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32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2ED5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000,00</w:t>
            </w:r>
          </w:p>
        </w:tc>
      </w:tr>
      <w:tr w:rsidR="0058456F" w:rsidRPr="00477AEC" w14:paraId="59791B0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81C2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DE2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C2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09D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03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9B7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4FD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DF0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07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3AFB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 900 775,49</w:t>
            </w:r>
          </w:p>
        </w:tc>
      </w:tr>
      <w:tr w:rsidR="0058456F" w:rsidRPr="00477AEC" w14:paraId="41616E4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EDF0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F7A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64C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87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92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328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DB4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F9D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A52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7180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 900 775,49</w:t>
            </w:r>
          </w:p>
        </w:tc>
      </w:tr>
      <w:tr w:rsidR="0058456F" w:rsidRPr="00477AEC" w14:paraId="4E35D9B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07A4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0B4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C1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3EF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3C3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B3C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C0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BC5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211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1F0F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 687 924,29</w:t>
            </w:r>
          </w:p>
        </w:tc>
      </w:tr>
      <w:tr w:rsidR="0058456F" w:rsidRPr="00477AEC" w14:paraId="020AD32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E453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1C2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2C3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50C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EFE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1B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4CA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C3B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2A2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0E4E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3 687 924,29</w:t>
            </w:r>
          </w:p>
        </w:tc>
      </w:tr>
      <w:tr w:rsidR="0058456F" w:rsidRPr="00477AEC" w14:paraId="240AFC8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3597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BB2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7B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CC2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C39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4E3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1F8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4A5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E0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C1B9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914 653,97</w:t>
            </w:r>
          </w:p>
        </w:tc>
      </w:tr>
      <w:tr w:rsidR="0058456F" w:rsidRPr="00477AEC" w14:paraId="5D46E34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6488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9C8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40B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F90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8B5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ABB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968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FB9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04E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05E8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636 934,33</w:t>
            </w:r>
          </w:p>
        </w:tc>
      </w:tr>
      <w:tr w:rsidR="0058456F" w:rsidRPr="00477AEC" w14:paraId="08E6150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A78F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F18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DB4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4D8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2CA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E5D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B6D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2FA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D0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A478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067 852,22</w:t>
            </w:r>
          </w:p>
        </w:tc>
      </w:tr>
      <w:tr w:rsidR="0058456F" w:rsidRPr="00477AEC" w14:paraId="5E6F6FD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270D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79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A16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568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89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D43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770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0E7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B5A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05B6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32 396,57</w:t>
            </w:r>
          </w:p>
        </w:tc>
      </w:tr>
      <w:tr w:rsidR="0058456F" w:rsidRPr="00477AEC" w14:paraId="7C03993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324E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DE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34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6EB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18C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D2F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98C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DE6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07C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E51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6 685,54</w:t>
            </w:r>
          </w:p>
        </w:tc>
      </w:tr>
      <w:tr w:rsidR="0058456F" w:rsidRPr="00477AEC" w14:paraId="31E5D19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AEEB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49A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621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FFC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31D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A7C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76D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685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D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F0B0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9 911,13</w:t>
            </w:r>
          </w:p>
        </w:tc>
      </w:tr>
      <w:tr w:rsidR="0058456F" w:rsidRPr="00477AEC" w14:paraId="0FD925F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5AE5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D69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0C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73C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63E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D6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B5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91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00E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4AA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9 911,13</w:t>
            </w:r>
          </w:p>
        </w:tc>
      </w:tr>
      <w:tr w:rsidR="0058456F" w:rsidRPr="00477AEC" w14:paraId="18E4F69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2F51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029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F20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F6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87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6A4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2B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98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0D0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A943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4 200,00</w:t>
            </w:r>
          </w:p>
        </w:tc>
      </w:tr>
      <w:tr w:rsidR="0058456F" w:rsidRPr="00477AEC" w14:paraId="4C21CBF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40AC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ED9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36F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999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0FC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116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829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0A9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C7F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4E92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4 200,00</w:t>
            </w:r>
          </w:p>
        </w:tc>
      </w:tr>
      <w:tr w:rsidR="0058456F" w:rsidRPr="00477AEC" w14:paraId="0354439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ACF8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806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88B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64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8F2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7D8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B5B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926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686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A5B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793 608,51</w:t>
            </w:r>
          </w:p>
        </w:tc>
      </w:tr>
      <w:tr w:rsidR="0058456F" w:rsidRPr="00477AEC" w14:paraId="3227653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15B2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2F7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E53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A3B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F1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71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D0D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29A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EE4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7F67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793 608,51</w:t>
            </w:r>
          </w:p>
        </w:tc>
      </w:tr>
      <w:tr w:rsidR="0058456F" w:rsidRPr="00477AEC" w14:paraId="0522A85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1A52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89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CFB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592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BA0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A4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2B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E5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2D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98D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660,97</w:t>
            </w:r>
          </w:p>
        </w:tc>
      </w:tr>
      <w:tr w:rsidR="0058456F" w:rsidRPr="00477AEC" w14:paraId="5DB201E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FBDE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4E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E1B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C34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0F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DF6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438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89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4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CE24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660,97</w:t>
            </w:r>
          </w:p>
        </w:tc>
      </w:tr>
      <w:tr w:rsidR="0058456F" w:rsidRPr="00477AEC" w14:paraId="7CD78FA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EFC2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BBE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601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C39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AE7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8D2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70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EAE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E28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44F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660,97</w:t>
            </w:r>
          </w:p>
        </w:tc>
      </w:tr>
      <w:tr w:rsidR="0058456F" w:rsidRPr="00477AEC" w14:paraId="008E4FC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EC92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регионального проекта  "Культурная сре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845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B62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0FA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9CA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B9C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38E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198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00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B711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5 762 609,35</w:t>
            </w:r>
          </w:p>
        </w:tc>
      </w:tr>
      <w:tr w:rsidR="0058456F" w:rsidRPr="00477AEC" w14:paraId="2CA1A45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6752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Государственная поддержка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60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9B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1C9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6F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5A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F36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74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5198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026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1846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5 762 609,35</w:t>
            </w:r>
          </w:p>
        </w:tc>
      </w:tr>
      <w:tr w:rsidR="0058456F" w:rsidRPr="00477AEC" w14:paraId="0884E17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B2CC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169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A7E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ECB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299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0BB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7C8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6D1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5198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661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545D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5 762 609,35</w:t>
            </w:r>
          </w:p>
        </w:tc>
      </w:tr>
      <w:tr w:rsidR="0058456F" w:rsidRPr="00477AEC" w14:paraId="119CCD0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A209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222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029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CB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04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65B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131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1A6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59D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28D8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2 851,20</w:t>
            </w:r>
          </w:p>
        </w:tc>
      </w:tr>
      <w:tr w:rsidR="0058456F" w:rsidRPr="00477AEC" w14:paraId="2BE0066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2AD4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7D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8F9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97B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F8B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09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499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FBE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FE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C5F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2 851,20</w:t>
            </w:r>
          </w:p>
        </w:tc>
      </w:tr>
      <w:tr w:rsidR="0058456F" w:rsidRPr="00477AEC" w14:paraId="515054D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31C7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33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FA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9EE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242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31D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B62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A3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72F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446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2 851,20</w:t>
            </w:r>
          </w:p>
        </w:tc>
      </w:tr>
      <w:tr w:rsidR="0058456F" w:rsidRPr="00477AEC" w14:paraId="1D6739A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2C16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5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376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56A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35D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408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5D6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9D1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3A1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3B1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2 851,20</w:t>
            </w:r>
          </w:p>
        </w:tc>
      </w:tr>
      <w:tr w:rsidR="0058456F" w:rsidRPr="00477AEC" w14:paraId="5EF7735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C648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9A8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9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057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524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0F4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2C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5E9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FAE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9762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2 851,20</w:t>
            </w:r>
          </w:p>
        </w:tc>
      </w:tr>
      <w:tr w:rsidR="0058456F" w:rsidRPr="00477AEC" w14:paraId="241DE63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0A60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10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422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923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1B0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0D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204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A7C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F30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31E4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0 979 830,20</w:t>
            </w:r>
          </w:p>
        </w:tc>
      </w:tr>
      <w:tr w:rsidR="0058456F" w:rsidRPr="00477AEC" w14:paraId="2E65D80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64E1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58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2CF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330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B3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7B0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2B4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9B7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E3B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59E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362 644,87</w:t>
            </w:r>
          </w:p>
        </w:tc>
      </w:tr>
      <w:tr w:rsidR="0058456F" w:rsidRPr="00477AEC" w14:paraId="578163A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DE68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19C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95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7E3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68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92E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B8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82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896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0BA2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362 644,87</w:t>
            </w:r>
          </w:p>
        </w:tc>
      </w:tr>
      <w:tr w:rsidR="0058456F" w:rsidRPr="00477AEC" w14:paraId="51647EB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995A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FDF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48A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023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8BC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40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CBB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57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038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3EDB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 000,00</w:t>
            </w:r>
          </w:p>
        </w:tc>
      </w:tr>
      <w:tr w:rsidR="0058456F" w:rsidRPr="00477AEC" w14:paraId="68070D3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F2E5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2A2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F2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A4A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F9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347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472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C47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E7F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9ED0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 000,00</w:t>
            </w:r>
          </w:p>
        </w:tc>
      </w:tr>
      <w:tr w:rsidR="0058456F" w:rsidRPr="00477AEC" w14:paraId="577EE3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3EC5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EF0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0BE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C9E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188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315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AE3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5F1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35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3E39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 000,00</w:t>
            </w:r>
          </w:p>
        </w:tc>
      </w:tr>
      <w:tr w:rsidR="0058456F" w:rsidRPr="00477AEC" w14:paraId="5EA7273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A848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12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FEC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232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778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4E4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F37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EA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547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396A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 000,00</w:t>
            </w:r>
          </w:p>
        </w:tc>
      </w:tr>
      <w:tr w:rsidR="0058456F" w:rsidRPr="00477AEC" w14:paraId="6A82D62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8125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477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6E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E6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0A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FD0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AF4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BD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80A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E208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 000,00</w:t>
            </w:r>
          </w:p>
        </w:tc>
      </w:tr>
      <w:tr w:rsidR="0058456F" w:rsidRPr="00477AEC" w14:paraId="48FE670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E5A5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D13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C6E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671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6C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76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115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14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51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A32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44 377,45</w:t>
            </w:r>
          </w:p>
        </w:tc>
      </w:tr>
      <w:tr w:rsidR="0058456F" w:rsidRPr="00477AEC" w14:paraId="7B725EB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3A9D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8B5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94D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661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9BC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3CD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07B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26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79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03B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44 377,45</w:t>
            </w:r>
          </w:p>
        </w:tc>
      </w:tr>
      <w:tr w:rsidR="0058456F" w:rsidRPr="00477AEC" w14:paraId="2A1D7C7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8845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0D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2EA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0DA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12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FF3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ABF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99C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613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7FD4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81 280,09</w:t>
            </w:r>
          </w:p>
        </w:tc>
      </w:tr>
      <w:tr w:rsidR="0058456F" w:rsidRPr="00477AEC" w14:paraId="6CB2634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CC6F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7E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97C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EC3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30A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5EA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45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27A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854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25C0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8 021,43</w:t>
            </w:r>
          </w:p>
        </w:tc>
      </w:tr>
      <w:tr w:rsidR="0058456F" w:rsidRPr="00477AEC" w14:paraId="455C560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7344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D0B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369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5F4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50A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366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A47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7F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B9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15B6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7 273,69</w:t>
            </w:r>
          </w:p>
        </w:tc>
      </w:tr>
      <w:tr w:rsidR="0058456F" w:rsidRPr="00477AEC" w14:paraId="0DC90BC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C719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F09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88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E14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D9A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001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273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FB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C8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3F19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984,97</w:t>
            </w:r>
          </w:p>
        </w:tc>
      </w:tr>
      <w:tr w:rsidR="0058456F" w:rsidRPr="00477AEC" w14:paraId="3B67323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5687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BC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E1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34E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2F5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C0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255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787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2C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0353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63 097,36</w:t>
            </w:r>
          </w:p>
        </w:tc>
      </w:tr>
      <w:tr w:rsidR="0058456F" w:rsidRPr="00477AEC" w14:paraId="03C6169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D2AC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F48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FE3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7ED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D3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2E3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B8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EDF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F34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DA3E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63 097,36</w:t>
            </w:r>
          </w:p>
        </w:tc>
      </w:tr>
      <w:tr w:rsidR="0058456F" w:rsidRPr="00477AEC" w14:paraId="08B176F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E26E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749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6E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0E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32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DE3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39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92E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B6A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813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4 267,42</w:t>
            </w:r>
          </w:p>
        </w:tc>
      </w:tr>
      <w:tr w:rsidR="0058456F" w:rsidRPr="00477AEC" w14:paraId="589BFC0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DED5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64B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843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1FC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0CB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5D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D60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23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D4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8608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4 267,42</w:t>
            </w:r>
          </w:p>
        </w:tc>
      </w:tr>
      <w:tr w:rsidR="0058456F" w:rsidRPr="00477AEC" w14:paraId="6940CB2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F677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1F7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157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E15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276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E0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2D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9BD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1F8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491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897,42</w:t>
            </w:r>
          </w:p>
        </w:tc>
      </w:tr>
      <w:tr w:rsidR="0058456F" w:rsidRPr="00477AEC" w14:paraId="7F64CF4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E8D6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39A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686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29D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BA2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69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103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015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550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077E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897,42</w:t>
            </w:r>
          </w:p>
        </w:tc>
      </w:tr>
      <w:tr w:rsidR="0058456F" w:rsidRPr="00477AEC" w14:paraId="1DC71B5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1BCE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7B9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886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3E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B8D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FC3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F4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D50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51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0A00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2A8C113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064F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E56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51F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3D6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F8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EA3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F5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F8C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03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742D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6199FCD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C4B9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D6C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8DF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FA1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EBE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0A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72F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EB1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55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21A5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297 611,44</w:t>
            </w:r>
          </w:p>
        </w:tc>
      </w:tr>
      <w:tr w:rsidR="0058456F" w:rsidRPr="00477AEC" w14:paraId="15A7BA2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5672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3DD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6DB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E3D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8EE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93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04B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4F7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8BE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F602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297 611,44</w:t>
            </w:r>
          </w:p>
        </w:tc>
      </w:tr>
      <w:tr w:rsidR="0058456F" w:rsidRPr="00477AEC" w14:paraId="1AD7D38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CBCF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FB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D0D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92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9A3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E6D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95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292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FA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405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11 303,90</w:t>
            </w:r>
          </w:p>
        </w:tc>
      </w:tr>
      <w:tr w:rsidR="0058456F" w:rsidRPr="00477AEC" w14:paraId="6AE99B4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9881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632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B4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A76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FA0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39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586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174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14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B110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11 303,90</w:t>
            </w:r>
          </w:p>
        </w:tc>
      </w:tr>
      <w:tr w:rsidR="0058456F" w:rsidRPr="00477AEC" w14:paraId="0207961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7BDA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74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7C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FA7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F7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04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69E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3B4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D09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20F7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11 303,90</w:t>
            </w:r>
          </w:p>
        </w:tc>
      </w:tr>
      <w:tr w:rsidR="0058456F" w:rsidRPr="00477AEC" w14:paraId="56392D3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64FC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EB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D2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50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7E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109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F00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ECF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20E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F422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 000,00</w:t>
            </w:r>
          </w:p>
        </w:tc>
      </w:tr>
      <w:tr w:rsidR="0058456F" w:rsidRPr="00477AEC" w14:paraId="50CE1C5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8F54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15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97A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B66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4C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0B2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9BD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A3C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C6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A3E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 000,00</w:t>
            </w:r>
          </w:p>
        </w:tc>
      </w:tr>
      <w:tr w:rsidR="0058456F" w:rsidRPr="00477AEC" w14:paraId="1BB98DA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256D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ABE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09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2A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B87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0B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C7D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A5B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9E0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945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37 913,87</w:t>
            </w:r>
          </w:p>
        </w:tc>
      </w:tr>
      <w:tr w:rsidR="0058456F" w:rsidRPr="00477AEC" w14:paraId="3DCF17C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CBE9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7E4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8CB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379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5C9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8CD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6BA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278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C03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947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37 913,87</w:t>
            </w:r>
          </w:p>
        </w:tc>
      </w:tr>
      <w:tr w:rsidR="0058456F" w:rsidRPr="00477AEC" w14:paraId="5E8C5A4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F6EF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05B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28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5A3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C29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EB8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E0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5A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2D1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8C6B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5 000,00</w:t>
            </w:r>
          </w:p>
        </w:tc>
      </w:tr>
      <w:tr w:rsidR="0058456F" w:rsidRPr="00477AEC" w14:paraId="1494D71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15E0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1A1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FFB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2C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8CD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5D8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ABE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951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251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7758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5 000,00</w:t>
            </w:r>
          </w:p>
        </w:tc>
      </w:tr>
      <w:tr w:rsidR="0058456F" w:rsidRPr="00477AEC" w14:paraId="12D6140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BA04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FF2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B49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C85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00F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51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6E2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AB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99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C5E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5 000,00</w:t>
            </w:r>
          </w:p>
        </w:tc>
      </w:tr>
      <w:tr w:rsidR="0058456F" w:rsidRPr="00477AEC" w14:paraId="58ED0F3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BB28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CB8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6C1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CDF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F4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1EA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20E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D8E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0FA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C55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5 000,00</w:t>
            </w:r>
          </w:p>
        </w:tc>
      </w:tr>
      <w:tr w:rsidR="0058456F" w:rsidRPr="00477AEC" w14:paraId="420A73F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D99C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252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4F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AA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63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804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41D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FD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BBF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12F9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543 390,03</w:t>
            </w:r>
          </w:p>
        </w:tc>
      </w:tr>
      <w:tr w:rsidR="0058456F" w:rsidRPr="00477AEC" w14:paraId="294D0B2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F9D9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DF2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615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A5F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22A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39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EC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FE9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EF9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517C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543 390,03</w:t>
            </w:r>
          </w:p>
        </w:tc>
      </w:tr>
      <w:tr w:rsidR="0058456F" w:rsidRPr="00477AEC" w14:paraId="70CF434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187F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932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55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991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099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13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9C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526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DD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F3E2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686 307,54</w:t>
            </w:r>
          </w:p>
        </w:tc>
      </w:tr>
      <w:tr w:rsidR="0058456F" w:rsidRPr="00477AEC" w14:paraId="03F628E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55CD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7F1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F7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1ED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8D9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FC2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C47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A63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C7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55E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686 307,54</w:t>
            </w:r>
          </w:p>
        </w:tc>
      </w:tr>
      <w:tr w:rsidR="0058456F" w:rsidRPr="00477AEC" w14:paraId="6B5EA28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CC89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72C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521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669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5CE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2A0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240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90F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6D3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E60A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137 310,00</w:t>
            </w:r>
          </w:p>
        </w:tc>
      </w:tr>
      <w:tr w:rsidR="0058456F" w:rsidRPr="00477AEC" w14:paraId="0A76100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E40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38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AFC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17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57A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9B9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50B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A6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1E5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3DF9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0 420,00</w:t>
            </w:r>
          </w:p>
        </w:tc>
      </w:tr>
      <w:tr w:rsidR="0058456F" w:rsidRPr="00477AEC" w14:paraId="51E7FCC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1CAC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C7C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19C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352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D4B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3C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224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942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80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B3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0 420,00</w:t>
            </w:r>
          </w:p>
        </w:tc>
      </w:tr>
      <w:tr w:rsidR="0058456F" w:rsidRPr="00477AEC" w14:paraId="72AD379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86E5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3E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8CE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32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3B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C11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5C3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114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ECE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413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16 890,00</w:t>
            </w:r>
          </w:p>
        </w:tc>
      </w:tr>
      <w:tr w:rsidR="0058456F" w:rsidRPr="00477AEC" w14:paraId="5215304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B661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760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30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0EC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694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936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23B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F3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FDB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41A6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16 890,00</w:t>
            </w:r>
          </w:p>
        </w:tc>
      </w:tr>
      <w:tr w:rsidR="0058456F" w:rsidRPr="00477AEC" w14:paraId="34378E3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9748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регионального проекта  "Формирование комфорт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902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4B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128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BF9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593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E3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215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14E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ACC9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548 997,54</w:t>
            </w:r>
          </w:p>
        </w:tc>
      </w:tr>
      <w:tr w:rsidR="0058456F" w:rsidRPr="00477AEC" w14:paraId="36A81E1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82B1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грамм формирования современной городской сре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A4A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1A9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183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756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F13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A4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6A5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723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85F2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548 997,54</w:t>
            </w:r>
          </w:p>
        </w:tc>
      </w:tr>
      <w:tr w:rsidR="0058456F" w:rsidRPr="00477AEC" w14:paraId="67C6487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7ED1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E77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37B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3A0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891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F5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90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B5F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41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D508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548 997,54</w:t>
            </w:r>
          </w:p>
        </w:tc>
      </w:tr>
      <w:tr w:rsidR="0058456F" w:rsidRPr="00477AEC" w14:paraId="61AEE43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6004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471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5CF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549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EB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CF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B4E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274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2E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491E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764,66</w:t>
            </w:r>
          </w:p>
        </w:tc>
      </w:tr>
      <w:tr w:rsidR="0058456F" w:rsidRPr="00477AEC" w14:paraId="52EDAE0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54DB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379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F9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DA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36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609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E9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F1B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906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205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764,66</w:t>
            </w:r>
          </w:p>
        </w:tc>
      </w:tr>
      <w:tr w:rsidR="0058456F" w:rsidRPr="00477AEC" w14:paraId="42FEA6C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A71B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9B9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051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B47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47A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228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625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F6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920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83FA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764,66</w:t>
            </w:r>
          </w:p>
        </w:tc>
      </w:tr>
      <w:tr w:rsidR="0058456F" w:rsidRPr="00477AEC" w14:paraId="3DA39FB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2356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89B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9F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903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33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8E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59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C4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F2B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BAD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764,66</w:t>
            </w:r>
          </w:p>
        </w:tc>
      </w:tr>
      <w:tr w:rsidR="0058456F" w:rsidRPr="00477AEC" w14:paraId="1E9E08A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29A0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CC0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228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D3D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D99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DB1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CEB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08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39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3CF8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764,66</w:t>
            </w:r>
          </w:p>
        </w:tc>
      </w:tr>
      <w:tr w:rsidR="0058456F" w:rsidRPr="00477AEC" w14:paraId="1BB2247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F8E0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1F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04C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8C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BEF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FFA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2D4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4F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A1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02B1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764,66</w:t>
            </w:r>
          </w:p>
        </w:tc>
      </w:tr>
      <w:tr w:rsidR="0058456F" w:rsidRPr="00477AEC" w14:paraId="2FFAD5C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CCC0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25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3E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92E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716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316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4F7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1AC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017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D92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764,66</w:t>
            </w:r>
          </w:p>
        </w:tc>
      </w:tr>
      <w:tr w:rsidR="0058456F" w:rsidRPr="00477AEC" w14:paraId="47CB0D7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867A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06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AA2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882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7FB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CCC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F8B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804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0CC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8F42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96 809,23</w:t>
            </w:r>
          </w:p>
        </w:tc>
      </w:tr>
      <w:tr w:rsidR="0058456F" w:rsidRPr="00477AEC" w14:paraId="3489BC3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0D99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828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35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1F7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30F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379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8BB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773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9F7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978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96 809,23</w:t>
            </w:r>
          </w:p>
        </w:tc>
      </w:tr>
      <w:tr w:rsidR="0058456F" w:rsidRPr="00477AEC" w14:paraId="2D95169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6E02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0A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92F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AFF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FC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42C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B3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197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537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9C9F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150 774,03</w:t>
            </w:r>
          </w:p>
        </w:tc>
      </w:tr>
      <w:tr w:rsidR="0058456F" w:rsidRPr="00477AEC" w14:paraId="216D26D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16CB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551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F0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0B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A86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3A4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28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0C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7F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6C0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150 774,03</w:t>
            </w:r>
          </w:p>
        </w:tc>
      </w:tr>
      <w:tr w:rsidR="0058456F" w:rsidRPr="00477AEC" w14:paraId="15DC9E5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82D6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352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EBE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B9C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264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23D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986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816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946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D18C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131 192,57</w:t>
            </w:r>
          </w:p>
        </w:tc>
      </w:tr>
      <w:tr w:rsidR="0058456F" w:rsidRPr="00477AEC" w14:paraId="45A3D8C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3B98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AA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B2D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96A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B2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9A7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EBB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9E6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506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DC88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607 518,79</w:t>
            </w:r>
          </w:p>
        </w:tc>
      </w:tr>
      <w:tr w:rsidR="0058456F" w:rsidRPr="00477AEC" w14:paraId="01184E6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015B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F16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9A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59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9F5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32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EF1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E5A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24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4853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349 325,20</w:t>
            </w:r>
          </w:p>
        </w:tc>
      </w:tr>
      <w:tr w:rsidR="0058456F" w:rsidRPr="00477AEC" w14:paraId="57D58BF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85B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44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C50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4E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77F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45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99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8B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E7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40EB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3 969,51</w:t>
            </w:r>
          </w:p>
        </w:tc>
      </w:tr>
      <w:tr w:rsidR="0058456F" w:rsidRPr="00477AEC" w14:paraId="44DF26F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7B53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FA5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55A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0BA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8DD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30E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FA9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BEB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17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1E6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224,08</w:t>
            </w:r>
          </w:p>
        </w:tc>
      </w:tr>
      <w:tr w:rsidR="0058456F" w:rsidRPr="00477AEC" w14:paraId="1AB53B3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770C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E7D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BC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73B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462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E4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4DF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E96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E87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B96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 873,78</w:t>
            </w:r>
          </w:p>
        </w:tc>
      </w:tr>
      <w:tr w:rsidR="0058456F" w:rsidRPr="00477AEC" w14:paraId="6775CE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CCF6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34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DD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FD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266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32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58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176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4D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88D6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 873,78</w:t>
            </w:r>
          </w:p>
        </w:tc>
      </w:tr>
      <w:tr w:rsidR="0058456F" w:rsidRPr="00477AEC" w14:paraId="5464B95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FECC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26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F64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F96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A81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3FD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DD1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AAB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46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6D9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288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487 800,00</w:t>
            </w:r>
          </w:p>
        </w:tc>
      </w:tr>
      <w:tr w:rsidR="0058456F" w:rsidRPr="00477AEC" w14:paraId="638C282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6E24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35C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3D9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43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4E1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59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5B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AFD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46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654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C789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487 800,00</w:t>
            </w:r>
          </w:p>
        </w:tc>
      </w:tr>
      <w:tr w:rsidR="0058456F" w:rsidRPr="00477AEC" w14:paraId="38819AE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D497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55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C7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F77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4C6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F7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BF2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B3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0DA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9619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 581,46</w:t>
            </w:r>
          </w:p>
        </w:tc>
      </w:tr>
      <w:tr w:rsidR="0058456F" w:rsidRPr="00477AEC" w14:paraId="14B4483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1367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497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A2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B9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C5B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0F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EE0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298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F3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27E4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 581,46</w:t>
            </w:r>
          </w:p>
        </w:tc>
      </w:tr>
      <w:tr w:rsidR="0058456F" w:rsidRPr="00477AEC" w14:paraId="5A0CFA6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404B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659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4BB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6DF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BCC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F18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D79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161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1C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569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 581,46</w:t>
            </w:r>
          </w:p>
        </w:tc>
      </w:tr>
      <w:tr w:rsidR="0058456F" w:rsidRPr="00477AEC" w14:paraId="6F5A1B5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F44E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3BC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CA8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884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BE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62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9F7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330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5F3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AC6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4 035,20</w:t>
            </w:r>
          </w:p>
        </w:tc>
      </w:tr>
      <w:tr w:rsidR="0058456F" w:rsidRPr="00477AEC" w14:paraId="40EE2F1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6EBF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707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3D9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892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355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8C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F19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68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269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CC77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4 035,20</w:t>
            </w:r>
          </w:p>
        </w:tc>
      </w:tr>
      <w:tr w:rsidR="0058456F" w:rsidRPr="00477AEC" w14:paraId="367E265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0C0E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404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E32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72B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E81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90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1ED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1F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718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2C78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4 035,20</w:t>
            </w:r>
          </w:p>
        </w:tc>
      </w:tr>
      <w:tr w:rsidR="0058456F" w:rsidRPr="00477AEC" w14:paraId="7F92067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2BC3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A67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894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14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E04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B5E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422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2A0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12D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25C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4 035,20</w:t>
            </w:r>
          </w:p>
        </w:tc>
      </w:tr>
      <w:tr w:rsidR="0058456F" w:rsidRPr="00477AEC" w14:paraId="20CD2F3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EA04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896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2F4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188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47F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D95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8C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60C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E5B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7F42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4 035,20</w:t>
            </w:r>
          </w:p>
        </w:tc>
      </w:tr>
      <w:tr w:rsidR="0058456F" w:rsidRPr="00477AEC" w14:paraId="1C833FC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A192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450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FC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896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54C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3E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44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08E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CB8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F25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 000,00</w:t>
            </w:r>
          </w:p>
        </w:tc>
      </w:tr>
      <w:tr w:rsidR="0058456F" w:rsidRPr="00477AEC" w14:paraId="736AC45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2DAB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E3A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864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93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91C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334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A9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DB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AD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552E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 000,00</w:t>
            </w:r>
          </w:p>
        </w:tc>
      </w:tr>
      <w:tr w:rsidR="0058456F" w:rsidRPr="00477AEC" w14:paraId="6EB854C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BBFB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5F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F05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9D2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F27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438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CF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DFC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F1E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CFFA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 000,00</w:t>
            </w:r>
          </w:p>
        </w:tc>
      </w:tr>
      <w:tr w:rsidR="0058456F" w:rsidRPr="00477AEC" w14:paraId="51B9BE1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8349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6AC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D9E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0D7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2B7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8CE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F1A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87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EAC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678E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 000,00</w:t>
            </w:r>
          </w:p>
        </w:tc>
      </w:tr>
      <w:tr w:rsidR="0058456F" w:rsidRPr="00477AEC" w14:paraId="5D5149A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F4A3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EAD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D22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6E5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82E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D9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2E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830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BDC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DF4B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 000,00</w:t>
            </w:r>
          </w:p>
        </w:tc>
      </w:tr>
      <w:tr w:rsidR="0058456F" w:rsidRPr="00477AEC" w14:paraId="7AA2AF0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432B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B3B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D2C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FE2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1C3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656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1F1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2BF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821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6D5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839 632,39</w:t>
            </w:r>
          </w:p>
        </w:tc>
      </w:tr>
      <w:tr w:rsidR="0058456F" w:rsidRPr="00477AEC" w14:paraId="50572B3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1DCF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AA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3ED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87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E7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AA3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10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517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C4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F4D5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68 669,00</w:t>
            </w:r>
          </w:p>
        </w:tc>
      </w:tr>
      <w:tr w:rsidR="0058456F" w:rsidRPr="00477AEC" w14:paraId="2EFBFD3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0EB5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47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8B2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CF7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EFF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901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82F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136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2E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EAE2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68 669,00</w:t>
            </w:r>
          </w:p>
        </w:tc>
      </w:tr>
      <w:tr w:rsidR="0058456F" w:rsidRPr="00477AEC" w14:paraId="03EF066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DE1C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C3F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FD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39B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2D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BC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6FC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66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0D8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BE6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50 299,00</w:t>
            </w:r>
          </w:p>
        </w:tc>
      </w:tr>
      <w:tr w:rsidR="0058456F" w:rsidRPr="00477AEC" w14:paraId="378C751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6665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173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AD2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D6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2C4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7CF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27A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7A9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A23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3B0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50 299,00</w:t>
            </w:r>
          </w:p>
        </w:tc>
      </w:tr>
      <w:tr w:rsidR="0058456F" w:rsidRPr="00477AEC" w14:paraId="63E1367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44BB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A8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AD0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CEF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134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6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F87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17F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7AF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DA07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71 381,06</w:t>
            </w:r>
          </w:p>
        </w:tc>
      </w:tr>
      <w:tr w:rsidR="0058456F" w:rsidRPr="00477AEC" w14:paraId="457F7C4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25EA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D8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829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CE7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380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1A6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E97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F4D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AA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F056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8 160,14</w:t>
            </w:r>
          </w:p>
        </w:tc>
      </w:tr>
      <w:tr w:rsidR="0058456F" w:rsidRPr="00477AEC" w14:paraId="1131CF9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EFE7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5ED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C18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B3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995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202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4F9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EB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B5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1088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5 727,92</w:t>
            </w:r>
          </w:p>
        </w:tc>
      </w:tr>
      <w:tr w:rsidR="0058456F" w:rsidRPr="00477AEC" w14:paraId="123EC41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5501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F18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9B6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F62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EF7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C0C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3DD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381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8A8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CE58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7 493,00</w:t>
            </w:r>
          </w:p>
        </w:tc>
      </w:tr>
      <w:tr w:rsidR="0058456F" w:rsidRPr="00477AEC" w14:paraId="5036E72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466F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FD5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BE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03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BD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97F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A29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50B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7B4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BD8B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478 917,94</w:t>
            </w:r>
          </w:p>
        </w:tc>
      </w:tr>
      <w:tr w:rsidR="0058456F" w:rsidRPr="00477AEC" w14:paraId="64DFB81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FE11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77AEC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58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146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CD9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4DA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522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E59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B20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D86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892A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478 917,94</w:t>
            </w:r>
          </w:p>
        </w:tc>
      </w:tr>
      <w:tr w:rsidR="0058456F" w:rsidRPr="00477AEC" w14:paraId="5287056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6EC0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9AA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F0C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36D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218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387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0C4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7C2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2CF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6D4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38ABA03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81A8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DED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786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9C4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E95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C08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C45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06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C32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81CF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56B9432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E6D8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D48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8FE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304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92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C1E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FB4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31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784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1F9C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4EE0F04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3128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99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05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47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2FB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00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5AC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70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B62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29F9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2176735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F4CE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71E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DE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53E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8D0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4F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65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7C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0D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367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72 823,52</w:t>
            </w:r>
          </w:p>
        </w:tc>
      </w:tr>
      <w:tr w:rsidR="0058456F" w:rsidRPr="00477AEC" w14:paraId="157183E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3A24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557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74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079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AA0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DFB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F7C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9B6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D4E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C2E8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72 823,52</w:t>
            </w:r>
          </w:p>
        </w:tc>
      </w:tr>
      <w:tr w:rsidR="0058456F" w:rsidRPr="00477AEC" w14:paraId="03D13C9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EEC3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9FB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011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F2C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53F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EA6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4E1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5FA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52E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C6B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72 823,52</w:t>
            </w:r>
          </w:p>
        </w:tc>
      </w:tr>
      <w:tr w:rsidR="0058456F" w:rsidRPr="00477AEC" w14:paraId="7B2B2A3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D313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6AB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3C7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8E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25C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55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B13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99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32C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8A91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72 823,52</w:t>
            </w:r>
          </w:p>
        </w:tc>
      </w:tr>
      <w:tr w:rsidR="0058456F" w:rsidRPr="00477AEC" w14:paraId="5288038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0A5C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A2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64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58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B55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EF7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9C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E4E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653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2D6D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72 823,52</w:t>
            </w:r>
          </w:p>
        </w:tc>
      </w:tr>
      <w:tr w:rsidR="0058456F" w:rsidRPr="00477AEC" w14:paraId="6BF4EDF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CA96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B16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B2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96A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D37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31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09D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743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F74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D154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45 690,00</w:t>
            </w:r>
          </w:p>
        </w:tc>
      </w:tr>
      <w:tr w:rsidR="0058456F" w:rsidRPr="00477AEC" w14:paraId="5DEF1AC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A4C5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05C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E8C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9D4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E9F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5B2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C2D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4E2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BD4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DF65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45 690,00</w:t>
            </w:r>
          </w:p>
        </w:tc>
      </w:tr>
      <w:tr w:rsidR="0058456F" w:rsidRPr="00477AEC" w14:paraId="12B0E28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220B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E45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965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1D4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25C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9AC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0E2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04A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01E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1DB2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8 104,08</w:t>
            </w:r>
          </w:p>
        </w:tc>
      </w:tr>
      <w:tr w:rsidR="0058456F" w:rsidRPr="00477AEC" w14:paraId="56DB719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EFE7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579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C00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D53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0A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77E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358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867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C0F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6DE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8 104,08</w:t>
            </w:r>
          </w:p>
        </w:tc>
      </w:tr>
      <w:tr w:rsidR="0058456F" w:rsidRPr="00477AEC" w14:paraId="3F73EB4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08D0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059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6E5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FB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9B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912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123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DC1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A9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A845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4 741,92</w:t>
            </w:r>
          </w:p>
        </w:tc>
      </w:tr>
      <w:tr w:rsidR="0058456F" w:rsidRPr="00477AEC" w14:paraId="52C4117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6BFD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97C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86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501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63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49B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708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5F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01D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8EF5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4 741,92</w:t>
            </w:r>
          </w:p>
        </w:tc>
      </w:tr>
      <w:tr w:rsidR="0058456F" w:rsidRPr="00477AEC" w14:paraId="3F8CFE1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DCE5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41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58A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3BD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C97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A0A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F9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20D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D3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09F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4 287,52</w:t>
            </w:r>
          </w:p>
        </w:tc>
      </w:tr>
      <w:tr w:rsidR="0058456F" w:rsidRPr="00477AEC" w14:paraId="7EB015E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D51C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76F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EA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3D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B1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F20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BDA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97C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B4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8430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4 287,52</w:t>
            </w:r>
          </w:p>
        </w:tc>
      </w:tr>
      <w:tr w:rsidR="0058456F" w:rsidRPr="00477AEC" w14:paraId="118D7EC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4CE6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01C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2C3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3E8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55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EC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7BC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BF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3B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9299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798 139,87</w:t>
            </w:r>
          </w:p>
        </w:tc>
      </w:tr>
      <w:tr w:rsidR="0058456F" w:rsidRPr="00477AEC" w14:paraId="4AF14C5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5EBA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ED9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A6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0B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53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E17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D5B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5B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F57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0B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798 139,87</w:t>
            </w:r>
          </w:p>
        </w:tc>
      </w:tr>
      <w:tr w:rsidR="0058456F" w:rsidRPr="00477AEC" w14:paraId="3EC8886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B642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CFF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31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4F3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4D2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D50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5D1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CB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CA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7A59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677 164,20</w:t>
            </w:r>
          </w:p>
        </w:tc>
      </w:tr>
      <w:tr w:rsidR="0058456F" w:rsidRPr="00477AEC" w14:paraId="7313F1B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54BC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9F1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63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0F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79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A7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386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8E5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5D4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4790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677 164,20</w:t>
            </w:r>
          </w:p>
        </w:tc>
      </w:tr>
      <w:tr w:rsidR="0058456F" w:rsidRPr="00477AEC" w14:paraId="0CFAD71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CA9B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86A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70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8B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FE8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4C2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3B5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7EC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4A9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BE7D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060 743,85</w:t>
            </w:r>
          </w:p>
        </w:tc>
      </w:tr>
      <w:tr w:rsidR="0058456F" w:rsidRPr="00477AEC" w14:paraId="712AD5B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9491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E8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63A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229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E85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C7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1FE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7C1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86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D47D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815 301,23</w:t>
            </w:r>
          </w:p>
        </w:tc>
      </w:tr>
      <w:tr w:rsidR="0058456F" w:rsidRPr="00477AEC" w14:paraId="6C13FE4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5544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FD5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B07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2D9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11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56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97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866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BAD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DAEB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168 810,68</w:t>
            </w:r>
          </w:p>
        </w:tc>
      </w:tr>
      <w:tr w:rsidR="0058456F" w:rsidRPr="00477AEC" w14:paraId="5124F98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F40F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CF7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C4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BC0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7AC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948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D85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64C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041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D522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39 357,62</w:t>
            </w:r>
          </w:p>
        </w:tc>
      </w:tr>
      <w:tr w:rsidR="0058456F" w:rsidRPr="00477AEC" w14:paraId="281756B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6AB8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057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53E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BA9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64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B3D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30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D13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799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925A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132,93</w:t>
            </w:r>
          </w:p>
        </w:tc>
      </w:tr>
      <w:tr w:rsidR="0058456F" w:rsidRPr="00477AEC" w14:paraId="172DF12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6371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B74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C85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CE0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FF6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538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0B5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EA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9B2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F229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5 442,62</w:t>
            </w:r>
          </w:p>
        </w:tc>
      </w:tr>
      <w:tr w:rsidR="0058456F" w:rsidRPr="00477AEC" w14:paraId="04FF966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8AB1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8C0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4FB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96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DDA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D8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41E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90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31F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6964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5 442,62</w:t>
            </w:r>
          </w:p>
        </w:tc>
      </w:tr>
      <w:tr w:rsidR="0058456F" w:rsidRPr="00477AEC" w14:paraId="7869707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9D63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Государственная 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CE6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E73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E58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3CB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41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B4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AF8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519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A7A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3D54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412D210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D3CA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BE8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E9A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19C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B8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E5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3DA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AA6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L519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5E4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4B47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0 000,00</w:t>
            </w:r>
          </w:p>
        </w:tc>
      </w:tr>
      <w:tr w:rsidR="0058456F" w:rsidRPr="00477AEC" w14:paraId="2861480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9393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24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75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344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7C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5F1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1ED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96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779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BBB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616 420,35</w:t>
            </w:r>
          </w:p>
        </w:tc>
      </w:tr>
      <w:tr w:rsidR="0058456F" w:rsidRPr="00477AEC" w14:paraId="688B678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5FC2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65C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A8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26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BE0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183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CB9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4E6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9BC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EB0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4 466,81</w:t>
            </w:r>
          </w:p>
        </w:tc>
      </w:tr>
      <w:tr w:rsidR="0058456F" w:rsidRPr="00477AEC" w14:paraId="6BF734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F313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F9A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97E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856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C4A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CE5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03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127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C59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F4AD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4 466,81</w:t>
            </w:r>
          </w:p>
        </w:tc>
      </w:tr>
      <w:tr w:rsidR="0058456F" w:rsidRPr="00477AEC" w14:paraId="55E16BD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5EDE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3D2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CFC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4CC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5DC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3AD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09A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A42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32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77F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511 953,54</w:t>
            </w:r>
          </w:p>
        </w:tc>
      </w:tr>
      <w:tr w:rsidR="0058456F" w:rsidRPr="00477AEC" w14:paraId="76C5934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3B4C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33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1A3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9F2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60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854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993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92B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33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2593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511 953,54</w:t>
            </w:r>
          </w:p>
        </w:tc>
      </w:tr>
      <w:tr w:rsidR="0058456F" w:rsidRPr="00477AEC" w14:paraId="0C2A03F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F239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39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03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0A2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4E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2F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6B1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A2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B94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84E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0 735,67</w:t>
            </w:r>
          </w:p>
        </w:tc>
      </w:tr>
      <w:tr w:rsidR="0058456F" w:rsidRPr="00477AEC" w14:paraId="11B5BA6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5DC7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7A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232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CFC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FFE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BE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41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C35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F4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75D5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0 735,67</w:t>
            </w:r>
          </w:p>
        </w:tc>
      </w:tr>
      <w:tr w:rsidR="0058456F" w:rsidRPr="00477AEC" w14:paraId="5ED223B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D312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70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074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1C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FA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EB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842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3A1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0D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1AC7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0 735,67</w:t>
            </w:r>
          </w:p>
        </w:tc>
      </w:tr>
      <w:tr w:rsidR="0058456F" w:rsidRPr="00477AEC" w14:paraId="3723620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16FE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1E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6F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B44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56F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32D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E7B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D62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29D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73B8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0 735,67</w:t>
            </w:r>
          </w:p>
        </w:tc>
      </w:tr>
      <w:tr w:rsidR="0058456F" w:rsidRPr="00477AEC" w14:paraId="113A05D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4014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2DC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62D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2F5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89A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F0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7C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42D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DCB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B020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0 735,67</w:t>
            </w:r>
          </w:p>
        </w:tc>
      </w:tr>
      <w:tr w:rsidR="0058456F" w:rsidRPr="00477AEC" w14:paraId="743D255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EB22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5E3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020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A6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DB1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B2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ED8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9F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FBF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40E1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240,00</w:t>
            </w:r>
          </w:p>
        </w:tc>
      </w:tr>
      <w:tr w:rsidR="0058456F" w:rsidRPr="00477AEC" w14:paraId="703345E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ED2D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B1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91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54B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4FD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470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AB1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252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DBE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81F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240,00</w:t>
            </w:r>
          </w:p>
        </w:tc>
      </w:tr>
      <w:tr w:rsidR="0058456F" w:rsidRPr="00477AEC" w14:paraId="2A54B01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DAE1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</w:t>
            </w:r>
            <w:r w:rsidRPr="00477AEC">
              <w:lastRenderedPageBreak/>
              <w:t>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CB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04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BC6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92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CF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21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9EC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154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CC9C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240,00</w:t>
            </w:r>
          </w:p>
        </w:tc>
      </w:tr>
      <w:tr w:rsidR="0058456F" w:rsidRPr="00477AEC" w14:paraId="7FE3E52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442A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EC0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181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892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BC6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37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89E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8E5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D56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13F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240,00</w:t>
            </w:r>
          </w:p>
        </w:tc>
      </w:tr>
      <w:tr w:rsidR="0058456F" w:rsidRPr="00477AEC" w14:paraId="53FC39B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A285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B37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EE5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D1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DCD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499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BE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67E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6D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476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240,00</w:t>
            </w:r>
          </w:p>
        </w:tc>
      </w:tr>
      <w:tr w:rsidR="0058456F" w:rsidRPr="00477AEC" w14:paraId="1E96615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E12E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9B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A51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5F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EAF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E8A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224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99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C5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AD12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000,00</w:t>
            </w:r>
          </w:p>
        </w:tc>
      </w:tr>
      <w:tr w:rsidR="0058456F" w:rsidRPr="00477AEC" w14:paraId="4698EB6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12BD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B73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80F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18C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D89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E70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CA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01A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71D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1BF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 000,00</w:t>
            </w:r>
          </w:p>
        </w:tc>
      </w:tr>
      <w:tr w:rsidR="0058456F" w:rsidRPr="00477AEC" w14:paraId="554C7FD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CE23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EDF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B84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9C6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316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4AE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92D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27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A97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565B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719 721,25</w:t>
            </w:r>
          </w:p>
        </w:tc>
      </w:tr>
      <w:tr w:rsidR="0058456F" w:rsidRPr="00477AEC" w14:paraId="63ACAE1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12AD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EB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F1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E8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2BD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6B8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F56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245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2D2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1B79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729 029,11</w:t>
            </w:r>
          </w:p>
        </w:tc>
      </w:tr>
      <w:tr w:rsidR="0058456F" w:rsidRPr="00477AEC" w14:paraId="03219E2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E866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3C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DF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0ED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D3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AB0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06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231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3D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33A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729 029,11</w:t>
            </w:r>
          </w:p>
        </w:tc>
      </w:tr>
      <w:tr w:rsidR="0058456F" w:rsidRPr="00477AEC" w14:paraId="459BB5D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DF36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F5B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F17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E0D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06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4F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519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6B0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C48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FF8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100,00</w:t>
            </w:r>
          </w:p>
        </w:tc>
      </w:tr>
      <w:tr w:rsidR="0058456F" w:rsidRPr="00477AEC" w14:paraId="5ADBACE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B682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837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68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104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3DB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ED2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74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BB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7DC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6FAA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100,00</w:t>
            </w:r>
          </w:p>
        </w:tc>
      </w:tr>
      <w:tr w:rsidR="0058456F" w:rsidRPr="00477AEC" w14:paraId="0636520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586B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D0D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4D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EC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9E0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36E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305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57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E90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5B2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100,00</w:t>
            </w:r>
          </w:p>
        </w:tc>
      </w:tr>
      <w:tr w:rsidR="0058456F" w:rsidRPr="00477AEC" w14:paraId="4B40EFA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61AE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F9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294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1BD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D0B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BDC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E3D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86C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7D6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F70A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100,00</w:t>
            </w:r>
          </w:p>
        </w:tc>
      </w:tr>
      <w:tr w:rsidR="0058456F" w:rsidRPr="00477AEC" w14:paraId="14D07FF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6129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2E9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FA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159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715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39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1E4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B16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133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F7DF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 100,00</w:t>
            </w:r>
          </w:p>
        </w:tc>
      </w:tr>
      <w:tr w:rsidR="0058456F" w:rsidRPr="00477AEC" w14:paraId="396536B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9FDB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777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11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366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8B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7C5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930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B9C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B13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35BC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99 559,11</w:t>
            </w:r>
          </w:p>
        </w:tc>
      </w:tr>
      <w:tr w:rsidR="0058456F" w:rsidRPr="00477AEC" w14:paraId="02CE1D0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FE3C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1AA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11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CCA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7F7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14D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92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E3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80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4FEC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699 559,11</w:t>
            </w:r>
          </w:p>
        </w:tc>
      </w:tr>
      <w:tr w:rsidR="0058456F" w:rsidRPr="00477AEC" w14:paraId="45CB69E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CC3D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62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D9C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D85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0C9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C4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FBD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0F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396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672B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35 945,78</w:t>
            </w:r>
          </w:p>
        </w:tc>
      </w:tr>
      <w:tr w:rsidR="0058456F" w:rsidRPr="00477AEC" w14:paraId="40746EB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A050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FB6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73E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70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8BC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24F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FFE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0E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4D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1A0D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7 560,14</w:t>
            </w:r>
          </w:p>
        </w:tc>
      </w:tr>
      <w:tr w:rsidR="0058456F" w:rsidRPr="00477AEC" w14:paraId="050B3DA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819B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EE3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F59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3BB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DDF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746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AC4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5B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2D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F751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98 597,64</w:t>
            </w:r>
          </w:p>
        </w:tc>
      </w:tr>
      <w:tr w:rsidR="0058456F" w:rsidRPr="00477AEC" w14:paraId="1342CEB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840B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6EC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72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65B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9BA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4CD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CF7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C9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BBD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E8F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9 788,00</w:t>
            </w:r>
          </w:p>
        </w:tc>
      </w:tr>
      <w:tr w:rsidR="0058456F" w:rsidRPr="00477AEC" w14:paraId="5B9CA2E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06EF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B2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12C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BE4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98F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909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6D7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495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5DE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E54E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63 613,33</w:t>
            </w:r>
          </w:p>
        </w:tc>
      </w:tr>
      <w:tr w:rsidR="0058456F" w:rsidRPr="00477AEC" w14:paraId="0136E9D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312A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44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AA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CE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93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CD6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B91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EDA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8BB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437A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63 613,33</w:t>
            </w:r>
          </w:p>
        </w:tc>
      </w:tr>
      <w:tr w:rsidR="0058456F" w:rsidRPr="00477AEC" w14:paraId="6702212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69CF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0E6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C2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FE8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945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EC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018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647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AC9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691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2F5F0C8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F66F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D93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FE9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B58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C58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11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23A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648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DE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08A8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7E6AF2A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136D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A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DB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B7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A12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ED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9A6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C36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A58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6BA6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33AA304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C426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BE0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F37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F6E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30F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BC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D49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1B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D3F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7C4E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668CD38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C156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CD3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A59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900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50B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7B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07E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9C9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EB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C253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91 776,37</w:t>
            </w:r>
          </w:p>
        </w:tc>
      </w:tr>
      <w:tr w:rsidR="0058456F" w:rsidRPr="00477AEC" w14:paraId="7207CD3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B910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68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51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343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F69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15E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CA8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F4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329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6D8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91 776,37</w:t>
            </w:r>
          </w:p>
        </w:tc>
      </w:tr>
      <w:tr w:rsidR="0058456F" w:rsidRPr="00477AEC" w14:paraId="07529E8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938C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38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58A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F0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181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0B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A9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1BE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451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9E0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91 776,37</w:t>
            </w:r>
          </w:p>
        </w:tc>
      </w:tr>
      <w:tr w:rsidR="0058456F" w:rsidRPr="00477AEC" w14:paraId="3352C0D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9495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E3D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73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150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F4C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1B7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E51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FA6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FAB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C6F9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91 776,37</w:t>
            </w:r>
          </w:p>
        </w:tc>
      </w:tr>
      <w:tr w:rsidR="0058456F" w:rsidRPr="00477AEC" w14:paraId="153E24D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CB3A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5B6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3F2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9D3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032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273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2EA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A2F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62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13E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91 776,37</w:t>
            </w:r>
          </w:p>
        </w:tc>
      </w:tr>
      <w:tr w:rsidR="0058456F" w:rsidRPr="00477AEC" w14:paraId="3DE58A1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7C45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0F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70A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D1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775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242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F53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D1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B2F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8CC6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000,00</w:t>
            </w:r>
          </w:p>
        </w:tc>
      </w:tr>
      <w:tr w:rsidR="0058456F" w:rsidRPr="00477AEC" w14:paraId="4945DEE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F80E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E5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E64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DC5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5B5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B07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B11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484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AB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81F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 000,00</w:t>
            </w:r>
          </w:p>
        </w:tc>
      </w:tr>
      <w:tr w:rsidR="0058456F" w:rsidRPr="00477AEC" w14:paraId="36C32A3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43FE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40C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05D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0B7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F9C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1B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806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B63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3C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700B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67 996,21</w:t>
            </w:r>
          </w:p>
        </w:tc>
      </w:tr>
      <w:tr w:rsidR="0058456F" w:rsidRPr="00477AEC" w14:paraId="62DE612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799F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30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2F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FA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518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A6C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74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1B6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103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76D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67 996,21</w:t>
            </w:r>
          </w:p>
        </w:tc>
      </w:tr>
      <w:tr w:rsidR="0058456F" w:rsidRPr="00477AEC" w14:paraId="3A3828C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11F1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238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5D8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D13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3AC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50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7C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41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FA3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0004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40 685,12</w:t>
            </w:r>
          </w:p>
        </w:tc>
      </w:tr>
      <w:tr w:rsidR="0058456F" w:rsidRPr="00477AEC" w14:paraId="095689F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0DA2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D89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CE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8C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72A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4D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46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891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274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76C6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40 685,12</w:t>
            </w:r>
          </w:p>
        </w:tc>
      </w:tr>
      <w:tr w:rsidR="0058456F" w:rsidRPr="00477AEC" w14:paraId="795D510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81EA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B6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3F6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48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9F0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D7B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88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22A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B3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8194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4 695,04</w:t>
            </w:r>
          </w:p>
        </w:tc>
      </w:tr>
      <w:tr w:rsidR="0058456F" w:rsidRPr="00477AEC" w14:paraId="7B812DF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ACD9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DF5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FC2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B3B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392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911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F8E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C78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14F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C28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4 695,04</w:t>
            </w:r>
          </w:p>
        </w:tc>
      </w:tr>
      <w:tr w:rsidR="0058456F" w:rsidRPr="00477AEC" w14:paraId="591B3CE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E8CF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C1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D5F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D84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3A4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044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1D2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635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06A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D8CB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8 400,00</w:t>
            </w:r>
          </w:p>
        </w:tc>
      </w:tr>
      <w:tr w:rsidR="0058456F" w:rsidRPr="00477AEC" w14:paraId="7BCE9DC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BC17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97C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8AA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4D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3AF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A9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F9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F1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20F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69BA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8 400,00</w:t>
            </w:r>
          </w:p>
        </w:tc>
      </w:tr>
      <w:tr w:rsidR="0058456F" w:rsidRPr="00477AEC" w14:paraId="64F5632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8A18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9B3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AA3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998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6BF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BDE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05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2B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DCC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C1C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584,93</w:t>
            </w:r>
          </w:p>
        </w:tc>
      </w:tr>
      <w:tr w:rsidR="0058456F" w:rsidRPr="00477AEC" w14:paraId="46A5ED3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AE52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501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1DA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AE0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479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78A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AF5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83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F7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0F28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584,93</w:t>
            </w:r>
          </w:p>
        </w:tc>
      </w:tr>
      <w:tr w:rsidR="0058456F" w:rsidRPr="00477AEC" w14:paraId="28434BA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ABA6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4C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5B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974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621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FA1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4D8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402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2BF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E80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584,93</w:t>
            </w:r>
          </w:p>
        </w:tc>
      </w:tr>
      <w:tr w:rsidR="0058456F" w:rsidRPr="00477AEC" w14:paraId="3704FB7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9FE9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9A8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8AD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5E0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02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DC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38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C57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233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F427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584,93</w:t>
            </w:r>
          </w:p>
        </w:tc>
      </w:tr>
      <w:tr w:rsidR="0058456F" w:rsidRPr="00477AEC" w14:paraId="3D6F3CD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FB4D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31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3B3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C52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24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A05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383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76F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0E8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525F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584,93</w:t>
            </w:r>
          </w:p>
        </w:tc>
      </w:tr>
      <w:tr w:rsidR="0058456F" w:rsidRPr="00477AEC" w14:paraId="2EC395E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DED7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63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119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55B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76E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88F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48C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9E5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8ED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4079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584,93</w:t>
            </w:r>
          </w:p>
        </w:tc>
      </w:tr>
      <w:tr w:rsidR="0058456F" w:rsidRPr="00477AEC" w14:paraId="3451CEB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A904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E4A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6F9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060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202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50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AC1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73F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17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ED9A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584,93</w:t>
            </w:r>
          </w:p>
        </w:tc>
      </w:tr>
      <w:tr w:rsidR="0058456F" w:rsidRPr="00477AEC" w14:paraId="6DE3D4B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4088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869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820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523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52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D65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043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97A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AC9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BFB4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88 330,84</w:t>
            </w:r>
          </w:p>
        </w:tc>
      </w:tr>
      <w:tr w:rsidR="0058456F" w:rsidRPr="00477AEC" w14:paraId="57F329F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46F5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FFD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2A7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1ED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7E2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EE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BF9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E04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7CF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EC75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88 330,84</w:t>
            </w:r>
          </w:p>
        </w:tc>
      </w:tr>
      <w:tr w:rsidR="0058456F" w:rsidRPr="00477AEC" w14:paraId="320292C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E4AF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DC1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EEC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49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409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BF7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1CF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1C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B3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0344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04 486,84</w:t>
            </w:r>
          </w:p>
        </w:tc>
      </w:tr>
      <w:tr w:rsidR="0058456F" w:rsidRPr="00477AEC" w14:paraId="47397C2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6C42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FD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F83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1FB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88A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9FA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368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8A0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88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A07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04 486,84</w:t>
            </w:r>
          </w:p>
        </w:tc>
      </w:tr>
      <w:tr w:rsidR="0058456F" w:rsidRPr="00477AEC" w14:paraId="712BDE5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C4DE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5E5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06A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FD2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3AC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658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4F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3DC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312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B648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751 181,97</w:t>
            </w:r>
          </w:p>
        </w:tc>
      </w:tr>
      <w:tr w:rsidR="0058456F" w:rsidRPr="00477AEC" w14:paraId="4DA9A04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D870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B0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44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5E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FC7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865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52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5C4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B6F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1F03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634 030,40</w:t>
            </w:r>
          </w:p>
        </w:tc>
      </w:tr>
      <w:tr w:rsidR="0058456F" w:rsidRPr="00477AEC" w14:paraId="6BB1B9D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7DC3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87B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B2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4BD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D26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2C2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F4C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8C4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8E3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F0C2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311 726,36</w:t>
            </w:r>
          </w:p>
        </w:tc>
      </w:tr>
      <w:tr w:rsidR="0058456F" w:rsidRPr="00477AEC" w14:paraId="61F29EB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425A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483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1D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A32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D35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BF0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A3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9F4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40E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7436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6 827,04</w:t>
            </w:r>
          </w:p>
        </w:tc>
      </w:tr>
      <w:tr w:rsidR="0058456F" w:rsidRPr="00477AEC" w14:paraId="4BE7258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F9E8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1AF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D47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803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A2F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9E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D5F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254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B09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79B2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5 477,00</w:t>
            </w:r>
          </w:p>
        </w:tc>
      </w:tr>
      <w:tr w:rsidR="0058456F" w:rsidRPr="00477AEC" w14:paraId="74C49F5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8163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847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32E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4CF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ADA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C3D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144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44A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D6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4170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7 151,57</w:t>
            </w:r>
          </w:p>
        </w:tc>
      </w:tr>
      <w:tr w:rsidR="0058456F" w:rsidRPr="00477AEC" w14:paraId="1AAEE0C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1BC1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EF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F0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B16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831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4C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FD6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239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BCD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4F38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7 151,57</w:t>
            </w:r>
          </w:p>
        </w:tc>
      </w:tr>
      <w:tr w:rsidR="0058456F" w:rsidRPr="00477AEC" w14:paraId="2116C9A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1F34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DF0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D9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005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D75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DCD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EF4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63F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53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039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3 304,87</w:t>
            </w:r>
          </w:p>
        </w:tc>
      </w:tr>
      <w:tr w:rsidR="0058456F" w:rsidRPr="00477AEC" w14:paraId="438A5F7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36AB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257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2B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66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42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92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D2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166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B0B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829D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3 304,87</w:t>
            </w:r>
          </w:p>
        </w:tc>
      </w:tr>
      <w:tr w:rsidR="0058456F" w:rsidRPr="00477AEC" w14:paraId="54597AD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D5F2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20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B29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E0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9E1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DD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448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BE4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924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0250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3 304,87</w:t>
            </w:r>
          </w:p>
        </w:tc>
      </w:tr>
      <w:tr w:rsidR="0058456F" w:rsidRPr="00477AEC" w14:paraId="68565C7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9BF1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29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6B0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01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B71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D39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4F6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269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F4C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734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2 544,00</w:t>
            </w:r>
          </w:p>
        </w:tc>
      </w:tr>
      <w:tr w:rsidR="0058456F" w:rsidRPr="00477AEC" w14:paraId="07F8396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7097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F7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248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4B8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C7E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A46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D08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2C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8E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E8D8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2 544,00</w:t>
            </w:r>
          </w:p>
        </w:tc>
      </w:tr>
      <w:tr w:rsidR="0058456F" w:rsidRPr="00477AEC" w14:paraId="3D70139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FEC1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0A1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C9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C26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CAD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59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E6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60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E5E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D41B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2 544,00</w:t>
            </w:r>
          </w:p>
        </w:tc>
      </w:tr>
      <w:tr w:rsidR="0058456F" w:rsidRPr="00477AEC" w14:paraId="60AA5DE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CE54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458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03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58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DA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78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592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3FB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957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15BC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2 544,00</w:t>
            </w:r>
          </w:p>
        </w:tc>
      </w:tr>
      <w:tr w:rsidR="0058456F" w:rsidRPr="00477AEC" w14:paraId="611B7DF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1F9E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04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B7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4B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84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2A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E7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BE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81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93D9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4 060,80</w:t>
            </w:r>
          </w:p>
        </w:tc>
      </w:tr>
      <w:tr w:rsidR="0058456F" w:rsidRPr="00477AEC" w14:paraId="7C4F8F2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CB04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0A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963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9A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21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797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95D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CC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7FB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2010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483,20</w:t>
            </w:r>
          </w:p>
        </w:tc>
      </w:tr>
      <w:tr w:rsidR="0058456F" w:rsidRPr="00477AEC" w14:paraId="4CBCE2C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41B9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462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1E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FC9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34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E97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67F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01E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74E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3FA7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1 300,00</w:t>
            </w:r>
          </w:p>
        </w:tc>
      </w:tr>
      <w:tr w:rsidR="0058456F" w:rsidRPr="00477AEC" w14:paraId="45FDBE0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4B89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98F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59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0F5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78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70C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425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88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200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2016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1 300,00</w:t>
            </w:r>
          </w:p>
        </w:tc>
      </w:tr>
      <w:tr w:rsidR="0058456F" w:rsidRPr="00477AEC" w14:paraId="27CE909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060D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Основное мероприятие: "Организация технических мероприятий по обеспечению пожарной безопасности и </w:t>
            </w:r>
            <w:r w:rsidRPr="00477AEC">
              <w:lastRenderedPageBreak/>
              <w:t>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F34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649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E44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14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FE8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12D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881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E0F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42B5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1 300,00</w:t>
            </w:r>
          </w:p>
        </w:tc>
      </w:tr>
      <w:tr w:rsidR="0058456F" w:rsidRPr="00477AEC" w14:paraId="198DA48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D428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EB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689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E00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BCA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7E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667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1AB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056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C693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1 300,00</w:t>
            </w:r>
          </w:p>
        </w:tc>
      </w:tr>
      <w:tr w:rsidR="0058456F" w:rsidRPr="00477AEC" w14:paraId="579052D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D62F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D0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B14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7CA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32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4E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040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7DC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200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C067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1 300,00</w:t>
            </w:r>
          </w:p>
        </w:tc>
      </w:tr>
      <w:tr w:rsidR="0058456F" w:rsidRPr="00477AEC" w14:paraId="4998311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65BD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D41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F96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ADC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DA4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46D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F26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CF0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EDC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FB1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 279 557,77</w:t>
            </w:r>
          </w:p>
        </w:tc>
      </w:tr>
      <w:tr w:rsidR="0058456F" w:rsidRPr="00477AEC" w14:paraId="3CBFD0C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01EB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81B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DB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1F8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A3F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57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7A9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A8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939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6D4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210 585,20</w:t>
            </w:r>
          </w:p>
        </w:tc>
      </w:tr>
      <w:tr w:rsidR="0058456F" w:rsidRPr="00477AEC" w14:paraId="398100B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A0F0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069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E3F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1E3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04C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74E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C7A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14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B26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4F9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210 585,20</w:t>
            </w:r>
          </w:p>
        </w:tc>
      </w:tr>
      <w:tr w:rsidR="0058456F" w:rsidRPr="00477AEC" w14:paraId="56E3489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4FED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44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AB1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AC9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B1F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8F2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72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D7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2D2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05D2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000,00</w:t>
            </w:r>
          </w:p>
        </w:tc>
      </w:tr>
      <w:tr w:rsidR="0058456F" w:rsidRPr="00477AEC" w14:paraId="6FF93F4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56A8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9F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DF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05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75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53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F67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F5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4D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AD8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000,00</w:t>
            </w:r>
          </w:p>
        </w:tc>
      </w:tr>
      <w:tr w:rsidR="0058456F" w:rsidRPr="00477AEC" w14:paraId="6B6BA80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E361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E68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B78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40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3F3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FAF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C9A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C89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8DD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1775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000,00</w:t>
            </w:r>
          </w:p>
        </w:tc>
      </w:tr>
      <w:tr w:rsidR="0058456F" w:rsidRPr="00477AEC" w14:paraId="45704A8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B196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B13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FA3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4A0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F8C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3C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67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E0B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64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98DC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000,00</w:t>
            </w:r>
          </w:p>
        </w:tc>
      </w:tr>
      <w:tr w:rsidR="0058456F" w:rsidRPr="00477AEC" w14:paraId="0F9F658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905D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13A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F3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E3A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B5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F2A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7A1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E3B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7FD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C0BD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000,00</w:t>
            </w:r>
          </w:p>
        </w:tc>
      </w:tr>
      <w:tr w:rsidR="0058456F" w:rsidRPr="00477AEC" w14:paraId="141B175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7339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283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955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11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642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65E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A8C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094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46F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03FC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112 215,20</w:t>
            </w:r>
          </w:p>
        </w:tc>
      </w:tr>
      <w:tr w:rsidR="0058456F" w:rsidRPr="00477AEC" w14:paraId="70930A8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A8BD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2A1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6A3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F60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5B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60B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6FF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3A7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CBC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AEC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112 215,20</w:t>
            </w:r>
          </w:p>
        </w:tc>
      </w:tr>
      <w:tr w:rsidR="0058456F" w:rsidRPr="00477AEC" w14:paraId="1490E7F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8846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C8B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458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68D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D0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5AF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5B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94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E9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CB9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494 224,31</w:t>
            </w:r>
          </w:p>
        </w:tc>
      </w:tr>
      <w:tr w:rsidR="0058456F" w:rsidRPr="00477AEC" w14:paraId="0234F1E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F206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BFC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29E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52F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F3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62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E4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EA7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679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2A37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0 800,20</w:t>
            </w:r>
          </w:p>
        </w:tc>
      </w:tr>
      <w:tr w:rsidR="0058456F" w:rsidRPr="00477AEC" w14:paraId="146D8B3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017A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71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DC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31A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E68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F6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5E6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ECE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8CD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D57C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014 571,21</w:t>
            </w:r>
          </w:p>
        </w:tc>
      </w:tr>
      <w:tr w:rsidR="0058456F" w:rsidRPr="00477AEC" w14:paraId="43E2C19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39F7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97F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F7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C9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B59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2E7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64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D90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D9C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9FB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68 852,90</w:t>
            </w:r>
          </w:p>
        </w:tc>
      </w:tr>
      <w:tr w:rsidR="0058456F" w:rsidRPr="00477AEC" w14:paraId="16B279A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8C27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89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BDC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2A1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79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A0C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A14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DC2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255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66B6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617 990,89</w:t>
            </w:r>
          </w:p>
        </w:tc>
      </w:tr>
      <w:tr w:rsidR="0058456F" w:rsidRPr="00477AEC" w14:paraId="373DCA5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2AAF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61D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9C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288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BE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4BA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C6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28A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F10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E13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 617 990,89</w:t>
            </w:r>
          </w:p>
        </w:tc>
      </w:tr>
      <w:tr w:rsidR="0058456F" w:rsidRPr="00477AEC" w14:paraId="2EA0E4E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845B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877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FE4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EE7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1C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F6D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C1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E78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8E5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A2F9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67EA072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AA0C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7B0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BC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0BC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87B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82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CD4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F30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5AE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5BEE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65AA877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21FF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1F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8D4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3F2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CEB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5F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BD1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B63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BC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87B2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0DE5B78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C1F2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C7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2ED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E8F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35A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700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64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38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2E7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55CC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5E967BB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DAEF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67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5A3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01A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E2A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64B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B19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5F8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F3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D2BC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529 663,41</w:t>
            </w:r>
          </w:p>
        </w:tc>
      </w:tr>
      <w:tr w:rsidR="0058456F" w:rsidRPr="00477AEC" w14:paraId="4ED76FD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4FB5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12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CB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26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7E2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32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7A9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2A4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00C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B3D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529 663,41</w:t>
            </w:r>
          </w:p>
        </w:tc>
      </w:tr>
      <w:tr w:rsidR="0058456F" w:rsidRPr="00477AEC" w14:paraId="5063EB0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A117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39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AE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42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4E5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9FB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957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A6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275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544F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379 663,41</w:t>
            </w:r>
          </w:p>
        </w:tc>
      </w:tr>
      <w:tr w:rsidR="0058456F" w:rsidRPr="00477AEC" w14:paraId="1DEBC16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C90C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B92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233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FB6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FEE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F5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FD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E4D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F61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BC9D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379 663,41</w:t>
            </w:r>
          </w:p>
        </w:tc>
      </w:tr>
      <w:tr w:rsidR="0058456F" w:rsidRPr="00477AEC" w14:paraId="39005F1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78D5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740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47B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754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A7F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E85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B75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088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856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7631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379 663,41</w:t>
            </w:r>
          </w:p>
        </w:tc>
      </w:tr>
      <w:tr w:rsidR="0058456F" w:rsidRPr="00477AEC" w14:paraId="526F5C4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DB08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91D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EF2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469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853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41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95E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A16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D6B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D94B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95 154,21</w:t>
            </w:r>
          </w:p>
        </w:tc>
      </w:tr>
      <w:tr w:rsidR="0058456F" w:rsidRPr="00477AEC" w14:paraId="4DB2F39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46FF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B5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D3D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17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AA6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4D3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84E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858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F48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AC92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95 154,21</w:t>
            </w:r>
          </w:p>
        </w:tc>
      </w:tr>
      <w:tr w:rsidR="0058456F" w:rsidRPr="00477AEC" w14:paraId="4FC4E13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7EAA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2F4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E4D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C72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3D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5F4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27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77B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AC8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580A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773 043,90</w:t>
            </w:r>
          </w:p>
        </w:tc>
      </w:tr>
      <w:tr w:rsidR="0058456F" w:rsidRPr="00477AEC" w14:paraId="6B0BDE1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0689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A88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B65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70E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3BB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5CE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091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0B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398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90B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773 043,90</w:t>
            </w:r>
          </w:p>
        </w:tc>
      </w:tr>
      <w:tr w:rsidR="0058456F" w:rsidRPr="00477AEC" w14:paraId="6260420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45D9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66C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C09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6AC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F6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9F9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9EB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7DB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B40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A7D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350 000,00</w:t>
            </w:r>
          </w:p>
        </w:tc>
      </w:tr>
      <w:tr w:rsidR="0058456F" w:rsidRPr="00477AEC" w14:paraId="3A86080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335A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F34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22F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039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FA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1E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91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FA4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5B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84E0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350 000,00</w:t>
            </w:r>
          </w:p>
        </w:tc>
      </w:tr>
      <w:tr w:rsidR="0058456F" w:rsidRPr="00477AEC" w14:paraId="0231630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E07A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92E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FFB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F9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D24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FE1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836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F9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2B0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F24B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6 465,30</w:t>
            </w:r>
          </w:p>
        </w:tc>
      </w:tr>
      <w:tr w:rsidR="0058456F" w:rsidRPr="00477AEC" w14:paraId="23E5E73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1648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B60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402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3C4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A23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F6A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ED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F1C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B8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1D3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6 465,30</w:t>
            </w:r>
          </w:p>
        </w:tc>
      </w:tr>
      <w:tr w:rsidR="0058456F" w:rsidRPr="00477AEC" w14:paraId="55DF78D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44A4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348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69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E3B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FB0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61E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02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9F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415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E62C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000,00</w:t>
            </w:r>
          </w:p>
        </w:tc>
      </w:tr>
      <w:tr w:rsidR="0058456F" w:rsidRPr="00477AEC" w14:paraId="018D38F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B3A6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5B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BE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6FF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28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32A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472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044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9DC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3C6C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 000,00</w:t>
            </w:r>
          </w:p>
        </w:tc>
      </w:tr>
      <w:tr w:rsidR="0058456F" w:rsidRPr="00477AEC" w14:paraId="334154F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EA3C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D2F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F82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8E9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023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BD4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125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A25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FDA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643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0 000,00</w:t>
            </w:r>
          </w:p>
        </w:tc>
      </w:tr>
      <w:tr w:rsidR="0058456F" w:rsidRPr="00477AEC" w14:paraId="4ADD47D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6967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87A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05D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AC7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BD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E60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DC3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981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011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9820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0 000,00</w:t>
            </w:r>
          </w:p>
        </w:tc>
      </w:tr>
      <w:tr w:rsidR="0058456F" w:rsidRPr="00477AEC" w14:paraId="4603819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9D71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DCB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B6D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12C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6F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D6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5AF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74B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E4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C99C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0 000,00</w:t>
            </w:r>
          </w:p>
        </w:tc>
      </w:tr>
      <w:tr w:rsidR="0058456F" w:rsidRPr="00477AEC" w14:paraId="0AB9B8C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0519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68A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A4A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D6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934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79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07B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807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6DA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B146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0 000,00</w:t>
            </w:r>
          </w:p>
        </w:tc>
      </w:tr>
      <w:tr w:rsidR="0058456F" w:rsidRPr="00477AEC" w14:paraId="78821BD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1DD6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81D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B0E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4D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00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9BD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337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64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EA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B6A1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0 000,00</w:t>
            </w:r>
          </w:p>
        </w:tc>
      </w:tr>
      <w:tr w:rsidR="0058456F" w:rsidRPr="00477AEC" w14:paraId="52CBE44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21FD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CE3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DA4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829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F4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19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3D7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518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289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0514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39 309,16</w:t>
            </w:r>
          </w:p>
        </w:tc>
      </w:tr>
      <w:tr w:rsidR="0058456F" w:rsidRPr="00477AEC" w14:paraId="5B21083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1EB9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A7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410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3D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BC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FEC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3C9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58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24F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C76A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5 972,43</w:t>
            </w:r>
          </w:p>
        </w:tc>
      </w:tr>
      <w:tr w:rsidR="0058456F" w:rsidRPr="00477AEC" w14:paraId="7540BF2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5D3A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51F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0CB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1F7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0F7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EBA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3E2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847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A5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EC6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5 972,43</w:t>
            </w:r>
          </w:p>
        </w:tc>
      </w:tr>
      <w:tr w:rsidR="0058456F" w:rsidRPr="00477AEC" w14:paraId="227163B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2336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BCA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654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4D0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D23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4B3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820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4D3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A0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B387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5 972,43</w:t>
            </w:r>
          </w:p>
        </w:tc>
      </w:tr>
      <w:tr w:rsidR="0058456F" w:rsidRPr="00477AEC" w14:paraId="30227D4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BA92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AA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874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D31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62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658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D9A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BCA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FFC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C02C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5 972,43</w:t>
            </w:r>
          </w:p>
        </w:tc>
      </w:tr>
      <w:tr w:rsidR="0058456F" w:rsidRPr="00477AEC" w14:paraId="2F6B0DF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C09F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3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14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BA7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A31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0C1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A7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6D7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C12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D538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5 972,43</w:t>
            </w:r>
          </w:p>
        </w:tc>
      </w:tr>
      <w:tr w:rsidR="0058456F" w:rsidRPr="00477AEC" w14:paraId="728E8E7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4342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140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D6F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16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032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D32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3E1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1E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67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845E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5 972,43</w:t>
            </w:r>
          </w:p>
        </w:tc>
      </w:tr>
      <w:tr w:rsidR="0058456F" w:rsidRPr="00477AEC" w14:paraId="76119A7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BC25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вопросы в области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97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106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4C6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F85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0BD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91F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22F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059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1C07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3 336,73</w:t>
            </w:r>
          </w:p>
        </w:tc>
      </w:tr>
      <w:tr w:rsidR="0058456F" w:rsidRPr="00477AEC" w14:paraId="57CC8E2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F2C5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48A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CBC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DBE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A3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EF1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F35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4B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964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7239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3 336,73</w:t>
            </w:r>
          </w:p>
        </w:tc>
      </w:tr>
      <w:tr w:rsidR="0058456F" w:rsidRPr="00477AEC" w14:paraId="1D045EE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545A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E04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859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F8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C05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5B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BEC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5B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75F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6F2F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3 336,73</w:t>
            </w:r>
          </w:p>
        </w:tc>
      </w:tr>
      <w:tr w:rsidR="0058456F" w:rsidRPr="00477AEC" w14:paraId="76D0DDB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A787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Развитие организационного методического цент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C93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0B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60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DE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5D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613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896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B51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65C5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3 336,73</w:t>
            </w:r>
          </w:p>
        </w:tc>
      </w:tr>
      <w:tr w:rsidR="0058456F" w:rsidRPr="00477AEC" w14:paraId="1DA12DA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61E6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31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745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FF6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57D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1DF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2E8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99A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E2D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2A92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3 336,73</w:t>
            </w:r>
          </w:p>
        </w:tc>
      </w:tr>
      <w:tr w:rsidR="0058456F" w:rsidRPr="00477AEC" w14:paraId="5035ACA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1B86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66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E60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1A2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B92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AF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785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6E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56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0A98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3 336,73</w:t>
            </w:r>
          </w:p>
        </w:tc>
      </w:tr>
      <w:tr w:rsidR="0058456F" w:rsidRPr="00477AEC" w14:paraId="351B61D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CD35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385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CCB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9F7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67D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5B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2F6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C2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E90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DB5F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725 077,88</w:t>
            </w:r>
          </w:p>
        </w:tc>
      </w:tr>
      <w:tr w:rsidR="0058456F" w:rsidRPr="00477AEC" w14:paraId="21F3E5F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507A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C6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D4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C5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37A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587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442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DA0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01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77D0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105 907,43</w:t>
            </w:r>
          </w:p>
        </w:tc>
      </w:tr>
      <w:tr w:rsidR="0058456F" w:rsidRPr="00477AEC" w14:paraId="682A890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9CA3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03E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08B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9DB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A91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2B9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ED7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3A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EB9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0708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105 907,43</w:t>
            </w:r>
          </w:p>
        </w:tc>
      </w:tr>
      <w:tr w:rsidR="0058456F" w:rsidRPr="00477AEC" w14:paraId="54C2E64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8513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FE2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D6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F75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2B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CA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BDA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D3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E1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EFAA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1 400,00</w:t>
            </w:r>
          </w:p>
        </w:tc>
      </w:tr>
      <w:tr w:rsidR="0058456F" w:rsidRPr="00477AEC" w14:paraId="19D6A5E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93D8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A81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2C4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FAC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553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48D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FB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8ED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C52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03F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1 400,00</w:t>
            </w:r>
          </w:p>
        </w:tc>
      </w:tr>
      <w:tr w:rsidR="0058456F" w:rsidRPr="00477AEC" w14:paraId="3C5B345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71E9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CEC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D87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AE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603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AB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4CA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0E9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8AA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ECB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1 400,00</w:t>
            </w:r>
          </w:p>
        </w:tc>
      </w:tr>
      <w:tr w:rsidR="0058456F" w:rsidRPr="00477AEC" w14:paraId="2B8E736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3455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912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B3D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50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488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99B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121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6E1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5B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1BD0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3 400,00</w:t>
            </w:r>
          </w:p>
        </w:tc>
      </w:tr>
      <w:tr w:rsidR="0058456F" w:rsidRPr="00477AEC" w14:paraId="0F790AF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D8AB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02C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F1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6D3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EF7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7BE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0AB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2B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512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1DB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3 400,00</w:t>
            </w:r>
          </w:p>
        </w:tc>
      </w:tr>
      <w:tr w:rsidR="0058456F" w:rsidRPr="00477AEC" w14:paraId="356758E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6678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E1F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0B9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D38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825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42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795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B2E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AE1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2D4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000,00</w:t>
            </w:r>
          </w:p>
        </w:tc>
      </w:tr>
      <w:tr w:rsidR="0058456F" w:rsidRPr="00477AEC" w14:paraId="03563C6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A6F8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597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48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209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E13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11A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151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2F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20C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4B0F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000,00</w:t>
            </w:r>
          </w:p>
        </w:tc>
      </w:tr>
      <w:tr w:rsidR="0058456F" w:rsidRPr="00477AEC" w14:paraId="0D7385F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78C7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382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DAB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323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07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6DF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A21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9DC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98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6B39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015 080,43</w:t>
            </w:r>
          </w:p>
        </w:tc>
      </w:tr>
      <w:tr w:rsidR="0058456F" w:rsidRPr="00477AEC" w14:paraId="674AA29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60DE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F06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966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95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540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39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217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38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0A9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A81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015 080,43</w:t>
            </w:r>
          </w:p>
        </w:tc>
      </w:tr>
      <w:tr w:rsidR="0058456F" w:rsidRPr="00477AEC" w14:paraId="3449567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B8C9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3B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A4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325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1FF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102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11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D8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9A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8F5C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191 773,92</w:t>
            </w:r>
          </w:p>
        </w:tc>
      </w:tr>
      <w:tr w:rsidR="0058456F" w:rsidRPr="00477AEC" w14:paraId="236A7B3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5F8A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103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FB2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5F7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5D2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21D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057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C2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6EC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14FA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6 805,26</w:t>
            </w:r>
          </w:p>
        </w:tc>
      </w:tr>
      <w:tr w:rsidR="0058456F" w:rsidRPr="00477AEC" w14:paraId="6F3CB21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4A40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4D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960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84A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917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6ED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8BB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C93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D9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5FDF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768 675,14</w:t>
            </w:r>
          </w:p>
        </w:tc>
      </w:tr>
      <w:tr w:rsidR="0058456F" w:rsidRPr="00477AEC" w14:paraId="1DC3D17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9E40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53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684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E8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DF8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D9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8CA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0D7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370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E90C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66 293,52</w:t>
            </w:r>
          </w:p>
        </w:tc>
      </w:tr>
      <w:tr w:rsidR="0058456F" w:rsidRPr="00477AEC" w14:paraId="1E07ED6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7B98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4DD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DF0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57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01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B0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5BA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042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A2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2CD3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823 306,51</w:t>
            </w:r>
          </w:p>
        </w:tc>
      </w:tr>
      <w:tr w:rsidR="0058456F" w:rsidRPr="00477AEC" w14:paraId="503E2CD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C7A3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86C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C4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22C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F1F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CE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381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33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6DC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8F0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823 306,51</w:t>
            </w:r>
          </w:p>
        </w:tc>
      </w:tr>
      <w:tr w:rsidR="0058456F" w:rsidRPr="00477AEC" w14:paraId="03B252A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B863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85F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0C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46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69C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5C8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BE4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440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C76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F37F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9 427,00</w:t>
            </w:r>
          </w:p>
        </w:tc>
      </w:tr>
      <w:tr w:rsidR="0058456F" w:rsidRPr="00477AEC" w14:paraId="1DE6FD5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A71D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D36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FAC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03B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056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364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952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3BC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5E8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32D8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9 427,00</w:t>
            </w:r>
          </w:p>
        </w:tc>
      </w:tr>
      <w:tr w:rsidR="0058456F" w:rsidRPr="00477AEC" w14:paraId="25A7457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2F11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8C9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7E5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01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25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ECB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27A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98E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BE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EB15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 057,00</w:t>
            </w:r>
          </w:p>
        </w:tc>
      </w:tr>
      <w:tr w:rsidR="0058456F" w:rsidRPr="00477AEC" w14:paraId="65246CB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058F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1F6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D7B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5F5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59F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5C8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E5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DE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7D8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67F7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 057,00</w:t>
            </w:r>
          </w:p>
        </w:tc>
      </w:tr>
      <w:tr w:rsidR="0058456F" w:rsidRPr="00477AEC" w14:paraId="422E625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A9D3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D20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583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6CB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C0B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89B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2E9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FF7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A38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3F86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242BFC5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F6DF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94A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96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CE4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471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EB5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588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ED2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08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EEE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40AD3B0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BCA2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717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8BC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759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248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E4D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0B5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63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D5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66E9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 466 234,86</w:t>
            </w:r>
          </w:p>
        </w:tc>
      </w:tr>
      <w:tr w:rsidR="0058456F" w:rsidRPr="00477AEC" w14:paraId="6CEFC3F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F0AE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348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12D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A91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E0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3B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9B5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1D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E27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2897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633 068,08</w:t>
            </w:r>
          </w:p>
        </w:tc>
      </w:tr>
      <w:tr w:rsidR="0058456F" w:rsidRPr="00477AEC" w14:paraId="7CC878C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E982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EED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B53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D4A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673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B13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5DF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F7A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6B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1C39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051 068,08</w:t>
            </w:r>
          </w:p>
        </w:tc>
      </w:tr>
      <w:tr w:rsidR="0058456F" w:rsidRPr="00477AEC" w14:paraId="6C2BC2F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E41B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CA2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8C8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183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00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15A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1F7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DB5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618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F228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051 068,08</w:t>
            </w:r>
          </w:p>
        </w:tc>
      </w:tr>
      <w:tr w:rsidR="0058456F" w:rsidRPr="00477AEC" w14:paraId="6DF277A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48E8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75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48E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94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A30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0B4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079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E69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EF1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669B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051 068,08</w:t>
            </w:r>
          </w:p>
        </w:tc>
      </w:tr>
      <w:tr w:rsidR="0058456F" w:rsidRPr="00477AEC" w14:paraId="0474C20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6452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9A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F5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D24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AF7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D4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200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4F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5E3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5694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452 584,74</w:t>
            </w:r>
          </w:p>
        </w:tc>
      </w:tr>
      <w:tr w:rsidR="0058456F" w:rsidRPr="00477AEC" w14:paraId="6C96BF9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45C5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728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3D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C2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3DE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174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D9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CB0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DDB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9330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452 584,74</w:t>
            </w:r>
          </w:p>
        </w:tc>
      </w:tr>
      <w:tr w:rsidR="0058456F" w:rsidRPr="00477AEC" w14:paraId="649E803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2262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F90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48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162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9B6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42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15E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C54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6C4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D8BF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9 323,00</w:t>
            </w:r>
          </w:p>
        </w:tc>
      </w:tr>
      <w:tr w:rsidR="0058456F" w:rsidRPr="00477AEC" w14:paraId="66617A9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93B3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44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989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C08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EB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CB2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BC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8A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BD1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754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9 323,00</w:t>
            </w:r>
          </w:p>
        </w:tc>
      </w:tr>
      <w:tr w:rsidR="0058456F" w:rsidRPr="00477AEC" w14:paraId="12246C8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875E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0F0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7B1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80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D4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88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72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B1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36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0C8C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9 861,00</w:t>
            </w:r>
          </w:p>
        </w:tc>
      </w:tr>
      <w:tr w:rsidR="0058456F" w:rsidRPr="00477AEC" w14:paraId="0878DB9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3CA1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88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AC7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3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BD7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2D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55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CEC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1DA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69A4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9 861,00</w:t>
            </w:r>
          </w:p>
        </w:tc>
      </w:tr>
      <w:tr w:rsidR="0058456F" w:rsidRPr="00477AEC" w14:paraId="6765864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C6B2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ливневой ка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754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452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8F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BAE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A0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F53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E95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2B8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01AE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867,00</w:t>
            </w:r>
          </w:p>
        </w:tc>
      </w:tr>
      <w:tr w:rsidR="0058456F" w:rsidRPr="00477AEC" w14:paraId="40B8B22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D5AF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865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5D3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1A5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CD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97E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44C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A7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D35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B9F3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867,00</w:t>
            </w:r>
          </w:p>
        </w:tc>
      </w:tr>
      <w:tr w:rsidR="0058456F" w:rsidRPr="00477AEC" w14:paraId="5E2813A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7C84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B2F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F8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4C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AE2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22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AD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B9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D42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CDF8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2 000,00</w:t>
            </w:r>
          </w:p>
        </w:tc>
      </w:tr>
      <w:tr w:rsidR="0058456F" w:rsidRPr="00477AEC" w14:paraId="6A3A233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8120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7FD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2B7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C9F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166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4F4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B0D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834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173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5243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2 000,00</w:t>
            </w:r>
          </w:p>
        </w:tc>
      </w:tr>
      <w:tr w:rsidR="0058456F" w:rsidRPr="00477AEC" w14:paraId="4B7C436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7119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72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EA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FF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0E7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88E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74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EB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17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3F14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2 000,00</w:t>
            </w:r>
          </w:p>
        </w:tc>
      </w:tr>
      <w:tr w:rsidR="0058456F" w:rsidRPr="00477AEC" w14:paraId="56D195F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3987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09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37A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BC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D49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AF7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E5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E0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1CD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40FD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2 000,00</w:t>
            </w:r>
          </w:p>
        </w:tc>
      </w:tr>
      <w:tr w:rsidR="0058456F" w:rsidRPr="00477AEC" w14:paraId="3D7947A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3B25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CE2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887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7DA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20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D6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37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397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83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288D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01 432,34</w:t>
            </w:r>
          </w:p>
        </w:tc>
      </w:tr>
      <w:tr w:rsidR="0058456F" w:rsidRPr="00477AEC" w14:paraId="761B44D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D879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63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AA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B4E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ED0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E99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ABC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E36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C95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2C0C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01 432,34</w:t>
            </w:r>
          </w:p>
        </w:tc>
      </w:tr>
      <w:tr w:rsidR="0058456F" w:rsidRPr="00477AEC" w14:paraId="018AB52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C300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AC9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1B2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617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B7E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9A4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B8D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4F5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E59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07E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82 000,00</w:t>
            </w:r>
          </w:p>
        </w:tc>
      </w:tr>
      <w:tr w:rsidR="0058456F" w:rsidRPr="00477AEC" w14:paraId="7C8B469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4CA3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ECE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2D7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783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A4B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CDF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6AE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FC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3A3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8EE5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82 000,00</w:t>
            </w:r>
          </w:p>
        </w:tc>
      </w:tr>
      <w:tr w:rsidR="0058456F" w:rsidRPr="00477AEC" w14:paraId="616ED9D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0967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благоустройству территорий населенных пунктов городского окру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8BA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AA2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531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877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EDC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08D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622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94B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919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82 000,00</w:t>
            </w:r>
          </w:p>
        </w:tc>
      </w:tr>
      <w:tr w:rsidR="0058456F" w:rsidRPr="00477AEC" w14:paraId="189C38D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935C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1C1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E14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EC8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956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287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53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F69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217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AEE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82 000,00</w:t>
            </w:r>
          </w:p>
        </w:tc>
      </w:tr>
      <w:tr w:rsidR="0058456F" w:rsidRPr="00477AEC" w14:paraId="68B7FC0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DD6E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9BE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FD2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AE4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F65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C4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C61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3B2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C3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C1B1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 833 166,78</w:t>
            </w:r>
          </w:p>
        </w:tc>
      </w:tr>
      <w:tr w:rsidR="0058456F" w:rsidRPr="00477AEC" w14:paraId="600B185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C54A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7BE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7F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886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8B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460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6AE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EA5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77A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4FD0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7 200,00</w:t>
            </w:r>
          </w:p>
        </w:tc>
      </w:tr>
      <w:tr w:rsidR="0058456F" w:rsidRPr="00477AEC" w14:paraId="4932196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1503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4E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3F1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2C5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9C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84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9A6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0E4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86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6F71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7 200,00</w:t>
            </w:r>
          </w:p>
        </w:tc>
      </w:tr>
      <w:tr w:rsidR="0058456F" w:rsidRPr="00477AEC" w14:paraId="0546A69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55B6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0A0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90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DBB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2D8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AC1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736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05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6EF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B083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7 200,00</w:t>
            </w:r>
          </w:p>
        </w:tc>
      </w:tr>
      <w:tr w:rsidR="0058456F" w:rsidRPr="00477AEC" w14:paraId="0B04FB1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166F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8CE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29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EC5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35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DA8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BA6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E04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1E0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8C6F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7 200,00</w:t>
            </w:r>
          </w:p>
        </w:tc>
      </w:tr>
      <w:tr w:rsidR="0058456F" w:rsidRPr="00477AEC" w14:paraId="3A7A147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2997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770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B1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2CA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8D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45B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2BE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99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5C2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87D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7 200,00</w:t>
            </w:r>
          </w:p>
        </w:tc>
      </w:tr>
      <w:tr w:rsidR="0058456F" w:rsidRPr="00477AEC" w14:paraId="4C7B874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0703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33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375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C3D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2F0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5AA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7E6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3B9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E5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E562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 765 966,78</w:t>
            </w:r>
          </w:p>
        </w:tc>
      </w:tr>
      <w:tr w:rsidR="0058456F" w:rsidRPr="00477AEC" w14:paraId="168E1FC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0C33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D35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280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BF0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53F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7C0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29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45C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45E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54D2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 765 966,78</w:t>
            </w:r>
          </w:p>
        </w:tc>
      </w:tr>
      <w:tr w:rsidR="0058456F" w:rsidRPr="00477AEC" w14:paraId="5164955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4B3E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6BD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13E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972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FEE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CC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38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89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31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D80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 765 966,78</w:t>
            </w:r>
          </w:p>
        </w:tc>
      </w:tr>
      <w:tr w:rsidR="0058456F" w:rsidRPr="00477AEC" w14:paraId="59417F3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2624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039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E13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E9F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17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01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7D8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36C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59B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33A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3 765 966,78</w:t>
            </w:r>
          </w:p>
        </w:tc>
      </w:tr>
      <w:tr w:rsidR="0058456F" w:rsidRPr="00477AEC" w14:paraId="61B75BC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AC8C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686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9C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021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30E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EC4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835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328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D4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C990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125 431,95</w:t>
            </w:r>
          </w:p>
        </w:tc>
      </w:tr>
      <w:tr w:rsidR="0058456F" w:rsidRPr="00477AEC" w14:paraId="2D8B9BA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826E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18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768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DC2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FB3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936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E3D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8EB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98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9FFE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447 581,84</w:t>
            </w:r>
          </w:p>
        </w:tc>
      </w:tr>
      <w:tr w:rsidR="0058456F" w:rsidRPr="00477AEC" w14:paraId="7FB5570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E77C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61D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398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C88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B70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FB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E21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4C0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8F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5F99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2 952,99</w:t>
            </w:r>
          </w:p>
        </w:tc>
      </w:tr>
      <w:tr w:rsidR="0058456F" w:rsidRPr="00477AEC" w14:paraId="22F308D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83EF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590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5E1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E08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DB6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D4D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75C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A91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1EF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4970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7 107,29</w:t>
            </w:r>
          </w:p>
        </w:tc>
      </w:tr>
      <w:tr w:rsidR="0058456F" w:rsidRPr="00477AEC" w14:paraId="73BD355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7E2E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858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73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33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E49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87E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81A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FBE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7C6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494C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7 107,29</w:t>
            </w:r>
          </w:p>
        </w:tc>
      </w:tr>
      <w:tr w:rsidR="0058456F" w:rsidRPr="00477AEC" w14:paraId="16806C1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445A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61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A51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C9F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2FE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5B4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EE2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1C4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68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BF2D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7 107,29</w:t>
            </w:r>
          </w:p>
        </w:tc>
      </w:tr>
      <w:tr w:rsidR="0058456F" w:rsidRPr="00477AEC" w14:paraId="65DBB72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062F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3E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936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AC4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2A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8EA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B8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A2E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8BD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BD15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7 107,29</w:t>
            </w:r>
          </w:p>
        </w:tc>
      </w:tr>
      <w:tr w:rsidR="0058456F" w:rsidRPr="00477AEC" w14:paraId="7516330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E08E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7F5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FE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4AA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D5B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B1E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F4E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1B3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D61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506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7 107,29</w:t>
            </w:r>
          </w:p>
        </w:tc>
      </w:tr>
      <w:tr w:rsidR="0058456F" w:rsidRPr="00477AEC" w14:paraId="040FB91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10C9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D67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6C2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28D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50E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4B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946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CB8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22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F2B5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7 107,29</w:t>
            </w:r>
          </w:p>
        </w:tc>
      </w:tr>
      <w:tr w:rsidR="0058456F" w:rsidRPr="00477AEC" w14:paraId="5CBA793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CC8E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411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FC0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8A3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02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465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099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EA3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41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07D0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7 107,29</w:t>
            </w:r>
          </w:p>
        </w:tc>
      </w:tr>
      <w:tr w:rsidR="0058456F" w:rsidRPr="00477AEC" w14:paraId="44B0D6A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9523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36E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AE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A7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B4B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90E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F7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687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63D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9E77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 507 609,72</w:t>
            </w:r>
          </w:p>
        </w:tc>
      </w:tr>
      <w:tr w:rsidR="0058456F" w:rsidRPr="00477AEC" w14:paraId="3D3FE28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7C77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D0C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83D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E43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F33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E21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BB7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8C9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427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D23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4 507 609,72</w:t>
            </w:r>
          </w:p>
        </w:tc>
      </w:tr>
      <w:tr w:rsidR="0058456F" w:rsidRPr="00477AEC" w14:paraId="7876FEA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1C2A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6A0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8EC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A51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B2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9EF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F5D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A5E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ABC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E0A8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 786 564,92</w:t>
            </w:r>
          </w:p>
        </w:tc>
      </w:tr>
      <w:tr w:rsidR="0058456F" w:rsidRPr="00477AEC" w14:paraId="0711B5F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491E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D41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980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7E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B9C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398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08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86A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900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3E76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 786 564,92</w:t>
            </w:r>
          </w:p>
        </w:tc>
      </w:tr>
      <w:tr w:rsidR="0058456F" w:rsidRPr="00477AEC" w14:paraId="62882E7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E59C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74F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1F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6CA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C4C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286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913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054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EA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71D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 786 564,92</w:t>
            </w:r>
          </w:p>
        </w:tc>
      </w:tr>
      <w:tr w:rsidR="0058456F" w:rsidRPr="00477AEC" w14:paraId="7E9A3C3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CBA9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F27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48B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E41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84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F68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17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B4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842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EBD8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 157 140,34</w:t>
            </w:r>
          </w:p>
        </w:tc>
      </w:tr>
      <w:tr w:rsidR="0058456F" w:rsidRPr="00477AEC" w14:paraId="5FA8DDB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4BEB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5E0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B6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B8A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C5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E07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332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B91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A5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B8FC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3 157 140,34</w:t>
            </w:r>
          </w:p>
        </w:tc>
      </w:tr>
      <w:tr w:rsidR="0058456F" w:rsidRPr="00477AEC" w14:paraId="433FDEC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F073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43F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66F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1C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030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A6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E4D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187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7D3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524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20 424,58</w:t>
            </w:r>
          </w:p>
        </w:tc>
      </w:tr>
      <w:tr w:rsidR="0058456F" w:rsidRPr="00477AEC" w14:paraId="7DD104D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1BEA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CB2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A1A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0D7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D64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C9E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D7D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80F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889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6B7A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20 424,58</w:t>
            </w:r>
          </w:p>
        </w:tc>
      </w:tr>
      <w:tr w:rsidR="0058456F" w:rsidRPr="00477AEC" w14:paraId="6640E97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3B79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830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C5F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73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F6D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A3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3E9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230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EC6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F3F0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000,00</w:t>
            </w:r>
          </w:p>
        </w:tc>
      </w:tr>
      <w:tr w:rsidR="0058456F" w:rsidRPr="00477AEC" w14:paraId="3460F48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A88B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B13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9C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E63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70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685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49A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CEF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3D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0BA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000,00</w:t>
            </w:r>
          </w:p>
        </w:tc>
      </w:tr>
      <w:tr w:rsidR="0058456F" w:rsidRPr="00477AEC" w14:paraId="01183D1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151C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B39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266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D51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991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E76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6E1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09F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D90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6BCD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20 044,80</w:t>
            </w:r>
          </w:p>
        </w:tc>
      </w:tr>
      <w:tr w:rsidR="0058456F" w:rsidRPr="00477AEC" w14:paraId="6651007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C1D7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C8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A28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6F4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673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0A8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C3D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55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587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EC10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20 044,80</w:t>
            </w:r>
          </w:p>
        </w:tc>
      </w:tr>
      <w:tr w:rsidR="0058456F" w:rsidRPr="00477AEC" w14:paraId="02E0F84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CA36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D1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29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D5C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5E8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C86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378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D6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849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2A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20 044,80</w:t>
            </w:r>
          </w:p>
        </w:tc>
      </w:tr>
      <w:tr w:rsidR="0058456F" w:rsidRPr="00477AEC" w14:paraId="260B2AE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06E9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E76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0D4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A15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B35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33F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8F0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909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51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940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20 044,80</w:t>
            </w:r>
          </w:p>
        </w:tc>
      </w:tr>
      <w:tr w:rsidR="0058456F" w:rsidRPr="00477AEC" w14:paraId="234925E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AD64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A8E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A33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4FE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60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C1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3D6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15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865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BD57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20 044,80</w:t>
            </w:r>
          </w:p>
        </w:tc>
      </w:tr>
      <w:tr w:rsidR="0058456F" w:rsidRPr="00477AEC" w14:paraId="6005BA5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ECE9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7D3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DC6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67B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71B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A66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271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A7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3CE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4B3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1 000,00</w:t>
            </w:r>
          </w:p>
        </w:tc>
      </w:tr>
      <w:tr w:rsidR="0058456F" w:rsidRPr="00477AEC" w14:paraId="0F77103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9DC3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210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20A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BE8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6A1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1EF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C32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8D1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FA9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5A27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1 000,00</w:t>
            </w:r>
          </w:p>
        </w:tc>
      </w:tr>
      <w:tr w:rsidR="0058456F" w:rsidRPr="00477AEC" w14:paraId="75FA279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6DFE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8A8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F26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E22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8D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921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CA2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5FC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DD8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8FE8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1 000,00</w:t>
            </w:r>
          </w:p>
        </w:tc>
      </w:tr>
      <w:tr w:rsidR="0058456F" w:rsidRPr="00477AEC" w14:paraId="09FC03D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D807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CF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03B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FA7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9B5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DD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64F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B7C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61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1BFE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4 000,00</w:t>
            </w:r>
          </w:p>
        </w:tc>
      </w:tr>
      <w:tr w:rsidR="0058456F" w:rsidRPr="00477AEC" w14:paraId="3CD4224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B4F5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15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2A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F4B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02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9C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DE7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09E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FEF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7E4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4 000,00</w:t>
            </w:r>
          </w:p>
        </w:tc>
      </w:tr>
      <w:tr w:rsidR="0058456F" w:rsidRPr="00477AEC" w14:paraId="662E407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322F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1CB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2E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5A8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D31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96E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02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A46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D6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109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7 000,00</w:t>
            </w:r>
          </w:p>
        </w:tc>
      </w:tr>
      <w:tr w:rsidR="0058456F" w:rsidRPr="00477AEC" w14:paraId="1742DF7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C4BD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F7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A0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D1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43D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0E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20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600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0E8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A6C8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7 000,00</w:t>
            </w:r>
          </w:p>
        </w:tc>
      </w:tr>
      <w:tr w:rsidR="0058456F" w:rsidRPr="00477AEC" w14:paraId="3F3264C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3E9A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80E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791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43C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E29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EF4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FE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8B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FF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FA03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 558 218,58</w:t>
            </w:r>
          </w:p>
        </w:tc>
      </w:tr>
      <w:tr w:rsidR="0058456F" w:rsidRPr="00477AEC" w14:paraId="5DCB99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0F75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E99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65C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24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0AA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178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D9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5A6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83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12F9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 558 218,58</w:t>
            </w:r>
          </w:p>
        </w:tc>
      </w:tr>
      <w:tr w:rsidR="0058456F" w:rsidRPr="00477AEC" w14:paraId="05E76C0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CA3A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017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AE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7B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94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96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B67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82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9C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D37E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 558 218,58</w:t>
            </w:r>
          </w:p>
        </w:tc>
      </w:tr>
      <w:tr w:rsidR="0058456F" w:rsidRPr="00477AEC" w14:paraId="07893DF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8BFE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60B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15B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301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630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91F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9C8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D19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3EF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83DD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 558 218,58</w:t>
            </w:r>
          </w:p>
        </w:tc>
      </w:tr>
      <w:tr w:rsidR="0058456F" w:rsidRPr="00477AEC" w14:paraId="73C65DC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A226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0A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AFA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673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BE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FAC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34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155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881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ACC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360 254,04</w:t>
            </w:r>
          </w:p>
        </w:tc>
      </w:tr>
      <w:tr w:rsidR="0058456F" w:rsidRPr="00477AEC" w14:paraId="68004F3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8956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6A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23D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282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7B3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F1F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41A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578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C77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FC11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360 254,04</w:t>
            </w:r>
          </w:p>
        </w:tc>
      </w:tr>
      <w:tr w:rsidR="0058456F" w:rsidRPr="00477AEC" w14:paraId="78FA90E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C27C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FEB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928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5ED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CB4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19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596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FA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DAE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118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360 254,04</w:t>
            </w:r>
          </w:p>
        </w:tc>
      </w:tr>
      <w:tr w:rsidR="0058456F" w:rsidRPr="00477AEC" w14:paraId="4DDE7AD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52AB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43E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683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573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46C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167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C29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B5F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161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71A0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5 197 964,54</w:t>
            </w:r>
          </w:p>
        </w:tc>
      </w:tr>
      <w:tr w:rsidR="0058456F" w:rsidRPr="00477AEC" w14:paraId="1AAF062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BBDC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91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7A2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FC2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E62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8E1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1B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A1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427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042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458 140,82</w:t>
            </w:r>
          </w:p>
        </w:tc>
      </w:tr>
      <w:tr w:rsidR="0058456F" w:rsidRPr="00477AEC" w14:paraId="40DAC4B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C435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112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63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98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569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C6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25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CB2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E0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3C43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 458 140,82</w:t>
            </w:r>
          </w:p>
        </w:tc>
      </w:tr>
      <w:tr w:rsidR="0058456F" w:rsidRPr="00477AEC" w14:paraId="4898A78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9D22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троительство (реконструкция) объектов спорта (Физкультурно-оздоровительный комплекс в пос.Солнечнодольск Изобильненского городского округа Ставропольского края, Изобильненский район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55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EE9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1DC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226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CB9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C4F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A2E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00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3ED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9DBF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739 823,72</w:t>
            </w:r>
          </w:p>
        </w:tc>
      </w:tr>
      <w:tr w:rsidR="0058456F" w:rsidRPr="00477AEC" w14:paraId="6D71F72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028E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1D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9FA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9C7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5F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0FC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BD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AAF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00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DA2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088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739 823,72</w:t>
            </w:r>
          </w:p>
        </w:tc>
      </w:tr>
      <w:tr w:rsidR="0058456F" w:rsidRPr="00477AEC" w14:paraId="25D68B3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30BD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97F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4E0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869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196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A0C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F4A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23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533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F0DF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647 805,97</w:t>
            </w:r>
          </w:p>
        </w:tc>
      </w:tr>
      <w:tr w:rsidR="0058456F" w:rsidRPr="00477AEC" w14:paraId="06E6B09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7FE2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B5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D68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145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D10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15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E1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727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E81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A5FB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539 342,18</w:t>
            </w:r>
          </w:p>
        </w:tc>
      </w:tr>
      <w:tr w:rsidR="0058456F" w:rsidRPr="00477AEC" w14:paraId="2498A68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18B2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3A8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DD7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908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64E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99E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A16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57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BC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3F77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539 342,18</w:t>
            </w:r>
          </w:p>
        </w:tc>
      </w:tr>
      <w:tr w:rsidR="0058456F" w:rsidRPr="00477AEC" w14:paraId="4162F77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897C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288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AC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D64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E3D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F0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06D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BAD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668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02A4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3 800,00</w:t>
            </w:r>
          </w:p>
        </w:tc>
      </w:tr>
      <w:tr w:rsidR="0058456F" w:rsidRPr="00477AEC" w14:paraId="75794B4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BFB2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FC5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CF0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FB1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70B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92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DFF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A02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DF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5D78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3 800,00</w:t>
            </w:r>
          </w:p>
        </w:tc>
      </w:tr>
      <w:tr w:rsidR="0058456F" w:rsidRPr="00477AEC" w14:paraId="25B125E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9AD5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BFE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1C0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8FB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D2D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615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37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C78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40E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7E4C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3 800,00</w:t>
            </w:r>
          </w:p>
        </w:tc>
      </w:tr>
      <w:tr w:rsidR="0058456F" w:rsidRPr="00477AEC" w14:paraId="6F8045B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6CC0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E17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BB6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D4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280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7C4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EF8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1B9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316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B42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3 800,00</w:t>
            </w:r>
          </w:p>
        </w:tc>
      </w:tr>
      <w:tr w:rsidR="0058456F" w:rsidRPr="00477AEC" w14:paraId="358E5E2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0358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207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98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B0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DE3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552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7D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7F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D4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C20A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3 800,00</w:t>
            </w:r>
          </w:p>
        </w:tc>
      </w:tr>
      <w:tr w:rsidR="0058456F" w:rsidRPr="00477AEC" w14:paraId="2A1E1E3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E8E5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F5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305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0C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63A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951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89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32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A70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056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429 160,18</w:t>
            </w:r>
          </w:p>
        </w:tc>
      </w:tr>
      <w:tr w:rsidR="0058456F" w:rsidRPr="00477AEC" w14:paraId="6801E3F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9B22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3F5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11B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CD3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A52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30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355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D91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ED5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3A5F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429 160,18</w:t>
            </w:r>
          </w:p>
        </w:tc>
      </w:tr>
      <w:tr w:rsidR="0058456F" w:rsidRPr="00477AEC" w14:paraId="173E684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37DA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6F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69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1A1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01E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FB0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3F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D55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EED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6E6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40 819,13</w:t>
            </w:r>
          </w:p>
        </w:tc>
      </w:tr>
      <w:tr w:rsidR="0058456F" w:rsidRPr="00477AEC" w14:paraId="60B2EDD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ABA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39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32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DB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2A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81A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87B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ED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D6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8C17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0 940,11</w:t>
            </w:r>
          </w:p>
        </w:tc>
      </w:tr>
      <w:tr w:rsidR="0058456F" w:rsidRPr="00477AEC" w14:paraId="535E7EF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C060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05D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D67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C33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A7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CA1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E7D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E6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BFF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525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0 985,90</w:t>
            </w:r>
          </w:p>
        </w:tc>
      </w:tr>
      <w:tr w:rsidR="0058456F" w:rsidRPr="00477AEC" w14:paraId="0A55791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96A2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B0C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5EC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582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E2A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774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77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564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A93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167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8 893,12</w:t>
            </w:r>
          </w:p>
        </w:tc>
      </w:tr>
      <w:tr w:rsidR="0058456F" w:rsidRPr="00477AEC" w14:paraId="40C01AC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276F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AA9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440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0FE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905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A3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125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D5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034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12F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788 341,05</w:t>
            </w:r>
          </w:p>
        </w:tc>
      </w:tr>
      <w:tr w:rsidR="0058456F" w:rsidRPr="00477AEC" w14:paraId="6F0B2B8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FC24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CAE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31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649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52C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E26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82F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5A0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92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823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788 341,05</w:t>
            </w:r>
          </w:p>
        </w:tc>
      </w:tr>
      <w:tr w:rsidR="0058456F" w:rsidRPr="00477AEC" w14:paraId="6615B0A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2FF2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2DB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951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95F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6A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6E6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9A4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BF9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15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98BD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6 382,00</w:t>
            </w:r>
          </w:p>
        </w:tc>
      </w:tr>
      <w:tr w:rsidR="0058456F" w:rsidRPr="00477AEC" w14:paraId="7E44A5B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808A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102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B71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0A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9A2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41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08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73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2F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6D8B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6 382,00</w:t>
            </w:r>
          </w:p>
        </w:tc>
      </w:tr>
      <w:tr w:rsidR="0058456F" w:rsidRPr="00477AEC" w14:paraId="277D0E6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762E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951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1D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D54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93C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31F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3B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857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F37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9221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962,00</w:t>
            </w:r>
          </w:p>
        </w:tc>
      </w:tr>
      <w:tr w:rsidR="0058456F" w:rsidRPr="00477AEC" w14:paraId="31EF21F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DE3D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AED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BCF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EA9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A08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50A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21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627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CC7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5C7C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962,00</w:t>
            </w:r>
          </w:p>
        </w:tc>
      </w:tr>
      <w:tr w:rsidR="0058456F" w:rsidRPr="00477AEC" w14:paraId="0E04B68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6214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44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D07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CB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FE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732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AC2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5B2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88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97A4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 420,00</w:t>
            </w:r>
          </w:p>
        </w:tc>
      </w:tr>
      <w:tr w:rsidR="0058456F" w:rsidRPr="00477AEC" w14:paraId="26368B9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B64A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083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101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BD0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064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192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F06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79C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A7E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CB8B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1 420,00</w:t>
            </w:r>
          </w:p>
        </w:tc>
      </w:tr>
      <w:tr w:rsidR="0058456F" w:rsidRPr="00477AEC" w14:paraId="252BB7F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6BEA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FF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976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7D1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F84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EF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60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66D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0E7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BCE7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43 195,29</w:t>
            </w:r>
          </w:p>
        </w:tc>
      </w:tr>
      <w:tr w:rsidR="0058456F" w:rsidRPr="00477AEC" w14:paraId="3A1E9F9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E572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33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69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97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70B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40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FDB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C8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EDD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B5B6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43 195,29</w:t>
            </w:r>
          </w:p>
        </w:tc>
      </w:tr>
      <w:tr w:rsidR="0058456F" w:rsidRPr="00477AEC" w14:paraId="495F984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D328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Муниципальная программа Изобильненского городского округа </w:t>
            </w:r>
            <w:r w:rsidRPr="00477AEC">
              <w:lastRenderedPageBreak/>
              <w:t>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85A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8C5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DD1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8F1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3D9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4D7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65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36B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B71F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43 195,29</w:t>
            </w:r>
          </w:p>
        </w:tc>
      </w:tr>
      <w:tr w:rsidR="0058456F" w:rsidRPr="00477AEC" w14:paraId="1213128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282B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D57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4E1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AB2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2C8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B7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83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589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69C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7DA6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43 195,29</w:t>
            </w:r>
          </w:p>
        </w:tc>
      </w:tr>
      <w:tr w:rsidR="0058456F" w:rsidRPr="00477AEC" w14:paraId="3F494D1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AFF8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A2E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BD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517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71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F37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D55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F4D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0A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C8C9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943 195,29</w:t>
            </w:r>
          </w:p>
        </w:tc>
      </w:tr>
      <w:tr w:rsidR="0058456F" w:rsidRPr="00477AEC" w14:paraId="3B0E6C2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EA6C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1BD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72A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82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2C9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43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777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682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D69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6497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9 500,00</w:t>
            </w:r>
          </w:p>
        </w:tc>
      </w:tr>
      <w:tr w:rsidR="0058456F" w:rsidRPr="00477AEC" w14:paraId="7150CE5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7AD9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83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82C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F03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EA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001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F61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067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29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1D2C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9 500,00</w:t>
            </w:r>
          </w:p>
        </w:tc>
      </w:tr>
      <w:tr w:rsidR="0058456F" w:rsidRPr="00477AEC" w14:paraId="6964139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A12C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FA8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DC3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FE1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60E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5EF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B4C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9DC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6D7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EEC8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5 953,20</w:t>
            </w:r>
          </w:p>
        </w:tc>
      </w:tr>
      <w:tr w:rsidR="0058456F" w:rsidRPr="00477AEC" w14:paraId="6704A1F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1467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890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C7F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0AF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B20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D08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CA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23D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F54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7903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65 953,20</w:t>
            </w:r>
          </w:p>
        </w:tc>
      </w:tr>
      <w:tr w:rsidR="0058456F" w:rsidRPr="00477AEC" w14:paraId="4BF9C8E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6509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F15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870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F65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519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C43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AAB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D2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87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402B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 574,10</w:t>
            </w:r>
          </w:p>
        </w:tc>
      </w:tr>
      <w:tr w:rsidR="0058456F" w:rsidRPr="00477AEC" w14:paraId="66B9BBB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D214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A4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2FC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AAE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31D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0D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1C5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A28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E41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A69C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2 574,10</w:t>
            </w:r>
          </w:p>
        </w:tc>
      </w:tr>
      <w:tr w:rsidR="0058456F" w:rsidRPr="00477AEC" w14:paraId="45750FD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3E21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5F2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ACC2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C9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AD5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F38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C1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B83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56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57E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120,60</w:t>
            </w:r>
          </w:p>
        </w:tc>
      </w:tr>
      <w:tr w:rsidR="0058456F" w:rsidRPr="00477AEC" w14:paraId="19C1AC0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D533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D5F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3F1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DD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C99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37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13D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3E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586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932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120,60</w:t>
            </w:r>
          </w:p>
        </w:tc>
      </w:tr>
      <w:tr w:rsidR="0058456F" w:rsidRPr="00477AEC" w14:paraId="0C1A0EC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0F5A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D36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0F6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21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C1A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F9C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083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EE0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FD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C7C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8 000,00</w:t>
            </w:r>
          </w:p>
        </w:tc>
      </w:tr>
      <w:tr w:rsidR="0058456F" w:rsidRPr="00477AEC" w14:paraId="67CE362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5D63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7C1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1EE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E8C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4FC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37D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710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68E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D5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5B6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88 000,00</w:t>
            </w:r>
          </w:p>
        </w:tc>
      </w:tr>
      <w:tr w:rsidR="0058456F" w:rsidRPr="00477AEC" w14:paraId="1986543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FA26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5FA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73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755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F96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440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829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87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AC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99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320 047,39</w:t>
            </w:r>
          </w:p>
        </w:tc>
      </w:tr>
      <w:tr w:rsidR="0058456F" w:rsidRPr="00477AEC" w14:paraId="671C92C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9FA0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8D6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DF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25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81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9F3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B61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D7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54B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91BC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320 047,39</w:t>
            </w:r>
          </w:p>
        </w:tc>
      </w:tr>
      <w:tr w:rsidR="0058456F" w:rsidRPr="00477AEC" w14:paraId="57C6D25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7367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E4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6D1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E80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21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F31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6A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F97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968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3692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165 268,50</w:t>
            </w:r>
          </w:p>
        </w:tc>
      </w:tr>
      <w:tr w:rsidR="0058456F" w:rsidRPr="00477AEC" w14:paraId="1BE2ECF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F47A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C2C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C6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05C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74A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6AB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4A5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B50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49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B55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165 268,50</w:t>
            </w:r>
          </w:p>
        </w:tc>
      </w:tr>
      <w:tr w:rsidR="0058456F" w:rsidRPr="00477AEC" w14:paraId="11FAA3B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8D7C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BD6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41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B1F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DC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27D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698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09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038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37BA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55 649,94</w:t>
            </w:r>
          </w:p>
        </w:tc>
      </w:tr>
      <w:tr w:rsidR="0058456F" w:rsidRPr="00477AEC" w14:paraId="3C4C5DC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736E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189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5E7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14D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5AF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C80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06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8E5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FCA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5A5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55 649,94</w:t>
            </w:r>
          </w:p>
        </w:tc>
      </w:tr>
      <w:tr w:rsidR="0058456F" w:rsidRPr="00477AEC" w14:paraId="6A80001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6482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BB8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70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1B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D8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A8D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7BB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FD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88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0790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023 667,02</w:t>
            </w:r>
          </w:p>
        </w:tc>
      </w:tr>
      <w:tr w:rsidR="0058456F" w:rsidRPr="00477AEC" w14:paraId="3D263A2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090E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3D5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97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7128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E16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E0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72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D1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C21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387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972 830,74</w:t>
            </w:r>
          </w:p>
        </w:tc>
      </w:tr>
      <w:tr w:rsidR="0058456F" w:rsidRPr="00477AEC" w14:paraId="6081675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2770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C7D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519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8F3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260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692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0D4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0DB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ED4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37C3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 810 494,08</w:t>
            </w:r>
          </w:p>
        </w:tc>
      </w:tr>
      <w:tr w:rsidR="0058456F" w:rsidRPr="00477AEC" w14:paraId="6164E98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5EC7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66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B45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20A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DD1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C72E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187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243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2A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394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54 455,27</w:t>
            </w:r>
          </w:p>
        </w:tc>
      </w:tr>
      <w:tr w:rsidR="0058456F" w:rsidRPr="00477AEC" w14:paraId="52C32E7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104D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389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060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1C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5C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DD0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89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503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33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1B1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 881,39</w:t>
            </w:r>
          </w:p>
        </w:tc>
      </w:tr>
      <w:tr w:rsidR="0058456F" w:rsidRPr="00477AEC" w14:paraId="6D32693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B976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B24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523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E01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3C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28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DE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2CD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F6A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46D5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 836,28</w:t>
            </w:r>
          </w:p>
        </w:tc>
      </w:tr>
      <w:tr w:rsidR="0058456F" w:rsidRPr="00477AEC" w14:paraId="15F9186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BEE1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A24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5E0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325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3F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8AF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EC9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5E8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2B7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680D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0 836,28</w:t>
            </w:r>
          </w:p>
        </w:tc>
      </w:tr>
      <w:tr w:rsidR="0058456F" w:rsidRPr="00477AEC" w14:paraId="1A11191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A545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E3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FC7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842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5DF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A4E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79C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A11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A73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99E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 982,92</w:t>
            </w:r>
          </w:p>
        </w:tc>
      </w:tr>
      <w:tr w:rsidR="0058456F" w:rsidRPr="00477AEC" w14:paraId="33725D4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BD10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F05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F1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6B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824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FD0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6FD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8B4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5D5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57C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 982,92</w:t>
            </w:r>
          </w:p>
        </w:tc>
      </w:tr>
      <w:tr w:rsidR="0058456F" w:rsidRPr="00477AEC" w14:paraId="5A0EB26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0D4F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6EA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1F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0E9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DEC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D8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FA3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2F6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0F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09D4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 982,92</w:t>
            </w:r>
          </w:p>
        </w:tc>
      </w:tr>
      <w:tr w:rsidR="0058456F" w:rsidRPr="00477AEC" w14:paraId="0E6BBF3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E7B1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44C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CD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312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095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D68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4B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27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47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939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1 618,56</w:t>
            </w:r>
          </w:p>
        </w:tc>
      </w:tr>
      <w:tr w:rsidR="0058456F" w:rsidRPr="00477AEC" w14:paraId="4E19A4E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2D0B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81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C11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85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5A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D9B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C8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0B7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089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4DE1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1 618,56</w:t>
            </w:r>
          </w:p>
        </w:tc>
      </w:tr>
      <w:tr w:rsidR="0058456F" w:rsidRPr="00477AEC" w14:paraId="12E7404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7E56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825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E3A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A9E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239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77F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37F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029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C40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4EF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1 618,56</w:t>
            </w:r>
          </w:p>
        </w:tc>
      </w:tr>
      <w:tr w:rsidR="0058456F" w:rsidRPr="00477AEC" w14:paraId="4C8C912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929F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B20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C4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D00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A21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A5B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BC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5A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73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6CFB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1 618,56</w:t>
            </w:r>
          </w:p>
        </w:tc>
      </w:tr>
      <w:tr w:rsidR="0058456F" w:rsidRPr="00477AEC" w14:paraId="18CB2B3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A4D6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945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CF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88B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85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46C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76A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A3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74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247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1 618,56</w:t>
            </w:r>
          </w:p>
        </w:tc>
      </w:tr>
      <w:tr w:rsidR="0058456F" w:rsidRPr="00477AEC" w14:paraId="436D49C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4C15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A8F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0F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185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BE1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A5C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7D8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F1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F7F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363E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000,00</w:t>
            </w:r>
          </w:p>
        </w:tc>
      </w:tr>
      <w:tr w:rsidR="0058456F" w:rsidRPr="00477AEC" w14:paraId="283435B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4002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5CB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0B6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5DC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EE6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F7C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E8F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5EF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14B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236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000,00</w:t>
            </w:r>
          </w:p>
        </w:tc>
      </w:tr>
      <w:tr w:rsidR="0058456F" w:rsidRPr="00477AEC" w14:paraId="57F429A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D5F9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9AB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21C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0E4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E5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EF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0D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AA1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A6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149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000,00</w:t>
            </w:r>
          </w:p>
        </w:tc>
      </w:tr>
      <w:tr w:rsidR="0058456F" w:rsidRPr="00477AEC" w14:paraId="46A430D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DB5A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C3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29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714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469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160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062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EAD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01E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7E83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000,00</w:t>
            </w:r>
          </w:p>
        </w:tc>
      </w:tr>
      <w:tr w:rsidR="0058456F" w:rsidRPr="00477AEC" w14:paraId="7BB538C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27E0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79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BB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48A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D04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62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50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F64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600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FEF1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000,00</w:t>
            </w:r>
          </w:p>
        </w:tc>
      </w:tr>
      <w:tr w:rsidR="0058456F" w:rsidRPr="00477AEC" w14:paraId="34B174C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FECD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66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41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B51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502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12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30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F59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CBD1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FD16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0 312 866,45</w:t>
            </w:r>
          </w:p>
        </w:tc>
      </w:tr>
      <w:tr w:rsidR="0058456F" w:rsidRPr="00477AEC" w14:paraId="4071DB7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8A7C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9D9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A23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3CA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5A0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F5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958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37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327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B290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339 695,11</w:t>
            </w:r>
          </w:p>
        </w:tc>
      </w:tr>
      <w:tr w:rsidR="0058456F" w:rsidRPr="00477AEC" w14:paraId="0FB1EA3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E447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585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820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A8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67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CA5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28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5FC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13C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A022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339 695,11</w:t>
            </w:r>
          </w:p>
        </w:tc>
      </w:tr>
      <w:tr w:rsidR="0058456F" w:rsidRPr="00477AEC" w14:paraId="0D8DC9D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009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E64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B7D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03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A894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238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02A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05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452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6DBD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8 840,00</w:t>
            </w:r>
          </w:p>
        </w:tc>
      </w:tr>
      <w:tr w:rsidR="0058456F" w:rsidRPr="00477AEC" w14:paraId="7EB22B9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3F53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67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0B3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A3E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28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35A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0C8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7A4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5C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8CCB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8 840,00</w:t>
            </w:r>
          </w:p>
        </w:tc>
      </w:tr>
      <w:tr w:rsidR="0058456F" w:rsidRPr="00477AEC" w14:paraId="3CCC5D3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053D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E55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283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6E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803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C9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76E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AFE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F19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E4C2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8 840,00</w:t>
            </w:r>
          </w:p>
        </w:tc>
      </w:tr>
      <w:tr w:rsidR="0058456F" w:rsidRPr="00477AEC" w14:paraId="5B025B0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0FA2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3E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5EA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D94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B2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A5C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350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5BC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2C0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C3E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8 840,00</w:t>
            </w:r>
          </w:p>
        </w:tc>
      </w:tr>
      <w:tr w:rsidR="0058456F" w:rsidRPr="00477AEC" w14:paraId="2D73D9B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BA4F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373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B6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0A1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433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F72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95F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9AB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7F3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0F1A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8 840,00</w:t>
            </w:r>
          </w:p>
        </w:tc>
      </w:tr>
      <w:tr w:rsidR="0058456F" w:rsidRPr="00477AEC" w14:paraId="3D04B2E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3AB2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CC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653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D4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13E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005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F5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676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13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A4B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72 485,11</w:t>
            </w:r>
          </w:p>
        </w:tc>
      </w:tr>
      <w:tr w:rsidR="0058456F" w:rsidRPr="00477AEC" w14:paraId="1373421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0517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2EE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EC4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E5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33C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279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EDF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55B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1C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4C1F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72 485,11</w:t>
            </w:r>
          </w:p>
        </w:tc>
      </w:tr>
      <w:tr w:rsidR="0058456F" w:rsidRPr="00477AEC" w14:paraId="73E6A06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AEF9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D3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96A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8802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34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89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BD0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D82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06B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BF58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8 871,78</w:t>
            </w:r>
          </w:p>
        </w:tc>
      </w:tr>
      <w:tr w:rsidR="0058456F" w:rsidRPr="00477AEC" w14:paraId="4B41104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41B8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200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9BA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AB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E6C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AD8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EC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877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7E4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196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7 560,14</w:t>
            </w:r>
          </w:p>
        </w:tc>
      </w:tr>
      <w:tr w:rsidR="0058456F" w:rsidRPr="00477AEC" w14:paraId="5A4B92D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AA85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A14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104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CB5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4A9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62B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1A2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0DB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C2B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AF37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90 935,21</w:t>
            </w:r>
          </w:p>
        </w:tc>
      </w:tr>
      <w:tr w:rsidR="0058456F" w:rsidRPr="00477AEC" w14:paraId="1AF6F50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C53A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5E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82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869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DBB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FF3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06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976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A87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CF74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 376,43</w:t>
            </w:r>
          </w:p>
        </w:tc>
      </w:tr>
      <w:tr w:rsidR="0058456F" w:rsidRPr="00477AEC" w14:paraId="02D5E49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3A52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84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34F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E2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E9D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24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688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E64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8B6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FAFB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63 613,33</w:t>
            </w:r>
          </w:p>
        </w:tc>
      </w:tr>
      <w:tr w:rsidR="0058456F" w:rsidRPr="00477AEC" w14:paraId="7F5D707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F432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028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524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0E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259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B4A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66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D48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8CB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FED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63 613,33</w:t>
            </w:r>
          </w:p>
        </w:tc>
      </w:tr>
      <w:tr w:rsidR="0058456F" w:rsidRPr="00477AEC" w14:paraId="753A28E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1603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54B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BF4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4C8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C5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DE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1AF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D8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8FD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5D8C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6033791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0F5B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07E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A4C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828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37A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BB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C03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CF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27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1EF3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51302F3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9F65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74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D2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E1B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E0C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DFC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FB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44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78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02FA1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2664A8E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F66C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7DE4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23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48F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8F4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61E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042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B6F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CA3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718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8 370,00</w:t>
            </w:r>
          </w:p>
        </w:tc>
      </w:tr>
      <w:tr w:rsidR="0058456F" w:rsidRPr="00477AEC" w14:paraId="780ADE4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083B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A60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02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4C5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6AA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8DD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C1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C96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921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4A85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58 572,04</w:t>
            </w:r>
          </w:p>
        </w:tc>
      </w:tr>
      <w:tr w:rsidR="0058456F" w:rsidRPr="00477AEC" w14:paraId="0DEB2C3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D5CD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FC6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980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27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46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839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4F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E8B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7C1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7C41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58 572,04</w:t>
            </w:r>
          </w:p>
        </w:tc>
      </w:tr>
      <w:tr w:rsidR="0058456F" w:rsidRPr="00477AEC" w14:paraId="5B0979E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CA6F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EB2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88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FC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E43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DD2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C7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E40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166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367F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58 572,04</w:t>
            </w:r>
          </w:p>
        </w:tc>
      </w:tr>
      <w:tr w:rsidR="0058456F" w:rsidRPr="00477AEC" w14:paraId="1CF32E5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66BB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EE1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F60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88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95F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173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8C5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82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49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570C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58 572,04</w:t>
            </w:r>
          </w:p>
        </w:tc>
      </w:tr>
      <w:tr w:rsidR="0058456F" w:rsidRPr="00477AEC" w14:paraId="7009C69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4DEF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9F4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81F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97E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AB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3F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473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2BB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44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8FFC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58 572,04</w:t>
            </w:r>
          </w:p>
        </w:tc>
      </w:tr>
      <w:tr w:rsidR="0058456F" w:rsidRPr="00477AEC" w14:paraId="19FF7CF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38EE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D1E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BA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199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FC8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5D8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E0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B12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356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A399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2 042,56</w:t>
            </w:r>
          </w:p>
        </w:tc>
      </w:tr>
      <w:tr w:rsidR="0058456F" w:rsidRPr="00477AEC" w14:paraId="09F5369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AFCC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000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891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47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6B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FD7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F0A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32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9A1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AC8C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72 042,56</w:t>
            </w:r>
          </w:p>
        </w:tc>
      </w:tr>
      <w:tr w:rsidR="0058456F" w:rsidRPr="00477AEC" w14:paraId="04AE151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CE0F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FBC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00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C35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297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AF6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F0E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B60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6B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196A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6 529,48</w:t>
            </w:r>
          </w:p>
        </w:tc>
      </w:tr>
      <w:tr w:rsidR="0058456F" w:rsidRPr="00477AEC" w14:paraId="4D830B1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C97B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5C2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322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6FB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D6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1B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C31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035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0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B608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6 529,48</w:t>
            </w:r>
          </w:p>
        </w:tc>
      </w:tr>
      <w:tr w:rsidR="0058456F" w:rsidRPr="00477AEC" w14:paraId="3894E3C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C447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C94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04C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25C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A44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EFC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542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F3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467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238A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000,00</w:t>
            </w:r>
          </w:p>
        </w:tc>
      </w:tr>
      <w:tr w:rsidR="0058456F" w:rsidRPr="00477AEC" w14:paraId="427C276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3BD4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077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215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EC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31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0E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3144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E04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D02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AA3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 000,00</w:t>
            </w:r>
          </w:p>
        </w:tc>
      </w:tr>
      <w:tr w:rsidR="0058456F" w:rsidRPr="00477AEC" w14:paraId="7957344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0F2E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2BF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999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87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78C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9BD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A87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5A4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98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8245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 289,00</w:t>
            </w:r>
          </w:p>
        </w:tc>
      </w:tr>
      <w:tr w:rsidR="0058456F" w:rsidRPr="00477AEC" w14:paraId="7641497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DB92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4BE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CF3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10A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E0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3E0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088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266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522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10C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 289,00</w:t>
            </w:r>
          </w:p>
        </w:tc>
      </w:tr>
      <w:tr w:rsidR="0058456F" w:rsidRPr="00477AEC" w14:paraId="324F929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CCD7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27F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2E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072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0CC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419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FC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D24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D5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897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 289,00</w:t>
            </w:r>
          </w:p>
        </w:tc>
      </w:tr>
      <w:tr w:rsidR="0058456F" w:rsidRPr="00477AEC" w14:paraId="5921C65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693B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E12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EE6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456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AF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19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25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5A1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AC0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35CF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 289,00</w:t>
            </w:r>
          </w:p>
        </w:tc>
      </w:tr>
      <w:tr w:rsidR="0058456F" w:rsidRPr="00477AEC" w14:paraId="205954B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3FA2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0D3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028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C5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67B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729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2E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4F7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BC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07B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 289,00</w:t>
            </w:r>
          </w:p>
        </w:tc>
      </w:tr>
      <w:tr w:rsidR="0058456F" w:rsidRPr="00477AEC" w14:paraId="66F1226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3BF8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790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F61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922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34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F42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EA4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EA6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932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36A4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 289,00</w:t>
            </w:r>
          </w:p>
        </w:tc>
      </w:tr>
      <w:tr w:rsidR="0058456F" w:rsidRPr="00477AEC" w14:paraId="3DD078D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17F8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CA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027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8B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8DA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E6B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190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BB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F3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71D0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2 289,00</w:t>
            </w:r>
          </w:p>
        </w:tc>
      </w:tr>
      <w:tr w:rsidR="0058456F" w:rsidRPr="00477AEC" w14:paraId="14B43D2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9BDD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45E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A7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D3E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380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A4B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227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F31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735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5DB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380 066,27</w:t>
            </w:r>
          </w:p>
        </w:tc>
      </w:tr>
      <w:tr w:rsidR="0058456F" w:rsidRPr="00477AEC" w14:paraId="6E62665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BBF5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743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F54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1AC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24E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085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22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F3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D52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9313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380 066,27</w:t>
            </w:r>
          </w:p>
        </w:tc>
      </w:tr>
      <w:tr w:rsidR="0058456F" w:rsidRPr="00477AEC" w14:paraId="37A19DB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E1E5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6C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D52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59B0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934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DA3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9EB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FA5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D6E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846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47 376,77</w:t>
            </w:r>
          </w:p>
        </w:tc>
      </w:tr>
      <w:tr w:rsidR="0058456F" w:rsidRPr="00477AEC" w14:paraId="6273A31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D11F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BE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FE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C6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4B7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89A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978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1E3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BED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29AA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47 376,77</w:t>
            </w:r>
          </w:p>
        </w:tc>
      </w:tr>
      <w:tr w:rsidR="0058456F" w:rsidRPr="00477AEC" w14:paraId="689DB73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408C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0FA2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997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0F0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DDF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715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DB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40C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F05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FCAA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205 830,06</w:t>
            </w:r>
          </w:p>
        </w:tc>
      </w:tr>
      <w:tr w:rsidR="0058456F" w:rsidRPr="00477AEC" w14:paraId="268FB55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A975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BCC3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AF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F5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24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C7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08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98E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26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EA1B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60 232,99</w:t>
            </w:r>
          </w:p>
        </w:tc>
      </w:tr>
      <w:tr w:rsidR="0058456F" w:rsidRPr="00477AEC" w14:paraId="3C04159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C90B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97D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10B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FC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95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D7E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805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DE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15B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A37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450 843,01</w:t>
            </w:r>
          </w:p>
        </w:tc>
      </w:tr>
      <w:tr w:rsidR="0058456F" w:rsidRPr="00477AEC" w14:paraId="6F1A86F2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C803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B9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6A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9C1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09E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D5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C7C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270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B46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3AC6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603 808,98</w:t>
            </w:r>
          </w:p>
        </w:tc>
      </w:tr>
      <w:tr w:rsidR="0058456F" w:rsidRPr="00477AEC" w14:paraId="2C94458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7D85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367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861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0A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5F4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12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C1AF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2AE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3B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D7F9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581,00</w:t>
            </w:r>
          </w:p>
        </w:tc>
      </w:tr>
      <w:tr w:rsidR="0058456F" w:rsidRPr="00477AEC" w14:paraId="400B15F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B3F8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EE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0A1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79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30E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F58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5D44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39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997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3C6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5 597,07</w:t>
            </w:r>
          </w:p>
        </w:tc>
      </w:tr>
      <w:tr w:rsidR="0058456F" w:rsidRPr="00477AEC" w14:paraId="683A61F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65BA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6F4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0F6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BC5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65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B8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F84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FDC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C5D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02D6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5 597,07</w:t>
            </w:r>
          </w:p>
        </w:tc>
      </w:tr>
      <w:tr w:rsidR="0058456F" w:rsidRPr="00477AEC" w14:paraId="1A3AC2D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D3E9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7C6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728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81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66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35C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EB4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6A1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46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2718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1 546,71</w:t>
            </w:r>
          </w:p>
        </w:tc>
      </w:tr>
      <w:tr w:rsidR="0058456F" w:rsidRPr="00477AEC" w14:paraId="41976CA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116F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B7E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688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AFA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4AE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22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0B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39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594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CAA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1 546,71</w:t>
            </w:r>
          </w:p>
        </w:tc>
      </w:tr>
      <w:tr w:rsidR="0058456F" w:rsidRPr="00477AEC" w14:paraId="62B391F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077F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83A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BF5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3E1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718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EE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ED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545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6D3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7C09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1 546,71</w:t>
            </w:r>
          </w:p>
        </w:tc>
      </w:tr>
      <w:tr w:rsidR="0058456F" w:rsidRPr="00477AEC" w14:paraId="2EE10E9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3339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E8A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E8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F45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872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D07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BD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5D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3EE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5A0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8 289,50</w:t>
            </w:r>
          </w:p>
        </w:tc>
      </w:tr>
      <w:tr w:rsidR="0058456F" w:rsidRPr="00477AEC" w14:paraId="0608C5D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9871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DE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A0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05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F5E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2D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F95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FED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5E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25F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8 289,50</w:t>
            </w:r>
          </w:p>
        </w:tc>
      </w:tr>
      <w:tr w:rsidR="0058456F" w:rsidRPr="00477AEC" w14:paraId="46FD958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B3AD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C89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197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485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BFD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E4A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0A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6C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8F6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9C8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8 289,50</w:t>
            </w:r>
          </w:p>
        </w:tc>
      </w:tr>
      <w:tr w:rsidR="0058456F" w:rsidRPr="00477AEC" w14:paraId="32089B8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ED46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5F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5F5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9C6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063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D5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C32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A8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EC3C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8F20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8 289,50</w:t>
            </w:r>
          </w:p>
        </w:tc>
      </w:tr>
      <w:tr w:rsidR="0058456F" w:rsidRPr="00477AEC" w14:paraId="00E541B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3665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82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79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315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48B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405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62E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F67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EE4E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FA5B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8 289,50</w:t>
            </w:r>
          </w:p>
        </w:tc>
      </w:tr>
      <w:tr w:rsidR="0058456F" w:rsidRPr="00477AEC" w14:paraId="4FDC2F1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7A47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E05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4F7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813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E6B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EA4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582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D2E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8F5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A02D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4 400,00</w:t>
            </w:r>
          </w:p>
        </w:tc>
      </w:tr>
      <w:tr w:rsidR="0058456F" w:rsidRPr="00477AEC" w14:paraId="4841724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6C97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C95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5C3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32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5414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59F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A3F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CE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B32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40C1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4 400,00</w:t>
            </w:r>
          </w:p>
        </w:tc>
      </w:tr>
      <w:tr w:rsidR="0058456F" w:rsidRPr="00477AEC" w14:paraId="791157F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9DB0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519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687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6AF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F41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275B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A2D4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70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E27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D0F4F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4 400,00</w:t>
            </w:r>
          </w:p>
        </w:tc>
      </w:tr>
      <w:tr w:rsidR="0058456F" w:rsidRPr="00477AEC" w14:paraId="0B855DA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95C5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8C1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954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78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B4D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6271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786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155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4E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CEF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4 400,00</w:t>
            </w:r>
          </w:p>
        </w:tc>
      </w:tr>
      <w:tr w:rsidR="0058456F" w:rsidRPr="00477AEC" w14:paraId="3AF6F52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5AE0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2E3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E74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6B2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0A5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940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62F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208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B61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65E2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4 400,00</w:t>
            </w:r>
          </w:p>
        </w:tc>
      </w:tr>
      <w:tr w:rsidR="0058456F" w:rsidRPr="00477AEC" w14:paraId="03C1E21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7C41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A87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CE2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AB8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3117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1BC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A46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7D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AB2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090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92 244,03</w:t>
            </w:r>
          </w:p>
        </w:tc>
      </w:tr>
      <w:tr w:rsidR="0058456F" w:rsidRPr="00477AEC" w14:paraId="586893E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A24F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968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72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35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A44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DD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4CC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834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602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A0E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92 244,03</w:t>
            </w:r>
          </w:p>
        </w:tc>
      </w:tr>
      <w:tr w:rsidR="0058456F" w:rsidRPr="00477AEC" w14:paraId="4ADC701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EFFA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71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443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2AE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98C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62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3EC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7DA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89DA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5EE1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92 244,03</w:t>
            </w:r>
          </w:p>
        </w:tc>
      </w:tr>
      <w:tr w:rsidR="0058456F" w:rsidRPr="00477AEC" w14:paraId="4C1AFC1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57DA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2FC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3D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096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0F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DC5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354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86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B28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5E9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92 244,03</w:t>
            </w:r>
          </w:p>
        </w:tc>
      </w:tr>
      <w:tr w:rsidR="0058456F" w:rsidRPr="00477AEC" w14:paraId="06E2AA2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6808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C5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A6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B7C3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84B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B16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A60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925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8EF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C555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92 244,03</w:t>
            </w:r>
          </w:p>
        </w:tc>
      </w:tr>
      <w:tr w:rsidR="0058456F" w:rsidRPr="00477AEC" w14:paraId="3FD6D1F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6287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BC4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2A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943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5CE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B61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60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12C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69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6A96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2 990,00</w:t>
            </w:r>
          </w:p>
        </w:tc>
      </w:tr>
      <w:tr w:rsidR="0058456F" w:rsidRPr="00477AEC" w14:paraId="18F1E03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2940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698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6A7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4B1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A5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87D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CF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037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220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9B85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12 990,00</w:t>
            </w:r>
          </w:p>
        </w:tc>
      </w:tr>
      <w:tr w:rsidR="0058456F" w:rsidRPr="00477AEC" w14:paraId="072D0E9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4369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FB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AC8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647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68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EC1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9B5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6D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FB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9B8A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579 254,03</w:t>
            </w:r>
          </w:p>
        </w:tc>
      </w:tr>
      <w:tr w:rsidR="0058456F" w:rsidRPr="00477AEC" w14:paraId="3A2A3D7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4CA3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E50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16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24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7C9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E99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FA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F9E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DA5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A74A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579 254,03</w:t>
            </w:r>
          </w:p>
        </w:tc>
      </w:tr>
      <w:tr w:rsidR="0058456F" w:rsidRPr="00477AEC" w14:paraId="6224C27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45E9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E6D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8FC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B6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C06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0D7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BF6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37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BE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9E7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 761 314,27</w:t>
            </w:r>
          </w:p>
        </w:tc>
      </w:tr>
      <w:tr w:rsidR="0058456F" w:rsidRPr="00477AEC" w14:paraId="2ED2896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673B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28E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75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A7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AB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8C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114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FF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1A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FE07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85 164,34</w:t>
            </w:r>
          </w:p>
        </w:tc>
      </w:tr>
      <w:tr w:rsidR="0058456F" w:rsidRPr="00477AEC" w14:paraId="6620322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DDE0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9E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17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350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CB6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50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EA9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EB46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C36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82A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85 164,34</w:t>
            </w:r>
          </w:p>
        </w:tc>
      </w:tr>
      <w:tr w:rsidR="0058456F" w:rsidRPr="00477AEC" w14:paraId="432355F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0EFE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1A7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6CB5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46DA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F62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D09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01D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5C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DAD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286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62 544,34</w:t>
            </w:r>
          </w:p>
        </w:tc>
      </w:tr>
      <w:tr w:rsidR="0058456F" w:rsidRPr="00477AEC" w14:paraId="344F858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55DC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ADF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8C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3E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2B1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2EF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97D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E4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DF3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BC2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062 544,34</w:t>
            </w:r>
          </w:p>
        </w:tc>
      </w:tr>
      <w:tr w:rsidR="0058456F" w:rsidRPr="00477AEC" w14:paraId="1F50A0D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2345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F564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CFB9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B2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B53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77E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C75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CA8A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E99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39DF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98 931,01</w:t>
            </w:r>
          </w:p>
        </w:tc>
      </w:tr>
      <w:tr w:rsidR="0058456F" w:rsidRPr="00477AEC" w14:paraId="23A32FF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73F3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0AB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A4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2991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7C5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F7CC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1B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307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350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84C4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78 160,14</w:t>
            </w:r>
          </w:p>
        </w:tc>
      </w:tr>
      <w:tr w:rsidR="0058456F" w:rsidRPr="00477AEC" w14:paraId="0E8A6DA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3C6F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58A7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EA8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1D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38A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D7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990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6F2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278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F805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20 770,87</w:t>
            </w:r>
          </w:p>
        </w:tc>
      </w:tr>
      <w:tr w:rsidR="0058456F" w:rsidRPr="00477AEC" w14:paraId="5DEB900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E865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4F1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0DC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02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F2B9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754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A3F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73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30A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59BE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63 613,33</w:t>
            </w:r>
          </w:p>
        </w:tc>
      </w:tr>
      <w:tr w:rsidR="0058456F" w:rsidRPr="00477AEC" w14:paraId="321CB25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0B6D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3BB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897E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8A2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B44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672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70E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36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DC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A611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863 613,33</w:t>
            </w:r>
          </w:p>
        </w:tc>
      </w:tr>
      <w:tr w:rsidR="0058456F" w:rsidRPr="00477AEC" w14:paraId="7FACEFC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353E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A9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E7D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F7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373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EF2B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D18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04F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5C7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CC9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620,00</w:t>
            </w:r>
          </w:p>
        </w:tc>
      </w:tr>
      <w:tr w:rsidR="0058456F" w:rsidRPr="00477AEC" w14:paraId="3F7C932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69C7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DB4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F9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865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184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B63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E052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845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0603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839C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620,00</w:t>
            </w:r>
          </w:p>
        </w:tc>
      </w:tr>
      <w:tr w:rsidR="0058456F" w:rsidRPr="00477AEC" w14:paraId="0322ADF8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62A8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D5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F73D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98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363A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3BBF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BD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BE8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63B6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0A1F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620,00</w:t>
            </w:r>
          </w:p>
        </w:tc>
      </w:tr>
      <w:tr w:rsidR="0058456F" w:rsidRPr="00477AEC" w14:paraId="76B9FE9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8B4C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BD3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9D92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BCF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E5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1A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BF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83B8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FAA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D5DF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2 620,00</w:t>
            </w:r>
          </w:p>
        </w:tc>
      </w:tr>
      <w:tr w:rsidR="0058456F" w:rsidRPr="00477AEC" w14:paraId="77C05D0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862A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DC0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25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E0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16D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312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77C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2F8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982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F92D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19 763,04</w:t>
            </w:r>
          </w:p>
        </w:tc>
      </w:tr>
      <w:tr w:rsidR="0058456F" w:rsidRPr="00477AEC" w14:paraId="1F9E1EA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DAE1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D36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552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7B9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FE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35B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2C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F81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36C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AA66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19 763,04</w:t>
            </w:r>
          </w:p>
        </w:tc>
      </w:tr>
      <w:tr w:rsidR="0058456F" w:rsidRPr="00477AEC" w14:paraId="5B9C8D1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9A0D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D15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7596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EE17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DADB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EF5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6DA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C5E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F6A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5370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19 763,04</w:t>
            </w:r>
          </w:p>
        </w:tc>
      </w:tr>
      <w:tr w:rsidR="0058456F" w:rsidRPr="00477AEC" w14:paraId="04A6410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D6FC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85D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BBE6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4B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48EF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E3D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BDD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9C2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34E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757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19 763,04</w:t>
            </w:r>
          </w:p>
        </w:tc>
      </w:tr>
      <w:tr w:rsidR="0058456F" w:rsidRPr="00477AEC" w14:paraId="0E569A3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84D2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5AF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9B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C14C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6E7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2E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8AC1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F3A9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52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C452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19 763,04</w:t>
            </w:r>
          </w:p>
        </w:tc>
      </w:tr>
      <w:tr w:rsidR="0058456F" w:rsidRPr="00477AEC" w14:paraId="4AA46044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681F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519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D60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E7D1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1913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4E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92F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474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F694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6631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5 502,84</w:t>
            </w:r>
          </w:p>
        </w:tc>
      </w:tr>
      <w:tr w:rsidR="0058456F" w:rsidRPr="00477AEC" w14:paraId="1A965EC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DF4A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B6B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12A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EB3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49F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374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834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9806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0BC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36B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05 502,84</w:t>
            </w:r>
          </w:p>
        </w:tc>
      </w:tr>
      <w:tr w:rsidR="0058456F" w:rsidRPr="00477AEC" w14:paraId="616C2B1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DDC3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61C7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16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ACC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71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173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866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9AF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3361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E34C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260,20</w:t>
            </w:r>
          </w:p>
        </w:tc>
      </w:tr>
      <w:tr w:rsidR="0058456F" w:rsidRPr="00477AEC" w14:paraId="4ED8A99D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DAE9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37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F7F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E6F8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9D6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9FA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63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24F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16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8FFC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4 260,20</w:t>
            </w:r>
          </w:p>
        </w:tc>
      </w:tr>
      <w:tr w:rsidR="0058456F" w:rsidRPr="00477AEC" w14:paraId="7CF86D6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FDADA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BCFD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11B2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D1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D89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FD32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5865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0AB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68DB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982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256 386,89</w:t>
            </w:r>
          </w:p>
        </w:tc>
      </w:tr>
      <w:tr w:rsidR="0058456F" w:rsidRPr="00477AEC" w14:paraId="3E87522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AFD8F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46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9E14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4C5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7A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111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3C8B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719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9C1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006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256 386,89</w:t>
            </w:r>
          </w:p>
        </w:tc>
      </w:tr>
      <w:tr w:rsidR="0058456F" w:rsidRPr="00477AEC" w14:paraId="255930B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6917B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 xml:space="preserve">Муниципальная программа Изобильненского городского округа </w:t>
            </w:r>
            <w:r w:rsidRPr="00477AEC">
              <w:lastRenderedPageBreak/>
              <w:t>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FF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lastRenderedPageBreak/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B6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9C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21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EF17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34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56A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37D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8F8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163 831,71</w:t>
            </w:r>
          </w:p>
        </w:tc>
      </w:tr>
      <w:tr w:rsidR="0058456F" w:rsidRPr="00477AEC" w14:paraId="201815F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DAE3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0A15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2C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0807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9E0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919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BFFA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CAE6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B40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C5C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163 831,71</w:t>
            </w:r>
          </w:p>
        </w:tc>
      </w:tr>
      <w:tr w:rsidR="0058456F" w:rsidRPr="00477AEC" w14:paraId="462CFAB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FDCC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4B62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A8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8935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8E0B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1DF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95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499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010D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3CE4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5 163 024,17</w:t>
            </w:r>
          </w:p>
        </w:tc>
      </w:tr>
      <w:tr w:rsidR="0058456F" w:rsidRPr="00477AEC" w14:paraId="474E045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A390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AD4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48D1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528F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120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DB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83BF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8B4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9427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7ABF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428 198,09</w:t>
            </w:r>
          </w:p>
        </w:tc>
      </w:tr>
      <w:tr w:rsidR="0058456F" w:rsidRPr="00477AEC" w14:paraId="756FAD0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8777D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CA4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043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E92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F6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A725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164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7586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681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EFD14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2 391 856,82</w:t>
            </w:r>
          </w:p>
        </w:tc>
      </w:tr>
      <w:tr w:rsidR="0058456F" w:rsidRPr="00477AEC" w14:paraId="4CC5B9A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E9BD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A7D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F5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4A6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5B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3D90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8A1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9D6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69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FBB0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89 049,73</w:t>
            </w:r>
          </w:p>
        </w:tc>
      </w:tr>
      <w:tr w:rsidR="0058456F" w:rsidRPr="00477AEC" w14:paraId="1883743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2C0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900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386A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0FF5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FBA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0F5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5E0A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842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5C9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D95AA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7 291,54</w:t>
            </w:r>
          </w:p>
        </w:tc>
      </w:tr>
      <w:tr w:rsidR="0058456F" w:rsidRPr="00477AEC" w14:paraId="17F64EC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E83E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6FC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3799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BD9D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D3F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1644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1E4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98B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75FE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5BB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9 495,01</w:t>
            </w:r>
          </w:p>
        </w:tc>
      </w:tr>
      <w:tr w:rsidR="0058456F" w:rsidRPr="00477AEC" w14:paraId="37A95B7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9E7B7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B2EC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E2CD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BF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09B4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2F6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7F3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5F4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8F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053B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119 495,01</w:t>
            </w:r>
          </w:p>
        </w:tc>
      </w:tr>
      <w:tr w:rsidR="0058456F" w:rsidRPr="00477AEC" w14:paraId="3BEBE5B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5D97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474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112A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6073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77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A88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7F48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DDFA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CB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DCE3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0 000,00</w:t>
            </w:r>
          </w:p>
        </w:tc>
      </w:tr>
      <w:tr w:rsidR="0058456F" w:rsidRPr="00477AEC" w14:paraId="090AF83E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7CAD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D402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395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6D6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13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1015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4B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BA0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EC9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770B0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00 000,00</w:t>
            </w:r>
          </w:p>
        </w:tc>
      </w:tr>
      <w:tr w:rsidR="0058456F" w:rsidRPr="00477AEC" w14:paraId="13442D4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2100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CDA0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BBA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E997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1D7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3D46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772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0C8E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90D8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7ECC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21 000,00</w:t>
            </w:r>
          </w:p>
        </w:tc>
      </w:tr>
      <w:tr w:rsidR="0058456F" w:rsidRPr="00477AEC" w14:paraId="7282103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97DC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AAF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B19B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6C4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F35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0A9F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466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BA7F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7B3F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F6FD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21 000,00</w:t>
            </w:r>
          </w:p>
        </w:tc>
      </w:tr>
      <w:tr w:rsidR="0058456F" w:rsidRPr="00477AEC" w14:paraId="092EF13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45BD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4A69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8CED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518D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6525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68F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2AAC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20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455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1AA4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94 331,07</w:t>
            </w:r>
          </w:p>
        </w:tc>
      </w:tr>
      <w:tr w:rsidR="0058456F" w:rsidRPr="00477AEC" w14:paraId="1401D2A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88905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84E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1A69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163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B7AC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5A6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66AC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243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C0B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EE19B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494 331,07</w:t>
            </w:r>
          </w:p>
        </w:tc>
      </w:tr>
      <w:tr w:rsidR="0058456F" w:rsidRPr="00477AEC" w14:paraId="4BB9600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AEDE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5178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445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72C1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3B75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583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051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C25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69E2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DC849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7,54</w:t>
            </w:r>
          </w:p>
        </w:tc>
      </w:tr>
      <w:tr w:rsidR="0058456F" w:rsidRPr="00477AEC" w14:paraId="698B5BE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4C4C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DEBE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F95B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926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5C1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A0D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074C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63D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B1B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C581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7,54</w:t>
            </w:r>
          </w:p>
        </w:tc>
      </w:tr>
      <w:tr w:rsidR="0058456F" w:rsidRPr="00477AEC" w14:paraId="37E6686A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214C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BD1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6C0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1DA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59D5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1725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35F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2027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A93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93A82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07,54</w:t>
            </w:r>
          </w:p>
        </w:tc>
      </w:tr>
      <w:tr w:rsidR="0058456F" w:rsidRPr="00477AEC" w14:paraId="3E632385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08686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lastRenderedPageBreak/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784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2A9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56F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900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B6BB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F096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9167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20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F5EC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3 289,60</w:t>
            </w:r>
          </w:p>
        </w:tc>
      </w:tr>
      <w:tr w:rsidR="0058456F" w:rsidRPr="00477AEC" w14:paraId="1CA6B7C1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67569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344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5257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3D0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DD8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D2F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132D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C41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799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0DB3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3 289,60</w:t>
            </w:r>
          </w:p>
        </w:tc>
      </w:tr>
      <w:tr w:rsidR="0058456F" w:rsidRPr="00477AEC" w14:paraId="2B6CF92B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43ABC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E0D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75B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1F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9AE4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F95A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D534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BCC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AFCB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E804E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3 289,60</w:t>
            </w:r>
          </w:p>
        </w:tc>
      </w:tr>
      <w:tr w:rsidR="0058456F" w:rsidRPr="00477AEC" w14:paraId="362DF7FC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FAF6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7DE0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787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2BFA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018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8339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908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5E9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FB4B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41E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3 289,60</w:t>
            </w:r>
          </w:p>
        </w:tc>
      </w:tr>
      <w:tr w:rsidR="0058456F" w:rsidRPr="00477AEC" w14:paraId="4CEC1F8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F59D0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3D2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E58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A416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488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73E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C5CD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D01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F0D8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8720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83 289,60</w:t>
            </w:r>
          </w:p>
        </w:tc>
      </w:tr>
      <w:tr w:rsidR="0058456F" w:rsidRPr="00477AEC" w14:paraId="54AD21C3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38BB1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2B7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9E2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E83F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9FC0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6EC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AB7D3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B010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430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C9F03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265,58</w:t>
            </w:r>
          </w:p>
        </w:tc>
      </w:tr>
      <w:tr w:rsidR="0058456F" w:rsidRPr="00477AEC" w14:paraId="2BC58C50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5106E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16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7565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B9C0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879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9DE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145B6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4A1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1ED5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B6F9D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265,58</w:t>
            </w:r>
          </w:p>
        </w:tc>
      </w:tr>
      <w:tr w:rsidR="0058456F" w:rsidRPr="00477AEC" w14:paraId="5B34253F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4AE54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0C17A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53E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F15B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1FC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B479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5676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BEF0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E6E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2FE5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265,58</w:t>
            </w:r>
          </w:p>
        </w:tc>
      </w:tr>
      <w:tr w:rsidR="0058456F" w:rsidRPr="00477AEC" w14:paraId="1AB9EFC9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5D353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9178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8F8C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AC60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CB28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65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15A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7DAB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E89C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7555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265,58</w:t>
            </w:r>
          </w:p>
        </w:tc>
      </w:tr>
      <w:tr w:rsidR="0058456F" w:rsidRPr="00477AEC" w14:paraId="7F47DAD6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0A472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18C9E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761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C4C3F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BD3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8C6E4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2DF7D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47CE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8702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25D07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9 265,58</w:t>
            </w:r>
          </w:p>
        </w:tc>
      </w:tr>
      <w:tr w:rsidR="0058456F" w:rsidRPr="00477AEC" w14:paraId="636641A7" w14:textId="77777777" w:rsidTr="00477AEC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34958" w14:textId="77777777" w:rsidR="0058456F" w:rsidRPr="00477AEC" w:rsidRDefault="0058456F" w:rsidP="004C3C55">
            <w:pPr>
              <w:spacing w:line="192" w:lineRule="auto"/>
              <w:ind w:left="-85" w:right="-85"/>
              <w:jc w:val="both"/>
            </w:pPr>
            <w:r w:rsidRPr="00477AEC">
              <w:t>ИТОГ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1635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D37E1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AED2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08057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391B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3C7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C2E29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B290" w14:textId="77777777" w:rsidR="0058456F" w:rsidRPr="00477AEC" w:rsidRDefault="0058456F" w:rsidP="009706C7">
            <w:pPr>
              <w:spacing w:line="192" w:lineRule="auto"/>
              <w:ind w:left="-85" w:right="-85"/>
              <w:jc w:val="center"/>
            </w:pPr>
            <w:r w:rsidRPr="00477AEC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05B8" w14:textId="77777777" w:rsidR="0058456F" w:rsidRPr="00477AEC" w:rsidRDefault="0058456F" w:rsidP="009706C7">
            <w:pPr>
              <w:spacing w:line="192" w:lineRule="auto"/>
              <w:ind w:left="-85" w:right="-85"/>
              <w:jc w:val="right"/>
            </w:pPr>
            <w:r w:rsidRPr="00477AEC">
              <w:t>3 374 095 901,23</w:t>
            </w:r>
          </w:p>
        </w:tc>
      </w:tr>
    </w:tbl>
    <w:p w14:paraId="64F18D64" w14:textId="77777777" w:rsidR="0058456F" w:rsidRDefault="0058456F" w:rsidP="009706C7">
      <w:pPr>
        <w:spacing w:line="192" w:lineRule="auto"/>
        <w:ind w:firstLine="567"/>
        <w:jc w:val="both"/>
        <w:rPr>
          <w:color w:val="FF0000"/>
          <w:sz w:val="28"/>
          <w:szCs w:val="28"/>
        </w:rPr>
      </w:pPr>
    </w:p>
    <w:p w14:paraId="21CA1A7C" w14:textId="77777777" w:rsidR="0058456F" w:rsidRPr="006E7215" w:rsidRDefault="0058456F" w:rsidP="009706C7">
      <w:pPr>
        <w:spacing w:line="192" w:lineRule="auto"/>
        <w:ind w:firstLine="567"/>
        <w:jc w:val="both"/>
        <w:rPr>
          <w:color w:val="FF0000"/>
          <w:sz w:val="28"/>
          <w:szCs w:val="28"/>
        </w:rPr>
      </w:pPr>
    </w:p>
    <w:p w14:paraId="6166C2C3" w14:textId="77777777" w:rsidR="0058456F" w:rsidRPr="00412119" w:rsidRDefault="0058456F" w:rsidP="009706C7">
      <w:pPr>
        <w:tabs>
          <w:tab w:val="left" w:pos="5103"/>
        </w:tabs>
        <w:spacing w:line="192" w:lineRule="auto"/>
        <w:ind w:left="5103"/>
        <w:jc w:val="both"/>
      </w:pPr>
      <w:r w:rsidRPr="00412119">
        <w:t>Приложение 1</w:t>
      </w:r>
      <w:r>
        <w:t>0</w:t>
      </w:r>
    </w:p>
    <w:p w14:paraId="3E4AAA20" w14:textId="77777777" w:rsidR="0058456F" w:rsidRDefault="0058456F" w:rsidP="009706C7">
      <w:pPr>
        <w:tabs>
          <w:tab w:val="left" w:pos="5103"/>
        </w:tabs>
        <w:spacing w:line="192" w:lineRule="auto"/>
        <w:ind w:left="5103"/>
        <w:jc w:val="both"/>
      </w:pPr>
      <w:r w:rsidRPr="00412119">
        <w:t>к решению Думы Изобильненского</w:t>
      </w:r>
    </w:p>
    <w:p w14:paraId="516D6E0F" w14:textId="77777777" w:rsidR="0058456F" w:rsidRPr="00412119" w:rsidRDefault="0058456F" w:rsidP="009706C7">
      <w:pPr>
        <w:tabs>
          <w:tab w:val="left" w:pos="5103"/>
        </w:tabs>
        <w:spacing w:line="192" w:lineRule="auto"/>
        <w:ind w:left="5103"/>
        <w:jc w:val="both"/>
      </w:pPr>
      <w:r w:rsidRPr="00412119">
        <w:t>городского округа Ставропольского края</w:t>
      </w:r>
    </w:p>
    <w:p w14:paraId="6E240685" w14:textId="77777777" w:rsidR="0058456F" w:rsidRDefault="0058456F" w:rsidP="009706C7">
      <w:pPr>
        <w:tabs>
          <w:tab w:val="left" w:pos="5103"/>
        </w:tabs>
        <w:spacing w:line="192" w:lineRule="auto"/>
        <w:ind w:left="5103"/>
        <w:jc w:val="both"/>
        <w:rPr>
          <w:b/>
        </w:rPr>
      </w:pPr>
      <w:r w:rsidRPr="00412119">
        <w:t>от 19 декабря 20</w:t>
      </w:r>
      <w:r>
        <w:t>19</w:t>
      </w:r>
      <w:r w:rsidRPr="00412119">
        <w:t xml:space="preserve"> год</w:t>
      </w:r>
      <w:r>
        <w:t>а</w:t>
      </w:r>
      <w:r w:rsidRPr="00412119">
        <w:t xml:space="preserve"> №352</w:t>
      </w:r>
    </w:p>
    <w:p w14:paraId="771B0AAF" w14:textId="77777777" w:rsidR="0058456F" w:rsidRDefault="0058456F" w:rsidP="009706C7">
      <w:pPr>
        <w:spacing w:line="192" w:lineRule="auto"/>
        <w:jc w:val="center"/>
        <w:rPr>
          <w:sz w:val="28"/>
          <w:szCs w:val="28"/>
        </w:rPr>
      </w:pPr>
    </w:p>
    <w:p w14:paraId="6375CAD7" w14:textId="77777777" w:rsidR="0058456F" w:rsidRPr="00A5448C" w:rsidRDefault="0058456F" w:rsidP="009706C7">
      <w:pPr>
        <w:spacing w:line="192" w:lineRule="auto"/>
        <w:jc w:val="center"/>
        <w:rPr>
          <w:b/>
        </w:rPr>
      </w:pPr>
      <w:r w:rsidRPr="00A5448C">
        <w:rPr>
          <w:b/>
        </w:rPr>
        <w:t xml:space="preserve">Распределение бюджетных ассигнований по целевым статьям </w:t>
      </w:r>
    </w:p>
    <w:p w14:paraId="38F39045" w14:textId="77777777" w:rsidR="0058456F" w:rsidRPr="00A5448C" w:rsidRDefault="0058456F" w:rsidP="009706C7">
      <w:pPr>
        <w:spacing w:line="192" w:lineRule="auto"/>
        <w:jc w:val="center"/>
        <w:rPr>
          <w:b/>
        </w:rPr>
      </w:pPr>
      <w:r w:rsidRPr="00A5448C">
        <w:rPr>
          <w:b/>
        </w:rPr>
        <w:t xml:space="preserve">(муниципальным программам и непрограммным направлениям </w:t>
      </w:r>
    </w:p>
    <w:p w14:paraId="72F26BB3" w14:textId="77777777" w:rsidR="0058456F" w:rsidRDefault="0058456F" w:rsidP="009706C7">
      <w:pPr>
        <w:spacing w:line="192" w:lineRule="auto"/>
        <w:jc w:val="center"/>
        <w:rPr>
          <w:b/>
        </w:rPr>
      </w:pPr>
      <w:r w:rsidRPr="00A5448C">
        <w:rPr>
          <w:b/>
        </w:rPr>
        <w:t xml:space="preserve">деятельности) и группам видов расходов классификации расходов бюджетов </w:t>
      </w:r>
    </w:p>
    <w:p w14:paraId="591A9A8D" w14:textId="77777777" w:rsidR="0058456F" w:rsidRPr="00A5448C" w:rsidRDefault="0058456F" w:rsidP="009706C7">
      <w:pPr>
        <w:spacing w:line="192" w:lineRule="auto"/>
        <w:jc w:val="center"/>
        <w:rPr>
          <w:b/>
        </w:rPr>
      </w:pPr>
      <w:r w:rsidRPr="00A5448C">
        <w:rPr>
          <w:b/>
        </w:rPr>
        <w:t>на 2020 год</w:t>
      </w:r>
    </w:p>
    <w:p w14:paraId="6CA7FC0C" w14:textId="77777777" w:rsidR="0058456F" w:rsidRDefault="0058456F" w:rsidP="009706C7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(рублей)</w:t>
      </w:r>
    </w:p>
    <w:tbl>
      <w:tblPr>
        <w:tblW w:w="10025" w:type="dxa"/>
        <w:tblInd w:w="-318" w:type="dxa"/>
        <w:tblLook w:val="04A0" w:firstRow="1" w:lastRow="0" w:firstColumn="1" w:lastColumn="0" w:noHBand="0" w:noVBand="1"/>
      </w:tblPr>
      <w:tblGrid>
        <w:gridCol w:w="5706"/>
        <w:gridCol w:w="371"/>
        <w:gridCol w:w="251"/>
        <w:gridCol w:w="425"/>
        <w:gridCol w:w="785"/>
        <w:gridCol w:w="567"/>
        <w:gridCol w:w="1920"/>
      </w:tblGrid>
      <w:tr w:rsidR="0058456F" w:rsidRPr="005A404B" w14:paraId="0E4CD241" w14:textId="77777777" w:rsidTr="002A6951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36A0" w14:textId="77777777" w:rsidR="0058456F" w:rsidRDefault="0058456F" w:rsidP="004C3C55">
            <w:pPr>
              <w:spacing w:line="192" w:lineRule="auto"/>
              <w:jc w:val="center"/>
            </w:pPr>
            <w:r>
              <w:t>Наименование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38B7" w14:textId="77777777" w:rsidR="0058456F" w:rsidRDefault="0058456F" w:rsidP="009706C7">
            <w:pPr>
              <w:spacing w:line="192" w:lineRule="auto"/>
              <w:jc w:val="center"/>
            </w:pPr>
            <w: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C535" w14:textId="77777777" w:rsidR="0058456F" w:rsidRDefault="0058456F" w:rsidP="009706C7">
            <w:pPr>
              <w:spacing w:line="192" w:lineRule="auto"/>
              <w:jc w:val="center"/>
            </w:pPr>
            <w:r>
              <w:t>В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5E7E" w14:textId="77777777" w:rsidR="0058456F" w:rsidRDefault="0058456F" w:rsidP="009706C7">
            <w:pPr>
              <w:spacing w:line="192" w:lineRule="auto"/>
              <w:jc w:val="center"/>
            </w:pPr>
            <w:r>
              <w:t>Сумма</w:t>
            </w:r>
          </w:p>
        </w:tc>
      </w:tr>
      <w:tr w:rsidR="0058456F" w:rsidRPr="005A404B" w14:paraId="4C0A8B88" w14:textId="77777777" w:rsidTr="002A6951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D038" w14:textId="77777777" w:rsidR="0058456F" w:rsidRDefault="0058456F" w:rsidP="004C3C55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CE8E" w14:textId="77777777" w:rsidR="0058456F" w:rsidRDefault="0058456F" w:rsidP="009706C7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1219" w14:textId="77777777" w:rsidR="0058456F" w:rsidRDefault="0058456F" w:rsidP="009706C7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343B" w14:textId="77777777" w:rsidR="0058456F" w:rsidRDefault="0058456F" w:rsidP="009706C7">
            <w:pPr>
              <w:spacing w:line="192" w:lineRule="auto"/>
              <w:jc w:val="center"/>
            </w:pPr>
            <w:r>
              <w:t>4</w:t>
            </w:r>
          </w:p>
        </w:tc>
      </w:tr>
      <w:tr w:rsidR="0058456F" w:rsidRPr="00D52806" w14:paraId="2ECF0F3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B97C0E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D0A9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F21B9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19F8E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D94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F8E8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E936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099 927 895,17</w:t>
            </w:r>
          </w:p>
        </w:tc>
      </w:tr>
      <w:tr w:rsidR="0058456F" w:rsidRPr="00D52806" w14:paraId="445E91A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882E3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Развитие дошкольного, общего и дополнительного образова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6141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2C84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DF93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3A82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BD8E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1BF3A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053 803 215,97</w:t>
            </w:r>
          </w:p>
        </w:tc>
      </w:tr>
      <w:tr w:rsidR="0058456F" w:rsidRPr="00D52806" w14:paraId="240D446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067A8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9846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D9FBA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992B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2EB5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F09F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196A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11 203 316,73</w:t>
            </w:r>
          </w:p>
        </w:tc>
      </w:tr>
      <w:tr w:rsidR="0058456F" w:rsidRPr="00D52806" w14:paraId="6FED129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07187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34C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E622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CDF8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CDDC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613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7FE7D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1 754 850,64</w:t>
            </w:r>
          </w:p>
        </w:tc>
      </w:tr>
      <w:tr w:rsidR="0058456F" w:rsidRPr="00D52806" w14:paraId="77AFDB8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EE361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9EF7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801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ED57C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4D3F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9AC17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FBCB3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4 155 721,96</w:t>
            </w:r>
          </w:p>
        </w:tc>
      </w:tr>
      <w:tr w:rsidR="0058456F" w:rsidRPr="00D52806" w14:paraId="27D83BD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0861FD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F50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511A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6C984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1AD4B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5FC3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E96B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7 413 197,60</w:t>
            </w:r>
          </w:p>
        </w:tc>
      </w:tr>
      <w:tr w:rsidR="0058456F" w:rsidRPr="00D52806" w14:paraId="02CF8EE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7D31D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EE444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BD0CB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9E7F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7D388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EEFB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20D6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8 117 741,08</w:t>
            </w:r>
          </w:p>
        </w:tc>
      </w:tr>
      <w:tr w:rsidR="0058456F" w:rsidRPr="00D52806" w14:paraId="1E205CB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AA3CA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60C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6E9A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3687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FB83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E7AD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F34E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068 190,00</w:t>
            </w:r>
          </w:p>
        </w:tc>
      </w:tr>
      <w:tr w:rsidR="0058456F" w:rsidRPr="00D52806" w14:paraId="014419B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927B6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95EA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4C4BC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04A7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97E40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13BBC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18B0D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3 864,00</w:t>
            </w:r>
          </w:p>
        </w:tc>
      </w:tr>
      <w:tr w:rsidR="0058456F" w:rsidRPr="00D52806" w14:paraId="2A50545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9C635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9CE2B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27C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5D5AE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7509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ED61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BEA1C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 926,86</w:t>
            </w:r>
          </w:p>
        </w:tc>
      </w:tr>
      <w:tr w:rsidR="0058456F" w:rsidRPr="00D52806" w14:paraId="2D53512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C03E4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2339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51D9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0E51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59C34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A4D5C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AA17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6 937,14</w:t>
            </w:r>
          </w:p>
        </w:tc>
      </w:tr>
      <w:tr w:rsidR="0058456F" w:rsidRPr="00D52806" w14:paraId="15D00DE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05E0B7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EB493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65CE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B0E6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8059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0256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C6199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391 072,54</w:t>
            </w:r>
          </w:p>
        </w:tc>
      </w:tr>
      <w:tr w:rsidR="0058456F" w:rsidRPr="00D52806" w14:paraId="4F8A65B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9B2D15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155F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EA7A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7921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170AD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07A5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5601A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 217,00</w:t>
            </w:r>
          </w:p>
        </w:tc>
      </w:tr>
      <w:tr w:rsidR="0058456F" w:rsidRPr="00D52806" w14:paraId="52F12CB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B6E107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79F13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283C0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9398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60B7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5DBCE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412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08 149,54</w:t>
            </w:r>
          </w:p>
        </w:tc>
      </w:tr>
      <w:tr w:rsidR="0058456F" w:rsidRPr="00D52806" w14:paraId="12CFB57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4C585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E5095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A460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1F2D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331C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D33D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FD69C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73 706,00</w:t>
            </w:r>
          </w:p>
        </w:tc>
      </w:tr>
      <w:tr w:rsidR="0058456F" w:rsidRPr="00D52806" w14:paraId="3E63294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57226B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4538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A546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8C4A4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0B190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CB1BA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F0727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000 000,00</w:t>
            </w:r>
          </w:p>
        </w:tc>
      </w:tr>
      <w:tr w:rsidR="0058456F" w:rsidRPr="00D52806" w14:paraId="449582A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34370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30E3E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A3402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E1C7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AE77F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3C7C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92175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000 000,00</w:t>
            </w:r>
          </w:p>
        </w:tc>
      </w:tr>
      <w:tr w:rsidR="0058456F" w:rsidRPr="00D52806" w14:paraId="68BA677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C2F12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AB2C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D267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E0E5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C648B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E1921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AE59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 984 309,27</w:t>
            </w:r>
          </w:p>
        </w:tc>
      </w:tr>
      <w:tr w:rsidR="0058456F" w:rsidRPr="00D52806" w14:paraId="2C243E6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2168C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BD54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6004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D47B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4DAB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6C6B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9325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0 710,00</w:t>
            </w:r>
          </w:p>
        </w:tc>
      </w:tr>
      <w:tr w:rsidR="0058456F" w:rsidRPr="00D52806" w14:paraId="20184DB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7A24A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DCAF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3728A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1F7A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9F76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8D334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F585B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 863 599,27</w:t>
            </w:r>
          </w:p>
        </w:tc>
      </w:tr>
      <w:tr w:rsidR="0058456F" w:rsidRPr="00D52806" w14:paraId="51D445B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697BA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BAC7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76460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69834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DE74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2117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8A907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36 313 680,00</w:t>
            </w:r>
          </w:p>
        </w:tc>
      </w:tr>
      <w:tr w:rsidR="0058456F" w:rsidRPr="00D52806" w14:paraId="05B396E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782A72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53C6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F331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B7738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D6BA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AF92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A284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5 467 195,93</w:t>
            </w:r>
          </w:p>
        </w:tc>
      </w:tr>
      <w:tr w:rsidR="0058456F" w:rsidRPr="00D52806" w14:paraId="14860B0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B1804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93D60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868C0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B6DF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A189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1F2F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7285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7 330,00</w:t>
            </w:r>
          </w:p>
        </w:tc>
      </w:tr>
      <w:tr w:rsidR="0058456F" w:rsidRPr="00D52806" w14:paraId="0B7D9B2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612D8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1BAF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2DF1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8874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FA7E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C7EC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C213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4 120,00</w:t>
            </w:r>
          </w:p>
        </w:tc>
      </w:tr>
      <w:tr w:rsidR="0058456F" w:rsidRPr="00D52806" w14:paraId="7E15731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CB5E32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96E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7F30F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861F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841A7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F8572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34E3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0 675 034,07</w:t>
            </w:r>
          </w:p>
        </w:tc>
      </w:tr>
      <w:tr w:rsidR="0058456F" w:rsidRPr="00D52806" w14:paraId="09E3612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EC236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комплексного развития сельских территорий (Дошкольное образовательное учреждение на 160 мест с бассейном в с.Московском Ставропольского края) за счет внебюджетных средст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17D4C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49C6E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5F8C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A24B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57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80C0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0355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60 100,00</w:t>
            </w:r>
          </w:p>
        </w:tc>
      </w:tr>
      <w:tr w:rsidR="0058456F" w:rsidRPr="00D52806" w14:paraId="4C02051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31368F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AF9ED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6E159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3F407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99AD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57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AECE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2289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60 100,00</w:t>
            </w:r>
          </w:p>
        </w:tc>
      </w:tr>
      <w:tr w:rsidR="0058456F" w:rsidRPr="00D52806" w14:paraId="7AA929B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89F41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Обеспечение комплексного развития сельских территорий (Дошкольное образовательное учреждение на 160 мест с бассейном в с.Московском Ставропольского края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4BF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04D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3CDE4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2764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57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5838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826D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90 899 500,00</w:t>
            </w:r>
          </w:p>
        </w:tc>
      </w:tr>
      <w:tr w:rsidR="0058456F" w:rsidRPr="00D52806" w14:paraId="0ACEB7A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B281D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2CC5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9799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0D2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BBFA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57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7BD3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715B7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3 673 977,72</w:t>
            </w:r>
          </w:p>
        </w:tc>
      </w:tr>
      <w:tr w:rsidR="0058456F" w:rsidRPr="00D52806" w14:paraId="40C89B6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67555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4180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E810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CE5F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38A9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57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D68A9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8FA5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7 225 522,28</w:t>
            </w:r>
          </w:p>
        </w:tc>
      </w:tr>
      <w:tr w:rsidR="0058456F" w:rsidRPr="00D52806" w14:paraId="3BC9577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FED9D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F71C7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0CC1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58C6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B7B4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8E61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3D25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145 940,28</w:t>
            </w:r>
          </w:p>
        </w:tc>
      </w:tr>
      <w:tr w:rsidR="0058456F" w:rsidRPr="00D52806" w14:paraId="5B1973B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2C673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7F6D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A482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1F17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E79C1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5B5E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57104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145 940,28</w:t>
            </w:r>
          </w:p>
        </w:tc>
      </w:tr>
      <w:tr w:rsidR="0058456F" w:rsidRPr="00D52806" w14:paraId="6E42119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7975E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вро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AD9F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DCFBC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B3A9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676F8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2EFB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B7B9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85 682 683,30</w:t>
            </w:r>
          </w:p>
        </w:tc>
      </w:tr>
      <w:tr w:rsidR="0058456F" w:rsidRPr="00D52806" w14:paraId="31CEC28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7A9F33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E4A7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E9735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FBA8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7193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2386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DABE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63 225 845,44</w:t>
            </w:r>
          </w:p>
        </w:tc>
      </w:tr>
      <w:tr w:rsidR="0058456F" w:rsidRPr="00D52806" w14:paraId="705AECA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0AACA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8E988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7E314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367B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278C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4801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6A69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6 410 210,00</w:t>
            </w:r>
          </w:p>
        </w:tc>
      </w:tr>
      <w:tr w:rsidR="0058456F" w:rsidRPr="00D52806" w14:paraId="74D38DD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35F17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7DA6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6258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F969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E21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32D8E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B81A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9 789 119,21</w:t>
            </w:r>
          </w:p>
        </w:tc>
      </w:tr>
      <w:tr w:rsidR="0058456F" w:rsidRPr="00D52806" w14:paraId="6657BAF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F48E3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001D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731C6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1473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9D13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0805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D80C2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4 028 557,23</w:t>
            </w:r>
          </w:p>
        </w:tc>
      </w:tr>
      <w:tr w:rsidR="0058456F" w:rsidRPr="00D52806" w14:paraId="00D6091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EAB89E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D6B2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7B25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5F3B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8C98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D36A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B9F4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997 959,00</w:t>
            </w:r>
          </w:p>
        </w:tc>
      </w:tr>
      <w:tr w:rsidR="0058456F" w:rsidRPr="00D52806" w14:paraId="514AF1F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26D4E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держка одаренных детей и молодеж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C261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300B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32102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A34E7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05678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6045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00 000,00</w:t>
            </w:r>
          </w:p>
        </w:tc>
      </w:tr>
      <w:tr w:rsidR="0058456F" w:rsidRPr="00D52806" w14:paraId="1D63E9B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308A8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3F77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D43E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6BA2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399C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F23A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47967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0 520,00</w:t>
            </w:r>
          </w:p>
        </w:tc>
      </w:tr>
      <w:tr w:rsidR="0058456F" w:rsidRPr="00D52806" w14:paraId="3E8BC8C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D09B17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EA5E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3086A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AB07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51F1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B5442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04430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9 480,00</w:t>
            </w:r>
          </w:p>
        </w:tc>
      </w:tr>
      <w:tr w:rsidR="0058456F" w:rsidRPr="00D52806" w14:paraId="3115059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A2F38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6488C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E14B1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A55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7AEB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B0C3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4E11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46 136,00</w:t>
            </w:r>
          </w:p>
        </w:tc>
      </w:tr>
      <w:tr w:rsidR="0058456F" w:rsidRPr="00D52806" w14:paraId="6C3B67B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83E37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BA51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CB07B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F3FC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1E3E7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5009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9196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46 136,00</w:t>
            </w:r>
          </w:p>
        </w:tc>
      </w:tr>
      <w:tr w:rsidR="0058456F" w:rsidRPr="00D52806" w14:paraId="75E8746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E06746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ведение строительного контрол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AC7D2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9B33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6DC0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7F58E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8169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C4FB4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87 784,02</w:t>
            </w:r>
          </w:p>
        </w:tc>
      </w:tr>
      <w:tr w:rsidR="0058456F" w:rsidRPr="00D52806" w14:paraId="71970CE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C7B58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8B781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8A32C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CA56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55250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AE0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008FB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4 556,29</w:t>
            </w:r>
          </w:p>
        </w:tc>
      </w:tr>
      <w:tr w:rsidR="0058456F" w:rsidRPr="00D52806" w14:paraId="3054765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D7633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0733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54E6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1DB67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EDEE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D4A4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AB43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63 227,73</w:t>
            </w:r>
          </w:p>
        </w:tc>
      </w:tr>
      <w:tr w:rsidR="0058456F" w:rsidRPr="00D52806" w14:paraId="487401D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4DFA1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81486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C3B3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BB70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E9C99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E764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F8D0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556 166,69</w:t>
            </w:r>
          </w:p>
        </w:tc>
      </w:tr>
      <w:tr w:rsidR="0058456F" w:rsidRPr="00D52806" w14:paraId="68AF8E7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787F7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BE95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6FB7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D4E7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CD01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B7ED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296F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24 241,69</w:t>
            </w:r>
          </w:p>
        </w:tc>
      </w:tr>
      <w:tr w:rsidR="0058456F" w:rsidRPr="00D52806" w14:paraId="72DA923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F8E35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373D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4CB09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1F1C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96E73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3150A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F09D9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31 925,00</w:t>
            </w:r>
          </w:p>
        </w:tc>
      </w:tr>
      <w:tr w:rsidR="0058456F" w:rsidRPr="00D52806" w14:paraId="55DDEC4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28BC3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CA9C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DFA5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D9A6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D94C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E229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61F41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 744 040,00</w:t>
            </w:r>
          </w:p>
        </w:tc>
      </w:tr>
      <w:tr w:rsidR="0058456F" w:rsidRPr="00D52806" w14:paraId="1AE72BC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BF06A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E6B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261B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0A16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F4B8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D1580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29FD4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645 600,00</w:t>
            </w:r>
          </w:p>
        </w:tc>
      </w:tr>
      <w:tr w:rsidR="0058456F" w:rsidRPr="00D52806" w14:paraId="7538168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86F24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0902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AE12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FEB2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D8F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2944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299B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 098 440,00</w:t>
            </w:r>
          </w:p>
        </w:tc>
      </w:tr>
      <w:tr w:rsidR="0058456F" w:rsidRPr="00D52806" w14:paraId="28A18E9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C59B1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DC0EB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2E17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45248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976C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2343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DCC5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75 945 467,35</w:t>
            </w:r>
          </w:p>
        </w:tc>
      </w:tr>
      <w:tr w:rsidR="0058456F" w:rsidRPr="00D52806" w14:paraId="5C42295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E7A52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B867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77818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B10C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2A4F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3917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362B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5 852 613,07</w:t>
            </w:r>
          </w:p>
        </w:tc>
      </w:tr>
      <w:tr w:rsidR="0058456F" w:rsidRPr="00D52806" w14:paraId="778D937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39548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6DDD3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CD97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4A110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7B05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9FB9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95AFF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127 248,76</w:t>
            </w:r>
          </w:p>
        </w:tc>
      </w:tr>
      <w:tr w:rsidR="0058456F" w:rsidRPr="00D52806" w14:paraId="6B111A2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5E2CA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4750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6BB19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88D2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FFB6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1151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7F4F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6 965 605,52</w:t>
            </w:r>
          </w:p>
        </w:tc>
      </w:tr>
      <w:tr w:rsidR="0058456F" w:rsidRPr="00D52806" w14:paraId="047F0BE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252F6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981ED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E30BB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488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FB2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E454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7786E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055 000,00</w:t>
            </w:r>
          </w:p>
        </w:tc>
      </w:tr>
      <w:tr w:rsidR="0058456F" w:rsidRPr="00D52806" w14:paraId="68756D8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F8A1C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62C3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EF80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2537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C9EF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FA3D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1A99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04 000,00</w:t>
            </w:r>
          </w:p>
        </w:tc>
      </w:tr>
      <w:tr w:rsidR="0058456F" w:rsidRPr="00D52806" w14:paraId="2BE6CEF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F7F95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2526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44754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548D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B7A89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CCAF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8810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551 000,00</w:t>
            </w:r>
          </w:p>
        </w:tc>
      </w:tr>
      <w:tr w:rsidR="0058456F" w:rsidRPr="00D52806" w14:paraId="105FE18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9F986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комплексного развития сельских территорий за счет внебюджетных средст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A66EC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F3929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4B98B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2DEFC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5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55977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9F89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 680,00</w:t>
            </w:r>
          </w:p>
        </w:tc>
      </w:tr>
      <w:tr w:rsidR="0058456F" w:rsidRPr="00D52806" w14:paraId="6B4492F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5C4DF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7C69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FB2C4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DDB4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70A1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5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E272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4377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 680,00</w:t>
            </w:r>
          </w:p>
        </w:tc>
      </w:tr>
      <w:tr w:rsidR="0058456F" w:rsidRPr="00D52806" w14:paraId="260D70B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0C74EA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комплексного развития сельских территор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21EB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6131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C552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F506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5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1405C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2F5C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222 310,00</w:t>
            </w:r>
          </w:p>
        </w:tc>
      </w:tr>
      <w:tr w:rsidR="0058456F" w:rsidRPr="00D52806" w14:paraId="11AD51A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CAA6DF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4A0A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9210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984E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1757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5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96A87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C918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222 310,00</w:t>
            </w:r>
          </w:p>
        </w:tc>
      </w:tr>
      <w:tr w:rsidR="0058456F" w:rsidRPr="00D52806" w14:paraId="1AA87FA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21D80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6910A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B1CD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2111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9DC13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0B610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9747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 452 623,26</w:t>
            </w:r>
          </w:p>
        </w:tc>
      </w:tr>
      <w:tr w:rsidR="0058456F" w:rsidRPr="00D52806" w14:paraId="6162326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35B03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B4F3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F651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A27BA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6EF7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1A0C6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5A545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 452 623,26</w:t>
            </w:r>
          </w:p>
        </w:tc>
      </w:tr>
      <w:tr w:rsidR="0058456F" w:rsidRPr="00D52806" w14:paraId="17EC7A4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F342DA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C814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D2814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B5FF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1867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5255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949A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152 407,60</w:t>
            </w:r>
          </w:p>
        </w:tc>
      </w:tr>
      <w:tr w:rsidR="0058456F" w:rsidRPr="00D52806" w14:paraId="7B213CD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1B06B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DEC63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6838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40EA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6383A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BF75D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1790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152 407,60</w:t>
            </w:r>
          </w:p>
        </w:tc>
      </w:tr>
      <w:tr w:rsidR="0058456F" w:rsidRPr="00D52806" w14:paraId="42511C2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528715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9080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98D8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B8B3F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DC4E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BBE9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034A9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 582 612,88</w:t>
            </w:r>
          </w:p>
        </w:tc>
      </w:tr>
      <w:tr w:rsidR="0058456F" w:rsidRPr="00D52806" w14:paraId="20DD607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B2F9B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219A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3B5C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5841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CE77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C570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7F1F3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653 260,00</w:t>
            </w:r>
          </w:p>
        </w:tc>
      </w:tr>
      <w:tr w:rsidR="0058456F" w:rsidRPr="00D52806" w14:paraId="021B655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C9924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FCEB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E590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F50AD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ACDB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69D25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B717D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138 043,55</w:t>
            </w:r>
          </w:p>
        </w:tc>
      </w:tr>
      <w:tr w:rsidR="0058456F" w:rsidRPr="00D52806" w14:paraId="575482F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00B44D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5DF4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77139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36D2B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3F321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7174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85713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791 309,33</w:t>
            </w:r>
          </w:p>
        </w:tc>
      </w:tr>
      <w:tr w:rsidR="0058456F" w:rsidRPr="00D52806" w14:paraId="4E69EB4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031754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</w:t>
            </w:r>
            <w:r w:rsidRPr="00D52806">
              <w:lastRenderedPageBreak/>
              <w:t>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E0B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lastRenderedPageBreak/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CC4DB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CEAF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20BD9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15D3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4F407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 804 610,06</w:t>
            </w:r>
          </w:p>
        </w:tc>
      </w:tr>
      <w:tr w:rsidR="0058456F" w:rsidRPr="00D52806" w14:paraId="3387772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73E3F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FDB7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82EB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BCEA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830F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E7CBD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82C3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829 726,09</w:t>
            </w:r>
          </w:p>
        </w:tc>
      </w:tr>
      <w:tr w:rsidR="0058456F" w:rsidRPr="00D52806" w14:paraId="672E22E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F32E7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4B91E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27DE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7F2C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C846E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55079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125A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974 883,97</w:t>
            </w:r>
          </w:p>
        </w:tc>
      </w:tr>
      <w:tr w:rsidR="0058456F" w:rsidRPr="00D52806" w14:paraId="77451C4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FEA3D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E0E6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F84DC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CC1CA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7566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EB13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6163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0 371 910,25</w:t>
            </w:r>
          </w:p>
        </w:tc>
      </w:tr>
      <w:tr w:rsidR="0058456F" w:rsidRPr="00D52806" w14:paraId="109BF37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5A9AF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F716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3824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D81E0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06259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DC699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CCBDD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0 326 269,25</w:t>
            </w:r>
          </w:p>
        </w:tc>
      </w:tr>
      <w:tr w:rsidR="0058456F" w:rsidRPr="00D52806" w14:paraId="1E86071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D7062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13C0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C595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5F0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1FA5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2B214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A7416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0 326 269,25</w:t>
            </w:r>
          </w:p>
        </w:tc>
      </w:tr>
      <w:tr w:rsidR="0058456F" w:rsidRPr="00D52806" w14:paraId="1A081C7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CB711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BEA1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3B08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C4000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31C7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A6B83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F5494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5 641,00</w:t>
            </w:r>
          </w:p>
        </w:tc>
      </w:tr>
      <w:tr w:rsidR="0058456F" w:rsidRPr="00D52806" w14:paraId="157A896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385FD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087F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2C69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635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9B7C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000F9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624E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5 641,00</w:t>
            </w:r>
          </w:p>
        </w:tc>
      </w:tr>
      <w:tr w:rsidR="0058456F" w:rsidRPr="00D52806" w14:paraId="085D711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F5195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D912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A44C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08EC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54575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A742F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C053D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2 942 795,62</w:t>
            </w:r>
          </w:p>
        </w:tc>
      </w:tr>
      <w:tr w:rsidR="0058456F" w:rsidRPr="00D52806" w14:paraId="3AA61B3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C76CB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A2BC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39103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2F49A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2925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A26B9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0576A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 871 965,81</w:t>
            </w:r>
          </w:p>
        </w:tc>
      </w:tr>
      <w:tr w:rsidR="0058456F" w:rsidRPr="00D52806" w14:paraId="496011F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6E12E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D8C5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250E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BBD0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3216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9AC2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145DD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 405 870,03</w:t>
            </w:r>
          </w:p>
        </w:tc>
      </w:tr>
      <w:tr w:rsidR="0058456F" w:rsidRPr="00D52806" w14:paraId="7B9328D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9EE27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1C0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1452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AE18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F36B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81EB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392D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 466 095,78</w:t>
            </w:r>
          </w:p>
        </w:tc>
      </w:tr>
      <w:tr w:rsidR="0058456F" w:rsidRPr="00D52806" w14:paraId="21CAF7C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792B9C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EE53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0AE16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7673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39E72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6625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AC1C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8 070 829,81</w:t>
            </w:r>
          </w:p>
        </w:tc>
      </w:tr>
      <w:tr w:rsidR="0058456F" w:rsidRPr="00D52806" w14:paraId="4958B9D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290957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C1C5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B3410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D1839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B191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32E8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FEC8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609 566,10</w:t>
            </w:r>
          </w:p>
        </w:tc>
      </w:tr>
      <w:tr w:rsidR="0058456F" w:rsidRPr="00D52806" w14:paraId="4D77264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DDB60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9D492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0CBEA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9EF5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5EE58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98EDA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E1BF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3 461 263,71</w:t>
            </w:r>
          </w:p>
        </w:tc>
      </w:tr>
      <w:tr w:rsidR="0058456F" w:rsidRPr="00D52806" w14:paraId="4D360D4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0372F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5D4D8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744D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CAFB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12F07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A032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B8879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72 847,27</w:t>
            </w:r>
          </w:p>
        </w:tc>
      </w:tr>
      <w:tr w:rsidR="0058456F" w:rsidRPr="00D52806" w14:paraId="17E4440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A87F2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23395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B72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3A210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12742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E7E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4493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72 847,27</w:t>
            </w:r>
          </w:p>
        </w:tc>
      </w:tr>
      <w:tr w:rsidR="0058456F" w:rsidRPr="00D52806" w14:paraId="1FBB206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11906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DCFE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7B5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AC9F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7736C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7D0B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3D17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26 793,15</w:t>
            </w:r>
          </w:p>
        </w:tc>
      </w:tr>
      <w:tr w:rsidR="0058456F" w:rsidRPr="00D52806" w14:paraId="3DA802C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D7E5C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9672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AC9B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D033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544F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721C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C9AAB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6 054,12</w:t>
            </w:r>
          </w:p>
        </w:tc>
      </w:tr>
      <w:tr w:rsidR="0058456F" w:rsidRPr="00D52806" w14:paraId="41A6E5D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80734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регионального проекта "Успех каждого ребенк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D327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9E9E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45E25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Е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0917A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DDE2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537B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929 662,80</w:t>
            </w:r>
          </w:p>
        </w:tc>
      </w:tr>
      <w:tr w:rsidR="0058456F" w:rsidRPr="00D52806" w14:paraId="0B4A322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CD69D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6312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CBD88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3EB87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Е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38809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A9A0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814B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929 662,80</w:t>
            </w:r>
          </w:p>
        </w:tc>
      </w:tr>
      <w:tr w:rsidR="0058456F" w:rsidRPr="00D52806" w14:paraId="7EB6D17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734D2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6387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435B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1429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Е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9511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CDBF9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3B8DA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929 662,80</w:t>
            </w:r>
          </w:p>
        </w:tc>
      </w:tr>
      <w:tr w:rsidR="0058456F" w:rsidRPr="00D52806" w14:paraId="5AC9CCC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8E446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Государственная поддержка семьи и дет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E307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A74C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3A34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00F9E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7EB8A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7EB3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8 356 831,68</w:t>
            </w:r>
          </w:p>
        </w:tc>
      </w:tr>
      <w:tr w:rsidR="0058456F" w:rsidRPr="00D52806" w14:paraId="0241E32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C2299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C349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1ED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2A4C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B4E3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8939C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79BC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 557 688,00</w:t>
            </w:r>
          </w:p>
        </w:tc>
      </w:tr>
      <w:tr w:rsidR="0058456F" w:rsidRPr="00D52806" w14:paraId="1073357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4B428C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Выплата денежных средств на содержание ребенка опекуну (попечителю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8D63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3A12C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EF20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BAED8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3733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B6FF7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 373 768,52</w:t>
            </w:r>
          </w:p>
        </w:tc>
      </w:tr>
      <w:tr w:rsidR="0058456F" w:rsidRPr="00D52806" w14:paraId="7CB559B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D63F9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5344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8238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BE2E9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0E112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B4C4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EE0EA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 373 768,52</w:t>
            </w:r>
          </w:p>
        </w:tc>
      </w:tr>
      <w:tr w:rsidR="0058456F" w:rsidRPr="00D52806" w14:paraId="76F3C90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3F7FA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11BA5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628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68D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C24B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E916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FC9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 471 419,48</w:t>
            </w:r>
          </w:p>
        </w:tc>
      </w:tr>
      <w:tr w:rsidR="0058456F" w:rsidRPr="00D52806" w14:paraId="74D0D0D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7398D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BA2ED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A4C3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E09A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90EB7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A6F47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FDAC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 471 419,48</w:t>
            </w:r>
          </w:p>
        </w:tc>
      </w:tr>
      <w:tr w:rsidR="0058456F" w:rsidRPr="00D52806" w14:paraId="61ED2A0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E9D15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Выплата единовременного пособия усыновител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066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4A2D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B3FA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97405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8BD23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0CAA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12 500,00</w:t>
            </w:r>
          </w:p>
        </w:tc>
      </w:tr>
      <w:tr w:rsidR="0058456F" w:rsidRPr="00D52806" w14:paraId="0A0C43B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7320C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BCFC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31CF5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ED25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B910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8692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AD43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12 500,00</w:t>
            </w:r>
          </w:p>
        </w:tc>
      </w:tr>
      <w:tr w:rsidR="0058456F" w:rsidRPr="00D52806" w14:paraId="102E697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8F653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B4B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F930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C83B4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9628F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AF86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BBF1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99 143,68</w:t>
            </w:r>
          </w:p>
        </w:tc>
      </w:tr>
      <w:tr w:rsidR="0058456F" w:rsidRPr="00D52806" w14:paraId="479D98F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91D43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886E0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F291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B8953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109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5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2912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C2AE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73 240,96</w:t>
            </w:r>
          </w:p>
        </w:tc>
      </w:tr>
      <w:tr w:rsidR="0058456F" w:rsidRPr="00D52806" w14:paraId="2D134FC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02628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A7A5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84E0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A2C0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D197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5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BC45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C49E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73 240,96</w:t>
            </w:r>
          </w:p>
        </w:tc>
      </w:tr>
      <w:tr w:rsidR="0058456F" w:rsidRPr="00D52806" w14:paraId="3DB49BA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E894A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омпенсация стоимости питания родителям (законным представителям) обучающихся, имеющих заболевания, при которых требуется индивидуальный подход при организации пит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9AD0A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44AE8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E758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2C34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5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F2049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A631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5 902,72</w:t>
            </w:r>
          </w:p>
        </w:tc>
      </w:tr>
      <w:tr w:rsidR="0058456F" w:rsidRPr="00D52806" w14:paraId="6679B51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C4777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6E3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FBEA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727B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0408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5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B64E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EFE03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5 902,72</w:t>
            </w:r>
          </w:p>
        </w:tc>
      </w:tr>
      <w:tr w:rsidR="0058456F" w:rsidRPr="00D52806" w14:paraId="4C60961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25DB2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56055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16E8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E4CA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BE3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725A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F75AB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7 767 847,52</w:t>
            </w:r>
          </w:p>
        </w:tc>
      </w:tr>
      <w:tr w:rsidR="0058456F" w:rsidRPr="00D52806" w14:paraId="25665AE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06BE31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Обеспечение реализации Про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F42CF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6EF0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02C6C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8F79F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468D6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ABEB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4 572 495,52</w:t>
            </w:r>
          </w:p>
        </w:tc>
      </w:tr>
      <w:tr w:rsidR="0058456F" w:rsidRPr="00D52806" w14:paraId="731EDBE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B8F98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4A56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DA34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0DA5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88B5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B467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ED994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183 103,02</w:t>
            </w:r>
          </w:p>
        </w:tc>
      </w:tr>
      <w:tr w:rsidR="0058456F" w:rsidRPr="00D52806" w14:paraId="4D2E467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E6872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DBCE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89A9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347B1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2480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7124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837B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4 040,26</w:t>
            </w:r>
          </w:p>
        </w:tc>
      </w:tr>
      <w:tr w:rsidR="0058456F" w:rsidRPr="00D52806" w14:paraId="114E2DB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52306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17AB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2861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3CC8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DB9FE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91905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5C5C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98 209,01</w:t>
            </w:r>
          </w:p>
        </w:tc>
      </w:tr>
      <w:tr w:rsidR="0058456F" w:rsidRPr="00D52806" w14:paraId="361F3CB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3BEE2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2D90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0158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BB88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7466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7E758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6E78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0 853,75</w:t>
            </w:r>
          </w:p>
        </w:tc>
      </w:tr>
      <w:tr w:rsidR="0058456F" w:rsidRPr="00D52806" w14:paraId="3EDBAD7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699D6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C7B5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882E5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661F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D4AE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37354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390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 231 842,36</w:t>
            </w:r>
          </w:p>
        </w:tc>
      </w:tr>
      <w:tr w:rsidR="0058456F" w:rsidRPr="00D52806" w14:paraId="4738459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9B62A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23D2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6140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E3D3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32AAC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CD83C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4474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 231 842,36</w:t>
            </w:r>
          </w:p>
        </w:tc>
      </w:tr>
      <w:tr w:rsidR="0058456F" w:rsidRPr="00D52806" w14:paraId="0B497EE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D1F81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273C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9C9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E1D6A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F3A44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F0E2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3B70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 368 879,25</w:t>
            </w:r>
          </w:p>
        </w:tc>
      </w:tr>
      <w:tr w:rsidR="0058456F" w:rsidRPr="00D52806" w14:paraId="2751528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D96206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653F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4F1F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6730E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CBFF6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1326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B073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 918 064,00</w:t>
            </w:r>
          </w:p>
        </w:tc>
      </w:tr>
      <w:tr w:rsidR="0058456F" w:rsidRPr="00D52806" w14:paraId="6B69C1C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D84A8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B0FB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BDCB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2C394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9D8A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D6E4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11B5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444 906,25</w:t>
            </w:r>
          </w:p>
        </w:tc>
      </w:tr>
      <w:tr w:rsidR="0058456F" w:rsidRPr="00D52806" w14:paraId="367AFEF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33AFAE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B9530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B21F5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68F52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914A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D7BA5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13E66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 909,00</w:t>
            </w:r>
          </w:p>
        </w:tc>
      </w:tr>
      <w:tr w:rsidR="0058456F" w:rsidRPr="00D52806" w14:paraId="0502F82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944C1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3883B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230B5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777B4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C1F94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84537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83954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788 670,89</w:t>
            </w:r>
          </w:p>
        </w:tc>
      </w:tr>
      <w:tr w:rsidR="0058456F" w:rsidRPr="00D52806" w14:paraId="4F20C01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F783F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8EFF6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E947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5854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C0FA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45888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93B2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485 898,26</w:t>
            </w:r>
          </w:p>
        </w:tc>
      </w:tr>
      <w:tr w:rsidR="0058456F" w:rsidRPr="00D52806" w14:paraId="033BCC1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75B8C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3F5BC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B0A9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FD6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9407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D14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056D3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02 772,63</w:t>
            </w:r>
          </w:p>
        </w:tc>
      </w:tr>
      <w:tr w:rsidR="0058456F" w:rsidRPr="00D52806" w14:paraId="591DA40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8118AF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Об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0CDBD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5A4A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E52AF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ADD5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D796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AD22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195 352,00</w:t>
            </w:r>
          </w:p>
        </w:tc>
      </w:tr>
      <w:tr w:rsidR="0058456F" w:rsidRPr="00D52806" w14:paraId="123ACAE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12ACDA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1F639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3C8A5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9440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8651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F796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087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58 500,00</w:t>
            </w:r>
          </w:p>
        </w:tc>
      </w:tr>
      <w:tr w:rsidR="0058456F" w:rsidRPr="00D52806" w14:paraId="442510E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861F5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6D09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9CF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6AFC4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5D1D4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87B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EC16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6 723,00</w:t>
            </w:r>
          </w:p>
        </w:tc>
      </w:tr>
      <w:tr w:rsidR="0058456F" w:rsidRPr="00D52806" w14:paraId="2986202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05C4A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55517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2341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95EF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13B2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AD88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65E8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27 315,00</w:t>
            </w:r>
          </w:p>
        </w:tc>
      </w:tr>
      <w:tr w:rsidR="0058456F" w:rsidRPr="00D52806" w14:paraId="75E2C9F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8CA24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97D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9F6B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E5EE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07148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AB41C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084F9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462,00</w:t>
            </w:r>
          </w:p>
        </w:tc>
      </w:tr>
      <w:tr w:rsidR="0058456F" w:rsidRPr="00D52806" w14:paraId="5DB22FC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6C099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B7AF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D6B7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3926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9029A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99E0D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52E8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836 852,00</w:t>
            </w:r>
          </w:p>
        </w:tc>
      </w:tr>
      <w:tr w:rsidR="0058456F" w:rsidRPr="00D52806" w14:paraId="255C3FE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E03C0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6C15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7F404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D2C9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8073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DE8C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C194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277 123,67</w:t>
            </w:r>
          </w:p>
        </w:tc>
      </w:tr>
      <w:tr w:rsidR="0058456F" w:rsidRPr="00D52806" w14:paraId="2B90C6C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0B73A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61A4F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3626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E260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8BEF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606F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94BFD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554 600,76</w:t>
            </w:r>
          </w:p>
        </w:tc>
      </w:tr>
      <w:tr w:rsidR="0058456F" w:rsidRPr="00D52806" w14:paraId="74D2EE9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C262C6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8399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9F1B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F9E52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D902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2F9F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14822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 127,57</w:t>
            </w:r>
          </w:p>
        </w:tc>
      </w:tr>
      <w:tr w:rsidR="0058456F" w:rsidRPr="00D52806" w14:paraId="4D65C3F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17BC3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9D88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9B470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011B0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76D7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4666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DD00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48 875 154,82</w:t>
            </w:r>
          </w:p>
        </w:tc>
      </w:tr>
      <w:tr w:rsidR="0058456F" w:rsidRPr="00D52806" w14:paraId="68E5DFC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1CA6D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Культур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3854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1266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E0B1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1957D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C4C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26FD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95 912 097,75</w:t>
            </w:r>
          </w:p>
        </w:tc>
      </w:tr>
      <w:tr w:rsidR="0058456F" w:rsidRPr="00D52806" w14:paraId="16EFAA5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C69CB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765CD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4677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9225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B102A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C0C4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3F28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1 537 462,08</w:t>
            </w:r>
          </w:p>
        </w:tc>
      </w:tr>
      <w:tr w:rsidR="0058456F" w:rsidRPr="00D52806" w14:paraId="4021FE5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660FD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797A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5795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17E1E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4232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A6EB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A0DB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2 706 463,90</w:t>
            </w:r>
          </w:p>
        </w:tc>
      </w:tr>
      <w:tr w:rsidR="0058456F" w:rsidRPr="00D52806" w14:paraId="2F51CB5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32666D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44BB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EB0B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215C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D79B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709F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AC3A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0 627 137,99</w:t>
            </w:r>
          </w:p>
        </w:tc>
      </w:tr>
      <w:tr w:rsidR="0058456F" w:rsidRPr="00D52806" w14:paraId="750E7FB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F3944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8D9F9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31799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12862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22A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6C0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F076E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967 640,91</w:t>
            </w:r>
          </w:p>
        </w:tc>
      </w:tr>
      <w:tr w:rsidR="0058456F" w:rsidRPr="00D52806" w14:paraId="343C928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8467CB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2BBF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4FA9A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2D52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C2CD9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570D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AADF1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1 685,00</w:t>
            </w:r>
          </w:p>
        </w:tc>
      </w:tr>
      <w:tr w:rsidR="0058456F" w:rsidRPr="00D52806" w14:paraId="69A4360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CE087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омплектование книжного фонда централизованной библиотечной систем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281C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D7F9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78B9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6CE7F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0B3F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8287E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5 383,16</w:t>
            </w:r>
          </w:p>
        </w:tc>
      </w:tr>
      <w:tr w:rsidR="0058456F" w:rsidRPr="00D52806" w14:paraId="093C533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B9A29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9EE12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3089C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21A3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7FDA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EACF2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1AD3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5 383,16</w:t>
            </w:r>
          </w:p>
        </w:tc>
      </w:tr>
      <w:tr w:rsidR="0058456F" w:rsidRPr="00D52806" w14:paraId="694D331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52170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4B9AB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7BAA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3DAE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6B093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4D59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61DC4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00 200,00</w:t>
            </w:r>
          </w:p>
        </w:tc>
      </w:tr>
      <w:tr w:rsidR="0058456F" w:rsidRPr="00D52806" w14:paraId="5F55A9A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AEC1C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4C5B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E4D0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ECF1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ED7F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3D58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533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00 200,00</w:t>
            </w:r>
          </w:p>
        </w:tc>
      </w:tr>
      <w:tr w:rsidR="0058456F" w:rsidRPr="00D52806" w14:paraId="4D6CBB1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5AE32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C94DC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BA64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9D11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B53F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6449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7465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0 000,00</w:t>
            </w:r>
          </w:p>
        </w:tc>
      </w:tr>
      <w:tr w:rsidR="0058456F" w:rsidRPr="00D52806" w14:paraId="6651005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52521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25574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9183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7551B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CC0F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73DD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076F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0 000,00</w:t>
            </w:r>
          </w:p>
        </w:tc>
      </w:tr>
      <w:tr w:rsidR="0058456F" w:rsidRPr="00D52806" w14:paraId="3727F47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871FE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Государственная поддержка отрасли культуры (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E015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AE19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07907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3DC7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51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1D273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755AC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9 536,84</w:t>
            </w:r>
          </w:p>
        </w:tc>
      </w:tr>
      <w:tr w:rsidR="0058456F" w:rsidRPr="00D52806" w14:paraId="6696B78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DB066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9055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35E4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6A0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C1503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51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2F336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D501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9 536,84</w:t>
            </w:r>
          </w:p>
        </w:tc>
      </w:tr>
      <w:tr w:rsidR="0058456F" w:rsidRPr="00D52806" w14:paraId="604572D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F0C75E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1455B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2A3B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3F69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BF730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AC7C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1E0F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 954 341,34</w:t>
            </w:r>
          </w:p>
        </w:tc>
      </w:tr>
      <w:tr w:rsidR="0058456F" w:rsidRPr="00D52806" w14:paraId="315598B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354B8E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45E1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A35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0EF1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4180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DCF2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4AB0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 954 341,34</w:t>
            </w:r>
          </w:p>
        </w:tc>
      </w:tr>
      <w:tr w:rsidR="0058456F" w:rsidRPr="00D52806" w14:paraId="5A8D738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D1AE8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омплектование книжних фондов библиотек муниципальных образова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2154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AFA1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CDBA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78EB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8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F780D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162B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61 536,84</w:t>
            </w:r>
          </w:p>
        </w:tc>
      </w:tr>
      <w:tr w:rsidR="0058456F" w:rsidRPr="00D52806" w14:paraId="2B249D7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94F37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4C8F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3AF27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5420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73159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8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0FC5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16C2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61 536,84</w:t>
            </w:r>
          </w:p>
        </w:tc>
      </w:tr>
      <w:tr w:rsidR="0058456F" w:rsidRPr="00D52806" w14:paraId="0C5B6EC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BA3CB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Развитие организационного методического центр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B737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17F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146A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53E6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BF2E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57336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 723 128,03</w:t>
            </w:r>
          </w:p>
        </w:tc>
      </w:tr>
      <w:tr w:rsidR="0058456F" w:rsidRPr="00D52806" w14:paraId="405696F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AB58DE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11A6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3E451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ED5F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7634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D575B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2D3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708 605,55</w:t>
            </w:r>
          </w:p>
        </w:tc>
      </w:tr>
      <w:tr w:rsidR="0058456F" w:rsidRPr="00D52806" w14:paraId="6379596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EA0E8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3CC6A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9E04E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2F05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DFF7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2947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A2FA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381 659,14</w:t>
            </w:r>
          </w:p>
        </w:tc>
      </w:tr>
      <w:tr w:rsidR="0058456F" w:rsidRPr="00D52806" w14:paraId="37C8BFB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68C31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10A2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2D05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53B5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33AE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BC984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2C12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06 410,41</w:t>
            </w:r>
          </w:p>
        </w:tc>
      </w:tr>
      <w:tr w:rsidR="0058456F" w:rsidRPr="00D52806" w14:paraId="05C515E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6FB21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0FD1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DE6D7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1A421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65B6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955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FBA3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0 536,00</w:t>
            </w:r>
          </w:p>
        </w:tc>
      </w:tr>
      <w:tr w:rsidR="0058456F" w:rsidRPr="00D52806" w14:paraId="6316A44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E4FD2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мероприятий в сфере культур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D0A5A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6F9B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9E57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9AB95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C46F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06E1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002 522,48</w:t>
            </w:r>
          </w:p>
        </w:tc>
      </w:tr>
      <w:tr w:rsidR="0058456F" w:rsidRPr="00D52806" w14:paraId="55121E9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A92DC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4F14E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E186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E2AF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7D08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BB25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8F49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002 522,48</w:t>
            </w:r>
          </w:p>
        </w:tc>
      </w:tr>
      <w:tr w:rsidR="0058456F" w:rsidRPr="00D52806" w14:paraId="25BFE3D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2C8F9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8DCD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0CD2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E84E0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05830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7FCD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F0FA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 000,00</w:t>
            </w:r>
          </w:p>
        </w:tc>
      </w:tr>
      <w:tr w:rsidR="0058456F" w:rsidRPr="00D52806" w14:paraId="70CCD70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95B1C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D33D3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DF8F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983B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36BD4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9488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3052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 000,00</w:t>
            </w:r>
          </w:p>
        </w:tc>
      </w:tr>
      <w:tr w:rsidR="0058456F" w:rsidRPr="00D52806" w14:paraId="3C7972F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62AD6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A3B5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7391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AA6D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442F0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CC6D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9147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0 771 625,09</w:t>
            </w:r>
          </w:p>
        </w:tc>
      </w:tr>
      <w:tr w:rsidR="0058456F" w:rsidRPr="00D52806" w14:paraId="4417CB3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3BBFF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3FA7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14DA6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0BA2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63CC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A987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C783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9 564 890,02</w:t>
            </w:r>
          </w:p>
        </w:tc>
      </w:tr>
      <w:tr w:rsidR="0058456F" w:rsidRPr="00D52806" w14:paraId="2920CDA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DB562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85860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30B7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C91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B8B19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814F0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C2D9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2 043 264,54</w:t>
            </w:r>
          </w:p>
        </w:tc>
      </w:tr>
      <w:tr w:rsidR="0058456F" w:rsidRPr="00D52806" w14:paraId="353144D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7ECB9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567C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03C5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B9AFF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9FF6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CC54D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E0914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 871 103,88</w:t>
            </w:r>
          </w:p>
        </w:tc>
      </w:tr>
      <w:tr w:rsidR="0058456F" w:rsidRPr="00D52806" w14:paraId="4C8E05B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E2A472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F901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B7C2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BC125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17B2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3322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B547B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3 157 140,34</w:t>
            </w:r>
          </w:p>
        </w:tc>
      </w:tr>
      <w:tr w:rsidR="0058456F" w:rsidRPr="00D52806" w14:paraId="45003C7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7EE29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7F7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7297B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32962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B828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FB214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3929A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493 381,26</w:t>
            </w:r>
          </w:p>
        </w:tc>
      </w:tr>
      <w:tr w:rsidR="0058456F" w:rsidRPr="00D52806" w14:paraId="75148EC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1D909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мероприятий в сфере культур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4154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4793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E0220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8525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EF2A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2FE9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678 751,58</w:t>
            </w:r>
          </w:p>
        </w:tc>
      </w:tr>
      <w:tr w:rsidR="0058456F" w:rsidRPr="00D52806" w14:paraId="4500CD3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0B711A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E3DD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08389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6F51D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A2A6C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4F0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F28C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058 327,00</w:t>
            </w:r>
          </w:p>
        </w:tc>
      </w:tr>
      <w:tr w:rsidR="0058456F" w:rsidRPr="00D52806" w14:paraId="5908905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CD9E9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4A82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7067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44C5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46D4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4156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97C9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20 424,58</w:t>
            </w:r>
          </w:p>
        </w:tc>
      </w:tr>
      <w:tr w:rsidR="0058456F" w:rsidRPr="00D52806" w14:paraId="5CC31BE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97838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9C8A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943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3C6A3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C456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3F78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0F23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 000,00</w:t>
            </w:r>
          </w:p>
        </w:tc>
      </w:tr>
      <w:tr w:rsidR="0058456F" w:rsidRPr="00D52806" w14:paraId="23C9DDB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11426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2C73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59F32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D17CC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ACA9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FE9A9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7DA25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 000,00</w:t>
            </w:r>
          </w:p>
        </w:tc>
      </w:tr>
      <w:tr w:rsidR="0058456F" w:rsidRPr="00D52806" w14:paraId="56CBFBF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4C785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B1BC4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90063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4B6EC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E6B43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9CAAF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5707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468 405,00</w:t>
            </w:r>
          </w:p>
        </w:tc>
      </w:tr>
      <w:tr w:rsidR="0058456F" w:rsidRPr="00D52806" w14:paraId="4E4F1B0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8EC63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580E3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27329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CBE0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801B4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A28E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4710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468 405,00</w:t>
            </w:r>
          </w:p>
        </w:tc>
      </w:tr>
      <w:tr w:rsidR="0058456F" w:rsidRPr="00D52806" w14:paraId="101082B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BCD33D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4B67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0884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D82C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3AE89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46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F902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ED63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487 800,00</w:t>
            </w:r>
          </w:p>
        </w:tc>
      </w:tr>
      <w:tr w:rsidR="0058456F" w:rsidRPr="00D52806" w14:paraId="3FB3955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73A1A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0DC1E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D4E89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EC37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176E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46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45D4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7BAD4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487 800,00</w:t>
            </w:r>
          </w:p>
        </w:tc>
      </w:tr>
      <w:tr w:rsidR="0058456F" w:rsidRPr="00D52806" w14:paraId="32FA451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754A4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Государственная 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AF62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64B6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B95EC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6E1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519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BC5F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A2A75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0 000,00</w:t>
            </w:r>
          </w:p>
        </w:tc>
      </w:tr>
      <w:tr w:rsidR="0058456F" w:rsidRPr="00D52806" w14:paraId="7C7707C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395BB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7F9B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A5D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5AD9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57AF2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519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E6BA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839E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0 000,00</w:t>
            </w:r>
          </w:p>
        </w:tc>
      </w:tr>
      <w:tr w:rsidR="0058456F" w:rsidRPr="00D52806" w14:paraId="1954D0B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73570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DDB4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5800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15D4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74F13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573DA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E5D6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 968 447,42</w:t>
            </w:r>
          </w:p>
        </w:tc>
      </w:tr>
      <w:tr w:rsidR="0058456F" w:rsidRPr="00D52806" w14:paraId="198D2C8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5D7A16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5874C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8456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F54C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73532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4912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69A9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 968 447,42</w:t>
            </w:r>
          </w:p>
        </w:tc>
      </w:tr>
      <w:tr w:rsidR="0058456F" w:rsidRPr="00D52806" w14:paraId="2F572D3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7F0E09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</w:t>
            </w:r>
            <w:r w:rsidRPr="00D52806">
              <w:lastRenderedPageBreak/>
              <w:t>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E52C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lastRenderedPageBreak/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FAE25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C9D89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68F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44332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6C1B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94 331,07</w:t>
            </w:r>
          </w:p>
        </w:tc>
      </w:tr>
      <w:tr w:rsidR="0058456F" w:rsidRPr="00D52806" w14:paraId="5091712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E6EB99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D21C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97CF9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03B49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33CB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1345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5BEC9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94 331,07</w:t>
            </w:r>
          </w:p>
        </w:tc>
      </w:tr>
      <w:tr w:rsidR="0058456F" w:rsidRPr="00D52806" w14:paraId="42DBB78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AF5D8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A4EF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8E40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4333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1909E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9DE85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E824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6 117 273,20</w:t>
            </w:r>
          </w:p>
        </w:tc>
      </w:tr>
      <w:tr w:rsidR="0058456F" w:rsidRPr="00D52806" w14:paraId="5F60292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21DD17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F9F7B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A0B2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DB584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6F83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FDD8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587A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142 124,90</w:t>
            </w:r>
          </w:p>
        </w:tc>
      </w:tr>
      <w:tr w:rsidR="0058456F" w:rsidRPr="00D52806" w14:paraId="390F21C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18E21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A75DE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CA724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8F2EA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FE08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A925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0D51F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142 124,90</w:t>
            </w:r>
          </w:p>
        </w:tc>
      </w:tr>
      <w:tr w:rsidR="0058456F" w:rsidRPr="00D52806" w14:paraId="4F3335D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8F214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FCD9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3086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B019A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D4D18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778B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41BE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 809 306,83</w:t>
            </w:r>
          </w:p>
        </w:tc>
      </w:tr>
      <w:tr w:rsidR="0058456F" w:rsidRPr="00D52806" w14:paraId="0F294C8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A43AB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6D434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A57F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CCF3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AED00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6EA16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340ED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 809 306,83</w:t>
            </w:r>
          </w:p>
        </w:tc>
      </w:tr>
      <w:tr w:rsidR="0058456F" w:rsidRPr="00D52806" w14:paraId="13DFC39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E6ABB4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9E74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D5C1A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7200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9769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2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C9CAA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6F536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165 841,47</w:t>
            </w:r>
          </w:p>
        </w:tc>
      </w:tr>
      <w:tr w:rsidR="0058456F" w:rsidRPr="00D52806" w14:paraId="4CC03D1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5ED5D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3E61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205E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D104E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B5FA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2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74A7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FFE3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165 841,47</w:t>
            </w:r>
          </w:p>
        </w:tc>
      </w:tr>
      <w:tr w:rsidR="0058456F" w:rsidRPr="00D52806" w14:paraId="31BC97F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F5859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регионального проекта  "Культурная сред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119AB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6A0B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F66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A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212CD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C131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898B9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0 762 609,35</w:t>
            </w:r>
          </w:p>
        </w:tc>
      </w:tr>
      <w:tr w:rsidR="0058456F" w:rsidRPr="00D52806" w14:paraId="6C41750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1F9BF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здание модельных муниципальных библиотек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FA2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EEA3A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09BD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A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C508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4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EF413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A5C34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 000 000,00</w:t>
            </w:r>
          </w:p>
        </w:tc>
      </w:tr>
      <w:tr w:rsidR="0058456F" w:rsidRPr="00D52806" w14:paraId="299A59B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3264A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4C4A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E58A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EFD84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A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498EB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4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F4B17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48D1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 000 000,00</w:t>
            </w:r>
          </w:p>
        </w:tc>
      </w:tr>
      <w:tr w:rsidR="0058456F" w:rsidRPr="00D52806" w14:paraId="5CADA16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171AEF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Государственная поддержка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52AE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03CE0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02EE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A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78314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519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065C9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1AB5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5 762 609,35</w:t>
            </w:r>
          </w:p>
        </w:tc>
      </w:tr>
      <w:tr w:rsidR="0058456F" w:rsidRPr="00D52806" w14:paraId="7B6D18D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16EC9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7EA7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F2B33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D2475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A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084A0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519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0B90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B763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5 762 609,35</w:t>
            </w:r>
          </w:p>
        </w:tc>
      </w:tr>
      <w:tr w:rsidR="0058456F" w:rsidRPr="00D52806" w14:paraId="0209B44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35EF9A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9D28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1C42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5CE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6F71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5B1D7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85834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9 938 717,77</w:t>
            </w:r>
          </w:p>
        </w:tc>
      </w:tr>
      <w:tr w:rsidR="0058456F" w:rsidRPr="00D52806" w14:paraId="78B5221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55C2D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06AA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A965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94E8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B3C9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49FD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91C8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9 938 717,77</w:t>
            </w:r>
          </w:p>
        </w:tc>
      </w:tr>
      <w:tr w:rsidR="0058456F" w:rsidRPr="00D52806" w14:paraId="6E8CE70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7E9DE7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085CD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DF57C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36A6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A38A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F37EC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531D0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5 675 611,18</w:t>
            </w:r>
          </w:p>
        </w:tc>
      </w:tr>
      <w:tr w:rsidR="0058456F" w:rsidRPr="00D52806" w14:paraId="73C015F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873FB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A469C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7A11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F442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9D889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8D89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F331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5 675 611,18</w:t>
            </w:r>
          </w:p>
        </w:tc>
      </w:tr>
      <w:tr w:rsidR="0058456F" w:rsidRPr="00D52806" w14:paraId="2529213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1732E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держка одаренных детей и молодеж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083B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BD1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CC1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69FF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783A0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572B6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5 600,00</w:t>
            </w:r>
          </w:p>
        </w:tc>
      </w:tr>
      <w:tr w:rsidR="0058456F" w:rsidRPr="00D52806" w14:paraId="3E05901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EB9B5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B3FF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616E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EBDB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3E130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6BCC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86B6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9 300,00</w:t>
            </w:r>
          </w:p>
        </w:tc>
      </w:tr>
      <w:tr w:rsidR="0058456F" w:rsidRPr="00D52806" w14:paraId="300D823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74969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C31F4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9519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0F84A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614E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FE9F0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26B5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6 300,00</w:t>
            </w:r>
          </w:p>
        </w:tc>
      </w:tr>
      <w:tr w:rsidR="0058456F" w:rsidRPr="00D52806" w14:paraId="0076EE0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49FB0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2F52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8DD1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B94E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0738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090F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9782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99 122,10</w:t>
            </w:r>
          </w:p>
        </w:tc>
      </w:tr>
      <w:tr w:rsidR="0058456F" w:rsidRPr="00D52806" w14:paraId="5F2C32B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954CF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B781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F74B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1387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35B95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152AD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18A9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99 122,10</w:t>
            </w:r>
          </w:p>
        </w:tc>
      </w:tr>
      <w:tr w:rsidR="0058456F" w:rsidRPr="00D52806" w14:paraId="4B55F40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A34F8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2EEA3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DB7F8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B8C9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0D2F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3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F2BB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04AC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968 384,49</w:t>
            </w:r>
          </w:p>
        </w:tc>
      </w:tr>
      <w:tr w:rsidR="0058456F" w:rsidRPr="00D52806" w14:paraId="62D4476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80AFB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E248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15EFC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9C095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1F58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3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8C3C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F7C8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968 384,49</w:t>
            </w:r>
          </w:p>
        </w:tc>
      </w:tr>
      <w:tr w:rsidR="0058456F" w:rsidRPr="00D52806" w14:paraId="64C6BB8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C3C68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A51FC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C03E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1A4E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46FC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6228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AA42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024 339,30</w:t>
            </w:r>
          </w:p>
        </w:tc>
      </w:tr>
      <w:tr w:rsidR="0058456F" w:rsidRPr="00D52806" w14:paraId="4C8625A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1655A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Основное мероприятие: "Обеспечение реализации Про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E0FF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C11E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B931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FCB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F1D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2611D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744 339,30</w:t>
            </w:r>
          </w:p>
        </w:tc>
      </w:tr>
      <w:tr w:rsidR="0058456F" w:rsidRPr="00D52806" w14:paraId="1A15C59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5FC11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7ED95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646D2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BBE10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B5D44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9D0A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9743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47 640,09</w:t>
            </w:r>
          </w:p>
        </w:tc>
      </w:tr>
      <w:tr w:rsidR="0058456F" w:rsidRPr="00D52806" w14:paraId="3E5B567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49502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94A10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F2D1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545A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22BC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A355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260A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4 320,08</w:t>
            </w:r>
          </w:p>
        </w:tc>
      </w:tr>
      <w:tr w:rsidR="0058456F" w:rsidRPr="00D52806" w14:paraId="4A5EB4E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117F6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5180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0CE7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BDC8F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D320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83F2D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0726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89 655,45</w:t>
            </w:r>
          </w:p>
        </w:tc>
      </w:tr>
      <w:tr w:rsidR="0058456F" w:rsidRPr="00D52806" w14:paraId="6A3F3FD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4EFF4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A3F5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1B62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99968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2F8A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F3C14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49E7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3 664,56</w:t>
            </w:r>
          </w:p>
        </w:tc>
      </w:tr>
      <w:tr w:rsidR="0058456F" w:rsidRPr="00D52806" w14:paraId="19D3A5D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8225C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EF2B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6434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2F8D4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4ADF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620A5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3358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396 699,21</w:t>
            </w:r>
          </w:p>
        </w:tc>
      </w:tr>
      <w:tr w:rsidR="0058456F" w:rsidRPr="00D52806" w14:paraId="4FE5239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8CE51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3D9C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BB820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7724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CA93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8B56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464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396 699,21</w:t>
            </w:r>
          </w:p>
        </w:tc>
      </w:tr>
      <w:tr w:rsidR="0058456F" w:rsidRPr="00D52806" w14:paraId="4FB43E7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9447E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Об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974B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2ACFA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6D84F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9230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4C16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04802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80 000,00</w:t>
            </w:r>
          </w:p>
        </w:tc>
      </w:tr>
      <w:tr w:rsidR="0058456F" w:rsidRPr="00D52806" w14:paraId="46858CB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CE2CB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95F9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9C92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B2C3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F352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C1147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3A95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80 000,00</w:t>
            </w:r>
          </w:p>
        </w:tc>
      </w:tr>
      <w:tr w:rsidR="0058456F" w:rsidRPr="00D52806" w14:paraId="71A344E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750E9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BCBDB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63A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BFC68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2FFB1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C077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AAA5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0 000,00</w:t>
            </w:r>
          </w:p>
        </w:tc>
      </w:tr>
      <w:tr w:rsidR="0058456F" w:rsidRPr="00D52806" w14:paraId="3BA99B5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9818D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FD6A0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D9C0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AC51D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CC39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D1B2F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CB19C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00 000,00</w:t>
            </w:r>
          </w:p>
        </w:tc>
      </w:tr>
      <w:tr w:rsidR="0058456F" w:rsidRPr="00D52806" w14:paraId="020F20F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B88E6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3CCC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71DFC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A35BD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0732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3996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515A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700 852,56</w:t>
            </w:r>
          </w:p>
        </w:tc>
      </w:tr>
      <w:tr w:rsidR="0058456F" w:rsidRPr="00D52806" w14:paraId="2F83E4C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717AD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Развитие растениевод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81E69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781BF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D525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FD18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A2FB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8B3B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50 728,97</w:t>
            </w:r>
          </w:p>
        </w:tc>
      </w:tr>
      <w:tr w:rsidR="0058456F" w:rsidRPr="00D52806" w14:paraId="790FD19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EB695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Поддержка развития растениевод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346B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031E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B569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A576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B3C7B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0154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50 728,97</w:t>
            </w:r>
          </w:p>
        </w:tc>
      </w:tr>
      <w:tr w:rsidR="0058456F" w:rsidRPr="00D52806" w14:paraId="142FB57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E8E72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F86D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87F9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841A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09E5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B3F6B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0DB6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50 728,97</w:t>
            </w:r>
          </w:p>
        </w:tc>
      </w:tr>
      <w:tr w:rsidR="0058456F" w:rsidRPr="00D52806" w14:paraId="6D9B9B1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52148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AB8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AEC3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7C290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3EAA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19994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B2D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50 728,97</w:t>
            </w:r>
          </w:p>
        </w:tc>
      </w:tr>
      <w:tr w:rsidR="0058456F" w:rsidRPr="00D52806" w14:paraId="1D5FEC6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99C5F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4CF52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6540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660B4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CBE0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6B18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994E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550 123,59</w:t>
            </w:r>
          </w:p>
        </w:tc>
      </w:tr>
      <w:tr w:rsidR="0058456F" w:rsidRPr="00D52806" w14:paraId="4897AA5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FBE74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Обеспечение реализации Про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E3944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BC8F0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C80F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17F8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96B53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B31E2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550 123,59</w:t>
            </w:r>
          </w:p>
        </w:tc>
      </w:tr>
      <w:tr w:rsidR="0058456F" w:rsidRPr="00D52806" w14:paraId="564CF9E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6E709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проведение соревнований в агропромышленном комплекс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E353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FE00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6787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CF8D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74E6B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C37AD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50 000,00</w:t>
            </w:r>
          </w:p>
        </w:tc>
      </w:tr>
      <w:tr w:rsidR="0058456F" w:rsidRPr="00D52806" w14:paraId="23AC012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1AE9C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85F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B525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5BAEA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472BD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695F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92B1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45 000,00</w:t>
            </w:r>
          </w:p>
        </w:tc>
      </w:tr>
      <w:tr w:rsidR="0058456F" w:rsidRPr="00D52806" w14:paraId="26DD268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B4F51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2AFE2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64B1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F1B0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0F278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C4E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FDBA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5 000,00</w:t>
            </w:r>
          </w:p>
        </w:tc>
      </w:tr>
      <w:tr w:rsidR="0058456F" w:rsidRPr="00D52806" w14:paraId="58CD535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1C918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083C5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FEB97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1D82A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2A805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8A462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1B7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200 123,59</w:t>
            </w:r>
          </w:p>
        </w:tc>
      </w:tr>
      <w:tr w:rsidR="0058456F" w:rsidRPr="00D52806" w14:paraId="4187986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027B6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451F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E8491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496C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DDB0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C36C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18C6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835 498,27</w:t>
            </w:r>
          </w:p>
        </w:tc>
      </w:tr>
      <w:tr w:rsidR="0058456F" w:rsidRPr="00D52806" w14:paraId="7799595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EF53F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74A6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6E8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784C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0B15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39040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5BFA2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64 625,32</w:t>
            </w:r>
          </w:p>
        </w:tc>
      </w:tr>
      <w:tr w:rsidR="0058456F" w:rsidRPr="00D52806" w14:paraId="3FCD87E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04C23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9B4B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A230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366F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6A05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695BB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EFBA5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63 941 185,39</w:t>
            </w:r>
          </w:p>
        </w:tc>
      </w:tr>
      <w:tr w:rsidR="0058456F" w:rsidRPr="00D52806" w14:paraId="4C96E69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E3AE5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Социальное обеспечение насел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A512E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D22D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2AAF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97BD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A96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3F471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02 523 499,80</w:t>
            </w:r>
          </w:p>
        </w:tc>
      </w:tr>
      <w:tr w:rsidR="0058456F" w:rsidRPr="00D52806" w14:paraId="3B43A95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182D2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Основное мероприятие: "Предоставление мер социальной поддержки отдельным категориям граждан 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89214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CDD6F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D84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A30ED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7DF5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503D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36 060 103,72</w:t>
            </w:r>
          </w:p>
        </w:tc>
      </w:tr>
      <w:tr w:rsidR="0058456F" w:rsidRPr="00D52806" w14:paraId="4FF628F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C350B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FCFAA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281D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0DF7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DC07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26B5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1B3C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136 478,06</w:t>
            </w:r>
          </w:p>
        </w:tc>
      </w:tr>
      <w:tr w:rsidR="0058456F" w:rsidRPr="00D52806" w14:paraId="26F73E0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8EE48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E0C8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DC94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9FFE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041B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B1F0C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6DF9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6 740,00</w:t>
            </w:r>
          </w:p>
        </w:tc>
      </w:tr>
      <w:tr w:rsidR="0058456F" w:rsidRPr="00D52806" w14:paraId="66B2EB5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12CE6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864D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670E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A23D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2A9EA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14F5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15A6F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089 738,06</w:t>
            </w:r>
          </w:p>
        </w:tc>
      </w:tr>
      <w:tr w:rsidR="0058456F" w:rsidRPr="00D52806" w14:paraId="23CDC98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8FBE0B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плата жилищно-коммунальных услуг отдельным категориям граждан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E7CF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217B9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9003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1EAB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C735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526A8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5 786 360,00</w:t>
            </w:r>
          </w:p>
        </w:tc>
      </w:tr>
      <w:tr w:rsidR="0058456F" w:rsidRPr="00D52806" w14:paraId="5C95D4E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8B9566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355C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21F0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670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4205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1A0F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D6AC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81 884,40</w:t>
            </w:r>
          </w:p>
        </w:tc>
      </w:tr>
      <w:tr w:rsidR="0058456F" w:rsidRPr="00D52806" w14:paraId="6F873D6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14E81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17F2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ADAB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A396A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D883A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3E78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B3DF3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66 010,07</w:t>
            </w:r>
          </w:p>
        </w:tc>
      </w:tr>
      <w:tr w:rsidR="0058456F" w:rsidRPr="00D52806" w14:paraId="3ADF432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4CC03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76BF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938F6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F05E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6AC0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5EEE0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DF8A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4 638 465,53</w:t>
            </w:r>
          </w:p>
        </w:tc>
      </w:tr>
      <w:tr w:rsidR="0058456F" w:rsidRPr="00D52806" w14:paraId="2AEDEF8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221486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E45C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AD6D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48890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BDDD5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2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E1EA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E11B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 070,39</w:t>
            </w:r>
          </w:p>
        </w:tc>
      </w:tr>
      <w:tr w:rsidR="0058456F" w:rsidRPr="00D52806" w14:paraId="42BB0F2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0B6B3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1D98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5F91A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63867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2A520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2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9AC03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CD1C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1,52</w:t>
            </w:r>
          </w:p>
        </w:tc>
      </w:tr>
      <w:tr w:rsidR="0058456F" w:rsidRPr="00D52806" w14:paraId="01475B8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D40DD2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0EB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04684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2212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2088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2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22EC7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D5DB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 988,87</w:t>
            </w:r>
          </w:p>
        </w:tc>
      </w:tr>
      <w:tr w:rsidR="0058456F" w:rsidRPr="00D52806" w14:paraId="5413AF6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98EB9E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7FDD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6BD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7DBC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B4E2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65E3A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DBFA0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043 935,16</w:t>
            </w:r>
          </w:p>
        </w:tc>
      </w:tr>
      <w:tr w:rsidR="0058456F" w:rsidRPr="00D52806" w14:paraId="7E8D922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3C68C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8D08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9CCD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7850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B242F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BF974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1B7C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043 935,16</w:t>
            </w:r>
          </w:p>
        </w:tc>
      </w:tr>
      <w:tr w:rsidR="0058456F" w:rsidRPr="00D52806" w14:paraId="367A891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2E1D5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Выплата социального пособия на погребени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29889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6938A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B05DC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0A6A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ACDD0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A71FC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22 733,48</w:t>
            </w:r>
          </w:p>
        </w:tc>
      </w:tr>
      <w:tr w:rsidR="0058456F" w:rsidRPr="00D52806" w14:paraId="0DB3402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E9AD2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A509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69C3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6E62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D458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3B03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6B47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22 733,48</w:t>
            </w:r>
          </w:p>
        </w:tc>
      </w:tr>
      <w:tr w:rsidR="0058456F" w:rsidRPr="00D52806" w14:paraId="53D8961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0B168D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Выплата ежегодного социального пособия на проезд учащимся (студентам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0FFB4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28110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2267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DEF7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D1BA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E193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30 346,28</w:t>
            </w:r>
          </w:p>
        </w:tc>
      </w:tr>
      <w:tr w:rsidR="0058456F" w:rsidRPr="00D52806" w14:paraId="1ABA9E9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02E1A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9769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1AFE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B64E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DCD20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71AB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BA57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736,23</w:t>
            </w:r>
          </w:p>
        </w:tc>
      </w:tr>
      <w:tr w:rsidR="0058456F" w:rsidRPr="00D52806" w14:paraId="334915B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62D45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7893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C622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2CFD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A8E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FB92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25C02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8 610,05</w:t>
            </w:r>
          </w:p>
        </w:tc>
      </w:tr>
      <w:tr w:rsidR="0058456F" w:rsidRPr="00D52806" w14:paraId="490D40C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D227B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4AF1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120B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5CB9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4DFC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CE0C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B4F4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007 295,55</w:t>
            </w:r>
          </w:p>
        </w:tc>
      </w:tr>
      <w:tr w:rsidR="0058456F" w:rsidRPr="00D52806" w14:paraId="1C3AB4C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C7A25F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0E9C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86FCC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9BBFF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1F91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1F20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3AC8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9 050,00</w:t>
            </w:r>
          </w:p>
        </w:tc>
      </w:tr>
      <w:tr w:rsidR="0058456F" w:rsidRPr="00D52806" w14:paraId="0B9BD95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3685E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BC6EB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08D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789B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DFA8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50B56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4C2E5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88 245,55</w:t>
            </w:r>
          </w:p>
        </w:tc>
      </w:tr>
      <w:tr w:rsidR="0058456F" w:rsidRPr="00D52806" w14:paraId="169673C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ECB3F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C200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9EBC9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B5A4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7E46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3983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A421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0 941 813,20</w:t>
            </w:r>
          </w:p>
        </w:tc>
      </w:tr>
      <w:tr w:rsidR="0058456F" w:rsidRPr="00D52806" w14:paraId="7ED0DA0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E38B6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66E10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D3AC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9708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EE32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FD25D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A248D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81 813,20</w:t>
            </w:r>
          </w:p>
        </w:tc>
      </w:tr>
      <w:tr w:rsidR="0058456F" w:rsidRPr="00D52806" w14:paraId="3B216B3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49702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5F41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329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0CF6E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6829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1E0D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05E4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0 760 000,00</w:t>
            </w:r>
          </w:p>
        </w:tc>
      </w:tr>
      <w:tr w:rsidR="0058456F" w:rsidRPr="00D52806" w14:paraId="7EA3734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1B866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мер социальной поддержки ветеранов труда и тружеников тыл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FF302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E7E8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C662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B2352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AD6E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67EA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2 777 557,26</w:t>
            </w:r>
          </w:p>
        </w:tc>
      </w:tr>
      <w:tr w:rsidR="0058456F" w:rsidRPr="00D52806" w14:paraId="3EDA2BF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8B132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69E82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FCE49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DAFBA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F429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F94C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EB52F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066 000,00</w:t>
            </w:r>
          </w:p>
        </w:tc>
      </w:tr>
      <w:tr w:rsidR="0058456F" w:rsidRPr="00D52806" w14:paraId="5BF518B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D4731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5068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D5A2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D6BC0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F913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6F86A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8D6F5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1 711 557,26</w:t>
            </w:r>
          </w:p>
        </w:tc>
      </w:tr>
      <w:tr w:rsidR="0058456F" w:rsidRPr="00D52806" w14:paraId="1CC3D46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C1586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Обеспечение мер социальной поддержки ветеранов труда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6A3F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1DFB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3FA2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4152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0DFC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8BA84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7 724 908,07</w:t>
            </w:r>
          </w:p>
        </w:tc>
      </w:tr>
      <w:tr w:rsidR="0058456F" w:rsidRPr="00D52806" w14:paraId="1D108D3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B7819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F3CE2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38AC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4CC6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7252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DF572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1EE3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121 000,00</w:t>
            </w:r>
          </w:p>
        </w:tc>
      </w:tr>
      <w:tr w:rsidR="0058456F" w:rsidRPr="00D52806" w14:paraId="65891A3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06EB2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78CF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BF22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9C41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85D4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2D62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2FCA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6 603 908,07</w:t>
            </w:r>
          </w:p>
        </w:tc>
      </w:tr>
      <w:tr w:rsidR="0058456F" w:rsidRPr="00D52806" w14:paraId="29575C1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7BFF00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67DE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D1FF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4851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65B4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3AA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7840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129 619,28</w:t>
            </w:r>
          </w:p>
        </w:tc>
      </w:tr>
      <w:tr w:rsidR="0058456F" w:rsidRPr="00D52806" w14:paraId="3B43280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73926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C442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4838D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B9798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781F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646F2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0887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8 919,88</w:t>
            </w:r>
          </w:p>
        </w:tc>
      </w:tr>
      <w:tr w:rsidR="0058456F" w:rsidRPr="00D52806" w14:paraId="553E668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631E9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99210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940C4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A74B9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0AE2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ABA63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1575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100 699,40</w:t>
            </w:r>
          </w:p>
        </w:tc>
      </w:tr>
      <w:tr w:rsidR="0058456F" w:rsidRPr="00D52806" w14:paraId="0EDDBE3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F0B8B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EC07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DA0FA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970F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3C493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D0ED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2545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1 483,16</w:t>
            </w:r>
          </w:p>
        </w:tc>
      </w:tr>
      <w:tr w:rsidR="0058456F" w:rsidRPr="00D52806" w14:paraId="0F3A364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D7902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C24D9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2835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A8F6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F6F23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B79B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DAFD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40,00</w:t>
            </w:r>
          </w:p>
        </w:tc>
      </w:tr>
      <w:tr w:rsidR="0058456F" w:rsidRPr="00D52806" w14:paraId="6305836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41852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9D316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E3F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48734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7A938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797E4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D34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0 943,16</w:t>
            </w:r>
          </w:p>
        </w:tc>
      </w:tr>
      <w:tr w:rsidR="0058456F" w:rsidRPr="00D52806" w14:paraId="41B3BAB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58FB8A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Ежемесячная денежная выплата семьям погибших ветеранов боевых действ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ABA02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2BEE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79F67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F194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D0D3E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5E4CC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5 003,38</w:t>
            </w:r>
          </w:p>
        </w:tc>
      </w:tr>
      <w:tr w:rsidR="0058456F" w:rsidRPr="00D52806" w14:paraId="7A58F54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0FE61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F9C1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9005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355F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90880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BF50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70F4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610,00</w:t>
            </w:r>
          </w:p>
        </w:tc>
      </w:tr>
      <w:tr w:rsidR="0058456F" w:rsidRPr="00D52806" w14:paraId="5F63365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C7882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C0144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D6607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3EFD4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86B2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893C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D6C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3 393,38</w:t>
            </w:r>
          </w:p>
        </w:tc>
      </w:tr>
      <w:tr w:rsidR="0058456F" w:rsidRPr="00D52806" w14:paraId="12D7F1C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C2808C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E6D4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B65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1E6C6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3062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46C7A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670F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7 196 915,00</w:t>
            </w:r>
          </w:p>
        </w:tc>
      </w:tr>
      <w:tr w:rsidR="0058456F" w:rsidRPr="00D52806" w14:paraId="719246F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633DB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42F7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FBDE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F511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9DBF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BC0C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26F5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91 900,00</w:t>
            </w:r>
          </w:p>
        </w:tc>
      </w:tr>
      <w:tr w:rsidR="0058456F" w:rsidRPr="00D52806" w14:paraId="03FECD8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B9212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3A095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86556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8479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2F0B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CC94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6962C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6 605 015,00</w:t>
            </w:r>
          </w:p>
        </w:tc>
      </w:tr>
      <w:tr w:rsidR="0058456F" w:rsidRPr="00D52806" w14:paraId="72B3238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11E683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1C3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09C3D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A9C65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2C13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E614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AA92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541 080,00</w:t>
            </w:r>
          </w:p>
        </w:tc>
      </w:tr>
      <w:tr w:rsidR="0058456F" w:rsidRPr="00D52806" w14:paraId="07CADAD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67654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A486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BCF13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7FE9D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3B6C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CF59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A793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 000,00</w:t>
            </w:r>
          </w:p>
        </w:tc>
      </w:tr>
      <w:tr w:rsidR="0058456F" w:rsidRPr="00D52806" w14:paraId="7FABE9F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3A839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D5DE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D0BD0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F19B7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E665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8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D277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38E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533 080,00</w:t>
            </w:r>
          </w:p>
        </w:tc>
      </w:tr>
      <w:tr w:rsidR="0058456F" w:rsidRPr="00D52806" w14:paraId="66393BE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3BC9F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C0517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020D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C575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F10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R4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9DD32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BAFA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55 505,45</w:t>
            </w:r>
          </w:p>
        </w:tc>
      </w:tr>
      <w:tr w:rsidR="0058456F" w:rsidRPr="00D52806" w14:paraId="3803B70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BCC73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346E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87359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20EC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2C3E9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R4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6A12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4CFF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55 505,45</w:t>
            </w:r>
          </w:p>
        </w:tc>
      </w:tr>
      <w:tr w:rsidR="0058456F" w:rsidRPr="00D52806" w14:paraId="4F68B72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90CE9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Предоставление мер социальной поддержки семьям и детям 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529B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290D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E500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5C65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C195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86D3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52 234 238,08</w:t>
            </w:r>
          </w:p>
        </w:tc>
      </w:tr>
      <w:tr w:rsidR="0058456F" w:rsidRPr="00D52806" w14:paraId="003A1AD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47883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40C57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E48E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3F3CC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0A824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354A5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71D6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9 604 080,97</w:t>
            </w:r>
          </w:p>
        </w:tc>
      </w:tr>
      <w:tr w:rsidR="0058456F" w:rsidRPr="00D52806" w14:paraId="710A1ED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2538A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FBF4A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E58E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9A6F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B6FE4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465D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7686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01 051,50</w:t>
            </w:r>
          </w:p>
        </w:tc>
      </w:tr>
      <w:tr w:rsidR="0058456F" w:rsidRPr="00D52806" w14:paraId="189D05E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4D2DA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DCADD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05F2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46A9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AF1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33680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2A80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99 745,94</w:t>
            </w:r>
          </w:p>
        </w:tc>
      </w:tr>
      <w:tr w:rsidR="0058456F" w:rsidRPr="00D52806" w14:paraId="0FCE69A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F8544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C6B83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969A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AC76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4F520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0BC7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022EE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9 103 283,53</w:t>
            </w:r>
          </w:p>
        </w:tc>
      </w:tr>
      <w:tr w:rsidR="0058456F" w:rsidRPr="00D52806" w14:paraId="33FADDC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CB6F5D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</w:t>
            </w:r>
            <w:r w:rsidRPr="00D52806">
              <w:lastRenderedPageBreak/>
              <w:t>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132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lastRenderedPageBreak/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0802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50E7E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DD9B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80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0DBA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E861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 401 540,00</w:t>
            </w:r>
          </w:p>
        </w:tc>
      </w:tr>
      <w:tr w:rsidR="0058456F" w:rsidRPr="00D52806" w14:paraId="01925B1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1B5C8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B9B8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E9EFA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CED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016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80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B288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294D9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 401 540,00</w:t>
            </w:r>
          </w:p>
        </w:tc>
      </w:tr>
      <w:tr w:rsidR="0058456F" w:rsidRPr="00D52806" w14:paraId="51BD465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BE6FC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D221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5BD7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553C3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F358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A0B0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B2C1A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180,00</w:t>
            </w:r>
          </w:p>
        </w:tc>
      </w:tr>
      <w:tr w:rsidR="0058456F" w:rsidRPr="00D52806" w14:paraId="040CA9D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5415E4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CB04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67C9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99FA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2632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4CF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6C69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180,00</w:t>
            </w:r>
          </w:p>
        </w:tc>
      </w:tr>
      <w:tr w:rsidR="0058456F" w:rsidRPr="00D52806" w14:paraId="6CF3CF5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DCEFB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Выплата пособия на ребенк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E5A3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AF62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6D64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C5C2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D1B8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A4F9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2 800 000,00</w:t>
            </w:r>
          </w:p>
        </w:tc>
      </w:tr>
      <w:tr w:rsidR="0058456F" w:rsidRPr="00D52806" w14:paraId="421F468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0658E6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13D00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200CD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9835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4909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0CADD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7503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2 800 000,00</w:t>
            </w:r>
          </w:p>
        </w:tc>
      </w:tr>
      <w:tr w:rsidR="0058456F" w:rsidRPr="00D52806" w14:paraId="595B861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E29E3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DB60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1D1E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37E8A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E5FD6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36457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1478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6 181 165,83</w:t>
            </w:r>
          </w:p>
        </w:tc>
      </w:tr>
      <w:tr w:rsidR="0058456F" w:rsidRPr="00D52806" w14:paraId="30944ED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33300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C6BEC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90EB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98EB9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92C5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BF75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0AC78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70 000,00</w:t>
            </w:r>
          </w:p>
        </w:tc>
      </w:tr>
      <w:tr w:rsidR="0058456F" w:rsidRPr="00D52806" w14:paraId="6E1DBA4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A18A0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3965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01082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A1DF9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0B52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5BD2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A655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5 711 165,83</w:t>
            </w:r>
          </w:p>
        </w:tc>
      </w:tr>
      <w:tr w:rsidR="0058456F" w:rsidRPr="00D52806" w14:paraId="50AFC70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7FC1A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3432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7A94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A4CA7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F819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ED03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9D54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934 610,33</w:t>
            </w:r>
          </w:p>
        </w:tc>
      </w:tr>
      <w:tr w:rsidR="0058456F" w:rsidRPr="00D52806" w14:paraId="4A45A6E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2742F9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3777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1B23D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3AD98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B7010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AE66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A7752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8 521,80</w:t>
            </w:r>
          </w:p>
        </w:tc>
      </w:tr>
      <w:tr w:rsidR="0058456F" w:rsidRPr="00D52806" w14:paraId="2ABC31B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20573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BF93E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99EF8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876D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7454B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E252C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8FABB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916 088,53</w:t>
            </w:r>
          </w:p>
        </w:tc>
      </w:tr>
      <w:tr w:rsidR="0058456F" w:rsidRPr="00D52806" w14:paraId="30D5757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CC6BA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4B09F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CAEF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4D0B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B5F2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2C32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E815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098 578,95</w:t>
            </w:r>
          </w:p>
        </w:tc>
      </w:tr>
      <w:tr w:rsidR="0058456F" w:rsidRPr="00D52806" w14:paraId="4892B3A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086EA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9283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D8F7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A3D5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3944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05E8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B71A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6 800,00</w:t>
            </w:r>
          </w:p>
        </w:tc>
      </w:tr>
      <w:tr w:rsidR="0058456F" w:rsidRPr="00D52806" w14:paraId="01C6210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F03B8E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A6E7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CB68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EF7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28022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E83B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4D33B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081 778,95</w:t>
            </w:r>
          </w:p>
        </w:tc>
      </w:tr>
      <w:tr w:rsidR="0058456F" w:rsidRPr="00D52806" w14:paraId="6028FD7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8ED640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22542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0257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EB1C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A22C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R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9F50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CE1C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5 050 270,00</w:t>
            </w:r>
          </w:p>
        </w:tc>
      </w:tr>
      <w:tr w:rsidR="0058456F" w:rsidRPr="00D52806" w14:paraId="0001B0B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8FE42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3112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A819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E80D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4BC6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R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0B532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82B90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5 050 270,00</w:t>
            </w:r>
          </w:p>
        </w:tc>
      </w:tr>
      <w:tr w:rsidR="0058456F" w:rsidRPr="00D52806" w14:paraId="270FC74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E52E8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уществление ежемесячных выплат на детей в возрасте от 3 до 7 лет включительно за счет средств резервного фонда Правительства Российской Федер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36C6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79C6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08E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1BC40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R302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3C5A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6984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8 160 812,00</w:t>
            </w:r>
          </w:p>
        </w:tc>
      </w:tr>
      <w:tr w:rsidR="0058456F" w:rsidRPr="00D52806" w14:paraId="170AE6F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35DD55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CDB0C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02F9F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3D2D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16222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R302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29E1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BBE9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8 160 812,00</w:t>
            </w:r>
          </w:p>
        </w:tc>
      </w:tr>
      <w:tr w:rsidR="0058456F" w:rsidRPr="00D52806" w14:paraId="1A3BF12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4A997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EE7C5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24F71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27EC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B7F3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0CB9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3DC1A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4 229 158,00</w:t>
            </w:r>
          </w:p>
        </w:tc>
      </w:tr>
      <w:tr w:rsidR="0058456F" w:rsidRPr="00D52806" w14:paraId="0F55E9A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A0115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C5B6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F292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EC6F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8A0A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B260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22C1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3 665 000,00</w:t>
            </w:r>
          </w:p>
        </w:tc>
      </w:tr>
      <w:tr w:rsidR="0058456F" w:rsidRPr="00D52806" w14:paraId="71EE6B3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F210F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810D3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E5208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E506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00874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5321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32B8F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3 665 000,00</w:t>
            </w:r>
          </w:p>
        </w:tc>
      </w:tr>
      <w:tr w:rsidR="0058456F" w:rsidRPr="00D52806" w14:paraId="5A4F2E1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94F40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Ежемесячная выплата в связи с рождением (усыновлением) первого ребенк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6193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55CE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CE8E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42A2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5C79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9B92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9 864 158,00</w:t>
            </w:r>
          </w:p>
        </w:tc>
      </w:tr>
      <w:tr w:rsidR="0058456F" w:rsidRPr="00D52806" w14:paraId="51C8791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AA8AF3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563F3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C445A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B1BAC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56BE8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D82C4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2703C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05 135,18</w:t>
            </w:r>
          </w:p>
        </w:tc>
      </w:tr>
      <w:tr w:rsidR="0058456F" w:rsidRPr="00D52806" w14:paraId="01EDD10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DAC0E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26107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527C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8B6B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B132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ACAC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815D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68 790,15</w:t>
            </w:r>
          </w:p>
        </w:tc>
      </w:tr>
      <w:tr w:rsidR="0058456F" w:rsidRPr="00D52806" w14:paraId="543C770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B778F0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B678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2B552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6E27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DC5FE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5826B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D30A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9 290 232,67</w:t>
            </w:r>
          </w:p>
        </w:tc>
      </w:tr>
      <w:tr w:rsidR="0058456F" w:rsidRPr="00D52806" w14:paraId="2750184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AE986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19EAA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CFC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86BF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7DFF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AE7DA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1720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00 000,00</w:t>
            </w:r>
          </w:p>
        </w:tc>
      </w:tr>
      <w:tr w:rsidR="0058456F" w:rsidRPr="00D52806" w14:paraId="4B25E68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BF396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0ACC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60F7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F44D4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4481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8DCE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F5D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00 000,00</w:t>
            </w:r>
          </w:p>
        </w:tc>
      </w:tr>
      <w:tr w:rsidR="0058456F" w:rsidRPr="00D52806" w14:paraId="6975C7E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09B3D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Подпрограмма "Меры социальной поддержки граждан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442C8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6DC5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42C7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C387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0F32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2383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8 051 729,07</w:t>
            </w:r>
          </w:p>
        </w:tc>
      </w:tr>
      <w:tr w:rsidR="0058456F" w:rsidRPr="00D52806" w14:paraId="180F14C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8405C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DE509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C7DFD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E333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3C24E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604C2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55F1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8 051 729,07</w:t>
            </w:r>
          </w:p>
        </w:tc>
      </w:tr>
      <w:tr w:rsidR="0058456F" w:rsidRPr="00D52806" w14:paraId="0DF42AB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9C5E0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CFD6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599A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9390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2986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9AF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4EE6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5 306 423,77</w:t>
            </w:r>
          </w:p>
        </w:tc>
      </w:tr>
      <w:tr w:rsidR="0058456F" w:rsidRPr="00D52806" w14:paraId="1A881B3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17FE0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79584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3CF1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0C03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F3AA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6472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7402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 857 101,66</w:t>
            </w:r>
          </w:p>
        </w:tc>
      </w:tr>
      <w:tr w:rsidR="0058456F" w:rsidRPr="00D52806" w14:paraId="013CC1B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89A48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7A10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D825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12CE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96343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E3C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54689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121 234,44</w:t>
            </w:r>
          </w:p>
        </w:tc>
      </w:tr>
      <w:tr w:rsidR="0058456F" w:rsidRPr="00D52806" w14:paraId="4E7A4D5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E176E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9B76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2977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DEC2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CE6F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A517C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8DAE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 328 087,67</w:t>
            </w:r>
          </w:p>
        </w:tc>
      </w:tr>
      <w:tr w:rsidR="0058456F" w:rsidRPr="00D52806" w14:paraId="549D717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F708D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1AAC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D10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3D96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BDC1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C6867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215A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541 305,30</w:t>
            </w:r>
          </w:p>
        </w:tc>
      </w:tr>
      <w:tr w:rsidR="0058456F" w:rsidRPr="00D52806" w14:paraId="517E8A3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17439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89DD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FA3D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16B3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E5282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4259B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7819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773 961,30</w:t>
            </w:r>
          </w:p>
        </w:tc>
      </w:tr>
      <w:tr w:rsidR="0058456F" w:rsidRPr="00D52806" w14:paraId="0117AF8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E888A6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32CD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0AAA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46E1E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54F83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C330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2DFB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6 992,00</w:t>
            </w:r>
          </w:p>
        </w:tc>
      </w:tr>
      <w:tr w:rsidR="0058456F" w:rsidRPr="00D52806" w14:paraId="057BC58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B6ACF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5183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4E5D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74A3B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B933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EEA45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24667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40 352,00</w:t>
            </w:r>
          </w:p>
        </w:tc>
      </w:tr>
      <w:tr w:rsidR="0058456F" w:rsidRPr="00D52806" w14:paraId="0373D1B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855FE9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1507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D364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B0B8D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AF92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5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290D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9C40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04 000,00</w:t>
            </w:r>
          </w:p>
        </w:tc>
      </w:tr>
      <w:tr w:rsidR="0058456F" w:rsidRPr="00D52806" w14:paraId="6233DEB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41188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5590C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9F4D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6923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88048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5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231F6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78F3F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04 000,00</w:t>
            </w:r>
          </w:p>
        </w:tc>
      </w:tr>
      <w:tr w:rsidR="0058456F" w:rsidRPr="00D52806" w14:paraId="2AA49B9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F4BF3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598B6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4605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4FB3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B3DD4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3BFA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0F86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3 365 956,52</w:t>
            </w:r>
          </w:p>
        </w:tc>
      </w:tr>
      <w:tr w:rsidR="0058456F" w:rsidRPr="00D52806" w14:paraId="3F877FA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F1350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Обеспечение деятельности Про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8C83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ADAC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C1A9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9B7A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C7E0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F928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3 365 956,52</w:t>
            </w:r>
          </w:p>
        </w:tc>
      </w:tr>
      <w:tr w:rsidR="0058456F" w:rsidRPr="00D52806" w14:paraId="242E1D0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38BE5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EB3B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4D7E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08B1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A0F83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6071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F731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3 365 956,52</w:t>
            </w:r>
          </w:p>
        </w:tc>
      </w:tr>
      <w:tr w:rsidR="0058456F" w:rsidRPr="00D52806" w14:paraId="21BC308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1D21C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A600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6838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4BEB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8EC5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3632D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49227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9 406 957,39</w:t>
            </w:r>
          </w:p>
        </w:tc>
      </w:tr>
      <w:tr w:rsidR="0058456F" w:rsidRPr="00D52806" w14:paraId="07E6948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B9FA50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BF2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DE93D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D94F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D94E5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A033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E0ECB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954 740,52</w:t>
            </w:r>
          </w:p>
        </w:tc>
      </w:tr>
      <w:tr w:rsidR="0058456F" w:rsidRPr="00D52806" w14:paraId="6024B98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DBF92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F1E9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A892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148A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439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EA4F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FC891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258,61</w:t>
            </w:r>
          </w:p>
        </w:tc>
      </w:tr>
      <w:tr w:rsidR="0058456F" w:rsidRPr="00D52806" w14:paraId="3302C8A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EF7A3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3167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5A99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B3D4A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F1DB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6DF1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CAD2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521 362,27</w:t>
            </w:r>
          </w:p>
        </w:tc>
      </w:tr>
      <w:tr w:rsidR="0058456F" w:rsidRPr="00D52806" w14:paraId="57D1BFF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D90A3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Организационно-воспитательная работа с молодежью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9750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BBB5A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35C52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D8529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E434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BB484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468 858,36</w:t>
            </w:r>
          </w:p>
        </w:tc>
      </w:tr>
      <w:tr w:rsidR="0058456F" w:rsidRPr="00D52806" w14:paraId="7EABF58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BE223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33C71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6983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F1AC5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6D0B7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5D1B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E3F7F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468 858,36</w:t>
            </w:r>
          </w:p>
        </w:tc>
      </w:tr>
      <w:tr w:rsidR="0058456F" w:rsidRPr="00D52806" w14:paraId="7169CFB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F7042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6626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DFE5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05F4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0436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05C0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865E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827 796,87</w:t>
            </w:r>
          </w:p>
        </w:tc>
      </w:tr>
      <w:tr w:rsidR="0058456F" w:rsidRPr="00D52806" w14:paraId="5795753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5385C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 xml:space="preserve">Расходы на выплаты персоналу в целях обеспечения выполнения функций государственными </w:t>
            </w:r>
            <w:r w:rsidRPr="00D52806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061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lastRenderedPageBreak/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DF263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CB1B8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EAC47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7F96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CB9EB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780 326,04</w:t>
            </w:r>
          </w:p>
        </w:tc>
      </w:tr>
      <w:tr w:rsidR="0058456F" w:rsidRPr="00D52806" w14:paraId="6F54EBF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BBE1CB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6158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7E98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977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3A651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44DA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7994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7 470,83</w:t>
            </w:r>
          </w:p>
        </w:tc>
      </w:tr>
      <w:tr w:rsidR="0058456F" w:rsidRPr="00D52806" w14:paraId="3311FED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ED8F4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ведение мероприятий для детей и молодеж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9EF0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6A6CA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D7C43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8E978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5880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37E9D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41 061,49</w:t>
            </w:r>
          </w:p>
        </w:tc>
      </w:tr>
      <w:tr w:rsidR="0058456F" w:rsidRPr="00D52806" w14:paraId="724D1DD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6A915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568D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801C2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3FE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0CE6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E30A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0808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41 061,49</w:t>
            </w:r>
          </w:p>
        </w:tc>
      </w:tr>
      <w:tr w:rsidR="0058456F" w:rsidRPr="00D52806" w14:paraId="32F2E3F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7E6B7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EC99A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CF80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711BA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3F1C8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3643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D6EA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2 503,91</w:t>
            </w:r>
          </w:p>
        </w:tc>
      </w:tr>
      <w:tr w:rsidR="0058456F" w:rsidRPr="00D52806" w14:paraId="2AF2048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1F982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1BDB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D272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7F04A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E2029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8AFE4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48C67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2 503,91</w:t>
            </w:r>
          </w:p>
        </w:tc>
      </w:tr>
      <w:tr w:rsidR="0058456F" w:rsidRPr="00D52806" w14:paraId="0821F42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1A4148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B400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8880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A7ED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40792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74C4A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AA16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2 503,91</w:t>
            </w:r>
          </w:p>
        </w:tc>
      </w:tr>
      <w:tr w:rsidR="0058456F" w:rsidRPr="00D52806" w14:paraId="42ECAF5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A01EF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CF9B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8B88C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0C349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4AFC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B9D4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19C6C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2 503,91</w:t>
            </w:r>
          </w:p>
        </w:tc>
      </w:tr>
      <w:tr w:rsidR="0058456F" w:rsidRPr="00D52806" w14:paraId="5F2FAC3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107D8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AC1F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2EFC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9993B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5A05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A408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D60F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9 964 106,17</w:t>
            </w:r>
          </w:p>
        </w:tc>
      </w:tr>
      <w:tr w:rsidR="0058456F" w:rsidRPr="00D52806" w14:paraId="617C8C9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2EE44B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CE398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81DA3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9D589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5C157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B1093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BB74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8 462 617,64</w:t>
            </w:r>
          </w:p>
        </w:tc>
      </w:tr>
      <w:tr w:rsidR="0058456F" w:rsidRPr="00D52806" w14:paraId="6C8E433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229D4E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Развитие физической культуры и спорт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DA1C5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7D9E0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2374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4811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C942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06022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 209 641,68</w:t>
            </w:r>
          </w:p>
        </w:tc>
      </w:tr>
      <w:tr w:rsidR="0058456F" w:rsidRPr="00D52806" w14:paraId="192AED5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8B4E6F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DCA9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216D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7B49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CDA6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7B9E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8728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 802 933,35</w:t>
            </w:r>
          </w:p>
        </w:tc>
      </w:tr>
      <w:tr w:rsidR="0058456F" w:rsidRPr="00D52806" w14:paraId="5484316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E090E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22D2E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0155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44DB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A5DB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EC20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9C41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 007 793,50</w:t>
            </w:r>
          </w:p>
        </w:tc>
      </w:tr>
      <w:tr w:rsidR="0058456F" w:rsidRPr="00D52806" w14:paraId="10473D9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68F59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A3922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29CC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A407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B551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0270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9F38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91 975,42</w:t>
            </w:r>
          </w:p>
        </w:tc>
      </w:tr>
      <w:tr w:rsidR="0058456F" w:rsidRPr="00D52806" w14:paraId="0FDDBA1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11F75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4B5E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80211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82EB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999C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0F1B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14CD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360 254,04</w:t>
            </w:r>
          </w:p>
        </w:tc>
      </w:tr>
      <w:tr w:rsidR="0058456F" w:rsidRPr="00D52806" w14:paraId="2524C50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83899A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6ACC2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27722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53F90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860C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A93D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B88D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42 910,39</w:t>
            </w:r>
          </w:p>
        </w:tc>
      </w:tr>
      <w:tr w:rsidR="0058456F" w:rsidRPr="00D52806" w14:paraId="360EBAB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A7189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ведение мероприятий в области спорта и физической культур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77F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A163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64D0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8CF9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5CD61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8DCD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81 708,33</w:t>
            </w:r>
          </w:p>
        </w:tc>
      </w:tr>
      <w:tr w:rsidR="0058456F" w:rsidRPr="00D52806" w14:paraId="6B427C8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1E02C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5E6A2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1A77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61080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7E53C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5FF1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B037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65 864,33</w:t>
            </w:r>
          </w:p>
        </w:tc>
      </w:tr>
      <w:tr w:rsidR="0058456F" w:rsidRPr="00D52806" w14:paraId="54925EF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0AF976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4F9D1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4A330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946B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F8BC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719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0B5A4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15 844,00</w:t>
            </w:r>
          </w:p>
        </w:tc>
      </w:tr>
      <w:tr w:rsidR="0058456F" w:rsidRPr="00D52806" w14:paraId="7B6B9DE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51B3B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звитие физической культуры и спорта среди учащихся школ (дзюдо и самбо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6793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95350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2165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3B07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9B2AA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C096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50 000,00</w:t>
            </w:r>
          </w:p>
        </w:tc>
      </w:tr>
      <w:tr w:rsidR="0058456F" w:rsidRPr="00D52806" w14:paraId="1AD6591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96690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8535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B104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F7EDD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CC72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21A9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815C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50 000,00</w:t>
            </w:r>
          </w:p>
        </w:tc>
      </w:tr>
      <w:tr w:rsidR="0058456F" w:rsidRPr="00D52806" w14:paraId="7EBEB90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24D0A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звитие физической культуры и спорта среди учащихся школ (бокс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645A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02DB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BBC1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0B8F2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8037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EEF1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5 000,00</w:t>
            </w:r>
          </w:p>
        </w:tc>
      </w:tr>
      <w:tr w:rsidR="0058456F" w:rsidRPr="00D52806" w14:paraId="559EAEC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CD624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3F960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6A935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A2FE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AAC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C6ABC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B981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5 000,00</w:t>
            </w:r>
          </w:p>
        </w:tc>
      </w:tr>
      <w:tr w:rsidR="0058456F" w:rsidRPr="00D52806" w14:paraId="6391096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A346E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E30F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E926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68122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8C75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93C0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495D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3 027 355,35</w:t>
            </w:r>
          </w:p>
        </w:tc>
      </w:tr>
      <w:tr w:rsidR="0058456F" w:rsidRPr="00D52806" w14:paraId="0FCF03C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E230EE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FFCD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7F2E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397F0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CB7D2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8CDE7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3F55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 405 712,43</w:t>
            </w:r>
          </w:p>
        </w:tc>
      </w:tr>
      <w:tr w:rsidR="0058456F" w:rsidRPr="00D52806" w14:paraId="404557B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D12EC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D67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6C41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17CE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5F38B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0F240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E654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 405 712,43</w:t>
            </w:r>
          </w:p>
        </w:tc>
      </w:tr>
      <w:tr w:rsidR="0058456F" w:rsidRPr="00D52806" w14:paraId="4BABA67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F42184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Строительство (реконструкция) объектов спорт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AA93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E7379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4D22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2515A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BB8F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8DCA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881 819,20</w:t>
            </w:r>
          </w:p>
        </w:tc>
      </w:tr>
      <w:tr w:rsidR="0058456F" w:rsidRPr="00D52806" w14:paraId="7069E38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1D456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D0A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7CB7F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AB5B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F42A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1E2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0DA4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881 819,20</w:t>
            </w:r>
          </w:p>
        </w:tc>
      </w:tr>
      <w:tr w:rsidR="0058456F" w:rsidRPr="00D52806" w14:paraId="418BBAA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949BA0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троительство (реконструкция) объектов спорта (Физкультурно-оздоровительный комплекс в пос.Солнечнодольск Изобильненского городского округа Ставропольского края, Изобильненский район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71B92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D9635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C3D2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7CA00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00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1526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6082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8 739 823,72</w:t>
            </w:r>
          </w:p>
        </w:tc>
      </w:tr>
      <w:tr w:rsidR="0058456F" w:rsidRPr="00D52806" w14:paraId="779AC89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883882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0A4B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FC94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EB0D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808E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00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EBEC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C9F3C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8 739 823,72</w:t>
            </w:r>
          </w:p>
        </w:tc>
      </w:tr>
      <w:tr w:rsidR="0058456F" w:rsidRPr="00D52806" w14:paraId="4CC182F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0EA09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32FF2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72FC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59B7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E5EC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A0B5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7252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 225 620,61</w:t>
            </w:r>
          </w:p>
        </w:tc>
      </w:tr>
      <w:tr w:rsidR="0058456F" w:rsidRPr="00D52806" w14:paraId="24D7689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CA7FA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8FBA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E262A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EEEB1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BDD6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D804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268C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611 610,00</w:t>
            </w:r>
          </w:p>
        </w:tc>
      </w:tr>
      <w:tr w:rsidR="0058456F" w:rsidRPr="00D52806" w14:paraId="1C74F28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D39C6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24F7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30795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AB47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CFFA1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BACA9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B6C4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611 610,00</w:t>
            </w:r>
          </w:p>
        </w:tc>
      </w:tr>
      <w:tr w:rsidR="0058456F" w:rsidRPr="00D52806" w14:paraId="73DA267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89C52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5CDF9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FA01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05BE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6B5D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16EA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2FA50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 614 010,61</w:t>
            </w:r>
          </w:p>
        </w:tc>
      </w:tr>
      <w:tr w:rsidR="0058456F" w:rsidRPr="00D52806" w14:paraId="79CA508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02ED9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626B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B131A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CAB7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EA94D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5C5B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2F89E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 614 010,61</w:t>
            </w:r>
          </w:p>
        </w:tc>
      </w:tr>
      <w:tr w:rsidR="0058456F" w:rsidRPr="00D52806" w14:paraId="5CE7255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1808E0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D4AE7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3670A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8CE4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1E4C4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626E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3DE0D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501 488,53</w:t>
            </w:r>
          </w:p>
        </w:tc>
      </w:tr>
      <w:tr w:rsidR="0058456F" w:rsidRPr="00D52806" w14:paraId="4C02386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A9166C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Обеспечение реализации Про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1FF1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8556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4E8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8B0FA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E4AB0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81DCD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501 488,53</w:t>
            </w:r>
          </w:p>
        </w:tc>
      </w:tr>
      <w:tr w:rsidR="0058456F" w:rsidRPr="00D52806" w14:paraId="453E7D4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3A19C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FC1C7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DD09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BD834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62787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B347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C1C8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7 700,05</w:t>
            </w:r>
          </w:p>
        </w:tc>
      </w:tr>
      <w:tr w:rsidR="0058456F" w:rsidRPr="00D52806" w14:paraId="1B41DC7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591AB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626C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EB6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C09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9C787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C6F4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AB43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7 700,05</w:t>
            </w:r>
          </w:p>
        </w:tc>
      </w:tr>
      <w:tr w:rsidR="0058456F" w:rsidRPr="00D52806" w14:paraId="653FCC7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8B3352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B83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B10CB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413F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200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7C4BE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78FA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473 788,48</w:t>
            </w:r>
          </w:p>
        </w:tc>
      </w:tr>
      <w:tr w:rsidR="0058456F" w:rsidRPr="00D52806" w14:paraId="73B99A0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93ADB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7B75E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6722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B1737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A78D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F5B9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4407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473 788,48</w:t>
            </w:r>
          </w:p>
        </w:tc>
      </w:tr>
      <w:tr w:rsidR="0058456F" w:rsidRPr="00D52806" w14:paraId="5A293A8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56C9F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9012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1640A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BC48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352E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34E9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DDEF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41 207 232,81</w:t>
            </w:r>
          </w:p>
        </w:tc>
      </w:tr>
      <w:tr w:rsidR="0058456F" w:rsidRPr="00D52806" w14:paraId="6824F68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B69D8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C68A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C8BC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002A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051B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2C2C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C470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67 226 822,81</w:t>
            </w:r>
          </w:p>
        </w:tc>
      </w:tr>
      <w:tr w:rsidR="0058456F" w:rsidRPr="00D52806" w14:paraId="4746AB9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13191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Дорожная деятельность в отношении автомобильных дорог вне границ населенных пунктов 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B5D1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4384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32C8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3197C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988D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0AA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 507 857,99</w:t>
            </w:r>
          </w:p>
        </w:tc>
      </w:tr>
      <w:tr w:rsidR="0058456F" w:rsidRPr="00D52806" w14:paraId="3380C33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321FE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FE4B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AB75E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D6471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728EC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DC5C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D2D6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962 798,78</w:t>
            </w:r>
          </w:p>
        </w:tc>
      </w:tr>
      <w:tr w:rsidR="0058456F" w:rsidRPr="00D52806" w14:paraId="731CEA7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CD0D6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89507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11E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68820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505C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EBD3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30042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962 798,78</w:t>
            </w:r>
          </w:p>
        </w:tc>
      </w:tr>
      <w:tr w:rsidR="0058456F" w:rsidRPr="00D52806" w14:paraId="0EFEDD7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5BD94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AC6BC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AEFD4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37FD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11E1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0673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8706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545 059,21</w:t>
            </w:r>
          </w:p>
        </w:tc>
      </w:tr>
      <w:tr w:rsidR="0058456F" w:rsidRPr="00D52806" w14:paraId="3603CD2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82C41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A8B5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598C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7EB7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4839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CB74A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47D6A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545 059,21</w:t>
            </w:r>
          </w:p>
        </w:tc>
      </w:tr>
      <w:tr w:rsidR="0058456F" w:rsidRPr="00D52806" w14:paraId="564DBD9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E1C88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Улично-дорожная сеть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D7A75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3B47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23F8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F5C67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CBD2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62907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5 578 120,70</w:t>
            </w:r>
          </w:p>
        </w:tc>
      </w:tr>
      <w:tr w:rsidR="0058456F" w:rsidRPr="00D52806" w14:paraId="30AAF64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6FFE7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82BBB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7CE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6A8D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D272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7680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996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5 943 038,27</w:t>
            </w:r>
          </w:p>
        </w:tc>
      </w:tr>
      <w:tr w:rsidR="0058456F" w:rsidRPr="00D52806" w14:paraId="353EF17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9B7095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EE18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33EA5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B331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7FDA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FE18F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1009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5 943 038,27</w:t>
            </w:r>
          </w:p>
        </w:tc>
      </w:tr>
      <w:tr w:rsidR="0058456F" w:rsidRPr="00D52806" w14:paraId="63B90FC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C1457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9359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E9BAD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B16C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A7ABD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7860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1333D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 018 727,68</w:t>
            </w:r>
          </w:p>
        </w:tc>
      </w:tr>
      <w:tr w:rsidR="0058456F" w:rsidRPr="00D52806" w14:paraId="5D1A7EB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9F407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79537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8429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8D1A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9F86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F3E0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FD57B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 018 727,68</w:t>
            </w:r>
          </w:p>
        </w:tc>
      </w:tr>
      <w:tr w:rsidR="0058456F" w:rsidRPr="00D52806" w14:paraId="30045B0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7C02A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ведение строительного контрол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7EA82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0567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5B1F0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C2D5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73DDF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1808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78 881,64</w:t>
            </w:r>
          </w:p>
        </w:tc>
      </w:tr>
      <w:tr w:rsidR="0058456F" w:rsidRPr="00D52806" w14:paraId="75066E6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25E81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44FF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0654A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EB57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7FFDE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3B9E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43D3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78 881,64</w:t>
            </w:r>
          </w:p>
        </w:tc>
      </w:tr>
      <w:tr w:rsidR="0058456F" w:rsidRPr="00D52806" w14:paraId="61150F9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C5424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8D4D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DC62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2C5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15A40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43805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9F0F2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498 600,00</w:t>
            </w:r>
          </w:p>
        </w:tc>
      </w:tr>
      <w:tr w:rsidR="0058456F" w:rsidRPr="00D52806" w14:paraId="35886D0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03746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94C8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E4EAA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0AC59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4C48C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8FEA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5E1E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498 600,00</w:t>
            </w:r>
          </w:p>
        </w:tc>
      </w:tr>
      <w:tr w:rsidR="0058456F" w:rsidRPr="00D52806" w14:paraId="694F357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CB872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0D96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5FEF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71DD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4F3A1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74090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8A28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 797 507,47</w:t>
            </w:r>
          </w:p>
        </w:tc>
      </w:tr>
      <w:tr w:rsidR="0058456F" w:rsidRPr="00D52806" w14:paraId="742C5A7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C2645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8FC5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94E6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6BB1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908C3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600C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3E6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 797 507,47</w:t>
            </w:r>
          </w:p>
        </w:tc>
      </w:tr>
      <w:tr w:rsidR="0058456F" w:rsidRPr="00D52806" w14:paraId="2CDA7D1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97121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E09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E2F5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E265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4E65A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9F6AA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CB43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9 741 365,64</w:t>
            </w:r>
          </w:p>
        </w:tc>
      </w:tr>
      <w:tr w:rsidR="0058456F" w:rsidRPr="00D52806" w14:paraId="4E40F2F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FD8EC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A73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0189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FA1D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4CC63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5D594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74A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9 741 365,64</w:t>
            </w:r>
          </w:p>
        </w:tc>
      </w:tr>
      <w:tr w:rsidR="0058456F" w:rsidRPr="00D52806" w14:paraId="348201B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B56AA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регионального проекта "Дорожная сеть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C99E1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C2201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55B6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34C9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CDB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1165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94 140 844,12</w:t>
            </w:r>
          </w:p>
        </w:tc>
      </w:tr>
      <w:tr w:rsidR="0058456F" w:rsidRPr="00D52806" w14:paraId="591ED36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8961E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7F097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9A9C4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693F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0B12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58E2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EED2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824 573,41</w:t>
            </w:r>
          </w:p>
        </w:tc>
      </w:tr>
      <w:tr w:rsidR="0058456F" w:rsidRPr="00D52806" w14:paraId="7CF064F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A0A8D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A80E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AFB8E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54EBA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E143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F7C84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CACB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824 573,41</w:t>
            </w:r>
          </w:p>
        </w:tc>
      </w:tr>
      <w:tr w:rsidR="0058456F" w:rsidRPr="00D52806" w14:paraId="742C917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5E827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ведение строительного контрол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C0F4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61DC4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4D08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456B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E2B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17693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66 426,93</w:t>
            </w:r>
          </w:p>
        </w:tc>
      </w:tr>
      <w:tr w:rsidR="0058456F" w:rsidRPr="00D52806" w14:paraId="3D45A65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CD643D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F4C0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7E80E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23FB0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63197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D481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46B4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66 426,93</w:t>
            </w:r>
          </w:p>
        </w:tc>
      </w:tr>
      <w:tr w:rsidR="0058456F" w:rsidRPr="00D52806" w14:paraId="331074A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40A4B9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01C0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080D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6B14B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077A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FAAC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CA89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6 102 613,80</w:t>
            </w:r>
          </w:p>
        </w:tc>
      </w:tr>
      <w:tr w:rsidR="0058456F" w:rsidRPr="00D52806" w14:paraId="2A178A2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59385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D22D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2D47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27E3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404AA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D3D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9A93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6 102 613,80</w:t>
            </w:r>
          </w:p>
        </w:tc>
      </w:tr>
      <w:tr w:rsidR="0058456F" w:rsidRPr="00D52806" w14:paraId="6691ED3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1CD3A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F0E92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CCF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1CE3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4FA9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206FA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676B7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5 847 229,98</w:t>
            </w:r>
          </w:p>
        </w:tc>
      </w:tr>
      <w:tr w:rsidR="0058456F" w:rsidRPr="00D52806" w14:paraId="573C0DC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458FE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AD4FC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D96E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754C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F793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E3FC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5620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5 847 229,98</w:t>
            </w:r>
          </w:p>
        </w:tc>
      </w:tr>
      <w:tr w:rsidR="0058456F" w:rsidRPr="00D52806" w14:paraId="761B322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EA82C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Развитие транспортной систе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A72E0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9DD5C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1F0A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D793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45110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AAC3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3 980 410,00</w:t>
            </w:r>
          </w:p>
        </w:tc>
      </w:tr>
      <w:tr w:rsidR="0058456F" w:rsidRPr="00D52806" w14:paraId="33B248E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5F2F6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Развитие сети автомобильных дорог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A934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4DA0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08AE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15B8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4EC9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A0037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3 980 410,00</w:t>
            </w:r>
          </w:p>
        </w:tc>
      </w:tr>
      <w:tr w:rsidR="0058456F" w:rsidRPr="00D52806" w14:paraId="23D0D0C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A3506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«Передовой – Медвежинский» км 0 – км 10+00 Изобильненского городского округа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5090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B52B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6523A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15DE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4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FE8DA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8E5E9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3 980 410,00</w:t>
            </w:r>
          </w:p>
        </w:tc>
      </w:tr>
      <w:tr w:rsidR="0058456F" w:rsidRPr="00D52806" w14:paraId="3FA9ABF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CE5518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5AA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2BC5E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540D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9304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4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24C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0A63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3 980 410,00</w:t>
            </w:r>
          </w:p>
        </w:tc>
      </w:tr>
      <w:tr w:rsidR="0058456F" w:rsidRPr="00D52806" w14:paraId="79F4CA9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36BCC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F60C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54A4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C7DC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B1BA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56E7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EB46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2 984 773,16</w:t>
            </w:r>
          </w:p>
        </w:tc>
      </w:tr>
      <w:tr w:rsidR="0058456F" w:rsidRPr="00D52806" w14:paraId="29F9DC2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F0DF6A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BC23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B780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DA59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B67C0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C105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F6AA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8 202 456,16</w:t>
            </w:r>
          </w:p>
        </w:tc>
      </w:tr>
      <w:tr w:rsidR="0058456F" w:rsidRPr="00D52806" w14:paraId="5BB4913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7FCAF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9A36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3544F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A49B0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CB5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2C25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9921D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 061 089,88</w:t>
            </w:r>
          </w:p>
        </w:tc>
      </w:tr>
      <w:tr w:rsidR="0058456F" w:rsidRPr="00D52806" w14:paraId="7459C6E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34EAB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1C42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3966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EDEF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2C015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3C6A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D09E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 921 860,88</w:t>
            </w:r>
          </w:p>
        </w:tc>
      </w:tr>
      <w:tr w:rsidR="0058456F" w:rsidRPr="00D52806" w14:paraId="3B18D55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319FC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CB974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77F7B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669D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C6E3F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23A5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86E5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 737 629,57</w:t>
            </w:r>
          </w:p>
        </w:tc>
      </w:tr>
      <w:tr w:rsidR="0058456F" w:rsidRPr="00D52806" w14:paraId="5536AB4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2BDD80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165C5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E050F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8FD1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5C62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42E8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D407A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021 935,69</w:t>
            </w:r>
          </w:p>
        </w:tc>
      </w:tr>
      <w:tr w:rsidR="0058456F" w:rsidRPr="00D52806" w14:paraId="0CB6A33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555DD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FDF0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0F81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EF50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FD5DB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01EB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AFFE2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62 295,62</w:t>
            </w:r>
          </w:p>
        </w:tc>
      </w:tr>
      <w:tr w:rsidR="0058456F" w:rsidRPr="00D52806" w14:paraId="619E8DB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A06EE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готовка населения и организаций к действиям в чрезвычайных ситуациях в мирное и военное время (гражданская оборона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CAE8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4A82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8EEC7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1338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5B016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509C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1 550,00</w:t>
            </w:r>
          </w:p>
        </w:tc>
      </w:tr>
      <w:tr w:rsidR="0058456F" w:rsidRPr="00D52806" w14:paraId="163100E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AFB7F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315C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BDC3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05A17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1141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0EA1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4D6BE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1 550,00</w:t>
            </w:r>
          </w:p>
        </w:tc>
      </w:tr>
      <w:tr w:rsidR="0058456F" w:rsidRPr="00D52806" w14:paraId="6441930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0FBF65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6DE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3275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C2F4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1AA5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5440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36E6D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 679,00</w:t>
            </w:r>
          </w:p>
        </w:tc>
      </w:tr>
      <w:tr w:rsidR="0058456F" w:rsidRPr="00D52806" w14:paraId="0DA5E34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2B248B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9D424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0503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67E1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53C0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195C8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FFAD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 679,00</w:t>
            </w:r>
          </w:p>
        </w:tc>
      </w:tr>
      <w:tr w:rsidR="0058456F" w:rsidRPr="00D52806" w14:paraId="4E8E827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00D577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E131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45CF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43CE3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4ADCB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0300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501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 141 366,28</w:t>
            </w:r>
          </w:p>
        </w:tc>
      </w:tr>
      <w:tr w:rsidR="0058456F" w:rsidRPr="00D52806" w14:paraId="67214FD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30250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роприятия по повышению уровня пожарной безопас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08C1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FDBE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837B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1BBB7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F371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5E42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774 996,96</w:t>
            </w:r>
          </w:p>
        </w:tc>
      </w:tr>
      <w:tr w:rsidR="0058456F" w:rsidRPr="00D52806" w14:paraId="21EF748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00F83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3E712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86C6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6A6F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31E6A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6AC5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192D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738 376,96</w:t>
            </w:r>
          </w:p>
        </w:tc>
      </w:tr>
      <w:tr w:rsidR="0058456F" w:rsidRPr="00D52806" w14:paraId="1F45098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571E8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3B5B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2DDB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4205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D780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7A5C9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3DF74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036 620,00</w:t>
            </w:r>
          </w:p>
        </w:tc>
      </w:tr>
      <w:tr w:rsidR="0058456F" w:rsidRPr="00D52806" w14:paraId="14D3639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8B880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Техническое обслуживание систем видеонаблюд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EEB5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A6C5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589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88D9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D21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CECE7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2 299,58</w:t>
            </w:r>
          </w:p>
        </w:tc>
      </w:tr>
      <w:tr w:rsidR="0058456F" w:rsidRPr="00D52806" w14:paraId="6D063C7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9FEF0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A16C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DADA5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F6228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976B5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E8BD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48057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8 699,58</w:t>
            </w:r>
          </w:p>
        </w:tc>
      </w:tr>
      <w:tr w:rsidR="0058456F" w:rsidRPr="00D52806" w14:paraId="5820D21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34B38D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D14B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4F350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B344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5A00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C11EA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C2F4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600,00</w:t>
            </w:r>
          </w:p>
        </w:tc>
      </w:tr>
      <w:tr w:rsidR="0058456F" w:rsidRPr="00D52806" w14:paraId="169F338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E2918A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Установка и техническое обслуживание кнопок экстренного вызова поли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A34CA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C187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858B7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4422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1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F90D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BF7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06 340,60</w:t>
            </w:r>
          </w:p>
        </w:tc>
      </w:tr>
      <w:tr w:rsidR="0058456F" w:rsidRPr="00D52806" w14:paraId="59908C5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88F80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A09FB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1B90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9030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9E48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1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FB42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EF1F4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53 677,16</w:t>
            </w:r>
          </w:p>
        </w:tc>
      </w:tr>
      <w:tr w:rsidR="0058456F" w:rsidRPr="00D52806" w14:paraId="7B1F683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65990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ACD2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1539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59D5A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6690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1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BBE1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D41B1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52 663,44</w:t>
            </w:r>
          </w:p>
        </w:tc>
      </w:tr>
      <w:tr w:rsidR="0058456F" w:rsidRPr="00D52806" w14:paraId="5F2456A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EECF3C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охраны объект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51A46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1D3F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0B15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4E34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1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5046B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537A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815 919,68</w:t>
            </w:r>
          </w:p>
        </w:tc>
      </w:tr>
      <w:tr w:rsidR="0058456F" w:rsidRPr="00D52806" w14:paraId="303CF9A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1D613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267FC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019DA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09389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CD43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1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99461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22AC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729 739,00</w:t>
            </w:r>
          </w:p>
        </w:tc>
      </w:tr>
      <w:tr w:rsidR="0058456F" w:rsidRPr="00D52806" w14:paraId="28E4980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418C4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AE494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3DA39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BAF6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8FBA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1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0057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25B6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086 180,68</w:t>
            </w:r>
          </w:p>
        </w:tc>
      </w:tr>
      <w:tr w:rsidR="0058456F" w:rsidRPr="00D52806" w14:paraId="45745AB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A8D4F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Установка и обслуживание охранно-пожарной сигнализ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FE660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9C64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DA5C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27151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60ED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83E8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71 509,46</w:t>
            </w:r>
          </w:p>
        </w:tc>
      </w:tr>
      <w:tr w:rsidR="0058456F" w:rsidRPr="00D52806" w14:paraId="4254BE9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BC82E6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A86F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DD4F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4FD2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54C4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FA97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A371E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99 835,62</w:t>
            </w:r>
          </w:p>
        </w:tc>
      </w:tr>
      <w:tr w:rsidR="0058456F" w:rsidRPr="00D52806" w14:paraId="3B76AB2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81FCE3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36F2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FDBB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FE8C1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510D1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6F46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F649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1 673,84</w:t>
            </w:r>
          </w:p>
        </w:tc>
      </w:tr>
      <w:tr w:rsidR="0058456F" w:rsidRPr="00D52806" w14:paraId="5922BBB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91B1F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Установка, монтаж и обслуживание систем видеонаблюд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6447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0ADD3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D561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04490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380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2861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20 300,00</w:t>
            </w:r>
          </w:p>
        </w:tc>
      </w:tr>
      <w:tr w:rsidR="0058456F" w:rsidRPr="00D52806" w14:paraId="5CD283C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88A3C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FF5D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BFA7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7A21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3E2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6C6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740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20 300,00</w:t>
            </w:r>
          </w:p>
        </w:tc>
      </w:tr>
      <w:tr w:rsidR="0058456F" w:rsidRPr="00D52806" w14:paraId="458D50E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169EF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DE627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747A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8D33D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0B35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1D7EC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9573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782 317,00</w:t>
            </w:r>
          </w:p>
        </w:tc>
      </w:tr>
      <w:tr w:rsidR="0058456F" w:rsidRPr="00D52806" w14:paraId="75B5B47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6630F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708B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965B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39DC3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C2D14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E33E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DEA6E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782 317,00</w:t>
            </w:r>
          </w:p>
        </w:tc>
      </w:tr>
      <w:tr w:rsidR="0058456F" w:rsidRPr="00D52806" w14:paraId="11EB384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6D8730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C17F8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4629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AFE3B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C072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F26BE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217D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782 317,00</w:t>
            </w:r>
          </w:p>
        </w:tc>
      </w:tr>
      <w:tr w:rsidR="0058456F" w:rsidRPr="00D52806" w14:paraId="0FF2151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DB3F8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2022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E35A9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16A6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F5AD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19CAF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8D689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587 410,78</w:t>
            </w:r>
          </w:p>
        </w:tc>
      </w:tr>
      <w:tr w:rsidR="0058456F" w:rsidRPr="00D52806" w14:paraId="26903B7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1EE71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946D3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2ECD9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9208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5541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C90D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1A35D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194 906,22</w:t>
            </w:r>
          </w:p>
        </w:tc>
      </w:tr>
      <w:tr w:rsidR="0058456F" w:rsidRPr="00D52806" w14:paraId="55F8FF4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47281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Управление финансам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D8DF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F3DAD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2011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59893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F13B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818C8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 850 688,83</w:t>
            </w:r>
          </w:p>
        </w:tc>
      </w:tr>
      <w:tr w:rsidR="0058456F" w:rsidRPr="00D52806" w14:paraId="6D174BB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65C6F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8DF35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BCA6F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5D6C0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071C4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D44B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35F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0 000,00</w:t>
            </w:r>
          </w:p>
        </w:tc>
      </w:tr>
      <w:tr w:rsidR="0058456F" w:rsidRPr="00D52806" w14:paraId="6D828AE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C17E4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175E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9F06A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CFCBC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C95C3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E3C2C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B374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0 000,00</w:t>
            </w:r>
          </w:p>
        </w:tc>
      </w:tr>
      <w:tr w:rsidR="0058456F" w:rsidRPr="00D52806" w14:paraId="15439F1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18090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служивание муниципального долг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1F19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12BF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6098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B733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2DE1A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3751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0 000,00</w:t>
            </w:r>
          </w:p>
        </w:tc>
      </w:tr>
      <w:tr w:rsidR="0058456F" w:rsidRPr="00D52806" w14:paraId="5DDD26C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3A730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служивание государственного (муниципального) долг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5C505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8360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2CB10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8F97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B515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FDE2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0 000,00</w:t>
            </w:r>
          </w:p>
        </w:tc>
      </w:tr>
      <w:tr w:rsidR="0058456F" w:rsidRPr="00D52806" w14:paraId="19D3B29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24D03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53E1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F86B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42A26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5CA99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E23EA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8B374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 750 688,83</w:t>
            </w:r>
          </w:p>
        </w:tc>
      </w:tr>
      <w:tr w:rsidR="0058456F" w:rsidRPr="00D52806" w14:paraId="79B2966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977665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Обеспечение реализации муниципальной Про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9DA1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381E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0474B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FDD94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8497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C1C5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 750 688,83</w:t>
            </w:r>
          </w:p>
        </w:tc>
      </w:tr>
      <w:tr w:rsidR="0058456F" w:rsidRPr="00D52806" w14:paraId="6600DA4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340330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F3408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FF6DD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2568B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2EC9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07A7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AE18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385 499,29</w:t>
            </w:r>
          </w:p>
        </w:tc>
      </w:tr>
      <w:tr w:rsidR="0058456F" w:rsidRPr="00D52806" w14:paraId="052129D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C2BD1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DE143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BB816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5F9E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474E6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96912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4AEA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31 006,71</w:t>
            </w:r>
          </w:p>
        </w:tc>
      </w:tr>
      <w:tr w:rsidR="0058456F" w:rsidRPr="00D52806" w14:paraId="6F1ADFC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4F7CE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780C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7EAF6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1B48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780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8797C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D5DA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54 492,58</w:t>
            </w:r>
          </w:p>
        </w:tc>
      </w:tr>
      <w:tr w:rsidR="0058456F" w:rsidRPr="00D52806" w14:paraId="2B34712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07412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5ABAF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C2D10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D997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90AFD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B78C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91FA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6 365 189,54</w:t>
            </w:r>
          </w:p>
        </w:tc>
      </w:tr>
      <w:tr w:rsidR="0058456F" w:rsidRPr="00D52806" w14:paraId="1088BDA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E546D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DAD0D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8A86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6301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9A17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40B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7A57D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6 365 189,54</w:t>
            </w:r>
          </w:p>
        </w:tc>
      </w:tr>
      <w:tr w:rsidR="0058456F" w:rsidRPr="00D52806" w14:paraId="4CF9E58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E094B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B73E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E5898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DA79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7611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7DEE5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2CAD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5 294 303,97</w:t>
            </w:r>
          </w:p>
        </w:tc>
      </w:tr>
      <w:tr w:rsidR="0058456F" w:rsidRPr="00D52806" w14:paraId="2593B9A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9E794D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686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B0254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91C9B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F528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0E9D7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BBCC2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057 193,71</w:t>
            </w:r>
          </w:p>
        </w:tc>
      </w:tr>
      <w:tr w:rsidR="0058456F" w:rsidRPr="00D52806" w14:paraId="431B2AE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45179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A644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929A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3D77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300E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A47C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4160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00 000,00</w:t>
            </w:r>
          </w:p>
        </w:tc>
      </w:tr>
      <w:tr w:rsidR="0058456F" w:rsidRPr="00D52806" w14:paraId="6898B71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48B1B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роприятия в области градостроительной деятель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D660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4FF98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2361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7033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78E4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D774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00 000,00</w:t>
            </w:r>
          </w:p>
        </w:tc>
      </w:tr>
      <w:tr w:rsidR="0058456F" w:rsidRPr="00D52806" w14:paraId="4A7FFC6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5B5690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8B83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4050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6EE5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6939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D19C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6269C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00 000,00</w:t>
            </w:r>
          </w:p>
        </w:tc>
      </w:tr>
      <w:tr w:rsidR="0058456F" w:rsidRPr="00D52806" w14:paraId="1E1C8EC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03262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DC8A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CC719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2F50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3E8E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DE1E0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3422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92 148,00</w:t>
            </w:r>
          </w:p>
        </w:tc>
      </w:tr>
      <w:tr w:rsidR="0058456F" w:rsidRPr="00D52806" w14:paraId="7FEE2A9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89E089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BC475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09E7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047A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0BE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09D8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B8F7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7 500,00</w:t>
            </w:r>
          </w:p>
        </w:tc>
      </w:tr>
      <w:tr w:rsidR="0058456F" w:rsidRPr="00D52806" w14:paraId="298BF4B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E5E9F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4E22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759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709A4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DB32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3294C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831A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7 500,00</w:t>
            </w:r>
          </w:p>
        </w:tc>
      </w:tr>
      <w:tr w:rsidR="0058456F" w:rsidRPr="00D52806" w14:paraId="4679D2D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37D1B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7647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B065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9DC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FD5C5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4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CC4B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83C0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14 648,00</w:t>
            </w:r>
          </w:p>
        </w:tc>
      </w:tr>
      <w:tr w:rsidR="0058456F" w:rsidRPr="00D52806" w14:paraId="7FE075C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995EC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5399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0EBB5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357A5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A2C92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4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0C83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0EB9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14 648,00</w:t>
            </w:r>
          </w:p>
        </w:tc>
      </w:tr>
      <w:tr w:rsidR="0058456F" w:rsidRPr="00D52806" w14:paraId="4D958E0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11286C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C9E2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7B12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54950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E57E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3258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7BFC9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01 266,28</w:t>
            </w:r>
          </w:p>
        </w:tc>
      </w:tr>
      <w:tr w:rsidR="0058456F" w:rsidRPr="00D52806" w14:paraId="47B70E2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77BC8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944A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1C06B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39CBE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4F62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76910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A749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 000,81</w:t>
            </w:r>
          </w:p>
        </w:tc>
      </w:tr>
      <w:tr w:rsidR="0058456F" w:rsidRPr="00D52806" w14:paraId="4F2F9A4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A6573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6DA90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FA8A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B332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A443F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D140A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AA87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 000,81</w:t>
            </w:r>
          </w:p>
        </w:tc>
      </w:tr>
      <w:tr w:rsidR="0058456F" w:rsidRPr="00D52806" w14:paraId="5CAFB39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03F47F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B816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36F7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C153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9AD42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C91D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6D645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2 000,81</w:t>
            </w:r>
          </w:p>
        </w:tc>
      </w:tr>
      <w:tr w:rsidR="0058456F" w:rsidRPr="00D52806" w14:paraId="55EBCBD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89EBC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27AF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8B4D0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16BC7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4900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A969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4973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2 000,81</w:t>
            </w:r>
          </w:p>
        </w:tc>
      </w:tr>
      <w:tr w:rsidR="0058456F" w:rsidRPr="00D52806" w14:paraId="72BBAD6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F817E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роприятия по землеустройству и землепользованию (топосъемка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B9CB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B1FB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0410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F3F4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FF9D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47E2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9 999,19</w:t>
            </w:r>
          </w:p>
        </w:tc>
      </w:tr>
      <w:tr w:rsidR="0058456F" w:rsidRPr="00D52806" w14:paraId="571504A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F96F2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A71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45B4A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303F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03496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25042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1D74C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9 999,19</w:t>
            </w:r>
          </w:p>
        </w:tc>
      </w:tr>
      <w:tr w:rsidR="0058456F" w:rsidRPr="00D52806" w14:paraId="53F16DB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5F595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 xml:space="preserve">Расходы на проведение мероприятий по разграничению государственной собственности на земельные участки с отнесением в муниципальную собственность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F382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DE5F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004A7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359D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F99B0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DC3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70 286,39</w:t>
            </w:r>
          </w:p>
        </w:tc>
      </w:tr>
      <w:tr w:rsidR="0058456F" w:rsidRPr="00D52806" w14:paraId="218AF6A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00B000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0E45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9E30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B970C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278CA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4BDC2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48A2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70 286,39</w:t>
            </w:r>
          </w:p>
        </w:tc>
      </w:tr>
      <w:tr w:rsidR="0058456F" w:rsidRPr="00D52806" w14:paraId="1D200D0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26199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B0D8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7813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8CD4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CB63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71E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0E354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8 979,08</w:t>
            </w:r>
          </w:p>
        </w:tc>
      </w:tr>
      <w:tr w:rsidR="0058456F" w:rsidRPr="00D52806" w14:paraId="4F158C0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A0FD5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23E2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A5BD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6BC6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B5D4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A337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917A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8 979,08</w:t>
            </w:r>
          </w:p>
        </w:tc>
      </w:tr>
      <w:tr w:rsidR="0058456F" w:rsidRPr="00D52806" w14:paraId="3888211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A9578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8FF3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84ADB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09D65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71C2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4031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AA47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663 779,43</w:t>
            </w:r>
          </w:p>
        </w:tc>
      </w:tr>
      <w:tr w:rsidR="0058456F" w:rsidRPr="00D52806" w14:paraId="13C2AA1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6AA88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CF305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7E140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D43B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E2B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E14B2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0DE2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663 779,43</w:t>
            </w:r>
          </w:p>
        </w:tc>
      </w:tr>
      <w:tr w:rsidR="0058456F" w:rsidRPr="00D52806" w14:paraId="5B82F0F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030E9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47E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97B3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BDEE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8463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F857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3EC7C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663 779,43</w:t>
            </w:r>
          </w:p>
        </w:tc>
      </w:tr>
      <w:tr w:rsidR="0058456F" w:rsidRPr="00D52806" w14:paraId="1056A8F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627FB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CB00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DFFB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F7F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8F93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15FF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EF17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 237 110,26</w:t>
            </w:r>
          </w:p>
        </w:tc>
      </w:tr>
      <w:tr w:rsidR="0058456F" w:rsidRPr="00D52806" w14:paraId="07AD036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9C3DF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Обеспечение реализации Про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01A50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2449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14F1D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8F84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D90F7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32F9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 237 110,26</w:t>
            </w:r>
          </w:p>
        </w:tc>
      </w:tr>
      <w:tr w:rsidR="0058456F" w:rsidRPr="00D52806" w14:paraId="258AA55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684B8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5597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E646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3DE4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C69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E604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68DC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29 735,02</w:t>
            </w:r>
          </w:p>
        </w:tc>
      </w:tr>
      <w:tr w:rsidR="0058456F" w:rsidRPr="00D52806" w14:paraId="44B5063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F52F4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488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86DD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E6F2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026C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0954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0512F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11 440,56</w:t>
            </w:r>
          </w:p>
        </w:tc>
      </w:tr>
      <w:tr w:rsidR="0058456F" w:rsidRPr="00D52806" w14:paraId="42F6FB9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BD25B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C58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BD5A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3A86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3F63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D85D5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81D5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18 294,46</w:t>
            </w:r>
          </w:p>
        </w:tc>
      </w:tr>
      <w:tr w:rsidR="0058456F" w:rsidRPr="00D52806" w14:paraId="18523B7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1DD9E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3DE9F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4530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6ED9C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A694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A9EB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AD38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 307 375,24</w:t>
            </w:r>
          </w:p>
        </w:tc>
      </w:tr>
      <w:tr w:rsidR="0058456F" w:rsidRPr="00D52806" w14:paraId="1096D2D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BF575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8741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DC7C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B3083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4F02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2BE7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7FE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 307 375,24</w:t>
            </w:r>
          </w:p>
        </w:tc>
      </w:tr>
      <w:tr w:rsidR="0058456F" w:rsidRPr="00D52806" w14:paraId="3187F76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224DE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1376A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BCA9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FFC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18BF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73E1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94763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9 084 712,55</w:t>
            </w:r>
          </w:p>
        </w:tc>
      </w:tr>
      <w:tr w:rsidR="0058456F" w:rsidRPr="00D52806" w14:paraId="2F96674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82AA83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85487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9AC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D27E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E03D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A26D0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3C550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9 017 722,55</w:t>
            </w:r>
          </w:p>
        </w:tc>
      </w:tr>
      <w:tr w:rsidR="0058456F" w:rsidRPr="00D52806" w14:paraId="29972A7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03D23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A3C1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33BC5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CE254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7931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71AA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4622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9 017 722,55</w:t>
            </w:r>
          </w:p>
        </w:tc>
      </w:tr>
      <w:tr w:rsidR="0058456F" w:rsidRPr="00D52806" w14:paraId="0682AA6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44199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9605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50807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5CF9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EAB30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E31D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F4C6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9 009 112,55</w:t>
            </w:r>
          </w:p>
        </w:tc>
      </w:tr>
      <w:tr w:rsidR="0058456F" w:rsidRPr="00D52806" w14:paraId="046695F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D0311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F853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A200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F93A4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3DE6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D0D4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82CF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6 976 510,71</w:t>
            </w:r>
          </w:p>
        </w:tc>
      </w:tr>
      <w:tr w:rsidR="0058456F" w:rsidRPr="00D52806" w14:paraId="66D909B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94D8D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4F5F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22231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A8C2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4CF5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7993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2956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005 806,83</w:t>
            </w:r>
          </w:p>
        </w:tc>
      </w:tr>
      <w:tr w:rsidR="0058456F" w:rsidRPr="00D52806" w14:paraId="63D5A9C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56D5B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51FA0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237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4F1D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2D700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30AE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909CA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6 795,01</w:t>
            </w:r>
          </w:p>
        </w:tc>
      </w:tr>
      <w:tr w:rsidR="0058456F" w:rsidRPr="00D52806" w14:paraId="5028B84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DEF03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B32F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3D849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13984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C4BD7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A585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0CCD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 610,00</w:t>
            </w:r>
          </w:p>
        </w:tc>
      </w:tr>
      <w:tr w:rsidR="0058456F" w:rsidRPr="00D52806" w14:paraId="28A7D4C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5324FB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28E3B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B5B5B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08B7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7DEF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658E5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13B8D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 610,00</w:t>
            </w:r>
          </w:p>
        </w:tc>
      </w:tr>
      <w:tr w:rsidR="0058456F" w:rsidRPr="00D52806" w14:paraId="23160B3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9A655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Мероприятия, направленные на развитие экономик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2F1B1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2F22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291E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B42E3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5D335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87FD8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6 990,00</w:t>
            </w:r>
          </w:p>
        </w:tc>
      </w:tr>
      <w:tr w:rsidR="0058456F" w:rsidRPr="00D52806" w14:paraId="1F3FE79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B941C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Финансирование мероприятий по подведению итогов социально-экономического развития за год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1C5D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49851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8441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07C9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180ED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FCFB4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6 990,00</w:t>
            </w:r>
          </w:p>
        </w:tc>
      </w:tr>
      <w:tr w:rsidR="0058456F" w:rsidRPr="00D52806" w14:paraId="4E50195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A3A8A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ведение итоговой экономической конферен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89D5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535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74B85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D1CD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B57D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A77C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6 990,00</w:t>
            </w:r>
          </w:p>
        </w:tc>
      </w:tr>
      <w:tr w:rsidR="0058456F" w:rsidRPr="00D52806" w14:paraId="5D39FFB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E8945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8FAB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C12A9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8C56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E5F79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579C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11C8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6 990,00</w:t>
            </w:r>
          </w:p>
        </w:tc>
      </w:tr>
      <w:tr w:rsidR="0058456F" w:rsidRPr="00D52806" w14:paraId="087AB2C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1378A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0782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382C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17A9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C47D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161AA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0888F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742 610,00</w:t>
            </w:r>
          </w:p>
        </w:tc>
      </w:tr>
      <w:tr w:rsidR="0058456F" w:rsidRPr="00D52806" w14:paraId="3524374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29A10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14A6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4BEA3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65C5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4497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7304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90AC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394 610,00</w:t>
            </w:r>
          </w:p>
        </w:tc>
      </w:tr>
      <w:tr w:rsidR="0058456F" w:rsidRPr="00D52806" w14:paraId="54A2781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6A45A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FE4E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1D92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9A518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36BA8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9EAB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15F69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394 610,00</w:t>
            </w:r>
          </w:p>
        </w:tc>
      </w:tr>
      <w:tr w:rsidR="0058456F" w:rsidRPr="00D52806" w14:paraId="0665886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7E5034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BAE81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65E6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433FE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F62FC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945A2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53A17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394 610,00</w:t>
            </w:r>
          </w:p>
        </w:tc>
      </w:tr>
      <w:tr w:rsidR="0058456F" w:rsidRPr="00D52806" w14:paraId="49D6BC2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2F9AA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4D0FC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63ED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8C37E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49152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BE0FA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6C3FC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394 610,00</w:t>
            </w:r>
          </w:p>
        </w:tc>
      </w:tr>
      <w:tr w:rsidR="0058456F" w:rsidRPr="00D52806" w14:paraId="6D625F0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FC494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Развитие муниципальной службы и противодействие коррупци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41C5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0FC6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32189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E54E5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FA32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7101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48 000,00</w:t>
            </w:r>
          </w:p>
        </w:tc>
      </w:tr>
      <w:tr w:rsidR="0058456F" w:rsidRPr="00D52806" w14:paraId="5A2DE87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E5135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2301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EBA4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1DB0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FE68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FDCE0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D4BB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24 800,00</w:t>
            </w:r>
          </w:p>
        </w:tc>
      </w:tr>
      <w:tr w:rsidR="0058456F" w:rsidRPr="00D52806" w14:paraId="13B8EC3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3C489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роприятия, направленные на развитие муниципальной служб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B9B2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01DD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89FB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493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2942E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F7710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24 800,00</w:t>
            </w:r>
          </w:p>
        </w:tc>
      </w:tr>
      <w:tr w:rsidR="0058456F" w:rsidRPr="00D52806" w14:paraId="12489BA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4AFAC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83AD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ABFD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38582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9A33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A42D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CA8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24 800,00</w:t>
            </w:r>
          </w:p>
        </w:tc>
      </w:tr>
      <w:tr w:rsidR="0058456F" w:rsidRPr="00D52806" w14:paraId="3ACE0B6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87F25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69C9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14D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A13A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31E8B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BA24B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ECDE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3 200,00</w:t>
            </w:r>
          </w:p>
        </w:tc>
      </w:tr>
      <w:tr w:rsidR="0058456F" w:rsidRPr="00D52806" w14:paraId="42A0BEA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99661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роприятия, направленные на противодействие корруп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EF104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5007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3F6A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E35B6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3542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33ADD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3 200,00</w:t>
            </w:r>
          </w:p>
        </w:tc>
      </w:tr>
      <w:tr w:rsidR="0058456F" w:rsidRPr="00D52806" w14:paraId="476C9DF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BF440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A139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27BA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A49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46B9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40FE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76CB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3 200,00</w:t>
            </w:r>
          </w:p>
        </w:tc>
      </w:tr>
      <w:tr w:rsidR="0058456F" w:rsidRPr="00D52806" w14:paraId="2EEE51A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F6002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709AB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EBD09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AF26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65B6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15367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D741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263 425,21</w:t>
            </w:r>
          </w:p>
        </w:tc>
      </w:tr>
      <w:tr w:rsidR="0058456F" w:rsidRPr="00D52806" w14:paraId="6AE5DD6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BEFF4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: "Профилактика негативных проявлений в молодежной среде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544C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178C1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663B7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0396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B5541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6878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06 462,05</w:t>
            </w:r>
          </w:p>
        </w:tc>
      </w:tr>
      <w:tr w:rsidR="0058456F" w:rsidRPr="00D52806" w14:paraId="4B35B93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F6B1E3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7228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7A23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BC309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A0BE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B5ACC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B1C73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06 462,05</w:t>
            </w:r>
          </w:p>
        </w:tc>
      </w:tr>
      <w:tr w:rsidR="0058456F" w:rsidRPr="00D52806" w14:paraId="726EDED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10550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роприятия по профилактике правонарушений и антиобщественных действ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9A5DF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13623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AC76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53C31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703D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F1199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0 950,00</w:t>
            </w:r>
          </w:p>
        </w:tc>
      </w:tr>
      <w:tr w:rsidR="0058456F" w:rsidRPr="00D52806" w14:paraId="681760C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268A28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309B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D67B4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44A1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068A0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E8F2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B948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0 950,00</w:t>
            </w:r>
          </w:p>
        </w:tc>
      </w:tr>
      <w:tr w:rsidR="0058456F" w:rsidRPr="00D52806" w14:paraId="6DD5F24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3E9867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D875F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31A2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2B3D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EB20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41D6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E1B9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25 512,05</w:t>
            </w:r>
          </w:p>
        </w:tc>
      </w:tr>
      <w:tr w:rsidR="0058456F" w:rsidRPr="00D52806" w14:paraId="44BA027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BCA05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6081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59A4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00FB4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B3F24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62B6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F2FBF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67 260,71</w:t>
            </w:r>
          </w:p>
        </w:tc>
      </w:tr>
      <w:tr w:rsidR="0058456F" w:rsidRPr="00D52806" w14:paraId="2CC2F0B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FE264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0EC2A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4EC3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BF68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2993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FD5D6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F6310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58 251,34</w:t>
            </w:r>
          </w:p>
        </w:tc>
      </w:tr>
      <w:tr w:rsidR="0058456F" w:rsidRPr="00D52806" w14:paraId="30C72E4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99984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Профилактика терроризма и его идеологи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731E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745D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C87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15FF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031B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443C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5 263,16</w:t>
            </w:r>
          </w:p>
        </w:tc>
      </w:tr>
      <w:tr w:rsidR="0058456F" w:rsidRPr="00D52806" w14:paraId="260F7E8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48006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449E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71284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2207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96DF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06014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6C193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5 263,16</w:t>
            </w:r>
          </w:p>
        </w:tc>
      </w:tr>
      <w:tr w:rsidR="0058456F" w:rsidRPr="00D52806" w14:paraId="2AFD169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7632C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86AA1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3774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6C8F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D7C3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6221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AB7D9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5 263,16</w:t>
            </w:r>
          </w:p>
        </w:tc>
      </w:tr>
      <w:tr w:rsidR="0058456F" w:rsidRPr="00D52806" w14:paraId="07679A0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59774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42B5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48BB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4A34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CD54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20C4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123AD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5 263,16</w:t>
            </w:r>
          </w:p>
        </w:tc>
      </w:tr>
      <w:tr w:rsidR="0058456F" w:rsidRPr="00D52806" w14:paraId="0DEEFDD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8BDAA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50EF2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F43A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6336F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3FCD4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B34E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D83E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51 700,00</w:t>
            </w:r>
          </w:p>
        </w:tc>
      </w:tr>
      <w:tr w:rsidR="0058456F" w:rsidRPr="00D52806" w14:paraId="389D0D7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8C1A9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E5AA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D5D23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EF33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8DBD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AB81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86DB7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51 700,00</w:t>
            </w:r>
          </w:p>
        </w:tc>
      </w:tr>
      <w:tr w:rsidR="0058456F" w:rsidRPr="00D52806" w14:paraId="59BCF23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C1B4EE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роприятия по профилактике правонарушений и антиобщественных действ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AF41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7A15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8582D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F834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F5F7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2454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51 700,00</w:t>
            </w:r>
          </w:p>
        </w:tc>
      </w:tr>
      <w:tr w:rsidR="0058456F" w:rsidRPr="00D52806" w14:paraId="557FEE8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0A4687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478F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604E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B305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F1EC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0CB2D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36B9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51 700,00</w:t>
            </w:r>
          </w:p>
        </w:tc>
      </w:tr>
      <w:tr w:rsidR="0058456F" w:rsidRPr="00D52806" w14:paraId="6EE3183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EFC38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2E161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128C0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93E02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0B4E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BD20C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A07CD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00 000,00</w:t>
            </w:r>
          </w:p>
        </w:tc>
      </w:tr>
      <w:tr w:rsidR="0058456F" w:rsidRPr="00D52806" w14:paraId="4CD33B5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246EB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824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6290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47BDC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4979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B8B30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B96E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1 484 397,57</w:t>
            </w:r>
          </w:p>
        </w:tc>
      </w:tr>
      <w:tr w:rsidR="0058456F" w:rsidRPr="00D52806" w14:paraId="4EE8488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97645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F08C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3AE9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2A43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6CC0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3D5C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9C9A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1 484 397,57</w:t>
            </w:r>
          </w:p>
        </w:tc>
      </w:tr>
      <w:tr w:rsidR="0058456F" w:rsidRPr="00D52806" w14:paraId="47D55B2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032579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5787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F67A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54F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599C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C58C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AFA1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3 750 781,44</w:t>
            </w:r>
          </w:p>
        </w:tc>
      </w:tr>
      <w:tr w:rsidR="0058456F" w:rsidRPr="00D52806" w14:paraId="3757F74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16416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D7F7A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4425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65077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DCB9A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CBD9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75DA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8 564 966,84</w:t>
            </w:r>
          </w:p>
        </w:tc>
      </w:tr>
      <w:tr w:rsidR="0058456F" w:rsidRPr="00D52806" w14:paraId="4CFFF50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B5AAC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6605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79B0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33D6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C92B7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949D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610B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4 150 942,25</w:t>
            </w:r>
          </w:p>
        </w:tc>
      </w:tr>
      <w:tr w:rsidR="0058456F" w:rsidRPr="00D52806" w14:paraId="514EDFE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68736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20DA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6DA87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E4DB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C500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AB9A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6121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3 906 141,06</w:t>
            </w:r>
          </w:p>
        </w:tc>
      </w:tr>
      <w:tr w:rsidR="0058456F" w:rsidRPr="00D52806" w14:paraId="0C0F951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EF6CF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3327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8CA8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3907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D71D5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8CF0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3B9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07 883,53</w:t>
            </w:r>
          </w:p>
        </w:tc>
      </w:tr>
      <w:tr w:rsidR="0058456F" w:rsidRPr="00D52806" w14:paraId="78A621C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D7A45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C889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55A2A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4E02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CEC2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F91F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3AA3A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285 007,81</w:t>
            </w:r>
          </w:p>
        </w:tc>
      </w:tr>
      <w:tr w:rsidR="0058456F" w:rsidRPr="00D52806" w14:paraId="3C68E3A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6B9C4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570B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5BB1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BFBB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84C9A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394C9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3CCB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285 007,81</w:t>
            </w:r>
          </w:p>
        </w:tc>
      </w:tr>
      <w:tr w:rsidR="0058456F" w:rsidRPr="00D52806" w14:paraId="45BC073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F21DE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Уличное освещени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716B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30260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2F953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C1B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2775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CBFD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1 420 620,60</w:t>
            </w:r>
          </w:p>
        </w:tc>
      </w:tr>
      <w:tr w:rsidR="0058456F" w:rsidRPr="00D52806" w14:paraId="6E4D7DC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6D32B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3FE56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51A1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A6CA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E2A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2ED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A9B3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1 420 620,60</w:t>
            </w:r>
          </w:p>
        </w:tc>
      </w:tr>
      <w:tr w:rsidR="0058456F" w:rsidRPr="00D52806" w14:paraId="1268688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DE2C1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4EDD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8CB6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148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8928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D385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C19B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 069 989,79</w:t>
            </w:r>
          </w:p>
        </w:tc>
      </w:tr>
      <w:tr w:rsidR="0058456F" w:rsidRPr="00D52806" w14:paraId="0D5FF0D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7DBC7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B4AD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72BF2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1C3F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BF75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1C777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20E7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 069 989,79</w:t>
            </w:r>
          </w:p>
        </w:tc>
      </w:tr>
      <w:tr w:rsidR="0058456F" w:rsidRPr="00D52806" w14:paraId="6149375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4A7B2D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зеленени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858F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E657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A8B6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7D545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1996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9E41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 466 749,78</w:t>
            </w:r>
          </w:p>
        </w:tc>
      </w:tr>
      <w:tr w:rsidR="0058456F" w:rsidRPr="00D52806" w14:paraId="6BB23BE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DE2EF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BBE84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B01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FFA2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07FD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A5595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6257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 466 749,78</w:t>
            </w:r>
          </w:p>
        </w:tc>
      </w:tr>
      <w:tr w:rsidR="0058456F" w:rsidRPr="00D52806" w14:paraId="6FD8E4D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B16C5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рганизация и содержание мест захорон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953BA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1EB3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CEF3C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6A80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CD57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9045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61 193,46</w:t>
            </w:r>
          </w:p>
        </w:tc>
      </w:tr>
      <w:tr w:rsidR="0058456F" w:rsidRPr="00D52806" w14:paraId="56BF8F6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CF798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5E1B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613A2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0153C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F87A3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75B0A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05D4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61 193,46</w:t>
            </w:r>
          </w:p>
        </w:tc>
      </w:tr>
      <w:tr w:rsidR="0058456F" w:rsidRPr="00D52806" w14:paraId="2BC000A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EE6C5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устройство детских площадок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BE34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FE1F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84F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16FD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19C8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2E5D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688 290,00</w:t>
            </w:r>
          </w:p>
        </w:tc>
      </w:tr>
      <w:tr w:rsidR="0058456F" w:rsidRPr="00D52806" w14:paraId="2CFF9FC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E651B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DA097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AACD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A670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327F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497D3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5495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688 290,00</w:t>
            </w:r>
          </w:p>
        </w:tc>
      </w:tr>
      <w:tr w:rsidR="0058456F" w:rsidRPr="00D52806" w14:paraId="7DA07F6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5A1BED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держание памя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23B3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A7043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5A4F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95D8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8EE3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CB26E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5 581,78</w:t>
            </w:r>
          </w:p>
        </w:tc>
      </w:tr>
      <w:tr w:rsidR="0058456F" w:rsidRPr="00D52806" w14:paraId="1693AE5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4371B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6DA2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F3F4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BAC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4E4C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EA66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5FE2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5 581,78</w:t>
            </w:r>
          </w:p>
        </w:tc>
      </w:tr>
      <w:tr w:rsidR="0058456F" w:rsidRPr="00D52806" w14:paraId="7E2F042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93524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Аншлаги и номерные знаки для домовла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893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DC3FF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900FE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BDCF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E08E3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BD09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41 000,00</w:t>
            </w:r>
          </w:p>
        </w:tc>
      </w:tr>
      <w:tr w:rsidR="0058456F" w:rsidRPr="00D52806" w14:paraId="6471765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CBF027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CF69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19AE3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3D53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B3F9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734CA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50FF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41 000,00</w:t>
            </w:r>
          </w:p>
        </w:tc>
      </w:tr>
      <w:tr w:rsidR="0058456F" w:rsidRPr="00D52806" w14:paraId="1AADB11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D4F96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держание ливневой канализ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701D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24314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84957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5DF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3DF3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AD6F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867,00</w:t>
            </w:r>
          </w:p>
        </w:tc>
      </w:tr>
      <w:tr w:rsidR="0058456F" w:rsidRPr="00D52806" w14:paraId="23ABCEE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6EE4E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50DB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148A3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0681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AE3C9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57194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71FA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867,00</w:t>
            </w:r>
          </w:p>
        </w:tc>
      </w:tr>
      <w:tr w:rsidR="0058456F" w:rsidRPr="00D52806" w14:paraId="326B1A1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2CD23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тивоклещевая обработка территории населенных пункт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88D2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FCBE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24B20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CE909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8E70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8D8D1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85 115,95</w:t>
            </w:r>
          </w:p>
        </w:tc>
      </w:tr>
      <w:tr w:rsidR="0058456F" w:rsidRPr="00D52806" w14:paraId="78D8592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D43FD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A2EF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D9687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89CC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7F4B6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7C1D0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72B6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85 115,95</w:t>
            </w:r>
          </w:p>
        </w:tc>
      </w:tr>
      <w:tr w:rsidR="0058456F" w:rsidRPr="00D52806" w14:paraId="2108EC4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E12E3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 xml:space="preserve">Другие расходы по благоустройству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775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2F61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A98F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F7B76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42DE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5716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215 000,00</w:t>
            </w:r>
          </w:p>
        </w:tc>
      </w:tr>
      <w:tr w:rsidR="0058456F" w:rsidRPr="00D52806" w14:paraId="066A57C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5C229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A82F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2506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72F8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B06B9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1CA0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5498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215 000,00</w:t>
            </w:r>
          </w:p>
        </w:tc>
      </w:tr>
      <w:tr w:rsidR="0058456F" w:rsidRPr="00D52806" w14:paraId="76A456A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B5ACB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AF5F9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F1FFE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F37D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1D2B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2C21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069C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02 472,00</w:t>
            </w:r>
          </w:p>
        </w:tc>
      </w:tr>
      <w:tr w:rsidR="0058456F" w:rsidRPr="00D52806" w14:paraId="07A7EC5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9E238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C6F0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0175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14507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FDE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EC10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4BFF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5 788,00</w:t>
            </w:r>
          </w:p>
        </w:tc>
      </w:tr>
      <w:tr w:rsidR="0058456F" w:rsidRPr="00D52806" w14:paraId="4D72A18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21B8B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B9184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E5520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88C8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8107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0E94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681E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66 684,00</w:t>
            </w:r>
          </w:p>
        </w:tc>
      </w:tr>
      <w:tr w:rsidR="0058456F" w:rsidRPr="00D52806" w14:paraId="5F01507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AB5FA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8273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92CE9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0BBD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64AC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CDF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36FF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715 200,00</w:t>
            </w:r>
          </w:p>
        </w:tc>
      </w:tr>
      <w:tr w:rsidR="0058456F" w:rsidRPr="00D52806" w14:paraId="24926BA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78C70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799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48B4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3E3C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A1B7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09C4D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D0C13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715 200,00</w:t>
            </w:r>
          </w:p>
        </w:tc>
      </w:tr>
      <w:tr w:rsidR="0058456F" w:rsidRPr="00D52806" w14:paraId="7FE4D9F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037958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6FD2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E0DCC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8292B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42B5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3F51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2441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 245 726,43</w:t>
            </w:r>
          </w:p>
        </w:tc>
      </w:tr>
      <w:tr w:rsidR="0058456F" w:rsidRPr="00D52806" w14:paraId="4F5561A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8C01A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281A7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8B32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1A3D1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A760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241B2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320E2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 245 726,43</w:t>
            </w:r>
          </w:p>
        </w:tc>
      </w:tr>
      <w:tr w:rsidR="0058456F" w:rsidRPr="00D52806" w14:paraId="7AC1EDB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90370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Развитие коммунального хозяй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9D09C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8DBEA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D8344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5A94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05DD7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0D7E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 733 616,13</w:t>
            </w:r>
          </w:p>
        </w:tc>
      </w:tr>
      <w:tr w:rsidR="0058456F" w:rsidRPr="00D52806" w14:paraId="2B12365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CC9862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роприятия в области коммунального хозяйств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2B9B8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FB119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DDBB0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5BA1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5DF5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8DE1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400 533,05</w:t>
            </w:r>
          </w:p>
        </w:tc>
      </w:tr>
      <w:tr w:rsidR="0058456F" w:rsidRPr="00D52806" w14:paraId="1C479F9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BC4F5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3CE0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505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207F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568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16A09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1C5D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400 533,05</w:t>
            </w:r>
          </w:p>
        </w:tc>
      </w:tr>
      <w:tr w:rsidR="0058456F" w:rsidRPr="00D52806" w14:paraId="004199B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2C187E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8821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69ECE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B18B2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4CE2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D4BC3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44E6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980 350,47</w:t>
            </w:r>
          </w:p>
        </w:tc>
      </w:tr>
      <w:tr w:rsidR="0058456F" w:rsidRPr="00D52806" w14:paraId="36C4AD5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B2B60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FD2A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625B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4D766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C3CF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0B37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DAD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980 350,47</w:t>
            </w:r>
          </w:p>
        </w:tc>
      </w:tr>
      <w:tr w:rsidR="0058456F" w:rsidRPr="00D52806" w14:paraId="30389ED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3B498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комплексного развития сельских территорий (Распределительный газопровод по ул.Полушина в с.Московском Изобильненского городского округа Ставропольского края) за счет внебюджетных средст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80DF9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0D8C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D3E7A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6A299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57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CA436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87724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 300,00</w:t>
            </w:r>
          </w:p>
        </w:tc>
      </w:tr>
      <w:tr w:rsidR="0058456F" w:rsidRPr="00D52806" w14:paraId="4134E10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32275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1B5BB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9B51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9389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0160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G57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D580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7B8A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 300,00</w:t>
            </w:r>
          </w:p>
        </w:tc>
      </w:tr>
      <w:tr w:rsidR="0058456F" w:rsidRPr="00D52806" w14:paraId="10FE539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A8852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комплексного развития сельских территорий (Распределительный газопровод по ул.Полушина в с.Московском Изобильненского городского округа Ставропольского края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09264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0F187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2B36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C44A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57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583A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B69EF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343 432,61</w:t>
            </w:r>
          </w:p>
        </w:tc>
      </w:tr>
      <w:tr w:rsidR="0058456F" w:rsidRPr="00D52806" w14:paraId="3A69964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D8745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F3C37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9F47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8264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5848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57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F235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EB85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343 432,61</w:t>
            </w:r>
          </w:p>
        </w:tc>
      </w:tr>
      <w:tr w:rsidR="0058456F" w:rsidRPr="00D52806" w14:paraId="5852E4B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B74E8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B787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A342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8F360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1862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76F0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F565E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33 607 972,90</w:t>
            </w:r>
          </w:p>
        </w:tc>
      </w:tr>
      <w:tr w:rsidR="0058456F" w:rsidRPr="00D52806" w14:paraId="2D1448E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1D619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Формирование современной городской сред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35327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DE1F5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659FE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B4437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8C67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DE4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33 607 972,90</w:t>
            </w:r>
          </w:p>
        </w:tc>
      </w:tr>
      <w:tr w:rsidR="0058456F" w:rsidRPr="00D52806" w14:paraId="76508BF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E3DEBE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8F322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835E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CA632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4A83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AB03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BDD2E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8 138 170,40</w:t>
            </w:r>
          </w:p>
        </w:tc>
      </w:tr>
      <w:tr w:rsidR="0058456F" w:rsidRPr="00D52806" w14:paraId="465A39A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B161E1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ведение строительного контрол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CCA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6EC9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E3B3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634E5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C1BF9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DEF49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20 420,00</w:t>
            </w:r>
          </w:p>
        </w:tc>
      </w:tr>
      <w:tr w:rsidR="0058456F" w:rsidRPr="00D52806" w14:paraId="3323699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6335C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12F9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F1AE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AFD8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1F2E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38DF3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D8CC5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20 420,00</w:t>
            </w:r>
          </w:p>
        </w:tc>
      </w:tr>
      <w:tr w:rsidR="0058456F" w:rsidRPr="00D52806" w14:paraId="74C1FC4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0968CB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 xml:space="preserve">Другие расходы по благоустройству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A2020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35B35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2F06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1EDE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4CB5B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E510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7 917 750,40</w:t>
            </w:r>
          </w:p>
        </w:tc>
      </w:tr>
      <w:tr w:rsidR="0058456F" w:rsidRPr="00D52806" w14:paraId="1ECF801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F758E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196E9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4F2F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DAED7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D3C2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D94F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D2ECB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7 917 750,40</w:t>
            </w:r>
          </w:p>
        </w:tc>
      </w:tr>
      <w:tr w:rsidR="0058456F" w:rsidRPr="00D52806" w14:paraId="31EF4E9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720D3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регионального проекта  "Формирование комфортной городской сред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721F9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3361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427B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F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925CF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05BE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5A0E9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5 469 802,50</w:t>
            </w:r>
          </w:p>
        </w:tc>
      </w:tr>
      <w:tr w:rsidR="0058456F" w:rsidRPr="00D52806" w14:paraId="6DA6451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A5C6B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ализация программ формирования современной городской сред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C499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3F6AC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F02F4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F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51BE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F613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765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5 469 802,50</w:t>
            </w:r>
          </w:p>
        </w:tc>
      </w:tr>
      <w:tr w:rsidR="0058456F" w:rsidRPr="00D52806" w14:paraId="37FA99B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B46DF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EAD5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1DA5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7599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F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9EE9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7C02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7E1B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05 469 802,50</w:t>
            </w:r>
          </w:p>
        </w:tc>
      </w:tr>
      <w:tr w:rsidR="0058456F" w:rsidRPr="00D52806" w14:paraId="2BA0222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3E7F7F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1FB9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0B4C7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8241A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1DB9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6BCD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C7A2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247 826,96</w:t>
            </w:r>
          </w:p>
        </w:tc>
      </w:tr>
      <w:tr w:rsidR="0058456F" w:rsidRPr="00D52806" w14:paraId="1976E03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4B788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Энергосбережение и повышение энергетической эффективност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5ABF2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6366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51AD3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7018A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6DFB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51B4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247 826,96</w:t>
            </w:r>
          </w:p>
        </w:tc>
      </w:tr>
      <w:tr w:rsidR="0058456F" w:rsidRPr="00D52806" w14:paraId="2CEA454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84CCF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B6F2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08E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1994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6477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4975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405A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247 826,96</w:t>
            </w:r>
          </w:p>
        </w:tc>
      </w:tr>
      <w:tr w:rsidR="0058456F" w:rsidRPr="00D52806" w14:paraId="1D26D6F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704D5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ведение строительного контрол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54FF2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CDDD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AFB42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9F2C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8035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B39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7 454,46</w:t>
            </w:r>
          </w:p>
        </w:tc>
      </w:tr>
      <w:tr w:rsidR="0058456F" w:rsidRPr="00D52806" w14:paraId="557C1C6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1105A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1224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0ECD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E94F9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9F0F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1F971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F3F7F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6 426,51</w:t>
            </w:r>
          </w:p>
        </w:tc>
      </w:tr>
      <w:tr w:rsidR="0058456F" w:rsidRPr="00D52806" w14:paraId="0AF46E8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59711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5387C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8C6E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7062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862D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44DA2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72C4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1 027,95</w:t>
            </w:r>
          </w:p>
        </w:tc>
      </w:tr>
      <w:tr w:rsidR="0058456F" w:rsidRPr="00D52806" w14:paraId="71D2F1A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3FD44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C089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46D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9A69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CFFE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6BB10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7378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160 372,50</w:t>
            </w:r>
          </w:p>
        </w:tc>
      </w:tr>
      <w:tr w:rsidR="0058456F" w:rsidRPr="00D52806" w14:paraId="6F138BC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8E8C8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B316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76E4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34FB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A99A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A6BB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A6F7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234 883,61</w:t>
            </w:r>
          </w:p>
        </w:tc>
      </w:tr>
      <w:tr w:rsidR="0058456F" w:rsidRPr="00D52806" w14:paraId="23FD020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E6908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42BA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E82A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B8859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EA75B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6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B277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AE6F9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925 488,89</w:t>
            </w:r>
          </w:p>
        </w:tc>
      </w:tr>
      <w:tr w:rsidR="0058456F" w:rsidRPr="00D52806" w14:paraId="3319237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43832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0B93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2E827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4FBE7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4992C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917A3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A959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8 853 849,58</w:t>
            </w:r>
          </w:p>
        </w:tc>
      </w:tr>
      <w:tr w:rsidR="0058456F" w:rsidRPr="00D52806" w14:paraId="1CF925D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713CE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3A53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9380A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BAC5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4257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3524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CEBB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9 771 756,58</w:t>
            </w:r>
          </w:p>
        </w:tc>
      </w:tr>
      <w:tr w:rsidR="0058456F" w:rsidRPr="00D52806" w14:paraId="694246D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D2E138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Улучшение жилищных условий молодых семе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B115F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A557D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2881A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0342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18507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D41B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9 771 756,58</w:t>
            </w:r>
          </w:p>
        </w:tc>
      </w:tr>
      <w:tr w:rsidR="0058456F" w:rsidRPr="00D52806" w14:paraId="1E65EC3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A4C46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1082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66BB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4524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9C27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A578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1930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 642 753,38</w:t>
            </w:r>
          </w:p>
        </w:tc>
      </w:tr>
      <w:tr w:rsidR="0058456F" w:rsidRPr="00D52806" w14:paraId="6AAE413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24251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B0C4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4B22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E25AB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BE86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3AD7E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79BF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 642 753,38</w:t>
            </w:r>
          </w:p>
        </w:tc>
      </w:tr>
      <w:tr w:rsidR="0058456F" w:rsidRPr="00D52806" w14:paraId="33506C6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081E2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7912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B5BDA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38CB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F499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A1FE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AFDA2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 051 664,80</w:t>
            </w:r>
          </w:p>
        </w:tc>
      </w:tr>
      <w:tr w:rsidR="0058456F" w:rsidRPr="00D52806" w14:paraId="01502DA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5C40C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2EE2F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C53C0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9C91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836F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6481F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DA6B3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 051 664,80</w:t>
            </w:r>
          </w:p>
        </w:tc>
      </w:tr>
      <w:tr w:rsidR="0058456F" w:rsidRPr="00D52806" w14:paraId="7CC49C5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F4C94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B29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DC7D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D0AC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6DF9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172D2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2B64B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3 077 338,40</w:t>
            </w:r>
          </w:p>
        </w:tc>
      </w:tr>
      <w:tr w:rsidR="0058456F" w:rsidRPr="00D52806" w14:paraId="4C4100F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DAFD01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DD0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D209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BA80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DC84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7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E4309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290F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3 077 338,40</w:t>
            </w:r>
          </w:p>
        </w:tc>
      </w:tr>
      <w:tr w:rsidR="0058456F" w:rsidRPr="00D52806" w14:paraId="4EB324C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CEEB0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 xml:space="preserve">Подпрограмма "Переселение граждан из жилых помещений, признанных непригодными для проживания, многоквартирного дома, признанного </w:t>
            </w:r>
            <w:r w:rsidRPr="00D52806">
              <w:lastRenderedPageBreak/>
              <w:t>аварийным и сносу на территории Изобильненского городского округ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1C646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lastRenderedPageBreak/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45C2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55C3B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4133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57B87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4CE9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9 082 093,00</w:t>
            </w:r>
          </w:p>
        </w:tc>
      </w:tr>
      <w:tr w:rsidR="0058456F" w:rsidRPr="00D52806" w14:paraId="4B93B30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960FE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новное мероприятие: "Переселение граждан из аварийного жилого фонд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ECDA3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7BA2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1EAF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3A249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9A188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AC004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9 082 093,00</w:t>
            </w:r>
          </w:p>
        </w:tc>
      </w:tr>
      <w:tr w:rsidR="0058456F" w:rsidRPr="00D52806" w14:paraId="1EA802F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C49055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5DB7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46A0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87A3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A3680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8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DBBB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B8C6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9 082 093,00</w:t>
            </w:r>
          </w:p>
        </w:tc>
      </w:tr>
      <w:tr w:rsidR="0058456F" w:rsidRPr="00D52806" w14:paraId="611DD1F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86DC3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BA974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493C5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9D3B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F468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8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68E5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3AE2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8 926 450,00</w:t>
            </w:r>
          </w:p>
        </w:tc>
      </w:tr>
      <w:tr w:rsidR="0058456F" w:rsidRPr="00D52806" w14:paraId="17BEC79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0D960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0559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068A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5BD6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5284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S8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BA492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9553D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55 643,00</w:t>
            </w:r>
          </w:p>
        </w:tc>
      </w:tr>
      <w:tr w:rsidR="0058456F" w:rsidRPr="00D52806" w14:paraId="29C7E3B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FC775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7B7CB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6BEA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0BF8D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5602E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BA5D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B3A4D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4 766 013,86</w:t>
            </w:r>
          </w:p>
        </w:tc>
      </w:tr>
      <w:tr w:rsidR="0058456F" w:rsidRPr="00D52806" w14:paraId="6EA02DD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769C1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Глава муниципального образ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4F37A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171A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5E6F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DF54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AA3F7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517F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750 741,47</w:t>
            </w:r>
          </w:p>
        </w:tc>
      </w:tr>
      <w:tr w:rsidR="0058456F" w:rsidRPr="00D52806" w14:paraId="2A8D93A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0B798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431E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F697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174D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0AA9B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1D34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347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1 550,08</w:t>
            </w:r>
          </w:p>
        </w:tc>
      </w:tr>
      <w:tr w:rsidR="0058456F" w:rsidRPr="00D52806" w14:paraId="6A4C49E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66C29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44E3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D5464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F6EE4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2039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3DE78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E74B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1 550,08</w:t>
            </w:r>
          </w:p>
        </w:tc>
      </w:tr>
      <w:tr w:rsidR="0058456F" w:rsidRPr="00D52806" w14:paraId="02678D9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BBD1A6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AA032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4802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9100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C991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E21D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9FF4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709 191,39</w:t>
            </w:r>
          </w:p>
        </w:tc>
      </w:tr>
      <w:tr w:rsidR="0058456F" w:rsidRPr="00D52806" w14:paraId="7529335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AE82A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D773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833BB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97DCE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02BE4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A3E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CC6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709 191,39</w:t>
            </w:r>
          </w:p>
        </w:tc>
      </w:tr>
      <w:tr w:rsidR="0058456F" w:rsidRPr="00D52806" w14:paraId="407FDBA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8A313D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Центральный аппарат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3C7EA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D400A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299F5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D1DD6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27F0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319D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34 998 432,65</w:t>
            </w:r>
          </w:p>
        </w:tc>
      </w:tr>
      <w:tr w:rsidR="0058456F" w:rsidRPr="00D52806" w14:paraId="1BAA657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1B65A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1757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3DE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36233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F244F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4D340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D147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1 115 493,64</w:t>
            </w:r>
          </w:p>
        </w:tc>
      </w:tr>
      <w:tr w:rsidR="0058456F" w:rsidRPr="00D52806" w14:paraId="64D207F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3035B1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CBAC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AEF83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757E9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85750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E7DD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367FD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087 801,76</w:t>
            </w:r>
          </w:p>
        </w:tc>
      </w:tr>
      <w:tr w:rsidR="0058456F" w:rsidRPr="00D52806" w14:paraId="77FB66B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88211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6A361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A9D5D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7C75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A1D5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96A7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A1CB2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 763 010,39</w:t>
            </w:r>
          </w:p>
        </w:tc>
      </w:tr>
      <w:tr w:rsidR="0058456F" w:rsidRPr="00D52806" w14:paraId="1D3136D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2A15D1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7E16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31F4B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869EA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81AA3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6B3E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57AA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264 681,49</w:t>
            </w:r>
          </w:p>
        </w:tc>
      </w:tr>
      <w:tr w:rsidR="0058456F" w:rsidRPr="00D52806" w14:paraId="2FDFEDF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12A97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BB9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18C3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1BFE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00CC0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9FDE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2A392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2 721 574,00</w:t>
            </w:r>
          </w:p>
        </w:tc>
      </w:tr>
      <w:tr w:rsidR="0058456F" w:rsidRPr="00D52806" w14:paraId="63C82FD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B8807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5DC8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8A0BD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F45C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9C7C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5B99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C954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2 721 574,00</w:t>
            </w:r>
          </w:p>
        </w:tc>
      </w:tr>
      <w:tr w:rsidR="0058456F" w:rsidRPr="00D52806" w14:paraId="5003DC8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E043E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99542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3F0D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FE681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EB49A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75D1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EF43A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6 040,00</w:t>
            </w:r>
          </w:p>
        </w:tc>
      </w:tr>
      <w:tr w:rsidR="0058456F" w:rsidRPr="00D52806" w14:paraId="1028FC0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F2EEB2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FEEF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2ABF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0670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1150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43E80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2A41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6 040,00</w:t>
            </w:r>
          </w:p>
        </w:tc>
      </w:tr>
      <w:tr w:rsidR="0058456F" w:rsidRPr="00D52806" w14:paraId="33CA81A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F586E0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810CA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D053C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2A56E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54A7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A89D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BC7B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145 325,01</w:t>
            </w:r>
          </w:p>
        </w:tc>
      </w:tr>
      <w:tr w:rsidR="0058456F" w:rsidRPr="00D52806" w14:paraId="12D535B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DD1099" w14:textId="77777777" w:rsidR="0058456F" w:rsidRPr="004C3C55" w:rsidRDefault="0058456F" w:rsidP="004C3C55">
            <w:pPr>
              <w:spacing w:line="192" w:lineRule="auto"/>
              <w:ind w:left="-85" w:right="-85"/>
              <w:contextualSpacing/>
              <w:jc w:val="both"/>
              <w:rPr>
                <w:spacing w:val="-4"/>
              </w:rPr>
            </w:pPr>
            <w:r w:rsidRPr="004C3C55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D2C67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50AC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4ACF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15B9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8B05C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6A6C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011 855,74</w:t>
            </w:r>
          </w:p>
        </w:tc>
      </w:tr>
      <w:tr w:rsidR="0058456F" w:rsidRPr="00D52806" w14:paraId="20EF5DB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79E12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BE854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0CE4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B10E7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84CE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E7C57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8E08A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33 469,27</w:t>
            </w:r>
          </w:p>
        </w:tc>
      </w:tr>
      <w:tr w:rsidR="0058456F" w:rsidRPr="00D52806" w14:paraId="0B15C5A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EA136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содержание и использование архивного фонд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F7814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2679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1D4E8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5968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AB07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509FF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149 180,89</w:t>
            </w:r>
          </w:p>
        </w:tc>
      </w:tr>
      <w:tr w:rsidR="0058456F" w:rsidRPr="00D52806" w14:paraId="4282462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4CB2B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029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F082D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D793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4432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5FE2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92C4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75 333,60</w:t>
            </w:r>
          </w:p>
        </w:tc>
      </w:tr>
      <w:tr w:rsidR="0058456F" w:rsidRPr="00D52806" w14:paraId="0C006928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CACB4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 xml:space="preserve">Расходы на выплаты персоналу в целях обеспечения выполнения функций государственными </w:t>
            </w:r>
            <w:r w:rsidRPr="00D52806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5D6C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lastRenderedPageBreak/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6CBA8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3B9B3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BF4B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C8EC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33F9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9 860,09</w:t>
            </w:r>
          </w:p>
        </w:tc>
      </w:tr>
      <w:tr w:rsidR="0058456F" w:rsidRPr="00D52806" w14:paraId="1A9D9E2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CEDE6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37CC9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B0CA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5A02B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26EE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A9397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0E60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25 473,51</w:t>
            </w:r>
          </w:p>
        </w:tc>
      </w:tr>
      <w:tr w:rsidR="0058456F" w:rsidRPr="00D52806" w14:paraId="0357239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C9620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C2D69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B08C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07CB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28E6E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2EDE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17990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042 122,60</w:t>
            </w:r>
          </w:p>
        </w:tc>
      </w:tr>
      <w:tr w:rsidR="0058456F" w:rsidRPr="00D52806" w14:paraId="6946452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0FD6DF0" w14:textId="77777777" w:rsidR="0058456F" w:rsidRPr="004C3C55" w:rsidRDefault="0058456F" w:rsidP="004C3C55">
            <w:pPr>
              <w:spacing w:line="192" w:lineRule="auto"/>
              <w:ind w:left="-85" w:right="-85"/>
              <w:contextualSpacing/>
              <w:jc w:val="both"/>
              <w:rPr>
                <w:spacing w:val="-4"/>
              </w:rPr>
            </w:pPr>
            <w:r w:rsidRPr="004C3C55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6F635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438B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54271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6CE3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67CF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92FE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042 122,60</w:t>
            </w:r>
          </w:p>
        </w:tc>
      </w:tr>
      <w:tr w:rsidR="0058456F" w:rsidRPr="00D52806" w14:paraId="2AD600E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D8EAD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B576D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9C2B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487B2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A9B6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BCC88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66F5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31 724,69</w:t>
            </w:r>
          </w:p>
        </w:tc>
      </w:tr>
      <w:tr w:rsidR="0058456F" w:rsidRPr="00D52806" w14:paraId="1D7BDE1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EC52B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2DF8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B413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6BB9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B127B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4CDEC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0AA5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55 925,63</w:t>
            </w:r>
          </w:p>
        </w:tc>
      </w:tr>
      <w:tr w:rsidR="0058456F" w:rsidRPr="00D52806" w14:paraId="793CC20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402FF6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0DDCD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E72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D6F5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C43D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E3865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A4AA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75 799,06</w:t>
            </w:r>
          </w:p>
        </w:tc>
      </w:tr>
      <w:tr w:rsidR="0058456F" w:rsidRPr="00D52806" w14:paraId="54D7568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AEC27D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022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08485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CD24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FB41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DD55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EF5D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192 672,04</w:t>
            </w:r>
          </w:p>
        </w:tc>
      </w:tr>
      <w:tr w:rsidR="0058456F" w:rsidRPr="00D52806" w14:paraId="24540BE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1E58B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3D899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D4596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76552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AC99E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97EA6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08954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192 672,04</w:t>
            </w:r>
          </w:p>
        </w:tc>
      </w:tr>
      <w:tr w:rsidR="0058456F" w:rsidRPr="00D52806" w14:paraId="609FC60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5881F7" w14:textId="77777777" w:rsidR="0058456F" w:rsidRPr="004C3C55" w:rsidRDefault="0058456F" w:rsidP="004C3C55">
            <w:pPr>
              <w:spacing w:line="192" w:lineRule="auto"/>
              <w:ind w:left="-85" w:right="-85"/>
              <w:contextualSpacing/>
              <w:jc w:val="both"/>
              <w:rPr>
                <w:spacing w:val="-4"/>
              </w:rPr>
            </w:pPr>
            <w:r w:rsidRPr="004C3C55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EC8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E4AC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B696F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C9D6A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3C672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4D897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121 480,50</w:t>
            </w:r>
          </w:p>
        </w:tc>
      </w:tr>
      <w:tr w:rsidR="0058456F" w:rsidRPr="00D52806" w14:paraId="29E83D7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C7D5AB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E7D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ED4D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D08CF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BBF7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777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74122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1 191,54</w:t>
            </w:r>
          </w:p>
        </w:tc>
      </w:tr>
      <w:tr w:rsidR="0058456F" w:rsidRPr="00D52806" w14:paraId="49858D9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8B41B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Контрольно-счетный орган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6505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9EB6D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D941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C3098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5221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E72BB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674 986,81</w:t>
            </w:r>
          </w:p>
        </w:tc>
      </w:tr>
      <w:tr w:rsidR="0058456F" w:rsidRPr="00D52806" w14:paraId="32A64AE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39669F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6D2AA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0B6D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790B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B779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C7E8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226C6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15 638,13</w:t>
            </w:r>
          </w:p>
        </w:tc>
      </w:tr>
      <w:tr w:rsidR="0058456F" w:rsidRPr="00D52806" w14:paraId="4FCD419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094F17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01134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4CDC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BEF6F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163E4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60C3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2B64F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1 410,17</w:t>
            </w:r>
          </w:p>
        </w:tc>
      </w:tr>
      <w:tr w:rsidR="0058456F" w:rsidRPr="00D52806" w14:paraId="009060E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5AA40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3C7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0A4ED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7F8DD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20D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7E07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FB44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24 227,96</w:t>
            </w:r>
          </w:p>
        </w:tc>
      </w:tr>
      <w:tr w:rsidR="0058456F" w:rsidRPr="00D52806" w14:paraId="37D0A7F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E2AD8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28CB1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03567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1906C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2590D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32DA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F5628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259 348,68</w:t>
            </w:r>
          </w:p>
        </w:tc>
      </w:tr>
      <w:tr w:rsidR="0058456F" w:rsidRPr="00D52806" w14:paraId="2DB097F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C84B94" w14:textId="77777777" w:rsidR="0058456F" w:rsidRPr="004C3C55" w:rsidRDefault="0058456F" w:rsidP="004C3C55">
            <w:pPr>
              <w:spacing w:line="192" w:lineRule="auto"/>
              <w:ind w:left="-85" w:right="-85"/>
              <w:contextualSpacing/>
              <w:jc w:val="both"/>
              <w:rPr>
                <w:spacing w:val="-4"/>
              </w:rPr>
            </w:pPr>
            <w:r w:rsidRPr="004C3C55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0843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24DE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78F16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D1BD8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60DE5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3E00C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259 348,68</w:t>
            </w:r>
          </w:p>
        </w:tc>
      </w:tr>
      <w:tr w:rsidR="0058456F" w:rsidRPr="00D52806" w14:paraId="17983E3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C328CF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0188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0E1B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10363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FBFA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CB8E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1415E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9 777 537,45</w:t>
            </w:r>
          </w:p>
        </w:tc>
      </w:tr>
      <w:tr w:rsidR="0058456F" w:rsidRPr="00D52806" w14:paraId="7122962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96B564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Непрограммные мероприят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B9A4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DA67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D18BB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E9FA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3C90A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85B2A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9 739 637,45</w:t>
            </w:r>
          </w:p>
        </w:tc>
      </w:tr>
      <w:tr w:rsidR="0058456F" w:rsidRPr="00D52806" w14:paraId="1B2E159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6E7B4A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, связанные с общегосударственным управление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969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23BA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C1AC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0B1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AC4EA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512CB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458 208,23</w:t>
            </w:r>
          </w:p>
        </w:tc>
      </w:tr>
      <w:tr w:rsidR="0058456F" w:rsidRPr="00D52806" w14:paraId="114C07E0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0028C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289CE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1913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FADE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2B97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FD5D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AC74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7 200,00</w:t>
            </w:r>
          </w:p>
        </w:tc>
      </w:tr>
      <w:tr w:rsidR="0058456F" w:rsidRPr="00D52806" w14:paraId="70943FA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D6D36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77C9C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8521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72546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C400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D0C26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BFBBC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00 500,00</w:t>
            </w:r>
          </w:p>
        </w:tc>
      </w:tr>
      <w:tr w:rsidR="0058456F" w:rsidRPr="00D52806" w14:paraId="3885076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25B9D0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A3CC9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ED904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C5048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4C92B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A5CCE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B374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170 508,23</w:t>
            </w:r>
          </w:p>
        </w:tc>
      </w:tr>
      <w:tr w:rsidR="0058456F" w:rsidRPr="00D52806" w14:paraId="32EE43A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7ADE6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B2EE4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6C2A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A0C11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1D654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C241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287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373 961,98</w:t>
            </w:r>
          </w:p>
        </w:tc>
      </w:tr>
      <w:tr w:rsidR="0058456F" w:rsidRPr="00D52806" w14:paraId="2192CDE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A763D1" w14:textId="77777777" w:rsidR="0058456F" w:rsidRPr="004C3C55" w:rsidRDefault="0058456F" w:rsidP="004C3C55">
            <w:pPr>
              <w:spacing w:line="192" w:lineRule="auto"/>
              <w:ind w:left="-85" w:right="-85"/>
              <w:contextualSpacing/>
              <w:jc w:val="both"/>
              <w:rPr>
                <w:spacing w:val="-4"/>
              </w:rPr>
            </w:pPr>
            <w:r w:rsidRPr="004C3C55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AD41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B8F5E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BD4D9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55A08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FD08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464A0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194 524,64</w:t>
            </w:r>
          </w:p>
        </w:tc>
      </w:tr>
      <w:tr w:rsidR="0058456F" w:rsidRPr="00D52806" w14:paraId="7759E73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F2DFB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7CD7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6CE4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87960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92C6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E1C53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58D7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12 100,00</w:t>
            </w:r>
          </w:p>
        </w:tc>
      </w:tr>
      <w:tr w:rsidR="0058456F" w:rsidRPr="00D52806" w14:paraId="58D308F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09378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A3EF3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CDB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1086F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1782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A67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5AAE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067 337,34</w:t>
            </w:r>
          </w:p>
        </w:tc>
      </w:tr>
      <w:tr w:rsidR="0058456F" w:rsidRPr="00D52806" w14:paraId="0778A7CB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0C2EC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6B0E2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0A350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A004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CE62D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B26FB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741C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0 661 773,35</w:t>
            </w:r>
          </w:p>
        </w:tc>
      </w:tr>
      <w:tr w:rsidR="0058456F" w:rsidRPr="00D52806" w14:paraId="7724981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C9C44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7CA89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CBB4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88F6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6CE02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E0421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5515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6 293 127,08</w:t>
            </w:r>
          </w:p>
        </w:tc>
      </w:tr>
      <w:tr w:rsidR="0058456F" w:rsidRPr="00D52806" w14:paraId="0A084EA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ECB1B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A3B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799A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16FA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910A0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3BA4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1C702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4 204 287,12</w:t>
            </w:r>
          </w:p>
        </w:tc>
      </w:tr>
      <w:tr w:rsidR="0058456F" w:rsidRPr="00D52806" w14:paraId="08BA8A0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BD5FF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83D2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EF16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DC7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4AED4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7DF2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CB7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64 359,15</w:t>
            </w:r>
          </w:p>
        </w:tc>
      </w:tr>
      <w:tr w:rsidR="0058456F" w:rsidRPr="00D52806" w14:paraId="408D854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74DD55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асходы на нотариальные действ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FEE15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17CC5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077B6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14F44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EB4E6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2BE21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68 730,00</w:t>
            </w:r>
          </w:p>
        </w:tc>
      </w:tr>
      <w:tr w:rsidR="0058456F" w:rsidRPr="00D52806" w14:paraId="6FCB201D" w14:textId="77777777" w:rsidTr="004C3C55">
        <w:trPr>
          <w:trHeight w:val="146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3F482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C05CC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B34EB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DFFD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12BF9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4DE2F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09248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68 730,00</w:t>
            </w:r>
          </w:p>
        </w:tc>
      </w:tr>
      <w:tr w:rsidR="0058456F" w:rsidRPr="00D52806" w14:paraId="2A9F3E3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9BE70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роприятия по благоустройству территорий населенных пунктов городского округ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FBDAE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AA3F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40395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E4311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3D31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9E012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 074 111,87</w:t>
            </w:r>
          </w:p>
        </w:tc>
      </w:tr>
      <w:tr w:rsidR="0058456F" w:rsidRPr="00D52806" w14:paraId="5B0C805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227FEC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266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7576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4B5FC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A6F8E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A800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1942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82 000,00</w:t>
            </w:r>
          </w:p>
        </w:tc>
      </w:tr>
      <w:tr w:rsidR="0058456F" w:rsidRPr="00D52806" w14:paraId="322B925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A3847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1D5EF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D0D0C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E5E16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04B2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45F40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B072A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8 492 111,87</w:t>
            </w:r>
          </w:p>
        </w:tc>
      </w:tr>
      <w:tr w:rsidR="0058456F" w:rsidRPr="00D52806" w14:paraId="71F3887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9AD2E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Резервные фонды местных администрац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98B41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41B29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6D3BB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980A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E282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C1054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247 572,76</w:t>
            </w:r>
          </w:p>
        </w:tc>
      </w:tr>
      <w:tr w:rsidR="0058456F" w:rsidRPr="00D52806" w14:paraId="08BCBB0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C664B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1393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FE601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B9864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60706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C45A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D8BC4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 247 572,76</w:t>
            </w:r>
          </w:p>
        </w:tc>
      </w:tr>
      <w:tr w:rsidR="0058456F" w:rsidRPr="00D52806" w14:paraId="6382E23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B60BCD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3932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5E29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5AB8D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72AC8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51E1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50741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584 930,69</w:t>
            </w:r>
          </w:p>
        </w:tc>
      </w:tr>
      <w:tr w:rsidR="0058456F" w:rsidRPr="00D52806" w14:paraId="13502B9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2DFB01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332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BDC97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E7719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FC81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F34E7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1720B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02 021,50</w:t>
            </w:r>
          </w:p>
        </w:tc>
      </w:tr>
      <w:tr w:rsidR="0058456F" w:rsidRPr="00D52806" w14:paraId="44C57E5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A4D81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184A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49CB6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0D5A7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3EFC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2284C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BA35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682 909,19</w:t>
            </w:r>
          </w:p>
        </w:tc>
      </w:tr>
      <w:tr w:rsidR="0058456F" w:rsidRPr="00D52806" w14:paraId="18B1C95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8DC678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03E02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BA397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B5E2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97C2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0ABBA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CD7F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422 425,49</w:t>
            </w:r>
          </w:p>
        </w:tc>
      </w:tr>
      <w:tr w:rsidR="0058456F" w:rsidRPr="00D52806" w14:paraId="5B715F7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7850BE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278BB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26E4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EB0F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A774D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3AC4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9DFF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718 974,49</w:t>
            </w:r>
          </w:p>
        </w:tc>
      </w:tr>
      <w:tr w:rsidR="0058456F" w:rsidRPr="00D52806" w14:paraId="05450DC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67ABE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3975D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6A54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452AC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87AF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6572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DC375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703 451,00</w:t>
            </w:r>
          </w:p>
        </w:tc>
      </w:tr>
      <w:tr w:rsidR="0058456F" w:rsidRPr="00D52806" w14:paraId="33AE0C06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52D81A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D3A3A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3A42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169DB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AE490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357F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6603D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5 026,00</w:t>
            </w:r>
          </w:p>
        </w:tc>
      </w:tr>
      <w:tr w:rsidR="0058456F" w:rsidRPr="00D52806" w14:paraId="3C6FE56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100F8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FB3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F62A1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B85DF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FA72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16C00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D21B5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55 026,00</w:t>
            </w:r>
          </w:p>
        </w:tc>
      </w:tr>
      <w:tr w:rsidR="0058456F" w:rsidRPr="00D52806" w14:paraId="408AE4D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C0392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убсидии муниципальным унитарным предприят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D18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FD1B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CCEE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ED98F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135E4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14BC5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81 455,78</w:t>
            </w:r>
          </w:p>
        </w:tc>
      </w:tr>
      <w:tr w:rsidR="0058456F" w:rsidRPr="00D52806" w14:paraId="3E6F496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7A20F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5060A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99B3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90A91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B4560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5580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2B768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981 455,78</w:t>
            </w:r>
          </w:p>
        </w:tc>
      </w:tr>
      <w:tr w:rsidR="0058456F" w:rsidRPr="00D52806" w14:paraId="0F13D46C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E60A467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8FDA0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AC643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D367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6F850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4FBC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03565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400 000,00</w:t>
            </w:r>
          </w:p>
        </w:tc>
      </w:tr>
      <w:tr w:rsidR="0058456F" w:rsidRPr="00D52806" w14:paraId="02F5AD5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C8E90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A0C1C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36E26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97A37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65F7B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D4D9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F6CBC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4 400 000,00</w:t>
            </w:r>
          </w:p>
        </w:tc>
      </w:tr>
      <w:tr w:rsidR="0058456F" w:rsidRPr="00D52806" w14:paraId="729FCB1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071CE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lastRenderedPageBreak/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ED666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7F22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4E72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8BC97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BD4EE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879D0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000,00</w:t>
            </w:r>
          </w:p>
        </w:tc>
      </w:tr>
      <w:tr w:rsidR="0058456F" w:rsidRPr="00D52806" w14:paraId="433B257E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74012D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20A7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D5963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EFB0D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5FF62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7426E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04CD0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000,00</w:t>
            </w:r>
          </w:p>
        </w:tc>
      </w:tr>
      <w:tr w:rsidR="0058456F" w:rsidRPr="00D52806" w14:paraId="1CC5B26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1A2E5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7071B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C800A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CF75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393F5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4091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0F373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991 361,30</w:t>
            </w:r>
          </w:p>
        </w:tc>
      </w:tr>
      <w:tr w:rsidR="0058456F" w:rsidRPr="00D52806" w14:paraId="01C1B3FD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59716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604EC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BA809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E3A3C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0EE65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77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A7FB77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6C5D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 991 361,30</w:t>
            </w:r>
          </w:p>
        </w:tc>
      </w:tr>
      <w:tr w:rsidR="0058456F" w:rsidRPr="00D52806" w14:paraId="1D4513A3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229852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3A7ED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2091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7B2A3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0FD29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2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0F4E7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2E48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1 300,00</w:t>
            </w:r>
          </w:p>
        </w:tc>
      </w:tr>
      <w:tr w:rsidR="0058456F" w:rsidRPr="00D52806" w14:paraId="17B678D9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E0F27D5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780B7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5DB70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2F0E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21206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2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E47EF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E6722A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121 300,00</w:t>
            </w:r>
          </w:p>
        </w:tc>
      </w:tr>
      <w:tr w:rsidR="0058456F" w:rsidRPr="00D52806" w14:paraId="63824131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E46CA2A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C682F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9B82D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F8548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CF2B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2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D563D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63034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2 780,00</w:t>
            </w:r>
          </w:p>
        </w:tc>
      </w:tr>
      <w:tr w:rsidR="0058456F" w:rsidRPr="00D52806" w14:paraId="4DFB36B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0BD2B0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9E744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DF35B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1D4FC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896C8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2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14CFC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73FE9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72 780,00</w:t>
            </w:r>
          </w:p>
        </w:tc>
      </w:tr>
      <w:tr w:rsidR="0058456F" w:rsidRPr="00D52806" w14:paraId="7ABFEFF2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6E92A6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FCBC6D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D57E6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60443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24B37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04ACE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69CBE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3 000,00</w:t>
            </w:r>
          </w:p>
        </w:tc>
      </w:tr>
      <w:tr w:rsidR="0058456F" w:rsidRPr="00D52806" w14:paraId="6607ADD7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0651C5D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FDE298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EAADA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14774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30744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8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EA667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69E1C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23 000,00</w:t>
            </w:r>
          </w:p>
        </w:tc>
      </w:tr>
      <w:tr w:rsidR="0058456F" w:rsidRPr="00D52806" w14:paraId="48FDB76A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A4F86E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DB805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D623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1146D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D6EAB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63A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23B5AE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7 900,00</w:t>
            </w:r>
          </w:p>
        </w:tc>
      </w:tr>
      <w:tr w:rsidR="0058456F" w:rsidRPr="00D52806" w14:paraId="5B516754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8724A3B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96826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15F33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1FCB7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C4E59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E66AD2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9CE6DC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7 900,00</w:t>
            </w:r>
          </w:p>
        </w:tc>
      </w:tr>
      <w:tr w:rsidR="0058456F" w:rsidRPr="00D52806" w14:paraId="09762FA5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F5E073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B07AEF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6916E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9FEA2B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E7361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12A1E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  <w:r w:rsidRPr="00D52806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D96EA3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7 900,00</w:t>
            </w:r>
          </w:p>
        </w:tc>
      </w:tr>
      <w:tr w:rsidR="0058456F" w:rsidRPr="00D52806" w14:paraId="07D44C7F" w14:textId="77777777" w:rsidTr="00D5280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0E8AE9" w14:textId="77777777" w:rsidR="0058456F" w:rsidRPr="00D52806" w:rsidRDefault="0058456F" w:rsidP="004C3C55">
            <w:pPr>
              <w:spacing w:line="192" w:lineRule="auto"/>
              <w:ind w:left="-85" w:right="-85"/>
              <w:contextualSpacing/>
              <w:jc w:val="both"/>
            </w:pPr>
            <w:r w:rsidRPr="00D52806">
              <w:t>ИТОГО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F3C870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5D4895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B63214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ABFAB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BE02F6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center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849851" w14:textId="77777777" w:rsidR="0058456F" w:rsidRPr="00D52806" w:rsidRDefault="0058456F" w:rsidP="009706C7">
            <w:pPr>
              <w:spacing w:line="192" w:lineRule="auto"/>
              <w:ind w:left="-85" w:right="-85"/>
              <w:contextualSpacing/>
              <w:jc w:val="right"/>
            </w:pPr>
            <w:r w:rsidRPr="00D52806">
              <w:t>3 374 095 901,23</w:t>
            </w:r>
          </w:p>
        </w:tc>
      </w:tr>
    </w:tbl>
    <w:p w14:paraId="76875B48" w14:textId="77777777" w:rsidR="0058456F" w:rsidRDefault="0058456F" w:rsidP="009706C7">
      <w:pPr>
        <w:tabs>
          <w:tab w:val="left" w:pos="5103"/>
        </w:tabs>
        <w:spacing w:line="192" w:lineRule="auto"/>
        <w:ind w:left="5103"/>
        <w:jc w:val="both"/>
      </w:pPr>
    </w:p>
    <w:p w14:paraId="41C5CD5F" w14:textId="77777777" w:rsidR="0058456F" w:rsidRDefault="0058456F" w:rsidP="009706C7">
      <w:pPr>
        <w:tabs>
          <w:tab w:val="left" w:pos="5103"/>
        </w:tabs>
        <w:spacing w:line="192" w:lineRule="auto"/>
        <w:ind w:left="5103"/>
        <w:jc w:val="both"/>
      </w:pPr>
    </w:p>
    <w:p w14:paraId="5C6484DC" w14:textId="77777777" w:rsidR="0058456F" w:rsidRDefault="0058456F" w:rsidP="009706C7">
      <w:pPr>
        <w:tabs>
          <w:tab w:val="left" w:pos="5103"/>
        </w:tabs>
        <w:spacing w:line="192" w:lineRule="auto"/>
        <w:ind w:left="5103"/>
        <w:jc w:val="both"/>
      </w:pPr>
    </w:p>
    <w:p w14:paraId="1749D37A" w14:textId="77777777" w:rsidR="0058456F" w:rsidRDefault="0058456F" w:rsidP="009706C7">
      <w:pPr>
        <w:tabs>
          <w:tab w:val="left" w:pos="5103"/>
        </w:tabs>
        <w:spacing w:line="192" w:lineRule="auto"/>
        <w:ind w:left="5103"/>
        <w:jc w:val="both"/>
      </w:pPr>
    </w:p>
    <w:p w14:paraId="0642A3D9" w14:textId="77777777" w:rsidR="0058456F" w:rsidRPr="00412119" w:rsidRDefault="0058456F" w:rsidP="009706C7">
      <w:pPr>
        <w:tabs>
          <w:tab w:val="left" w:pos="5103"/>
        </w:tabs>
        <w:spacing w:line="192" w:lineRule="auto"/>
        <w:ind w:left="5103"/>
        <w:jc w:val="both"/>
      </w:pPr>
      <w:r w:rsidRPr="00412119">
        <w:t>Приложение 1</w:t>
      </w:r>
      <w:r>
        <w:t>2</w:t>
      </w:r>
    </w:p>
    <w:p w14:paraId="45947BF8" w14:textId="77777777" w:rsidR="0058456F" w:rsidRDefault="0058456F" w:rsidP="009706C7">
      <w:pPr>
        <w:tabs>
          <w:tab w:val="left" w:pos="5103"/>
        </w:tabs>
        <w:spacing w:line="192" w:lineRule="auto"/>
        <w:ind w:left="5103"/>
        <w:jc w:val="both"/>
      </w:pPr>
      <w:r w:rsidRPr="00412119">
        <w:t>к решению Думы Изобильненского</w:t>
      </w:r>
    </w:p>
    <w:p w14:paraId="6C64C583" w14:textId="77777777" w:rsidR="0058456F" w:rsidRPr="00412119" w:rsidRDefault="0058456F" w:rsidP="009706C7">
      <w:pPr>
        <w:tabs>
          <w:tab w:val="left" w:pos="5103"/>
        </w:tabs>
        <w:spacing w:line="192" w:lineRule="auto"/>
        <w:ind w:left="5103"/>
        <w:jc w:val="both"/>
      </w:pPr>
      <w:r w:rsidRPr="00412119">
        <w:t>городского округа Ставропольского края</w:t>
      </w:r>
    </w:p>
    <w:p w14:paraId="70FA2C6C" w14:textId="77777777" w:rsidR="0058456F" w:rsidRDefault="0058456F" w:rsidP="009706C7">
      <w:pPr>
        <w:tabs>
          <w:tab w:val="left" w:pos="5103"/>
        </w:tabs>
        <w:spacing w:line="192" w:lineRule="auto"/>
        <w:ind w:left="5103"/>
        <w:jc w:val="both"/>
        <w:rPr>
          <w:b/>
        </w:rPr>
      </w:pPr>
      <w:r w:rsidRPr="00412119">
        <w:t>от 19 декабря 20</w:t>
      </w:r>
      <w:r>
        <w:t>19</w:t>
      </w:r>
      <w:r w:rsidRPr="00412119">
        <w:t xml:space="preserve"> год</w:t>
      </w:r>
      <w:r>
        <w:t>а</w:t>
      </w:r>
      <w:r w:rsidRPr="00412119">
        <w:t xml:space="preserve"> №352</w:t>
      </w:r>
    </w:p>
    <w:p w14:paraId="4887128F" w14:textId="77777777" w:rsidR="0058456F" w:rsidRDefault="0058456F" w:rsidP="009706C7">
      <w:pPr>
        <w:spacing w:line="192" w:lineRule="auto"/>
        <w:ind w:firstLine="567"/>
        <w:jc w:val="both"/>
        <w:rPr>
          <w:color w:val="FF0000"/>
          <w:sz w:val="28"/>
          <w:szCs w:val="28"/>
        </w:rPr>
      </w:pPr>
    </w:p>
    <w:p w14:paraId="00DFE460" w14:textId="77777777" w:rsidR="0058456F" w:rsidRPr="009706C7" w:rsidRDefault="0058456F" w:rsidP="009706C7">
      <w:pPr>
        <w:autoSpaceDE w:val="0"/>
        <w:autoSpaceDN w:val="0"/>
        <w:adjustRightInd w:val="0"/>
        <w:spacing w:line="192" w:lineRule="auto"/>
        <w:jc w:val="center"/>
        <w:rPr>
          <w:b/>
          <w:bCs/>
        </w:rPr>
      </w:pPr>
      <w:r w:rsidRPr="009706C7">
        <w:rPr>
          <w:b/>
          <w:bCs/>
        </w:rPr>
        <w:t xml:space="preserve">Распределение бюджетных ассигнований по разделам, подразделам </w:t>
      </w:r>
    </w:p>
    <w:p w14:paraId="2848E3FC" w14:textId="77777777" w:rsidR="0058456F" w:rsidRPr="009706C7" w:rsidRDefault="0058456F" w:rsidP="009706C7">
      <w:pPr>
        <w:autoSpaceDE w:val="0"/>
        <w:autoSpaceDN w:val="0"/>
        <w:adjustRightInd w:val="0"/>
        <w:spacing w:line="192" w:lineRule="auto"/>
        <w:jc w:val="center"/>
        <w:rPr>
          <w:b/>
          <w:bCs/>
        </w:rPr>
      </w:pPr>
      <w:r w:rsidRPr="009706C7">
        <w:rPr>
          <w:b/>
          <w:bCs/>
        </w:rPr>
        <w:t>классификации расходов бюджетов на 2020 год</w:t>
      </w:r>
    </w:p>
    <w:p w14:paraId="0F5EFB5D" w14:textId="77777777" w:rsidR="0058456F" w:rsidRDefault="0058456F" w:rsidP="009706C7">
      <w:pPr>
        <w:autoSpaceDE w:val="0"/>
        <w:autoSpaceDN w:val="0"/>
        <w:adjustRightInd w:val="0"/>
        <w:spacing w:line="192" w:lineRule="auto"/>
        <w:ind w:firstLine="708"/>
        <w:jc w:val="right"/>
      </w:pPr>
      <w:r>
        <w:t xml:space="preserve">        (рублей)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7230"/>
        <w:gridCol w:w="460"/>
        <w:gridCol w:w="456"/>
        <w:gridCol w:w="2061"/>
      </w:tblGrid>
      <w:tr w:rsidR="0058456F" w:rsidRPr="00175CE2" w14:paraId="24CD95FE" w14:textId="77777777" w:rsidTr="00EC171F">
        <w:trPr>
          <w:trHeight w:val="1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255" w14:textId="77777777" w:rsidR="0058456F" w:rsidRDefault="0058456F" w:rsidP="009706C7">
            <w:pPr>
              <w:spacing w:line="192" w:lineRule="auto"/>
              <w:jc w:val="center"/>
            </w:pPr>
            <w: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BA45" w14:textId="77777777" w:rsidR="0058456F" w:rsidRDefault="0058456F" w:rsidP="009706C7">
            <w:pPr>
              <w:spacing w:line="192" w:lineRule="auto"/>
              <w:jc w:val="center"/>
            </w:pPr>
            <w:r>
              <w:t>Рз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D411" w14:textId="77777777" w:rsidR="0058456F" w:rsidRDefault="0058456F" w:rsidP="009706C7">
            <w:pPr>
              <w:spacing w:line="192" w:lineRule="auto"/>
              <w:ind w:left="-113" w:right="-113"/>
              <w:jc w:val="center"/>
            </w:pPr>
            <w:r>
              <w:t>ПР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5257" w14:textId="77777777" w:rsidR="0058456F" w:rsidRDefault="0058456F" w:rsidP="009706C7">
            <w:pPr>
              <w:spacing w:line="192" w:lineRule="auto"/>
              <w:jc w:val="center"/>
            </w:pPr>
            <w:r>
              <w:t>сумма</w:t>
            </w:r>
          </w:p>
        </w:tc>
      </w:tr>
      <w:tr w:rsidR="0058456F" w:rsidRPr="00175CE2" w14:paraId="4B9971D4" w14:textId="77777777" w:rsidTr="00EC171F">
        <w:trPr>
          <w:trHeight w:val="1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0890" w14:textId="77777777" w:rsidR="0058456F" w:rsidRDefault="0058456F" w:rsidP="009706C7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6D9A" w14:textId="77777777" w:rsidR="0058456F" w:rsidRDefault="0058456F" w:rsidP="009706C7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9F5D" w14:textId="77777777" w:rsidR="0058456F" w:rsidRDefault="0058456F" w:rsidP="009706C7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7445" w14:textId="77777777" w:rsidR="0058456F" w:rsidRDefault="0058456F" w:rsidP="009706C7">
            <w:pPr>
              <w:spacing w:line="192" w:lineRule="auto"/>
              <w:jc w:val="center"/>
            </w:pPr>
            <w:r>
              <w:t>4</w:t>
            </w:r>
          </w:p>
        </w:tc>
      </w:tr>
      <w:tr w:rsidR="0058456F" w14:paraId="2F6D17F4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58B0BF09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F9DA120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D3B0ED6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4DB4E2C9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286 182 806,51</w:t>
            </w:r>
          </w:p>
        </w:tc>
      </w:tr>
      <w:tr w:rsidR="0058456F" w14:paraId="47E1C050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73CCACE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23CE82C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5A3C7B0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2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67306D66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1 750 741,47</w:t>
            </w:r>
          </w:p>
        </w:tc>
      </w:tr>
      <w:tr w:rsidR="0058456F" w14:paraId="398A8B07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3A9BAA3C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0DE8C3A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4B64B08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3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0697A6E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10 591 536,77</w:t>
            </w:r>
          </w:p>
        </w:tc>
      </w:tr>
      <w:tr w:rsidR="0058456F" w14:paraId="76E57DB7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130466CF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AE8CFD1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0795CBE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4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AE7BA5F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76 632 017,95</w:t>
            </w:r>
          </w:p>
        </w:tc>
      </w:tr>
      <w:tr w:rsidR="0058456F" w14:paraId="76C89066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5D14BFF4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Судебная систем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014D1D4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9C271DB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7396AF1B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37 900,00</w:t>
            </w:r>
          </w:p>
        </w:tc>
      </w:tr>
      <w:tr w:rsidR="0058456F" w14:paraId="5E4EB83A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75880FC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958F49F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4AD76FE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6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DBAB215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17 750 688,83</w:t>
            </w:r>
          </w:p>
        </w:tc>
      </w:tr>
      <w:tr w:rsidR="0058456F" w14:paraId="4EE475AB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CFE78CB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Резервные фонды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96CB08E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9BE02E3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1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981AD5D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2 247 572,76</w:t>
            </w:r>
          </w:p>
        </w:tc>
      </w:tr>
      <w:tr w:rsidR="0058456F" w14:paraId="47873344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D82F365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3C02E1B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EB56F11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13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172ADED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177 172 348,73</w:t>
            </w:r>
          </w:p>
        </w:tc>
      </w:tr>
      <w:tr w:rsidR="0058456F" w14:paraId="4D6F42C7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8C68D33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4239AAB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4F1745A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7E097F8D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12 083 619,46</w:t>
            </w:r>
          </w:p>
        </w:tc>
      </w:tr>
      <w:tr w:rsidR="0058456F" w14:paraId="408E514A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40619E31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BFE85BB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E5D3F28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9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A4CD4D9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11 062 919,88</w:t>
            </w:r>
          </w:p>
        </w:tc>
      </w:tr>
      <w:tr w:rsidR="0058456F" w14:paraId="51DEFBF2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ED15029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EFD0B4A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CA6D9EB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14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6802E383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1 020 699,58</w:t>
            </w:r>
          </w:p>
        </w:tc>
      </w:tr>
      <w:tr w:rsidR="0058456F" w14:paraId="024D3DD5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72744735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Национальная эконом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1DCA35A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873B180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496D5471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444 667 579,36</w:t>
            </w:r>
          </w:p>
        </w:tc>
      </w:tr>
      <w:tr w:rsidR="0058456F" w14:paraId="5087C810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849D27E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lastRenderedPageBreak/>
              <w:t>Сельское хозяйство и рыболов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31D1BDE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EC2FA4D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909301E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2 492 090,27</w:t>
            </w:r>
          </w:p>
        </w:tc>
      </w:tr>
      <w:tr w:rsidR="0058456F" w14:paraId="04593DD3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412ED80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52DF940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FBFFD78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9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736BA9AD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441 207 232,81</w:t>
            </w:r>
          </w:p>
        </w:tc>
      </w:tr>
      <w:tr w:rsidR="0058456F" w14:paraId="38EABDAC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EA57163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Други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BFBC379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486D0FF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12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30CB0E3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968 256,28</w:t>
            </w:r>
          </w:p>
        </w:tc>
      </w:tr>
      <w:tr w:rsidR="0058456F" w14:paraId="3C9435FC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07B34B8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Жилищно-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1A24A64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A0CA61C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24D5A77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294 277 283,34</w:t>
            </w:r>
          </w:p>
        </w:tc>
      </w:tr>
      <w:tr w:rsidR="0058456F" w14:paraId="588EC377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1CE7EB93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Жилищ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84536E1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2570C5C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40820F39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29 082 093,00</w:t>
            </w:r>
          </w:p>
        </w:tc>
      </w:tr>
      <w:tr w:rsidR="0058456F" w14:paraId="70479086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77ED8A30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EDB4B18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DDCDB11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2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4CCD050D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7 733 616,13</w:t>
            </w:r>
          </w:p>
        </w:tc>
      </w:tr>
      <w:tr w:rsidR="0058456F" w14:paraId="59BD1998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480457E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Благоустро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7F699F6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A7D4C21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3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3DE7F0F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198 513 037,37</w:t>
            </w:r>
          </w:p>
        </w:tc>
      </w:tr>
      <w:tr w:rsidR="0058456F" w14:paraId="3D2EFBB4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468BD06F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Другие вопрос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CC80198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FF22B2B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86EC958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58 948 536,84</w:t>
            </w:r>
          </w:p>
        </w:tc>
      </w:tr>
      <w:tr w:rsidR="0058456F" w14:paraId="12A20981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4E7AEDD9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D038648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B4359EF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1DE279A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1 174 464 706,27</w:t>
            </w:r>
          </w:p>
        </w:tc>
      </w:tr>
      <w:tr w:rsidR="0058456F" w14:paraId="46079C10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D534312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Дошкольное 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E4105FF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F8FD63D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C1AAA65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520 453 499,54</w:t>
            </w:r>
          </w:p>
        </w:tc>
      </w:tr>
      <w:tr w:rsidR="0058456F" w14:paraId="5322FFF3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CFAF492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Общее 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28547F4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E2616FC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2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64C95FD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551 531 811,14</w:t>
            </w:r>
          </w:p>
        </w:tc>
      </w:tr>
      <w:tr w:rsidR="0058456F" w14:paraId="59E0D5FA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0C1DC7B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Дополнительное образование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8340DF0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0076CF4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3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67EBBDE5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72 634 004,82</w:t>
            </w:r>
          </w:p>
        </w:tc>
      </w:tr>
      <w:tr w:rsidR="0058456F" w14:paraId="2E0EABB9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17DC538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103B04F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58FC507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678680F9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17 000,00</w:t>
            </w:r>
          </w:p>
        </w:tc>
      </w:tr>
      <w:tr w:rsidR="0058456F" w14:paraId="313E6496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3DE94D4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Молодежная полит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D003A79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CCFE2F0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7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E41E6C2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5 145 767,68</w:t>
            </w:r>
          </w:p>
        </w:tc>
      </w:tr>
      <w:tr w:rsidR="0058456F" w14:paraId="063CE334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41A5AC9A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Другие вопросы в области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BDB6F2F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C450C60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9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7FF8C8D0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24 682 623,09</w:t>
            </w:r>
          </w:p>
        </w:tc>
      </w:tr>
      <w:tr w:rsidR="0058456F" w14:paraId="4B529F8E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8E4FD4E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Культура, кинематограф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3D69B1D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B097217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446AABEE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202 257 366,27</w:t>
            </w:r>
          </w:p>
        </w:tc>
      </w:tr>
      <w:tr w:rsidR="0058456F" w14:paraId="30269E0B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3BBFD91D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Культур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9F8EECC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DEDE9F7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B358B1C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191 744 842,16</w:t>
            </w:r>
          </w:p>
        </w:tc>
      </w:tr>
      <w:tr w:rsidR="0058456F" w14:paraId="53A13D04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5489E2E9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Другие вопросы в области культуры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8D2F975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0B8DE29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4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F2FB0E0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10 512 524,11</w:t>
            </w:r>
          </w:p>
        </w:tc>
      </w:tr>
      <w:tr w:rsidR="0058456F" w14:paraId="22AD4B69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BAEB2C5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Социальная полит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80D141F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8C9BA1D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DF59DA4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900 423 433,85</w:t>
            </w:r>
          </w:p>
        </w:tc>
      </w:tr>
      <w:tr w:rsidR="0058456F" w14:paraId="1B9F8FA9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D32C2C6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Социальное обеспечение насе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F6718A5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1294F61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3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68D7031E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336 455 833,72</w:t>
            </w:r>
          </w:p>
        </w:tc>
      </w:tr>
      <w:tr w:rsidR="0058456F" w14:paraId="6FA6891E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5357003D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Охрана семьи и дет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BB106B1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15A88AB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4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6939F630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528 801 570,84</w:t>
            </w:r>
          </w:p>
        </w:tc>
      </w:tr>
      <w:tr w:rsidR="0058456F" w14:paraId="3A0EF32D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2E74380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D156C3A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9E5C809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6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F37C861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35 166 029,29</w:t>
            </w:r>
          </w:p>
        </w:tc>
      </w:tr>
      <w:tr w:rsidR="0058456F" w14:paraId="0D96875E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A93D931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Физическая культура и спорт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5001075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E84224F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E250752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59 639 106,17</w:t>
            </w:r>
          </w:p>
        </w:tc>
      </w:tr>
      <w:tr w:rsidR="0058456F" w14:paraId="7B36E914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2D3EBED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Физическая культур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70EC793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D0B4280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402D1CA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6 542 679,31</w:t>
            </w:r>
          </w:p>
        </w:tc>
      </w:tr>
      <w:tr w:rsidR="0058456F" w14:paraId="03FDDEEF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4989509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Массовый спорт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C9A3BFB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3FBF17C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2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36C1211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51 594 938,33</w:t>
            </w:r>
          </w:p>
        </w:tc>
      </w:tr>
      <w:tr w:rsidR="0058456F" w14:paraId="375A820A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3D5E389D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Другие вопросы в области физической культуры и спорт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2AEA4F1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0FA9D72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9770DD6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1 501 488,53</w:t>
            </w:r>
          </w:p>
        </w:tc>
      </w:tr>
      <w:tr w:rsidR="0058456F" w14:paraId="7F434339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63B956C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Обслуживание государственного (муниципального) долг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6E01744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DE96D08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F08CA3D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100 000,00</w:t>
            </w:r>
          </w:p>
        </w:tc>
      </w:tr>
      <w:tr w:rsidR="0058456F" w14:paraId="56701956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5276E355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Обслуживание государственного (муниципального) внутреннего долг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5FC1703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30B8D7B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0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D3F74CA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100 000,00</w:t>
            </w:r>
          </w:p>
        </w:tc>
      </w:tr>
      <w:tr w:rsidR="0058456F" w14:paraId="6719F412" w14:textId="77777777" w:rsidTr="00D5280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588DBAD" w14:textId="77777777" w:rsidR="0058456F" w:rsidRPr="00D52806" w:rsidRDefault="0058456F" w:rsidP="009706C7">
            <w:pPr>
              <w:spacing w:line="192" w:lineRule="auto"/>
              <w:ind w:left="-85" w:right="-85"/>
            </w:pPr>
            <w:r w:rsidRPr="00D52806">
              <w:t>ИТОГ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E6030C0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B3AF25F" w14:textId="77777777" w:rsidR="0058456F" w:rsidRPr="00D52806" w:rsidRDefault="0058456F" w:rsidP="009706C7">
            <w:pPr>
              <w:spacing w:line="192" w:lineRule="auto"/>
              <w:jc w:val="center"/>
            </w:pPr>
            <w:r w:rsidRPr="00D52806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3F70D7F7" w14:textId="77777777" w:rsidR="0058456F" w:rsidRPr="00D52806" w:rsidRDefault="0058456F" w:rsidP="009706C7">
            <w:pPr>
              <w:spacing w:line="192" w:lineRule="auto"/>
              <w:ind w:left="-32" w:right="-108"/>
              <w:jc w:val="right"/>
            </w:pPr>
            <w:r w:rsidRPr="00D52806">
              <w:t>3 374 095 901,23</w:t>
            </w:r>
            <w:r>
              <w:t>».</w:t>
            </w:r>
          </w:p>
        </w:tc>
      </w:tr>
    </w:tbl>
    <w:p w14:paraId="69B55278" w14:textId="77777777" w:rsidR="0058456F" w:rsidRDefault="0058456F" w:rsidP="009706C7">
      <w:pPr>
        <w:spacing w:line="192" w:lineRule="auto"/>
        <w:ind w:firstLine="567"/>
        <w:jc w:val="both"/>
      </w:pPr>
    </w:p>
    <w:sectPr w:rsidR="0058456F" w:rsidSect="001F2C2C">
      <w:headerReference w:type="even" r:id="rId9"/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71C20" w14:textId="77777777" w:rsidR="00A43EAB" w:rsidRDefault="00A43EAB">
      <w:r>
        <w:separator/>
      </w:r>
    </w:p>
  </w:endnote>
  <w:endnote w:type="continuationSeparator" w:id="0">
    <w:p w14:paraId="5FECF574" w14:textId="77777777" w:rsidR="00A43EAB" w:rsidRDefault="00A4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8E82F" w14:textId="77777777" w:rsidR="00A43EAB" w:rsidRDefault="00A43EAB">
      <w:r>
        <w:separator/>
      </w:r>
    </w:p>
  </w:footnote>
  <w:footnote w:type="continuationSeparator" w:id="0">
    <w:p w14:paraId="73F44670" w14:textId="77777777" w:rsidR="00A43EAB" w:rsidRDefault="00A4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37E17" w14:textId="77777777" w:rsidR="00EE274B" w:rsidRDefault="00EE27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193808" w14:textId="77777777" w:rsidR="00EE274B" w:rsidRDefault="00EE27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A2EA" w14:textId="77777777" w:rsidR="00EE274B" w:rsidRDefault="00EE27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1242">
      <w:rPr>
        <w:rStyle w:val="a5"/>
        <w:noProof/>
      </w:rPr>
      <w:t>7</w:t>
    </w:r>
    <w:r>
      <w:rPr>
        <w:rStyle w:val="a5"/>
      </w:rPr>
      <w:fldChar w:fldCharType="end"/>
    </w:r>
  </w:p>
  <w:p w14:paraId="3EA1DCF9" w14:textId="77777777" w:rsidR="00EE274B" w:rsidRDefault="00EE27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0F75"/>
    <w:rsid w:val="00002B6A"/>
    <w:rsid w:val="0001448B"/>
    <w:rsid w:val="000179EE"/>
    <w:rsid w:val="00033E2F"/>
    <w:rsid w:val="00044640"/>
    <w:rsid w:val="0004666D"/>
    <w:rsid w:val="00050E4A"/>
    <w:rsid w:val="00051848"/>
    <w:rsid w:val="00061CBB"/>
    <w:rsid w:val="000662DA"/>
    <w:rsid w:val="0007200C"/>
    <w:rsid w:val="00072D6C"/>
    <w:rsid w:val="000740A7"/>
    <w:rsid w:val="000741F9"/>
    <w:rsid w:val="0008655E"/>
    <w:rsid w:val="000932BF"/>
    <w:rsid w:val="0009391F"/>
    <w:rsid w:val="000B0CD1"/>
    <w:rsid w:val="000B118D"/>
    <w:rsid w:val="000B3025"/>
    <w:rsid w:val="000C10A2"/>
    <w:rsid w:val="000C503A"/>
    <w:rsid w:val="000D1829"/>
    <w:rsid w:val="000E2BB1"/>
    <w:rsid w:val="000E2E93"/>
    <w:rsid w:val="000F0D07"/>
    <w:rsid w:val="000F4514"/>
    <w:rsid w:val="00101A19"/>
    <w:rsid w:val="00101FE2"/>
    <w:rsid w:val="001036B9"/>
    <w:rsid w:val="00104FBA"/>
    <w:rsid w:val="00142FCC"/>
    <w:rsid w:val="001605D8"/>
    <w:rsid w:val="0016471D"/>
    <w:rsid w:val="001723AF"/>
    <w:rsid w:val="00173D12"/>
    <w:rsid w:val="00173D74"/>
    <w:rsid w:val="00194E44"/>
    <w:rsid w:val="00195AF5"/>
    <w:rsid w:val="00197D62"/>
    <w:rsid w:val="001A356D"/>
    <w:rsid w:val="001A42D1"/>
    <w:rsid w:val="001C3592"/>
    <w:rsid w:val="001D01D8"/>
    <w:rsid w:val="001D2D55"/>
    <w:rsid w:val="001E2CF8"/>
    <w:rsid w:val="001E603C"/>
    <w:rsid w:val="001F2C2C"/>
    <w:rsid w:val="001F62DA"/>
    <w:rsid w:val="001F647C"/>
    <w:rsid w:val="00203E7B"/>
    <w:rsid w:val="00235861"/>
    <w:rsid w:val="00244C53"/>
    <w:rsid w:val="00247D3E"/>
    <w:rsid w:val="00256C2D"/>
    <w:rsid w:val="00272797"/>
    <w:rsid w:val="00274112"/>
    <w:rsid w:val="00275D26"/>
    <w:rsid w:val="00275F2D"/>
    <w:rsid w:val="002824B9"/>
    <w:rsid w:val="002A4B6C"/>
    <w:rsid w:val="002A6951"/>
    <w:rsid w:val="002A7AF6"/>
    <w:rsid w:val="002B6102"/>
    <w:rsid w:val="002C7DF4"/>
    <w:rsid w:val="002D0FA0"/>
    <w:rsid w:val="002D482C"/>
    <w:rsid w:val="002F0AA4"/>
    <w:rsid w:val="002F50A2"/>
    <w:rsid w:val="002F6C28"/>
    <w:rsid w:val="0031372F"/>
    <w:rsid w:val="0031511C"/>
    <w:rsid w:val="00323CD1"/>
    <w:rsid w:val="003265DB"/>
    <w:rsid w:val="00337DF0"/>
    <w:rsid w:val="00344439"/>
    <w:rsid w:val="00345D9E"/>
    <w:rsid w:val="003611A6"/>
    <w:rsid w:val="003753FB"/>
    <w:rsid w:val="00375609"/>
    <w:rsid w:val="00375A5D"/>
    <w:rsid w:val="00377A47"/>
    <w:rsid w:val="003857B5"/>
    <w:rsid w:val="00396832"/>
    <w:rsid w:val="003A693C"/>
    <w:rsid w:val="003B14B1"/>
    <w:rsid w:val="003B446F"/>
    <w:rsid w:val="003C738D"/>
    <w:rsid w:val="003D657D"/>
    <w:rsid w:val="003D7943"/>
    <w:rsid w:val="003E7654"/>
    <w:rsid w:val="00416D0D"/>
    <w:rsid w:val="00426D5F"/>
    <w:rsid w:val="00430252"/>
    <w:rsid w:val="00435750"/>
    <w:rsid w:val="00436B9C"/>
    <w:rsid w:val="00466E70"/>
    <w:rsid w:val="00467E3B"/>
    <w:rsid w:val="00476E6C"/>
    <w:rsid w:val="004854A3"/>
    <w:rsid w:val="00491B6A"/>
    <w:rsid w:val="00491BC6"/>
    <w:rsid w:val="00493950"/>
    <w:rsid w:val="00497EF1"/>
    <w:rsid w:val="004A50D1"/>
    <w:rsid w:val="004B47AC"/>
    <w:rsid w:val="004B5A5C"/>
    <w:rsid w:val="004C106E"/>
    <w:rsid w:val="004C47CD"/>
    <w:rsid w:val="004D0B68"/>
    <w:rsid w:val="004D2EC3"/>
    <w:rsid w:val="004E067E"/>
    <w:rsid w:val="004E49A5"/>
    <w:rsid w:val="004F2263"/>
    <w:rsid w:val="004F5827"/>
    <w:rsid w:val="004F5A9A"/>
    <w:rsid w:val="00501589"/>
    <w:rsid w:val="0050334B"/>
    <w:rsid w:val="00530108"/>
    <w:rsid w:val="0053100C"/>
    <w:rsid w:val="005323E4"/>
    <w:rsid w:val="00533926"/>
    <w:rsid w:val="00537D40"/>
    <w:rsid w:val="005462A2"/>
    <w:rsid w:val="0055110F"/>
    <w:rsid w:val="00560179"/>
    <w:rsid w:val="0058456F"/>
    <w:rsid w:val="00590E17"/>
    <w:rsid w:val="00590F65"/>
    <w:rsid w:val="00592202"/>
    <w:rsid w:val="0059633E"/>
    <w:rsid w:val="005A662E"/>
    <w:rsid w:val="005B7A95"/>
    <w:rsid w:val="005C254C"/>
    <w:rsid w:val="005D4927"/>
    <w:rsid w:val="005F18CE"/>
    <w:rsid w:val="0060056C"/>
    <w:rsid w:val="00604A23"/>
    <w:rsid w:val="00637EEA"/>
    <w:rsid w:val="00652386"/>
    <w:rsid w:val="0065499B"/>
    <w:rsid w:val="00667A05"/>
    <w:rsid w:val="00673C6E"/>
    <w:rsid w:val="00677774"/>
    <w:rsid w:val="00684876"/>
    <w:rsid w:val="00684AE7"/>
    <w:rsid w:val="0069323A"/>
    <w:rsid w:val="006A0099"/>
    <w:rsid w:val="006A01C3"/>
    <w:rsid w:val="006A21D1"/>
    <w:rsid w:val="006D609B"/>
    <w:rsid w:val="006D77DE"/>
    <w:rsid w:val="006E0F97"/>
    <w:rsid w:val="006E1D0A"/>
    <w:rsid w:val="006E7215"/>
    <w:rsid w:val="006E7955"/>
    <w:rsid w:val="006F3240"/>
    <w:rsid w:val="006F3C2D"/>
    <w:rsid w:val="00702EBA"/>
    <w:rsid w:val="007102A5"/>
    <w:rsid w:val="00716EE7"/>
    <w:rsid w:val="00720325"/>
    <w:rsid w:val="00724BF2"/>
    <w:rsid w:val="00726C95"/>
    <w:rsid w:val="00732610"/>
    <w:rsid w:val="00734BC4"/>
    <w:rsid w:val="007500A8"/>
    <w:rsid w:val="00760F19"/>
    <w:rsid w:val="00761C19"/>
    <w:rsid w:val="00763E46"/>
    <w:rsid w:val="00764C44"/>
    <w:rsid w:val="00775C9A"/>
    <w:rsid w:val="0078044C"/>
    <w:rsid w:val="00781FB3"/>
    <w:rsid w:val="0078306C"/>
    <w:rsid w:val="007851B1"/>
    <w:rsid w:val="007C5189"/>
    <w:rsid w:val="007D21E5"/>
    <w:rsid w:val="007F05F7"/>
    <w:rsid w:val="007F180B"/>
    <w:rsid w:val="007F71D2"/>
    <w:rsid w:val="00800D7C"/>
    <w:rsid w:val="00801A88"/>
    <w:rsid w:val="008062BE"/>
    <w:rsid w:val="0081151A"/>
    <w:rsid w:val="00820135"/>
    <w:rsid w:val="00821F7C"/>
    <w:rsid w:val="0084745D"/>
    <w:rsid w:val="00877D70"/>
    <w:rsid w:val="00881780"/>
    <w:rsid w:val="008978C7"/>
    <w:rsid w:val="008A4662"/>
    <w:rsid w:val="008B11E3"/>
    <w:rsid w:val="008B3A98"/>
    <w:rsid w:val="008D6AC0"/>
    <w:rsid w:val="008E4FFF"/>
    <w:rsid w:val="008F1E2E"/>
    <w:rsid w:val="008F1F9C"/>
    <w:rsid w:val="008F22D0"/>
    <w:rsid w:val="008F256C"/>
    <w:rsid w:val="008F458F"/>
    <w:rsid w:val="009067A0"/>
    <w:rsid w:val="00907F37"/>
    <w:rsid w:val="00911B4A"/>
    <w:rsid w:val="00920A51"/>
    <w:rsid w:val="00920CAE"/>
    <w:rsid w:val="00924149"/>
    <w:rsid w:val="00936C58"/>
    <w:rsid w:val="00944172"/>
    <w:rsid w:val="009474B8"/>
    <w:rsid w:val="00960080"/>
    <w:rsid w:val="00971616"/>
    <w:rsid w:val="00976B5D"/>
    <w:rsid w:val="00983193"/>
    <w:rsid w:val="0098684D"/>
    <w:rsid w:val="00994F9C"/>
    <w:rsid w:val="009B05F7"/>
    <w:rsid w:val="009B51DE"/>
    <w:rsid w:val="009C5234"/>
    <w:rsid w:val="009C5611"/>
    <w:rsid w:val="009C6C84"/>
    <w:rsid w:val="009D4415"/>
    <w:rsid w:val="009D52BA"/>
    <w:rsid w:val="009E0D27"/>
    <w:rsid w:val="009E4D6B"/>
    <w:rsid w:val="00A00CB1"/>
    <w:rsid w:val="00A066C3"/>
    <w:rsid w:val="00A12648"/>
    <w:rsid w:val="00A26306"/>
    <w:rsid w:val="00A26494"/>
    <w:rsid w:val="00A2732D"/>
    <w:rsid w:val="00A3476E"/>
    <w:rsid w:val="00A35C75"/>
    <w:rsid w:val="00A41562"/>
    <w:rsid w:val="00A43EAB"/>
    <w:rsid w:val="00A45EE5"/>
    <w:rsid w:val="00A50656"/>
    <w:rsid w:val="00A52490"/>
    <w:rsid w:val="00A52B05"/>
    <w:rsid w:val="00A56116"/>
    <w:rsid w:val="00A576FF"/>
    <w:rsid w:val="00A65410"/>
    <w:rsid w:val="00A807CC"/>
    <w:rsid w:val="00A814E4"/>
    <w:rsid w:val="00A84D78"/>
    <w:rsid w:val="00AA462E"/>
    <w:rsid w:val="00AD36B3"/>
    <w:rsid w:val="00AD3B18"/>
    <w:rsid w:val="00AD6E54"/>
    <w:rsid w:val="00AF0063"/>
    <w:rsid w:val="00AF0FE7"/>
    <w:rsid w:val="00B0588A"/>
    <w:rsid w:val="00B07B38"/>
    <w:rsid w:val="00B1436A"/>
    <w:rsid w:val="00B146EC"/>
    <w:rsid w:val="00B154EE"/>
    <w:rsid w:val="00B22EF7"/>
    <w:rsid w:val="00B32579"/>
    <w:rsid w:val="00B4640B"/>
    <w:rsid w:val="00B53C1D"/>
    <w:rsid w:val="00B60169"/>
    <w:rsid w:val="00B62390"/>
    <w:rsid w:val="00B700C8"/>
    <w:rsid w:val="00B75CF2"/>
    <w:rsid w:val="00B769BF"/>
    <w:rsid w:val="00B807F1"/>
    <w:rsid w:val="00B80B51"/>
    <w:rsid w:val="00B857B1"/>
    <w:rsid w:val="00B939C0"/>
    <w:rsid w:val="00B96271"/>
    <w:rsid w:val="00BB7E0C"/>
    <w:rsid w:val="00BC31A2"/>
    <w:rsid w:val="00BC3224"/>
    <w:rsid w:val="00BD1C62"/>
    <w:rsid w:val="00BD4C58"/>
    <w:rsid w:val="00BD4F19"/>
    <w:rsid w:val="00BF7BD8"/>
    <w:rsid w:val="00C008CF"/>
    <w:rsid w:val="00C06C3E"/>
    <w:rsid w:val="00C12EF6"/>
    <w:rsid w:val="00C12F27"/>
    <w:rsid w:val="00C20FC7"/>
    <w:rsid w:val="00C26533"/>
    <w:rsid w:val="00C31AA5"/>
    <w:rsid w:val="00C32CFE"/>
    <w:rsid w:val="00C51633"/>
    <w:rsid w:val="00C71242"/>
    <w:rsid w:val="00C73B67"/>
    <w:rsid w:val="00C80B62"/>
    <w:rsid w:val="00C93962"/>
    <w:rsid w:val="00CA118D"/>
    <w:rsid w:val="00CC369F"/>
    <w:rsid w:val="00CC3F55"/>
    <w:rsid w:val="00CE2DEE"/>
    <w:rsid w:val="00CE7B10"/>
    <w:rsid w:val="00D01589"/>
    <w:rsid w:val="00D01595"/>
    <w:rsid w:val="00D20A27"/>
    <w:rsid w:val="00D248C2"/>
    <w:rsid w:val="00D45139"/>
    <w:rsid w:val="00D5617F"/>
    <w:rsid w:val="00D6096B"/>
    <w:rsid w:val="00D675DF"/>
    <w:rsid w:val="00D76612"/>
    <w:rsid w:val="00D8152A"/>
    <w:rsid w:val="00D81E64"/>
    <w:rsid w:val="00D85E6B"/>
    <w:rsid w:val="00D91F02"/>
    <w:rsid w:val="00DB31FC"/>
    <w:rsid w:val="00DB359B"/>
    <w:rsid w:val="00DC10DB"/>
    <w:rsid w:val="00DC115F"/>
    <w:rsid w:val="00DC19BD"/>
    <w:rsid w:val="00DC1D80"/>
    <w:rsid w:val="00DD06B9"/>
    <w:rsid w:val="00DD2FFE"/>
    <w:rsid w:val="00DD46D1"/>
    <w:rsid w:val="00DD6E66"/>
    <w:rsid w:val="00DE1317"/>
    <w:rsid w:val="00DE51FB"/>
    <w:rsid w:val="00DF29D8"/>
    <w:rsid w:val="00DF6C8D"/>
    <w:rsid w:val="00E11C39"/>
    <w:rsid w:val="00E14270"/>
    <w:rsid w:val="00E30C9F"/>
    <w:rsid w:val="00E36BB0"/>
    <w:rsid w:val="00E44E03"/>
    <w:rsid w:val="00E45CE6"/>
    <w:rsid w:val="00E47EC1"/>
    <w:rsid w:val="00E5677F"/>
    <w:rsid w:val="00E60D49"/>
    <w:rsid w:val="00E7736B"/>
    <w:rsid w:val="00E823FD"/>
    <w:rsid w:val="00E82914"/>
    <w:rsid w:val="00E83C3A"/>
    <w:rsid w:val="00E90D67"/>
    <w:rsid w:val="00E91AC3"/>
    <w:rsid w:val="00E930B5"/>
    <w:rsid w:val="00EA0C9E"/>
    <w:rsid w:val="00EC171F"/>
    <w:rsid w:val="00EC45B6"/>
    <w:rsid w:val="00ED391F"/>
    <w:rsid w:val="00ED6C00"/>
    <w:rsid w:val="00EE274B"/>
    <w:rsid w:val="00EE5732"/>
    <w:rsid w:val="00EF2FC7"/>
    <w:rsid w:val="00EF41F3"/>
    <w:rsid w:val="00EF7949"/>
    <w:rsid w:val="00EF7A79"/>
    <w:rsid w:val="00EF7CA2"/>
    <w:rsid w:val="00F049A7"/>
    <w:rsid w:val="00F1653A"/>
    <w:rsid w:val="00F2477B"/>
    <w:rsid w:val="00F31034"/>
    <w:rsid w:val="00F40928"/>
    <w:rsid w:val="00F43B64"/>
    <w:rsid w:val="00F50294"/>
    <w:rsid w:val="00F57DD0"/>
    <w:rsid w:val="00F667FB"/>
    <w:rsid w:val="00FA017A"/>
    <w:rsid w:val="00FA3678"/>
    <w:rsid w:val="00FB1400"/>
    <w:rsid w:val="00FB1A9B"/>
    <w:rsid w:val="00FB54B4"/>
    <w:rsid w:val="00FD0995"/>
    <w:rsid w:val="00FD0DDC"/>
    <w:rsid w:val="00FD665C"/>
    <w:rsid w:val="00FE2F65"/>
    <w:rsid w:val="00FE3924"/>
    <w:rsid w:val="00FF0BBB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837AE"/>
  <w15:chartTrackingRefBased/>
  <w15:docId w15:val="{377E4E80-324B-4E51-9B34-1D74D664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5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8456F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8456F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58456F"/>
    <w:pPr>
      <w:keepNext/>
      <w:widowControl w:val="0"/>
      <w:autoSpaceDE w:val="0"/>
      <w:autoSpaceDN w:val="0"/>
      <w:adjustRightInd w:val="0"/>
      <w:snapToGrid w:val="0"/>
      <w:outlineLvl w:val="3"/>
    </w:pPr>
    <w:rPr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8456F"/>
    <w:pPr>
      <w:keepNext/>
      <w:widowControl w:val="0"/>
      <w:autoSpaceDE w:val="0"/>
      <w:autoSpaceDN w:val="0"/>
      <w:adjustRightInd w:val="0"/>
      <w:snapToGrid w:val="0"/>
      <w:outlineLvl w:val="4"/>
    </w:pPr>
    <w:rPr>
      <w:b/>
      <w:color w:val="FF0000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58456F"/>
    <w:pPr>
      <w:keepNext/>
      <w:widowControl w:val="0"/>
      <w:autoSpaceDE w:val="0"/>
      <w:autoSpaceDN w:val="0"/>
      <w:adjustRightInd w:val="0"/>
      <w:snapToGrid w:val="0"/>
      <w:jc w:val="both"/>
      <w:outlineLvl w:val="5"/>
    </w:pPr>
    <w:rPr>
      <w:b/>
      <w:bCs/>
      <w:color w:val="000000"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58456F"/>
    <w:pPr>
      <w:keepNext/>
      <w:widowControl w:val="0"/>
      <w:autoSpaceDE w:val="0"/>
      <w:autoSpaceDN w:val="0"/>
      <w:adjustRightInd w:val="0"/>
      <w:snapToGrid w:val="0"/>
      <w:jc w:val="both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58456F"/>
    <w:pPr>
      <w:keepNext/>
      <w:widowControl w:val="0"/>
      <w:autoSpaceDE w:val="0"/>
      <w:autoSpaceDN w:val="0"/>
      <w:adjustRightInd w:val="0"/>
      <w:snapToGrid w:val="0"/>
      <w:spacing w:line="240" w:lineRule="exact"/>
      <w:jc w:val="center"/>
      <w:outlineLvl w:val="7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F3C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F3C2D"/>
    <w:rPr>
      <w:sz w:val="24"/>
      <w:szCs w:val="24"/>
    </w:rPr>
  </w:style>
  <w:style w:type="paragraph" w:customStyle="1" w:styleId="ConsNormal">
    <w:name w:val="ConsNormal"/>
    <w:uiPriority w:val="99"/>
    <w:rsid w:val="00173D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d">
    <w:name w:val="FollowedHyperlink"/>
    <w:uiPriority w:val="99"/>
    <w:unhideWhenUsed/>
    <w:rsid w:val="00173D12"/>
    <w:rPr>
      <w:color w:val="800080"/>
      <w:u w:val="single"/>
    </w:rPr>
  </w:style>
  <w:style w:type="paragraph" w:customStyle="1" w:styleId="xl67">
    <w:name w:val="xl67"/>
    <w:basedOn w:val="a"/>
    <w:rsid w:val="00911B4A"/>
    <w:pPr>
      <w:spacing w:before="100" w:beforeAutospacing="1" w:after="100" w:afterAutospacing="1"/>
    </w:pPr>
  </w:style>
  <w:style w:type="paragraph" w:customStyle="1" w:styleId="xl68">
    <w:name w:val="xl68"/>
    <w:basedOn w:val="a"/>
    <w:rsid w:val="00911B4A"/>
    <w:pPr>
      <w:spacing w:before="100" w:beforeAutospacing="1" w:after="100" w:afterAutospacing="1"/>
    </w:pPr>
  </w:style>
  <w:style w:type="paragraph" w:customStyle="1" w:styleId="xl69">
    <w:name w:val="xl69"/>
    <w:basedOn w:val="a"/>
    <w:rsid w:val="00911B4A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911B4A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11B4A"/>
    <w:pPr>
      <w:spacing w:before="100" w:beforeAutospacing="1" w:after="100" w:afterAutospacing="1"/>
    </w:pPr>
  </w:style>
  <w:style w:type="paragraph" w:customStyle="1" w:styleId="xl72">
    <w:name w:val="xl72"/>
    <w:basedOn w:val="a"/>
    <w:rsid w:val="00911B4A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11B4A"/>
    <w:pPr>
      <w:spacing w:before="100" w:beforeAutospacing="1" w:after="100" w:afterAutospacing="1"/>
    </w:pPr>
  </w:style>
  <w:style w:type="paragraph" w:customStyle="1" w:styleId="xl74">
    <w:name w:val="xl74"/>
    <w:basedOn w:val="a"/>
    <w:rsid w:val="00911B4A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11B4A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911B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911B4A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11B4A"/>
    <w:pPr>
      <w:spacing w:before="100" w:beforeAutospacing="1" w:after="100" w:afterAutospacing="1"/>
    </w:pPr>
  </w:style>
  <w:style w:type="paragraph" w:customStyle="1" w:styleId="xl79">
    <w:name w:val="xl79"/>
    <w:basedOn w:val="a"/>
    <w:rsid w:val="00911B4A"/>
    <w:pPr>
      <w:spacing w:before="100" w:beforeAutospacing="1" w:after="100" w:afterAutospacing="1"/>
    </w:pPr>
  </w:style>
  <w:style w:type="paragraph" w:customStyle="1" w:styleId="xl80">
    <w:name w:val="xl80"/>
    <w:basedOn w:val="a"/>
    <w:rsid w:val="00911B4A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11B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911B4A"/>
    <w:pPr>
      <w:spacing w:before="100" w:beforeAutospacing="1" w:after="100" w:afterAutospacing="1"/>
    </w:pPr>
  </w:style>
  <w:style w:type="paragraph" w:customStyle="1" w:styleId="xl83">
    <w:name w:val="xl83"/>
    <w:basedOn w:val="a"/>
    <w:rsid w:val="00911B4A"/>
    <w:pPr>
      <w:spacing w:before="100" w:beforeAutospacing="1" w:after="100" w:afterAutospacing="1"/>
    </w:pPr>
    <w:rPr>
      <w:b/>
      <w:bCs/>
    </w:rPr>
  </w:style>
  <w:style w:type="character" w:customStyle="1" w:styleId="10">
    <w:name w:val="Заголовок 1 Знак"/>
    <w:basedOn w:val="a0"/>
    <w:link w:val="1"/>
    <w:rsid w:val="0058456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8456F"/>
    <w:rPr>
      <w:i/>
      <w:sz w:val="28"/>
    </w:rPr>
  </w:style>
  <w:style w:type="character" w:customStyle="1" w:styleId="30">
    <w:name w:val="Заголовок 3 Знак"/>
    <w:basedOn w:val="a0"/>
    <w:link w:val="3"/>
    <w:rsid w:val="0058456F"/>
    <w:rPr>
      <w:sz w:val="28"/>
    </w:rPr>
  </w:style>
  <w:style w:type="character" w:customStyle="1" w:styleId="40">
    <w:name w:val="Заголовок 4 Знак"/>
    <w:basedOn w:val="a0"/>
    <w:link w:val="4"/>
    <w:rsid w:val="0058456F"/>
    <w:rPr>
      <w:b/>
      <w:bCs/>
      <w:color w:val="000000"/>
      <w:sz w:val="28"/>
    </w:rPr>
  </w:style>
  <w:style w:type="character" w:customStyle="1" w:styleId="50">
    <w:name w:val="Заголовок 5 Знак"/>
    <w:basedOn w:val="a0"/>
    <w:link w:val="5"/>
    <w:rsid w:val="0058456F"/>
    <w:rPr>
      <w:b/>
      <w:color w:val="FF0000"/>
      <w:sz w:val="28"/>
    </w:rPr>
  </w:style>
  <w:style w:type="character" w:customStyle="1" w:styleId="60">
    <w:name w:val="Заголовок 6 Знак"/>
    <w:basedOn w:val="a0"/>
    <w:link w:val="6"/>
    <w:rsid w:val="0058456F"/>
    <w:rPr>
      <w:b/>
      <w:bCs/>
      <w:color w:val="000000"/>
      <w:sz w:val="28"/>
    </w:rPr>
  </w:style>
  <w:style w:type="character" w:customStyle="1" w:styleId="70">
    <w:name w:val="Заголовок 7 Знак"/>
    <w:basedOn w:val="a0"/>
    <w:link w:val="7"/>
    <w:rsid w:val="0058456F"/>
    <w:rPr>
      <w:b/>
      <w:bCs/>
      <w:sz w:val="28"/>
    </w:rPr>
  </w:style>
  <w:style w:type="character" w:customStyle="1" w:styleId="80">
    <w:name w:val="Заголовок 8 Знак"/>
    <w:basedOn w:val="a0"/>
    <w:link w:val="8"/>
    <w:rsid w:val="0058456F"/>
    <w:rPr>
      <w:b/>
      <w:color w:val="000000"/>
      <w:sz w:val="28"/>
    </w:rPr>
  </w:style>
  <w:style w:type="character" w:customStyle="1" w:styleId="a4">
    <w:name w:val="Верхний колонтитул Знак"/>
    <w:link w:val="a3"/>
    <w:uiPriority w:val="99"/>
    <w:rsid w:val="0058456F"/>
    <w:rPr>
      <w:sz w:val="24"/>
      <w:szCs w:val="24"/>
    </w:rPr>
  </w:style>
  <w:style w:type="paragraph" w:customStyle="1" w:styleId="ConsNonformat">
    <w:name w:val="ConsNonformat"/>
    <w:rsid w:val="0058456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1">
    <w:name w:val="Знак Знак2"/>
    <w:rsid w:val="0058456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xl65">
    <w:name w:val="xl65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8456F"/>
    <w:pPr>
      <w:spacing w:before="100" w:beforeAutospacing="1" w:after="100" w:afterAutospacing="1"/>
      <w:jc w:val="center"/>
    </w:pPr>
  </w:style>
  <w:style w:type="paragraph" w:styleId="11">
    <w:name w:val="toc 1"/>
    <w:basedOn w:val="a"/>
    <w:next w:val="a"/>
    <w:autoRedefine/>
    <w:unhideWhenUsed/>
    <w:rsid w:val="0058456F"/>
    <w:pPr>
      <w:widowControl w:val="0"/>
      <w:autoSpaceDE w:val="0"/>
      <w:autoSpaceDN w:val="0"/>
      <w:adjustRightInd w:val="0"/>
    </w:pPr>
    <w:rPr>
      <w:b/>
      <w:sz w:val="28"/>
      <w:szCs w:val="20"/>
    </w:rPr>
  </w:style>
  <w:style w:type="paragraph" w:styleId="22">
    <w:name w:val="toc 2"/>
    <w:basedOn w:val="a"/>
    <w:next w:val="a"/>
    <w:autoRedefine/>
    <w:unhideWhenUsed/>
    <w:rsid w:val="0058456F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  <w:szCs w:val="20"/>
    </w:rPr>
  </w:style>
  <w:style w:type="paragraph" w:styleId="ae">
    <w:name w:val="footnote text"/>
    <w:basedOn w:val="a"/>
    <w:link w:val="af"/>
    <w:unhideWhenUsed/>
    <w:rsid w:val="0058456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58456F"/>
  </w:style>
  <w:style w:type="paragraph" w:styleId="af0">
    <w:name w:val="Body Text"/>
    <w:basedOn w:val="a"/>
    <w:link w:val="af1"/>
    <w:unhideWhenUsed/>
    <w:rsid w:val="0058456F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58456F"/>
    <w:rPr>
      <w:sz w:val="28"/>
    </w:rPr>
  </w:style>
  <w:style w:type="paragraph" w:styleId="af2">
    <w:name w:val="Body Text Indent"/>
    <w:basedOn w:val="a"/>
    <w:link w:val="af3"/>
    <w:unhideWhenUsed/>
    <w:rsid w:val="0058456F"/>
    <w:pPr>
      <w:widowControl w:val="0"/>
      <w:autoSpaceDE w:val="0"/>
      <w:autoSpaceDN w:val="0"/>
      <w:adjustRightInd w:val="0"/>
      <w:snapToGrid w:val="0"/>
      <w:spacing w:line="240" w:lineRule="exact"/>
      <w:ind w:firstLine="8535"/>
    </w:pPr>
    <w:rPr>
      <w:color w:val="000000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58456F"/>
    <w:rPr>
      <w:color w:val="000000"/>
      <w:sz w:val="28"/>
    </w:rPr>
  </w:style>
  <w:style w:type="paragraph" w:styleId="23">
    <w:name w:val="Body Text 2"/>
    <w:basedOn w:val="a"/>
    <w:link w:val="24"/>
    <w:unhideWhenUsed/>
    <w:rsid w:val="0058456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58456F"/>
    <w:rPr>
      <w:sz w:val="24"/>
    </w:rPr>
  </w:style>
  <w:style w:type="character" w:styleId="af4">
    <w:name w:val="footnote reference"/>
    <w:unhideWhenUsed/>
    <w:rsid w:val="00584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8BBA-C649-458F-BAF8-D009BCBD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757</Words>
  <Characters>500216</Characters>
  <Application>Microsoft Office Word</Application>
  <DocSecurity>0</DocSecurity>
  <Lines>4168</Lines>
  <Paragraphs>1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5</cp:revision>
  <cp:lastPrinted>2020-12-21T09:32:00Z</cp:lastPrinted>
  <dcterms:created xsi:type="dcterms:W3CDTF">2020-12-21T11:26:00Z</dcterms:created>
  <dcterms:modified xsi:type="dcterms:W3CDTF">2020-12-21T11:29:00Z</dcterms:modified>
</cp:coreProperties>
</file>